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13" w:rsidRDefault="002109A0" w:rsidP="00FE05BA">
      <w:pPr>
        <w:pStyle w:val="a6"/>
        <w:spacing w:line="360" w:lineRule="auto"/>
        <w:rPr>
          <w:sz w:val="24"/>
        </w:rPr>
      </w:pPr>
      <w:r w:rsidRPr="00B65706">
        <w:rPr>
          <w:noProof/>
          <w:sz w:val="24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72DD4469" wp14:editId="2D965E5E">
            <wp:simplePos x="0" y="0"/>
            <wp:positionH relativeFrom="column">
              <wp:posOffset>-842011</wp:posOffset>
            </wp:positionH>
            <wp:positionV relativeFrom="paragraph">
              <wp:posOffset>-615315</wp:posOffset>
            </wp:positionV>
            <wp:extent cx="7018331" cy="10115550"/>
            <wp:effectExtent l="0" t="0" r="0" b="0"/>
            <wp:wrapNone/>
            <wp:docPr id="33" name="Рисунок 33" descr="F:\завуч\документы 2019-2020\документы 2019-2020\2020-01-14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вуч\документы 2019-2020\документы 2019-2020\2020-01-14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22288" cy="101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7F" w:rsidRDefault="0087257F" w:rsidP="00FE05BA">
      <w:pPr>
        <w:pStyle w:val="a6"/>
        <w:spacing w:line="360" w:lineRule="auto"/>
        <w:rPr>
          <w:sz w:val="24"/>
        </w:rPr>
      </w:pPr>
    </w:p>
    <w:p w:rsidR="0087257F" w:rsidRDefault="0087257F" w:rsidP="00FE05BA">
      <w:pPr>
        <w:pStyle w:val="a6"/>
        <w:spacing w:line="360" w:lineRule="auto"/>
        <w:rPr>
          <w:sz w:val="24"/>
        </w:rPr>
      </w:pPr>
    </w:p>
    <w:p w:rsidR="0087257F" w:rsidRDefault="0087257F" w:rsidP="00FE05BA">
      <w:pPr>
        <w:pStyle w:val="a6"/>
        <w:spacing w:line="360" w:lineRule="auto"/>
        <w:rPr>
          <w:sz w:val="24"/>
        </w:rPr>
      </w:pPr>
    </w:p>
    <w:p w:rsidR="0087257F" w:rsidRDefault="0087257F" w:rsidP="00FE05BA">
      <w:pPr>
        <w:pStyle w:val="a6"/>
        <w:spacing w:line="360" w:lineRule="auto"/>
        <w:rPr>
          <w:sz w:val="24"/>
        </w:rPr>
      </w:pPr>
    </w:p>
    <w:p w:rsidR="0087257F" w:rsidRDefault="0087257F" w:rsidP="00FE05BA">
      <w:pPr>
        <w:pStyle w:val="a6"/>
        <w:spacing w:line="360" w:lineRule="auto"/>
        <w:rPr>
          <w:sz w:val="24"/>
        </w:rPr>
      </w:pPr>
    </w:p>
    <w:p w:rsidR="00821013" w:rsidRPr="007E48FF" w:rsidRDefault="00821013" w:rsidP="00FE05BA">
      <w:pPr>
        <w:pStyle w:val="a6"/>
        <w:spacing w:line="360" w:lineRule="auto"/>
        <w:rPr>
          <w:sz w:val="24"/>
        </w:rPr>
        <w:sectPr w:rsidR="00821013" w:rsidRPr="007E48FF" w:rsidSect="00D55911">
          <w:headerReference w:type="default" r:id="rId9"/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821013" w:rsidRPr="007E48FF" w:rsidRDefault="00821013" w:rsidP="00FE05BA">
      <w:pPr>
        <w:pStyle w:val="a6"/>
        <w:spacing w:line="360" w:lineRule="auto"/>
        <w:rPr>
          <w:sz w:val="24"/>
          <w:lang w:val="ru-RU"/>
        </w:rPr>
        <w:sectPr w:rsidR="00821013" w:rsidRPr="007E48FF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num="2" w:space="708"/>
          <w:docGrid w:linePitch="360"/>
        </w:sectPr>
      </w:pPr>
    </w:p>
    <w:p w:rsidR="00775BAC" w:rsidRPr="007E48FF" w:rsidRDefault="00FA3079" w:rsidP="00FE05BA">
      <w:pPr>
        <w:pStyle w:val="a6"/>
        <w:spacing w:line="360" w:lineRule="auto"/>
        <w:rPr>
          <w:caps/>
          <w:sz w:val="28"/>
          <w:lang w:val="ru-RU"/>
        </w:rPr>
      </w:pPr>
      <w:r w:rsidRPr="007E48FF">
        <w:rPr>
          <w:caps/>
          <w:sz w:val="28"/>
        </w:rPr>
        <w:lastRenderedPageBreak/>
        <w:t>СТРУКТУРА ГОДОВОГО ПЛАНА РАБОТЫ</w:t>
      </w:r>
    </w:p>
    <w:p w:rsidR="00FA3079" w:rsidRPr="007E48FF" w:rsidRDefault="000A5F6C" w:rsidP="00FE05BA">
      <w:pPr>
        <w:pStyle w:val="a6"/>
        <w:spacing w:line="360" w:lineRule="auto"/>
        <w:rPr>
          <w:caps/>
          <w:sz w:val="28"/>
        </w:rPr>
      </w:pPr>
      <w:r>
        <w:rPr>
          <w:caps/>
          <w:sz w:val="28"/>
          <w:lang w:val="ru-RU"/>
        </w:rPr>
        <w:t>ГБОУ ЦО</w:t>
      </w:r>
      <w:r w:rsidR="00FA3079" w:rsidRPr="007E48FF">
        <w:rPr>
          <w:caps/>
          <w:sz w:val="28"/>
        </w:rPr>
        <w:t xml:space="preserve"> «Интеллект»</w:t>
      </w:r>
    </w:p>
    <w:p w:rsidR="00FA3079" w:rsidRPr="007E48FF" w:rsidRDefault="00FA3079" w:rsidP="00FE05BA">
      <w:pPr>
        <w:pStyle w:val="a6"/>
        <w:spacing w:line="360" w:lineRule="auto"/>
        <w:rPr>
          <w:sz w:val="24"/>
          <w:lang w:val="ru-RU"/>
        </w:rPr>
      </w:pPr>
    </w:p>
    <w:p w:rsidR="0041327A" w:rsidRPr="007E48FF" w:rsidRDefault="00B4589C" w:rsidP="00B4589C">
      <w:pPr>
        <w:pStyle w:val="a6"/>
        <w:spacing w:line="360" w:lineRule="auto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50C99956">
            <wp:extent cx="3928625" cy="22096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2" b="8444"/>
                    <a:stretch/>
                  </pic:blipFill>
                  <pic:spPr bwMode="auto">
                    <a:xfrm>
                      <a:off x="0" y="0"/>
                      <a:ext cx="3929669" cy="22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27A" w:rsidRPr="007E48FF" w:rsidRDefault="0041327A" w:rsidP="00B4589C">
      <w:pPr>
        <w:pStyle w:val="a6"/>
        <w:spacing w:line="360" w:lineRule="auto"/>
        <w:rPr>
          <w:sz w:val="24"/>
          <w:lang w:val="ru-RU"/>
        </w:rPr>
      </w:pPr>
    </w:p>
    <w:p w:rsidR="00B3055D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>РАЗДЕЛ I</w:t>
      </w:r>
      <w:r w:rsidR="0041327A" w:rsidRPr="007E48FF">
        <w:rPr>
          <w:sz w:val="36"/>
          <w:szCs w:val="36"/>
        </w:rPr>
        <w:t>.</w:t>
      </w:r>
      <w:r w:rsidRPr="007E48FF">
        <w:rPr>
          <w:sz w:val="36"/>
          <w:szCs w:val="36"/>
        </w:rPr>
        <w:t xml:space="preserve"> </w:t>
      </w:r>
      <w:r w:rsidR="0041327A" w:rsidRPr="007E48FF">
        <w:rPr>
          <w:sz w:val="36"/>
          <w:szCs w:val="36"/>
        </w:rPr>
        <w:t>Анализ работы за прошедший учебный год</w:t>
      </w:r>
    </w:p>
    <w:p w:rsidR="0041327A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>РАЗДЕЛ II</w:t>
      </w:r>
      <w:r w:rsidR="00B3055D" w:rsidRPr="007E48FF">
        <w:rPr>
          <w:sz w:val="36"/>
          <w:szCs w:val="36"/>
        </w:rPr>
        <w:t>.</w:t>
      </w:r>
      <w:r w:rsidRPr="007E48FF">
        <w:rPr>
          <w:sz w:val="36"/>
          <w:szCs w:val="36"/>
        </w:rPr>
        <w:t xml:space="preserve"> </w:t>
      </w:r>
      <w:r w:rsidR="00B3055D" w:rsidRPr="007E48FF">
        <w:rPr>
          <w:sz w:val="36"/>
          <w:szCs w:val="36"/>
        </w:rPr>
        <w:t xml:space="preserve">Организация деятельности </w:t>
      </w:r>
      <w:r w:rsidR="000A5F6C">
        <w:rPr>
          <w:sz w:val="36"/>
          <w:szCs w:val="36"/>
        </w:rPr>
        <w:t>ЦО «Интеллект»</w:t>
      </w:r>
      <w:r w:rsidR="00B3055D" w:rsidRPr="007E48FF">
        <w:rPr>
          <w:sz w:val="36"/>
          <w:szCs w:val="36"/>
        </w:rPr>
        <w:t xml:space="preserve">, направленная на получение бесплатного общего образования (начального общего) </w:t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B3055D" w:rsidRPr="007E48FF">
        <w:rPr>
          <w:b/>
          <w:caps/>
          <w:sz w:val="28"/>
          <w:szCs w:val="28"/>
        </w:rPr>
        <w:tab/>
      </w:r>
      <w:r w:rsidR="0041327A" w:rsidRPr="007E48FF">
        <w:rPr>
          <w:sz w:val="36"/>
          <w:szCs w:val="36"/>
        </w:rPr>
        <w:t>2.Повышение квалификации и профессионального мастерства</w:t>
      </w:r>
    </w:p>
    <w:p w:rsidR="0041327A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>РАЗДЕЛ III.</w:t>
      </w:r>
      <w:r w:rsidR="0041327A" w:rsidRPr="007E48FF">
        <w:rPr>
          <w:sz w:val="36"/>
          <w:szCs w:val="36"/>
        </w:rPr>
        <w:t xml:space="preserve"> Организационно-педагогическая работа</w:t>
      </w:r>
    </w:p>
    <w:p w:rsidR="0041327A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 xml:space="preserve">РАЗДЕЛ  IV. </w:t>
      </w:r>
      <w:r w:rsidR="0041327A" w:rsidRPr="007E48FF">
        <w:rPr>
          <w:sz w:val="36"/>
          <w:szCs w:val="36"/>
        </w:rPr>
        <w:t xml:space="preserve"> Система внутреннего мониторинга</w:t>
      </w:r>
    </w:p>
    <w:p w:rsidR="0041327A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 xml:space="preserve">РАЗДЕЛ V. </w:t>
      </w:r>
      <w:r w:rsidR="0041327A" w:rsidRPr="007E48FF">
        <w:rPr>
          <w:sz w:val="36"/>
          <w:szCs w:val="36"/>
        </w:rPr>
        <w:t xml:space="preserve"> Взаимодействие в работе с семьей, школой и другими организациями</w:t>
      </w:r>
    </w:p>
    <w:p w:rsidR="0041327A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 xml:space="preserve">РАЗДЕЛ VI. </w:t>
      </w:r>
      <w:r w:rsidR="0041327A" w:rsidRPr="007E48FF">
        <w:rPr>
          <w:sz w:val="36"/>
          <w:szCs w:val="36"/>
        </w:rPr>
        <w:t xml:space="preserve"> Административно</w:t>
      </w:r>
      <w:r w:rsidR="00B3055D" w:rsidRPr="007E48FF">
        <w:rPr>
          <w:sz w:val="36"/>
          <w:szCs w:val="36"/>
        </w:rPr>
        <w:t xml:space="preserve"> </w:t>
      </w:r>
      <w:r w:rsidR="0041327A" w:rsidRPr="007E48FF">
        <w:rPr>
          <w:sz w:val="36"/>
          <w:szCs w:val="36"/>
        </w:rPr>
        <w:t>- хозяйственная работа</w:t>
      </w:r>
    </w:p>
    <w:p w:rsidR="000C1297" w:rsidRPr="007E48FF" w:rsidRDefault="00A34B1E" w:rsidP="00B4589C">
      <w:pPr>
        <w:tabs>
          <w:tab w:val="left" w:pos="2160"/>
          <w:tab w:val="right" w:pos="9355"/>
        </w:tabs>
        <w:spacing w:line="360" w:lineRule="auto"/>
        <w:ind w:left="720"/>
        <w:rPr>
          <w:sz w:val="36"/>
          <w:szCs w:val="36"/>
        </w:rPr>
      </w:pPr>
      <w:r w:rsidRPr="007E48FF">
        <w:rPr>
          <w:sz w:val="36"/>
          <w:szCs w:val="36"/>
        </w:rPr>
        <w:t xml:space="preserve">РАЗДЕЛ VII. </w:t>
      </w:r>
      <w:r w:rsidR="000C1297" w:rsidRPr="007E48FF">
        <w:rPr>
          <w:sz w:val="36"/>
          <w:szCs w:val="36"/>
        </w:rPr>
        <w:t xml:space="preserve"> Попечительский совет.</w:t>
      </w:r>
    </w:p>
    <w:p w:rsidR="00FA3079" w:rsidRPr="007E48FF" w:rsidRDefault="00FA3079" w:rsidP="00FE05BA">
      <w:pPr>
        <w:jc w:val="center"/>
      </w:pPr>
    </w:p>
    <w:p w:rsidR="00FA3079" w:rsidRPr="007E48FF" w:rsidRDefault="00FA3079" w:rsidP="00FE05BA">
      <w:pPr>
        <w:jc w:val="center"/>
      </w:pPr>
    </w:p>
    <w:p w:rsidR="004436E3" w:rsidRPr="007E48FF" w:rsidRDefault="004436E3" w:rsidP="00FE05BA">
      <w:pPr>
        <w:tabs>
          <w:tab w:val="left" w:pos="2920"/>
          <w:tab w:val="right" w:pos="9355"/>
        </w:tabs>
        <w:jc w:val="center"/>
        <w:rPr>
          <w:b/>
          <w:sz w:val="32"/>
          <w:szCs w:val="32"/>
        </w:rPr>
      </w:pPr>
    </w:p>
    <w:p w:rsidR="00821013" w:rsidRPr="007E48FF" w:rsidRDefault="00821013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</w:p>
    <w:p w:rsidR="00B65706" w:rsidRDefault="00B65706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</w:p>
    <w:p w:rsidR="00B65706" w:rsidRDefault="00B65706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</w:p>
    <w:p w:rsidR="00B65706" w:rsidRDefault="00B65706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</w:p>
    <w:p w:rsidR="00536032" w:rsidRPr="007E48FF" w:rsidRDefault="00422A14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  <w:r w:rsidRPr="007E48FF">
        <w:rPr>
          <w:b/>
          <w:sz w:val="40"/>
          <w:szCs w:val="40"/>
        </w:rPr>
        <w:lastRenderedPageBreak/>
        <w:t xml:space="preserve">РАЗДЕЛ  </w:t>
      </w:r>
      <w:r w:rsidRPr="007E48FF">
        <w:rPr>
          <w:b/>
          <w:sz w:val="40"/>
          <w:szCs w:val="40"/>
          <w:lang w:val="en-US"/>
        </w:rPr>
        <w:t>I</w:t>
      </w:r>
      <w:r w:rsidRPr="007E48FF">
        <w:rPr>
          <w:b/>
          <w:sz w:val="40"/>
          <w:szCs w:val="40"/>
        </w:rPr>
        <w:t>.</w:t>
      </w:r>
    </w:p>
    <w:p w:rsidR="001719D9" w:rsidRPr="007E48FF" w:rsidRDefault="00FA3079" w:rsidP="009D1482">
      <w:pPr>
        <w:spacing w:before="101" w:after="101"/>
        <w:ind w:left="-284" w:right="-426"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7E48FF">
        <w:rPr>
          <w:b/>
          <w:sz w:val="40"/>
          <w:szCs w:val="40"/>
        </w:rPr>
        <w:t>Проблемно-ориентированный анализ учебно-методической работы</w:t>
      </w:r>
      <w:r w:rsidR="00821013" w:rsidRPr="007E48FF">
        <w:rPr>
          <w:b/>
          <w:sz w:val="40"/>
          <w:szCs w:val="40"/>
        </w:rPr>
        <w:t xml:space="preserve"> за 201</w:t>
      </w:r>
      <w:r w:rsidR="00AB26E5" w:rsidRPr="007E48FF">
        <w:rPr>
          <w:b/>
          <w:sz w:val="40"/>
          <w:szCs w:val="40"/>
        </w:rPr>
        <w:t>8</w:t>
      </w:r>
      <w:r w:rsidR="00821013" w:rsidRPr="007E48FF">
        <w:rPr>
          <w:b/>
          <w:sz w:val="40"/>
          <w:szCs w:val="40"/>
        </w:rPr>
        <w:t>-201</w:t>
      </w:r>
      <w:r w:rsidR="00AB26E5" w:rsidRPr="007E48FF">
        <w:rPr>
          <w:b/>
          <w:sz w:val="40"/>
          <w:szCs w:val="40"/>
        </w:rPr>
        <w:t>9</w:t>
      </w:r>
      <w:r w:rsidR="001719D9" w:rsidRPr="007E48FF">
        <w:rPr>
          <w:b/>
          <w:sz w:val="40"/>
          <w:szCs w:val="40"/>
        </w:rPr>
        <w:t xml:space="preserve"> </w:t>
      </w:r>
      <w:r w:rsidR="001719D9" w:rsidRPr="007E48FF">
        <w:rPr>
          <w:rFonts w:eastAsiaTheme="minorHAnsi"/>
          <w:b/>
          <w:sz w:val="40"/>
          <w:szCs w:val="40"/>
          <w:lang w:eastAsia="en-US"/>
        </w:rPr>
        <w:t>учебный год</w:t>
      </w:r>
      <w:r w:rsidR="001719D9" w:rsidRPr="007E48FF">
        <w:rPr>
          <w:rFonts w:eastAsiaTheme="minorHAnsi"/>
          <w:b/>
          <w:sz w:val="28"/>
          <w:szCs w:val="28"/>
          <w:lang w:eastAsia="en-US"/>
        </w:rPr>
        <w:t>.</w:t>
      </w:r>
    </w:p>
    <w:p w:rsidR="00AB26E5" w:rsidRPr="007E48FF" w:rsidRDefault="00AB26E5" w:rsidP="009D1482">
      <w:pPr>
        <w:jc w:val="center"/>
        <w:rPr>
          <w:b/>
          <w:sz w:val="28"/>
          <w:szCs w:val="28"/>
          <w:shd w:val="clear" w:color="auto" w:fill="FFFFFF"/>
        </w:rPr>
      </w:pPr>
    </w:p>
    <w:p w:rsidR="009D1482" w:rsidRPr="007E48FF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7E48FF">
        <w:rPr>
          <w:b/>
          <w:sz w:val="28"/>
          <w:szCs w:val="28"/>
          <w:shd w:val="clear" w:color="auto" w:fill="FFFFFF"/>
        </w:rPr>
        <w:t>АНАЛИЗ</w:t>
      </w:r>
    </w:p>
    <w:p w:rsidR="009D1482" w:rsidRPr="007E48FF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7E48FF">
        <w:rPr>
          <w:b/>
          <w:sz w:val="28"/>
          <w:szCs w:val="28"/>
          <w:shd w:val="clear" w:color="auto" w:fill="FFFFFF"/>
        </w:rPr>
        <w:t>в</w:t>
      </w:r>
      <w:r w:rsidR="00AB26E5" w:rsidRPr="007E48FF">
        <w:rPr>
          <w:b/>
          <w:sz w:val="28"/>
          <w:szCs w:val="28"/>
          <w:shd w:val="clear" w:color="auto" w:fill="FFFFFF"/>
        </w:rPr>
        <w:t>ыполнения задач на 2018-2019</w:t>
      </w:r>
      <w:r w:rsidRPr="007E48FF">
        <w:rPr>
          <w:b/>
          <w:sz w:val="28"/>
          <w:szCs w:val="28"/>
          <w:shd w:val="clear" w:color="auto" w:fill="FFFFFF"/>
        </w:rPr>
        <w:t xml:space="preserve"> учебный год</w:t>
      </w:r>
    </w:p>
    <w:p w:rsidR="009D1482" w:rsidRPr="007E48FF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7E48FF">
        <w:rPr>
          <w:b/>
          <w:sz w:val="28"/>
          <w:szCs w:val="28"/>
          <w:shd w:val="clear" w:color="auto" w:fill="FFFFFF"/>
        </w:rPr>
        <w:t>(ДОШКОЛЬНОЕ ОТДЕЛЕНИЕ)</w:t>
      </w:r>
    </w:p>
    <w:p w:rsidR="009D1482" w:rsidRPr="007E48FF" w:rsidRDefault="009D1482" w:rsidP="009D1482">
      <w:pPr>
        <w:rPr>
          <w:b/>
          <w:sz w:val="28"/>
          <w:szCs w:val="28"/>
          <w:shd w:val="clear" w:color="auto" w:fill="FFFFFF"/>
        </w:rPr>
      </w:pP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  <w:r w:rsidRPr="007E48FF">
        <w:rPr>
          <w:sz w:val="28"/>
          <w:szCs w:val="28"/>
          <w:shd w:val="clear" w:color="auto" w:fill="FFFFFF"/>
        </w:rPr>
        <w:t xml:space="preserve">  В детском саду созданы условия для развития ребёнка дошкольного возраста. 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Для осуществления педагогического процесса, 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- </w:t>
      </w:r>
      <w:r w:rsidR="00180D85">
        <w:rPr>
          <w:sz w:val="28"/>
          <w:szCs w:val="28"/>
          <w:shd w:val="clear" w:color="auto" w:fill="FFFFFF"/>
        </w:rPr>
        <w:t>центра</w:t>
      </w:r>
      <w:r w:rsidRPr="007E48FF">
        <w:rPr>
          <w:sz w:val="28"/>
          <w:szCs w:val="28"/>
          <w:shd w:val="clear" w:color="auto" w:fill="FFFFFF"/>
        </w:rPr>
        <w:t>ами, оснащёнными современным дидактическим материалом и пособиями, как игровой, так и разнообразной продуктивной направленности: -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Дети имеют свободный доступ к игровому, спортивному оборудованию, к средствам для свободной изобразительной деятельности. 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  Для каждой возрастной группы есть отдельный участок, на котором размещены: веранда, песочницы, малые игровые и спортивные постройки.   Для проведения физкультурных видов деятельности и спортивных праздников на улице оборудована спортивная площадка. 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 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4E5FB6" w:rsidRPr="007E48FF" w:rsidRDefault="004E5FB6" w:rsidP="009D1482">
      <w:pPr>
        <w:rPr>
          <w:sz w:val="28"/>
          <w:szCs w:val="28"/>
          <w:shd w:val="clear" w:color="auto" w:fill="FFFFFF"/>
        </w:rPr>
      </w:pPr>
    </w:p>
    <w:p w:rsidR="004E5FB6" w:rsidRPr="007E48FF" w:rsidRDefault="004E5FB6" w:rsidP="004E5FB6">
      <w:pPr>
        <w:tabs>
          <w:tab w:val="left" w:pos="948"/>
        </w:tabs>
        <w:spacing w:after="200"/>
        <w:rPr>
          <w:rFonts w:eastAsiaTheme="minorHAnsi"/>
          <w:b/>
          <w:sz w:val="28"/>
          <w:szCs w:val="28"/>
          <w:lang w:eastAsia="en-US"/>
        </w:rPr>
      </w:pPr>
      <w:r w:rsidRPr="007E48FF">
        <w:rPr>
          <w:rFonts w:eastAsiaTheme="minorHAnsi"/>
          <w:b/>
          <w:sz w:val="28"/>
          <w:szCs w:val="28"/>
          <w:lang w:eastAsia="en-US"/>
        </w:rPr>
        <w:t>Квалификационная характеристика педагогического коллектива</w:t>
      </w:r>
    </w:p>
    <w:p w:rsidR="004E5FB6" w:rsidRPr="007E48FF" w:rsidRDefault="004E5FB6" w:rsidP="004E5FB6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7E48FF">
        <w:rPr>
          <w:rFonts w:eastAsiaTheme="minorHAnsi"/>
          <w:sz w:val="28"/>
          <w:szCs w:val="28"/>
          <w:lang w:eastAsia="en-US"/>
        </w:rPr>
        <w:t xml:space="preserve">Всего педагогов- 71 чел. </w:t>
      </w:r>
    </w:p>
    <w:p w:rsidR="004E5FB6" w:rsidRPr="007E48FF" w:rsidRDefault="004E5FB6" w:rsidP="004E5FB6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7E48FF">
        <w:rPr>
          <w:rFonts w:eastAsiaTheme="minorHAnsi"/>
          <w:sz w:val="28"/>
          <w:szCs w:val="28"/>
          <w:lang w:eastAsia="en-US"/>
        </w:rPr>
        <w:t xml:space="preserve">Высшая категория-  27 чел. </w:t>
      </w:r>
    </w:p>
    <w:p w:rsidR="004E5FB6" w:rsidRPr="007E48FF" w:rsidRDefault="002C1C1A" w:rsidP="004E5FB6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7E48FF">
        <w:rPr>
          <w:rFonts w:eastAsiaTheme="minorHAnsi"/>
          <w:sz w:val="28"/>
          <w:szCs w:val="28"/>
          <w:lang w:eastAsia="en-US"/>
        </w:rPr>
        <w:t>Первая категория - 27</w:t>
      </w:r>
      <w:r w:rsidR="004E5FB6" w:rsidRPr="007E48FF">
        <w:rPr>
          <w:rFonts w:eastAsiaTheme="minorHAnsi"/>
          <w:sz w:val="28"/>
          <w:szCs w:val="28"/>
          <w:lang w:eastAsia="en-US"/>
        </w:rPr>
        <w:t xml:space="preserve"> чел. </w:t>
      </w:r>
    </w:p>
    <w:p w:rsidR="004E5FB6" w:rsidRPr="007E48FF" w:rsidRDefault="004E5FB6" w:rsidP="004E5FB6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5FB6" w:rsidRPr="007E48FF" w:rsidRDefault="004E5FB6" w:rsidP="004E5FB6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7E48FF"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 wp14:anchorId="6CF0B276" wp14:editId="68FB4403">
            <wp:extent cx="4282440" cy="2164080"/>
            <wp:effectExtent l="0" t="0" r="22860" b="26670"/>
            <wp:docPr id="29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7E48FF" w:rsidRDefault="009D1482" w:rsidP="009D1482">
      <w:pPr>
        <w:tabs>
          <w:tab w:val="left" w:pos="3156"/>
        </w:tabs>
        <w:spacing w:after="200"/>
        <w:jc w:val="center"/>
        <w:rPr>
          <w:b/>
          <w:sz w:val="28"/>
          <w:szCs w:val="28"/>
        </w:rPr>
      </w:pPr>
      <w:r w:rsidRPr="007E48FF">
        <w:rPr>
          <w:b/>
          <w:sz w:val="28"/>
          <w:szCs w:val="28"/>
        </w:rPr>
        <w:t>Анализ методической работы ДОО</w:t>
      </w:r>
    </w:p>
    <w:p w:rsidR="009D1482" w:rsidRPr="007E48FF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7E48FF">
        <w:rPr>
          <w:sz w:val="28"/>
          <w:szCs w:val="28"/>
        </w:rPr>
        <w:t>В ходе реализации задач и в соответствии с годовым планированием проводилась организационно-методическая работа с использованием активных форм.</w:t>
      </w:r>
    </w:p>
    <w:p w:rsidR="009D1482" w:rsidRPr="007E48FF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7E48FF">
        <w:rPr>
          <w:sz w:val="28"/>
          <w:szCs w:val="28"/>
        </w:rPr>
        <w:t xml:space="preserve"> 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9D1482" w:rsidRPr="007E48FF" w:rsidRDefault="009D1482" w:rsidP="009D1482">
      <w:pPr>
        <w:numPr>
          <w:ilvl w:val="0"/>
          <w:numId w:val="31"/>
        </w:numPr>
        <w:tabs>
          <w:tab w:val="left" w:pos="3156"/>
        </w:tabs>
        <w:spacing w:after="200"/>
        <w:rPr>
          <w:sz w:val="28"/>
          <w:szCs w:val="28"/>
        </w:rPr>
      </w:pPr>
      <w:r w:rsidRPr="007E48FF">
        <w:rPr>
          <w:sz w:val="28"/>
          <w:szCs w:val="28"/>
        </w:rPr>
        <w:t>Продолжать внедрять ФГОС (отслеживание результатов работы в дошкольных группа)</w:t>
      </w:r>
    </w:p>
    <w:p w:rsidR="009D1482" w:rsidRPr="007E48FF" w:rsidRDefault="009D1482" w:rsidP="009D1482">
      <w:pPr>
        <w:numPr>
          <w:ilvl w:val="0"/>
          <w:numId w:val="31"/>
        </w:numPr>
        <w:tabs>
          <w:tab w:val="left" w:pos="3156"/>
        </w:tabs>
        <w:spacing w:after="200"/>
        <w:rPr>
          <w:sz w:val="28"/>
          <w:szCs w:val="28"/>
        </w:rPr>
      </w:pPr>
      <w:r w:rsidRPr="007E48FF">
        <w:rPr>
          <w:sz w:val="28"/>
          <w:szCs w:val="28"/>
        </w:rPr>
        <w:t>Внесение изменений в дошкольную  систему оценки качества образования в связи с внедрением ФГОС;</w:t>
      </w:r>
    </w:p>
    <w:p w:rsidR="009D1482" w:rsidRPr="007E48FF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  <w:shd w:val="clear" w:color="auto" w:fill="FFFFFF"/>
        </w:rPr>
      </w:pPr>
      <w:r w:rsidRPr="007E48FF">
        <w:rPr>
          <w:sz w:val="28"/>
          <w:szCs w:val="28"/>
        </w:rPr>
        <w:t xml:space="preserve">3. </w:t>
      </w:r>
      <w:r w:rsidRPr="007E48FF">
        <w:rPr>
          <w:sz w:val="28"/>
          <w:szCs w:val="28"/>
          <w:shd w:val="clear" w:color="auto" w:fill="FFFFFF"/>
        </w:rPr>
        <w:t>Организации воспитательно-образовательного процесса строится на основе непрерывного накопления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ми.</w:t>
      </w:r>
    </w:p>
    <w:p w:rsidR="009D1482" w:rsidRPr="007E48FF" w:rsidRDefault="009D1482" w:rsidP="009D1482">
      <w:pPr>
        <w:spacing w:line="276" w:lineRule="auto"/>
        <w:rPr>
          <w:sz w:val="28"/>
          <w:szCs w:val="28"/>
        </w:rPr>
      </w:pPr>
      <w:r w:rsidRPr="007E48FF">
        <w:rPr>
          <w:sz w:val="28"/>
          <w:szCs w:val="28"/>
        </w:rPr>
        <w:t xml:space="preserve">4. Организация дружественного социума на территории </w:t>
      </w:r>
      <w:r w:rsidR="00180D85">
        <w:rPr>
          <w:sz w:val="28"/>
          <w:szCs w:val="28"/>
        </w:rPr>
        <w:t>центра образования</w:t>
      </w:r>
      <w:r w:rsidRPr="007E48FF">
        <w:rPr>
          <w:sz w:val="28"/>
          <w:szCs w:val="28"/>
        </w:rPr>
        <w:t xml:space="preserve"> для развития со</w:t>
      </w:r>
      <w:r w:rsidR="00015A75">
        <w:rPr>
          <w:sz w:val="28"/>
          <w:szCs w:val="28"/>
        </w:rPr>
        <w:t>циальных навыков у дошкольников.</w:t>
      </w:r>
    </w:p>
    <w:p w:rsidR="009D1482" w:rsidRPr="007E48FF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7E48FF">
        <w:rPr>
          <w:sz w:val="28"/>
          <w:szCs w:val="28"/>
        </w:rPr>
        <w:t xml:space="preserve">Для реализации поставленных задач в </w:t>
      </w:r>
      <w:r w:rsidR="00180D85">
        <w:rPr>
          <w:sz w:val="28"/>
          <w:szCs w:val="28"/>
        </w:rPr>
        <w:t>центра образования</w:t>
      </w:r>
      <w:r w:rsidRPr="007E48FF">
        <w:rPr>
          <w:sz w:val="28"/>
          <w:szCs w:val="28"/>
        </w:rPr>
        <w:t xml:space="preserve"> на начало учебного года имелась необходимая нормативно-правовая база, соответствующие локальные акты и положения. </w:t>
      </w:r>
    </w:p>
    <w:p w:rsidR="009D1482" w:rsidRPr="007E48FF" w:rsidRDefault="009D1482" w:rsidP="009D1482">
      <w:pPr>
        <w:rPr>
          <w:sz w:val="28"/>
          <w:szCs w:val="28"/>
        </w:rPr>
      </w:pPr>
      <w:r w:rsidRPr="007E48FF">
        <w:rPr>
          <w:b/>
          <w:sz w:val="28"/>
          <w:szCs w:val="28"/>
        </w:rPr>
        <w:t>Задача</w:t>
      </w:r>
      <w:r w:rsidRPr="007E48FF">
        <w:rPr>
          <w:sz w:val="28"/>
          <w:szCs w:val="28"/>
        </w:rPr>
        <w:t xml:space="preserve">: </w:t>
      </w:r>
    </w:p>
    <w:p w:rsidR="009D1482" w:rsidRPr="007E48FF" w:rsidRDefault="009D1482" w:rsidP="009D1482">
      <w:pPr>
        <w:rPr>
          <w:sz w:val="28"/>
          <w:szCs w:val="28"/>
        </w:rPr>
      </w:pPr>
      <w:r w:rsidRPr="007E48FF">
        <w:rPr>
          <w:sz w:val="28"/>
          <w:szCs w:val="28"/>
        </w:rPr>
        <w:t>1.</w:t>
      </w:r>
      <w:r w:rsidRPr="007E48FF">
        <w:rPr>
          <w:b/>
          <w:sz w:val="28"/>
          <w:szCs w:val="28"/>
        </w:rPr>
        <w:t xml:space="preserve">Совершенствовать систему работы по сохранению здоровья детей, внедрению здоровьесберегающих технологий, профилактике девиантных форм поведения; создание в </w:t>
      </w:r>
      <w:r w:rsidR="00180D85">
        <w:rPr>
          <w:b/>
          <w:sz w:val="28"/>
          <w:szCs w:val="28"/>
        </w:rPr>
        <w:t>центра образования</w:t>
      </w:r>
      <w:r w:rsidRPr="007E48FF">
        <w:rPr>
          <w:b/>
          <w:sz w:val="28"/>
          <w:szCs w:val="28"/>
        </w:rPr>
        <w:t xml:space="preserve"> эффективной системы социально-психологического сопровождения воспитанников.</w:t>
      </w:r>
      <w:r w:rsidRPr="007E48FF">
        <w:rPr>
          <w:b/>
          <w:sz w:val="23"/>
          <w:szCs w:val="23"/>
        </w:rPr>
        <w:br/>
      </w:r>
      <w:r w:rsidRPr="007E48FF">
        <w:rPr>
          <w:sz w:val="28"/>
          <w:szCs w:val="28"/>
          <w:shd w:val="clear" w:color="auto" w:fill="FFFFFF"/>
        </w:rPr>
        <w:lastRenderedPageBreak/>
        <w:t xml:space="preserve">   В график контроля наряду с посещением физкультурных занятий включалось наблюдение за  внедрением здоровьесберегающих технологий, также организацией режимных процессов (умывание, сборы и возвращение с прогулки). Тщательный контроль со стороны медицинской сестры и заместителя директора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 </w:t>
      </w: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    Подводя итоги оздоровительно-профилактической работы  за 201</w:t>
      </w:r>
      <w:r w:rsidR="007E48FF">
        <w:rPr>
          <w:sz w:val="28"/>
          <w:szCs w:val="28"/>
          <w:shd w:val="clear" w:color="auto" w:fill="FFFFFF"/>
        </w:rPr>
        <w:t>8</w:t>
      </w:r>
      <w:r w:rsidRPr="007E48FF">
        <w:rPr>
          <w:sz w:val="28"/>
          <w:szCs w:val="28"/>
          <w:shd w:val="clear" w:color="auto" w:fill="FFFFFF"/>
        </w:rPr>
        <w:t>– 201</w:t>
      </w:r>
      <w:r w:rsidR="007E48FF">
        <w:rPr>
          <w:sz w:val="28"/>
          <w:szCs w:val="28"/>
          <w:shd w:val="clear" w:color="auto" w:fill="FFFFFF"/>
        </w:rPr>
        <w:t>9</w:t>
      </w:r>
      <w:r w:rsidRPr="007E48FF">
        <w:rPr>
          <w:sz w:val="28"/>
          <w:szCs w:val="28"/>
          <w:shd w:val="clear" w:color="auto" w:fill="FFFFFF"/>
        </w:rPr>
        <w:t xml:space="preserve"> учебный год, следует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    Координация деятельности педагогического коллектива и медицинского персонала позволила вести эффективную работу: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по выявлению детей группы риска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разработке мероприятий по профилактике и снижению заболеваемости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учету гигиенических требований к максимальной нагрузке воспитанников</w:t>
      </w:r>
      <w:r w:rsidRPr="007E48FF">
        <w:rPr>
          <w:sz w:val="23"/>
          <w:szCs w:val="23"/>
          <w:shd w:val="clear" w:color="auto" w:fill="FFFFFF"/>
        </w:rPr>
        <w:t>.</w:t>
      </w:r>
      <w:r w:rsidRPr="007E48FF">
        <w:rPr>
          <w:sz w:val="23"/>
          <w:szCs w:val="23"/>
        </w:rPr>
        <w:br/>
      </w:r>
      <w:r w:rsidRPr="007E48FF">
        <w:rPr>
          <w:sz w:val="23"/>
          <w:szCs w:val="23"/>
        </w:rPr>
        <w:br/>
      </w:r>
      <w:r w:rsidRPr="007E48F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Для развития и укрепления здоровья детей была проведена следующая работа:</w:t>
      </w:r>
      <w:r w:rsidRPr="007E48FF">
        <w:rPr>
          <w:b/>
          <w:i/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Систематические физкультурные занятия с учетом групп здоровья детей. 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Спортивные праздники и развлечения.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Проводилась плановая диспансеризация детей врачами специалистами.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   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В спортивном зале имеется дополнительное оборудование, в том числе выполненное своими руками. 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 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учебные, игровые, сюжетные, тренирующие. 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В ходе диагностики здоровьесберегающей среды 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</w:t>
      </w: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7E48FF" w:rsidRDefault="007E48FF" w:rsidP="009D1482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комендации</w:t>
      </w:r>
      <w:r w:rsidR="009D1482" w:rsidRPr="007E48FF">
        <w:rPr>
          <w:b/>
          <w:sz w:val="28"/>
          <w:szCs w:val="28"/>
          <w:shd w:val="clear" w:color="auto" w:fill="FFFFFF"/>
        </w:rPr>
        <w:t xml:space="preserve">: </w:t>
      </w:r>
      <w:r w:rsidR="009D1482" w:rsidRPr="007E48FF">
        <w:rPr>
          <w:sz w:val="28"/>
          <w:szCs w:val="28"/>
          <w:shd w:val="clear" w:color="auto" w:fill="FFFFFF"/>
        </w:rPr>
        <w:t>Необходимо пополнить играми и пособиями, приобрести  мячи, мелкие пособия для выполнения общеразвивающих упражнений. </w:t>
      </w:r>
      <w:r w:rsidR="009D1482" w:rsidRPr="007E48FF">
        <w:rPr>
          <w:sz w:val="28"/>
          <w:szCs w:val="28"/>
        </w:rPr>
        <w:br/>
      </w:r>
      <w:r w:rsidR="009D1482" w:rsidRPr="007E48FF">
        <w:rPr>
          <w:sz w:val="23"/>
          <w:szCs w:val="23"/>
        </w:rPr>
        <w:br/>
      </w:r>
      <w:r w:rsidR="009D1482" w:rsidRPr="007E48FF">
        <w:rPr>
          <w:b/>
          <w:sz w:val="28"/>
          <w:szCs w:val="28"/>
          <w:shd w:val="clear" w:color="auto" w:fill="FFFFFF"/>
        </w:rPr>
        <w:t>Вывод:</w:t>
      </w:r>
      <w:r w:rsidR="009D1482" w:rsidRPr="007E48FF">
        <w:rPr>
          <w:sz w:val="28"/>
          <w:szCs w:val="28"/>
          <w:shd w:val="clear" w:color="auto" w:fill="FFFFFF"/>
        </w:rPr>
        <w:t xml:space="preserve"> реализация мероприятий по сохранению и укреплению здоровья детей в 201</w:t>
      </w:r>
      <w:r>
        <w:rPr>
          <w:sz w:val="28"/>
          <w:szCs w:val="28"/>
          <w:shd w:val="clear" w:color="auto" w:fill="FFFFFF"/>
        </w:rPr>
        <w:t>8</w:t>
      </w:r>
      <w:r w:rsidR="009D1482" w:rsidRPr="007E48FF">
        <w:rPr>
          <w:sz w:val="28"/>
          <w:szCs w:val="28"/>
          <w:shd w:val="clear" w:color="auto" w:fill="FFFFFF"/>
        </w:rPr>
        <w:t>-201</w:t>
      </w:r>
      <w:r>
        <w:rPr>
          <w:sz w:val="28"/>
          <w:szCs w:val="28"/>
          <w:shd w:val="clear" w:color="auto" w:fill="FFFFFF"/>
        </w:rPr>
        <w:t>9</w:t>
      </w:r>
      <w:r w:rsidR="009D1482" w:rsidRPr="007E48FF">
        <w:rPr>
          <w:sz w:val="28"/>
          <w:szCs w:val="28"/>
          <w:shd w:val="clear" w:color="auto" w:fill="FFFFFF"/>
        </w:rPr>
        <w:t xml:space="preserve"> учебном году проведена коллективом успешно.</w:t>
      </w: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  <w:r w:rsidRPr="007E48FF">
        <w:rPr>
          <w:sz w:val="28"/>
          <w:szCs w:val="28"/>
        </w:rPr>
        <w:lastRenderedPageBreak/>
        <w:br/>
        <w:t xml:space="preserve">В </w:t>
      </w:r>
      <w:r w:rsidR="00180D85">
        <w:rPr>
          <w:sz w:val="28"/>
          <w:szCs w:val="28"/>
        </w:rPr>
        <w:t>центра образования</w:t>
      </w:r>
      <w:r w:rsidRPr="007E48FF">
        <w:rPr>
          <w:sz w:val="28"/>
          <w:szCs w:val="28"/>
        </w:rPr>
        <w:t xml:space="preserve">  создана эффективная система по социально-психологическому сопровождению воспитанников (психолог- Алборова М.А).</w:t>
      </w:r>
      <w:r w:rsidRPr="007E48FF">
        <w:rPr>
          <w:sz w:val="23"/>
          <w:szCs w:val="23"/>
        </w:rPr>
        <w:br/>
      </w:r>
      <w:r w:rsidRPr="007E48FF">
        <w:rPr>
          <w:sz w:val="23"/>
          <w:szCs w:val="23"/>
        </w:rPr>
        <w:br/>
      </w:r>
    </w:p>
    <w:p w:rsidR="009D1482" w:rsidRPr="007E48FF" w:rsidRDefault="009D1482" w:rsidP="009D1482">
      <w:pPr>
        <w:rPr>
          <w:b/>
          <w:sz w:val="28"/>
          <w:szCs w:val="28"/>
        </w:rPr>
      </w:pPr>
      <w:r w:rsidRPr="007E48FF">
        <w:rPr>
          <w:b/>
          <w:sz w:val="28"/>
          <w:szCs w:val="28"/>
        </w:rPr>
        <w:t xml:space="preserve">2.Создать модель методической службы </w:t>
      </w:r>
      <w:r w:rsidR="00180D85">
        <w:rPr>
          <w:b/>
          <w:sz w:val="28"/>
          <w:szCs w:val="28"/>
        </w:rPr>
        <w:t>центра образования</w:t>
      </w:r>
      <w:r w:rsidRPr="007E48FF">
        <w:rPr>
          <w:b/>
          <w:sz w:val="28"/>
          <w:szCs w:val="28"/>
        </w:rPr>
        <w:t xml:space="preserve">: модификация модели методической службы </w:t>
      </w:r>
      <w:r w:rsidR="00180D85">
        <w:rPr>
          <w:b/>
          <w:sz w:val="28"/>
          <w:szCs w:val="28"/>
        </w:rPr>
        <w:t>центра образования</w:t>
      </w:r>
      <w:r w:rsidRPr="007E48FF">
        <w:rPr>
          <w:b/>
          <w:sz w:val="28"/>
          <w:szCs w:val="28"/>
        </w:rPr>
        <w:t>, создание условий творческого роста учителя и воспитателя, осваивающего современные технологии, методы и формы организации образовательной деятельности.</w:t>
      </w:r>
    </w:p>
    <w:p w:rsidR="009D1482" w:rsidRPr="007E48FF" w:rsidRDefault="009D1482" w:rsidP="009D1482">
      <w:pPr>
        <w:tabs>
          <w:tab w:val="left" w:pos="948"/>
        </w:tabs>
        <w:spacing w:after="200"/>
        <w:rPr>
          <w:b/>
          <w:sz w:val="28"/>
          <w:szCs w:val="28"/>
        </w:rPr>
      </w:pPr>
    </w:p>
    <w:p w:rsidR="009D1482" w:rsidRPr="007E48FF" w:rsidRDefault="009D1482" w:rsidP="009D1482">
      <w:pPr>
        <w:tabs>
          <w:tab w:val="left" w:pos="3156"/>
        </w:tabs>
        <w:spacing w:after="200"/>
        <w:rPr>
          <w:sz w:val="28"/>
          <w:szCs w:val="28"/>
          <w:shd w:val="clear" w:color="auto" w:fill="FFFFFF"/>
        </w:rPr>
      </w:pPr>
      <w:r w:rsidRPr="007E48F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Материал методического кабинета состоит из нескольких разделов: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нормативные и инструктивные материалы,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методические материалы и рекомендации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документация по содержанию работы детского сада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методическая и справочная литература,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дидактический и наглядный материал,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• художественная литература.</w:t>
      </w:r>
    </w:p>
    <w:p w:rsidR="006D7105" w:rsidRDefault="009D1482" w:rsidP="009D1482">
      <w:pPr>
        <w:tabs>
          <w:tab w:val="left" w:pos="3156"/>
        </w:tabs>
        <w:spacing w:after="200"/>
        <w:rPr>
          <w:sz w:val="28"/>
          <w:szCs w:val="28"/>
        </w:rPr>
      </w:pPr>
      <w:r w:rsidRPr="007E48FF">
        <w:rPr>
          <w:sz w:val="28"/>
          <w:szCs w:val="28"/>
        </w:rPr>
        <w:br/>
        <w:t>В 201</w:t>
      </w:r>
      <w:r w:rsidR="007E48FF">
        <w:rPr>
          <w:sz w:val="28"/>
          <w:szCs w:val="28"/>
        </w:rPr>
        <w:t>9</w:t>
      </w:r>
      <w:r w:rsidRPr="007E48FF">
        <w:rPr>
          <w:sz w:val="28"/>
          <w:szCs w:val="28"/>
        </w:rPr>
        <w:t xml:space="preserve"> году </w:t>
      </w:r>
      <w:r w:rsidR="006D7105">
        <w:rPr>
          <w:sz w:val="28"/>
          <w:szCs w:val="28"/>
        </w:rPr>
        <w:t>прошли аттестацию:</w:t>
      </w:r>
    </w:p>
    <w:p w:rsidR="006D7105" w:rsidRDefault="009D1482" w:rsidP="009D1482">
      <w:pPr>
        <w:tabs>
          <w:tab w:val="left" w:pos="3156"/>
        </w:tabs>
        <w:spacing w:after="200"/>
        <w:rPr>
          <w:sz w:val="28"/>
          <w:szCs w:val="28"/>
        </w:rPr>
      </w:pPr>
      <w:r w:rsidRPr="007E48FF">
        <w:rPr>
          <w:sz w:val="28"/>
          <w:szCs w:val="28"/>
        </w:rPr>
        <w:t xml:space="preserve">на </w:t>
      </w:r>
      <w:r w:rsidR="006D7105" w:rsidRPr="006D7105">
        <w:rPr>
          <w:b/>
          <w:sz w:val="28"/>
          <w:szCs w:val="28"/>
        </w:rPr>
        <w:t>соответствие</w:t>
      </w:r>
      <w:r w:rsidR="006D7105">
        <w:rPr>
          <w:sz w:val="28"/>
          <w:szCs w:val="28"/>
        </w:rPr>
        <w:t>:</w:t>
      </w:r>
    </w:p>
    <w:p w:rsidR="006D7105" w:rsidRDefault="006D7105" w:rsidP="006D7105">
      <w:pPr>
        <w:pStyle w:val="af3"/>
        <w:numPr>
          <w:ilvl w:val="0"/>
          <w:numId w:val="35"/>
        </w:numPr>
        <w:tabs>
          <w:tab w:val="left" w:pos="315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Абрамова Г.А. – воспитатель </w:t>
      </w:r>
    </w:p>
    <w:p w:rsidR="006D7105" w:rsidRDefault="006D7105" w:rsidP="006D7105">
      <w:pPr>
        <w:pStyle w:val="af3"/>
        <w:numPr>
          <w:ilvl w:val="0"/>
          <w:numId w:val="35"/>
        </w:numPr>
        <w:tabs>
          <w:tab w:val="left" w:pos="315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лиева А.З. – воспитатель </w:t>
      </w:r>
    </w:p>
    <w:p w:rsidR="006D7105" w:rsidRDefault="006D7105" w:rsidP="006D7105">
      <w:pPr>
        <w:pStyle w:val="af3"/>
        <w:numPr>
          <w:ilvl w:val="0"/>
          <w:numId w:val="35"/>
        </w:numPr>
        <w:tabs>
          <w:tab w:val="left" w:pos="315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Тигиева Н.Х. – воспитатель </w:t>
      </w:r>
    </w:p>
    <w:p w:rsidR="00FC033B" w:rsidRPr="006D7105" w:rsidRDefault="00FC033B" w:rsidP="006D7105">
      <w:pPr>
        <w:pStyle w:val="af3"/>
        <w:numPr>
          <w:ilvl w:val="0"/>
          <w:numId w:val="35"/>
        </w:numPr>
        <w:tabs>
          <w:tab w:val="left" w:pos="315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Корнаева Л.А.- воспитатель</w:t>
      </w:r>
    </w:p>
    <w:p w:rsidR="009D1482" w:rsidRPr="007E48FF" w:rsidRDefault="006D7105" w:rsidP="009D1482">
      <w:pPr>
        <w:tabs>
          <w:tab w:val="left" w:pos="315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D1482" w:rsidRPr="007E48FF">
        <w:rPr>
          <w:b/>
          <w:sz w:val="28"/>
          <w:szCs w:val="28"/>
        </w:rPr>
        <w:t xml:space="preserve">первую </w:t>
      </w:r>
      <w:r w:rsidR="009D1482" w:rsidRPr="007E48FF">
        <w:rPr>
          <w:sz w:val="28"/>
          <w:szCs w:val="28"/>
        </w:rPr>
        <w:t>квалификационную категорию:</w:t>
      </w:r>
    </w:p>
    <w:p w:rsidR="006D7105" w:rsidRDefault="007E48FF" w:rsidP="006D7105">
      <w:pPr>
        <w:numPr>
          <w:ilvl w:val="0"/>
          <w:numId w:val="23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Царакова  М.В. – воспитатель </w:t>
      </w:r>
    </w:p>
    <w:p w:rsidR="006D7105" w:rsidRDefault="007E48FF" w:rsidP="006D7105">
      <w:pPr>
        <w:numPr>
          <w:ilvl w:val="0"/>
          <w:numId w:val="23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6D7105">
        <w:rPr>
          <w:sz w:val="28"/>
          <w:szCs w:val="28"/>
        </w:rPr>
        <w:t xml:space="preserve">Дзоблаева М.Х. – воспитатель </w:t>
      </w:r>
    </w:p>
    <w:p w:rsidR="006D7105" w:rsidRDefault="007E48FF" w:rsidP="006D7105">
      <w:pPr>
        <w:numPr>
          <w:ilvl w:val="0"/>
          <w:numId w:val="23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6D7105">
        <w:rPr>
          <w:sz w:val="28"/>
          <w:szCs w:val="28"/>
        </w:rPr>
        <w:t>Бугулова А.Ю.  – воспитатель</w:t>
      </w:r>
    </w:p>
    <w:p w:rsidR="001433CC" w:rsidRPr="006D7105" w:rsidRDefault="007E48FF" w:rsidP="006D7105">
      <w:pPr>
        <w:numPr>
          <w:ilvl w:val="0"/>
          <w:numId w:val="23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6D7105">
        <w:rPr>
          <w:sz w:val="28"/>
          <w:szCs w:val="28"/>
        </w:rPr>
        <w:t>Алборова З.С. .  – воспитатель</w:t>
      </w:r>
    </w:p>
    <w:p w:rsidR="001433CC" w:rsidRPr="001433CC" w:rsidRDefault="001433CC" w:rsidP="001433CC">
      <w:pPr>
        <w:pStyle w:val="af3"/>
        <w:numPr>
          <w:ilvl w:val="0"/>
          <w:numId w:val="23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1433CC">
        <w:rPr>
          <w:sz w:val="28"/>
          <w:szCs w:val="28"/>
        </w:rPr>
        <w:t>Тедеева К.Е. – воспитатель</w:t>
      </w:r>
    </w:p>
    <w:p w:rsidR="001433CC" w:rsidRPr="001433CC" w:rsidRDefault="001433CC" w:rsidP="001433CC">
      <w:pPr>
        <w:pStyle w:val="af3"/>
        <w:numPr>
          <w:ilvl w:val="0"/>
          <w:numId w:val="23"/>
        </w:numPr>
        <w:rPr>
          <w:sz w:val="28"/>
          <w:szCs w:val="28"/>
        </w:rPr>
      </w:pPr>
      <w:r w:rsidRPr="001433CC">
        <w:rPr>
          <w:sz w:val="28"/>
          <w:szCs w:val="28"/>
        </w:rPr>
        <w:t xml:space="preserve">Сказкина Н.Ю. - </w:t>
      </w:r>
      <w:r w:rsidR="007E48FF" w:rsidRPr="001433CC">
        <w:rPr>
          <w:sz w:val="28"/>
          <w:szCs w:val="28"/>
        </w:rPr>
        <w:t xml:space="preserve"> </w:t>
      </w:r>
      <w:r w:rsidRPr="001433CC">
        <w:rPr>
          <w:sz w:val="28"/>
          <w:szCs w:val="28"/>
        </w:rPr>
        <w:t>воспитатель</w:t>
      </w:r>
    </w:p>
    <w:p w:rsidR="007E48FF" w:rsidRDefault="001433CC" w:rsidP="007E48FF">
      <w:pPr>
        <w:numPr>
          <w:ilvl w:val="0"/>
          <w:numId w:val="23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каева Т.А. – воспитатель </w:t>
      </w:r>
    </w:p>
    <w:p w:rsidR="007E48FF" w:rsidRDefault="007E48FF" w:rsidP="007E48FF">
      <w:pPr>
        <w:tabs>
          <w:tab w:val="left" w:pos="3156"/>
        </w:tabs>
        <w:spacing w:after="200" w:line="276" w:lineRule="auto"/>
        <w:ind w:left="720"/>
        <w:contextualSpacing/>
        <w:rPr>
          <w:sz w:val="28"/>
          <w:szCs w:val="28"/>
        </w:rPr>
      </w:pPr>
    </w:p>
    <w:p w:rsidR="007E48FF" w:rsidRDefault="007E48FF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сшую </w:t>
      </w:r>
      <w:r w:rsidRPr="007E48FF">
        <w:rPr>
          <w:sz w:val="28"/>
          <w:szCs w:val="28"/>
        </w:rPr>
        <w:t>квалификационную категорию был</w:t>
      </w:r>
      <w:r>
        <w:rPr>
          <w:sz w:val="28"/>
          <w:szCs w:val="28"/>
        </w:rPr>
        <w:t>и</w:t>
      </w:r>
      <w:r w:rsidRPr="007E48FF">
        <w:rPr>
          <w:sz w:val="28"/>
          <w:szCs w:val="28"/>
        </w:rPr>
        <w:t xml:space="preserve"> аттестован</w:t>
      </w:r>
      <w:r>
        <w:rPr>
          <w:sz w:val="28"/>
          <w:szCs w:val="28"/>
        </w:rPr>
        <w:t>ы</w:t>
      </w:r>
      <w:r w:rsidRPr="007E48FF">
        <w:rPr>
          <w:sz w:val="28"/>
          <w:szCs w:val="28"/>
        </w:rPr>
        <w:t>:</w:t>
      </w:r>
    </w:p>
    <w:p w:rsidR="007E48FF" w:rsidRDefault="001433CC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48FF" w:rsidRPr="007E48FF">
        <w:rPr>
          <w:sz w:val="28"/>
          <w:szCs w:val="28"/>
        </w:rPr>
        <w:t>Валиева Н.Х. – воспитатель</w:t>
      </w:r>
    </w:p>
    <w:p w:rsidR="007E48FF" w:rsidRDefault="001433CC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48FF" w:rsidRPr="007E48FF">
        <w:rPr>
          <w:sz w:val="28"/>
          <w:szCs w:val="28"/>
        </w:rPr>
        <w:t>Немерюк М.В. – воспитатель</w:t>
      </w: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ндрианская Т.Л. – воспитатель </w:t>
      </w: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Айриян Л.А. – воспитатель </w:t>
      </w: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5. Керчелаева Р.А. – воспитатель</w:t>
      </w: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6. Кузубова Н.Е. – воспитатель</w:t>
      </w: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7. Тариев Р.Б. – педагог дополнительного образования</w:t>
      </w: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</w:p>
    <w:p w:rsidR="006D7105" w:rsidRDefault="006D7105" w:rsidP="007E48FF">
      <w:pPr>
        <w:tabs>
          <w:tab w:val="left" w:pos="3156"/>
        </w:tabs>
        <w:spacing w:after="200"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Прошли переподготовку:</w:t>
      </w:r>
    </w:p>
    <w:p w:rsidR="006D7105" w:rsidRDefault="00262C21" w:rsidP="006D7105">
      <w:pPr>
        <w:pStyle w:val="af3"/>
        <w:numPr>
          <w:ilvl w:val="0"/>
          <w:numId w:val="36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Ца</w:t>
      </w:r>
      <w:r w:rsidR="006D7105">
        <w:rPr>
          <w:sz w:val="28"/>
          <w:szCs w:val="28"/>
        </w:rPr>
        <w:t>раева Ф.</w:t>
      </w:r>
      <w:r>
        <w:rPr>
          <w:sz w:val="28"/>
          <w:szCs w:val="28"/>
        </w:rPr>
        <w:t>Т.</w:t>
      </w:r>
      <w:r w:rsidR="005D7257">
        <w:rPr>
          <w:sz w:val="28"/>
          <w:szCs w:val="28"/>
        </w:rPr>
        <w:t xml:space="preserve"> – воспитатель </w:t>
      </w:r>
    </w:p>
    <w:p w:rsidR="001433CC" w:rsidRDefault="006D7105" w:rsidP="006D7105">
      <w:pPr>
        <w:pStyle w:val="af3"/>
        <w:numPr>
          <w:ilvl w:val="0"/>
          <w:numId w:val="36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екмурзова</w:t>
      </w:r>
      <w:r w:rsidR="00262C21">
        <w:rPr>
          <w:sz w:val="28"/>
          <w:szCs w:val="28"/>
        </w:rPr>
        <w:t xml:space="preserve"> Л.О.</w:t>
      </w:r>
      <w:r>
        <w:rPr>
          <w:sz w:val="28"/>
          <w:szCs w:val="28"/>
        </w:rPr>
        <w:t>– воспитатель осетинского языка</w:t>
      </w:r>
    </w:p>
    <w:p w:rsidR="00477AE4" w:rsidRDefault="0006408A" w:rsidP="006D7105">
      <w:pPr>
        <w:pStyle w:val="af3"/>
        <w:numPr>
          <w:ilvl w:val="0"/>
          <w:numId w:val="36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курова Е.Л. </w:t>
      </w:r>
      <w:r w:rsidR="00477AE4">
        <w:rPr>
          <w:sz w:val="28"/>
          <w:szCs w:val="28"/>
        </w:rPr>
        <w:t>–</w:t>
      </w:r>
      <w:r>
        <w:rPr>
          <w:sz w:val="28"/>
          <w:szCs w:val="28"/>
        </w:rPr>
        <w:t>воспитатель</w:t>
      </w:r>
    </w:p>
    <w:p w:rsidR="0006408A" w:rsidRPr="006D7105" w:rsidRDefault="00477AE4" w:rsidP="006D7105">
      <w:pPr>
        <w:pStyle w:val="af3"/>
        <w:numPr>
          <w:ilvl w:val="0"/>
          <w:numId w:val="36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477AE4">
        <w:rPr>
          <w:sz w:val="28"/>
          <w:szCs w:val="28"/>
        </w:rPr>
        <w:t xml:space="preserve"> </w:t>
      </w:r>
      <w:r>
        <w:rPr>
          <w:sz w:val="28"/>
          <w:szCs w:val="28"/>
        </w:rPr>
        <w:t>Гикаева Ж.Д.</w:t>
      </w:r>
      <w:r w:rsidRPr="00477AE4">
        <w:rPr>
          <w:sz w:val="28"/>
          <w:szCs w:val="28"/>
        </w:rPr>
        <w:t xml:space="preserve"> </w:t>
      </w:r>
      <w:r>
        <w:rPr>
          <w:sz w:val="28"/>
          <w:szCs w:val="28"/>
        </w:rPr>
        <w:t>–воспитатель</w:t>
      </w:r>
    </w:p>
    <w:p w:rsidR="007E48FF" w:rsidRPr="007E48FF" w:rsidRDefault="007E48FF" w:rsidP="006D7105">
      <w:p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</w:p>
    <w:p w:rsidR="005D7257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  <w:shd w:val="clear" w:color="auto" w:fill="FFFFFF"/>
        </w:rPr>
        <w:t>В течение года курсы повышения квалификации   прошли воспитатели:</w:t>
      </w:r>
      <w:r w:rsidRPr="007E48FF">
        <w:rPr>
          <w:sz w:val="28"/>
          <w:szCs w:val="28"/>
        </w:rPr>
        <w:br/>
        <w:t xml:space="preserve">1. </w:t>
      </w:r>
      <w:r w:rsidR="006D7105">
        <w:rPr>
          <w:sz w:val="28"/>
          <w:szCs w:val="28"/>
        </w:rPr>
        <w:t>Наниева А.С.</w:t>
      </w:r>
      <w:r w:rsidR="005D7257">
        <w:rPr>
          <w:sz w:val="28"/>
          <w:szCs w:val="28"/>
        </w:rPr>
        <w:t xml:space="preserve"> 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2. </w:t>
      </w:r>
      <w:r w:rsidR="005D7257">
        <w:rPr>
          <w:sz w:val="28"/>
          <w:szCs w:val="28"/>
        </w:rPr>
        <w:t>М</w:t>
      </w:r>
      <w:r w:rsidR="006D7105">
        <w:rPr>
          <w:sz w:val="28"/>
          <w:szCs w:val="28"/>
        </w:rPr>
        <w:t xml:space="preserve">айер С.М. </w:t>
      </w:r>
      <w:r w:rsidR="005D7257">
        <w:rPr>
          <w:sz w:val="28"/>
          <w:szCs w:val="28"/>
        </w:rPr>
        <w:t xml:space="preserve">  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3. </w:t>
      </w:r>
      <w:r w:rsidR="005D7257">
        <w:rPr>
          <w:sz w:val="28"/>
          <w:szCs w:val="28"/>
        </w:rPr>
        <w:t>Т</w:t>
      </w:r>
      <w:r w:rsidR="006D7105">
        <w:rPr>
          <w:sz w:val="28"/>
          <w:szCs w:val="28"/>
        </w:rPr>
        <w:t>абуева Р.И.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4. </w:t>
      </w:r>
      <w:r w:rsidR="005D7257">
        <w:rPr>
          <w:sz w:val="28"/>
          <w:szCs w:val="28"/>
        </w:rPr>
        <w:t>Ц</w:t>
      </w:r>
      <w:r w:rsidR="006D7105">
        <w:rPr>
          <w:sz w:val="28"/>
          <w:szCs w:val="28"/>
        </w:rPr>
        <w:t>арахова К.Т.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5. </w:t>
      </w:r>
      <w:r w:rsidR="006D7105">
        <w:rPr>
          <w:sz w:val="28"/>
          <w:szCs w:val="28"/>
        </w:rPr>
        <w:t>Кодзаева А.Н.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6. </w:t>
      </w:r>
      <w:r w:rsidR="006D7105">
        <w:rPr>
          <w:sz w:val="28"/>
          <w:szCs w:val="28"/>
        </w:rPr>
        <w:t>Плиева А.З.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7. </w:t>
      </w:r>
      <w:r w:rsidR="006D7105">
        <w:rPr>
          <w:sz w:val="28"/>
          <w:szCs w:val="28"/>
        </w:rPr>
        <w:t>Хабаева А.Ю.</w:t>
      </w: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</w:p>
    <w:p w:rsidR="009D1482" w:rsidRPr="007E48FF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  <w:r w:rsidRPr="007E48FF">
        <w:rPr>
          <w:sz w:val="23"/>
          <w:szCs w:val="23"/>
        </w:rPr>
        <w:br/>
      </w:r>
      <w:r w:rsidRPr="007E48FF">
        <w:rPr>
          <w:b/>
          <w:bCs/>
          <w:sz w:val="23"/>
          <w:szCs w:val="23"/>
          <w:bdr w:val="none" w:sz="0" w:space="0" w:color="auto" w:frame="1"/>
          <w:shd w:val="clear" w:color="auto" w:fill="FFFFFF"/>
        </w:rPr>
        <w:t>Вывод: </w:t>
      </w:r>
      <w:r w:rsidRPr="007E48FF">
        <w:rPr>
          <w:sz w:val="28"/>
          <w:szCs w:val="28"/>
          <w:shd w:val="clear" w:color="auto" w:fill="FFFFFF"/>
        </w:rPr>
        <w:t>Качественный и количественный состав работников в детском саду соответствует требованиям осуществления воспитательно-образовательного процесса, для успешного осуществления образовательной деятельности по всем образовательным областям. </w:t>
      </w: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7E48FF" w:rsidRDefault="009D1482" w:rsidP="009D1482">
      <w:pPr>
        <w:tabs>
          <w:tab w:val="left" w:pos="3156"/>
        </w:tabs>
        <w:spacing w:after="200"/>
        <w:rPr>
          <w:i/>
          <w:sz w:val="28"/>
          <w:szCs w:val="28"/>
        </w:rPr>
      </w:pPr>
      <w:r w:rsidRPr="007E48FF">
        <w:rPr>
          <w:i/>
          <w:sz w:val="28"/>
          <w:szCs w:val="28"/>
        </w:rPr>
        <w:t>Для развития творчества, профессионального роста воспитателя осуществлялась работа  по следующим направлениям:</w:t>
      </w:r>
    </w:p>
    <w:p w:rsidR="009D1482" w:rsidRPr="007E48FF" w:rsidRDefault="009D1482" w:rsidP="009D1482">
      <w:pPr>
        <w:numPr>
          <w:ilvl w:val="0"/>
          <w:numId w:val="24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>Методические объединения.</w:t>
      </w:r>
    </w:p>
    <w:p w:rsidR="009D1482" w:rsidRPr="007E48FF" w:rsidRDefault="009D1482" w:rsidP="009D1482">
      <w:pPr>
        <w:numPr>
          <w:ilvl w:val="0"/>
          <w:numId w:val="24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>Тематические педагогические советы</w:t>
      </w:r>
    </w:p>
    <w:p w:rsidR="009D1482" w:rsidRPr="007E48FF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      3. Открытые мероприятия.</w:t>
      </w:r>
    </w:p>
    <w:p w:rsidR="009D1482" w:rsidRPr="007E48FF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 xml:space="preserve">     4. Курсовая система повышения квалификации.</w:t>
      </w:r>
    </w:p>
    <w:p w:rsidR="001433CC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7E48FF">
        <w:rPr>
          <w:sz w:val="28"/>
          <w:szCs w:val="28"/>
        </w:rPr>
        <w:t>5. Представление опыта работы воспитателей на уровне республики (</w:t>
      </w:r>
      <w:r w:rsidR="007E48FF">
        <w:rPr>
          <w:sz w:val="28"/>
          <w:szCs w:val="28"/>
        </w:rPr>
        <w:t>Хабаева А.Ю.)</w:t>
      </w:r>
      <w:r w:rsidR="001433CC" w:rsidRPr="001433CC">
        <w:rPr>
          <w:sz w:val="28"/>
          <w:szCs w:val="28"/>
        </w:rPr>
        <w:t xml:space="preserve"> </w:t>
      </w:r>
    </w:p>
    <w:p w:rsidR="00D94AD9" w:rsidRDefault="00D94AD9" w:rsidP="00D94AD9">
      <w:pPr>
        <w:tabs>
          <w:tab w:val="left" w:pos="3156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6D1D8E" wp14:editId="17138ABC">
            <wp:extent cx="2735028" cy="2051436"/>
            <wp:effectExtent l="0" t="0" r="8255" b="6350"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05" cy="20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2A158F">
        <w:rPr>
          <w:noProof/>
        </w:rPr>
        <w:drawing>
          <wp:inline distT="0" distB="0" distL="0" distR="0" wp14:anchorId="63BDFFF9" wp14:editId="0B11DDB5">
            <wp:extent cx="2721834" cy="2043331"/>
            <wp:effectExtent l="0" t="0" r="2540" b="0"/>
            <wp:docPr id="21" name="Рисунок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90" cy="20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D1482" w:rsidRPr="00D94AD9" w:rsidRDefault="001433CC" w:rsidP="00D94AD9">
      <w:pPr>
        <w:pStyle w:val="af3"/>
        <w:numPr>
          <w:ilvl w:val="0"/>
          <w:numId w:val="36"/>
        </w:num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D94AD9">
        <w:rPr>
          <w:sz w:val="28"/>
          <w:szCs w:val="28"/>
        </w:rPr>
        <w:t>Представление опыта работы воспитателей на уровне России (Железова И.А.)</w:t>
      </w:r>
    </w:p>
    <w:p w:rsidR="00D94AD9" w:rsidRPr="00D94AD9" w:rsidRDefault="002A158F" w:rsidP="00D94AD9">
      <w:pPr>
        <w:tabs>
          <w:tab w:val="left" w:pos="3156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7331F5" wp14:editId="29506F9A">
            <wp:extent cx="2686574" cy="2011529"/>
            <wp:effectExtent l="0" t="0" r="0" b="8255"/>
            <wp:docPr id="19" name="Рисунок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9" cy="20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D63A7E" wp14:editId="6E8EBB8D">
            <wp:extent cx="2710373" cy="2016572"/>
            <wp:effectExtent l="0" t="0" r="0" b="3175"/>
            <wp:docPr id="20" name="Рисунок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4" cy="20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E51A80" w:rsidRDefault="001433CC" w:rsidP="009D1482">
      <w:pPr>
        <w:contextualSpacing/>
        <w:rPr>
          <w:noProof/>
          <w:sz w:val="28"/>
          <w:szCs w:val="28"/>
        </w:rPr>
      </w:pPr>
      <w:r>
        <w:rPr>
          <w:sz w:val="28"/>
          <w:szCs w:val="28"/>
        </w:rPr>
        <w:t>7</w:t>
      </w:r>
      <w:r w:rsidR="009D1482" w:rsidRPr="007E48FF">
        <w:rPr>
          <w:sz w:val="28"/>
          <w:szCs w:val="28"/>
        </w:rPr>
        <w:t>. Учас</w:t>
      </w:r>
      <w:r w:rsidR="00FC033B">
        <w:rPr>
          <w:sz w:val="28"/>
          <w:szCs w:val="28"/>
        </w:rPr>
        <w:t xml:space="preserve">тие в конкурсе </w:t>
      </w:r>
      <w:r w:rsidR="00180D85">
        <w:rPr>
          <w:sz w:val="28"/>
          <w:szCs w:val="28"/>
        </w:rPr>
        <w:t>центра образования</w:t>
      </w:r>
      <w:r w:rsidR="00FC033B">
        <w:rPr>
          <w:sz w:val="28"/>
          <w:szCs w:val="28"/>
        </w:rPr>
        <w:t xml:space="preserve"> «Педагог-года </w:t>
      </w:r>
      <w:r w:rsidR="00180D85">
        <w:rPr>
          <w:sz w:val="28"/>
          <w:szCs w:val="28"/>
        </w:rPr>
        <w:t>центра образования</w:t>
      </w:r>
      <w:r w:rsidR="00FC033B">
        <w:rPr>
          <w:sz w:val="28"/>
          <w:szCs w:val="28"/>
        </w:rPr>
        <w:t xml:space="preserve"> «Интеллект 2019</w:t>
      </w:r>
      <w:r w:rsidR="009D1482" w:rsidRPr="007E48FF">
        <w:rPr>
          <w:sz w:val="28"/>
          <w:szCs w:val="28"/>
        </w:rPr>
        <w:t>»</w:t>
      </w:r>
      <w:r w:rsidR="005D7257">
        <w:rPr>
          <w:noProof/>
          <w:sz w:val="20"/>
          <w:szCs w:val="20"/>
        </w:rPr>
        <w:t xml:space="preserve"> (</w:t>
      </w:r>
      <w:r w:rsidR="005D7257">
        <w:rPr>
          <w:noProof/>
          <w:sz w:val="28"/>
          <w:szCs w:val="28"/>
        </w:rPr>
        <w:t>в форме Мастер-класс)</w:t>
      </w:r>
    </w:p>
    <w:p w:rsidR="009D1482" w:rsidRPr="007E48FF" w:rsidRDefault="009D1482" w:rsidP="009D1482">
      <w:pPr>
        <w:contextualSpacing/>
        <w:jc w:val="center"/>
        <w:rPr>
          <w:noProof/>
          <w:sz w:val="20"/>
          <w:szCs w:val="20"/>
        </w:rPr>
      </w:pPr>
    </w:p>
    <w:p w:rsidR="00E51A80" w:rsidRDefault="002A158F" w:rsidP="00E51A80">
      <w:pPr>
        <w:contextualSpacing/>
        <w:jc w:val="center"/>
        <w:rPr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4BE10DF" wp14:editId="3A9A3692">
            <wp:extent cx="2482262" cy="1653972"/>
            <wp:effectExtent l="0" t="0" r="0" b="3810"/>
            <wp:docPr id="22" name="Рисунок 22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62" cy="1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A80">
        <w:rPr>
          <w:sz w:val="23"/>
          <w:szCs w:val="23"/>
          <w:shd w:val="clear" w:color="auto" w:fill="FFFFFF"/>
        </w:rPr>
        <w:t xml:space="preserve">   </w:t>
      </w:r>
      <w:r w:rsidR="00E51A80">
        <w:rPr>
          <w:noProof/>
        </w:rPr>
        <w:drawing>
          <wp:inline distT="0" distB="0" distL="0" distR="0" wp14:anchorId="492C46BF" wp14:editId="42A2E0B5">
            <wp:extent cx="2504660" cy="1668896"/>
            <wp:effectExtent l="0" t="0" r="0" b="7620"/>
            <wp:docPr id="86" name="Рисунок 86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91" cy="16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0" w:rsidRDefault="00E51A80" w:rsidP="00E51A80">
      <w:pPr>
        <w:contextualSpacing/>
        <w:jc w:val="center"/>
        <w:rPr>
          <w:sz w:val="23"/>
          <w:szCs w:val="23"/>
          <w:shd w:val="clear" w:color="auto" w:fill="FFFFFF"/>
        </w:rPr>
      </w:pPr>
    </w:p>
    <w:p w:rsidR="009D1482" w:rsidRPr="007E48FF" w:rsidRDefault="00E51A80" w:rsidP="00E51A80">
      <w:pPr>
        <w:contextualSpacing/>
        <w:jc w:val="center"/>
        <w:rPr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D9358FD" wp14:editId="18C9EEEE">
            <wp:extent cx="2446309" cy="1630017"/>
            <wp:effectExtent l="0" t="0" r="0" b="8890"/>
            <wp:docPr id="87" name="Рисунок 87" descr="image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33" cy="163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15DFCE18" wp14:editId="45F239F2">
            <wp:extent cx="2496710" cy="1663600"/>
            <wp:effectExtent l="0" t="0" r="0" b="0"/>
            <wp:docPr id="88" name="Рисунок 88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31" cy="16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482" w:rsidRPr="007E48FF">
        <w:rPr>
          <w:sz w:val="28"/>
          <w:szCs w:val="28"/>
        </w:rPr>
        <w:br/>
      </w:r>
    </w:p>
    <w:p w:rsidR="002A158F" w:rsidRDefault="009D1482" w:rsidP="00AE217A">
      <w:pPr>
        <w:spacing w:after="200" w:line="276" w:lineRule="auto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E48FF">
        <w:rPr>
          <w:noProof/>
          <w:sz w:val="20"/>
          <w:szCs w:val="20"/>
        </w:rPr>
        <w:lastRenderedPageBreak/>
        <w:drawing>
          <wp:inline distT="0" distB="0" distL="0" distR="0" wp14:anchorId="78A5E0D6" wp14:editId="0EAF6F7A">
            <wp:extent cx="5621572" cy="3395207"/>
            <wp:effectExtent l="0" t="0" r="0" b="0"/>
            <wp:docPr id="15" name="Рисунок 15" descr="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5526" r="2674" b="18359"/>
                    <a:stretch/>
                  </pic:blipFill>
                  <pic:spPr bwMode="auto">
                    <a:xfrm>
                      <a:off x="0" y="0"/>
                      <a:ext cx="5614814" cy="33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48FF">
        <w:rPr>
          <w:sz w:val="28"/>
          <w:szCs w:val="28"/>
        </w:rPr>
        <w:br/>
      </w:r>
      <w:r w:rsidR="00AE217A">
        <w:rPr>
          <w:noProof/>
        </w:rPr>
        <w:drawing>
          <wp:inline distT="0" distB="0" distL="0" distR="0" wp14:anchorId="7B5446DA" wp14:editId="6B2F077D">
            <wp:extent cx="5629523" cy="2807296"/>
            <wp:effectExtent l="0" t="0" r="0" b="0"/>
            <wp:docPr id="27" name="Рисунок 27" descr="C:\Users\Пользователь\AppData\Local\Microsoft\Windows\Temporary Internet Files\Content.Word\IMG-201907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IMG-20190712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4" b="9447"/>
                    <a:stretch/>
                  </pic:blipFill>
                  <pic:spPr bwMode="auto">
                    <a:xfrm>
                      <a:off x="0" y="0"/>
                      <a:ext cx="5622878" cy="28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58F" w:rsidRDefault="005D7257" w:rsidP="002A158F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едагоги ДОО в течение 2018-2019</w:t>
      </w:r>
      <w:r w:rsidR="009D1482" w:rsidRPr="007E48F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ода реализовали совместные </w:t>
      </w:r>
      <w:r w:rsidR="002A158F" w:rsidRPr="007E48F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екты </w:t>
      </w:r>
      <w:r w:rsidR="009D1482" w:rsidRPr="007E48F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(педагоги, родители и дети):</w:t>
      </w:r>
      <w:r w:rsidR="009D1482" w:rsidRPr="007E48FF">
        <w:rPr>
          <w:sz w:val="28"/>
          <w:szCs w:val="28"/>
        </w:rPr>
        <w:br/>
      </w:r>
      <w:r w:rsidR="002A158F">
        <w:rPr>
          <w:sz w:val="28"/>
          <w:szCs w:val="28"/>
          <w:shd w:val="clear" w:color="auto" w:fill="FFFFFF"/>
        </w:rPr>
        <w:t xml:space="preserve">1. </w:t>
      </w:r>
      <w:r w:rsidR="00CA650A" w:rsidRPr="00D94AD9">
        <w:rPr>
          <w:sz w:val="28"/>
          <w:szCs w:val="28"/>
          <w:shd w:val="clear" w:color="auto" w:fill="FFFFFF"/>
        </w:rPr>
        <w:t>Проект «Женщины-космонавты</w:t>
      </w:r>
      <w:r w:rsidR="002A158F">
        <w:rPr>
          <w:sz w:val="28"/>
          <w:szCs w:val="28"/>
          <w:shd w:val="clear" w:color="auto" w:fill="FFFFFF"/>
        </w:rPr>
        <w:t>»</w:t>
      </w:r>
      <w:r w:rsidR="009D1482" w:rsidRPr="00D94AD9">
        <w:rPr>
          <w:sz w:val="28"/>
          <w:szCs w:val="28"/>
          <w:shd w:val="clear" w:color="auto" w:fill="FFFFFF"/>
        </w:rPr>
        <w:t xml:space="preserve"> (1место в  республиканском конкурсе «Первые шаги в науку»)</w:t>
      </w:r>
      <w:r w:rsidR="002A158F">
        <w:rPr>
          <w:sz w:val="28"/>
          <w:szCs w:val="28"/>
        </w:rPr>
        <w:t xml:space="preserve"> </w:t>
      </w:r>
      <w:r w:rsidR="002A158F">
        <w:rPr>
          <w:sz w:val="28"/>
          <w:szCs w:val="28"/>
          <w:shd w:val="clear" w:color="auto" w:fill="FFFFFF"/>
          <w:lang w:val="en-US"/>
        </w:rPr>
        <w:t>IV</w:t>
      </w:r>
      <w:r w:rsidR="00CA650A" w:rsidRPr="00D94AD9">
        <w:rPr>
          <w:sz w:val="28"/>
          <w:szCs w:val="28"/>
          <w:shd w:val="clear" w:color="auto" w:fill="FFFFFF"/>
        </w:rPr>
        <w:t>подготовительная группа</w:t>
      </w:r>
      <w:r w:rsidR="002A158F">
        <w:rPr>
          <w:sz w:val="28"/>
          <w:szCs w:val="28"/>
          <w:shd w:val="clear" w:color="auto" w:fill="FFFFFF"/>
        </w:rPr>
        <w:t xml:space="preserve">. </w:t>
      </w:r>
      <w:r w:rsidR="009D1482" w:rsidRPr="00D94AD9">
        <w:rPr>
          <w:sz w:val="28"/>
          <w:szCs w:val="28"/>
          <w:shd w:val="clear" w:color="auto" w:fill="FFFFFF"/>
        </w:rPr>
        <w:t xml:space="preserve">Руководители: </w:t>
      </w:r>
      <w:r w:rsidR="00CA650A" w:rsidRPr="00D94AD9">
        <w:rPr>
          <w:sz w:val="28"/>
          <w:szCs w:val="28"/>
          <w:shd w:val="clear" w:color="auto" w:fill="FFFFFF"/>
        </w:rPr>
        <w:t>Кочиева А.А.; Танделова И.П.;Эдиева Д.В.</w:t>
      </w:r>
    </w:p>
    <w:p w:rsidR="00AE217A" w:rsidRDefault="00AE217A" w:rsidP="002A158F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3F2EA4" wp14:editId="40ECF02B">
            <wp:extent cx="2234316" cy="2145387"/>
            <wp:effectExtent l="0" t="0" r="0" b="7620"/>
            <wp:docPr id="26" name="Рисунок 26" descr="C:\Users\Пользователь\AppData\Local\Microsoft\Windows\Temporary Internet Files\Content.Word\IMG-201907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IMG-2019071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5"/>
                    <a:stretch/>
                  </pic:blipFill>
                  <pic:spPr bwMode="auto">
                    <a:xfrm>
                      <a:off x="0" y="0"/>
                      <a:ext cx="2236285" cy="21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2A158F" w:rsidRDefault="002A158F" w:rsidP="002A158F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9D1482" w:rsidRPr="002A158F">
        <w:rPr>
          <w:sz w:val="28"/>
          <w:szCs w:val="28"/>
          <w:shd w:val="clear" w:color="auto" w:fill="FFFFFF"/>
        </w:rPr>
        <w:t>Проект «</w:t>
      </w:r>
      <w:r w:rsidR="00CA650A" w:rsidRPr="002A158F">
        <w:rPr>
          <w:sz w:val="28"/>
          <w:szCs w:val="28"/>
          <w:shd w:val="clear" w:color="auto" w:fill="FFFFFF"/>
        </w:rPr>
        <w:t>Волшебный круг-мандала</w:t>
      </w:r>
      <w:r w:rsidR="009D1482" w:rsidRPr="002A158F">
        <w:rPr>
          <w:sz w:val="28"/>
          <w:szCs w:val="28"/>
          <w:shd w:val="clear" w:color="auto" w:fill="FFFFFF"/>
        </w:rPr>
        <w:t>»  (1место в  республиканском конкурсе «Первые шаги в науку»)</w:t>
      </w:r>
      <w:r w:rsidR="00CA650A" w:rsidRPr="002A158F">
        <w:rPr>
          <w:sz w:val="28"/>
          <w:szCs w:val="28"/>
          <w:shd w:val="clear" w:color="auto" w:fill="FFFFFF"/>
        </w:rPr>
        <w:t xml:space="preserve"> 3подготовительная группа. Руководитель</w:t>
      </w:r>
      <w:r w:rsidR="009D1482" w:rsidRPr="002A158F">
        <w:rPr>
          <w:sz w:val="28"/>
          <w:szCs w:val="28"/>
          <w:shd w:val="clear" w:color="auto" w:fill="FFFFFF"/>
        </w:rPr>
        <w:t xml:space="preserve">: </w:t>
      </w:r>
      <w:r w:rsidR="00CA650A" w:rsidRPr="002A158F">
        <w:rPr>
          <w:sz w:val="28"/>
          <w:szCs w:val="28"/>
          <w:shd w:val="clear" w:color="auto" w:fill="FFFFFF"/>
        </w:rPr>
        <w:t>Алборова М.А.</w:t>
      </w:r>
    </w:p>
    <w:p w:rsidR="002A158F" w:rsidRPr="002A158F" w:rsidRDefault="002A158F" w:rsidP="002A158F">
      <w:pPr>
        <w:spacing w:after="20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CC66A00" wp14:editId="42DD6DAC">
            <wp:extent cx="2870421" cy="2042496"/>
            <wp:effectExtent l="0" t="0" r="6350" b="0"/>
            <wp:docPr id="23" name="Рисунок 23" descr="F:\Фото Республика Мандала\IMG_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еспублика Мандала\IMG_9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10695" r="2406" b="24332"/>
                    <a:stretch/>
                  </pic:blipFill>
                  <pic:spPr bwMode="auto">
                    <a:xfrm>
                      <a:off x="0" y="0"/>
                      <a:ext cx="2866971" cy="20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3C539FF" wp14:editId="004ED5AA">
            <wp:extent cx="2043485" cy="2043485"/>
            <wp:effectExtent l="0" t="0" r="0" b="0"/>
            <wp:docPr id="24" name="Рисунок 24" descr="F:\Фото Республика Мандала\IMG_9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еспублика Мандала\IMG_93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29" cy="20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0A" w:rsidRDefault="00263E46" w:rsidP="00AE217A">
      <w:pPr>
        <w:spacing w:after="20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CA650A" w:rsidRPr="00263E46">
        <w:rPr>
          <w:sz w:val="28"/>
          <w:szCs w:val="28"/>
          <w:shd w:val="clear" w:color="auto" w:fill="FFFFFF"/>
        </w:rPr>
        <w:t>Проект «Семейный бюджет» (1место в  республиканском конкурсе «Первые шаги в науку»)  1старшая группа.</w:t>
      </w:r>
      <w:r w:rsidRPr="00263E46">
        <w:rPr>
          <w:sz w:val="28"/>
          <w:szCs w:val="28"/>
          <w:shd w:val="clear" w:color="auto" w:fill="FFFFFF"/>
        </w:rPr>
        <w:t xml:space="preserve"> </w:t>
      </w:r>
      <w:r w:rsidR="00CA650A" w:rsidRPr="00263E46">
        <w:rPr>
          <w:sz w:val="28"/>
          <w:szCs w:val="28"/>
          <w:shd w:val="clear" w:color="auto" w:fill="FFFFFF"/>
        </w:rPr>
        <w:t>Руководитель</w:t>
      </w:r>
      <w:r w:rsidRPr="00263E46">
        <w:rPr>
          <w:sz w:val="28"/>
          <w:szCs w:val="28"/>
          <w:shd w:val="clear" w:color="auto" w:fill="FFFFFF"/>
        </w:rPr>
        <w:t xml:space="preserve"> -  </w:t>
      </w:r>
      <w:r w:rsidR="00CA650A" w:rsidRPr="00263E46">
        <w:rPr>
          <w:sz w:val="28"/>
          <w:szCs w:val="28"/>
          <w:shd w:val="clear" w:color="auto" w:fill="FFFFFF"/>
        </w:rPr>
        <w:t>Наниева А.С.</w:t>
      </w:r>
      <w:r w:rsidR="00AE217A" w:rsidRPr="00AE217A">
        <w:rPr>
          <w:noProof/>
        </w:rPr>
        <w:t xml:space="preserve"> </w:t>
      </w:r>
      <w:r w:rsidR="00AE217A">
        <w:rPr>
          <w:noProof/>
        </w:rPr>
        <w:drawing>
          <wp:inline distT="0" distB="0" distL="0" distR="0" wp14:anchorId="6B678F0E" wp14:editId="7EE8040B">
            <wp:extent cx="2122998" cy="2732206"/>
            <wp:effectExtent l="0" t="0" r="0" b="0"/>
            <wp:docPr id="31" name="Рисунок 31" descr="C:\Users\Пользователь\AppData\Local\Microsoft\Windows\Temporary Internet Files\Content.Word\IMG-201907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IMG-20190712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3"/>
                    <a:stretch/>
                  </pic:blipFill>
                  <pic:spPr bwMode="auto">
                    <a:xfrm>
                      <a:off x="0" y="0"/>
                      <a:ext cx="2129353" cy="2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17A">
        <w:rPr>
          <w:noProof/>
        </w:rPr>
        <w:t xml:space="preserve">   </w:t>
      </w:r>
      <w:r w:rsidR="00AE217A">
        <w:rPr>
          <w:noProof/>
        </w:rPr>
        <w:drawing>
          <wp:inline distT="0" distB="0" distL="0" distR="0" wp14:anchorId="25F02118" wp14:editId="08325C61">
            <wp:extent cx="2122998" cy="2735548"/>
            <wp:effectExtent l="0" t="0" r="0" b="8255"/>
            <wp:docPr id="28" name="Рисунок 28" descr="C:\Users\Пользователь\AppData\Local\Microsoft\Windows\Temporary Internet Files\Content.Word\IMG-201907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IMG-20190712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14261"/>
                    <a:stretch/>
                  </pic:blipFill>
                  <pic:spPr bwMode="auto">
                    <a:xfrm>
                      <a:off x="0" y="0"/>
                      <a:ext cx="2125975" cy="27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17A" w:rsidRPr="00263E46" w:rsidRDefault="00AE217A" w:rsidP="00263E46">
      <w:pPr>
        <w:spacing w:after="200" w:line="276" w:lineRule="auto"/>
        <w:rPr>
          <w:sz w:val="28"/>
          <w:szCs w:val="28"/>
          <w:shd w:val="clear" w:color="auto" w:fill="FFFFFF"/>
        </w:rPr>
      </w:pPr>
    </w:p>
    <w:p w:rsidR="009D1482" w:rsidRPr="004D0193" w:rsidRDefault="009D1482" w:rsidP="004D0193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7E48FF">
        <w:rPr>
          <w:b/>
          <w:sz w:val="28"/>
          <w:szCs w:val="28"/>
          <w:shd w:val="clear" w:color="auto" w:fill="FFFFFF"/>
        </w:rPr>
        <w:lastRenderedPageBreak/>
        <w:t xml:space="preserve">Вывод: </w:t>
      </w:r>
      <w:r w:rsidRPr="007E48FF">
        <w:rPr>
          <w:sz w:val="28"/>
          <w:szCs w:val="28"/>
          <w:shd w:val="clear" w:color="auto" w:fill="FFFFFF"/>
        </w:rPr>
        <w:t>Внедрение в образовательный процесс метода проектов,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требования ФГОС ДО: воспитывать в детях самостоятельность и инициативу, организовывать совместную деятельность с родителями.</w:t>
      </w:r>
    </w:p>
    <w:p w:rsidR="009D1482" w:rsidRPr="007E48FF" w:rsidRDefault="009D1482" w:rsidP="009D1482">
      <w:pPr>
        <w:spacing w:after="200" w:line="276" w:lineRule="auto"/>
        <w:rPr>
          <w:sz w:val="28"/>
          <w:szCs w:val="28"/>
        </w:rPr>
      </w:pPr>
      <w:r w:rsidRPr="007E48F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Участие педагогов</w:t>
      </w:r>
      <w:r w:rsidRPr="007E48FF">
        <w:rPr>
          <w:sz w:val="28"/>
          <w:szCs w:val="28"/>
          <w:shd w:val="clear" w:color="auto" w:fill="FFFFFF"/>
        </w:rPr>
        <w:t>:</w:t>
      </w:r>
    </w:p>
    <w:p w:rsidR="009D1482" w:rsidRPr="007E48FF" w:rsidRDefault="009D1482" w:rsidP="004D0193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 w:rsidRPr="007E48FF">
        <w:rPr>
          <w:sz w:val="28"/>
          <w:szCs w:val="28"/>
          <w:shd w:val="clear" w:color="auto" w:fill="FFFFFF"/>
        </w:rPr>
        <w:t>Республиканский конкурс «Лид</w:t>
      </w:r>
      <w:r w:rsidR="005D7257">
        <w:rPr>
          <w:sz w:val="28"/>
          <w:szCs w:val="28"/>
          <w:shd w:val="clear" w:color="auto" w:fill="FFFFFF"/>
        </w:rPr>
        <w:t>ер в дошкольном образовании 2019</w:t>
      </w:r>
      <w:r w:rsidRPr="007E48FF">
        <w:rPr>
          <w:sz w:val="28"/>
          <w:szCs w:val="28"/>
          <w:shd w:val="clear" w:color="auto" w:fill="FFFFFF"/>
        </w:rPr>
        <w:t xml:space="preserve">» </w:t>
      </w:r>
      <w:r w:rsidR="00262C21">
        <w:rPr>
          <w:sz w:val="28"/>
          <w:szCs w:val="28"/>
          <w:shd w:val="clear" w:color="auto" w:fill="FFFFFF"/>
        </w:rPr>
        <w:t xml:space="preserve">- </w:t>
      </w:r>
    </w:p>
    <w:p w:rsidR="009D1482" w:rsidRDefault="005D7257" w:rsidP="004D0193">
      <w:pPr>
        <w:spacing w:after="200" w:line="276" w:lineRule="auto"/>
        <w:ind w:left="36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абаева А.Ю.</w:t>
      </w:r>
      <w:r w:rsidR="009D1482" w:rsidRPr="007E48FF">
        <w:rPr>
          <w:sz w:val="28"/>
          <w:szCs w:val="28"/>
          <w:shd w:val="clear" w:color="auto" w:fill="FFFFFF"/>
        </w:rPr>
        <w:t xml:space="preserve"> – воспитатель</w:t>
      </w:r>
    </w:p>
    <w:p w:rsidR="00263E46" w:rsidRDefault="0033048C" w:rsidP="0033048C">
      <w:pPr>
        <w:spacing w:after="20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0EB3BB" wp14:editId="4211D324">
            <wp:extent cx="2016510" cy="1979875"/>
            <wp:effectExtent l="0" t="0" r="3175" b="1905"/>
            <wp:docPr id="78" name="Рисунок 78" descr="C:\Users\Пользователь\AppData\Local\Microsoft\Windows\Temporary Internet Files\Content.Word\IMG-201907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Microsoft\Windows\Temporary Internet Files\Content.Word\IMG-20190712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0" b="29459"/>
                    <a:stretch/>
                  </pic:blipFill>
                  <pic:spPr bwMode="auto">
                    <a:xfrm>
                      <a:off x="0" y="0"/>
                      <a:ext cx="2016761" cy="19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40DDED7C" wp14:editId="1CEC8CFC">
            <wp:extent cx="2329733" cy="1973421"/>
            <wp:effectExtent l="0" t="0" r="0" b="8255"/>
            <wp:docPr id="80" name="Рисунок 80" descr="C:\Users\Пользователь\AppData\Local\Microsoft\Windows\Temporary Internet Files\Content.Word\IMG-201907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Microsoft\Windows\Temporary Internet Files\Content.Word\IMG-20190712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4" b="24722"/>
                    <a:stretch/>
                  </pic:blipFill>
                  <pic:spPr bwMode="auto">
                    <a:xfrm>
                      <a:off x="0" y="0"/>
                      <a:ext cx="2328543" cy="19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257" w:rsidRDefault="005D7257" w:rsidP="005D7257">
      <w:pPr>
        <w:pStyle w:val="af3"/>
        <w:numPr>
          <w:ilvl w:val="0"/>
          <w:numId w:val="32"/>
        </w:num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российский профессиональный конкурс «Воспитатель года России – 2019»</w:t>
      </w:r>
      <w:r w:rsidR="00262C21">
        <w:rPr>
          <w:sz w:val="28"/>
          <w:szCs w:val="28"/>
          <w:shd w:val="clear" w:color="auto" w:fill="FFFFFF"/>
        </w:rPr>
        <w:t xml:space="preserve"> - Железова И.А. – воспитатель </w:t>
      </w:r>
    </w:p>
    <w:p w:rsidR="00263E46" w:rsidRDefault="00263E46" w:rsidP="00263E46">
      <w:pPr>
        <w:pStyle w:val="af3"/>
        <w:spacing w:after="200" w:line="276" w:lineRule="auto"/>
        <w:ind w:left="72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E95858" wp14:editId="47EEF5AB">
            <wp:extent cx="2710373" cy="2016572"/>
            <wp:effectExtent l="0" t="0" r="0" b="3175"/>
            <wp:docPr id="25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4" cy="20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46" w:rsidRDefault="00262C21" w:rsidP="004D0193">
      <w:pPr>
        <w:pStyle w:val="af3"/>
        <w:numPr>
          <w:ilvl w:val="0"/>
          <w:numId w:val="32"/>
        </w:num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ие в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62C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российском съезде. (Галаова Б.Н. – директор, Валиева Н.Х. – зам.директора, Дзоблаева И.М. - зам.директора)</w:t>
      </w:r>
    </w:p>
    <w:p w:rsidR="004D0193" w:rsidRPr="004D0193" w:rsidRDefault="004D0193" w:rsidP="004D0193">
      <w:pPr>
        <w:spacing w:after="200" w:line="276" w:lineRule="auto"/>
        <w:ind w:left="360"/>
        <w:jc w:val="center"/>
        <w:rPr>
          <w:sz w:val="28"/>
          <w:szCs w:val="28"/>
          <w:shd w:val="clear" w:color="auto" w:fill="FFFFFF"/>
        </w:rPr>
      </w:pPr>
    </w:p>
    <w:p w:rsidR="0033048C" w:rsidRDefault="00262C21" w:rsidP="0033048C">
      <w:pPr>
        <w:pStyle w:val="af3"/>
        <w:numPr>
          <w:ilvl w:val="0"/>
          <w:numId w:val="32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262C21">
        <w:rPr>
          <w:sz w:val="28"/>
          <w:szCs w:val="28"/>
          <w:shd w:val="clear" w:color="auto" w:fill="FFFFFF"/>
        </w:rPr>
        <w:t xml:space="preserve">Международная конференция «Воспитание и обучение детей младшего возраста»  </w:t>
      </w:r>
      <w:r>
        <w:rPr>
          <w:sz w:val="28"/>
          <w:szCs w:val="28"/>
          <w:shd w:val="clear" w:color="auto" w:fill="FFFFFF"/>
        </w:rPr>
        <w:t xml:space="preserve">(Галаова Б.Н. – директор, Валиева Н.Х. – зам.директора, Дзоблаева И.М. - зам.директора) </w:t>
      </w:r>
    </w:p>
    <w:p w:rsidR="00222482" w:rsidRPr="00222482" w:rsidRDefault="00222482" w:rsidP="00222482">
      <w:pPr>
        <w:spacing w:after="200" w:line="276" w:lineRule="auto"/>
        <w:ind w:left="36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55388D3" wp14:editId="60B4C91D">
            <wp:extent cx="2472855" cy="1645339"/>
            <wp:effectExtent l="0" t="0" r="3810" b="0"/>
            <wp:docPr id="89" name="Рисунок 89" descr="D:\2019\документы с рабочего стола\МЕЖДУНАРОДНАЯ КОНФЕРЕНЦИЯ ИЮНЬ 20019\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019\документы с рабочего стола\МЕЖДУНАРОДНАЯ КОНФЕРЕНЦИЯ ИЮНЬ 20019\DSC052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4" cy="16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2943BCC" wp14:editId="5BC6C7EA">
            <wp:extent cx="2655736" cy="1662566"/>
            <wp:effectExtent l="0" t="0" r="0" b="0"/>
            <wp:docPr id="90" name="Рисунок 90" descr="D:\2019\документы с рабочего стола\МЕЖДУНАРОДНАЯ КОНФЕРЕНЦИЯ ИЮНЬ 20019\DSC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19\документы с рабочего стола\МЕЖДУНАРОДНАЯ КОНФЕРЕНЦИЯ ИЮНЬ 20019\DSC05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9" t="17733" r="5945" b="9313"/>
                    <a:stretch/>
                  </pic:blipFill>
                  <pic:spPr bwMode="auto">
                    <a:xfrm>
                      <a:off x="0" y="0"/>
                      <a:ext cx="2664447" cy="16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33048C" w:rsidRDefault="009D1482" w:rsidP="0033048C">
      <w:pPr>
        <w:pStyle w:val="af3"/>
        <w:numPr>
          <w:ilvl w:val="0"/>
          <w:numId w:val="32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33048C">
        <w:rPr>
          <w:sz w:val="28"/>
          <w:szCs w:val="28"/>
          <w:shd w:val="clear" w:color="auto" w:fill="FFFFFF"/>
        </w:rPr>
        <w:t>Вебинары:</w:t>
      </w:r>
    </w:p>
    <w:p w:rsidR="009D1482" w:rsidRPr="00D01E84" w:rsidRDefault="009D1482" w:rsidP="009D1482">
      <w:pPr>
        <w:spacing w:after="200" w:line="276" w:lineRule="auto"/>
        <w:ind w:left="720"/>
        <w:rPr>
          <w:bCs/>
          <w:sz w:val="28"/>
          <w:szCs w:val="28"/>
          <w:shd w:val="clear" w:color="auto" w:fill="FFFFFF"/>
        </w:rPr>
      </w:pPr>
      <w:r w:rsidRPr="00D01E84">
        <w:rPr>
          <w:sz w:val="28"/>
          <w:szCs w:val="28"/>
          <w:shd w:val="clear" w:color="auto" w:fill="FFFFFF"/>
        </w:rPr>
        <w:t>-</w:t>
      </w:r>
      <w:r w:rsidR="00017EBA" w:rsidRPr="00D01E84">
        <w:rPr>
          <w:bCs/>
          <w:sz w:val="28"/>
          <w:szCs w:val="28"/>
          <w:shd w:val="clear" w:color="auto" w:fill="FFFFFF"/>
        </w:rPr>
        <w:t>Финансовая грамотность в доо</w:t>
      </w:r>
    </w:p>
    <w:p w:rsidR="009D1482" w:rsidRPr="00D01E84" w:rsidRDefault="009D1482" w:rsidP="009D1482">
      <w:pPr>
        <w:spacing w:after="200" w:line="276" w:lineRule="auto"/>
        <w:ind w:left="720"/>
        <w:rPr>
          <w:bCs/>
          <w:sz w:val="28"/>
          <w:szCs w:val="28"/>
          <w:shd w:val="clear" w:color="auto" w:fill="FFFFFF"/>
        </w:rPr>
      </w:pPr>
      <w:r w:rsidRPr="00D01E84">
        <w:rPr>
          <w:bCs/>
          <w:sz w:val="28"/>
          <w:szCs w:val="28"/>
          <w:shd w:val="clear" w:color="auto" w:fill="FFFFFF"/>
        </w:rPr>
        <w:t>-Преемственность образовательного процесса детского сада и начальной школы в речевом развитии.</w:t>
      </w:r>
    </w:p>
    <w:p w:rsidR="00017EBA" w:rsidRPr="00D01E84" w:rsidRDefault="00017EBA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D01E84">
        <w:rPr>
          <w:bCs/>
          <w:sz w:val="28"/>
          <w:szCs w:val="28"/>
          <w:shd w:val="clear" w:color="auto" w:fill="FFFFFF"/>
        </w:rPr>
        <w:t>-Формирование понятий экономии бережливости у дошкольников через игровую деятельность</w:t>
      </w:r>
    </w:p>
    <w:p w:rsidR="00E51A80" w:rsidRPr="00222482" w:rsidRDefault="009D1482" w:rsidP="0022248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7E48FF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Взаимодействие с родителями коллектив детского сада строит на принципе сотрудничества, при этом решаются следующие задачи</w:t>
      </w:r>
      <w:r w:rsidRPr="007E48F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повышение педагогической культуры родителей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приобщение родителей к участию в жизни детского сада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 xml:space="preserve">- изучение семьи и установление контактов с ее членами для согласования воспитательных воздействий на ребенка. </w:t>
      </w:r>
      <w:r w:rsidRPr="007E48FF">
        <w:rPr>
          <w:b/>
          <w:sz w:val="28"/>
          <w:szCs w:val="28"/>
        </w:rPr>
        <w:br/>
      </w:r>
      <w:r w:rsidRPr="007E48FF">
        <w:rPr>
          <w:b/>
          <w:sz w:val="28"/>
          <w:szCs w:val="28"/>
          <w:shd w:val="clear" w:color="auto" w:fill="FFFFFF"/>
        </w:rPr>
        <w:t>Для решения этих задач используются различные формы работы: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групповые родительские собрания, консультации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проведение  «Клубных часов», «Спортивных соревнований» и совместных мероприятий для детей и родителей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анкетирование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наглядная информация;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- посещение открытых мероприятий и участие в них.</w:t>
      </w:r>
    </w:p>
    <w:p w:rsidR="009D1482" w:rsidRPr="00E51A80" w:rsidRDefault="00262C21" w:rsidP="00E51A80">
      <w:pPr>
        <w:spacing w:after="150" w:line="300" w:lineRule="atLeast"/>
        <w:jc w:val="center"/>
        <w:rPr>
          <w:bCs/>
          <w:sz w:val="28"/>
          <w:szCs w:val="28"/>
        </w:rPr>
      </w:pPr>
      <w:r w:rsidRPr="00E51A80">
        <w:rPr>
          <w:bCs/>
          <w:sz w:val="28"/>
          <w:szCs w:val="28"/>
        </w:rPr>
        <w:t>3 сентября 2018</w:t>
      </w:r>
      <w:r w:rsidR="009D1482" w:rsidRPr="00E51A80">
        <w:rPr>
          <w:bCs/>
          <w:sz w:val="28"/>
          <w:szCs w:val="28"/>
        </w:rPr>
        <w:t xml:space="preserve"> года в </w:t>
      </w:r>
      <w:r w:rsidR="00180D85">
        <w:rPr>
          <w:bCs/>
          <w:sz w:val="28"/>
          <w:szCs w:val="28"/>
        </w:rPr>
        <w:t>центра образования</w:t>
      </w:r>
      <w:r w:rsidR="009D1482" w:rsidRPr="00E51A80">
        <w:rPr>
          <w:bCs/>
          <w:sz w:val="28"/>
          <w:szCs w:val="28"/>
        </w:rPr>
        <w:t xml:space="preserve"> «Интеллект» </w:t>
      </w:r>
      <w:r w:rsidR="0033048C" w:rsidRPr="00E51A80">
        <w:rPr>
          <w:sz w:val="28"/>
          <w:szCs w:val="28"/>
        </w:rPr>
        <w:t xml:space="preserve"> </w:t>
      </w:r>
      <w:r w:rsidR="009D1482" w:rsidRPr="00E51A80">
        <w:rPr>
          <w:bCs/>
          <w:sz w:val="28"/>
          <w:szCs w:val="28"/>
        </w:rPr>
        <w:t xml:space="preserve">(ул. Весенняя 13 «В») </w:t>
      </w:r>
      <w:r w:rsidR="0033048C" w:rsidRPr="00E51A80">
        <w:rPr>
          <w:sz w:val="28"/>
          <w:szCs w:val="28"/>
        </w:rPr>
        <w:t xml:space="preserve"> </w:t>
      </w:r>
      <w:r w:rsidR="009D1482" w:rsidRPr="00E51A80">
        <w:rPr>
          <w:bCs/>
          <w:sz w:val="28"/>
          <w:szCs w:val="28"/>
        </w:rPr>
        <w:t>состоялось мероприятие</w:t>
      </w:r>
      <w:r w:rsidRPr="00E51A80">
        <w:rPr>
          <w:bCs/>
          <w:sz w:val="28"/>
          <w:szCs w:val="28"/>
        </w:rPr>
        <w:t xml:space="preserve"> «ЗДРАВСТВУЙ </w:t>
      </w:r>
      <w:r w:rsidR="009D1482" w:rsidRPr="00E51A80">
        <w:rPr>
          <w:bCs/>
          <w:sz w:val="28"/>
          <w:szCs w:val="28"/>
        </w:rPr>
        <w:t>ДЕТСКИЙ САД!»</w:t>
      </w:r>
    </w:p>
    <w:p w:rsidR="009D1482" w:rsidRPr="00222482" w:rsidRDefault="0033048C" w:rsidP="00222482">
      <w:pPr>
        <w:spacing w:after="150" w:line="300" w:lineRule="atLeas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3F04ECC" wp14:editId="650BCC70">
            <wp:extent cx="1542553" cy="1147193"/>
            <wp:effectExtent l="0" t="0" r="635" b="0"/>
            <wp:docPr id="72" name="Рисунок 72" descr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7725" r="13490" b="16309"/>
                    <a:stretch/>
                  </pic:blipFill>
                  <pic:spPr bwMode="auto">
                    <a:xfrm>
                      <a:off x="0" y="0"/>
                      <a:ext cx="1542783" cy="11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EC6EC" wp14:editId="1C12043C">
            <wp:extent cx="2099144" cy="1507835"/>
            <wp:effectExtent l="0" t="0" r="0" b="0"/>
            <wp:docPr id="74" name="Рисунок 74" descr="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4887" r="9181" b="12052"/>
                    <a:stretch/>
                  </pic:blipFill>
                  <pic:spPr bwMode="auto">
                    <a:xfrm>
                      <a:off x="0" y="0"/>
                      <a:ext cx="2100107" cy="15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7A39239F" wp14:editId="7D1882F1">
            <wp:extent cx="1772657" cy="1179981"/>
            <wp:effectExtent l="0" t="0" r="0" b="1270"/>
            <wp:docPr id="76" name="Рисунок 76" descr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80" cy="118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0" w:rsidRPr="00262C21" w:rsidRDefault="00E51A80" w:rsidP="00E51A80">
      <w:pPr>
        <w:spacing w:after="225"/>
        <w:jc w:val="center"/>
        <w:rPr>
          <w:rFonts w:ascii="MetrophobicRegular" w:hAnsi="MetrophobicRegular"/>
          <w:color w:val="45484C"/>
          <w:sz w:val="20"/>
          <w:szCs w:val="20"/>
        </w:rPr>
      </w:pPr>
      <w:r w:rsidRPr="00262C21">
        <w:rPr>
          <w:color w:val="45484C"/>
          <w:sz w:val="28"/>
          <w:szCs w:val="28"/>
        </w:rPr>
        <w:lastRenderedPageBreak/>
        <w:t>5 ноября 2018 года прошло открытое мероприятие для курсов повышения квалификации музыкальных руководителей республики.</w:t>
      </w:r>
    </w:p>
    <w:p w:rsidR="00E51A80" w:rsidRDefault="00E51A80" w:rsidP="00E51A80">
      <w:pPr>
        <w:spacing w:before="225" w:after="225"/>
        <w:jc w:val="center"/>
        <w:rPr>
          <w:color w:val="45484C"/>
          <w:sz w:val="28"/>
          <w:szCs w:val="28"/>
        </w:rPr>
      </w:pPr>
      <w:r w:rsidRPr="00262C21">
        <w:rPr>
          <w:color w:val="45484C"/>
          <w:sz w:val="28"/>
          <w:szCs w:val="28"/>
        </w:rPr>
        <w:t>«ОСЕНЬ В ОСЕТИИ»</w:t>
      </w:r>
    </w:p>
    <w:p w:rsidR="00E51A80" w:rsidRDefault="00E51A80" w:rsidP="00E51A80">
      <w:pPr>
        <w:spacing w:before="225" w:after="225"/>
        <w:jc w:val="center"/>
        <w:rPr>
          <w:color w:val="45484C"/>
          <w:sz w:val="28"/>
          <w:szCs w:val="28"/>
        </w:rPr>
      </w:pPr>
      <w:r w:rsidRPr="00262C21">
        <w:rPr>
          <w:rFonts w:ascii="MetrophobicRegular" w:hAnsi="MetrophobicRegular"/>
          <w:noProof/>
          <w:color w:val="45484C"/>
          <w:sz w:val="20"/>
          <w:szCs w:val="20"/>
        </w:rPr>
        <w:drawing>
          <wp:inline distT="0" distB="0" distL="0" distR="0" wp14:anchorId="3064653E" wp14:editId="168CC196">
            <wp:extent cx="1889792" cy="1355132"/>
            <wp:effectExtent l="0" t="0" r="0" b="0"/>
            <wp:docPr id="83" name="Рисунок 8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51" cy="13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5484C"/>
          <w:sz w:val="28"/>
          <w:szCs w:val="28"/>
        </w:rPr>
        <w:t xml:space="preserve"> </w:t>
      </w:r>
      <w:r w:rsidRPr="00262C21">
        <w:rPr>
          <w:rFonts w:ascii="MetrophobicRegular" w:hAnsi="MetrophobicRegular"/>
          <w:noProof/>
          <w:color w:val="45484C"/>
          <w:sz w:val="20"/>
          <w:szCs w:val="20"/>
        </w:rPr>
        <w:drawing>
          <wp:inline distT="0" distB="0" distL="0" distR="0" wp14:anchorId="30EB449A" wp14:editId="4CB388C2">
            <wp:extent cx="1916265" cy="1368878"/>
            <wp:effectExtent l="0" t="0" r="8255" b="3175"/>
            <wp:docPr id="84" name="Рисунок 8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23" cy="13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0" w:rsidRDefault="00E51A80" w:rsidP="00E51A80">
      <w:pPr>
        <w:spacing w:before="225" w:after="225"/>
        <w:jc w:val="center"/>
        <w:rPr>
          <w:color w:val="45484C"/>
          <w:sz w:val="28"/>
          <w:szCs w:val="28"/>
        </w:rPr>
      </w:pPr>
      <w:r w:rsidRPr="00262C21">
        <w:rPr>
          <w:rFonts w:ascii="MetrophobicRegular" w:hAnsi="MetrophobicRegular"/>
          <w:noProof/>
          <w:color w:val="45484C"/>
          <w:sz w:val="20"/>
          <w:szCs w:val="20"/>
        </w:rPr>
        <w:drawing>
          <wp:inline distT="0" distB="0" distL="0" distR="0" wp14:anchorId="1E9258E3" wp14:editId="6F68D135">
            <wp:extent cx="1920950" cy="1375576"/>
            <wp:effectExtent l="0" t="0" r="3175" b="0"/>
            <wp:docPr id="85" name="Рисунок 8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66" cy="13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5484C"/>
          <w:sz w:val="28"/>
          <w:szCs w:val="28"/>
        </w:rPr>
        <w:t xml:space="preserve"> </w:t>
      </w:r>
    </w:p>
    <w:p w:rsidR="00E51A80" w:rsidRDefault="00E51A80" w:rsidP="00E51A80">
      <w:pPr>
        <w:pStyle w:val="af6"/>
        <w:shd w:val="clear" w:color="auto" w:fill="FFFFFF" w:themeFill="background1"/>
        <w:spacing w:before="225" w:after="225"/>
        <w:jc w:val="center"/>
        <w:rPr>
          <w:color w:val="45484C"/>
          <w:sz w:val="28"/>
          <w:szCs w:val="28"/>
        </w:rPr>
      </w:pPr>
      <w:r w:rsidRPr="00F11D6C">
        <w:rPr>
          <w:color w:val="45484C"/>
          <w:sz w:val="28"/>
          <w:szCs w:val="28"/>
        </w:rPr>
        <w:t xml:space="preserve">21 и 22 февраля 2019года в </w:t>
      </w:r>
      <w:r w:rsidR="00180D85">
        <w:rPr>
          <w:color w:val="45484C"/>
          <w:sz w:val="28"/>
          <w:szCs w:val="28"/>
        </w:rPr>
        <w:t>центра образования</w:t>
      </w:r>
      <w:r w:rsidRPr="00F11D6C">
        <w:rPr>
          <w:color w:val="45484C"/>
          <w:sz w:val="28"/>
          <w:szCs w:val="28"/>
        </w:rPr>
        <w:t xml:space="preserve"> «Интеллект» </w:t>
      </w:r>
      <w:r>
        <w:rPr>
          <w:color w:val="45484C"/>
          <w:sz w:val="28"/>
          <w:szCs w:val="28"/>
        </w:rPr>
        <w:t>п</w:t>
      </w:r>
      <w:r w:rsidRPr="00F11D6C">
        <w:rPr>
          <w:color w:val="45484C"/>
          <w:sz w:val="28"/>
          <w:szCs w:val="28"/>
        </w:rPr>
        <w:t>рошли спортивные мероприятия, посвященные «Дню защитника отечества».</w:t>
      </w:r>
    </w:p>
    <w:p w:rsidR="00E51A80" w:rsidRDefault="00E51A80" w:rsidP="00E51A80">
      <w:pPr>
        <w:pStyle w:val="af6"/>
        <w:shd w:val="clear" w:color="auto" w:fill="FFFFFF" w:themeFill="background1"/>
        <w:spacing w:before="225" w:after="225"/>
        <w:rPr>
          <w:rFonts w:ascii="MetrophobicRegular" w:hAnsi="MetrophobicRegular"/>
          <w:color w:val="45484C"/>
          <w:sz w:val="20"/>
          <w:szCs w:val="20"/>
        </w:rPr>
      </w:pPr>
      <w:r>
        <w:rPr>
          <w:noProof/>
        </w:rPr>
        <w:drawing>
          <wp:inline distT="0" distB="0" distL="0" distR="0" wp14:anchorId="232EC8CE" wp14:editId="54DA458D">
            <wp:extent cx="4667415" cy="1415957"/>
            <wp:effectExtent l="0" t="0" r="0" b="0"/>
            <wp:docPr id="81" name="Рисунок 81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92"/>
                    <a:stretch/>
                  </pic:blipFill>
                  <pic:spPr bwMode="auto">
                    <a:xfrm>
                      <a:off x="0" y="0"/>
                      <a:ext cx="4666854" cy="14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etrophobicRegular" w:hAnsi="MetrophobicRegular"/>
          <w:color w:val="45484C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4AB0D56" wp14:editId="412B7149">
            <wp:extent cx="1008428" cy="1415332"/>
            <wp:effectExtent l="0" t="0" r="1270" b="0"/>
            <wp:docPr id="82" name="Рисунок 82" descr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38" cy="14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0" w:rsidRPr="00D01E84" w:rsidRDefault="00E51A80" w:rsidP="00E51A80">
      <w:pPr>
        <w:pStyle w:val="af6"/>
        <w:shd w:val="clear" w:color="auto" w:fill="FFFFFF" w:themeFill="background1"/>
        <w:spacing w:before="225" w:after="225"/>
        <w:jc w:val="center"/>
        <w:rPr>
          <w:rFonts w:ascii="MetrophobicRegular" w:hAnsi="MetrophobicRegular"/>
          <w:color w:val="45484C"/>
          <w:sz w:val="20"/>
          <w:szCs w:val="20"/>
        </w:rPr>
      </w:pPr>
    </w:p>
    <w:p w:rsidR="0064714C" w:rsidRPr="0064714C" w:rsidRDefault="0064714C" w:rsidP="00E51A80">
      <w:pPr>
        <w:pStyle w:val="af6"/>
        <w:shd w:val="clear" w:color="auto" w:fill="FFFFFF" w:themeFill="background1"/>
        <w:spacing w:before="225" w:after="225" w:line="240" w:lineRule="auto"/>
        <w:ind w:firstLine="181"/>
        <w:contextualSpacing/>
        <w:jc w:val="center"/>
        <w:rPr>
          <w:rFonts w:ascii="MetrophobicRegular" w:hAnsi="MetrophobicRegular"/>
          <w:color w:val="45484C"/>
          <w:sz w:val="20"/>
          <w:szCs w:val="20"/>
        </w:rPr>
      </w:pPr>
      <w:r>
        <w:rPr>
          <w:color w:val="45484C"/>
          <w:sz w:val="28"/>
          <w:szCs w:val="28"/>
        </w:rPr>
        <w:t>25.04.2019г.</w:t>
      </w:r>
      <w:r w:rsidR="00E51A80">
        <w:rPr>
          <w:color w:val="45484C"/>
          <w:sz w:val="28"/>
          <w:szCs w:val="28"/>
        </w:rPr>
        <w:t xml:space="preserve"> </w:t>
      </w:r>
      <w:r>
        <w:rPr>
          <w:color w:val="45484C"/>
          <w:sz w:val="28"/>
          <w:szCs w:val="28"/>
        </w:rPr>
        <w:t>в рамках сетевого взаимодействия с РАО «Преемственность ДО</w:t>
      </w:r>
      <w:r w:rsidR="00C0151D">
        <w:rPr>
          <w:color w:val="45484C"/>
          <w:sz w:val="28"/>
          <w:szCs w:val="28"/>
        </w:rPr>
        <w:t>О</w:t>
      </w:r>
      <w:r>
        <w:rPr>
          <w:color w:val="45484C"/>
          <w:sz w:val="28"/>
          <w:szCs w:val="28"/>
        </w:rPr>
        <w:t xml:space="preserve"> и НОО» состоялось открытое мероприятие «Пир Нартов»</w:t>
      </w:r>
      <w:r w:rsidRPr="0064714C">
        <w:rPr>
          <w:b/>
          <w:bCs/>
          <w:color w:val="323338"/>
          <w:sz w:val="28"/>
          <w:szCs w:val="28"/>
        </w:rPr>
        <w:t xml:space="preserve"> Подготовила:</w:t>
      </w:r>
      <w:r w:rsidRPr="0064714C">
        <w:rPr>
          <w:color w:val="45484C"/>
          <w:sz w:val="28"/>
          <w:szCs w:val="28"/>
        </w:rPr>
        <w:t> музыкальный руководитель - Дзодзикова З.Р.</w:t>
      </w:r>
    </w:p>
    <w:p w:rsidR="0064714C" w:rsidRPr="0064714C" w:rsidRDefault="0064714C" w:rsidP="00D01E84">
      <w:pPr>
        <w:shd w:val="clear" w:color="auto" w:fill="FFFFFF" w:themeFill="background1"/>
        <w:spacing w:before="225" w:after="225"/>
        <w:rPr>
          <w:rFonts w:ascii="MetrophobicRegular" w:hAnsi="MetrophobicRegular"/>
          <w:color w:val="45484C"/>
          <w:sz w:val="20"/>
          <w:szCs w:val="20"/>
        </w:rPr>
      </w:pPr>
      <w:r w:rsidRPr="0064714C">
        <w:rPr>
          <w:b/>
          <w:bCs/>
          <w:color w:val="323338"/>
          <w:sz w:val="28"/>
          <w:szCs w:val="28"/>
        </w:rPr>
        <w:t>Участники:</w:t>
      </w:r>
      <w:r w:rsidRPr="0064714C">
        <w:rPr>
          <w:color w:val="45484C"/>
          <w:sz w:val="28"/>
          <w:szCs w:val="28"/>
        </w:rPr>
        <w:t xml:space="preserve"> воспитанники (дошкольники и младшие школьники), педагоги </w:t>
      </w:r>
      <w:r w:rsidR="00180D85">
        <w:rPr>
          <w:color w:val="45484C"/>
          <w:sz w:val="28"/>
          <w:szCs w:val="28"/>
        </w:rPr>
        <w:t>центра образования</w:t>
      </w:r>
      <w:r w:rsidRPr="0064714C">
        <w:rPr>
          <w:color w:val="45484C"/>
          <w:sz w:val="28"/>
          <w:szCs w:val="28"/>
        </w:rPr>
        <w:t xml:space="preserve"> «Интеллект, родители.</w:t>
      </w:r>
    </w:p>
    <w:p w:rsidR="0064714C" w:rsidRPr="0064714C" w:rsidRDefault="0064714C" w:rsidP="00D01E84">
      <w:pPr>
        <w:shd w:val="clear" w:color="auto" w:fill="FFFFFF" w:themeFill="background1"/>
        <w:spacing w:before="225" w:after="225"/>
        <w:rPr>
          <w:rFonts w:ascii="MetrophobicRegular" w:hAnsi="MetrophobicRegular"/>
          <w:color w:val="45484C"/>
          <w:sz w:val="20"/>
          <w:szCs w:val="20"/>
        </w:rPr>
      </w:pPr>
      <w:r w:rsidRPr="0064714C">
        <w:rPr>
          <w:b/>
          <w:bCs/>
          <w:color w:val="323338"/>
          <w:sz w:val="28"/>
          <w:szCs w:val="28"/>
        </w:rPr>
        <w:t>Гости:</w:t>
      </w:r>
      <w:r w:rsidRPr="0064714C">
        <w:rPr>
          <w:color w:val="45484C"/>
          <w:sz w:val="28"/>
          <w:szCs w:val="28"/>
        </w:rPr>
        <w:t> ансамбль народного танца «Дети гор».</w:t>
      </w:r>
    </w:p>
    <w:p w:rsidR="0064714C" w:rsidRDefault="0064714C" w:rsidP="00262C21">
      <w:pPr>
        <w:spacing w:before="225" w:after="225"/>
        <w:jc w:val="center"/>
        <w:rPr>
          <w:color w:val="45484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5DD94" wp14:editId="08324B5D">
            <wp:extent cx="2526098" cy="1423283"/>
            <wp:effectExtent l="0" t="0" r="7620" b="5715"/>
            <wp:docPr id="4" name="Рисунок 4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38" cy="14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E84">
        <w:rPr>
          <w:color w:val="45484C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81E509" wp14:editId="6E3C5139">
            <wp:extent cx="2504661" cy="1411204"/>
            <wp:effectExtent l="0" t="0" r="0" b="0"/>
            <wp:docPr id="1" name="Рисунок 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37" cy="14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BA" w:rsidRPr="00262C21" w:rsidRDefault="0064714C" w:rsidP="00262C21">
      <w:pPr>
        <w:spacing w:before="225" w:after="225"/>
        <w:jc w:val="center"/>
        <w:rPr>
          <w:rFonts w:ascii="MetrophobicRegular" w:hAnsi="MetrophobicRegular"/>
          <w:color w:val="45484C"/>
          <w:sz w:val="20"/>
          <w:szCs w:val="20"/>
        </w:rPr>
      </w:pPr>
      <w:r>
        <w:rPr>
          <w:noProof/>
        </w:rPr>
        <w:drawing>
          <wp:inline distT="0" distB="0" distL="0" distR="0" wp14:anchorId="1B04F870" wp14:editId="28BB966A">
            <wp:extent cx="2369489" cy="1336967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04" cy="13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E84">
        <w:rPr>
          <w:rFonts w:ascii="MetrophobicRegular" w:hAnsi="MetrophobicRegular"/>
          <w:color w:val="45484C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F861D0D" wp14:editId="17154C93">
            <wp:extent cx="2370862" cy="1335819"/>
            <wp:effectExtent l="0" t="0" r="0" b="0"/>
            <wp:docPr id="5" name="Рисунок 5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3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0" w:rsidRPr="00E51A80" w:rsidRDefault="0064714C" w:rsidP="00E51A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275681" wp14:editId="2B2E680F">
            <wp:extent cx="2870421" cy="1780562"/>
            <wp:effectExtent l="0" t="0" r="6350" b="0"/>
            <wp:docPr id="6" name="Рисунок 6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29" cy="17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0" w:rsidRDefault="00F11D6C" w:rsidP="00E51A80">
      <w:pPr>
        <w:pStyle w:val="af6"/>
        <w:shd w:val="clear" w:color="auto" w:fill="FFFFFF" w:themeFill="background1"/>
        <w:spacing w:before="225" w:after="225"/>
        <w:ind w:firstLine="181"/>
        <w:contextualSpacing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0151D">
        <w:rPr>
          <w:bCs/>
          <w:sz w:val="28"/>
          <w:szCs w:val="28"/>
          <w:bdr w:val="none" w:sz="0" w:space="0" w:color="auto" w:frame="1"/>
          <w:shd w:val="clear" w:color="auto" w:fill="FFFFFF"/>
        </w:rPr>
        <w:t>07.05.2019г.</w:t>
      </w:r>
      <w:r w:rsidR="00D01E8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151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180D85">
        <w:rPr>
          <w:bCs/>
          <w:sz w:val="28"/>
          <w:szCs w:val="28"/>
          <w:bdr w:val="none" w:sz="0" w:space="0" w:color="auto" w:frame="1"/>
          <w:shd w:val="clear" w:color="auto" w:fill="FFFFFF"/>
        </w:rPr>
        <w:t>центра образования</w:t>
      </w:r>
      <w:r w:rsidRPr="00C0151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Интеллект» прошла акция </w:t>
      </w:r>
    </w:p>
    <w:p w:rsidR="00F11D6C" w:rsidRDefault="00F11D6C" w:rsidP="00E51A80">
      <w:pPr>
        <w:pStyle w:val="af6"/>
        <w:shd w:val="clear" w:color="auto" w:fill="FFFFFF" w:themeFill="background1"/>
        <w:spacing w:before="225" w:after="225"/>
        <w:ind w:firstLine="181"/>
        <w:contextualSpacing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0151D">
        <w:rPr>
          <w:bCs/>
          <w:sz w:val="28"/>
          <w:szCs w:val="28"/>
          <w:bdr w:val="none" w:sz="0" w:space="0" w:color="auto" w:frame="1"/>
          <w:shd w:val="clear" w:color="auto" w:fill="FFFFFF"/>
        </w:rPr>
        <w:t>«Бессмертный полк»</w:t>
      </w:r>
    </w:p>
    <w:p w:rsidR="00D01E84" w:rsidRPr="00C0151D" w:rsidRDefault="00D01E84" w:rsidP="00D01E84">
      <w:pPr>
        <w:pStyle w:val="af6"/>
        <w:shd w:val="clear" w:color="auto" w:fill="FFFFFF" w:themeFill="background1"/>
        <w:spacing w:before="225" w:after="225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E5ACF15" wp14:editId="6CC724FA">
            <wp:extent cx="3018585" cy="1749287"/>
            <wp:effectExtent l="0" t="0" r="0" b="3810"/>
            <wp:docPr id="64" name="Рисунок 64" descr="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20482" r="12230" b="46586"/>
                    <a:stretch/>
                  </pic:blipFill>
                  <pic:spPr bwMode="auto">
                    <a:xfrm>
                      <a:off x="0" y="0"/>
                      <a:ext cx="3017872" cy="17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2EE28E8C" wp14:editId="448350C6">
            <wp:extent cx="2649831" cy="1749287"/>
            <wp:effectExtent l="0" t="0" r="0" b="3810"/>
            <wp:docPr id="65" name="Рисунок 65" descr="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3916" r="7682" b="52008"/>
                    <a:stretch/>
                  </pic:blipFill>
                  <pic:spPr bwMode="auto">
                    <a:xfrm>
                      <a:off x="0" y="0"/>
                      <a:ext cx="2648717" cy="17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93" w:rsidRDefault="00C0151D" w:rsidP="00E51A80">
      <w:pPr>
        <w:shd w:val="clear" w:color="auto" w:fill="FFFFFF" w:themeFill="background1"/>
        <w:spacing w:before="225" w:after="225" w:line="360" w:lineRule="auto"/>
        <w:jc w:val="center"/>
        <w:rPr>
          <w:color w:val="45484C"/>
          <w:sz w:val="28"/>
          <w:szCs w:val="28"/>
        </w:rPr>
      </w:pPr>
      <w:r>
        <w:rPr>
          <w:color w:val="45484C"/>
          <w:sz w:val="28"/>
          <w:szCs w:val="28"/>
        </w:rPr>
        <w:t xml:space="preserve">21.05.2019-25.05.2019г в </w:t>
      </w:r>
      <w:r w:rsidR="00180D85">
        <w:rPr>
          <w:color w:val="45484C"/>
          <w:sz w:val="28"/>
          <w:szCs w:val="28"/>
        </w:rPr>
        <w:t>центра образования</w:t>
      </w:r>
      <w:r>
        <w:rPr>
          <w:color w:val="45484C"/>
          <w:sz w:val="28"/>
          <w:szCs w:val="28"/>
        </w:rPr>
        <w:t xml:space="preserve"> «Интеллект» прошел республиканский конкурс «Лидер в дошкольном образовании 2019»</w:t>
      </w:r>
    </w:p>
    <w:p w:rsidR="009D1482" w:rsidRDefault="0033048C" w:rsidP="0033048C">
      <w:pPr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BE9371" wp14:editId="362B5C40">
            <wp:extent cx="2910177" cy="1846935"/>
            <wp:effectExtent l="0" t="0" r="5080" b="1270"/>
            <wp:docPr id="77" name="Рисунок 77" descr="C:\Users\Пользователь\AppData\Local\Microsoft\Windows\Temporary Internet Files\Content.Word\IMG-201907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Temporary Internet Files\Content.Word\IMG-2019071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2" b="18200"/>
                    <a:stretch/>
                  </pic:blipFill>
                  <pic:spPr bwMode="auto">
                    <a:xfrm>
                      <a:off x="0" y="0"/>
                      <a:ext cx="2910544" cy="18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48C" w:rsidRPr="007E48FF" w:rsidRDefault="0033048C" w:rsidP="0033048C">
      <w:pPr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9D1482" w:rsidRPr="007E48FF" w:rsidRDefault="009D1482" w:rsidP="009D1482">
      <w:pPr>
        <w:rPr>
          <w:sz w:val="28"/>
          <w:szCs w:val="28"/>
          <w:shd w:val="clear" w:color="auto" w:fill="FFFFFF"/>
        </w:rPr>
      </w:pPr>
      <w:r w:rsidRPr="007E48FF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ерспективы развития ДОО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</w:rPr>
        <w:br/>
      </w:r>
      <w:r w:rsidRPr="007E48F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7E48FF">
        <w:rPr>
          <w:sz w:val="28"/>
          <w:szCs w:val="28"/>
          <w:shd w:val="clear" w:color="auto" w:fill="FFFFFF"/>
        </w:rPr>
        <w:t> - создание благоприятных условий для взаимодействия ДОУ и семьи и полноценного проживания ребенком дошкольного детства в условиях реализации ФГОС ДО. </w:t>
      </w:r>
      <w:r w:rsidRPr="007E48FF">
        <w:rPr>
          <w:sz w:val="28"/>
          <w:szCs w:val="28"/>
        </w:rPr>
        <w:br/>
      </w:r>
      <w:r w:rsidRPr="007E48F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1. 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.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2. Формировать профессиональную компетентность педагогов в области освоения  федеральных государственных образовательных стандартов дошкольного образования.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3.Продолжать повышать профессиональный уровень педагогов, участвуя в различных конкурсах республиканского, всероссийского и международного уровнях.</w:t>
      </w:r>
      <w:r w:rsidRPr="007E48FF">
        <w:rPr>
          <w:sz w:val="28"/>
          <w:szCs w:val="28"/>
        </w:rPr>
        <w:br/>
      </w:r>
      <w:r w:rsidRPr="007E48FF">
        <w:rPr>
          <w:sz w:val="28"/>
          <w:szCs w:val="28"/>
          <w:shd w:val="clear" w:color="auto" w:fill="FFFFFF"/>
        </w:rPr>
        <w:t>4.Совершенствовать предметно-развивающую среду в соответствии с приоритетом и реализуемой программой вариативной частью.</w:t>
      </w:r>
    </w:p>
    <w:p w:rsidR="009D1482" w:rsidRPr="007E48FF" w:rsidRDefault="009D1482" w:rsidP="009D1482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7E48FF" w:rsidRDefault="009D1482" w:rsidP="009D1482"/>
    <w:p w:rsidR="009D1482" w:rsidRPr="007E48FF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7E48FF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7E48FF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7E48FF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7E48FF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7E48FF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22482" w:rsidRDefault="00222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22482" w:rsidRPr="007E48FF" w:rsidRDefault="00222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7E48FF" w:rsidRDefault="006603AB" w:rsidP="00E51A80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7E48FF">
        <w:rPr>
          <w:rFonts w:eastAsiaTheme="minorHAnsi"/>
          <w:b/>
          <w:sz w:val="28"/>
          <w:szCs w:val="28"/>
          <w:lang w:eastAsia="en-US"/>
        </w:rPr>
        <w:lastRenderedPageBreak/>
        <w:t>Анализ работы за 201</w:t>
      </w:r>
      <w:r w:rsidR="000A5F6C">
        <w:rPr>
          <w:rFonts w:eastAsiaTheme="minorHAnsi"/>
          <w:b/>
          <w:sz w:val="28"/>
          <w:szCs w:val="28"/>
          <w:lang w:eastAsia="en-US"/>
        </w:rPr>
        <w:t>8</w:t>
      </w:r>
      <w:r w:rsidRPr="007E48FF">
        <w:rPr>
          <w:rFonts w:eastAsiaTheme="minorHAnsi"/>
          <w:b/>
          <w:sz w:val="28"/>
          <w:szCs w:val="28"/>
          <w:lang w:eastAsia="en-US"/>
        </w:rPr>
        <w:t>-201</w:t>
      </w:r>
      <w:r w:rsidR="000A5F6C">
        <w:rPr>
          <w:rFonts w:eastAsiaTheme="minorHAnsi"/>
          <w:b/>
          <w:sz w:val="28"/>
          <w:szCs w:val="28"/>
          <w:lang w:eastAsia="en-US"/>
        </w:rPr>
        <w:t>9</w:t>
      </w:r>
      <w:r w:rsidRPr="007E48FF">
        <w:rPr>
          <w:rFonts w:eastAsiaTheme="minorHAnsi"/>
          <w:b/>
          <w:sz w:val="28"/>
          <w:szCs w:val="28"/>
          <w:lang w:eastAsia="en-US"/>
        </w:rPr>
        <w:t xml:space="preserve"> учебный год (начальная школа).</w:t>
      </w:r>
    </w:p>
    <w:p w:rsidR="00EB3539" w:rsidRPr="00EB3539" w:rsidRDefault="00EB3539" w:rsidP="00EB3539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 xml:space="preserve">Анализ деятельности начальной школы </w:t>
      </w:r>
    </w:p>
    <w:p w:rsidR="00EB3539" w:rsidRPr="00EB3539" w:rsidRDefault="00EB3539" w:rsidP="00EB3539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 xml:space="preserve"> за 2018-2019 учебный год</w:t>
      </w:r>
    </w:p>
    <w:p w:rsidR="00EB3539" w:rsidRPr="00EB3539" w:rsidRDefault="00EB3539" w:rsidP="00EB3539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B3539" w:rsidRPr="00EB3539" w:rsidRDefault="00EB3539" w:rsidP="00EB3539">
      <w:pPr>
        <w:numPr>
          <w:ilvl w:val="0"/>
          <w:numId w:val="38"/>
        </w:numPr>
        <w:tabs>
          <w:tab w:val="left" w:pos="948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>Квалификационная характеристика педагогического коллектива</w:t>
      </w:r>
    </w:p>
    <w:p w:rsidR="00EB3539" w:rsidRPr="00EB3539" w:rsidRDefault="00EB3539" w:rsidP="00EB3539">
      <w:pPr>
        <w:numPr>
          <w:ilvl w:val="0"/>
          <w:numId w:val="16"/>
        </w:numPr>
        <w:tabs>
          <w:tab w:val="left" w:pos="204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Всего педагогов- 36 чел. </w:t>
      </w:r>
    </w:p>
    <w:p w:rsidR="00EB3539" w:rsidRPr="00EB3539" w:rsidRDefault="00EB3539" w:rsidP="00EB3539">
      <w:pPr>
        <w:numPr>
          <w:ilvl w:val="0"/>
          <w:numId w:val="16"/>
        </w:numPr>
        <w:tabs>
          <w:tab w:val="left" w:pos="204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Высшая категория-  16 чел. </w:t>
      </w:r>
    </w:p>
    <w:p w:rsidR="00EB3539" w:rsidRPr="00EB3539" w:rsidRDefault="00EB3539" w:rsidP="00EB3539">
      <w:pPr>
        <w:numPr>
          <w:ilvl w:val="0"/>
          <w:numId w:val="16"/>
        </w:numPr>
        <w:tabs>
          <w:tab w:val="left" w:pos="2040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Первая категория - 13 чел. </w:t>
      </w:r>
    </w:p>
    <w:p w:rsidR="00EB3539" w:rsidRPr="00EB3539" w:rsidRDefault="00EB3539" w:rsidP="00EB3539">
      <w:pPr>
        <w:tabs>
          <w:tab w:val="left" w:pos="3156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3156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87EC304" wp14:editId="720C3A08">
            <wp:extent cx="4438650" cy="2197100"/>
            <wp:effectExtent l="0" t="0" r="0" b="0"/>
            <wp:docPr id="115" name="Диаграмма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3539" w:rsidRPr="00EB3539" w:rsidRDefault="00EB3539" w:rsidP="00EB3539">
      <w:pPr>
        <w:tabs>
          <w:tab w:val="left" w:pos="3156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>II. Анализ методической работы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Была определена </w:t>
      </w:r>
      <w:r w:rsidRPr="00EB3539">
        <w:rPr>
          <w:rFonts w:eastAsia="Calibri"/>
          <w:b/>
          <w:sz w:val="28"/>
          <w:szCs w:val="28"/>
          <w:lang w:eastAsia="en-US"/>
        </w:rPr>
        <w:t>цель</w:t>
      </w:r>
      <w:r w:rsidRPr="00EB3539">
        <w:rPr>
          <w:rFonts w:eastAsia="Calibri"/>
          <w:sz w:val="28"/>
          <w:szCs w:val="28"/>
          <w:lang w:eastAsia="en-US"/>
        </w:rPr>
        <w:t xml:space="preserve"> методической работы: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непрерывное совершенствование уровня педагогического мастерства педагогов, их эрудиции и компетентности в области определенной науки (учебного предмета) и методики его преподавания; освоение новых технологий, направленных на обеспечение самораскрытия, самореализации обучающихся.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 xml:space="preserve">работа по федеральным государственным образовательным стандартам (отслеживание результатов работы по ФГОС  в 1-4-х классах; 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внесение изменений в школьную систему оценки качества образования в связи с внедрением ФГОС;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•</w:t>
      </w:r>
      <w:r w:rsidRPr="00EB3539">
        <w:rPr>
          <w:rFonts w:eastAsia="Calibri"/>
          <w:sz w:val="28"/>
          <w:szCs w:val="28"/>
          <w:lang w:eastAsia="en-US"/>
        </w:rPr>
        <w:tab/>
        <w:t>ориентация образовательного процесса на активное освоение обучаю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адаптация образовательного процесса к запросам и потребностям личности; ориентация обучения на личность обучающихся; обеспечение возможности её самораскрытия; создание системы поиска и поддержки талантливых детей;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освоение  новых технологий преподавания, в том числе технологий эффективной социализации в рамках инновационной площадки РАО.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Для реализации поставленных задач в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 xml:space="preserve"> на начало учебного года имелась необходимая нормативно-правовая база, соответствующие локальные акты и положения. </w:t>
      </w:r>
    </w:p>
    <w:p w:rsidR="00EB3539" w:rsidRPr="00EB3539" w:rsidRDefault="00EB3539" w:rsidP="00EB3539">
      <w:pPr>
        <w:tabs>
          <w:tab w:val="left" w:pos="3156"/>
        </w:tabs>
        <w:spacing w:after="20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Важнейшим средством повышения педагогического мастерства учителей, связывающим в единое целое всю систему работы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>, является методическая работа. 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          Важным направлением работы МО и администрации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 xml:space="preserve">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 xml:space="preserve"> к аттестации на более высокие квалификационные категории. 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В 2019 году на </w:t>
      </w:r>
      <w:r w:rsidRPr="00EB3539">
        <w:rPr>
          <w:rFonts w:eastAsia="Calibri"/>
          <w:b/>
          <w:sz w:val="28"/>
          <w:szCs w:val="28"/>
          <w:lang w:eastAsia="en-US"/>
        </w:rPr>
        <w:t>высшую</w:t>
      </w:r>
      <w:r w:rsidRPr="00EB3539">
        <w:rPr>
          <w:rFonts w:eastAsia="Calibri"/>
          <w:sz w:val="28"/>
          <w:szCs w:val="28"/>
          <w:lang w:eastAsia="en-US"/>
        </w:rPr>
        <w:t xml:space="preserve"> квалификационную категорию были аттестован 2 человека:</w:t>
      </w:r>
    </w:p>
    <w:p w:rsidR="00EB3539" w:rsidRPr="00EB3539" w:rsidRDefault="00EB3539" w:rsidP="00EB3539">
      <w:pPr>
        <w:numPr>
          <w:ilvl w:val="0"/>
          <w:numId w:val="39"/>
        </w:numPr>
        <w:tabs>
          <w:tab w:val="left" w:pos="31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Фёдорова Ольга Евгеньевна, учитель начальных классов;</w:t>
      </w:r>
    </w:p>
    <w:p w:rsidR="00EB3539" w:rsidRPr="00EB3539" w:rsidRDefault="00EB3539" w:rsidP="00EB3539">
      <w:pPr>
        <w:numPr>
          <w:ilvl w:val="0"/>
          <w:numId w:val="39"/>
        </w:numPr>
        <w:tabs>
          <w:tab w:val="left" w:pos="31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Галаова Анета Махарбековна, учитель осетинского языка. 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На </w:t>
      </w:r>
      <w:r w:rsidRPr="00EB3539">
        <w:rPr>
          <w:rFonts w:eastAsia="Calibri"/>
          <w:b/>
          <w:sz w:val="28"/>
          <w:szCs w:val="28"/>
          <w:lang w:eastAsia="en-US"/>
        </w:rPr>
        <w:t>первую</w:t>
      </w:r>
      <w:r w:rsidRPr="00EB3539">
        <w:rPr>
          <w:rFonts w:eastAsia="Calibri"/>
          <w:sz w:val="28"/>
          <w:szCs w:val="28"/>
          <w:lang w:eastAsia="en-US"/>
        </w:rPr>
        <w:t xml:space="preserve"> квалификационную категорию был аттестован 1 человек :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3156"/>
        </w:tabs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Макеева Олеся Хазбиевна, учитель осетинского языка.</w:t>
      </w:r>
    </w:p>
    <w:p w:rsidR="00EB3539" w:rsidRPr="00EB3539" w:rsidRDefault="00EB3539" w:rsidP="00EB3539">
      <w:pPr>
        <w:tabs>
          <w:tab w:val="left" w:pos="3156"/>
        </w:tabs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Осуществлялось становление и развитие творчества и педагогического мастерства учителя по следующим направлениям: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1.  Методические объединения.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2. Предметные недели.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3. Открытые уроки.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4. Тематические педагогические советы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5. Курсовая система повышения квалификации.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6. Консультации по организации и проведении современного урока.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7. Представление опыта работы педагогов на уровне республики.</w:t>
      </w:r>
    </w:p>
    <w:p w:rsid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8. Участие в конференциях и вебинарах всероссийского уровня.</w:t>
      </w:r>
    </w:p>
    <w:p w:rsid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и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>
        <w:rPr>
          <w:rFonts w:eastAsia="Calibri"/>
          <w:sz w:val="28"/>
          <w:szCs w:val="28"/>
          <w:lang w:eastAsia="en-US"/>
        </w:rPr>
        <w:t xml:space="preserve"> приняли участие в профессиональных конкурсах.</w:t>
      </w:r>
    </w:p>
    <w:p w:rsid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9E6D48">
        <w:rPr>
          <w:rFonts w:eastAsia="Calibri"/>
          <w:i/>
          <w:sz w:val="28"/>
          <w:szCs w:val="28"/>
          <w:lang w:eastAsia="en-US"/>
        </w:rPr>
        <w:t>Битарова Элона Игоревна</w:t>
      </w:r>
      <w:r>
        <w:rPr>
          <w:rFonts w:eastAsia="Calibri"/>
          <w:sz w:val="28"/>
          <w:szCs w:val="28"/>
          <w:lang w:eastAsia="en-US"/>
        </w:rPr>
        <w:t>-  профсоюзный конкурс учителей начальных классов имени Н. Цаликовой (2 место);</w:t>
      </w:r>
    </w:p>
    <w:p w:rsid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9E6D48">
        <w:rPr>
          <w:rFonts w:eastAsia="Calibri"/>
          <w:i/>
          <w:sz w:val="28"/>
          <w:szCs w:val="28"/>
          <w:lang w:eastAsia="en-US"/>
        </w:rPr>
        <w:t>Климова Светлана Владимировна</w:t>
      </w:r>
      <w:r>
        <w:rPr>
          <w:rFonts w:eastAsia="Calibri"/>
          <w:sz w:val="28"/>
          <w:szCs w:val="28"/>
          <w:lang w:eastAsia="en-US"/>
        </w:rPr>
        <w:t>- конкурс на денежное поощрение «Лучшие учителя России» (финалист республиканского этапа);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9E6D48">
        <w:rPr>
          <w:rFonts w:eastAsia="Calibri"/>
          <w:i/>
          <w:sz w:val="28"/>
          <w:szCs w:val="28"/>
          <w:lang w:eastAsia="en-US"/>
        </w:rPr>
        <w:t>Черевко Наталья Викторовна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E6D48">
        <w:rPr>
          <w:rFonts w:eastAsia="Calibri"/>
          <w:sz w:val="28"/>
          <w:szCs w:val="28"/>
          <w:lang w:eastAsia="en-US"/>
        </w:rPr>
        <w:t>конкурс «За нравственный подвиг учителя» по Северо-Кавказскому федеральному округу (3 место.)</w:t>
      </w:r>
    </w:p>
    <w:p w:rsidR="00EB3539" w:rsidRPr="00EB3539" w:rsidRDefault="00EB3539" w:rsidP="00EB3539">
      <w:pPr>
        <w:tabs>
          <w:tab w:val="left" w:pos="3156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>III. Анализ работы школьных методических объединений</w:t>
      </w:r>
    </w:p>
    <w:p w:rsidR="00EB3539" w:rsidRPr="00EB3539" w:rsidRDefault="00EB3539" w:rsidP="00EB353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b/>
          <w:bCs/>
          <w:sz w:val="28"/>
          <w:szCs w:val="28"/>
          <w:lang w:eastAsia="en-US"/>
        </w:rPr>
        <w:t>Цель</w:t>
      </w:r>
      <w:r w:rsidRPr="00EB3539">
        <w:rPr>
          <w:rFonts w:eastAsia="Calibri"/>
          <w:b/>
          <w:sz w:val="28"/>
          <w:szCs w:val="28"/>
          <w:lang w:eastAsia="en-US"/>
        </w:rPr>
        <w:t> деятельности МО на 2018 -2019 год</w:t>
      </w:r>
      <w:r w:rsidRPr="00EB3539">
        <w:rPr>
          <w:rFonts w:eastAsia="Calibri"/>
          <w:sz w:val="28"/>
          <w:szCs w:val="28"/>
          <w:lang w:eastAsia="en-US"/>
        </w:rPr>
        <w:t xml:space="preserve">: создание условий для повышения профессионального уровня педагогов в организации образовательного процесса в школе, ориентированного на сохранение и укрепление взаимоотношений младших школьников, сохранение и развитие их индивидуальности; совершенствование педагогического мастерства в сфере формирования универсальных учебных действий в рамках ФГОС через внедрение новых педагогических и информационно-коммуникационных технологий (ИКТ). </w:t>
      </w:r>
    </w:p>
    <w:p w:rsidR="00EB3539" w:rsidRPr="00EB3539" w:rsidRDefault="00EB3539" w:rsidP="00EB353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b/>
          <w:bCs/>
          <w:sz w:val="28"/>
          <w:szCs w:val="28"/>
          <w:lang w:eastAsia="en-US"/>
        </w:rPr>
        <w:t>Задачи на 2018-2019 учебный год.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продолжить работу по развитию индивидуальных способностей школьников посредством внедрения в учебно – воспитательный процесс приемов личностно – ориентированного образования, использования дифференцированных форм обучения как в процессе обучения, так и при организации воспитательного процесса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активизировать работу по выявлению, изучению, обобщению актуального педагогического опыта учителей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совершенствовать формы и методы работы с детьми, мотивированными на учебу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совершенствовать качество современного урока;  повышать его эффективность, применять современные методы обучения и внедрять новые технологии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продолжить целенаправленную систематическую работу по развитию  у обучающихся младших классов творческих, интеллектуальных и коммуникативных способностей посредством организации различных форм работы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EB3539">
        <w:rPr>
          <w:rFonts w:eastAsia="Calibri"/>
          <w:sz w:val="28"/>
          <w:szCs w:val="28"/>
          <w:lang w:eastAsia="en-US"/>
        </w:rPr>
        <w:t xml:space="preserve">овершенствовать методический уровень педагогов в овладении новыми педагогическими технологиями, через систему повышения квалификации и самообразования каждого учителя. 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 создание условий для успешного прохождения учителями процедуры аттестации;</w:t>
      </w:r>
    </w:p>
    <w:p w:rsidR="00EB3539" w:rsidRPr="00EB3539" w:rsidRDefault="00EB3539" w:rsidP="00EB3539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изучение и обобщение опыта лучших учителей по всем направлениям учебно-воспитательного процесса.</w:t>
      </w:r>
    </w:p>
    <w:p w:rsidR="00EB3539" w:rsidRPr="00EB3539" w:rsidRDefault="00EB3539" w:rsidP="00EB3539">
      <w:pPr>
        <w:tabs>
          <w:tab w:val="left" w:pos="721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b/>
          <w:i/>
          <w:sz w:val="28"/>
          <w:szCs w:val="28"/>
          <w:lang w:eastAsia="en-US"/>
        </w:rPr>
        <w:t>Основная тема работы МО:</w:t>
      </w:r>
      <w:r w:rsidRPr="00EB3539">
        <w:rPr>
          <w:rFonts w:eastAsia="Calibri"/>
          <w:sz w:val="28"/>
          <w:szCs w:val="28"/>
          <w:lang w:eastAsia="en-US"/>
        </w:rPr>
        <w:t xml:space="preserve"> 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внедрение новых педагогических и информационно-коммуникационных технологий (ИКТ)».</w:t>
      </w:r>
    </w:p>
    <w:p w:rsidR="00EB3539" w:rsidRPr="00EB3539" w:rsidRDefault="00EB3539" w:rsidP="00EB3539">
      <w:pPr>
        <w:tabs>
          <w:tab w:val="left" w:pos="721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Формы работы. </w:t>
      </w:r>
    </w:p>
    <w:p w:rsidR="00EB3539" w:rsidRPr="00EB3539" w:rsidRDefault="00EB3539" w:rsidP="00EB3539">
      <w:pPr>
        <w:tabs>
          <w:tab w:val="left" w:pos="721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1.Корректировка календарно-тематического планирования (поурочное и МО). </w:t>
      </w:r>
    </w:p>
    <w:p w:rsidR="00EB3539" w:rsidRPr="00EB3539" w:rsidRDefault="00EB3539" w:rsidP="00EB3539">
      <w:pPr>
        <w:tabs>
          <w:tab w:val="left" w:pos="721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 xml:space="preserve">2.Совершенствование методической культуры педагога. </w:t>
      </w:r>
    </w:p>
    <w:p w:rsidR="00EB3539" w:rsidRPr="00EB3539" w:rsidRDefault="00EB3539" w:rsidP="00EB3539">
      <w:pPr>
        <w:tabs>
          <w:tab w:val="left" w:pos="721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3.Обучение на курсах повышения квалификации. </w:t>
      </w:r>
    </w:p>
    <w:p w:rsidR="00EB3539" w:rsidRPr="00EB3539" w:rsidRDefault="00EB3539" w:rsidP="00EB3539">
      <w:pPr>
        <w:tabs>
          <w:tab w:val="left" w:pos="721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4.Взаимное посещение уроков учителями с целью обобщения опыта. Участие в педагогических советах школы </w:t>
      </w:r>
    </w:p>
    <w:p w:rsidR="00EB3539" w:rsidRPr="00EB3539" w:rsidRDefault="00EB3539" w:rsidP="00EB3539">
      <w:pPr>
        <w:tabs>
          <w:tab w:val="left" w:pos="721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5. Научно- методическое содействие инновационному развитию. Создание проблемных групп по совершенствованию знаний и внедрению в практику своей работы навыков формирования у учащихся УУД с целью повышения педагогического мастерства и повышения качества обученности обучающихся. </w:t>
      </w:r>
    </w:p>
    <w:p w:rsidR="00EB3539" w:rsidRPr="00EB3539" w:rsidRDefault="00EB3539" w:rsidP="00EB3539">
      <w:pPr>
        <w:tabs>
          <w:tab w:val="left" w:pos="721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6. Экспертная информационно- аналитическая деятельность, мониторинг Формирование портфолио ученика. Доклады и сообщения из опыта работы в сочетании с практическим показом на открытом уроке. Разработка рекомендаций, памяток, инструкций, самодельных наглядных пособий. Изучение и ознакомление с новинками методической и детской литературы. </w:t>
      </w:r>
    </w:p>
    <w:p w:rsidR="00EB3539" w:rsidRPr="00EB3539" w:rsidRDefault="00EB3539" w:rsidP="00EB3539">
      <w:pPr>
        <w:tabs>
          <w:tab w:val="left" w:pos="3156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>IV. Анализ деятельности, направленной на получение бесплатного начального образования</w:t>
      </w:r>
    </w:p>
    <w:p w:rsidR="00EB3539" w:rsidRPr="00EB3539" w:rsidRDefault="00EB3539" w:rsidP="00EB3539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EB3539">
        <w:rPr>
          <w:sz w:val="28"/>
          <w:szCs w:val="28"/>
          <w:lang w:val="x-none"/>
        </w:rPr>
        <w:t>Учебный план школы на 20</w:t>
      </w:r>
      <w:r w:rsidRPr="00EB3539">
        <w:rPr>
          <w:sz w:val="28"/>
          <w:szCs w:val="28"/>
        </w:rPr>
        <w:t>18</w:t>
      </w:r>
      <w:r w:rsidRPr="00EB3539">
        <w:rPr>
          <w:sz w:val="28"/>
          <w:szCs w:val="28"/>
          <w:lang w:val="x-none"/>
        </w:rPr>
        <w:t>-20</w:t>
      </w:r>
      <w:r w:rsidRPr="00EB3539">
        <w:rPr>
          <w:sz w:val="28"/>
          <w:szCs w:val="28"/>
        </w:rPr>
        <w:t>19</w:t>
      </w:r>
      <w:r w:rsidRPr="00EB3539">
        <w:rPr>
          <w:sz w:val="28"/>
          <w:szCs w:val="28"/>
          <w:lang w:val="x-none"/>
        </w:rPr>
        <w:t xml:space="preserve"> уч. год был составлен на основании базисного учебного плана. При составлении учебного плана соблюдалась преемственность между </w:t>
      </w:r>
      <w:r w:rsidRPr="00EB3539">
        <w:rPr>
          <w:sz w:val="28"/>
          <w:szCs w:val="28"/>
        </w:rPr>
        <w:t>уровнями</w:t>
      </w:r>
      <w:r w:rsidRPr="00EB3539">
        <w:rPr>
          <w:sz w:val="28"/>
          <w:szCs w:val="28"/>
          <w:lang w:val="x-none"/>
        </w:rPr>
        <w:t xml:space="preserve"> </w:t>
      </w:r>
      <w:r w:rsidRPr="00EB3539">
        <w:rPr>
          <w:sz w:val="28"/>
          <w:szCs w:val="28"/>
        </w:rPr>
        <w:t>образования</w:t>
      </w:r>
      <w:r w:rsidRPr="00EB3539">
        <w:rPr>
          <w:sz w:val="28"/>
          <w:szCs w:val="28"/>
          <w:lang w:val="x-none"/>
        </w:rPr>
        <w:t xml:space="preserve">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изучение предметов по предметам по базисному учебному плану </w:t>
      </w:r>
      <w:r w:rsidRPr="00EB3539">
        <w:rPr>
          <w:sz w:val="28"/>
          <w:szCs w:val="28"/>
        </w:rPr>
        <w:t>– английский язык.</w:t>
      </w:r>
      <w:r w:rsidRPr="00EB3539">
        <w:rPr>
          <w:sz w:val="28"/>
          <w:szCs w:val="28"/>
          <w:lang w:val="x-none"/>
        </w:rPr>
        <w:t xml:space="preserve"> </w:t>
      </w:r>
    </w:p>
    <w:p w:rsidR="00EB3539" w:rsidRPr="00EB3539" w:rsidRDefault="00EB3539" w:rsidP="00EB3539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EB3539">
        <w:rPr>
          <w:sz w:val="28"/>
          <w:szCs w:val="28"/>
          <w:lang w:val="x-none"/>
        </w:rPr>
        <w:t>В 20</w:t>
      </w:r>
      <w:r w:rsidRPr="00EB3539">
        <w:rPr>
          <w:sz w:val="28"/>
          <w:szCs w:val="28"/>
        </w:rPr>
        <w:t>18</w:t>
      </w:r>
      <w:r w:rsidRPr="00EB3539">
        <w:rPr>
          <w:sz w:val="28"/>
          <w:szCs w:val="28"/>
          <w:lang w:val="x-none"/>
        </w:rPr>
        <w:t>-20</w:t>
      </w:r>
      <w:r w:rsidRPr="00EB3539">
        <w:rPr>
          <w:sz w:val="28"/>
          <w:szCs w:val="28"/>
        </w:rPr>
        <w:t xml:space="preserve">19 </w:t>
      </w:r>
      <w:r w:rsidRPr="00EB3539">
        <w:rPr>
          <w:sz w:val="28"/>
          <w:szCs w:val="28"/>
          <w:lang w:val="x-none"/>
        </w:rPr>
        <w:t xml:space="preserve">учебном году школа работала в режиме </w:t>
      </w:r>
      <w:r w:rsidRPr="00EB3539">
        <w:rPr>
          <w:sz w:val="28"/>
          <w:szCs w:val="28"/>
        </w:rPr>
        <w:t>5</w:t>
      </w:r>
      <w:r w:rsidRPr="00EB3539">
        <w:rPr>
          <w:sz w:val="28"/>
          <w:szCs w:val="28"/>
          <w:lang w:val="x-none"/>
        </w:rPr>
        <w:t>-дневной недели</w:t>
      </w:r>
      <w:r w:rsidRPr="00EB3539">
        <w:rPr>
          <w:sz w:val="28"/>
          <w:szCs w:val="28"/>
        </w:rPr>
        <w:t>. В школе функционировало :</w:t>
      </w:r>
    </w:p>
    <w:p w:rsidR="00EB3539" w:rsidRPr="00EB3539" w:rsidRDefault="00EB3539" w:rsidP="00EB3539">
      <w:pPr>
        <w:autoSpaceDE w:val="0"/>
        <w:autoSpaceDN w:val="0"/>
        <w:adjustRightInd w:val="0"/>
        <w:spacing w:line="276" w:lineRule="auto"/>
        <w:ind w:firstLine="645"/>
        <w:jc w:val="both"/>
        <w:rPr>
          <w:sz w:val="28"/>
          <w:szCs w:val="28"/>
        </w:rPr>
      </w:pPr>
      <w:r w:rsidRPr="00EB3539">
        <w:rPr>
          <w:sz w:val="28"/>
          <w:szCs w:val="28"/>
        </w:rPr>
        <w:t>1 классов- 3; 2-х классов- 3; 3-х классов- 3; 4-х классов- 3,</w:t>
      </w:r>
      <w:r w:rsidRPr="00EB3539">
        <w:rPr>
          <w:sz w:val="28"/>
          <w:szCs w:val="28"/>
          <w:lang w:val="x-none"/>
        </w:rPr>
        <w:t xml:space="preserve"> в которых на конец учебного года обучались </w:t>
      </w:r>
      <w:r w:rsidRPr="00EB3539">
        <w:rPr>
          <w:sz w:val="28"/>
          <w:szCs w:val="28"/>
        </w:rPr>
        <w:t>357 обу</w:t>
      </w:r>
      <w:r w:rsidRPr="00EB3539">
        <w:rPr>
          <w:sz w:val="28"/>
          <w:szCs w:val="28"/>
          <w:lang w:val="x-none"/>
        </w:rPr>
        <w:t>ча</w:t>
      </w:r>
      <w:r w:rsidRPr="00EB3539">
        <w:rPr>
          <w:sz w:val="28"/>
          <w:szCs w:val="28"/>
        </w:rPr>
        <w:t>ю</w:t>
      </w:r>
      <w:r w:rsidRPr="00EB3539">
        <w:rPr>
          <w:sz w:val="28"/>
          <w:szCs w:val="28"/>
          <w:lang w:val="x-none"/>
        </w:rPr>
        <w:t>щихся</w:t>
      </w:r>
      <w:r w:rsidRPr="00EB3539">
        <w:rPr>
          <w:sz w:val="28"/>
          <w:szCs w:val="28"/>
        </w:rPr>
        <w:t xml:space="preserve">. </w:t>
      </w:r>
    </w:p>
    <w:p w:rsidR="00EB3539" w:rsidRPr="00EB3539" w:rsidRDefault="00EB3539" w:rsidP="00EB3539">
      <w:pPr>
        <w:autoSpaceDE w:val="0"/>
        <w:autoSpaceDN w:val="0"/>
        <w:adjustRightInd w:val="0"/>
        <w:spacing w:line="276" w:lineRule="auto"/>
        <w:ind w:firstLine="645"/>
        <w:jc w:val="both"/>
        <w:rPr>
          <w:b/>
          <w:sz w:val="28"/>
          <w:szCs w:val="28"/>
        </w:rPr>
      </w:pPr>
      <w:r w:rsidRPr="00EB3539">
        <w:rPr>
          <w:sz w:val="28"/>
          <w:szCs w:val="28"/>
          <w:lang w:val="x-none"/>
        </w:rPr>
        <w:t xml:space="preserve">Учебный план </w:t>
      </w:r>
      <w:r w:rsidRPr="00EB3539">
        <w:rPr>
          <w:sz w:val="28"/>
          <w:szCs w:val="28"/>
        </w:rPr>
        <w:t>з</w:t>
      </w:r>
      <w:r w:rsidRPr="00EB3539">
        <w:rPr>
          <w:sz w:val="28"/>
          <w:szCs w:val="28"/>
          <w:lang w:val="x-none"/>
        </w:rPr>
        <w:t>а прошедший 20</w:t>
      </w:r>
      <w:r w:rsidRPr="00EB3539">
        <w:rPr>
          <w:sz w:val="28"/>
          <w:szCs w:val="28"/>
        </w:rPr>
        <w:t>18</w:t>
      </w:r>
      <w:r w:rsidRPr="00EB3539">
        <w:rPr>
          <w:sz w:val="28"/>
          <w:szCs w:val="28"/>
          <w:lang w:val="x-none"/>
        </w:rPr>
        <w:t>-20</w:t>
      </w:r>
      <w:r w:rsidRPr="00EB3539">
        <w:rPr>
          <w:sz w:val="28"/>
          <w:szCs w:val="28"/>
        </w:rPr>
        <w:t xml:space="preserve">19 </w:t>
      </w:r>
      <w:r w:rsidRPr="00EB3539">
        <w:rPr>
          <w:sz w:val="28"/>
          <w:szCs w:val="28"/>
          <w:lang w:val="x-none"/>
        </w:rPr>
        <w:t>учебный год выполнен</w:t>
      </w:r>
      <w:r w:rsidRPr="00EB3539">
        <w:rPr>
          <w:sz w:val="28"/>
          <w:szCs w:val="28"/>
        </w:rPr>
        <w:t xml:space="preserve"> в полном объёме</w:t>
      </w:r>
      <w:r w:rsidRPr="00EB3539">
        <w:rPr>
          <w:sz w:val="28"/>
          <w:szCs w:val="28"/>
          <w:lang w:val="x-none"/>
        </w:rPr>
        <w:t>, учебные программы пройдены</w:t>
      </w:r>
      <w:r w:rsidRPr="00EB3539">
        <w:rPr>
          <w:b/>
          <w:sz w:val="28"/>
          <w:szCs w:val="28"/>
          <w:lang w:val="x-none"/>
        </w:rPr>
        <w:t xml:space="preserve">. </w:t>
      </w:r>
    </w:p>
    <w:p w:rsidR="00EB3539" w:rsidRPr="00EB3539" w:rsidRDefault="00EB3539" w:rsidP="00EB3539">
      <w:pPr>
        <w:tabs>
          <w:tab w:val="left" w:pos="3156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   Работа по организации учебно-воспитательного процесса по решению главной задачи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 xml:space="preserve">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EB3539" w:rsidRPr="00EB3539" w:rsidRDefault="00EB3539" w:rsidP="00EB3539">
      <w:pPr>
        <w:tabs>
          <w:tab w:val="left" w:pos="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мониторинг результативности образовательного процесса;</w:t>
      </w:r>
    </w:p>
    <w:p w:rsidR="00EB3539" w:rsidRPr="00EB3539" w:rsidRDefault="00EB3539" w:rsidP="00EB3539">
      <w:pPr>
        <w:tabs>
          <w:tab w:val="left" w:pos="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системный мониторинг воспитательного процесса;</w:t>
      </w:r>
    </w:p>
    <w:p w:rsidR="00EB3539" w:rsidRPr="00EB3539" w:rsidRDefault="00EB3539" w:rsidP="00EB3539">
      <w:pPr>
        <w:tabs>
          <w:tab w:val="left" w:pos="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уровень инновационного потенциала педагогического коллектива;</w:t>
      </w:r>
    </w:p>
    <w:p w:rsidR="00EB3539" w:rsidRPr="00EB3539" w:rsidRDefault="00EB3539" w:rsidP="00EB3539">
      <w:pPr>
        <w:tabs>
          <w:tab w:val="left" w:pos="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•</w:t>
      </w:r>
      <w:r w:rsidRPr="00EB3539">
        <w:rPr>
          <w:rFonts w:eastAsia="Calibri"/>
          <w:sz w:val="28"/>
          <w:szCs w:val="28"/>
          <w:lang w:eastAsia="en-US"/>
        </w:rPr>
        <w:tab/>
        <w:t>профессиональная подготовка учителя;</w:t>
      </w:r>
    </w:p>
    <w:p w:rsidR="00EB3539" w:rsidRPr="00EB3539" w:rsidRDefault="00EB3539" w:rsidP="00EB3539">
      <w:pPr>
        <w:tabs>
          <w:tab w:val="left" w:pos="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уровень сформированости УУД учащихся 1-4 классов;</w:t>
      </w:r>
    </w:p>
    <w:p w:rsidR="00EB3539" w:rsidRPr="00EB3539" w:rsidRDefault="00EB3539" w:rsidP="00EB3539">
      <w:pPr>
        <w:tabs>
          <w:tab w:val="left" w:pos="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>степень адаптации учащихся к новым условиям обучения (1 класс).</w:t>
      </w:r>
    </w:p>
    <w:p w:rsidR="00EB3539" w:rsidRPr="00EB3539" w:rsidRDefault="00EB3539" w:rsidP="00EB3539">
      <w:pPr>
        <w:spacing w:line="276" w:lineRule="auto"/>
        <w:rPr>
          <w:sz w:val="28"/>
          <w:szCs w:val="28"/>
          <w:shd w:val="clear" w:color="auto" w:fill="FFFFFF"/>
        </w:rPr>
      </w:pP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На  конец  года в школе </w:t>
      </w:r>
      <w:r w:rsidRPr="00EB3539">
        <w:rPr>
          <w:rFonts w:eastAsia="Calibri"/>
          <w:b/>
          <w:sz w:val="28"/>
          <w:szCs w:val="28"/>
          <w:lang w:eastAsia="en-US"/>
        </w:rPr>
        <w:t>357</w:t>
      </w:r>
      <w:r w:rsidRPr="00EB3539">
        <w:rPr>
          <w:rFonts w:eastAsia="Calibri"/>
          <w:sz w:val="28"/>
          <w:szCs w:val="28"/>
          <w:lang w:eastAsia="en-US"/>
        </w:rPr>
        <w:t xml:space="preserve"> обучающихся. 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Оценивались учащиеся 2-4 классов, всего </w:t>
      </w:r>
      <w:r w:rsidRPr="00EB3539">
        <w:rPr>
          <w:rFonts w:eastAsia="Calibri"/>
          <w:b/>
          <w:sz w:val="28"/>
          <w:szCs w:val="28"/>
          <w:lang w:eastAsia="en-US"/>
        </w:rPr>
        <w:t xml:space="preserve">261 </w:t>
      </w:r>
      <w:r w:rsidRPr="00EB3539">
        <w:rPr>
          <w:rFonts w:eastAsia="Calibri"/>
          <w:sz w:val="28"/>
          <w:szCs w:val="28"/>
          <w:lang w:eastAsia="en-US"/>
        </w:rPr>
        <w:t xml:space="preserve">человек. 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Не  оценивались учащиеся  1  классов- </w:t>
      </w:r>
      <w:r w:rsidRPr="00EB3539">
        <w:rPr>
          <w:rFonts w:eastAsia="Calibri"/>
          <w:b/>
          <w:sz w:val="28"/>
          <w:szCs w:val="28"/>
          <w:lang w:eastAsia="en-US"/>
        </w:rPr>
        <w:t xml:space="preserve">96 </w:t>
      </w:r>
      <w:r w:rsidRPr="00EB3539">
        <w:rPr>
          <w:rFonts w:eastAsia="Calibri"/>
          <w:sz w:val="28"/>
          <w:szCs w:val="28"/>
          <w:lang w:eastAsia="en-US"/>
        </w:rPr>
        <w:t xml:space="preserve"> человек (в соответствии с письмом (нормы оценок) Минобразования России от 19.11.1998 г.). 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Среднее качество знаний по школе составило </w:t>
      </w:r>
      <w:r w:rsidRPr="00EB3539">
        <w:rPr>
          <w:rFonts w:eastAsia="Calibri"/>
          <w:b/>
          <w:sz w:val="28"/>
          <w:szCs w:val="28"/>
          <w:lang w:eastAsia="en-US"/>
        </w:rPr>
        <w:t>67%</w:t>
      </w:r>
      <w:r w:rsidRPr="00EB3539">
        <w:rPr>
          <w:rFonts w:eastAsia="Calibri"/>
          <w:sz w:val="28"/>
          <w:szCs w:val="28"/>
          <w:lang w:eastAsia="en-US"/>
        </w:rPr>
        <w:t xml:space="preserve"> .</w:t>
      </w:r>
    </w:p>
    <w:p w:rsidR="00EB3539" w:rsidRPr="00EB3539" w:rsidRDefault="00EB3539" w:rsidP="00EB3539">
      <w:pPr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A1B2CFB" wp14:editId="5F997E8F">
            <wp:extent cx="4876800" cy="1409700"/>
            <wp:effectExtent l="0" t="0" r="0" b="0"/>
            <wp:docPr id="114" name="Диаграмма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Количество </w:t>
      </w:r>
      <w:r w:rsidRPr="00EB3539">
        <w:rPr>
          <w:rFonts w:eastAsia="Calibri"/>
          <w:b/>
          <w:sz w:val="28"/>
          <w:szCs w:val="28"/>
          <w:lang w:eastAsia="en-US"/>
        </w:rPr>
        <w:t>отличников</w:t>
      </w:r>
      <w:r w:rsidRPr="00EB3539">
        <w:rPr>
          <w:rFonts w:eastAsia="Calibri"/>
          <w:sz w:val="28"/>
          <w:szCs w:val="28"/>
          <w:lang w:eastAsia="en-US"/>
        </w:rPr>
        <w:t xml:space="preserve">  в 2-4 классах составляет </w:t>
      </w:r>
      <w:r w:rsidRPr="00EB3539">
        <w:rPr>
          <w:rFonts w:eastAsia="Calibri"/>
          <w:b/>
          <w:sz w:val="28"/>
          <w:szCs w:val="28"/>
          <w:lang w:eastAsia="en-US"/>
        </w:rPr>
        <w:t>46 (18%)</w:t>
      </w:r>
      <w:r w:rsidRPr="00EB3539">
        <w:rPr>
          <w:rFonts w:eastAsia="Calibri"/>
          <w:sz w:val="28"/>
          <w:szCs w:val="28"/>
          <w:lang w:eastAsia="en-US"/>
        </w:rPr>
        <w:t xml:space="preserve"> человек: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2 классы- 7 человек-8%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3 классы-15 человек- 18%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4 классы- 24 человека- 29%</w:t>
      </w:r>
    </w:p>
    <w:p w:rsidR="00EB3539" w:rsidRPr="00EB3539" w:rsidRDefault="00EB3539" w:rsidP="00EB3539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>129 человека (49%)</w:t>
      </w:r>
      <w:r w:rsidRPr="00EB3539">
        <w:rPr>
          <w:rFonts w:eastAsia="Calibri"/>
          <w:sz w:val="28"/>
          <w:szCs w:val="28"/>
          <w:lang w:eastAsia="en-US"/>
        </w:rPr>
        <w:t xml:space="preserve"> человек закончили четверть </w:t>
      </w:r>
      <w:r w:rsidRPr="00EB3539">
        <w:rPr>
          <w:rFonts w:eastAsia="Calibri"/>
          <w:b/>
          <w:sz w:val="28"/>
          <w:szCs w:val="28"/>
          <w:lang w:eastAsia="en-US"/>
        </w:rPr>
        <w:t>на «4» и «5».</w:t>
      </w:r>
      <w:r w:rsidRPr="00EB3539">
        <w:rPr>
          <w:rFonts w:eastAsia="Calibri"/>
          <w:sz w:val="28"/>
          <w:szCs w:val="28"/>
          <w:lang w:eastAsia="en-US"/>
        </w:rPr>
        <w:t xml:space="preserve"> </w:t>
      </w:r>
    </w:p>
    <w:p w:rsidR="00EB3539" w:rsidRPr="00EB3539" w:rsidRDefault="00EB3539" w:rsidP="00EB3539">
      <w:pPr>
        <w:spacing w:after="200"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Были проведены итоговые работы по русскому языку, литературному чтению, окружающему миру  и математике (1-4 классы).</w:t>
      </w:r>
    </w:p>
    <w:p w:rsidR="00EB3539" w:rsidRPr="00EB3539" w:rsidRDefault="00EB3539" w:rsidP="00EB3539">
      <w:pPr>
        <w:keepNext/>
        <w:spacing w:after="20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992AF0" wp14:editId="7510FDBE">
            <wp:extent cx="4425950" cy="1949450"/>
            <wp:effectExtent l="0" t="0" r="0" b="0"/>
            <wp:docPr id="113" name="Диаграмма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/>
          <w:bCs/>
          <w:noProof/>
          <w:sz w:val="28"/>
          <w:szCs w:val="28"/>
          <w:lang w:eastAsia="en-US"/>
        </w:rPr>
        <w:t>1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 Качество знаний по русскому языку - базовая часть</w:t>
      </w:r>
    </w:p>
    <w:p w:rsidR="00EB3539" w:rsidRPr="00EB3539" w:rsidRDefault="00EB3539" w:rsidP="00EB3539">
      <w:pPr>
        <w:keepNext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7E369F2" wp14:editId="5A642F6C">
            <wp:extent cx="4425950" cy="1949450"/>
            <wp:effectExtent l="0" t="0" r="0" b="0"/>
            <wp:docPr id="112" name="Диаграмма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/>
          <w:bCs/>
          <w:noProof/>
          <w:sz w:val="28"/>
          <w:szCs w:val="28"/>
          <w:lang w:eastAsia="en-US"/>
        </w:rPr>
        <w:t>2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 Качество знаний по математике -базовая часть</w:t>
      </w:r>
    </w:p>
    <w:p w:rsidR="00EB3539" w:rsidRPr="00EB3539" w:rsidRDefault="00EB3539" w:rsidP="00EB3539">
      <w:pPr>
        <w:keepNext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07C1927" wp14:editId="43DDBB9E">
            <wp:extent cx="4425950" cy="1949450"/>
            <wp:effectExtent l="0" t="0" r="0" b="0"/>
            <wp:docPr id="111" name="Диаграмма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/>
          <w:bCs/>
          <w:noProof/>
          <w:sz w:val="28"/>
          <w:szCs w:val="28"/>
          <w:lang w:eastAsia="en-US"/>
        </w:rPr>
        <w:t>3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 Качество знаний по литературному чтению- базовая часть</w:t>
      </w:r>
    </w:p>
    <w:p w:rsidR="00EB3539" w:rsidRPr="00EB3539" w:rsidRDefault="00EB3539" w:rsidP="00EB3539">
      <w:pPr>
        <w:keepNext/>
        <w:spacing w:after="200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C737D0F" wp14:editId="65916810">
            <wp:extent cx="4438650" cy="1651000"/>
            <wp:effectExtent l="0" t="0" r="0" b="0"/>
            <wp:docPr id="110" name="Диаграмма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/>
          <w:bCs/>
          <w:noProof/>
          <w:sz w:val="28"/>
          <w:szCs w:val="28"/>
          <w:lang w:eastAsia="en-US"/>
        </w:rPr>
        <w:t>4</w:t>
      </w:r>
      <w:r w:rsidRPr="00EB3539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/>
          <w:bCs/>
          <w:sz w:val="28"/>
          <w:szCs w:val="28"/>
          <w:lang w:eastAsia="en-US"/>
        </w:rPr>
        <w:t xml:space="preserve"> Качество знаний по окружающему миру</w:t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6520FD2" wp14:editId="6535B53E">
            <wp:extent cx="4438650" cy="1651000"/>
            <wp:effectExtent l="0" t="0" r="0" b="0"/>
            <wp:docPr id="109" name="Диаграмма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B3539" w:rsidRPr="00EB3539" w:rsidRDefault="00EB3539" w:rsidP="00EB3539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Обучающиеся выпускных 4-х классов приняли участие в ВПР по русскому языку, математике и окружающему миру.</w:t>
      </w:r>
    </w:p>
    <w:p w:rsidR="00EB3539" w:rsidRPr="00EB3539" w:rsidRDefault="00EB3539" w:rsidP="00EB3539">
      <w:pPr>
        <w:keepNext/>
        <w:spacing w:after="20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876F013" wp14:editId="65E4FFF6">
            <wp:extent cx="5048250" cy="1466850"/>
            <wp:effectExtent l="0" t="0" r="0" b="0"/>
            <wp:docPr id="108" name="Диаграмма 108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B3539">
        <w:rPr>
          <w:rFonts w:eastAsia="Calibri"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Cs/>
          <w:noProof/>
          <w:sz w:val="28"/>
          <w:szCs w:val="28"/>
          <w:lang w:eastAsia="en-US"/>
        </w:rPr>
        <w:t>5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Cs/>
          <w:sz w:val="28"/>
          <w:szCs w:val="28"/>
          <w:lang w:eastAsia="en-US"/>
        </w:rPr>
        <w:t xml:space="preserve"> Результаты  ВПР - математика</w:t>
      </w:r>
    </w:p>
    <w:p w:rsidR="00EB3539" w:rsidRPr="00EB3539" w:rsidRDefault="00EB3539" w:rsidP="00EB3539">
      <w:pPr>
        <w:keepNext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D3C7243" wp14:editId="32F82B6A">
            <wp:extent cx="5048250" cy="1466850"/>
            <wp:effectExtent l="0" t="0" r="0" b="0"/>
            <wp:docPr id="107" name="Диаграмма 107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B3539">
        <w:rPr>
          <w:rFonts w:eastAsia="Calibri"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Cs/>
          <w:noProof/>
          <w:sz w:val="28"/>
          <w:szCs w:val="28"/>
          <w:lang w:eastAsia="en-US"/>
        </w:rPr>
        <w:t>6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Cs/>
          <w:sz w:val="28"/>
          <w:szCs w:val="28"/>
          <w:lang w:eastAsia="en-US"/>
        </w:rPr>
        <w:t xml:space="preserve"> Результаты ВПР по русскому языку</w:t>
      </w:r>
    </w:p>
    <w:p w:rsidR="00EB3539" w:rsidRPr="00EB3539" w:rsidRDefault="00EB3539" w:rsidP="00EB3539">
      <w:pPr>
        <w:keepNext/>
        <w:spacing w:after="200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5A64863" wp14:editId="0733F7BA">
            <wp:extent cx="5048250" cy="1466850"/>
            <wp:effectExtent l="0" t="0" r="0" b="0"/>
            <wp:docPr id="106" name="Диаграмма 106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B3539">
        <w:rPr>
          <w:rFonts w:eastAsia="Calibri"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Cs/>
          <w:noProof/>
          <w:sz w:val="28"/>
          <w:szCs w:val="28"/>
          <w:lang w:eastAsia="en-US"/>
        </w:rPr>
        <w:t>7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Cs/>
          <w:sz w:val="28"/>
          <w:szCs w:val="28"/>
          <w:lang w:eastAsia="en-US"/>
        </w:rPr>
        <w:t xml:space="preserve"> Результаты по ВПР окружающий мир</w:t>
      </w:r>
    </w:p>
    <w:p w:rsidR="00EB3539" w:rsidRPr="00EB3539" w:rsidRDefault="00EB3539" w:rsidP="00EB3539">
      <w:pPr>
        <w:keepNext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FB3547D" wp14:editId="4DBD28E9">
            <wp:extent cx="5048250" cy="1466850"/>
            <wp:effectExtent l="0" t="0" r="0" b="0"/>
            <wp:docPr id="105" name="Диаграмма 105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B3539">
        <w:rPr>
          <w:rFonts w:eastAsia="Calibri"/>
          <w:bCs/>
          <w:sz w:val="28"/>
          <w:szCs w:val="28"/>
          <w:lang w:eastAsia="en-US"/>
        </w:rPr>
        <w:t xml:space="preserve">Рисунок 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begin"/>
      </w:r>
      <w:r w:rsidRPr="00EB3539">
        <w:rPr>
          <w:rFonts w:eastAsia="Calibri"/>
          <w:bCs/>
          <w:sz w:val="28"/>
          <w:szCs w:val="28"/>
          <w:lang w:eastAsia="en-US"/>
        </w:rPr>
        <w:instrText xml:space="preserve"> SEQ Рисунок \* ARABIC </w:instrText>
      </w:r>
      <w:r w:rsidRPr="00EB3539">
        <w:rPr>
          <w:rFonts w:eastAsia="Calibri"/>
          <w:bCs/>
          <w:sz w:val="28"/>
          <w:szCs w:val="28"/>
          <w:lang w:eastAsia="en-US"/>
        </w:rPr>
        <w:fldChar w:fldCharType="separate"/>
      </w:r>
      <w:r w:rsidR="009A0289">
        <w:rPr>
          <w:rFonts w:eastAsia="Calibri"/>
          <w:bCs/>
          <w:noProof/>
          <w:sz w:val="28"/>
          <w:szCs w:val="28"/>
          <w:lang w:eastAsia="en-US"/>
        </w:rPr>
        <w:t>8</w:t>
      </w:r>
      <w:r w:rsidRPr="00EB3539">
        <w:rPr>
          <w:rFonts w:eastAsia="Calibri"/>
          <w:bCs/>
          <w:sz w:val="28"/>
          <w:szCs w:val="28"/>
          <w:lang w:eastAsia="en-US"/>
        </w:rPr>
        <w:fldChar w:fldCharType="end"/>
      </w:r>
      <w:r w:rsidRPr="00EB3539">
        <w:rPr>
          <w:rFonts w:eastAsia="Calibri"/>
          <w:bCs/>
          <w:sz w:val="28"/>
          <w:szCs w:val="28"/>
          <w:lang w:eastAsia="en-US"/>
        </w:rPr>
        <w:t xml:space="preserve"> Качество знаний по ВПР</w:t>
      </w:r>
    </w:p>
    <w:p w:rsidR="00EB3539" w:rsidRPr="00EB3539" w:rsidRDefault="00EB3539" w:rsidP="00EB3539">
      <w:pPr>
        <w:spacing w:after="200"/>
        <w:ind w:firstLine="708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B3539" w:rsidRPr="00EB3539" w:rsidRDefault="00EB3539" w:rsidP="00EB3539">
      <w:pPr>
        <w:spacing w:after="200"/>
        <w:ind w:firstLine="708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539">
        <w:rPr>
          <w:rFonts w:eastAsia="Calibri"/>
          <w:b/>
          <w:sz w:val="28"/>
          <w:szCs w:val="28"/>
          <w:u w:val="single"/>
          <w:lang w:eastAsia="en-US"/>
        </w:rPr>
        <w:t>Результаты педагогической диагностики в 1 классах</w:t>
      </w:r>
    </w:p>
    <w:p w:rsidR="00EB3539" w:rsidRPr="00EB3539" w:rsidRDefault="00EB3539" w:rsidP="00EB3539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 xml:space="preserve">В мае была проведена педагогическая диагностика в 1-х классах по </w:t>
      </w:r>
      <w:r w:rsidRPr="00EB3539">
        <w:rPr>
          <w:rFonts w:eastAsia="Calibri"/>
          <w:b/>
          <w:sz w:val="28"/>
          <w:szCs w:val="28"/>
          <w:lang w:eastAsia="en-US"/>
        </w:rPr>
        <w:t>русскому языку</w:t>
      </w:r>
      <w:r w:rsidRPr="00EB3539">
        <w:rPr>
          <w:rFonts w:eastAsia="Calibri"/>
          <w:sz w:val="28"/>
          <w:szCs w:val="28"/>
          <w:lang w:eastAsia="en-US"/>
        </w:rPr>
        <w:t>. Всего детей – 96 человек. Выполняли диагностику- 87 чел. (91%)</w:t>
      </w:r>
    </w:p>
    <w:p w:rsidR="00EB3539" w:rsidRPr="00EB3539" w:rsidRDefault="00EB3539" w:rsidP="00EB3539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CD742E4" wp14:editId="192E1346">
            <wp:extent cx="5499100" cy="1568450"/>
            <wp:effectExtent l="0" t="0" r="0" b="0"/>
            <wp:docPr id="104" name="Диаграмма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B3539" w:rsidRPr="00EB3539" w:rsidRDefault="00EB3539" w:rsidP="00EB3539">
      <w:pPr>
        <w:spacing w:after="200"/>
        <w:ind w:firstLine="708"/>
        <w:rPr>
          <w:rFonts w:eastAsia="Calibri"/>
          <w:color w:val="FF0000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В педагогической диагностике </w:t>
      </w:r>
      <w:r w:rsidRPr="00EB3539">
        <w:rPr>
          <w:rFonts w:eastAsia="Calibri"/>
          <w:b/>
          <w:sz w:val="28"/>
          <w:szCs w:val="28"/>
          <w:lang w:eastAsia="en-US"/>
        </w:rPr>
        <w:t>по математике</w:t>
      </w:r>
      <w:r w:rsidRPr="00EB3539">
        <w:rPr>
          <w:rFonts w:eastAsia="Calibri"/>
          <w:sz w:val="28"/>
          <w:szCs w:val="28"/>
          <w:lang w:eastAsia="en-US"/>
        </w:rPr>
        <w:t xml:space="preserve"> участвовало 88 человек (92%).</w:t>
      </w:r>
    </w:p>
    <w:p w:rsidR="00EB3539" w:rsidRPr="00EB3539" w:rsidRDefault="00EB3539" w:rsidP="00EB3539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7A6343B" wp14:editId="5E2E8011">
            <wp:extent cx="5499100" cy="1593850"/>
            <wp:effectExtent l="0" t="0" r="0" b="0"/>
            <wp:docPr id="103" name="Диаграмма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B3539" w:rsidRPr="00EB3539" w:rsidRDefault="00EB3539" w:rsidP="00EB3539">
      <w:pPr>
        <w:spacing w:after="200"/>
        <w:ind w:firstLine="708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B3539">
        <w:rPr>
          <w:rFonts w:eastAsia="Calibri"/>
          <w:b/>
          <w:sz w:val="28"/>
          <w:szCs w:val="28"/>
          <w:u w:val="single"/>
          <w:lang w:eastAsia="en-US"/>
        </w:rPr>
        <w:t>Внеурочная деятельность</w:t>
      </w:r>
    </w:p>
    <w:p w:rsidR="00EB3539" w:rsidRPr="00EB3539" w:rsidRDefault="00EB3539" w:rsidP="00EB3539">
      <w:pPr>
        <w:tabs>
          <w:tab w:val="left" w:pos="3268"/>
        </w:tabs>
        <w:spacing w:after="200"/>
        <w:ind w:firstLine="426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       Обучающиеся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 xml:space="preserve"> в течение учебного года  принимали участие в школьных олимпиадах по русскому языку, литературному чтению, математике, окружающему миру, осетинскому языку, английскому языку, интеллектуальных конкурсах,  в конкурсах чтецов на русском и осетинском языках. Активно участвовали в дистанционных конкурсах и олимпиадах : «Страна талантов», «Лисёнок», «Русский медвежонок», «Британский бульдог», «Олимпус», и т. д</w:t>
      </w:r>
    </w:p>
    <w:tbl>
      <w:tblPr>
        <w:tblW w:w="10207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89"/>
        <w:gridCol w:w="850"/>
        <w:gridCol w:w="4253"/>
        <w:gridCol w:w="2126"/>
      </w:tblGrid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jc w:val="center"/>
              <w:rPr>
                <w:b/>
              </w:rPr>
            </w:pPr>
            <w:r w:rsidRPr="00EB3539">
              <w:rPr>
                <w:b/>
              </w:rPr>
              <w:t>№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jc w:val="center"/>
              <w:rPr>
                <w:b/>
              </w:rPr>
            </w:pPr>
            <w:r w:rsidRPr="00EB3539">
              <w:rPr>
                <w:b/>
              </w:rPr>
              <w:t>Конкурс, олимпиад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jc w:val="center"/>
              <w:rPr>
                <w:b/>
              </w:rPr>
            </w:pPr>
            <w:r w:rsidRPr="00EB3539">
              <w:rPr>
                <w:b/>
              </w:rPr>
              <w:t>год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jc w:val="center"/>
              <w:rPr>
                <w:b/>
              </w:rPr>
            </w:pPr>
            <w:r w:rsidRPr="00EB3539">
              <w:rPr>
                <w:b/>
              </w:rPr>
              <w:t>Достижение, ФИ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jc w:val="center"/>
              <w:rPr>
                <w:b/>
              </w:rPr>
            </w:pPr>
            <w:r w:rsidRPr="00EB3539">
              <w:rPr>
                <w:b/>
              </w:rPr>
              <w:t>уровень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1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1 поток Всероссийских предметных олимпиад 2018-2019 «Страна талантов»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8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b/>
              </w:rPr>
              <w:t>1 место</w:t>
            </w:r>
            <w:r w:rsidRPr="00EB3539">
              <w:t xml:space="preserve">  </w:t>
            </w:r>
            <w:r w:rsidRPr="00EB3539">
              <w:rPr>
                <w:rFonts w:eastAsia="Calibri"/>
                <w:lang w:eastAsia="en-US"/>
              </w:rPr>
              <w:t>Апостолиди Ариадна (рус яз и общ знания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Багаева Кристина (общ знания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Багаева Полина (общ знания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Балобина Валерия (Рус яз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Бестаев Давид (общие знания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Гостиева Малика (рус яз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Кошелева Радмира (общ знания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Майер Арина (общ знания)</w:t>
            </w:r>
          </w:p>
          <w:p w:rsidR="00EB3539" w:rsidRPr="00EB3539" w:rsidRDefault="00EB3539" w:rsidP="00EB3539">
            <w:pPr>
              <w:rPr>
                <w:rFonts w:eastAsia="Calibri"/>
                <w:lang w:eastAsia="en-US"/>
              </w:rPr>
            </w:pPr>
            <w:r w:rsidRPr="00EB3539">
              <w:rPr>
                <w:rFonts w:eastAsia="Calibri"/>
                <w:lang w:eastAsia="en-US"/>
              </w:rPr>
              <w:t>Саркисян Зинаида (матем)</w:t>
            </w:r>
          </w:p>
          <w:p w:rsidR="00EB3539" w:rsidRPr="00EB3539" w:rsidRDefault="00EB3539" w:rsidP="00EB3539"/>
          <w:p w:rsidR="00EB3539" w:rsidRPr="00EB3539" w:rsidRDefault="00EB3539" w:rsidP="00EB3539">
            <w:r w:rsidRPr="00EB3539">
              <w:rPr>
                <w:b/>
              </w:rPr>
              <w:lastRenderedPageBreak/>
              <w:t>2 место</w:t>
            </w:r>
            <w:r w:rsidRPr="00EB3539">
              <w:t xml:space="preserve">   Чибирова Софья (матем)</w:t>
            </w:r>
          </w:p>
          <w:p w:rsidR="00EB3539" w:rsidRPr="00EB3539" w:rsidRDefault="00EB3539" w:rsidP="00EB3539"/>
          <w:p w:rsidR="00EB3539" w:rsidRPr="00EB3539" w:rsidRDefault="00EB3539" w:rsidP="00EB3539">
            <w:r w:rsidRPr="00EB3539">
              <w:rPr>
                <w:b/>
              </w:rPr>
              <w:t>3 место</w:t>
            </w:r>
            <w:r w:rsidRPr="00EB3539">
              <w:t xml:space="preserve">  Наниева Алана  (матем) </w:t>
            </w:r>
          </w:p>
          <w:p w:rsidR="00EB3539" w:rsidRPr="00EB3539" w:rsidRDefault="00EB3539" w:rsidP="00EB3539">
            <w:r w:rsidRPr="00EB3539">
              <w:t>--------------------------------------------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 xml:space="preserve">1 место </w:t>
            </w:r>
          </w:p>
          <w:p w:rsidR="00EB3539" w:rsidRPr="00EB3539" w:rsidRDefault="00EB3539" w:rsidP="00EB3539">
            <w:r w:rsidRPr="00EB3539">
              <w:t xml:space="preserve">           Апостолиди Ариадна</w:t>
            </w:r>
          </w:p>
          <w:p w:rsidR="00EB3539" w:rsidRPr="00EB3539" w:rsidRDefault="00EB3539" w:rsidP="00EB3539">
            <w:r w:rsidRPr="00EB3539">
              <w:t xml:space="preserve">            (математ)</w:t>
            </w:r>
          </w:p>
          <w:p w:rsidR="00EB3539" w:rsidRPr="00EB3539" w:rsidRDefault="00EB3539" w:rsidP="00EB3539">
            <w:r w:rsidRPr="00EB3539">
              <w:t xml:space="preserve">           Бестаев Давид (матем)</w:t>
            </w:r>
          </w:p>
          <w:p w:rsidR="00EB3539" w:rsidRPr="00EB3539" w:rsidRDefault="00EB3539" w:rsidP="00EB3539">
            <w:r w:rsidRPr="00EB3539">
              <w:t>Дзестелов Батраз (общ знания)</w:t>
            </w:r>
          </w:p>
          <w:p w:rsidR="00EB3539" w:rsidRPr="00EB3539" w:rsidRDefault="00EB3539" w:rsidP="00EB3539">
            <w:r w:rsidRPr="00EB3539">
              <w:t>Качмазова Диана (математ)</w:t>
            </w:r>
          </w:p>
          <w:p w:rsidR="00EB3539" w:rsidRPr="00EB3539" w:rsidRDefault="00EB3539" w:rsidP="00EB3539">
            <w:r w:rsidRPr="00EB3539">
              <w:t>Леонова Варвара (рус яз)</w:t>
            </w:r>
          </w:p>
          <w:p w:rsidR="00EB3539" w:rsidRPr="00EB3539" w:rsidRDefault="00EB3539" w:rsidP="00EB3539">
            <w:r w:rsidRPr="00EB3539">
              <w:t>Расулова Даниэлла (общ знан)</w:t>
            </w:r>
          </w:p>
          <w:p w:rsidR="00EB3539" w:rsidRPr="00EB3539" w:rsidRDefault="00EB3539" w:rsidP="00EB3539">
            <w:r w:rsidRPr="00EB3539">
              <w:t>Хамикоева Амина (рус яз)</w:t>
            </w:r>
          </w:p>
          <w:p w:rsidR="00EB3539" w:rsidRPr="00EB3539" w:rsidRDefault="00EB3539" w:rsidP="00EB3539">
            <w:r w:rsidRPr="00EB3539">
              <w:t>Хасиева Алиса (рус яз)</w:t>
            </w:r>
          </w:p>
          <w:p w:rsidR="00EB3539" w:rsidRPr="00EB3539" w:rsidRDefault="00EB3539" w:rsidP="00EB3539">
            <w:r w:rsidRPr="00EB3539">
              <w:t>Цгоева Алана (матем)</w:t>
            </w:r>
          </w:p>
          <w:p w:rsidR="00EB3539" w:rsidRPr="00EB3539" w:rsidRDefault="00EB3539" w:rsidP="00EB3539">
            <w:r w:rsidRPr="00EB3539">
              <w:t>Черевко Никита (матем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 xml:space="preserve">2 место </w:t>
            </w:r>
          </w:p>
          <w:p w:rsidR="00EB3539" w:rsidRPr="00EB3539" w:rsidRDefault="00EB3539" w:rsidP="00EB3539">
            <w:r w:rsidRPr="00EB3539">
              <w:t xml:space="preserve">           Газзаева Екатерина (рус яз)</w:t>
            </w:r>
          </w:p>
          <w:p w:rsidR="00EB3539" w:rsidRPr="00EB3539" w:rsidRDefault="00EB3539" w:rsidP="00EB3539">
            <w:r w:rsidRPr="00EB3539">
              <w:t>Гасиев Даниил (математ)</w:t>
            </w:r>
          </w:p>
          <w:p w:rsidR="00EB3539" w:rsidRPr="00EB3539" w:rsidRDefault="00EB3539" w:rsidP="00EB3539">
            <w:r w:rsidRPr="00EB3539">
              <w:t>Дашкова Варвара (рус яз)</w:t>
            </w:r>
          </w:p>
          <w:p w:rsidR="00EB3539" w:rsidRPr="00EB3539" w:rsidRDefault="00EB3539" w:rsidP="00EB3539">
            <w:r w:rsidRPr="00EB3539">
              <w:t>Джиоева Диана (общ знания)</w:t>
            </w:r>
          </w:p>
          <w:p w:rsidR="00EB3539" w:rsidRPr="00EB3539" w:rsidRDefault="00EB3539" w:rsidP="00EB3539">
            <w:r w:rsidRPr="00EB3539">
              <w:t>Качмазова Диана (рус яз)</w:t>
            </w:r>
          </w:p>
          <w:p w:rsidR="00EB3539" w:rsidRPr="00EB3539" w:rsidRDefault="00EB3539" w:rsidP="00EB3539">
            <w:r w:rsidRPr="00EB3539">
              <w:t>Маргиева Анна (общ знания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 xml:space="preserve">3 место </w:t>
            </w:r>
          </w:p>
          <w:p w:rsidR="00EB3539" w:rsidRPr="00EB3539" w:rsidRDefault="00EB3539" w:rsidP="00EB3539">
            <w:r w:rsidRPr="00EB3539">
              <w:t xml:space="preserve">  Бекузарова Дана (рус яз)</w:t>
            </w:r>
          </w:p>
          <w:p w:rsidR="00EB3539" w:rsidRPr="00EB3539" w:rsidRDefault="00EB3539" w:rsidP="00EB3539">
            <w:r w:rsidRPr="00EB3539">
              <w:t>Гриднев Егор (рус яз)</w:t>
            </w:r>
          </w:p>
          <w:p w:rsidR="00EB3539" w:rsidRPr="00EB3539" w:rsidRDefault="00EB3539" w:rsidP="00EB3539">
            <w:r w:rsidRPr="00EB3539">
              <w:t>Гусов Георгий (математ)</w:t>
            </w:r>
          </w:p>
          <w:p w:rsidR="00EB3539" w:rsidRPr="00EB3539" w:rsidRDefault="00EB3539" w:rsidP="00EB3539">
            <w:r w:rsidRPr="00EB3539">
              <w:t>Дзуцева Дана (математ. Рус яз)</w:t>
            </w:r>
          </w:p>
          <w:p w:rsidR="00EB3539" w:rsidRPr="00EB3539" w:rsidRDefault="00EB3539" w:rsidP="00EB3539">
            <w:r w:rsidRPr="00EB3539">
              <w:t>Комаева София (рус яз)</w:t>
            </w:r>
          </w:p>
          <w:p w:rsidR="00EB3539" w:rsidRPr="00EB3539" w:rsidRDefault="00EB3539" w:rsidP="00EB3539">
            <w:r w:rsidRPr="00EB3539">
              <w:t>Леонова Варвара (общ знания)</w:t>
            </w:r>
          </w:p>
          <w:p w:rsidR="00EB3539" w:rsidRPr="00EB3539" w:rsidRDefault="00EB3539" w:rsidP="00EB3539">
            <w:r w:rsidRPr="00EB3539">
              <w:t>Плиева Анита (рус яз)</w:t>
            </w:r>
          </w:p>
          <w:p w:rsidR="00EB3539" w:rsidRPr="00EB3539" w:rsidRDefault="00EB3539" w:rsidP="00EB3539">
            <w:r w:rsidRPr="00EB3539">
              <w:t>Саркисян Георгий (матем)</w:t>
            </w:r>
          </w:p>
          <w:p w:rsidR="00EB3539" w:rsidRPr="00EB3539" w:rsidRDefault="00EB3539" w:rsidP="00EB3539">
            <w:pPr>
              <w:rPr>
                <w:u w:val="single"/>
              </w:rPr>
            </w:pPr>
            <w:r w:rsidRPr="00EB3539">
              <w:t xml:space="preserve">Сиукаев Давид (общ знания)             </w:t>
            </w:r>
          </w:p>
          <w:p w:rsidR="00EB3539" w:rsidRPr="00EB3539" w:rsidRDefault="00EB3539" w:rsidP="00EB3539">
            <w:pPr>
              <w:tabs>
                <w:tab w:val="left" w:pos="816"/>
              </w:tabs>
              <w:rPr>
                <w:u w:val="single"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lastRenderedPageBreak/>
              <w:t>республиканский</w:t>
            </w: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</w:p>
          <w:p w:rsidR="00EB3539" w:rsidRPr="00EB3539" w:rsidRDefault="00EB3539" w:rsidP="00EB3539">
            <w:pPr>
              <w:spacing w:after="200" w:line="276" w:lineRule="auto"/>
            </w:pPr>
            <w:r w:rsidRPr="00EB3539">
              <w:t xml:space="preserve">Муниципальный 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Олимпиада «Лисенок»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8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Русский язык</w:t>
            </w:r>
          </w:p>
          <w:p w:rsidR="00EB3539" w:rsidRPr="00EB3539" w:rsidRDefault="00EB3539" w:rsidP="00EB3539">
            <w:r w:rsidRPr="00EB3539">
              <w:t>1 место- Цгоева А. (4)</w:t>
            </w:r>
          </w:p>
          <w:p w:rsidR="00EB3539" w:rsidRPr="00EB3539" w:rsidRDefault="00EB3539" w:rsidP="00EB3539">
            <w:r w:rsidRPr="00EB3539">
              <w:t>2 место- Расулова Даниэлла (4)</w:t>
            </w:r>
          </w:p>
          <w:p w:rsidR="00EB3539" w:rsidRPr="00EB3539" w:rsidRDefault="00EB3539" w:rsidP="00EB3539">
            <w:r w:rsidRPr="00EB3539">
              <w:t xml:space="preserve">              Дзуцева Д. (4)</w:t>
            </w:r>
          </w:p>
          <w:p w:rsidR="00EB3539" w:rsidRPr="00EB3539" w:rsidRDefault="00EB3539" w:rsidP="00EB3539">
            <w:r w:rsidRPr="00EB3539">
              <w:t>3 место- Газзаева Е. (4)</w:t>
            </w:r>
          </w:p>
          <w:p w:rsidR="00EB3539" w:rsidRPr="00EB3539" w:rsidRDefault="00EB3539" w:rsidP="00EB3539">
            <w:r w:rsidRPr="00EB3539">
              <w:t xml:space="preserve">              Дзестелов Б. (3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Математика</w:t>
            </w:r>
          </w:p>
          <w:p w:rsidR="00EB3539" w:rsidRPr="00EB3539" w:rsidRDefault="00EB3539" w:rsidP="00EB3539">
            <w:r w:rsidRPr="00EB3539">
              <w:t>3 место- Саркисян Г. (2)</w:t>
            </w:r>
          </w:p>
          <w:p w:rsidR="00EB3539" w:rsidRPr="00EB3539" w:rsidRDefault="00EB3539" w:rsidP="00EB3539">
            <w:r w:rsidRPr="00EB3539">
              <w:t xml:space="preserve">              Гусов Г. (2)</w:t>
            </w:r>
          </w:p>
          <w:p w:rsidR="00EB3539" w:rsidRPr="00EB3539" w:rsidRDefault="00EB3539" w:rsidP="00EB3539">
            <w:r w:rsidRPr="00EB3539">
              <w:t xml:space="preserve">              Кибизова М.(3)</w:t>
            </w:r>
          </w:p>
          <w:p w:rsidR="00EB3539" w:rsidRPr="00EB3539" w:rsidRDefault="00EB3539" w:rsidP="00EB3539">
            <w:r w:rsidRPr="00EB3539">
              <w:t xml:space="preserve">               Сиукаев Д. (3)</w:t>
            </w:r>
          </w:p>
          <w:p w:rsidR="00EB3539" w:rsidRPr="00EB3539" w:rsidRDefault="00EB3539" w:rsidP="00EB3539">
            <w:r w:rsidRPr="00EB3539">
              <w:t xml:space="preserve">                Янаков Х. (3)</w:t>
            </w:r>
          </w:p>
          <w:p w:rsidR="00EB3539" w:rsidRPr="00EB3539" w:rsidRDefault="00EB3539" w:rsidP="00EB3539">
            <w:r w:rsidRPr="00EB3539">
              <w:t xml:space="preserve">                Гриднев Е. (3)</w:t>
            </w:r>
          </w:p>
          <w:p w:rsidR="00EB3539" w:rsidRPr="00EB3539" w:rsidRDefault="00EB3539" w:rsidP="00EB3539">
            <w:r w:rsidRPr="00EB3539">
              <w:t xml:space="preserve">                 Черевко Н. (4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Окружающий мир</w:t>
            </w:r>
          </w:p>
          <w:p w:rsidR="00EB3539" w:rsidRPr="00EB3539" w:rsidRDefault="00EB3539" w:rsidP="00EB3539">
            <w:r w:rsidRPr="00EB3539">
              <w:t>3 место- Габуев Г. (2)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международны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Русский медвежоно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8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2 классы</w:t>
            </w:r>
          </w:p>
          <w:p w:rsidR="00EB3539" w:rsidRPr="00EB3539" w:rsidRDefault="00EB3539" w:rsidP="00EB3539">
            <w:r w:rsidRPr="00EB3539">
              <w:t>1 место- Ванеева М.</w:t>
            </w:r>
          </w:p>
          <w:p w:rsidR="00EB3539" w:rsidRPr="00EB3539" w:rsidRDefault="00EB3539" w:rsidP="00EB3539">
            <w:r w:rsidRPr="00EB3539">
              <w:t>2 место- Балобина В.</w:t>
            </w:r>
          </w:p>
          <w:p w:rsidR="00EB3539" w:rsidRPr="00EB3539" w:rsidRDefault="00EB3539" w:rsidP="00EB3539">
            <w:r w:rsidRPr="00EB3539">
              <w:t xml:space="preserve">                 Дулаева В.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3 классы</w:t>
            </w:r>
          </w:p>
          <w:p w:rsidR="00EB3539" w:rsidRPr="00EB3539" w:rsidRDefault="00EB3539" w:rsidP="00EB3539">
            <w:r w:rsidRPr="00EB3539">
              <w:t>1 место- Бирагов Х.</w:t>
            </w:r>
          </w:p>
          <w:p w:rsidR="00EB3539" w:rsidRPr="00EB3539" w:rsidRDefault="00EB3539" w:rsidP="00EB3539">
            <w:r w:rsidRPr="00EB3539">
              <w:t>2 место- Булацева Э.</w:t>
            </w:r>
          </w:p>
          <w:p w:rsidR="00EB3539" w:rsidRPr="00EB3539" w:rsidRDefault="00EB3539" w:rsidP="00EB3539">
            <w:r w:rsidRPr="00EB3539">
              <w:t>3 место – Кудзиева А.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4 классы</w:t>
            </w:r>
          </w:p>
          <w:p w:rsidR="00EB3539" w:rsidRPr="00EB3539" w:rsidRDefault="00EB3539" w:rsidP="00EB3539">
            <w:r w:rsidRPr="00EB3539">
              <w:t>1 место- Леонова В.</w:t>
            </w:r>
          </w:p>
          <w:p w:rsidR="00EB3539" w:rsidRPr="00EB3539" w:rsidRDefault="00EB3539" w:rsidP="00EB3539">
            <w:r w:rsidRPr="00EB3539">
              <w:t>2 место- Расулова Д.</w:t>
            </w:r>
          </w:p>
          <w:p w:rsidR="00EB3539" w:rsidRPr="00EB3539" w:rsidRDefault="00EB3539" w:rsidP="00EB3539">
            <w:r w:rsidRPr="00EB3539">
              <w:t>3 место – Цгоева А.</w:t>
            </w:r>
          </w:p>
          <w:p w:rsidR="00EB3539" w:rsidRPr="00EB3539" w:rsidRDefault="00EB3539" w:rsidP="00EB3539"/>
          <w:p w:rsidR="00EB3539" w:rsidRPr="00EB3539" w:rsidRDefault="00EB3539" w:rsidP="00EB3539"/>
          <w:p w:rsidR="00EB3539" w:rsidRPr="00EB3539" w:rsidRDefault="00EB3539" w:rsidP="00EB3539">
            <w:pPr>
              <w:rPr>
                <w:b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школьны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Всероссийская предметная олимпиада школьников (4 классы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8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Русский язык</w:t>
            </w:r>
          </w:p>
          <w:p w:rsidR="00EB3539" w:rsidRPr="00EB3539" w:rsidRDefault="00EB3539" w:rsidP="00EB3539">
            <w:r w:rsidRPr="00EB3539">
              <w:t>1 место- Цгоева Алана</w:t>
            </w:r>
          </w:p>
          <w:p w:rsidR="00EB3539" w:rsidRPr="00EB3539" w:rsidRDefault="00EB3539" w:rsidP="00EB3539">
            <w:r w:rsidRPr="00EB3539">
              <w:t>2 место- Дзансолова Алексия</w:t>
            </w:r>
          </w:p>
          <w:p w:rsidR="00EB3539" w:rsidRPr="00EB3539" w:rsidRDefault="00EB3539" w:rsidP="00EB3539">
            <w:r w:rsidRPr="00EB3539">
              <w:t>3 место – Леонова Варвара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Математика</w:t>
            </w:r>
          </w:p>
          <w:p w:rsidR="00EB3539" w:rsidRPr="00EB3539" w:rsidRDefault="00EB3539" w:rsidP="00EB3539">
            <w:r w:rsidRPr="00EB3539">
              <w:t>1 место- Цгоева Алана</w:t>
            </w:r>
          </w:p>
          <w:p w:rsidR="00EB3539" w:rsidRPr="00EB3539" w:rsidRDefault="00EB3539" w:rsidP="00EB3539">
            <w:r w:rsidRPr="00EB3539">
              <w:t>2 место- Рамонов Заур</w:t>
            </w:r>
          </w:p>
          <w:p w:rsidR="00EB3539" w:rsidRPr="00EB3539" w:rsidRDefault="00EB3539" w:rsidP="00EB3539">
            <w:r w:rsidRPr="00EB3539">
              <w:t xml:space="preserve">               Черевко Никита</w:t>
            </w:r>
          </w:p>
          <w:p w:rsidR="00EB3539" w:rsidRPr="00EB3539" w:rsidRDefault="00EB3539" w:rsidP="00EB3539">
            <w:r w:rsidRPr="00EB3539">
              <w:t xml:space="preserve">3 место- Расулова Даниэла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школьны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Олимпиада по русскому языку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1 класс</w:t>
            </w:r>
          </w:p>
          <w:p w:rsidR="00EB3539" w:rsidRPr="00EB3539" w:rsidRDefault="00EB3539" w:rsidP="00EB3539">
            <w:r w:rsidRPr="00EB3539">
              <w:t>1 место-Хамикоева Амина 1а</w:t>
            </w:r>
          </w:p>
          <w:p w:rsidR="00EB3539" w:rsidRPr="00EB3539" w:rsidRDefault="00EB3539" w:rsidP="00EB3539">
            <w:r w:rsidRPr="00EB3539">
              <w:t>2 место-Хамикоева Эвелина 1а</w:t>
            </w:r>
          </w:p>
          <w:p w:rsidR="00EB3539" w:rsidRPr="00EB3539" w:rsidRDefault="00EB3539" w:rsidP="00EB3539">
            <w:r w:rsidRPr="00EB3539">
              <w:t>3 место-Ревазова Лера 1а</w:t>
            </w:r>
          </w:p>
          <w:p w:rsidR="00EB3539" w:rsidRPr="00EB3539" w:rsidRDefault="00EB3539" w:rsidP="00EB3539">
            <w:r w:rsidRPr="00EB3539">
              <w:t xml:space="preserve">              Бестаев Давид 1б</w:t>
            </w:r>
          </w:p>
          <w:p w:rsidR="00EB3539" w:rsidRPr="00EB3539" w:rsidRDefault="00EB3539" w:rsidP="00EB3539">
            <w:pPr>
              <w:rPr>
                <w:b/>
              </w:rPr>
            </w:pP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2 класс</w:t>
            </w:r>
          </w:p>
          <w:p w:rsidR="00EB3539" w:rsidRPr="00EB3539" w:rsidRDefault="00EB3539" w:rsidP="00EB3539">
            <w:r w:rsidRPr="00EB3539">
              <w:t>1 место-Апостолиди Ариадна 2а</w:t>
            </w:r>
          </w:p>
          <w:p w:rsidR="00EB3539" w:rsidRPr="00EB3539" w:rsidRDefault="00EB3539" w:rsidP="00EB3539">
            <w:r w:rsidRPr="00EB3539">
              <w:t>2 место-Дзанагов Эрик 2б</w:t>
            </w:r>
          </w:p>
          <w:p w:rsidR="00EB3539" w:rsidRPr="00EB3539" w:rsidRDefault="00EB3539" w:rsidP="00EB3539">
            <w:r w:rsidRPr="00EB3539">
              <w:t>3 место-Кошелева Радмира 2а</w:t>
            </w:r>
          </w:p>
          <w:p w:rsidR="00EB3539" w:rsidRPr="00EB3539" w:rsidRDefault="00EB3539" w:rsidP="00EB3539">
            <w:pPr>
              <w:rPr>
                <w:b/>
              </w:rPr>
            </w:pP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3 класс</w:t>
            </w:r>
          </w:p>
          <w:p w:rsidR="00EB3539" w:rsidRPr="00EB3539" w:rsidRDefault="00EB3539" w:rsidP="00EB3539">
            <w:r w:rsidRPr="00EB3539">
              <w:t>1 место-Хабаев Давид 3в</w:t>
            </w:r>
          </w:p>
          <w:p w:rsidR="00EB3539" w:rsidRPr="00EB3539" w:rsidRDefault="00EB3539" w:rsidP="00EB3539">
            <w:r w:rsidRPr="00EB3539">
              <w:t>2 место- Кабулов Владимир 3в</w:t>
            </w:r>
          </w:p>
          <w:p w:rsidR="00EB3539" w:rsidRPr="00EB3539" w:rsidRDefault="00EB3539" w:rsidP="00EB3539">
            <w:r w:rsidRPr="00EB3539">
              <w:t>3 место- Мерденова Маргарита 3в</w:t>
            </w:r>
          </w:p>
          <w:p w:rsidR="00EB3539" w:rsidRPr="00EB3539" w:rsidRDefault="00EB3539" w:rsidP="00EB3539">
            <w:r w:rsidRPr="00EB3539">
              <w:t xml:space="preserve">               </w:t>
            </w:r>
          </w:p>
          <w:p w:rsidR="00EB3539" w:rsidRPr="00EB3539" w:rsidRDefault="00EB3539" w:rsidP="00EB3539">
            <w:pPr>
              <w:rPr>
                <w:b/>
              </w:rPr>
            </w:pP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4 класс</w:t>
            </w:r>
          </w:p>
          <w:p w:rsidR="00EB3539" w:rsidRPr="00EB3539" w:rsidRDefault="00EB3539" w:rsidP="00EB3539">
            <w:r w:rsidRPr="00EB3539">
              <w:t>1 место- Леонова Варвара 4а</w:t>
            </w:r>
          </w:p>
          <w:p w:rsidR="00EB3539" w:rsidRPr="00EB3539" w:rsidRDefault="00EB3539" w:rsidP="00EB3539">
            <w:r w:rsidRPr="00EB3539">
              <w:t>2 место- Цгоева Алана 4а</w:t>
            </w:r>
          </w:p>
          <w:p w:rsidR="00EB3539" w:rsidRPr="00EB3539" w:rsidRDefault="00EB3539" w:rsidP="00EB3539">
            <w:r w:rsidRPr="00EB3539">
              <w:t>3 место- Рамонов Заур 4а</w:t>
            </w:r>
          </w:p>
          <w:p w:rsidR="00EB3539" w:rsidRPr="00EB3539" w:rsidRDefault="00EB3539" w:rsidP="00EB3539">
            <w:pPr>
              <w:rPr>
                <w:b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школьны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1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Конкурс проектов с национально-региональной тематике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Хасиева Элина 4б- 2 место</w:t>
            </w:r>
          </w:p>
          <w:p w:rsidR="00EB3539" w:rsidRPr="00EB3539" w:rsidRDefault="00EB3539" w:rsidP="00EB3539">
            <w:r w:rsidRPr="00EB3539">
              <w:t>Янакова София 4в- 2 место</w:t>
            </w:r>
          </w:p>
          <w:p w:rsidR="00EB3539" w:rsidRPr="00EB3539" w:rsidRDefault="00EB3539" w:rsidP="00EB3539">
            <w:r w:rsidRPr="00EB3539">
              <w:t>Багаева Аида 4б-2 место</w:t>
            </w:r>
          </w:p>
          <w:p w:rsidR="00EB3539" w:rsidRPr="00EB3539" w:rsidRDefault="00EB3539" w:rsidP="00EB3539">
            <w:r w:rsidRPr="00EB3539">
              <w:t>Дзансолова Алексия 4в- 3 место</w:t>
            </w:r>
          </w:p>
          <w:p w:rsidR="00EB3539" w:rsidRPr="00EB3539" w:rsidRDefault="00EB3539" w:rsidP="00EB3539">
            <w:r w:rsidRPr="00EB3539">
              <w:lastRenderedPageBreak/>
              <w:t>Дулаев Владимир 4б- 3 мест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lastRenderedPageBreak/>
              <w:t>республикански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Конкурс чтецов в СОГПИ к Международному  дню родного язык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Ананиади Тамара 3 в- 1 место</w:t>
            </w:r>
          </w:p>
          <w:p w:rsidR="00EB3539" w:rsidRPr="00EB3539" w:rsidRDefault="00EB3539" w:rsidP="00EB3539">
            <w:r w:rsidRPr="00EB3539">
              <w:t>Аватикян Андраник 2в- 1 место</w:t>
            </w:r>
          </w:p>
          <w:p w:rsidR="00EB3539" w:rsidRPr="00EB3539" w:rsidRDefault="00EB3539" w:rsidP="00EB3539">
            <w:r w:rsidRPr="00EB3539">
              <w:t>Янакова София 4 в- 1 место</w:t>
            </w:r>
          </w:p>
          <w:p w:rsidR="00EB3539" w:rsidRPr="00EB3539" w:rsidRDefault="00EB3539" w:rsidP="00EB3539">
            <w:r w:rsidRPr="00EB3539">
              <w:t>Айрапетов Самсон- 1б- 2 место</w:t>
            </w:r>
          </w:p>
          <w:p w:rsidR="00EB3539" w:rsidRPr="00EB3539" w:rsidRDefault="00EB3539" w:rsidP="00EB3539">
            <w:r w:rsidRPr="00EB3539">
              <w:t>Майер Арина 2б- 2 место</w:t>
            </w:r>
          </w:p>
          <w:p w:rsidR="00EB3539" w:rsidRPr="00EB3539" w:rsidRDefault="00EB3539" w:rsidP="00EB3539">
            <w:r w:rsidRPr="00EB3539">
              <w:t>Хасиева Элина 4 б- 2 место</w:t>
            </w:r>
          </w:p>
          <w:p w:rsidR="00EB3539" w:rsidRPr="00EB3539" w:rsidRDefault="00EB3539" w:rsidP="00EB3539">
            <w:r w:rsidRPr="00EB3539">
              <w:t>Обурко Тамилла 4 б- 3 мест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республикански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Олимпиада по математике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1 класс</w:t>
            </w:r>
          </w:p>
          <w:p w:rsidR="00EB3539" w:rsidRPr="00EB3539" w:rsidRDefault="00EB3539" w:rsidP="00EB3539">
            <w:r w:rsidRPr="00EB3539">
              <w:t>1 место-Бестаев Давид 1б</w:t>
            </w:r>
          </w:p>
          <w:p w:rsidR="00EB3539" w:rsidRPr="00EB3539" w:rsidRDefault="00EB3539" w:rsidP="00EB3539">
            <w:r w:rsidRPr="00EB3539">
              <w:t>2 место-Рамонов Махар 1а</w:t>
            </w:r>
          </w:p>
          <w:p w:rsidR="00EB3539" w:rsidRPr="00EB3539" w:rsidRDefault="00EB3539" w:rsidP="00EB3539">
            <w:r w:rsidRPr="00EB3539">
              <w:t>3 место-Азиева Д. 1б</w:t>
            </w:r>
          </w:p>
          <w:p w:rsidR="00EB3539" w:rsidRPr="00EB3539" w:rsidRDefault="00EB3539" w:rsidP="00EB3539">
            <w:r w:rsidRPr="00EB3539">
              <w:t xml:space="preserve">               Дзагоева А. 1б</w:t>
            </w:r>
          </w:p>
          <w:p w:rsidR="00EB3539" w:rsidRPr="00EB3539" w:rsidRDefault="00EB3539" w:rsidP="00EB3539">
            <w:r w:rsidRPr="00EB3539">
              <w:t xml:space="preserve">                Качмазова Д. 1б</w:t>
            </w:r>
          </w:p>
          <w:p w:rsidR="00EB3539" w:rsidRPr="00EB3539" w:rsidRDefault="00EB3539" w:rsidP="00EB3539"/>
          <w:p w:rsidR="00EB3539" w:rsidRPr="00EB3539" w:rsidRDefault="00EB3539" w:rsidP="00EB3539"/>
          <w:p w:rsidR="00EB3539" w:rsidRPr="00EB3539" w:rsidRDefault="00EB3539" w:rsidP="00EB3539">
            <w:r w:rsidRPr="00EB3539">
              <w:t>2 класс</w:t>
            </w:r>
          </w:p>
          <w:p w:rsidR="00EB3539" w:rsidRPr="00EB3539" w:rsidRDefault="00EB3539" w:rsidP="00EB3539">
            <w:r w:rsidRPr="00EB3539">
              <w:t>1 место-Габуев Г. 2в</w:t>
            </w:r>
          </w:p>
          <w:p w:rsidR="00EB3539" w:rsidRPr="00EB3539" w:rsidRDefault="00EB3539" w:rsidP="00EB3539">
            <w:r w:rsidRPr="00EB3539">
              <w:t xml:space="preserve">              Кусов Х.   2б</w:t>
            </w:r>
          </w:p>
          <w:p w:rsidR="00EB3539" w:rsidRPr="00EB3539" w:rsidRDefault="00EB3539" w:rsidP="00EB3539">
            <w:r w:rsidRPr="00EB3539">
              <w:t>2 место-Гусов Г. 2б</w:t>
            </w:r>
          </w:p>
          <w:p w:rsidR="00EB3539" w:rsidRPr="00EB3539" w:rsidRDefault="00EB3539" w:rsidP="00EB3539">
            <w:r w:rsidRPr="00EB3539">
              <w:t xml:space="preserve">              Джелиев Э. 2в</w:t>
            </w:r>
            <w:r w:rsidRPr="00EB3539">
              <w:br/>
            </w:r>
          </w:p>
          <w:p w:rsidR="00EB3539" w:rsidRPr="00EB3539" w:rsidRDefault="00EB3539" w:rsidP="00EB3539">
            <w:r w:rsidRPr="00EB3539">
              <w:t>3 место-Тадтаев А. 2б</w:t>
            </w:r>
          </w:p>
          <w:p w:rsidR="00EB3539" w:rsidRPr="00EB3539" w:rsidRDefault="00EB3539" w:rsidP="00EB3539"/>
          <w:p w:rsidR="00EB3539" w:rsidRPr="00EB3539" w:rsidRDefault="00EB3539" w:rsidP="00EB3539">
            <w:r w:rsidRPr="00EB3539">
              <w:t>3 класс</w:t>
            </w:r>
          </w:p>
          <w:p w:rsidR="00EB3539" w:rsidRPr="00EB3539" w:rsidRDefault="00EB3539" w:rsidP="00EB3539">
            <w:r w:rsidRPr="00EB3539">
              <w:t>1 место-Сиукаев Давид 3в</w:t>
            </w:r>
          </w:p>
          <w:p w:rsidR="00EB3539" w:rsidRPr="00EB3539" w:rsidRDefault="00EB3539" w:rsidP="00EB3539">
            <w:r w:rsidRPr="00EB3539">
              <w:t>2 место- Кабулов Владимир 3в</w:t>
            </w:r>
          </w:p>
          <w:p w:rsidR="00EB3539" w:rsidRPr="00EB3539" w:rsidRDefault="00EB3539" w:rsidP="00EB3539">
            <w:r w:rsidRPr="00EB3539">
              <w:t>3 место- Хабаев Давид 3в</w:t>
            </w:r>
          </w:p>
          <w:p w:rsidR="00EB3539" w:rsidRPr="00EB3539" w:rsidRDefault="00EB3539" w:rsidP="00EB3539">
            <w:r w:rsidRPr="00EB3539">
              <w:t xml:space="preserve">               </w:t>
            </w:r>
          </w:p>
          <w:p w:rsidR="00EB3539" w:rsidRPr="00EB3539" w:rsidRDefault="00EB3539" w:rsidP="00EB3539"/>
          <w:p w:rsidR="00EB3539" w:rsidRPr="00EB3539" w:rsidRDefault="00EB3539" w:rsidP="00EB3539">
            <w:r w:rsidRPr="00EB3539">
              <w:t>4 класс</w:t>
            </w:r>
          </w:p>
          <w:p w:rsidR="00EB3539" w:rsidRPr="00EB3539" w:rsidRDefault="00EB3539" w:rsidP="00EB3539">
            <w:r w:rsidRPr="00EB3539">
              <w:t>1 место- Черевко Никита 4а</w:t>
            </w:r>
          </w:p>
          <w:p w:rsidR="00EB3539" w:rsidRPr="00EB3539" w:rsidRDefault="00EB3539" w:rsidP="00EB3539">
            <w:r w:rsidRPr="00EB3539">
              <w:t>2 место- Гетоев Тимур 4б</w:t>
            </w:r>
          </w:p>
          <w:p w:rsidR="00EB3539" w:rsidRPr="00EB3539" w:rsidRDefault="00EB3539" w:rsidP="00EB3539">
            <w:r w:rsidRPr="00EB3539">
              <w:t>3 место- Дзантиева Фариза 4б</w:t>
            </w:r>
          </w:p>
          <w:p w:rsidR="00EB3539" w:rsidRPr="00EB3539" w:rsidRDefault="00EB3539" w:rsidP="00EB3539">
            <w:r w:rsidRPr="00EB3539">
              <w:t xml:space="preserve">               Дзалаева Наташа 4а</w:t>
            </w:r>
          </w:p>
          <w:p w:rsidR="00EB3539" w:rsidRPr="00EB3539" w:rsidRDefault="00EB3539" w:rsidP="00EB3539"/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школьны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 xml:space="preserve">Битва Эрудитов </w:t>
            </w:r>
          </w:p>
          <w:p w:rsidR="00EB3539" w:rsidRPr="00EB3539" w:rsidRDefault="00EB3539" w:rsidP="00EB3539"/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1 место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ВПК № 1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Страна  талантов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Муниципальный уровень</w:t>
            </w:r>
          </w:p>
          <w:p w:rsidR="00EB3539" w:rsidRPr="00EB3539" w:rsidRDefault="00EB3539" w:rsidP="00EB3539">
            <w:r w:rsidRPr="00EB3539">
              <w:t>1 место- 7 человек</w:t>
            </w:r>
          </w:p>
          <w:p w:rsidR="00EB3539" w:rsidRPr="00EB3539" w:rsidRDefault="00EB3539" w:rsidP="00EB3539">
            <w:r w:rsidRPr="00EB3539">
              <w:t>2 место- 8 человек</w:t>
            </w:r>
          </w:p>
          <w:p w:rsidR="00EB3539" w:rsidRPr="00EB3539" w:rsidRDefault="00EB3539" w:rsidP="00EB3539">
            <w:r w:rsidRPr="00EB3539">
              <w:t>3 место- 9 человек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Республиканский уровень</w:t>
            </w:r>
          </w:p>
          <w:p w:rsidR="00EB3539" w:rsidRPr="00EB3539" w:rsidRDefault="00EB3539" w:rsidP="00EB3539">
            <w:r w:rsidRPr="00EB3539">
              <w:t>1 место- 6 человек</w:t>
            </w:r>
          </w:p>
          <w:p w:rsidR="00EB3539" w:rsidRPr="00EB3539" w:rsidRDefault="00EB3539" w:rsidP="00EB3539">
            <w:r w:rsidRPr="00EB3539">
              <w:t>2 место- 3 человека</w:t>
            </w:r>
          </w:p>
          <w:p w:rsidR="00EB3539" w:rsidRPr="00EB3539" w:rsidRDefault="00EB3539" w:rsidP="00EB3539">
            <w:r w:rsidRPr="00EB3539">
              <w:t>3 место- 2 человека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Федеральный уровень</w:t>
            </w:r>
          </w:p>
          <w:p w:rsidR="00EB3539" w:rsidRPr="00EB3539" w:rsidRDefault="00EB3539" w:rsidP="00EB3539">
            <w:r w:rsidRPr="00EB3539">
              <w:t>1 место- 1 человек (рус.яз)</w:t>
            </w:r>
          </w:p>
          <w:p w:rsidR="00EB3539" w:rsidRPr="00EB3539" w:rsidRDefault="00EB3539" w:rsidP="00EB3539">
            <w:r w:rsidRPr="00EB3539">
              <w:t>2 место- 2 человека (англ.яз)</w:t>
            </w:r>
          </w:p>
          <w:p w:rsidR="00EB3539" w:rsidRPr="00EB3539" w:rsidRDefault="00EB3539" w:rsidP="00EB3539">
            <w:pPr>
              <w:rPr>
                <w:b/>
              </w:rPr>
            </w:pPr>
          </w:p>
          <w:p w:rsidR="00EB3539" w:rsidRPr="00EB3539" w:rsidRDefault="00EB3539" w:rsidP="00EB3539">
            <w:pPr>
              <w:rPr>
                <w:b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lastRenderedPageBreak/>
              <w:t>всероссийски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Конкурс исследовательских работ в рамках Дни науки в СОГПИ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1 место</w:t>
            </w:r>
          </w:p>
          <w:p w:rsidR="00EB3539" w:rsidRPr="00EB3539" w:rsidRDefault="00EB3539" w:rsidP="00EB3539">
            <w:r w:rsidRPr="00EB3539">
              <w:t>Тюхтина К. (4б)</w:t>
            </w:r>
          </w:p>
          <w:p w:rsidR="00EB3539" w:rsidRPr="00EB3539" w:rsidRDefault="00EB3539" w:rsidP="00EB3539">
            <w:r w:rsidRPr="00EB3539">
              <w:t>Цахоева К.(4б)</w:t>
            </w:r>
          </w:p>
          <w:p w:rsidR="00EB3539" w:rsidRPr="00EB3539" w:rsidRDefault="00EB3539" w:rsidP="00EB3539">
            <w:r w:rsidRPr="00EB3539">
              <w:t>Ревазова В. (1а)</w:t>
            </w:r>
          </w:p>
          <w:p w:rsidR="00EB3539" w:rsidRPr="00EB3539" w:rsidRDefault="00EB3539" w:rsidP="00EB3539">
            <w:r w:rsidRPr="00EB3539">
              <w:t>Пухов А. (4б)</w:t>
            </w:r>
          </w:p>
          <w:p w:rsidR="00EB3539" w:rsidRPr="00EB3539" w:rsidRDefault="00EB3539" w:rsidP="00EB3539">
            <w:r w:rsidRPr="00EB3539">
              <w:t>Хмелевская М. (2б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2 место</w:t>
            </w:r>
          </w:p>
          <w:p w:rsidR="00EB3539" w:rsidRPr="00EB3539" w:rsidRDefault="00EB3539" w:rsidP="00EB3539">
            <w:r w:rsidRPr="00EB3539">
              <w:t>Азиева Д. (1б)</w:t>
            </w:r>
          </w:p>
          <w:p w:rsidR="00EB3539" w:rsidRPr="00EB3539" w:rsidRDefault="00EB3539" w:rsidP="00EB3539">
            <w:r w:rsidRPr="00EB3539">
              <w:t>Габуев Г.(2в)</w:t>
            </w:r>
          </w:p>
          <w:p w:rsidR="00EB3539" w:rsidRPr="00EB3539" w:rsidRDefault="00EB3539" w:rsidP="00EB3539">
            <w:r w:rsidRPr="00EB3539">
              <w:t>Базров Э. (2б)</w:t>
            </w:r>
          </w:p>
          <w:p w:rsidR="00EB3539" w:rsidRPr="00EB3539" w:rsidRDefault="00EB3539" w:rsidP="00EB3539">
            <w:r w:rsidRPr="00EB3539">
              <w:t>Дзодзаева А. (2б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3 место</w:t>
            </w:r>
          </w:p>
          <w:p w:rsidR="00EB3539" w:rsidRPr="00EB3539" w:rsidRDefault="00EB3539" w:rsidP="00EB3539">
            <w:r w:rsidRPr="00EB3539">
              <w:t>Дзансолова А.(4в)</w:t>
            </w:r>
          </w:p>
          <w:p w:rsidR="00EB3539" w:rsidRPr="00EB3539" w:rsidRDefault="00EB3539" w:rsidP="00EB3539">
            <w:r w:rsidRPr="00EB3539">
              <w:t>Гриднев Е.  (3б)</w:t>
            </w:r>
          </w:p>
          <w:p w:rsidR="00EB3539" w:rsidRPr="00EB3539" w:rsidRDefault="00EB3539" w:rsidP="00EB3539">
            <w:pPr>
              <w:rPr>
                <w:b/>
              </w:rPr>
            </w:pP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/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Первые шаги в науку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Дулаев Владимир (4б)- победитель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t>Багаева Аида (4б)- лауреат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всероссийский</w:t>
            </w:r>
          </w:p>
        </w:tc>
      </w:tr>
      <w:tr w:rsidR="00EB3539" w:rsidRPr="00EB3539" w:rsidTr="00667733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/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Юный исследователь г. Обнинск (заочный тур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2019</w:t>
            </w:r>
          </w:p>
        </w:tc>
        <w:tc>
          <w:tcPr>
            <w:tcW w:w="421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1 место</w:t>
            </w:r>
          </w:p>
          <w:p w:rsidR="00EB3539" w:rsidRPr="00EB3539" w:rsidRDefault="00EB3539" w:rsidP="00EB3539">
            <w:r w:rsidRPr="00EB3539">
              <w:t>Базров Э. (2б)</w:t>
            </w:r>
          </w:p>
          <w:p w:rsidR="00EB3539" w:rsidRPr="00EB3539" w:rsidRDefault="00EB3539" w:rsidP="00EB3539">
            <w:r w:rsidRPr="00EB3539">
              <w:t>Хмелевская М. (2б)</w:t>
            </w:r>
          </w:p>
          <w:p w:rsidR="00EB3539" w:rsidRPr="00EB3539" w:rsidRDefault="00EB3539" w:rsidP="00EB3539">
            <w:pPr>
              <w:rPr>
                <w:b/>
              </w:rPr>
            </w:pPr>
            <w:r w:rsidRPr="00EB3539">
              <w:rPr>
                <w:b/>
              </w:rPr>
              <w:t>2 место</w:t>
            </w:r>
          </w:p>
          <w:p w:rsidR="00EB3539" w:rsidRPr="00EB3539" w:rsidRDefault="00EB3539" w:rsidP="00EB3539">
            <w:r w:rsidRPr="00EB3539">
              <w:t>Дзодзаева А. (2б)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EB3539" w:rsidRPr="00EB3539" w:rsidRDefault="00EB3539" w:rsidP="00EB3539">
            <w:r w:rsidRPr="00EB3539">
              <w:t>всероссийский</w:t>
            </w:r>
          </w:p>
        </w:tc>
      </w:tr>
    </w:tbl>
    <w:p w:rsidR="00EB3539" w:rsidRPr="00EB3539" w:rsidRDefault="00EB3539" w:rsidP="00EB3539">
      <w:pPr>
        <w:tabs>
          <w:tab w:val="left" w:pos="3268"/>
        </w:tabs>
        <w:spacing w:after="200"/>
        <w:ind w:firstLine="426"/>
        <w:rPr>
          <w:rFonts w:eastAsia="Calibri"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3268"/>
        </w:tabs>
        <w:spacing w:after="200"/>
        <w:ind w:firstLine="426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В апреле прошёл </w:t>
      </w:r>
      <w:r w:rsidRPr="00EB3539">
        <w:rPr>
          <w:rFonts w:eastAsia="Calibri"/>
          <w:b/>
          <w:sz w:val="28"/>
          <w:szCs w:val="28"/>
          <w:lang w:eastAsia="en-US"/>
        </w:rPr>
        <w:t>конкурс чтецов</w:t>
      </w:r>
      <w:r w:rsidRPr="00EB3539">
        <w:rPr>
          <w:rFonts w:eastAsia="Calibri"/>
          <w:sz w:val="28"/>
          <w:szCs w:val="28"/>
          <w:lang w:eastAsia="en-US"/>
        </w:rPr>
        <w:t xml:space="preserve"> среди обучающихся 1-2 классов по теме «Детство. Школа» ;  3классов - тема природы; 4 классов по теме «Родина. Победа» на русском и осетинском языках. </w:t>
      </w:r>
    </w:p>
    <w:p w:rsidR="00EB3539" w:rsidRPr="00EB3539" w:rsidRDefault="00EB3539" w:rsidP="00EB3539">
      <w:pPr>
        <w:tabs>
          <w:tab w:val="left" w:pos="3156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 xml:space="preserve">         В </w:t>
      </w:r>
      <w:r w:rsidR="00180D85">
        <w:rPr>
          <w:rFonts w:eastAsia="Calibri"/>
          <w:sz w:val="28"/>
          <w:szCs w:val="28"/>
          <w:lang w:eastAsia="en-US"/>
        </w:rPr>
        <w:t>центра образования</w:t>
      </w:r>
      <w:r w:rsidRPr="00EB3539">
        <w:rPr>
          <w:rFonts w:eastAsia="Calibri"/>
          <w:sz w:val="28"/>
          <w:szCs w:val="28"/>
          <w:lang w:eastAsia="en-US"/>
        </w:rPr>
        <w:t xml:space="preserve"> состоялся Х</w:t>
      </w:r>
      <w:r w:rsidRPr="00EB3539">
        <w:rPr>
          <w:rFonts w:eastAsia="Calibri"/>
          <w:sz w:val="28"/>
          <w:szCs w:val="28"/>
          <w:lang w:val="en-US" w:eastAsia="en-US"/>
        </w:rPr>
        <w:t>I</w:t>
      </w:r>
      <w:r w:rsidRPr="00EB3539">
        <w:rPr>
          <w:rFonts w:eastAsia="Calibri"/>
          <w:sz w:val="28"/>
          <w:szCs w:val="28"/>
          <w:lang w:eastAsia="en-US"/>
        </w:rPr>
        <w:t xml:space="preserve"> конкурс исследовательских работ, в котором приняли участие обучающиеся 1- 4 классов.</w:t>
      </w:r>
    </w:p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Были проведены предметные недели по русскому языку, математике, литературному чтению, осетинскому языку, окружающему миру.</w:t>
      </w:r>
    </w:p>
    <w:p w:rsidR="00EB3539" w:rsidRPr="00EB3539" w:rsidRDefault="00EB3539" w:rsidP="00EB3539">
      <w:pPr>
        <w:tabs>
          <w:tab w:val="left" w:pos="3268"/>
        </w:tabs>
        <w:spacing w:after="20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 xml:space="preserve">Воспитательная работа в </w:t>
      </w:r>
      <w:r w:rsidR="00180D85">
        <w:rPr>
          <w:rFonts w:eastAsia="Calibri"/>
          <w:b/>
          <w:sz w:val="28"/>
          <w:szCs w:val="28"/>
          <w:lang w:eastAsia="en-US"/>
        </w:rPr>
        <w:t>центра образования</w:t>
      </w:r>
    </w:p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b/>
          <w:noProof/>
          <w:sz w:val="28"/>
          <w:szCs w:val="28"/>
        </w:rPr>
      </w:pPr>
      <w:r w:rsidRPr="00EB3539">
        <w:rPr>
          <w:rFonts w:eastAsia="Calibri"/>
          <w:sz w:val="28"/>
          <w:szCs w:val="28"/>
          <w:lang w:eastAsia="en-US"/>
        </w:rPr>
        <w:t>В конце учебного года была проведена диагностика воспитанности обучающихся по методике Шиловой, Капустиной.</w:t>
      </w:r>
    </w:p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8F3F4B4" wp14:editId="01FF5FC8">
            <wp:simplePos x="0" y="0"/>
            <wp:positionH relativeFrom="column">
              <wp:posOffset>666115</wp:posOffset>
            </wp:positionH>
            <wp:positionV relativeFrom="paragraph">
              <wp:posOffset>25400</wp:posOffset>
            </wp:positionV>
            <wp:extent cx="4742815" cy="2278380"/>
            <wp:effectExtent l="3175" t="0" r="0" b="0"/>
            <wp:wrapSquare wrapText="bothSides"/>
            <wp:docPr id="118" name="Диаграмма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A2C96" wp14:editId="4A5D416C">
                <wp:simplePos x="0" y="0"/>
                <wp:positionH relativeFrom="column">
                  <wp:posOffset>672465</wp:posOffset>
                </wp:positionH>
                <wp:positionV relativeFrom="paragraph">
                  <wp:posOffset>1978660</wp:posOffset>
                </wp:positionV>
                <wp:extent cx="3832860" cy="305435"/>
                <wp:effectExtent l="0" t="0" r="0" b="5080"/>
                <wp:wrapSquare wrapText="bothSides"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2860" cy="305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57F" w:rsidRPr="00947D08" w:rsidRDefault="0087257F" w:rsidP="00EB3539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>Рисунок  Общий уровень воспит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A2C96" id="_x0000_t202" coordsize="21600,21600" o:spt="202" path="m,l,21600r21600,l21600,xe">
                <v:stroke joinstyle="miter"/>
                <v:path gradientshapeok="t" o:connecttype="rect"/>
              </v:shapetype>
              <v:shape id="Поле 117" o:spid="_x0000_s1026" type="#_x0000_t202" style="position:absolute;left:0;text-align:left;margin-left:52.95pt;margin-top:155.8pt;width:301.8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" stroked="f">
                <v:path arrowok="t"/>
                <v:textbox style="mso-fit-shape-to-text:t" inset="0,0,0,0">
                  <w:txbxContent>
                    <w:p w:rsidR="0087257F" w:rsidRPr="00947D08" w:rsidRDefault="0087257F" w:rsidP="00EB3539">
                      <w:pPr>
                        <w:pStyle w:val="af2"/>
                        <w:rPr>
                          <w:noProof/>
                        </w:rPr>
                      </w:pPr>
                      <w:r>
                        <w:t>Рисунок  Общий уровень воспита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92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92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В течение года были организованы театрализованные представления на Новый год, день осетинского языка, фестиваль сказок (3 классы). Фестиваль военной песни  и смотр строя и песни состоялись к 74-летию Победы.</w:t>
      </w:r>
    </w:p>
    <w:p w:rsidR="00EB3539" w:rsidRPr="00EB3539" w:rsidRDefault="00EB3539" w:rsidP="00EB3539">
      <w:pPr>
        <w:tabs>
          <w:tab w:val="left" w:pos="1452"/>
        </w:tabs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6A3AF49" wp14:editId="008888AC">
            <wp:extent cx="2660650" cy="1828800"/>
            <wp:effectExtent l="0" t="0" r="6350" b="0"/>
            <wp:docPr id="102" name="Рисунок 102" descr="D:\Мои документы\фото\2018-2019\новый год\IMG-20181227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фото\2018-2019\новый год\IMG-20181227-WA01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39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0EFD96C" wp14:editId="5C74BAC8">
            <wp:extent cx="2489200" cy="1835150"/>
            <wp:effectExtent l="0" t="0" r="6350" b="0"/>
            <wp:docPr id="101" name="Рисунок 101" descr="D:\Мои документы\фото\2018-2019\новый год\IMG-20181227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фото\2018-2019\новый год\IMG-20181227-WA01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61"/>
      </w:tblGrid>
      <w:tr w:rsidR="00EB3539" w:rsidRPr="00EB3539" w:rsidTr="00667733">
        <w:tc>
          <w:tcPr>
            <w:tcW w:w="4786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2E78FE" wp14:editId="62E45A79">
                  <wp:extent cx="2541905" cy="166941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66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6FC89E" wp14:editId="74704E7B">
                  <wp:extent cx="2501900" cy="1651000"/>
                  <wp:effectExtent l="0" t="0" r="0" b="6350"/>
                  <wp:docPr id="100" name="Рисунок 100" descr="D:\Мои документы\фото\2018-2019\день Коста\20181010_145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и документы\фото\2018-2019\день Коста\20181010_14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786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FB2E8" wp14:editId="24FF2940">
                  <wp:extent cx="2654300" cy="1492250"/>
                  <wp:effectExtent l="0" t="0" r="0" b="0"/>
                  <wp:docPr id="99" name="Рисунок 99" descr="D:\Мои документы\фото\2018-2019\фестиваль сказок\20181207_14031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фото\2018-2019\фестиваль сказок\20181207_140314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DE5437" wp14:editId="4B51A543">
                  <wp:extent cx="2597150" cy="1460500"/>
                  <wp:effectExtent l="0" t="0" r="0" b="6350"/>
                  <wp:docPr id="98" name="Рисунок 98" descr="D:\Мои документы\фото\2018-2019\фестиваль сказок\20181207_15120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и документы\фото\2018-2019\фестиваль сказок\20181207_15120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786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3DC8BE" wp14:editId="5B4AECD9">
                  <wp:extent cx="2495550" cy="1739900"/>
                  <wp:effectExtent l="0" t="0" r="0" b="0"/>
                  <wp:docPr id="97" name="Рисунок 97" descr="D:\Мои документы\фото\2018-2019\9 мая\20190507_15173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и документы\фото\2018-2019\9 мая\20190507_15173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6D3A24" wp14:editId="4D5C53D7">
                  <wp:extent cx="2616200" cy="1752600"/>
                  <wp:effectExtent l="0" t="0" r="0" b="0"/>
                  <wp:docPr id="96" name="Рисунок 96" descr="D:\Мои документы\фото\2018-2019\9 мая\20190508_14521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и документы\фото\2018-2019\9 мая\20190508_14521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786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A0933FF" wp14:editId="7E1CB61E">
                  <wp:extent cx="2743200" cy="2063750"/>
                  <wp:effectExtent l="0" t="0" r="0" b="0"/>
                  <wp:docPr id="95" name="Рисунок 95" descr="D:\Мои документы\фото\2018-2019\9 мая\IMG-20190508-WA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Мои документы\фото\2018-2019\9 мая\IMG-20190508-WA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EB3539" w:rsidRPr="00EB3539" w:rsidRDefault="00EB3539" w:rsidP="00EB3539">
            <w:pPr>
              <w:tabs>
                <w:tab w:val="left" w:pos="1452"/>
              </w:tabs>
              <w:spacing w:after="20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83A019" wp14:editId="0AA1BB06">
                  <wp:extent cx="2609850" cy="2057400"/>
                  <wp:effectExtent l="0" t="0" r="0" b="0"/>
                  <wp:docPr id="94" name="Рисунок 94" descr="D:\Мои документы\фото\2018-2019\9 мая\IMG-20190508-WA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Мои документы\фото\2018-2019\9 мая\IMG-20190508-WA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3268"/>
        </w:tabs>
        <w:spacing w:after="200"/>
        <w:ind w:firstLine="426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С целью формирования у учащихся духовно-нравственных ценностей, воспитания артистизма, навыков творческой деятельности, сплочения ученического коллектива в рамках недели детской книги в классах были проведены литературные гостиные в форме клубного часа по произведениям Н. Носова, А. Пушкина, Ш. Перро, русским народным сказкам, в котором помимо учащихся и педагогов непосредственное участие приняли и родители.</w:t>
      </w:r>
    </w:p>
    <w:p w:rsidR="00EB3539" w:rsidRPr="00EB3539" w:rsidRDefault="00EB3539" w:rsidP="00EB3539">
      <w:pPr>
        <w:tabs>
          <w:tab w:val="left" w:pos="3268"/>
        </w:tabs>
        <w:spacing w:after="200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99083C8" wp14:editId="381C8F1C">
            <wp:extent cx="2749550" cy="2063750"/>
            <wp:effectExtent l="0" t="0" r="0" b="0"/>
            <wp:docPr id="93" name="Рисунок 93" descr="D:\Мои документы\фото\2018-2019\клубный час\20190412_14505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фото\2018-2019\клубный час\20190412_145051_resize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3AAAFDF6" wp14:editId="4CDDA992">
            <wp:extent cx="2597150" cy="2051050"/>
            <wp:effectExtent l="0" t="0" r="0" b="6350"/>
            <wp:docPr id="92" name="Рисунок 92" descr="D:\Мои документы\фото\2018-2019\клубный час\20190412_14501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фото\2018-2019\клубный час\20190412_145013_resize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В марте  состоялся концерт дополнительного образования, посвященный Международному женскому дню 8 Марта.</w:t>
      </w:r>
    </w:p>
    <w:p w:rsidR="00EB3539" w:rsidRPr="00EB3539" w:rsidRDefault="00EB3539" w:rsidP="00EB353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EBF32C2" wp14:editId="380B2BD2">
            <wp:extent cx="2578100" cy="1568450"/>
            <wp:effectExtent l="0" t="0" r="0" b="0"/>
            <wp:docPr id="91" name="Рисунок 91" descr="D:\Мои документы\фото\2018-2019\концерт\20190307_14082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фото\2018-2019\концерт\20190307_140820_resized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F9CEDFC" wp14:editId="62629617">
            <wp:extent cx="2533650" cy="1549400"/>
            <wp:effectExtent l="0" t="0" r="0" b="0"/>
            <wp:docPr id="79" name="Рисунок 79" descr="D:\Мои документы\фото\2018-2019\концерт\IMG-201903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фото\2018-2019\концерт\IMG-20190311-WA000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39" w:rsidRPr="00EB3539" w:rsidRDefault="00EB3539" w:rsidP="00EB353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B3539" w:rsidRPr="00EB3539" w:rsidRDefault="00EB3539" w:rsidP="00EB3539">
      <w:pPr>
        <w:tabs>
          <w:tab w:val="left" w:pos="1452"/>
        </w:tabs>
        <w:spacing w:after="200"/>
        <w:ind w:firstLine="851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lastRenderedPageBreak/>
        <w:t>В течение года проводились акции: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145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bCs/>
          <w:sz w:val="28"/>
          <w:szCs w:val="28"/>
          <w:lang w:eastAsia="en-US"/>
        </w:rPr>
        <w:t>Волонтерское движение 3-4 классов «Чистая книга»</w:t>
      </w:r>
      <w:r w:rsidRPr="00EB3539">
        <w:rPr>
          <w:rFonts w:eastAsia="Calibri"/>
          <w:sz w:val="28"/>
          <w:szCs w:val="28"/>
          <w:lang w:eastAsia="en-US"/>
        </w:rPr>
        <w:t xml:space="preserve"> 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145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«Безопасность  на дорогах»;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145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«Спеши делать добро»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145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«Синичкин календарь»;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145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«Ёлочка, живи!»</w:t>
      </w:r>
    </w:p>
    <w:p w:rsidR="00EB3539" w:rsidRPr="00EB3539" w:rsidRDefault="00EB3539" w:rsidP="00EB3539">
      <w:pPr>
        <w:numPr>
          <w:ilvl w:val="0"/>
          <w:numId w:val="40"/>
        </w:numPr>
        <w:tabs>
          <w:tab w:val="left" w:pos="1452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«Батарейки, сдавайтесь!»</w:t>
      </w:r>
    </w:p>
    <w:p w:rsidR="00EB3539" w:rsidRPr="00EB3539" w:rsidRDefault="00EB3539" w:rsidP="00EB3539">
      <w:pPr>
        <w:numPr>
          <w:ilvl w:val="0"/>
          <w:numId w:val="40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«День Земли: конкурс плакатов «Планета заболела», «Земля-наш дом»</w:t>
      </w:r>
    </w:p>
    <w:tbl>
      <w:tblPr>
        <w:tblStyle w:val="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6"/>
        <w:gridCol w:w="4746"/>
      </w:tblGrid>
      <w:tr w:rsidR="00EB3539" w:rsidRPr="00EB3539" w:rsidTr="00667733">
        <w:tc>
          <w:tcPr>
            <w:tcW w:w="4585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24DD5F" wp14:editId="504D90BA">
                  <wp:extent cx="2889250" cy="1625600"/>
                  <wp:effectExtent l="0" t="0" r="6350" b="0"/>
                  <wp:docPr id="75" name="Рисунок 75" descr="D:\Мои документы\фото\2018-2019\акция покормите птиц\20181123_13545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Мои документы\фото\2018-2019\акция покормите птиц\20181123_13545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B61C24" wp14:editId="4762727C">
                  <wp:extent cx="2711450" cy="1524000"/>
                  <wp:effectExtent l="0" t="0" r="0" b="0"/>
                  <wp:docPr id="73" name="Рисунок 73" descr="D:\Мои документы\фото\2018-2019\акция покормите птиц\20181123_13573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и документы\фото\2018-2019\акция покормите птиц\20181123_13573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585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CEDDFC" wp14:editId="6926C557">
                  <wp:extent cx="2743200" cy="1809750"/>
                  <wp:effectExtent l="0" t="0" r="0" b="0"/>
                  <wp:docPr id="71" name="Рисунок 71" descr="D:\Мои документы\фото\2018-2019\батарейки, сдавайтесь\IMG-201810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Мои документы\фото\2018-2019\батарейки, сдавайтесь\IMG-201810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6D8EAC" wp14:editId="79071DD2">
                  <wp:extent cx="2660650" cy="1771650"/>
                  <wp:effectExtent l="0" t="0" r="6350" b="0"/>
                  <wp:docPr id="70" name="Рисунок 70" descr="D:\Мои документы\фото\2018-2019\батарейки, сдавайтесь\IMG-2018102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Мои документы\фото\2018-2019\батарейки, сдавайтесь\IMG-2018102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585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0FEA1E" wp14:editId="7A9538DE">
                  <wp:extent cx="2514600" cy="1885950"/>
                  <wp:effectExtent l="0" t="0" r="0" b="0"/>
                  <wp:docPr id="68" name="Рисунок 68" descr="D:\Мои документы\фото\2018-2019\гибдд\20180928_144541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Мои документы\фото\2018-2019\гибдд\20180928_144541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B390C9" wp14:editId="08C65DB1">
                  <wp:extent cx="2876550" cy="1828800"/>
                  <wp:effectExtent l="0" t="0" r="0" b="0"/>
                  <wp:docPr id="67" name="Рисунок 67" descr="D:\Мои документы\фото\2018-2019\гибдд\IMG-20180928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Мои документы\фото\2018-2019\гибдд\IMG-20180928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585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D050DA4" wp14:editId="05E92B37">
                  <wp:extent cx="2768600" cy="1555750"/>
                  <wp:effectExtent l="0" t="0" r="0" b="6350"/>
                  <wp:docPr id="66" name="Рисунок 66" descr="D:\Мои документы\фото\2018-2019\пожилого человека\IMG-2018102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Мои документы\фото\2018-2019\пожилого человека\IMG-2018102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2BA044" wp14:editId="6DB02EE3">
                  <wp:extent cx="2755900" cy="1593850"/>
                  <wp:effectExtent l="0" t="0" r="6350" b="6350"/>
                  <wp:docPr id="30" name="Рисунок 30" descr="D:\Мои документы\фото\2018-2019\пожилого человека\IMG-201810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Мои документы\фото\2018-2019\пожилого человека\IMG-201810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39" w:rsidRPr="00EB3539" w:rsidTr="00667733">
        <w:tc>
          <w:tcPr>
            <w:tcW w:w="4585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B03A0AB" wp14:editId="753790AB">
                  <wp:extent cx="2495550" cy="1885950"/>
                  <wp:effectExtent l="0" t="0" r="0" b="0"/>
                  <wp:docPr id="18" name="Рисунок 18" descr="D:\Мои документы\фото\2018-2019\чистая книга\20180921_153246_resiz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Мои документы\фото\2018-2019\чистая книга\20180921_153246_resiz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B3539" w:rsidRPr="00EB3539" w:rsidRDefault="00EB3539" w:rsidP="00EB353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B5D413" wp14:editId="2D95C295">
                  <wp:extent cx="2679700" cy="1905000"/>
                  <wp:effectExtent l="0" t="0" r="6350" b="0"/>
                  <wp:docPr id="16" name="Рисунок 16" descr="D:\Мои документы\фото\2018-2019\чистая книга\IMG-20180921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Мои документы\фото\2018-2019\чистая книга\IMG-20180921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539" w:rsidRPr="00EB3539" w:rsidRDefault="00EB3539" w:rsidP="00EB353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B3539" w:rsidRPr="00EB3539" w:rsidRDefault="00EB3539" w:rsidP="00EB353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i/>
          <w:iCs/>
          <w:sz w:val="28"/>
          <w:szCs w:val="28"/>
          <w:lang w:eastAsia="en-US"/>
        </w:rPr>
        <w:t>10 апреля 2019 года</w:t>
      </w:r>
      <w:r w:rsidRPr="00EB3539">
        <w:rPr>
          <w:rFonts w:eastAsia="Calibri"/>
          <w:sz w:val="28"/>
          <w:szCs w:val="28"/>
          <w:lang w:eastAsia="en-US"/>
        </w:rPr>
        <w:t xml:space="preserve"> учащиеся 4 «А» и 4 «В» классов побывали в с.Эльхотово, где посетили международную </w:t>
      </w:r>
      <w:r w:rsidRPr="00EB3539">
        <w:rPr>
          <w:rFonts w:eastAsia="Calibri"/>
          <w:b/>
          <w:bCs/>
          <w:sz w:val="28"/>
          <w:szCs w:val="28"/>
          <w:lang w:eastAsia="en-US"/>
        </w:rPr>
        <w:t>Вахту памяти «Кавказский рубеж»,</w:t>
      </w:r>
      <w:r w:rsidRPr="00EB3539">
        <w:rPr>
          <w:rFonts w:eastAsia="Calibri"/>
          <w:sz w:val="28"/>
          <w:szCs w:val="28"/>
          <w:lang w:eastAsia="en-US"/>
        </w:rPr>
        <w:t xml:space="preserve"> организованную МВД по РСО-А. Поисковики со всей России приехали в Осетию, чтобы  принять участие в этой акции.</w:t>
      </w:r>
    </w:p>
    <w:p w:rsidR="00EB3539" w:rsidRPr="00EB3539" w:rsidRDefault="00EB3539" w:rsidP="00EB353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5569456" wp14:editId="458588A6">
            <wp:extent cx="2730500" cy="1530350"/>
            <wp:effectExtent l="0" t="0" r="0" b="0"/>
            <wp:docPr id="14" name="Рисунок 14" descr="D:\Мои документы\фото\2018-2019\эльхотово\IMG-201904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ои документы\фото\2018-2019\эльхотово\IMG-20190410-WA002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2ED8273D" wp14:editId="35662E52">
            <wp:extent cx="2571750" cy="1568450"/>
            <wp:effectExtent l="0" t="0" r="0" b="0"/>
            <wp:docPr id="13" name="Рисунок 13" descr="D:\Мои документы\фото\2018-2019\эльхотово\IMG-2019041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фото\2018-2019\эльхотово\IMG-20190410-WA00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39" w:rsidRPr="00EB3539" w:rsidRDefault="00EB3539" w:rsidP="00EB3539">
      <w:pPr>
        <w:tabs>
          <w:tab w:val="left" w:pos="92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B3539">
        <w:rPr>
          <w:rFonts w:eastAsia="Calibri"/>
          <w:b/>
          <w:sz w:val="28"/>
          <w:szCs w:val="28"/>
          <w:lang w:eastAsia="en-US"/>
        </w:rPr>
        <w:t>Рекомендации:</w:t>
      </w:r>
    </w:p>
    <w:p w:rsidR="00EB3539" w:rsidRPr="00EB3539" w:rsidRDefault="00EB3539" w:rsidP="00EB3539">
      <w:pPr>
        <w:tabs>
          <w:tab w:val="left" w:pos="924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  <w:t xml:space="preserve">направить деятельность педколлектива на </w:t>
      </w:r>
      <w:r w:rsidR="00B4589C">
        <w:rPr>
          <w:rFonts w:eastAsia="Calibri"/>
          <w:sz w:val="28"/>
          <w:szCs w:val="28"/>
          <w:lang w:eastAsia="en-US"/>
        </w:rPr>
        <w:t>обеспечение преемственности между ДОО, НОО и ООО</w:t>
      </w:r>
      <w:r w:rsidRPr="00EB3539">
        <w:rPr>
          <w:rFonts w:eastAsia="Calibri"/>
          <w:sz w:val="28"/>
          <w:szCs w:val="28"/>
          <w:lang w:eastAsia="en-US"/>
        </w:rPr>
        <w:t>;</w:t>
      </w:r>
      <w:r w:rsidR="00B4589C">
        <w:rPr>
          <w:rFonts w:eastAsia="Calibri"/>
          <w:sz w:val="28"/>
          <w:szCs w:val="28"/>
          <w:lang w:eastAsia="en-US"/>
        </w:rPr>
        <w:t xml:space="preserve"> обеспечение безболезненной адаптации обучающихся;</w:t>
      </w:r>
      <w:r w:rsidRPr="00EB3539">
        <w:rPr>
          <w:rFonts w:eastAsia="Calibri"/>
          <w:sz w:val="28"/>
          <w:szCs w:val="28"/>
          <w:lang w:eastAsia="en-US"/>
        </w:rPr>
        <w:t xml:space="preserve">  </w:t>
      </w:r>
    </w:p>
    <w:p w:rsidR="00EB3539" w:rsidRPr="00EB3539" w:rsidRDefault="00EB3539" w:rsidP="00EB3539">
      <w:pPr>
        <w:tabs>
          <w:tab w:val="left" w:pos="924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</w:r>
      <w:r w:rsidR="00B4589C">
        <w:rPr>
          <w:rFonts w:eastAsia="Calibri"/>
          <w:sz w:val="28"/>
          <w:szCs w:val="28"/>
          <w:lang w:eastAsia="en-US"/>
        </w:rPr>
        <w:t>внедрить новые образовательные технологии в образовательную деятельность предметной области «Математика»</w:t>
      </w:r>
      <w:r w:rsidRPr="00EB3539">
        <w:rPr>
          <w:rFonts w:eastAsia="Calibri"/>
          <w:sz w:val="28"/>
          <w:szCs w:val="28"/>
          <w:lang w:eastAsia="en-US"/>
        </w:rPr>
        <w:t>;</w:t>
      </w:r>
    </w:p>
    <w:p w:rsidR="00EB3539" w:rsidRPr="00EB3539" w:rsidRDefault="00EB3539" w:rsidP="00EB3539">
      <w:pPr>
        <w:tabs>
          <w:tab w:val="left" w:pos="924"/>
        </w:tabs>
        <w:spacing w:after="200"/>
        <w:rPr>
          <w:rFonts w:eastAsia="Calibri"/>
          <w:sz w:val="28"/>
          <w:szCs w:val="28"/>
          <w:lang w:eastAsia="en-US"/>
        </w:rPr>
      </w:pPr>
      <w:r w:rsidRPr="00EB3539">
        <w:rPr>
          <w:rFonts w:eastAsia="Calibri"/>
          <w:sz w:val="28"/>
          <w:szCs w:val="28"/>
          <w:lang w:eastAsia="en-US"/>
        </w:rPr>
        <w:t>•</w:t>
      </w:r>
      <w:r w:rsidRPr="00EB3539">
        <w:rPr>
          <w:rFonts w:eastAsia="Calibri"/>
          <w:sz w:val="28"/>
          <w:szCs w:val="28"/>
          <w:lang w:eastAsia="en-US"/>
        </w:rPr>
        <w:tab/>
      </w:r>
      <w:r w:rsidR="00B4589C">
        <w:rPr>
          <w:rFonts w:eastAsia="Calibri"/>
          <w:sz w:val="28"/>
          <w:szCs w:val="28"/>
          <w:lang w:eastAsia="en-US"/>
        </w:rPr>
        <w:t>развивать социальную инфраструктуру</w:t>
      </w:r>
      <w:r w:rsidR="00B4589C" w:rsidRPr="00B4589C">
        <w:rPr>
          <w:rFonts w:eastAsia="Calibri"/>
          <w:sz w:val="28"/>
          <w:szCs w:val="28"/>
          <w:lang w:eastAsia="en-US"/>
        </w:rPr>
        <w:t xml:space="preserve"> ГБОУ ЦО</w:t>
      </w:r>
      <w:r w:rsidR="00B4589C">
        <w:rPr>
          <w:rFonts w:eastAsia="Calibri"/>
          <w:sz w:val="28"/>
          <w:szCs w:val="28"/>
          <w:lang w:eastAsia="en-US"/>
        </w:rPr>
        <w:t xml:space="preserve"> «</w:t>
      </w:r>
      <w:r w:rsidR="00B4589C" w:rsidRPr="00B4589C">
        <w:rPr>
          <w:rFonts w:eastAsia="Calibri"/>
          <w:sz w:val="28"/>
          <w:szCs w:val="28"/>
          <w:lang w:eastAsia="en-US"/>
        </w:rPr>
        <w:t>Интеллект»</w:t>
      </w:r>
      <w:r w:rsidR="00B4589C">
        <w:rPr>
          <w:rFonts w:eastAsia="Calibri"/>
          <w:sz w:val="28"/>
          <w:szCs w:val="28"/>
          <w:lang w:eastAsia="en-US"/>
        </w:rPr>
        <w:t xml:space="preserve"> и сетевое взаимодействие с другими организациями. </w:t>
      </w:r>
    </w:p>
    <w:p w:rsidR="006603AB" w:rsidRPr="007E48FF" w:rsidRDefault="006603AB" w:rsidP="006603AB">
      <w:pPr>
        <w:pStyle w:val="1"/>
      </w:pPr>
      <w:r w:rsidRPr="007E48FF">
        <w:lastRenderedPageBreak/>
        <w:t>ЗАДАЧИ ПЕДАГОГИЧЕСКОГО КОЛЛЕКТИВА</w:t>
      </w:r>
    </w:p>
    <w:p w:rsidR="006603AB" w:rsidRPr="007E48FF" w:rsidRDefault="002C1C1A" w:rsidP="006603AB">
      <w:pPr>
        <w:jc w:val="center"/>
        <w:rPr>
          <w:b/>
          <w:bCs/>
          <w:sz w:val="36"/>
        </w:rPr>
      </w:pPr>
      <w:r w:rsidRPr="007E48FF">
        <w:rPr>
          <w:b/>
          <w:bCs/>
          <w:sz w:val="36"/>
        </w:rPr>
        <w:t>НА 2019-2020</w:t>
      </w:r>
      <w:r w:rsidR="006603AB" w:rsidRPr="007E48FF">
        <w:rPr>
          <w:b/>
          <w:bCs/>
          <w:sz w:val="36"/>
        </w:rPr>
        <w:t xml:space="preserve"> УЧЕБНЫЙ ГОД</w:t>
      </w:r>
    </w:p>
    <w:p w:rsidR="006603AB" w:rsidRPr="007E48FF" w:rsidRDefault="006603AB" w:rsidP="006603AB">
      <w:pPr>
        <w:ind w:right="-568"/>
        <w:jc w:val="center"/>
        <w:rPr>
          <w:b/>
          <w:bCs/>
        </w:rPr>
      </w:pPr>
    </w:p>
    <w:p w:rsidR="006603AB" w:rsidRPr="007E48FF" w:rsidRDefault="006603AB" w:rsidP="006603AB">
      <w:pPr>
        <w:ind w:right="-568"/>
        <w:jc w:val="center"/>
        <w:rPr>
          <w:b/>
          <w:bCs/>
        </w:rPr>
      </w:pPr>
    </w:p>
    <w:p w:rsidR="006603AB" w:rsidRPr="007E48FF" w:rsidRDefault="006603AB" w:rsidP="006603AB">
      <w:pPr>
        <w:ind w:right="-568"/>
        <w:jc w:val="center"/>
        <w:rPr>
          <w:b/>
          <w:bCs/>
        </w:rPr>
      </w:pPr>
      <w:r w:rsidRPr="007E48FF">
        <w:rPr>
          <w:b/>
          <w:bCs/>
        </w:rPr>
        <w:t>«Педагогическая мудрость заключается в том,</w:t>
      </w:r>
    </w:p>
    <w:p w:rsidR="006603AB" w:rsidRPr="007E48FF" w:rsidRDefault="006603AB" w:rsidP="006603AB">
      <w:pPr>
        <w:ind w:right="-568"/>
        <w:jc w:val="center"/>
        <w:rPr>
          <w:b/>
          <w:bCs/>
        </w:rPr>
      </w:pPr>
      <w:r w:rsidRPr="007E48FF">
        <w:rPr>
          <w:b/>
          <w:bCs/>
        </w:rPr>
        <w:t>чтобы   ребенок никогда не потерял веры в свои силы,</w:t>
      </w:r>
    </w:p>
    <w:p w:rsidR="006603AB" w:rsidRPr="007E48FF" w:rsidRDefault="006603AB" w:rsidP="006603AB">
      <w:pPr>
        <w:ind w:right="-568"/>
        <w:jc w:val="center"/>
        <w:rPr>
          <w:b/>
          <w:bCs/>
        </w:rPr>
      </w:pPr>
      <w:r w:rsidRPr="007E48FF">
        <w:rPr>
          <w:b/>
          <w:bCs/>
        </w:rPr>
        <w:t>никогда не почувствовал, что у него ничего не получается»</w:t>
      </w:r>
    </w:p>
    <w:p w:rsidR="006603AB" w:rsidRPr="007E48FF" w:rsidRDefault="006603AB" w:rsidP="006603AB">
      <w:pPr>
        <w:ind w:right="-568"/>
        <w:jc w:val="center"/>
        <w:rPr>
          <w:b/>
          <w:bCs/>
        </w:rPr>
      </w:pPr>
      <w:r w:rsidRPr="007E48FF">
        <w:rPr>
          <w:b/>
          <w:bCs/>
        </w:rPr>
        <w:t>В.А. Сухомлинский.</w:t>
      </w:r>
    </w:p>
    <w:p w:rsidR="006603AB" w:rsidRPr="007E48FF" w:rsidRDefault="006603AB" w:rsidP="006603AB">
      <w:pPr>
        <w:ind w:right="-568"/>
        <w:jc w:val="center"/>
        <w:rPr>
          <w:b/>
          <w:bCs/>
        </w:rPr>
      </w:pPr>
    </w:p>
    <w:p w:rsidR="006603AB" w:rsidRPr="007E48FF" w:rsidRDefault="006603AB" w:rsidP="006603AB">
      <w:pPr>
        <w:ind w:right="-568"/>
        <w:jc w:val="center"/>
        <w:rPr>
          <w:b/>
          <w:bCs/>
        </w:rPr>
      </w:pPr>
      <w:r w:rsidRPr="007E48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CD7E" wp14:editId="5BD71C1C">
                <wp:simplePos x="0" y="0"/>
                <wp:positionH relativeFrom="column">
                  <wp:posOffset>-5596</wp:posOffset>
                </wp:positionH>
                <wp:positionV relativeFrom="paragraph">
                  <wp:posOffset>7960</wp:posOffset>
                </wp:positionV>
                <wp:extent cx="6572816" cy="2688879"/>
                <wp:effectExtent l="19050" t="19050" r="19050" b="1651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816" cy="26888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7F" w:rsidRPr="00B4589C" w:rsidRDefault="0087257F" w:rsidP="00B4589C">
                            <w:pPr>
                              <w:pStyle w:val="af6"/>
                              <w:contextualSpacing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4589C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Цель: внедрение на уровнях дошкольного, начального и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основного</w:t>
                            </w:r>
                            <w:r w:rsidRPr="00B4589C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редметной области "Математика»"</w:t>
                            </w:r>
                          </w:p>
                          <w:p w:rsidR="0087257F" w:rsidRDefault="0087257F" w:rsidP="00B4589C">
                            <w:pPr>
                              <w:pStyle w:val="af6"/>
                              <w:contextualSpacing/>
                              <w:jc w:val="right"/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B4589C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(Указ Президента РФ от 07.05.2018 № 204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257F" w:rsidRDefault="0087257F" w:rsidP="00B4589C">
                            <w:pPr>
                              <w:pStyle w:val="af6"/>
                              <w:contextualSpacing/>
                              <w:jc w:val="right"/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B4589C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О национальных целях и стратегических задачах развития</w:t>
                            </w:r>
                          </w:p>
                          <w:p w:rsidR="0087257F" w:rsidRPr="00B4589C" w:rsidRDefault="0087257F" w:rsidP="00B4589C">
                            <w:pPr>
                              <w:pStyle w:val="af6"/>
                              <w:contextualSpacing/>
                              <w:jc w:val="right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B4589C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Российской Федерации на период до 2024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CD7E" id="Rectangle 3" o:spid="_x0000_s1027" style="position:absolute;left:0;text-align:left;margin-left:-.45pt;margin-top:.65pt;width:517.55pt;height:2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" fillcolor="#767676" strokecolor="#365f91" strokeweight="2.5pt">
                <v:fill rotate="t" focusposition=".5,.5" focussize="" focus="100%" type="gradientRadial"/>
                <v:textbox>
                  <w:txbxContent>
                    <w:p w:rsidR="0087257F" w:rsidRPr="00B4589C" w:rsidRDefault="0087257F" w:rsidP="00B4589C">
                      <w:pPr>
                        <w:pStyle w:val="af6"/>
                        <w:contextualSpacing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4589C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Цель: внедрение на уровнях дошкольного, начального и </w:t>
                      </w: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основного</w:t>
                      </w:r>
                      <w:r w:rsidRPr="00B4589C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</w:t>
                      </w: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редметной области "Математика»"</w:t>
                      </w:r>
                    </w:p>
                    <w:p w:rsidR="0087257F" w:rsidRDefault="0087257F" w:rsidP="00B4589C">
                      <w:pPr>
                        <w:pStyle w:val="af6"/>
                        <w:contextualSpacing/>
                        <w:jc w:val="right"/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B4589C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(Указ Президента РФ от 07.05.2018 № 204</w:t>
                      </w:r>
                      <w:r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257F" w:rsidRDefault="0087257F" w:rsidP="00B4589C">
                      <w:pPr>
                        <w:pStyle w:val="af6"/>
                        <w:contextualSpacing/>
                        <w:jc w:val="right"/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B4589C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О национальных целях и стратегических задачах развития</w:t>
                      </w:r>
                    </w:p>
                    <w:p w:rsidR="0087257F" w:rsidRPr="00B4589C" w:rsidRDefault="0087257F" w:rsidP="00B4589C">
                      <w:pPr>
                        <w:pStyle w:val="af6"/>
                        <w:contextualSpacing/>
                        <w:jc w:val="right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B4589C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Российской Федерации на период до 2024 года)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7E48FF" w:rsidRDefault="006603AB" w:rsidP="006603AB">
      <w:pPr>
        <w:ind w:right="-568"/>
        <w:jc w:val="center"/>
        <w:rPr>
          <w:b/>
          <w:bCs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6603AB" w:rsidP="006603AB">
      <w:pPr>
        <w:jc w:val="center"/>
        <w:rPr>
          <w:sz w:val="28"/>
        </w:rPr>
      </w:pPr>
    </w:p>
    <w:p w:rsidR="006603AB" w:rsidRPr="007E48FF" w:rsidRDefault="00B4589C" w:rsidP="006603AB">
      <w:pPr>
        <w:jc w:val="center"/>
        <w:rPr>
          <w:sz w:val="28"/>
        </w:rPr>
      </w:pPr>
      <w:r w:rsidRPr="007E48FF">
        <w:rPr>
          <w:noProof/>
          <w:sz w:val="28"/>
        </w:rPr>
        <w:drawing>
          <wp:anchor distT="0" distB="0" distL="114300" distR="114300" simplePos="0" relativeHeight="251678720" behindDoc="0" locked="0" layoutInCell="1" allowOverlap="1" wp14:anchorId="4DFEEE8C" wp14:editId="48126167">
            <wp:simplePos x="0" y="0"/>
            <wp:positionH relativeFrom="column">
              <wp:posOffset>4834890</wp:posOffset>
            </wp:positionH>
            <wp:positionV relativeFrom="paragraph">
              <wp:posOffset>23495</wp:posOffset>
            </wp:positionV>
            <wp:extent cx="571500" cy="723900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9F50C" wp14:editId="7BCAAA91">
                <wp:simplePos x="0" y="0"/>
                <wp:positionH relativeFrom="column">
                  <wp:posOffset>1106805</wp:posOffset>
                </wp:positionH>
                <wp:positionV relativeFrom="paragraph">
                  <wp:posOffset>26035</wp:posOffset>
                </wp:positionV>
                <wp:extent cx="438150" cy="457200"/>
                <wp:effectExtent l="190500" t="209550" r="0" b="38100"/>
                <wp:wrapNone/>
                <wp:docPr id="1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1D0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7" o:spid="_x0000_s1026" type="#_x0000_t67" style="position:absolute;margin-left:87.15pt;margin-top:2.05pt;width:34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" adj="14355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</w:p>
    <w:p w:rsidR="006603AB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7733" w:rsidRDefault="00B4589C" w:rsidP="006603AB">
      <w:pPr>
        <w:tabs>
          <w:tab w:val="left" w:pos="8000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C6520" wp14:editId="7F307448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2927985" cy="1357630"/>
                <wp:effectExtent l="0" t="0" r="24765" b="1397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135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57F" w:rsidRDefault="0087257F">
                            <w:r w:rsidRPr="00C953F2">
                              <w:t>совершенствование организации учебного процесса в целях сохранения и укрепления здоровья обучающихся, нормализация учебной нагрузки, безболезненная адапт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6520" id="Прямоугольник 120" o:spid="_x0000_s1028" style="position:absolute;left:0;text-align:left;margin-left:-2.6pt;margin-top:1.25pt;width:230.55pt;height:10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" fillcolor="#4f81bd [3204]" strokecolor="#243f60 [1604]" strokeweight="2pt">
                <v:textbox>
                  <w:txbxContent>
                    <w:p w:rsidR="0087257F" w:rsidRDefault="0087257F">
                      <w:r w:rsidRPr="00C953F2">
                        <w:t>совершенствование организации учебного процесса в целях сохранения и укрепления здоровья обучающихся, нормализация учебной нагрузки, безболезненная адаптация.</w:t>
                      </w:r>
                    </w:p>
                  </w:txbxContent>
                </v:textbox>
              </v:rect>
            </w:pict>
          </mc:Fallback>
        </mc:AlternateContent>
      </w:r>
    </w:p>
    <w:p w:rsidR="00667733" w:rsidRDefault="00667733" w:rsidP="006603AB">
      <w:pPr>
        <w:tabs>
          <w:tab w:val="left" w:pos="8000"/>
        </w:tabs>
        <w:jc w:val="center"/>
        <w:rPr>
          <w:sz w:val="28"/>
        </w:rPr>
      </w:pPr>
    </w:p>
    <w:p w:rsidR="00667733" w:rsidRDefault="00B4589C" w:rsidP="006603AB">
      <w:pPr>
        <w:tabs>
          <w:tab w:val="left" w:pos="8000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183C6" wp14:editId="6E590743">
                <wp:simplePos x="0" y="0"/>
                <wp:positionH relativeFrom="column">
                  <wp:posOffset>3162935</wp:posOffset>
                </wp:positionH>
                <wp:positionV relativeFrom="paragraph">
                  <wp:posOffset>31750</wp:posOffset>
                </wp:positionV>
                <wp:extent cx="3240405" cy="1275715"/>
                <wp:effectExtent l="0" t="0" r="17145" b="1968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57F" w:rsidRDefault="0087257F" w:rsidP="00667733">
                            <w:pPr>
                              <w:jc w:val="center"/>
                            </w:pPr>
                            <w:r w:rsidRPr="00C953F2">
                              <w:rPr>
                                <w:b/>
                              </w:rPr>
                              <w:t xml:space="preserve">обеспечение преемственности дошкольного.  начального и </w:t>
                            </w:r>
                            <w:r>
                              <w:rPr>
                                <w:b/>
                              </w:rPr>
                              <w:t>основного</w:t>
                            </w:r>
                            <w:r w:rsidRPr="00C953F2">
                              <w:rPr>
                                <w:b/>
                              </w:rPr>
                              <w:t xml:space="preserve"> общего образования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953F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183C6" id="Прямоугольник 119" o:spid="_x0000_s1029" style="position:absolute;left:0;text-align:left;margin-left:249.05pt;margin-top:2.5pt;width:255.15pt;height:10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" fillcolor="#4f81bd [3204]" strokecolor="#243f60 [1604]" strokeweight="2pt">
                <v:textbox>
                  <w:txbxContent>
                    <w:p w:rsidR="0087257F" w:rsidRDefault="0087257F" w:rsidP="00667733">
                      <w:pPr>
                        <w:jc w:val="center"/>
                      </w:pPr>
                      <w:r w:rsidRPr="00C953F2">
                        <w:rPr>
                          <w:b/>
                        </w:rPr>
                        <w:t xml:space="preserve">обеспечение преемственности дошкольного.  начального и </w:t>
                      </w:r>
                      <w:r>
                        <w:rPr>
                          <w:b/>
                        </w:rPr>
                        <w:t>основного</w:t>
                      </w:r>
                      <w:r w:rsidRPr="00C953F2">
                        <w:rPr>
                          <w:b/>
                        </w:rPr>
                        <w:t xml:space="preserve"> общего образования</w:t>
                      </w:r>
                      <w:r>
                        <w:rPr>
                          <w:b/>
                        </w:rPr>
                        <w:t>.</w:t>
                      </w:r>
                      <w:r w:rsidRPr="00C953F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67733" w:rsidRDefault="00667733" w:rsidP="006603AB">
      <w:pPr>
        <w:tabs>
          <w:tab w:val="left" w:pos="8000"/>
        </w:tabs>
        <w:jc w:val="center"/>
        <w:rPr>
          <w:sz w:val="28"/>
        </w:rPr>
      </w:pPr>
    </w:p>
    <w:p w:rsidR="00667733" w:rsidRPr="007E48FF" w:rsidRDefault="00667733" w:rsidP="006603AB">
      <w:pPr>
        <w:tabs>
          <w:tab w:val="left" w:pos="8000"/>
        </w:tabs>
        <w:jc w:val="center"/>
        <w:rPr>
          <w:sz w:val="28"/>
        </w:rPr>
      </w:pPr>
    </w:p>
    <w:p w:rsidR="00667733" w:rsidRDefault="00667733" w:rsidP="006603AB">
      <w:pPr>
        <w:tabs>
          <w:tab w:val="left" w:pos="8000"/>
        </w:tabs>
        <w:jc w:val="center"/>
      </w:pPr>
    </w:p>
    <w:p w:rsidR="00667733" w:rsidRDefault="00667733" w:rsidP="006603AB">
      <w:pPr>
        <w:tabs>
          <w:tab w:val="left" w:pos="8000"/>
        </w:tabs>
        <w:jc w:val="center"/>
      </w:pPr>
    </w:p>
    <w:p w:rsidR="00667733" w:rsidRDefault="00667733" w:rsidP="006603AB">
      <w:pPr>
        <w:tabs>
          <w:tab w:val="left" w:pos="8000"/>
        </w:tabs>
        <w:jc w:val="center"/>
      </w:pPr>
    </w:p>
    <w:p w:rsidR="00667733" w:rsidRDefault="00667733" w:rsidP="006603AB">
      <w:pPr>
        <w:tabs>
          <w:tab w:val="left" w:pos="8000"/>
        </w:tabs>
        <w:jc w:val="center"/>
      </w:pPr>
    </w:p>
    <w:p w:rsidR="00667733" w:rsidRDefault="00667733" w:rsidP="006603AB">
      <w:pPr>
        <w:tabs>
          <w:tab w:val="left" w:pos="8000"/>
        </w:tabs>
        <w:jc w:val="center"/>
      </w:pPr>
    </w:p>
    <w:p w:rsidR="00667733" w:rsidRDefault="00C953F2" w:rsidP="006603AB">
      <w:pPr>
        <w:tabs>
          <w:tab w:val="left" w:pos="8000"/>
        </w:tabs>
        <w:jc w:val="center"/>
      </w:pPr>
      <w:r w:rsidRPr="007E48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FE1AA" wp14:editId="100102D0">
                <wp:simplePos x="0" y="0"/>
                <wp:positionH relativeFrom="column">
                  <wp:posOffset>1186815</wp:posOffset>
                </wp:positionH>
                <wp:positionV relativeFrom="paragraph">
                  <wp:posOffset>19685</wp:posOffset>
                </wp:positionV>
                <wp:extent cx="438150" cy="457200"/>
                <wp:effectExtent l="190500" t="209550" r="0" b="38100"/>
                <wp:wrapNone/>
                <wp:docPr id="12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941F" id="AutoShape 97" o:spid="_x0000_s1026" type="#_x0000_t67" style="position:absolute;margin-left:93.45pt;margin-top:1.55pt;width:34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" adj="14355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  <w:r w:rsidR="00B4589C" w:rsidRPr="007E48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98107" wp14:editId="4DF7D537">
                <wp:simplePos x="0" y="0"/>
                <wp:positionH relativeFrom="column">
                  <wp:posOffset>4885690</wp:posOffset>
                </wp:positionH>
                <wp:positionV relativeFrom="paragraph">
                  <wp:posOffset>111327</wp:posOffset>
                </wp:positionV>
                <wp:extent cx="438150" cy="457200"/>
                <wp:effectExtent l="190500" t="209550" r="0" b="38100"/>
                <wp:wrapNone/>
                <wp:docPr id="1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5AD5" id="AutoShape 97" o:spid="_x0000_s1026" type="#_x0000_t67" style="position:absolute;margin-left:384.7pt;margin-top:8.75pt;width:34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" adj="14355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</w:p>
    <w:p w:rsidR="006603AB" w:rsidRPr="007E48FF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7E48FF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7E48FF" w:rsidRDefault="00C953F2" w:rsidP="006603AB">
      <w:pPr>
        <w:tabs>
          <w:tab w:val="left" w:pos="8000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CC9EF" wp14:editId="681BBE59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2960370" cy="1113155"/>
                <wp:effectExtent l="0" t="0" r="11430" b="1079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113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57F" w:rsidRPr="00180D85" w:rsidRDefault="0087257F" w:rsidP="00667733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t>развитие социальной инфраструктуры ГБОУ ЦО «Интеллект» и других организаций систем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C9EF" id="Прямоугольник 121" o:spid="_x0000_s1030" style="position:absolute;left:0;text-align:left;margin-left:2.4pt;margin-top:9pt;width:233.1pt;height:8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" fillcolor="#4f81bd [3204]" strokecolor="#243f60 [1604]" strokeweight="2pt">
                <v:textbox>
                  <w:txbxContent>
                    <w:p w:rsidR="0087257F" w:rsidRPr="00180D85" w:rsidRDefault="0087257F" w:rsidP="00667733">
                      <w:pPr>
                        <w:jc w:val="center"/>
                        <w:rPr>
                          <w:caps/>
                        </w:rPr>
                      </w:pPr>
                      <w:r>
                        <w:t>развитие социальной инфраструктуры ГБОУ ЦО «Интеллект» и других организаций системы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7E48FF" w:rsidRDefault="00C953F2" w:rsidP="006603AB">
      <w:pPr>
        <w:tabs>
          <w:tab w:val="left" w:pos="3495"/>
          <w:tab w:val="left" w:pos="8880"/>
        </w:tabs>
        <w:jc w:val="center"/>
        <w:rPr>
          <w:sz w:val="28"/>
        </w:rPr>
      </w:pPr>
      <w:r w:rsidRPr="00667733">
        <w:rPr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B8202" wp14:editId="05A73D94">
                <wp:simplePos x="0" y="0"/>
                <wp:positionH relativeFrom="column">
                  <wp:posOffset>3352800</wp:posOffset>
                </wp:positionH>
                <wp:positionV relativeFrom="paragraph">
                  <wp:posOffset>45085</wp:posOffset>
                </wp:positionV>
                <wp:extent cx="3103880" cy="841375"/>
                <wp:effectExtent l="19050" t="19050" r="20320" b="15875"/>
                <wp:wrapNone/>
                <wp:docPr id="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880" cy="841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7F" w:rsidRPr="00C953F2" w:rsidRDefault="0087257F" w:rsidP="00C953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953F2">
                              <w:rPr>
                                <w:b/>
                                <w:color w:val="FFFFFF" w:themeColor="background1"/>
                              </w:rPr>
                              <w:t>Внедрение новых образовательных технологий предметной области «Математика»</w:t>
                            </w:r>
                          </w:p>
                          <w:p w:rsidR="0087257F" w:rsidRPr="00180D85" w:rsidRDefault="0087257F" w:rsidP="00C953F2">
                            <w:pPr>
                              <w:pStyle w:val="af3"/>
                              <w:ind w:left="720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8202" id="Rectangle 106" o:spid="_x0000_s1031" style="position:absolute;left:0;text-align:left;margin-left:264pt;margin-top:3.55pt;width:244.4pt;height:6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" fillcolor="#548dd4 [1951]" strokecolor="#17365d" strokeweight="2.5pt">
                <v:textbox>
                  <w:txbxContent>
                    <w:p w:rsidR="0087257F" w:rsidRPr="00C953F2" w:rsidRDefault="0087257F" w:rsidP="00C953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953F2">
                        <w:rPr>
                          <w:b/>
                          <w:color w:val="FFFFFF" w:themeColor="background1"/>
                        </w:rPr>
                        <w:t>Внедрение новых образовательных технологий предметной области «Математика»</w:t>
                      </w:r>
                    </w:p>
                    <w:p w:rsidR="0087257F" w:rsidRPr="00180D85" w:rsidRDefault="0087257F" w:rsidP="00C953F2">
                      <w:pPr>
                        <w:pStyle w:val="af3"/>
                        <w:ind w:left="720"/>
                        <w:rPr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594" w:rsidRDefault="001F0594" w:rsidP="006603AB">
      <w:pPr>
        <w:jc w:val="center"/>
        <w:rPr>
          <w:sz w:val="28"/>
        </w:rPr>
      </w:pPr>
    </w:p>
    <w:p w:rsidR="006603AB" w:rsidRPr="007E48FF" w:rsidRDefault="001F0594" w:rsidP="006603AB">
      <w:pPr>
        <w:jc w:val="center"/>
        <w:rPr>
          <w:sz w:val="28"/>
        </w:rPr>
        <w:sectPr w:rsidR="006603AB" w:rsidRPr="007E48FF" w:rsidSect="00A34B1E">
          <w:footerReference w:type="default" r:id="rId88"/>
          <w:pgSz w:w="11906" w:h="16838" w:code="9"/>
          <w:pgMar w:top="1134" w:right="1701" w:bottom="1134" w:left="850" w:header="709" w:footer="709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  <w:r w:rsidRPr="007E48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82163" wp14:editId="70459CEB">
                <wp:simplePos x="0" y="0"/>
                <wp:positionH relativeFrom="column">
                  <wp:posOffset>1475740</wp:posOffset>
                </wp:positionH>
                <wp:positionV relativeFrom="paragraph">
                  <wp:posOffset>2388235</wp:posOffset>
                </wp:positionV>
                <wp:extent cx="704850" cy="723900"/>
                <wp:effectExtent l="190500" t="209550" r="0" b="57150"/>
                <wp:wrapNone/>
                <wp:docPr id="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downArrow">
                          <a:avLst>
                            <a:gd name="adj1" fmla="val 50000"/>
                            <a:gd name="adj2" fmla="val 58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2048" id="AutoShape 98" o:spid="_x0000_s1026" type="#_x0000_t67" style="position:absolute;margin-left:116.2pt;margin-top:188.05pt;width:55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" adj="9377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  <w:r w:rsidR="00667733" w:rsidRPr="007E48FF">
        <w:rPr>
          <w:sz w:val="28"/>
        </w:rPr>
        <w:t xml:space="preserve"> </w:t>
      </w:r>
      <w:r w:rsidR="006603AB" w:rsidRPr="007E48FF">
        <w:rPr>
          <w:sz w:val="28"/>
        </w:rPr>
        <w:br w:type="page"/>
      </w:r>
    </w:p>
    <w:p w:rsidR="006603AB" w:rsidRPr="007E48FF" w:rsidRDefault="006603AB" w:rsidP="006603AB">
      <w:pPr>
        <w:tabs>
          <w:tab w:val="left" w:pos="8000"/>
        </w:tabs>
        <w:jc w:val="center"/>
        <w:rPr>
          <w:b/>
          <w:sz w:val="36"/>
        </w:rPr>
      </w:pPr>
      <w:r w:rsidRPr="007E48FF">
        <w:rPr>
          <w:b/>
          <w:sz w:val="36"/>
        </w:rPr>
        <w:lastRenderedPageBreak/>
        <w:t>ПРИОРИТЕТНЫЕ НАПРАВЛЕНИЯ РАБОТЫ</w:t>
      </w:r>
    </w:p>
    <w:p w:rsidR="006603AB" w:rsidRPr="007E48FF" w:rsidRDefault="00180D85" w:rsidP="006603A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ЦЕНТРАА ОБРАЗОВАНИЯ</w:t>
      </w:r>
      <w:r w:rsidR="006603AB" w:rsidRPr="007E48FF">
        <w:rPr>
          <w:b/>
          <w:bCs/>
          <w:sz w:val="36"/>
        </w:rPr>
        <w:t xml:space="preserve"> «ИНТЕЛЛЕКТ»</w:t>
      </w:r>
    </w:p>
    <w:p w:rsidR="006603AB" w:rsidRPr="007E48FF" w:rsidRDefault="002C1C1A" w:rsidP="006603AB">
      <w:pPr>
        <w:jc w:val="center"/>
        <w:rPr>
          <w:b/>
          <w:bCs/>
          <w:sz w:val="36"/>
        </w:rPr>
      </w:pPr>
      <w:r w:rsidRPr="007E48FF">
        <w:rPr>
          <w:b/>
          <w:bCs/>
          <w:sz w:val="36"/>
        </w:rPr>
        <w:t>НА 2019-2020</w:t>
      </w:r>
      <w:r w:rsidR="006603AB" w:rsidRPr="007E48FF">
        <w:rPr>
          <w:b/>
          <w:bCs/>
          <w:sz w:val="36"/>
        </w:rPr>
        <w:t xml:space="preserve"> УЧЕБНЫЙ ГОД</w:t>
      </w:r>
    </w:p>
    <w:p w:rsidR="006603AB" w:rsidRPr="007E48FF" w:rsidRDefault="006603AB" w:rsidP="006603AB">
      <w:pPr>
        <w:jc w:val="center"/>
        <w:rPr>
          <w:b/>
          <w:bCs/>
          <w:sz w:val="36"/>
        </w:rPr>
      </w:pPr>
    </w:p>
    <w:p w:rsidR="006603AB" w:rsidRPr="007E48FF" w:rsidRDefault="006603AB" w:rsidP="006603AB">
      <w:pPr>
        <w:pStyle w:val="a6"/>
        <w:numPr>
          <w:ilvl w:val="0"/>
          <w:numId w:val="8"/>
        </w:numPr>
        <w:jc w:val="both"/>
        <w:rPr>
          <w:b w:val="0"/>
          <w:sz w:val="32"/>
          <w:szCs w:val="32"/>
        </w:rPr>
      </w:pPr>
      <w:r w:rsidRPr="007E48FF">
        <w:rPr>
          <w:b w:val="0"/>
          <w:sz w:val="32"/>
          <w:szCs w:val="32"/>
          <w:lang w:val="ru-RU"/>
        </w:rPr>
        <w:t>формирование у обучающихся ключевых компетенций в процессе овладения универсальными учебными действиями</w:t>
      </w:r>
      <w:r w:rsidR="00C953F2">
        <w:rPr>
          <w:b w:val="0"/>
          <w:sz w:val="32"/>
          <w:szCs w:val="32"/>
          <w:lang w:val="ru-RU"/>
        </w:rPr>
        <w:t xml:space="preserve"> в освоении предметной области «Математика»</w:t>
      </w:r>
      <w:r w:rsidRPr="007E48FF">
        <w:rPr>
          <w:b w:val="0"/>
          <w:sz w:val="32"/>
          <w:szCs w:val="32"/>
        </w:rPr>
        <w:t>;</w:t>
      </w:r>
    </w:p>
    <w:p w:rsidR="006603AB" w:rsidRPr="007E48FF" w:rsidRDefault="006603AB" w:rsidP="006603AB">
      <w:pPr>
        <w:pStyle w:val="af3"/>
        <w:jc w:val="both"/>
        <w:rPr>
          <w:b/>
          <w:sz w:val="32"/>
          <w:szCs w:val="32"/>
          <w:lang w:val="x-none"/>
        </w:rPr>
      </w:pPr>
    </w:p>
    <w:p w:rsidR="006603AB" w:rsidRPr="007E48FF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7E48FF" w:rsidRDefault="006603AB" w:rsidP="006603AB">
      <w:pPr>
        <w:pStyle w:val="a6"/>
        <w:numPr>
          <w:ilvl w:val="0"/>
          <w:numId w:val="8"/>
        </w:numPr>
        <w:jc w:val="both"/>
        <w:rPr>
          <w:b w:val="0"/>
          <w:sz w:val="32"/>
          <w:szCs w:val="32"/>
        </w:rPr>
      </w:pPr>
      <w:r w:rsidRPr="007E48FF">
        <w:rPr>
          <w:b w:val="0"/>
          <w:sz w:val="32"/>
          <w:szCs w:val="32"/>
        </w:rPr>
        <w:t xml:space="preserve">обеспечение </w:t>
      </w:r>
      <w:r w:rsidRPr="007E48FF">
        <w:rPr>
          <w:b w:val="0"/>
          <w:sz w:val="32"/>
          <w:szCs w:val="32"/>
          <w:lang w:val="ru-RU"/>
        </w:rPr>
        <w:t>благоприятных условий для выявления, развития и поддержки одарённых детей в различных областях интеллектуальной и творческой деятельности</w:t>
      </w:r>
      <w:r w:rsidRPr="007E48FF">
        <w:rPr>
          <w:b w:val="0"/>
          <w:sz w:val="32"/>
          <w:szCs w:val="32"/>
        </w:rPr>
        <w:t>;</w:t>
      </w:r>
      <w:r w:rsidRPr="007E48FF">
        <w:rPr>
          <w:b w:val="0"/>
          <w:sz w:val="32"/>
          <w:szCs w:val="32"/>
        </w:rPr>
        <w:br/>
      </w:r>
    </w:p>
    <w:p w:rsidR="006603AB" w:rsidRPr="007E48FF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7E48FF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7E48FF" w:rsidRDefault="006603AB" w:rsidP="006603AB">
      <w:pPr>
        <w:pStyle w:val="a6"/>
        <w:numPr>
          <w:ilvl w:val="0"/>
          <w:numId w:val="8"/>
        </w:numPr>
        <w:jc w:val="both"/>
        <w:rPr>
          <w:b w:val="0"/>
          <w:sz w:val="32"/>
          <w:szCs w:val="32"/>
        </w:rPr>
      </w:pPr>
      <w:r w:rsidRPr="007E48FF">
        <w:rPr>
          <w:b w:val="0"/>
          <w:sz w:val="32"/>
          <w:szCs w:val="32"/>
        </w:rPr>
        <w:t>соблюдение санитарно-эпидемиологических правил и норм;</w:t>
      </w:r>
      <w:r w:rsidRPr="007E48FF">
        <w:rPr>
          <w:b w:val="0"/>
          <w:sz w:val="32"/>
          <w:szCs w:val="32"/>
        </w:rPr>
        <w:br/>
      </w:r>
    </w:p>
    <w:p w:rsidR="006603AB" w:rsidRPr="007E48FF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7E48FF" w:rsidRDefault="006603AB" w:rsidP="006603AB">
      <w:pPr>
        <w:pStyle w:val="a6"/>
        <w:numPr>
          <w:ilvl w:val="0"/>
          <w:numId w:val="8"/>
        </w:numPr>
        <w:jc w:val="both"/>
        <w:rPr>
          <w:b w:val="0"/>
          <w:sz w:val="32"/>
          <w:szCs w:val="32"/>
        </w:rPr>
      </w:pPr>
      <w:r w:rsidRPr="007E48FF">
        <w:rPr>
          <w:b w:val="0"/>
          <w:sz w:val="32"/>
          <w:szCs w:val="32"/>
        </w:rPr>
        <w:t xml:space="preserve">обеспечение </w:t>
      </w:r>
      <w:r w:rsidRPr="007E48FF">
        <w:rPr>
          <w:b w:val="0"/>
          <w:sz w:val="32"/>
          <w:szCs w:val="32"/>
          <w:lang w:val="ru-RU"/>
        </w:rPr>
        <w:t xml:space="preserve">социализации </w:t>
      </w:r>
      <w:r w:rsidR="00C953F2">
        <w:rPr>
          <w:b w:val="0"/>
          <w:sz w:val="32"/>
          <w:szCs w:val="32"/>
          <w:lang w:val="ru-RU"/>
        </w:rPr>
        <w:t>обучающихся</w:t>
      </w:r>
      <w:r w:rsidRPr="007E48FF">
        <w:rPr>
          <w:b w:val="0"/>
          <w:sz w:val="32"/>
          <w:szCs w:val="32"/>
          <w:lang w:val="ru-RU"/>
        </w:rPr>
        <w:t>;</w:t>
      </w:r>
    </w:p>
    <w:p w:rsidR="006603AB" w:rsidRPr="007E48FF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7E48FF" w:rsidRDefault="00180D85" w:rsidP="006603AB">
      <w:pPr>
        <w:pStyle w:val="a6"/>
        <w:numPr>
          <w:ilvl w:val="0"/>
          <w:numId w:val="8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  <w:lang w:val="ru-RU"/>
        </w:rPr>
        <w:t>обеспечение</w:t>
      </w:r>
      <w:r w:rsidR="006603AB" w:rsidRPr="007E48FF">
        <w:rPr>
          <w:b w:val="0"/>
          <w:sz w:val="32"/>
          <w:szCs w:val="32"/>
          <w:lang w:val="ru-RU"/>
        </w:rPr>
        <w:t xml:space="preserve"> преемственности</w:t>
      </w:r>
      <w:r w:rsidR="001F0594">
        <w:rPr>
          <w:b w:val="0"/>
          <w:sz w:val="32"/>
          <w:szCs w:val="32"/>
          <w:lang w:val="ru-RU"/>
        </w:rPr>
        <w:t xml:space="preserve"> между </w:t>
      </w:r>
      <w:r>
        <w:rPr>
          <w:b w:val="0"/>
          <w:sz w:val="32"/>
          <w:szCs w:val="32"/>
          <w:lang w:val="ru-RU"/>
        </w:rPr>
        <w:t>ДОО, НОО и ООО.</w:t>
      </w:r>
    </w:p>
    <w:p w:rsidR="006603AB" w:rsidRPr="007E48FF" w:rsidRDefault="006603AB" w:rsidP="00FE05BA">
      <w:pPr>
        <w:pStyle w:val="a6"/>
        <w:rPr>
          <w:sz w:val="32"/>
          <w:szCs w:val="32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Pr="007E48FF" w:rsidRDefault="00B10751" w:rsidP="00FE05BA">
      <w:pPr>
        <w:pStyle w:val="a6"/>
        <w:rPr>
          <w:sz w:val="32"/>
          <w:szCs w:val="32"/>
          <w:lang w:val="ru-RU"/>
        </w:rPr>
      </w:pPr>
    </w:p>
    <w:p w:rsidR="00B10751" w:rsidRDefault="00B10751" w:rsidP="00FE05BA">
      <w:pPr>
        <w:pStyle w:val="a6"/>
        <w:rPr>
          <w:sz w:val="32"/>
          <w:szCs w:val="32"/>
          <w:lang w:val="ru-RU"/>
        </w:rPr>
      </w:pPr>
    </w:p>
    <w:p w:rsidR="00180D85" w:rsidRPr="007E48FF" w:rsidRDefault="00180D85" w:rsidP="00FE05BA">
      <w:pPr>
        <w:pStyle w:val="a6"/>
        <w:rPr>
          <w:sz w:val="32"/>
          <w:szCs w:val="32"/>
          <w:lang w:val="ru-RU"/>
        </w:rPr>
      </w:pPr>
    </w:p>
    <w:p w:rsidR="00422A14" w:rsidRPr="007E48FF" w:rsidRDefault="00422A14" w:rsidP="00FE05BA">
      <w:pPr>
        <w:pStyle w:val="a6"/>
        <w:rPr>
          <w:bCs w:val="0"/>
        </w:rPr>
      </w:pPr>
      <w:r w:rsidRPr="007E48FF">
        <w:rPr>
          <w:sz w:val="32"/>
          <w:szCs w:val="32"/>
        </w:rPr>
        <w:t>РАЗДЕЛ</w:t>
      </w:r>
      <w:r w:rsidRPr="007E48FF">
        <w:rPr>
          <w:b w:val="0"/>
          <w:sz w:val="32"/>
          <w:szCs w:val="32"/>
        </w:rPr>
        <w:t xml:space="preserve"> </w:t>
      </w:r>
      <w:r w:rsidRPr="007E48FF">
        <w:rPr>
          <w:bCs w:val="0"/>
          <w:lang w:val="en-US"/>
        </w:rPr>
        <w:t>II</w:t>
      </w:r>
    </w:p>
    <w:p w:rsidR="00CA593F" w:rsidRPr="007E48FF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 xml:space="preserve">Организация деятельности </w:t>
      </w:r>
      <w:r w:rsidR="00180D85">
        <w:rPr>
          <w:b/>
          <w:caps/>
          <w:sz w:val="28"/>
          <w:szCs w:val="28"/>
          <w:u w:val="single"/>
        </w:rPr>
        <w:t>центраа образования</w:t>
      </w:r>
      <w:r w:rsidRPr="007E48FF">
        <w:rPr>
          <w:b/>
          <w:caps/>
          <w:sz w:val="28"/>
          <w:szCs w:val="28"/>
          <w:u w:val="single"/>
        </w:rPr>
        <w:t>,</w:t>
      </w:r>
    </w:p>
    <w:p w:rsidR="00CA593F" w:rsidRPr="007E48FF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>направленной на получение бесплатного общего</w:t>
      </w:r>
    </w:p>
    <w:p w:rsidR="00CA593F" w:rsidRPr="007E48FF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>образования (</w:t>
      </w:r>
      <w:r w:rsidR="009914BD" w:rsidRPr="007E48FF">
        <w:rPr>
          <w:b/>
          <w:caps/>
          <w:sz w:val="28"/>
          <w:szCs w:val="28"/>
          <w:u w:val="single"/>
        </w:rPr>
        <w:t xml:space="preserve">дошкольного </w:t>
      </w:r>
      <w:r w:rsidR="00180D85">
        <w:rPr>
          <w:b/>
          <w:caps/>
          <w:sz w:val="28"/>
          <w:szCs w:val="28"/>
          <w:u w:val="single"/>
        </w:rPr>
        <w:t>,</w:t>
      </w:r>
      <w:r w:rsidRPr="007E48FF">
        <w:rPr>
          <w:b/>
          <w:caps/>
          <w:sz w:val="28"/>
          <w:szCs w:val="28"/>
          <w:u w:val="single"/>
        </w:rPr>
        <w:t>н</w:t>
      </w:r>
      <w:r w:rsidRPr="007E48FF">
        <w:rPr>
          <w:b/>
          <w:caps/>
          <w:spacing w:val="-1"/>
          <w:sz w:val="28"/>
          <w:szCs w:val="28"/>
          <w:u w:val="single"/>
        </w:rPr>
        <w:t>ачального</w:t>
      </w:r>
      <w:r w:rsidR="00180D85">
        <w:rPr>
          <w:b/>
          <w:caps/>
          <w:spacing w:val="-1"/>
          <w:sz w:val="28"/>
          <w:szCs w:val="28"/>
          <w:u w:val="single"/>
        </w:rPr>
        <w:t xml:space="preserve"> и основного</w:t>
      </w:r>
      <w:r w:rsidRPr="007E48FF">
        <w:rPr>
          <w:b/>
          <w:caps/>
          <w:spacing w:val="-1"/>
          <w:sz w:val="28"/>
          <w:szCs w:val="28"/>
          <w:u w:val="single"/>
        </w:rPr>
        <w:t xml:space="preserve"> общего )</w:t>
      </w:r>
    </w:p>
    <w:p w:rsidR="00CA593F" w:rsidRPr="007E48FF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sz w:val="28"/>
          <w:szCs w:val="28"/>
        </w:rPr>
      </w:pPr>
    </w:p>
    <w:p w:rsidR="00CA593F" w:rsidRPr="007E48FF" w:rsidRDefault="00CA593F" w:rsidP="00FE05BA">
      <w:pPr>
        <w:shd w:val="clear" w:color="auto" w:fill="FFFFFF"/>
        <w:spacing w:before="163" w:line="276" w:lineRule="auto"/>
        <w:ind w:left="1901" w:right="768" w:hanging="1018"/>
        <w:jc w:val="center"/>
        <w:rPr>
          <w:b/>
          <w:sz w:val="28"/>
          <w:szCs w:val="28"/>
        </w:rPr>
      </w:pPr>
      <w:r w:rsidRPr="007E48FF">
        <w:rPr>
          <w:b/>
          <w:spacing w:val="-3"/>
          <w:sz w:val="28"/>
          <w:szCs w:val="28"/>
        </w:rPr>
        <w:t xml:space="preserve">Организационно-педагогические мероприятия </w:t>
      </w:r>
      <w:r w:rsidRPr="007E48FF">
        <w:rPr>
          <w:b/>
          <w:sz w:val="28"/>
          <w:szCs w:val="28"/>
        </w:rPr>
        <w:t>на начало учебного года</w:t>
      </w:r>
    </w:p>
    <w:p w:rsidR="00CA593F" w:rsidRPr="007E48FF" w:rsidRDefault="00CA593F" w:rsidP="00FE05BA">
      <w:pPr>
        <w:shd w:val="clear" w:color="auto" w:fill="FFFFFF"/>
        <w:spacing w:before="163" w:line="221" w:lineRule="exact"/>
        <w:ind w:left="1901" w:right="768" w:hanging="1018"/>
        <w:jc w:val="center"/>
        <w:rPr>
          <w:i/>
          <w:sz w:val="28"/>
          <w:szCs w:val="28"/>
        </w:rPr>
      </w:pPr>
    </w:p>
    <w:p w:rsidR="00CA593F" w:rsidRPr="007E48FF" w:rsidRDefault="00CA593F" w:rsidP="00FE05BA">
      <w:pPr>
        <w:spacing w:after="82" w:line="1" w:lineRule="exact"/>
        <w:jc w:val="center"/>
        <w:rPr>
          <w:sz w:val="28"/>
          <w:szCs w:val="28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260"/>
        <w:gridCol w:w="2160"/>
        <w:gridCol w:w="34"/>
      </w:tblGrid>
      <w:tr w:rsidR="009D1482" w:rsidRPr="007E48FF" w:rsidTr="00FE5173">
        <w:trPr>
          <w:trHeight w:hRule="exact"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№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E48F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7E48FF">
              <w:rPr>
                <w:b/>
                <w:bCs/>
                <w:spacing w:val="-12"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left="91" w:right="110"/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Ответст</w:t>
            </w:r>
            <w:r w:rsidRPr="007E48FF">
              <w:rPr>
                <w:b/>
                <w:sz w:val="28"/>
                <w:szCs w:val="28"/>
              </w:rPr>
              <w:softHyphen/>
              <w:t>венные</w:t>
            </w:r>
          </w:p>
        </w:tc>
      </w:tr>
      <w:tr w:rsidR="009D1482" w:rsidRPr="007E48FF" w:rsidTr="00FE5173">
        <w:trPr>
          <w:trHeight w:hRule="exact" w:val="100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61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61"/>
            </w:pPr>
            <w:r w:rsidRPr="007E48FF">
              <w:t xml:space="preserve">Укомплектовать </w:t>
            </w:r>
            <w:r w:rsidR="00F03E23" w:rsidRPr="007E48FF">
              <w:t>прогимназию</w:t>
            </w:r>
            <w:r w:rsidRPr="007E48FF">
              <w:t xml:space="preserve"> педагогическими кадрами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6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20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213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14"/>
            </w:pPr>
            <w:r w:rsidRPr="007E48FF">
              <w:t xml:space="preserve">Составить график питания воспитанников и </w:t>
            </w:r>
            <w:r w:rsidR="00D53EBD" w:rsidRPr="007E48FF">
              <w:t>обучающихся</w:t>
            </w:r>
            <w:r w:rsidRPr="007E48FF">
              <w:t xml:space="preserve"> по классам во время пере</w:t>
            </w:r>
            <w:r w:rsidRPr="007E48FF">
              <w:softHyphen/>
              <w:t>мен и издать приказ по школе. Организовать дежурство на кухне. Назначить ответствен</w:t>
            </w:r>
            <w:r w:rsidRPr="007E48FF">
              <w:softHyphen/>
              <w:t xml:space="preserve">ного за организацию  питания </w:t>
            </w:r>
            <w:r w:rsidR="00F03E23" w:rsidRPr="007E48FF"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К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</w:pPr>
            <w:r>
              <w:t>центра образования</w:t>
            </w:r>
          </w:p>
        </w:tc>
      </w:tr>
      <w:tr w:rsidR="009D1482" w:rsidRPr="007E48FF" w:rsidTr="007E02FF">
        <w:trPr>
          <w:trHeight w:hRule="exact" w:val="84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/>
            </w:pPr>
            <w:r w:rsidRPr="007E48FF">
              <w:t xml:space="preserve">Организовать прием </w:t>
            </w:r>
            <w:r w:rsidR="00F03E23" w:rsidRPr="007E48FF">
              <w:t>в прогимназ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111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4"/>
            </w:pPr>
            <w:r w:rsidRPr="007E48FF">
              <w:t xml:space="preserve">Издать приказ о зачислении </w:t>
            </w:r>
            <w:r w:rsidR="00D53EBD" w:rsidRPr="007E48FF">
              <w:t>обучающихся</w:t>
            </w:r>
            <w:r w:rsidRPr="007E48FF">
              <w:t xml:space="preserve"> в 1-й  класс</w:t>
            </w:r>
            <w:r w:rsidR="00F03E23" w:rsidRPr="007E48FF">
              <w:t xml:space="preserve"> и воспитанников в группы детского са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FE5173">
        <w:trPr>
          <w:trHeight w:hRule="exact" w:val="1999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7E48FF">
              <w:t>Организовать соревнование за сохранность классов, учебных кабинетов и школьного зда</w:t>
            </w:r>
            <w:r w:rsidRPr="007E48FF">
              <w:softHyphen/>
              <w:t xml:space="preserve">ния без ремонта, за лучший кабинет в </w:t>
            </w:r>
            <w:r w:rsidR="00180D85">
              <w:t>центра образования</w:t>
            </w:r>
            <w:r w:rsidRPr="007E48FF">
              <w:t xml:space="preserve">, за лучшую постановку спортивно-массовой и внешкольной работы с </w:t>
            </w:r>
            <w:r w:rsidR="00F03E23" w:rsidRPr="007E48FF">
              <w:t>об</w:t>
            </w:r>
            <w:r w:rsidRPr="007E48FF">
              <w:t>учащи</w:t>
            </w:r>
            <w:r w:rsidRPr="007E48FF">
              <w:softHyphen/>
              <w:t>ми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До 15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38" w:firstLine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38" w:firstLine="10"/>
            </w:pPr>
            <w:r w:rsidRPr="007E48FF">
              <w:t>Зам. дирек</w:t>
            </w:r>
            <w:r w:rsidRPr="007E48FF">
              <w:softHyphen/>
            </w:r>
            <w:r w:rsidRPr="007E48FF">
              <w:rPr>
                <w:spacing w:val="-1"/>
              </w:rPr>
              <w:t>тора по ВР</w:t>
            </w:r>
          </w:p>
        </w:tc>
      </w:tr>
      <w:tr w:rsidR="009D1482" w:rsidRPr="007E48FF" w:rsidTr="00E24DE4">
        <w:trPr>
          <w:trHeight w:hRule="exact" w:val="2964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</w:pPr>
          </w:p>
          <w:p w:rsidR="00CA593F" w:rsidRPr="007E48FF" w:rsidRDefault="00CA593F" w:rsidP="00A62EBE">
            <w:pPr>
              <w:shd w:val="clear" w:color="auto" w:fill="FFFFFF"/>
              <w:spacing w:line="276" w:lineRule="auto"/>
              <w:ind w:firstLine="5"/>
            </w:pPr>
            <w:r w:rsidRPr="007E48FF">
              <w:t>Совместно с профсоюзным комитетом и замес</w:t>
            </w:r>
            <w:r w:rsidRPr="007E48FF">
              <w:softHyphen/>
              <w:t xml:space="preserve">тителями директора </w:t>
            </w:r>
            <w:r w:rsidR="00180D85">
              <w:t>центра образования</w:t>
            </w:r>
            <w:r w:rsidRPr="007E48FF">
              <w:t xml:space="preserve"> предварительно обсудить перспективный план работы </w:t>
            </w:r>
            <w:r w:rsidR="00180D85">
              <w:t>центра образования</w:t>
            </w:r>
            <w:r w:rsidRPr="007E48FF">
              <w:t xml:space="preserve"> на новый учебный год, подготовить анализ ра</w:t>
            </w:r>
            <w:r w:rsidRPr="007E48FF">
              <w:softHyphen/>
              <w:t>боты педагогического коллектива за 20</w:t>
            </w:r>
            <w:r w:rsidR="007E02FF" w:rsidRPr="007E48FF">
              <w:t>1</w:t>
            </w:r>
            <w:r w:rsidR="002C1C1A" w:rsidRPr="007E48FF">
              <w:t>8</w:t>
            </w:r>
            <w:r w:rsidRPr="007E48FF">
              <w:t>-20</w:t>
            </w:r>
            <w:r w:rsidR="007E02FF" w:rsidRPr="007E48FF">
              <w:t>1</w:t>
            </w:r>
            <w:r w:rsidR="002C1C1A" w:rsidRPr="007E48FF">
              <w:t>9</w:t>
            </w:r>
            <w:r w:rsidRPr="007E48FF">
              <w:t xml:space="preserve"> учебный год и определить задачи </w:t>
            </w:r>
            <w:r w:rsidR="00180D85">
              <w:t>центра образования</w:t>
            </w:r>
            <w:r w:rsidRPr="007E48FF">
              <w:t xml:space="preserve"> на новый 20</w:t>
            </w:r>
            <w:r w:rsidR="007E02FF" w:rsidRPr="007E48FF">
              <w:t>1</w:t>
            </w:r>
            <w:r w:rsidR="002C1C1A" w:rsidRPr="007E48FF">
              <w:t>9—2020</w:t>
            </w:r>
            <w:r w:rsidRPr="007E48FF">
              <w:t xml:space="preserve"> учеб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28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hanging="5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101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10"/>
            </w:pPr>
            <w:r w:rsidRPr="007E48FF">
              <w:t xml:space="preserve">Провести смотр готовности учебных кабинетов </w:t>
            </w:r>
            <w:r w:rsidR="00F03E23" w:rsidRPr="007E48FF">
              <w:t xml:space="preserve">и групп </w:t>
            </w:r>
            <w:r w:rsidRPr="007E48FF">
              <w:t>к началу учебного год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31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7E48FF" w:rsidRDefault="00CA593F" w:rsidP="002C1C1A">
            <w:pPr>
              <w:shd w:val="clear" w:color="auto" w:fill="FFFFFF"/>
              <w:spacing w:line="276" w:lineRule="auto"/>
              <w:ind w:right="187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7E48FF" w:rsidRDefault="00F03E23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Составить план внутришкольного контро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01" w:hanging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01" w:hanging="10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ind w:right="101" w:hanging="10"/>
            </w:pPr>
            <w:r>
              <w:t>центра образования</w:t>
            </w:r>
          </w:p>
        </w:tc>
      </w:tr>
      <w:tr w:rsidR="009D1482" w:rsidRPr="007E48FF" w:rsidTr="007E02FF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7E48FF" w:rsidRDefault="00F03E23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34" w:firstLine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34" w:firstLine="5"/>
            </w:pPr>
            <w:r w:rsidRPr="007E48FF">
              <w:t xml:space="preserve">Ознакомить  </w:t>
            </w:r>
            <w:r w:rsidR="00F03E23" w:rsidRPr="007E48FF">
              <w:t>педагогов</w:t>
            </w:r>
            <w:r w:rsidRPr="007E48FF">
              <w:t xml:space="preserve"> и </w:t>
            </w:r>
            <w:r w:rsidR="00F03E23" w:rsidRPr="007E48FF">
              <w:t>воспитанников</w:t>
            </w:r>
            <w:r w:rsidRPr="007E48FF">
              <w:t xml:space="preserve"> с локальными актами и Уставом </w:t>
            </w:r>
            <w:r w:rsidR="00180D85">
              <w:t>центра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92" w:hanging="1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92" w:hanging="14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gridAfter w:val="1"/>
          <w:wAfter w:w="34" w:type="dxa"/>
          <w:trHeight w:hRule="exact" w:val="1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196083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0E8EB21D" wp14:editId="1353B2DE">
                      <wp:simplePos x="0" y="0"/>
                      <wp:positionH relativeFrom="margin">
                        <wp:posOffset>-1130935</wp:posOffset>
                      </wp:positionH>
                      <wp:positionV relativeFrom="paragraph">
                        <wp:posOffset>777240</wp:posOffset>
                      </wp:positionV>
                      <wp:extent cx="0" cy="1029970"/>
                      <wp:effectExtent l="12065" t="15240" r="16510" b="12065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99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7D30F" id="Line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9.05pt,61.2pt" to="-89.0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fbFAIAACo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" o:allowincell="f" strokeweight="1.2pt">
                      <w10:wrap anchorx="margin"/>
                    </v:line>
                  </w:pict>
                </mc:Fallback>
              </mc:AlternateConten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9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9"/>
            </w:pPr>
            <w:r w:rsidRPr="007E48FF">
              <w:t xml:space="preserve">Проверить совместно с профкомом </w:t>
            </w:r>
            <w:r w:rsidR="00180D85">
              <w:t>центра образования</w:t>
            </w:r>
            <w:r w:rsidRPr="007E48FF">
              <w:t xml:space="preserve"> на</w:t>
            </w:r>
            <w:r w:rsidRPr="007E48FF">
              <w:softHyphen/>
              <w:t>личие книжного фонда школьных учебников и методической лите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0" w:firstLine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0" w:firstLine="5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CA593F">
        <w:trPr>
          <w:gridAfter w:val="1"/>
          <w:wAfter w:w="34" w:type="dxa"/>
          <w:trHeight w:hRule="exact" w:val="18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9"/>
            </w:pPr>
            <w:r w:rsidRPr="007E48FF">
              <w:t>Изучить постановления, решения, распоряже</w:t>
            </w:r>
            <w:r w:rsidRPr="007E48FF">
              <w:softHyphen/>
              <w:t xml:space="preserve">ния, приказы по вопросам образования, новые учебные планы, методические рекомендации и письма Министерства образования и науки РФ и других органов образования, изданные в летний период и ознакомить с ними </w:t>
            </w:r>
            <w:r w:rsidR="00F03E23" w:rsidRPr="007E48FF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10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8" w:firstLine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8" w:firstLine="10"/>
            </w:pPr>
            <w:r w:rsidRPr="007E48FF">
              <w:t>Зам. ди</w:t>
            </w:r>
            <w:r w:rsidRPr="007E48FF">
              <w:softHyphen/>
              <w:t>ректора по УВР</w:t>
            </w:r>
          </w:p>
        </w:tc>
      </w:tr>
      <w:tr w:rsidR="009D1482" w:rsidRPr="007E48FF" w:rsidTr="007E02FF">
        <w:trPr>
          <w:gridAfter w:val="1"/>
          <w:wAfter w:w="34" w:type="dxa"/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7E48FF">
              <w:t>Проверить и прорецензировать планы работы руководителей факультативов, предметных кружков, календарно-тематическое планиро</w:t>
            </w:r>
            <w:r w:rsidRPr="007E48FF">
              <w:softHyphen/>
              <w:t xml:space="preserve">вание </w:t>
            </w:r>
            <w:r w:rsidR="00F03E23" w:rsidRPr="007E48FF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</w:pPr>
            <w:r w:rsidRPr="007E48FF">
              <w:t>Зам. ди</w:t>
            </w:r>
            <w:r w:rsidRPr="007E48FF">
              <w:softHyphen/>
              <w:t>ректора по УВР</w:t>
            </w:r>
          </w:p>
        </w:tc>
      </w:tr>
      <w:tr w:rsidR="009D1482" w:rsidRPr="007E48FF" w:rsidTr="007E02FF">
        <w:trPr>
          <w:gridAfter w:val="1"/>
          <w:wAfter w:w="34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25" w:firstLine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25" w:firstLine="5"/>
            </w:pPr>
            <w:r w:rsidRPr="007E48FF">
              <w:t xml:space="preserve">Обеспечить всех </w:t>
            </w:r>
            <w:r w:rsidR="00F03E23" w:rsidRPr="007E48FF">
              <w:t xml:space="preserve">педагогов </w:t>
            </w:r>
            <w:r w:rsidRPr="007E48FF">
              <w:t xml:space="preserve"> необходимыми на</w:t>
            </w:r>
            <w:r w:rsidRPr="007E48FF">
              <w:softHyphen/>
              <w:t>глядными пособи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  <w:rPr>
                <w:spacing w:val="-1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  <w:rPr>
                <w:spacing w:val="-1"/>
              </w:rPr>
            </w:pPr>
            <w:r w:rsidRPr="007E48FF">
              <w:rPr>
                <w:spacing w:val="-1"/>
              </w:rPr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ind w:firstLine="5"/>
            </w:pPr>
            <w:r>
              <w:rPr>
                <w:spacing w:val="-1"/>
              </w:rPr>
              <w:t>центра образования</w:t>
            </w:r>
          </w:p>
        </w:tc>
      </w:tr>
      <w:tr w:rsidR="009D1482" w:rsidRPr="007E48FF" w:rsidTr="00F03E23">
        <w:trPr>
          <w:gridAfter w:val="1"/>
          <w:wAfter w:w="34" w:type="dxa"/>
          <w:trHeight w:hRule="exact" w:val="1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Завести на новый учебный год необходимую педагогическую документацию:</w:t>
            </w:r>
          </w:p>
          <w:p w:rsidR="00F03E23" w:rsidRPr="007E48FF" w:rsidRDefault="00F03E23" w:rsidP="00FE05BA">
            <w:pPr>
              <w:shd w:val="clear" w:color="auto" w:fill="FFFFFF"/>
              <w:tabs>
                <w:tab w:val="left" w:pos="216"/>
              </w:tabs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tabs>
                <w:tab w:val="left" w:pos="216"/>
              </w:tabs>
              <w:spacing w:line="276" w:lineRule="auto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2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2"/>
              </w:rPr>
              <w:t>До 0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62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62"/>
            </w:pPr>
            <w:r w:rsidRPr="007E48FF">
              <w:t>Зам. ди</w:t>
            </w:r>
            <w:r w:rsidRPr="007E48FF">
              <w:softHyphen/>
              <w:t>ректора по УВР</w:t>
            </w:r>
          </w:p>
        </w:tc>
      </w:tr>
      <w:tr w:rsidR="009D1482" w:rsidRPr="007E48FF" w:rsidTr="00FE5173">
        <w:trPr>
          <w:gridAfter w:val="1"/>
          <w:wAfter w:w="34" w:type="dxa"/>
          <w:trHeight w:hRule="exact" w:val="26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lastRenderedPageBreak/>
              <w:t>1</w:t>
            </w:r>
            <w:r w:rsidR="00F03E23" w:rsidRPr="007E48FF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Составить: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06"/>
              </w:tabs>
              <w:spacing w:line="276" w:lineRule="auto"/>
              <w:ind w:right="10"/>
            </w:pPr>
            <w:r w:rsidRPr="007E48FF">
              <w:t xml:space="preserve">- графики проверки календарно-тематических планов </w:t>
            </w:r>
            <w:r w:rsidR="00F03E23" w:rsidRPr="007E48FF">
              <w:t>педагогов</w:t>
            </w:r>
            <w:r w:rsidRPr="007E48FF">
              <w:t>, тетрадей и дневников</w:t>
            </w:r>
            <w:r w:rsidRPr="007E48FF">
              <w:br/>
            </w:r>
            <w:r w:rsidR="00D53EBD" w:rsidRPr="007E48FF">
              <w:t>обучающихся</w:t>
            </w:r>
            <w:r w:rsidRPr="007E48FF">
              <w:t>, классных журналов;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06"/>
              </w:tabs>
              <w:spacing w:line="276" w:lineRule="auto"/>
              <w:ind w:right="10"/>
            </w:pPr>
            <w:r w:rsidRPr="007E48FF">
              <w:t>- графики проведения контрольных работ,</w:t>
            </w:r>
            <w:r w:rsidRPr="007E48FF">
              <w:br/>
              <w:t>учебных экскурсий, распи</w:t>
            </w:r>
            <w:r w:rsidRPr="007E48FF">
              <w:softHyphen/>
              <w:t>сание</w:t>
            </w:r>
            <w:r w:rsidR="00FE5173" w:rsidRPr="007E48FF">
              <w:t xml:space="preserve"> занятий внеурочной деятельности и </w:t>
            </w:r>
            <w:r w:rsidRPr="007E48FF">
              <w:t xml:space="preserve"> факультативов, </w:t>
            </w:r>
            <w:r w:rsidRPr="007E48FF">
              <w:br/>
              <w:t>дежурства по школе</w:t>
            </w:r>
            <w:r w:rsidR="00FE5173" w:rsidRPr="007E48FF">
              <w:t xml:space="preserve"> </w:t>
            </w:r>
            <w:r w:rsidRPr="007E48FF">
              <w:t xml:space="preserve"> и т.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10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3" w:hanging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3" w:hanging="10"/>
            </w:pPr>
            <w:r w:rsidRPr="007E48FF">
              <w:t>Заместите</w:t>
            </w:r>
            <w:r w:rsidRPr="007E48FF">
              <w:softHyphen/>
              <w:t>ли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3" w:hanging="10"/>
            </w:pPr>
            <w:r w:rsidRPr="007E48FF">
              <w:t>дирек</w:t>
            </w:r>
            <w:r w:rsidRPr="007E48FF">
              <w:softHyphen/>
              <w:t>тора</w:t>
            </w:r>
          </w:p>
        </w:tc>
      </w:tr>
    </w:tbl>
    <w:p w:rsidR="00CA593F" w:rsidRPr="007E48FF" w:rsidRDefault="00CA593F" w:rsidP="00FE05BA">
      <w:pPr>
        <w:spacing w:after="10" w:line="1" w:lineRule="exact"/>
        <w:jc w:val="center"/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260"/>
        <w:gridCol w:w="2160"/>
      </w:tblGrid>
      <w:tr w:rsidR="009D1482" w:rsidRPr="007E48FF" w:rsidTr="00FE5173">
        <w:trPr>
          <w:trHeight w:hRule="exact" w:val="23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F03E23" w:rsidP="00FE05BA">
            <w:pPr>
              <w:shd w:val="clear" w:color="auto" w:fill="FFFFFF"/>
              <w:spacing w:line="276" w:lineRule="auto"/>
              <w:ind w:firstLine="10"/>
              <w:jc w:val="center"/>
            </w:pPr>
            <w:r w:rsidRPr="007E48FF">
              <w:t>О</w:t>
            </w:r>
            <w:r w:rsidR="00CA593F" w:rsidRPr="007E48FF">
              <w:t>знакомить с новыми приказами и методическими рекомендациями Минис</w:t>
            </w:r>
            <w:r w:rsidR="00CA593F" w:rsidRPr="007E48FF">
              <w:softHyphen/>
              <w:t>терства образования и науки РФ</w:t>
            </w:r>
            <w:r w:rsidR="00FE5173" w:rsidRPr="007E48FF">
              <w:t xml:space="preserve"> и РСО</w:t>
            </w:r>
            <w:r w:rsidR="000C1297" w:rsidRPr="007E48FF">
              <w:t xml:space="preserve"> </w:t>
            </w:r>
            <w:r w:rsidR="00FE5173" w:rsidRPr="007E48FF">
              <w:t>- Алании</w:t>
            </w:r>
            <w:r w:rsidR="00CA593F" w:rsidRPr="007E48FF">
              <w:t xml:space="preserve"> по вопросам воспит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spacing w:val="-3"/>
              </w:rPr>
              <w:t>До 0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9" w:firstLine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9" w:firstLine="10"/>
              <w:jc w:val="center"/>
            </w:pPr>
            <w:r w:rsidRPr="007E48FF">
              <w:t>Зам. дирек</w:t>
            </w:r>
            <w:r w:rsidRPr="007E48FF">
              <w:softHyphen/>
              <w:t>тора по ВР</w:t>
            </w:r>
          </w:p>
        </w:tc>
      </w:tr>
      <w:tr w:rsidR="009D1482" w:rsidRPr="007E48FF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259"/>
              <w:jc w:val="center"/>
              <w:rPr>
                <w:b/>
              </w:rPr>
            </w:pPr>
            <w:r w:rsidRPr="007E48FF">
              <w:rPr>
                <w:b/>
              </w:rPr>
              <w:t>1</w:t>
            </w:r>
            <w:r w:rsidR="00F03E23" w:rsidRPr="007E48FF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A62EBE">
            <w:pPr>
              <w:shd w:val="clear" w:color="auto" w:fill="FFFFFF"/>
              <w:spacing w:line="276" w:lineRule="auto"/>
              <w:ind w:right="259"/>
              <w:jc w:val="center"/>
            </w:pPr>
            <w:r w:rsidRPr="007E48FF">
              <w:t xml:space="preserve">Составить тарификацию </w:t>
            </w:r>
            <w:r w:rsidR="00F03E23" w:rsidRPr="007E48FF">
              <w:t>педагогов</w:t>
            </w:r>
            <w:r w:rsidRPr="007E48FF">
              <w:t xml:space="preserve"> на 20</w:t>
            </w:r>
            <w:r w:rsidR="007E02FF" w:rsidRPr="007E48FF">
              <w:t>1</w:t>
            </w:r>
            <w:r w:rsidR="002C1C1A" w:rsidRPr="007E48FF">
              <w:t>9— 2020</w:t>
            </w:r>
            <w:r w:rsidR="00FE5173" w:rsidRPr="007E48FF">
              <w:t xml:space="preserve"> </w:t>
            </w:r>
            <w:r w:rsidRPr="007E48FF">
              <w:t>учебный го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spacing w:val="-3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jc w:val="center"/>
            </w:pPr>
            <w:r>
              <w:t>центра образования</w:t>
            </w:r>
          </w:p>
        </w:tc>
      </w:tr>
      <w:tr w:rsidR="009D1482" w:rsidRPr="007E48FF" w:rsidTr="007E02FF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F03E23" w:rsidP="00FE05BA">
            <w:pPr>
              <w:shd w:val="clear" w:color="auto" w:fill="FFFFFF"/>
              <w:spacing w:line="276" w:lineRule="auto"/>
              <w:ind w:right="163" w:firstLine="5"/>
              <w:jc w:val="center"/>
              <w:rPr>
                <w:b/>
              </w:rPr>
            </w:pPr>
            <w:r w:rsidRPr="007E48FF">
              <w:rPr>
                <w:b/>
              </w:rPr>
              <w:t>1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firstLine="5"/>
              <w:jc w:val="center"/>
            </w:pPr>
            <w:r w:rsidRPr="007E48FF">
              <w:t>Подготовить отчеты</w:t>
            </w:r>
            <w:r w:rsidR="00FE5173" w:rsidRPr="007E48FF">
              <w:t xml:space="preserve"> на начало учебного года (ОШ-1, РИК-83</w:t>
            </w:r>
            <w:r w:rsidRPr="007E48FF">
              <w:t>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180D85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spacing w:val="-2"/>
              </w:rPr>
              <w:t xml:space="preserve">До </w:t>
            </w:r>
            <w:r w:rsidR="00180D85">
              <w:rPr>
                <w:spacing w:val="-2"/>
              </w:rPr>
              <w:t>20</w:t>
            </w:r>
            <w:r w:rsidRPr="007E48FF">
              <w:rPr>
                <w:spacing w:val="-2"/>
              </w:rPr>
              <w:t>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  <w:jc w:val="center"/>
            </w:pPr>
            <w:r w:rsidRPr="007E48FF">
              <w:t>Зам. дирек</w:t>
            </w:r>
            <w:r w:rsidRPr="007E48FF">
              <w:softHyphen/>
            </w:r>
            <w:r w:rsidRPr="007E48FF">
              <w:rPr>
                <w:spacing w:val="-1"/>
              </w:rPr>
              <w:t>тора</w:t>
            </w:r>
          </w:p>
        </w:tc>
      </w:tr>
      <w:tr w:rsidR="009D1482" w:rsidRPr="007E48FF" w:rsidTr="007E02FF">
        <w:trPr>
          <w:trHeight w:hRule="exact"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F03E23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E48FF">
              <w:rPr>
                <w:b/>
              </w:rPr>
              <w:t>1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 xml:space="preserve">Составить контрольные списки </w:t>
            </w:r>
            <w:r w:rsidR="00E27984" w:rsidRPr="007E48FF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spacing w:val="-3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jc w:val="center"/>
            </w:pPr>
            <w:r>
              <w:t>центра образования</w:t>
            </w:r>
          </w:p>
        </w:tc>
      </w:tr>
      <w:tr w:rsidR="009D1482" w:rsidRPr="007E48FF" w:rsidTr="007E02FF">
        <w:trPr>
          <w:trHeight w:hRule="exact" w:val="11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E48FF">
              <w:rPr>
                <w:b/>
              </w:rPr>
              <w:t>2</w:t>
            </w:r>
            <w:r w:rsidR="00F03E23" w:rsidRPr="007E48FF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Обеспечить образцовый порядок ведения доку</w:t>
            </w:r>
            <w:r w:rsidRPr="007E48FF">
              <w:softHyphen/>
              <w:t>ментации по первичному учету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62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62"/>
              <w:jc w:val="center"/>
            </w:pPr>
            <w:r w:rsidRPr="007E48FF">
              <w:t>Посто</w:t>
            </w:r>
            <w:r w:rsidRPr="007E48FF">
              <w:softHyphen/>
              <w:t>ян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jc w:val="center"/>
            </w:pPr>
            <w:r>
              <w:t>центра образования</w:t>
            </w:r>
          </w:p>
        </w:tc>
      </w:tr>
      <w:tr w:rsidR="009D1482" w:rsidRPr="007E48FF" w:rsidTr="007E02FF">
        <w:trPr>
          <w:trHeight w:hRule="exact" w:val="11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  <w:rPr>
                <w:b/>
              </w:rPr>
            </w:pPr>
            <w:r w:rsidRPr="007E48FF">
              <w:rPr>
                <w:b/>
              </w:rPr>
              <w:t>2</w:t>
            </w:r>
            <w:r w:rsidR="00F03E23" w:rsidRPr="007E48FF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</w:pPr>
            <w:r w:rsidRPr="007E48FF">
              <w:t xml:space="preserve">Оформить личные дела </w:t>
            </w:r>
            <w:r w:rsidR="00F03E23" w:rsidRPr="007E48FF">
              <w:t>воспитанников</w:t>
            </w:r>
            <w:r w:rsidRPr="007E48FF">
              <w:t xml:space="preserve">, занести в алфавитную книгу и издать приказ по </w:t>
            </w:r>
            <w:r w:rsidR="00180D85">
              <w:t>центру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spacing w:val="-5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spacing w:val="-5"/>
              </w:rPr>
              <w:t>До 01.</w:t>
            </w:r>
            <w:r w:rsidR="00E27984" w:rsidRPr="007E48FF">
              <w:rPr>
                <w:spacing w:val="-5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2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20"/>
              <w:jc w:val="center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ind w:right="120"/>
              <w:jc w:val="center"/>
            </w:pPr>
            <w:r>
              <w:t>центра образования</w:t>
            </w:r>
          </w:p>
        </w:tc>
      </w:tr>
    </w:tbl>
    <w:p w:rsidR="00CA593F" w:rsidRPr="007E48FF" w:rsidRDefault="00CA593F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7E48FF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7E48FF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7E48FF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7E48FF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7E48FF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7E48FF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E27984" w:rsidRPr="007E48FF" w:rsidRDefault="00E27984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556D59" w:rsidRPr="007E48FF" w:rsidRDefault="00556D59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Pr="007E48FF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CA593F" w:rsidRPr="007E48FF" w:rsidRDefault="00CA593F" w:rsidP="00FE05BA">
      <w:pPr>
        <w:shd w:val="clear" w:color="auto" w:fill="FFFFFF"/>
        <w:spacing w:before="355" w:line="276" w:lineRule="auto"/>
        <w:jc w:val="center"/>
        <w:rPr>
          <w:b/>
          <w:spacing w:val="-2"/>
          <w:sz w:val="32"/>
          <w:szCs w:val="32"/>
          <w:u w:val="single"/>
        </w:rPr>
      </w:pPr>
      <w:r w:rsidRPr="007E48FF">
        <w:rPr>
          <w:b/>
          <w:spacing w:val="-2"/>
          <w:sz w:val="32"/>
          <w:szCs w:val="32"/>
          <w:u w:val="single"/>
        </w:rPr>
        <w:t xml:space="preserve">Мероприятия по охране жизни, здоровья и технике безопасности </w:t>
      </w:r>
      <w:r w:rsidR="00D53EBD" w:rsidRPr="007E48FF">
        <w:rPr>
          <w:b/>
          <w:spacing w:val="-2"/>
          <w:sz w:val="32"/>
          <w:szCs w:val="32"/>
          <w:u w:val="single"/>
        </w:rPr>
        <w:t>обучающихся</w:t>
      </w:r>
      <w:r w:rsidRPr="007E48FF">
        <w:rPr>
          <w:b/>
          <w:spacing w:val="-2"/>
          <w:sz w:val="32"/>
          <w:szCs w:val="32"/>
          <w:u w:val="single"/>
        </w:rPr>
        <w:t xml:space="preserve"> и работников </w:t>
      </w:r>
      <w:r w:rsidR="00180D85">
        <w:rPr>
          <w:b/>
          <w:spacing w:val="-2"/>
          <w:sz w:val="32"/>
          <w:szCs w:val="32"/>
          <w:u w:val="single"/>
        </w:rPr>
        <w:t>центра образования</w:t>
      </w:r>
      <w:r w:rsidRPr="007E48FF">
        <w:rPr>
          <w:b/>
          <w:spacing w:val="-2"/>
          <w:sz w:val="32"/>
          <w:szCs w:val="32"/>
          <w:u w:val="single"/>
        </w:rPr>
        <w:t xml:space="preserve"> на учебный год</w:t>
      </w:r>
    </w:p>
    <w:p w:rsidR="00CA593F" w:rsidRPr="007E48FF" w:rsidRDefault="00CA593F" w:rsidP="00FE05BA">
      <w:pPr>
        <w:spacing w:after="86" w:line="1" w:lineRule="exact"/>
        <w:jc w:val="center"/>
        <w:rPr>
          <w:sz w:val="28"/>
          <w:szCs w:val="28"/>
        </w:rPr>
      </w:pPr>
    </w:p>
    <w:tbl>
      <w:tblPr>
        <w:tblW w:w="18215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440"/>
        <w:gridCol w:w="1835"/>
        <w:gridCol w:w="2160"/>
        <w:gridCol w:w="2160"/>
        <w:gridCol w:w="2160"/>
        <w:gridCol w:w="2160"/>
      </w:tblGrid>
      <w:tr w:rsidR="009D1482" w:rsidRPr="007E48FF" w:rsidTr="00A34B1E">
        <w:trPr>
          <w:gridAfter w:val="4"/>
          <w:wAfter w:w="8640" w:type="dxa"/>
          <w:trHeight w:hRule="exact" w:val="791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1349"/>
              <w:jc w:val="center"/>
              <w:rPr>
                <w:sz w:val="28"/>
                <w:szCs w:val="28"/>
              </w:rPr>
            </w:pPr>
            <w:r w:rsidRPr="007E48FF">
              <w:rPr>
                <w:b/>
                <w:bCs/>
                <w:sz w:val="28"/>
                <w:szCs w:val="28"/>
              </w:rPr>
              <w:t>Мероприятия по предупреждению детского дорожно-транспортного</w:t>
            </w:r>
            <w:r w:rsidR="007E02FF" w:rsidRPr="007E48FF">
              <w:rPr>
                <w:b/>
                <w:bCs/>
                <w:sz w:val="28"/>
                <w:szCs w:val="28"/>
              </w:rPr>
              <w:t xml:space="preserve"> </w:t>
            </w:r>
            <w:r w:rsidRPr="007E48FF">
              <w:rPr>
                <w:b/>
                <w:bCs/>
                <w:sz w:val="28"/>
                <w:szCs w:val="28"/>
              </w:rPr>
              <w:t>травматизма и противопожарной безопасности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2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7E48FF">
              <w:t xml:space="preserve">На общем собрании работников </w:t>
            </w:r>
            <w:r w:rsidR="00180D85">
              <w:t>центра образования</w:t>
            </w:r>
            <w:r w:rsidRPr="007E48FF">
              <w:t xml:space="preserve"> избрать общественного инструктора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3" w:hanging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3" w:hanging="10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69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 xml:space="preserve">Организовать с </w:t>
            </w:r>
            <w:r w:rsidR="00F03E23" w:rsidRPr="007E48FF">
              <w:t>педагогами</w:t>
            </w:r>
            <w:r w:rsidRPr="007E48FF">
              <w:t xml:space="preserve"> </w:t>
            </w:r>
            <w:r w:rsidRPr="007E48FF">
              <w:rPr>
                <w:spacing w:val="-1"/>
              </w:rPr>
              <w:t xml:space="preserve"> инструктивно-методические </w:t>
            </w:r>
            <w:r w:rsidRPr="007E48FF">
              <w:t>занятия по методике проведения занятий с воспитанниками и уча</w:t>
            </w:r>
            <w:r w:rsidRPr="007E48FF">
              <w:softHyphen/>
              <w:t>щимися по Правилам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01" w:firstLine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01" w:firstLine="5"/>
            </w:pPr>
            <w:r w:rsidRPr="007E48FF">
              <w:t>Зам.дир.по воспитательной работе</w:t>
            </w:r>
          </w:p>
        </w:tc>
      </w:tr>
      <w:tr w:rsidR="009D1482" w:rsidRPr="007E48FF" w:rsidTr="00A34B1E">
        <w:trPr>
          <w:gridAfter w:val="1"/>
          <w:wAfter w:w="216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336" w:firstLine="1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336" w:firstLine="14"/>
            </w:pPr>
            <w:r w:rsidRPr="007E48FF">
              <w:t xml:space="preserve">Организовать изучение Правил дорожного движения с </w:t>
            </w:r>
            <w:r w:rsidR="00F03E23" w:rsidRPr="007E48FF">
              <w:t>воспитанниками</w:t>
            </w:r>
            <w:r w:rsidRPr="007E48FF">
              <w:t xml:space="preserve"> </w:t>
            </w:r>
            <w:r w:rsidR="00180D85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Посто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15" w:firstLine="5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15" w:firstLine="5"/>
            </w:pPr>
            <w:r w:rsidRPr="007E48FF">
              <w:t>Зам.дир. по воспит.раб.</w:t>
            </w: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spacing w:line="182" w:lineRule="exact"/>
              <w:ind w:right="115"/>
              <w:jc w:val="center"/>
            </w:pP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jc w:val="center"/>
            </w:pP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</w:p>
        </w:tc>
      </w:tr>
      <w:tr w:rsidR="009D1482" w:rsidRPr="007E48FF" w:rsidTr="00A34B1E">
        <w:trPr>
          <w:gridAfter w:val="4"/>
          <w:wAfter w:w="864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15" w:firstLine="10"/>
            </w:pPr>
            <w:r w:rsidRPr="007E48FF">
              <w:t xml:space="preserve">Проводить с </w:t>
            </w:r>
            <w:r w:rsidR="00F03E23" w:rsidRPr="007E48FF">
              <w:t>воспитанниками</w:t>
            </w:r>
            <w:r w:rsidRPr="007E48FF">
              <w:t xml:space="preserve"> тематические утрен</w:t>
            </w:r>
            <w:r w:rsidRPr="007E48FF">
              <w:softHyphen/>
              <w:t>ники, викторины, конкурсы, соревнования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8" w:firstLine="5"/>
            </w:pPr>
            <w:r w:rsidRPr="007E48FF">
              <w:t>Посто</w:t>
            </w:r>
            <w:r w:rsidRPr="007E48FF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7E48FF">
              <w:t>Воспитатели учителя</w:t>
            </w:r>
          </w:p>
        </w:tc>
      </w:tr>
      <w:tr w:rsidR="009D1482" w:rsidRPr="007E48FF" w:rsidTr="00A34B1E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77"/>
            </w:pPr>
            <w:r w:rsidRPr="007E48FF">
              <w:t>Провести выставку детских рисунков по безо</w:t>
            </w:r>
            <w:r w:rsidRPr="007E48FF">
              <w:softHyphen/>
              <w:t>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1 раз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8"/>
            </w:pPr>
            <w:r w:rsidRPr="007E48FF">
              <w:t>в чет</w:t>
            </w:r>
            <w:r w:rsidRPr="007E48FF">
              <w:softHyphen/>
              <w:t>верт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7E48FF">
              <w:t>Препода</w:t>
            </w:r>
            <w:r w:rsidRPr="007E48FF">
              <w:softHyphen/>
              <w:t>ватели   рук-ль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7E48FF">
              <w:t>кружка по ИЗО</w:t>
            </w: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spacing w:line="182" w:lineRule="exact"/>
              <w:ind w:right="115" w:firstLine="5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spacing w:line="182" w:lineRule="exact"/>
              <w:ind w:right="115" w:firstLine="5"/>
              <w:jc w:val="center"/>
            </w:pP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jc w:val="center"/>
            </w:pPr>
          </w:p>
        </w:tc>
        <w:tc>
          <w:tcPr>
            <w:tcW w:w="2160" w:type="dxa"/>
          </w:tcPr>
          <w:p w:rsidR="00CA593F" w:rsidRPr="007E48FF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  <w:r w:rsidRPr="007E48FF">
              <w:t>Зам. председателя комиссии по делам несовершенно-</w:t>
            </w:r>
          </w:p>
          <w:p w:rsidR="00CA593F" w:rsidRPr="007E48FF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  <w:r w:rsidRPr="007E48FF">
              <w:t>летних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269" w:firstLine="14"/>
            </w:pPr>
            <w:r w:rsidRPr="007E48FF"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</w:pPr>
            <w:r w:rsidRPr="007E48FF">
              <w:t>Посто</w:t>
            </w:r>
            <w:r w:rsidRPr="007E48FF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96" w:firstLine="5"/>
            </w:pPr>
            <w:r w:rsidRPr="007E48FF">
              <w:t>Препода</w:t>
            </w:r>
            <w:r w:rsidRPr="007E48FF">
              <w:softHyphen/>
              <w:t>ватели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91" w:firstLine="14"/>
            </w:pPr>
            <w:r w:rsidRPr="007E48FF">
              <w:t>Оформить уголок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91"/>
            </w:pPr>
            <w:r w:rsidRPr="007E48FF">
              <w:t>Преподаватели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7E48FF">
              <w:t xml:space="preserve">Провести совещание при директоре </w:t>
            </w:r>
            <w:r w:rsidR="00180D85">
              <w:t>центра образования</w:t>
            </w:r>
            <w:r w:rsidRPr="007E48FF">
              <w:t xml:space="preserve"> с повесткой «О работе </w:t>
            </w:r>
            <w:r w:rsidR="00787790" w:rsidRPr="007E48FF">
              <w:t xml:space="preserve">педагогов </w:t>
            </w:r>
            <w:r w:rsidRPr="007E48FF">
              <w:t>по предупреждению детского дорожно-транс</w:t>
            </w:r>
            <w:r w:rsidRPr="007E48FF">
              <w:softHyphen/>
              <w:t>портного травматизма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1 раз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/>
            </w:pPr>
            <w:r w:rsidRPr="007E48FF">
              <w:rPr>
                <w:spacing w:val="-1"/>
              </w:rPr>
              <w:t>в полу</w:t>
            </w:r>
            <w:r w:rsidRPr="007E48FF">
              <w:rPr>
                <w:spacing w:val="-1"/>
              </w:rPr>
              <w:softHyphen/>
            </w:r>
            <w:r w:rsidRPr="007E48FF"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3" w:hanging="14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9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0"/>
            </w:pPr>
            <w:r w:rsidRPr="007E48FF"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</w:pPr>
            <w:r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54" w:firstLine="10"/>
            </w:pPr>
            <w:r w:rsidRPr="007E48FF">
              <w:t>Организовать проведение</w:t>
            </w:r>
            <w:r w:rsidR="00D672BD" w:rsidRPr="007E48FF">
              <w:t xml:space="preserve"> мероприятий</w:t>
            </w:r>
            <w:r w:rsidRPr="007E48FF">
              <w:t xml:space="preserve"> противопожарного инструктажа работников и </w:t>
            </w:r>
            <w:r w:rsidR="00D53EBD" w:rsidRPr="007E48FF">
              <w:t>обучающихся</w:t>
            </w:r>
            <w:r w:rsidRPr="007E48FF">
              <w:t xml:space="preserve"> </w:t>
            </w:r>
            <w:r w:rsidR="00180D85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hanging="5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</w:tc>
      </w:tr>
      <w:tr w:rsidR="009D1482" w:rsidRPr="007E48FF" w:rsidTr="008E6A4B">
        <w:trPr>
          <w:gridAfter w:val="4"/>
          <w:wAfter w:w="8640" w:type="dxa"/>
          <w:trHeight w:hRule="exact"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Оформить противопожарный угол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hanging="5"/>
            </w:pPr>
            <w:r w:rsidRPr="007E48FF">
              <w:t>Зам. дирек</w:t>
            </w:r>
            <w:r w:rsidRPr="007E48FF">
              <w:softHyphen/>
            </w:r>
            <w:r w:rsidRPr="007E48FF">
              <w:rPr>
                <w:spacing w:val="-1"/>
              </w:rPr>
              <w:t>тора по ВР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44" w:firstLine="10"/>
            </w:pPr>
            <w:r w:rsidRPr="007E48FF"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hanging="10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ind w:hanging="10"/>
            </w:pPr>
            <w:r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t>1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9" w:firstLine="5"/>
            </w:pPr>
            <w:r w:rsidRPr="007E48FF">
              <w:t>Провести перезарядку химических порошко</w:t>
            </w:r>
            <w:r w:rsidRPr="007E48FF">
              <w:softHyphen/>
              <w:t>вых и углекислотных огнетуш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hanging="10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  <w:ind w:hanging="10"/>
            </w:pPr>
            <w:r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9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7E48FF">
              <w:rPr>
                <w:b/>
                <w:bCs/>
              </w:rPr>
              <w:lastRenderedPageBreak/>
              <w:t>1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7E48FF">
              <w:rPr>
                <w:spacing w:val="-1"/>
              </w:rPr>
              <w:t xml:space="preserve">Оборудовать эвакуационные выходы из здания </w:t>
            </w:r>
            <w:r w:rsidR="00180D85">
              <w:rPr>
                <w:spacing w:val="-1"/>
              </w:rPr>
              <w:t>центра образования</w:t>
            </w:r>
            <w:r w:rsidRPr="007E48FF">
              <w:rPr>
                <w:spacing w:val="-1"/>
              </w:rPr>
              <w:t xml:space="preserve"> легко открывающимися запорами и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1"/>
              </w:rPr>
              <w:t>обоз</w:t>
            </w:r>
            <w:r w:rsidRPr="007E48FF">
              <w:rPr>
                <w:spacing w:val="-1"/>
              </w:rPr>
              <w:softHyphen/>
            </w:r>
            <w:r w:rsidRPr="007E48FF">
              <w:t>начить их надписями и указательными зна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shd w:val="clear" w:color="auto" w:fill="FFFFFF"/>
              <w:spacing w:line="276" w:lineRule="auto"/>
            </w:pPr>
            <w:r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728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left="1056" w:right="1051"/>
              <w:rPr>
                <w:sz w:val="28"/>
                <w:szCs w:val="28"/>
              </w:rPr>
            </w:pPr>
            <w:r w:rsidRPr="007E48FF">
              <w:rPr>
                <w:b/>
                <w:bCs/>
                <w:spacing w:val="-8"/>
                <w:sz w:val="28"/>
                <w:szCs w:val="28"/>
              </w:rPr>
              <w:t xml:space="preserve">Мероприятия по профилактике и предупреждению </w:t>
            </w:r>
            <w:r w:rsidRPr="007E48FF">
              <w:rPr>
                <w:b/>
                <w:bCs/>
                <w:sz w:val="28"/>
                <w:szCs w:val="28"/>
              </w:rPr>
              <w:t>травматизма и несчастных случаев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5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0"/>
            </w:pPr>
            <w:r w:rsidRPr="007E48FF">
              <w:t>На общем собрании педагогического коллекти</w:t>
            </w:r>
            <w:r w:rsidRPr="007E48FF">
              <w:softHyphen/>
              <w:t xml:space="preserve">ва </w:t>
            </w:r>
            <w:r w:rsidR="00180D85">
              <w:t>центра образования</w:t>
            </w:r>
            <w:r w:rsidRPr="007E48FF">
              <w:t xml:space="preserve"> избрать общественного инструктора по профилактике и предупреждению травма</w:t>
            </w:r>
            <w:r w:rsidRPr="007E48FF">
              <w:softHyphen/>
              <w:t xml:space="preserve">тизма и нечастных случаев среди </w:t>
            </w:r>
            <w:r w:rsidR="00787790" w:rsidRPr="007E48FF">
              <w:t xml:space="preserve">воспитанников </w:t>
            </w:r>
            <w:r w:rsidR="00180D85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hanging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hanging="5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2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91" w:firstLine="5"/>
            </w:pPr>
            <w:r w:rsidRPr="007E48FF">
              <w:t xml:space="preserve">Заслушать на заседании  </w:t>
            </w:r>
            <w:r w:rsidR="00787790" w:rsidRPr="007E48FF">
              <w:t>педагогов</w:t>
            </w:r>
            <w:r w:rsidRPr="007E48FF">
              <w:t xml:space="preserve"> «О работе с воспитанниками по профилактике и предупреждению травматизма и несчастных случае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3" w:firstLine="1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3" w:firstLine="14"/>
            </w:pPr>
            <w:r w:rsidRPr="007E48FF">
              <w:t>1 раз в чет</w:t>
            </w:r>
            <w:r w:rsidRPr="007E48FF">
              <w:softHyphen/>
              <w:t>верт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hanging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hanging="10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7E48FF">
              <w:t xml:space="preserve">Провести совещание при директоре </w:t>
            </w:r>
            <w:r w:rsidR="00180D85">
              <w:t>центра образования</w:t>
            </w:r>
            <w:r w:rsidRPr="007E48FF">
              <w:t xml:space="preserve"> с повесткой «О работе </w:t>
            </w:r>
            <w:r w:rsidR="00787790" w:rsidRPr="007E48FF">
              <w:t>педагогов</w:t>
            </w:r>
            <w:r w:rsidRPr="007E48FF">
              <w:t xml:space="preserve"> физической культуры по профилак</w:t>
            </w:r>
            <w:r w:rsidRPr="007E48FF">
              <w:softHyphen/>
              <w:t>тике и предупреждению травматизма и несчас</w:t>
            </w:r>
            <w:r w:rsidRPr="007E48FF">
              <w:softHyphen/>
              <w:t xml:space="preserve">тных случаев среди </w:t>
            </w:r>
            <w:r w:rsidR="00787790" w:rsidRPr="007E48FF">
              <w:t>воспитанников</w:t>
            </w:r>
            <w:r w:rsidRPr="007E48FF"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Мар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hanging="10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63" w:hanging="10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1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Лекции: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14"/>
            </w:pPr>
            <w:r w:rsidRPr="007E48FF">
              <w:rPr>
                <w:spacing w:val="-20"/>
              </w:rPr>
              <w:t>1.</w:t>
            </w:r>
            <w:r w:rsidRPr="007E48FF">
              <w:tab/>
              <w:t>Типы несчастных случаев. Определение</w:t>
            </w:r>
            <w:r w:rsidRPr="007E48FF">
              <w:br/>
              <w:t>основных понятий: травма, повреждение,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14"/>
            </w:pPr>
            <w:r w:rsidRPr="007E48FF">
              <w:t>не</w:t>
            </w:r>
            <w:r w:rsidRPr="007E48FF">
              <w:softHyphen/>
              <w:t>счастный случай.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5"/>
            </w:pPr>
            <w:r w:rsidRPr="007E48FF">
              <w:rPr>
                <w:spacing w:val="-8"/>
              </w:rPr>
              <w:t>2.</w:t>
            </w:r>
            <w:r w:rsidRPr="007E48FF">
              <w:tab/>
              <w:t>Причины травматизма: технические,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5"/>
            </w:pPr>
            <w:r w:rsidRPr="007E48FF">
              <w:t>органи</w:t>
            </w:r>
            <w:r w:rsidRPr="007E48FF">
              <w:softHyphen/>
              <w:t>зационные, личностные.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9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9"/>
            </w:pPr>
            <w:r w:rsidRPr="007E48FF">
              <w:t>1раз в полу</w:t>
            </w:r>
            <w:r w:rsidRPr="007E48FF">
              <w:softHyphen/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кл. рук-ли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42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 xml:space="preserve">Познакомить </w:t>
            </w:r>
            <w:r w:rsidR="00787790" w:rsidRPr="007E48FF">
              <w:t>педагогов</w:t>
            </w:r>
            <w:r w:rsidRPr="007E48FF">
              <w:t>: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</w:pPr>
            <w:r w:rsidRPr="007E48FF">
              <w:t>1.</w:t>
            </w:r>
            <w:r w:rsidRPr="007E48FF">
              <w:tab/>
              <w:t>Постановление Минтруда РФ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77" w:firstLine="10"/>
            </w:pPr>
            <w:r w:rsidRPr="007E48FF">
              <w:t>от 24.10.2002г. № 73 «Об утверждении форм документов, необходимых для расследования и учета несчастных случаев на производстве».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</w:pPr>
            <w:r w:rsidRPr="007E48FF">
              <w:rPr>
                <w:spacing w:val="-8"/>
              </w:rPr>
              <w:t>2.</w:t>
            </w:r>
            <w:r w:rsidRPr="007E48FF">
              <w:tab/>
              <w:t>Постановление Правительства РФ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77"/>
            </w:pPr>
            <w:r w:rsidRPr="007E48FF">
              <w:t>от 15.12.2000г. №967. «Положение об особен</w:t>
            </w:r>
            <w:r w:rsidRPr="007E48FF">
              <w:softHyphen/>
              <w:t>ностях расследования несчастных случаев на производстве в отдельных отраслях».</w:t>
            </w:r>
          </w:p>
          <w:p w:rsidR="00CA593F" w:rsidRPr="007E48FF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  <w:ind w:right="77" w:firstLine="10"/>
            </w:pPr>
            <w:r w:rsidRPr="007E48FF">
              <w:rPr>
                <w:spacing w:val="-16"/>
              </w:rPr>
              <w:t>3.</w:t>
            </w:r>
            <w:r w:rsidRPr="007E48FF">
              <w:tab/>
              <w:t>Положение о расследовании и учете несчас</w:t>
            </w:r>
            <w:r w:rsidRPr="007E48FF">
              <w:softHyphen/>
              <w:t>тных случаев с учащейся молодежью и воспи</w:t>
            </w:r>
            <w:r w:rsidRPr="007E48FF">
              <w:softHyphen/>
              <w:t>танниками в системе Гособразования (приказ Гособразования от 01.10.90 г. №63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" w:firstLine="1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" w:firstLine="14"/>
            </w:pPr>
            <w:r w:rsidRPr="007E48FF">
              <w:t>1 чет</w:t>
            </w:r>
            <w:r w:rsidRPr="007E48FF">
              <w:softHyphen/>
              <w:t>верть учебно</w:t>
            </w:r>
            <w:r w:rsidRPr="007E48FF">
              <w:softHyphen/>
              <w:t>го год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91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91"/>
            </w:pPr>
            <w:r w:rsidRPr="007E48FF">
              <w:t>Директор</w:t>
            </w:r>
          </w:p>
        </w:tc>
      </w:tr>
      <w:tr w:rsidR="009D1482" w:rsidRPr="007E48FF" w:rsidTr="00A34B1E">
        <w:trPr>
          <w:gridAfter w:val="4"/>
          <w:wAfter w:w="8640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7E48FF">
              <w:t>На родительских собраниях обсуждать во</w:t>
            </w:r>
            <w:r w:rsidRPr="007E48FF">
              <w:softHyphen/>
              <w:t>просы по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7E48FF">
              <w:t>профилактике и предупреждению травматизма и несчастных случаев сред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67" w:firstLine="5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67" w:firstLine="5"/>
            </w:pPr>
            <w:r w:rsidRPr="007E48FF">
              <w:t>Посто</w:t>
            </w:r>
            <w:r w:rsidRPr="007E48FF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9"/>
            </w:pPr>
            <w:r w:rsidRPr="007E48FF">
              <w:t>Классные руководи</w:t>
            </w:r>
            <w:r w:rsidRPr="007E48FF">
              <w:softHyphen/>
              <w:t>тели</w:t>
            </w:r>
          </w:p>
        </w:tc>
      </w:tr>
      <w:tr w:rsidR="009D1482" w:rsidRPr="007E48FF" w:rsidTr="00180D85">
        <w:trPr>
          <w:gridAfter w:val="4"/>
          <w:wAfter w:w="8640" w:type="dxa"/>
          <w:trHeight w:hRule="exact" w:val="145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rPr>
                <w:b/>
                <w:bCs/>
              </w:rPr>
              <w:lastRenderedPageBreak/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72" w:firstLine="14"/>
            </w:pPr>
            <w:r w:rsidRPr="007E48FF">
              <w:t xml:space="preserve">Подготовить анализ работы </w:t>
            </w:r>
            <w:r w:rsidR="00180D85">
              <w:t>центра образования</w:t>
            </w:r>
            <w:r w:rsidRPr="007E48FF">
              <w:t xml:space="preserve"> по профи</w:t>
            </w:r>
            <w:r w:rsidRPr="007E48FF">
              <w:softHyphen/>
              <w:t>лактике и предупреждению травматизма и</w:t>
            </w: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72" w:firstLine="14"/>
            </w:pPr>
            <w:r w:rsidRPr="007E48FF">
              <w:t>не</w:t>
            </w:r>
            <w:r w:rsidRPr="007E48FF">
              <w:softHyphen/>
              <w:t xml:space="preserve">счастных случаев среди </w:t>
            </w:r>
            <w:r w:rsidR="00D53EBD" w:rsidRPr="007E48FF">
              <w:t>обучающихся</w:t>
            </w:r>
            <w:r w:rsidRPr="007E48FF">
              <w:t xml:space="preserve"> за учебн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</w:pPr>
            <w:r w:rsidRPr="007E48FF">
              <w:t>Ию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14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14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</w:tbl>
    <w:p w:rsidR="00FE05BA" w:rsidRPr="007E48FF" w:rsidRDefault="00FE05BA" w:rsidP="00FE05BA">
      <w:pPr>
        <w:shd w:val="clear" w:color="auto" w:fill="FFFFFF"/>
        <w:spacing w:before="168"/>
        <w:ind w:right="5"/>
        <w:jc w:val="center"/>
        <w:rPr>
          <w:b/>
          <w:caps/>
          <w:sz w:val="28"/>
          <w:szCs w:val="28"/>
        </w:rPr>
      </w:pPr>
    </w:p>
    <w:p w:rsidR="00CA593F" w:rsidRPr="007E48FF" w:rsidRDefault="00CA593F" w:rsidP="00FE05BA">
      <w:pPr>
        <w:shd w:val="clear" w:color="auto" w:fill="FFFFFF"/>
        <w:spacing w:before="168"/>
        <w:ind w:right="5"/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 xml:space="preserve">Мероприятия по охране жизни, здоровья и технике безопасности </w:t>
      </w:r>
      <w:r w:rsidR="00787790" w:rsidRPr="007E48FF">
        <w:rPr>
          <w:b/>
          <w:caps/>
          <w:sz w:val="28"/>
          <w:szCs w:val="28"/>
          <w:u w:val="single"/>
        </w:rPr>
        <w:t>воспитанников</w:t>
      </w:r>
    </w:p>
    <w:p w:rsidR="00CA593F" w:rsidRPr="007E48FF" w:rsidRDefault="00CA593F" w:rsidP="00FE05BA">
      <w:pPr>
        <w:shd w:val="clear" w:color="auto" w:fill="FFFFFF"/>
        <w:spacing w:before="168"/>
        <w:ind w:right="5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80"/>
        <w:gridCol w:w="1428"/>
        <w:gridCol w:w="1915"/>
      </w:tblGrid>
      <w:tr w:rsidR="009D1482" w:rsidRPr="007E48FF" w:rsidTr="007E02FF">
        <w:trPr>
          <w:trHeight w:val="3539"/>
        </w:trPr>
        <w:tc>
          <w:tcPr>
            <w:tcW w:w="720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7E48FF">
              <w:rPr>
                <w:b/>
              </w:rPr>
              <w:t>1</w:t>
            </w:r>
          </w:p>
        </w:tc>
        <w:tc>
          <w:tcPr>
            <w:tcW w:w="5580" w:type="dxa"/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Подготовить документацию по разделу «Охрана жизни и здоровья </w:t>
            </w:r>
            <w:r w:rsidR="00787790" w:rsidRPr="007E48FF">
              <w:t>воспитанников</w:t>
            </w:r>
            <w:r w:rsidRPr="007E48FF">
              <w:t>»: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- диспансерные группы детей, контроль за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наблюдением специалистов;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- листки здоровья;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- медицинские карты на каждого ребенка, специальные медицинские группы;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- приказ по </w:t>
            </w:r>
            <w:r w:rsidR="00180D85">
              <w:t>центра образования</w:t>
            </w:r>
            <w:r w:rsidRPr="007E48FF">
              <w:t xml:space="preserve"> «Об охране жизни и здоровья </w:t>
            </w:r>
            <w:r w:rsidR="009914BD" w:rsidRPr="007E48FF">
              <w:t>обучающихся</w:t>
            </w:r>
            <w:r w:rsidRPr="007E48FF">
              <w:t>»</w:t>
            </w:r>
          </w:p>
        </w:tc>
        <w:tc>
          <w:tcPr>
            <w:tcW w:w="1428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В течение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сентября</w:t>
            </w:r>
          </w:p>
        </w:tc>
        <w:tc>
          <w:tcPr>
            <w:tcW w:w="1915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Директор</w:t>
            </w:r>
          </w:p>
          <w:p w:rsidR="00CA593F" w:rsidRPr="007E48FF" w:rsidRDefault="00180D85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>
              <w:t>центра образования</w:t>
            </w:r>
          </w:p>
        </w:tc>
      </w:tr>
      <w:tr w:rsidR="009D1482" w:rsidRPr="007E48FF" w:rsidTr="007E02FF">
        <w:trPr>
          <w:trHeight w:val="4120"/>
        </w:trPr>
        <w:tc>
          <w:tcPr>
            <w:tcW w:w="720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7E48FF">
              <w:rPr>
                <w:b/>
              </w:rPr>
              <w:t>2</w:t>
            </w:r>
          </w:p>
        </w:tc>
        <w:tc>
          <w:tcPr>
            <w:tcW w:w="5580" w:type="dxa"/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Осуществлять регулярный контроль за выполнением санитарно-гигиенических требований согласно санитарным правилам СанПиНа: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- санитарно-гигиеническое состояниеучреждения, пищеблока, световой, питьевой, воздушный режимы классных комнат, физкультурного кабинета,  и кабинета ИКТ;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- соблюдение санитарно-гигиенических требований к уроку: рассаживание </w:t>
            </w:r>
            <w:r w:rsidR="00D53EBD" w:rsidRPr="007E48FF">
              <w:t>обучающихся</w:t>
            </w:r>
            <w:r w:rsidRPr="007E48FF">
              <w:t xml:space="preserve"> согласно рекомендациям, валеологический анализ школьного расписания, предотвращение перегрузок учебными занятиями, дозирование д.з., профилактика близорукости;</w:t>
            </w:r>
          </w:p>
        </w:tc>
        <w:tc>
          <w:tcPr>
            <w:tcW w:w="1428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В течение года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1 раз в месяц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Сентябрь,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январь</w:t>
            </w:r>
          </w:p>
        </w:tc>
        <w:tc>
          <w:tcPr>
            <w:tcW w:w="1915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Директор </w:t>
            </w:r>
            <w:r w:rsidR="00180D85">
              <w:t>центра образования</w:t>
            </w:r>
            <w:r w:rsidRPr="007E48FF">
              <w:t>,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классные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руководители,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преподаватели</w:t>
            </w:r>
          </w:p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</w:tc>
      </w:tr>
      <w:tr w:rsidR="009D1482" w:rsidRPr="007E48FF" w:rsidTr="00CA593F">
        <w:tc>
          <w:tcPr>
            <w:tcW w:w="720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7E48FF">
              <w:rPr>
                <w:b/>
              </w:rPr>
              <w:t>3</w:t>
            </w:r>
          </w:p>
        </w:tc>
        <w:tc>
          <w:tcPr>
            <w:tcW w:w="5580" w:type="dxa"/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Провести </w:t>
            </w:r>
            <w:r w:rsidR="00AB4EBC" w:rsidRPr="007E48FF">
              <w:t>ряд мероприятий  с воспитанниками по формированию у них здорового и безопасного образа жизни</w:t>
            </w:r>
          </w:p>
        </w:tc>
        <w:tc>
          <w:tcPr>
            <w:tcW w:w="1428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Январь</w:t>
            </w:r>
          </w:p>
        </w:tc>
        <w:tc>
          <w:tcPr>
            <w:tcW w:w="1915" w:type="dxa"/>
          </w:tcPr>
          <w:p w:rsidR="00CA593F" w:rsidRPr="007E48FF" w:rsidRDefault="00AB4EBC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Воспитатели, учителя</w:t>
            </w:r>
          </w:p>
        </w:tc>
      </w:tr>
      <w:tr w:rsidR="009D1482" w:rsidRPr="007E48FF" w:rsidTr="00CA593F">
        <w:tc>
          <w:tcPr>
            <w:tcW w:w="720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7E48FF">
              <w:rPr>
                <w:b/>
              </w:rPr>
              <w:t>7</w:t>
            </w:r>
          </w:p>
        </w:tc>
        <w:tc>
          <w:tcPr>
            <w:tcW w:w="5580" w:type="dxa"/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Провести инструктаж работников </w:t>
            </w:r>
            <w:r w:rsidR="00180D85">
              <w:t>центра образования</w:t>
            </w:r>
            <w:r w:rsidRPr="007E48FF">
              <w:t xml:space="preserve"> по вопросам охраны жизни детей и соблюдения правил ТБ</w:t>
            </w:r>
          </w:p>
        </w:tc>
        <w:tc>
          <w:tcPr>
            <w:tcW w:w="1428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До 04.09</w:t>
            </w:r>
          </w:p>
        </w:tc>
        <w:tc>
          <w:tcPr>
            <w:tcW w:w="1915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CA593F">
        <w:tc>
          <w:tcPr>
            <w:tcW w:w="720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7E48FF">
              <w:rPr>
                <w:b/>
              </w:rPr>
              <w:t>8</w:t>
            </w:r>
          </w:p>
        </w:tc>
        <w:tc>
          <w:tcPr>
            <w:tcW w:w="5580" w:type="dxa"/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spacing w:before="168" w:line="276" w:lineRule="auto"/>
              <w:ind w:right="5"/>
            </w:pPr>
            <w:r w:rsidRPr="007E48FF">
              <w:t>Контролировать состояние пожарной безопасности в учебных помещениях и кухни. Особое внимание обратить на исправность электропроводки, наличие пожарного инвентаря, огнетушителей</w:t>
            </w:r>
          </w:p>
        </w:tc>
        <w:tc>
          <w:tcPr>
            <w:tcW w:w="1428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>1 раз в месяц</w:t>
            </w:r>
          </w:p>
        </w:tc>
        <w:tc>
          <w:tcPr>
            <w:tcW w:w="1915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</w:tbl>
    <w:p w:rsidR="00CA593F" w:rsidRPr="007E48FF" w:rsidRDefault="00CA593F" w:rsidP="00FE05BA">
      <w:pPr>
        <w:spacing w:after="10" w:line="1" w:lineRule="exact"/>
        <w:jc w:val="center"/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440"/>
        <w:gridCol w:w="1800"/>
      </w:tblGrid>
      <w:tr w:rsidR="009D1482" w:rsidRPr="007E48FF" w:rsidTr="007E02FF">
        <w:trPr>
          <w:trHeight w:hRule="exact" w:val="9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5"/>
              <w:jc w:val="center"/>
            </w:pPr>
            <w:r w:rsidRPr="007E48FF">
              <w:rPr>
                <w:spacing w:val="-10"/>
              </w:rPr>
              <w:t>Принять меры безопасности в учебных кабине</w:t>
            </w:r>
            <w:r w:rsidRPr="007E48FF">
              <w:rPr>
                <w:spacing w:val="-10"/>
              </w:rPr>
              <w:softHyphen/>
              <w:t>тах: ИКТ, спортивном зал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  <w:rPr>
                <w:spacing w:val="-8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</w:pPr>
            <w:r w:rsidRPr="007E48FF">
              <w:rPr>
                <w:spacing w:val="-8"/>
              </w:rPr>
              <w:t>Посто</w:t>
            </w:r>
            <w:r w:rsidRPr="007E48FF">
              <w:rPr>
                <w:spacing w:val="-8"/>
              </w:rPr>
              <w:softHyphen/>
            </w:r>
            <w:r w:rsidRPr="007E48FF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0" w:firstLine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0" w:firstLine="10"/>
              <w:jc w:val="center"/>
            </w:pPr>
            <w:r w:rsidRPr="007E48FF">
              <w:t>Заведую</w:t>
            </w:r>
            <w:r w:rsidRPr="007E48FF">
              <w:softHyphen/>
            </w:r>
            <w:r w:rsidRPr="007E48FF">
              <w:rPr>
                <w:spacing w:val="-8"/>
              </w:rPr>
              <w:t>щие каби</w:t>
            </w:r>
            <w:r w:rsidRPr="007E48FF">
              <w:rPr>
                <w:spacing w:val="-8"/>
              </w:rPr>
              <w:softHyphen/>
            </w:r>
            <w:r w:rsidRPr="007E48FF">
              <w:t>нетами</w:t>
            </w:r>
          </w:p>
        </w:tc>
      </w:tr>
      <w:tr w:rsidR="009D1482" w:rsidRPr="007E48FF" w:rsidTr="007E02FF">
        <w:trPr>
          <w:trHeight w:hRule="exact" w:val="15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E48FF">
              <w:rPr>
                <w:b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0" w:firstLine="10"/>
              <w:jc w:val="center"/>
            </w:pPr>
            <w:r w:rsidRPr="007E48FF">
              <w:rPr>
                <w:spacing w:val="-7"/>
              </w:rPr>
              <w:t xml:space="preserve">При организации экскурсий, туристических </w:t>
            </w:r>
            <w:r w:rsidRPr="007E48FF">
              <w:rPr>
                <w:spacing w:val="-9"/>
              </w:rPr>
              <w:t>походов тщательно выбирать маршруты, про</w:t>
            </w:r>
            <w:r w:rsidRPr="007E48FF">
              <w:rPr>
                <w:spacing w:val="-9"/>
              </w:rPr>
              <w:softHyphen/>
              <w:t xml:space="preserve">водить подготовку </w:t>
            </w:r>
            <w:r w:rsidR="00D53EBD" w:rsidRPr="007E48FF">
              <w:rPr>
                <w:spacing w:val="-9"/>
              </w:rPr>
              <w:t>обучающихся</w:t>
            </w:r>
            <w:r w:rsidRPr="007E48FF">
              <w:rPr>
                <w:spacing w:val="-9"/>
              </w:rPr>
              <w:t xml:space="preserve"> и руководителей: тренировки, инструктаж; проверять оборудова</w:t>
            </w:r>
            <w:r w:rsidRPr="007E48FF">
              <w:rPr>
                <w:spacing w:val="-9"/>
              </w:rPr>
              <w:softHyphen/>
            </w:r>
            <w:r w:rsidRPr="007E48FF">
              <w:rPr>
                <w:spacing w:val="-10"/>
              </w:rPr>
              <w:t>ние и средства первой доврачебной помощ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</w:pPr>
            <w:r w:rsidRPr="007E48FF">
              <w:rPr>
                <w:spacing w:val="-8"/>
              </w:rPr>
              <w:t>Посто</w:t>
            </w:r>
            <w:r w:rsidRPr="007E48FF">
              <w:rPr>
                <w:spacing w:val="-8"/>
              </w:rPr>
              <w:softHyphen/>
            </w:r>
            <w:r w:rsidRPr="007E48FF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4" w:firstLine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4" w:firstLine="10"/>
              <w:jc w:val="center"/>
            </w:pPr>
            <w:r w:rsidRPr="007E48FF">
              <w:t xml:space="preserve">Классные </w:t>
            </w:r>
            <w:r w:rsidRPr="007E48FF">
              <w:rPr>
                <w:spacing w:val="-8"/>
              </w:rPr>
              <w:t>руководи</w:t>
            </w:r>
            <w:r w:rsidRPr="007E48FF">
              <w:rPr>
                <w:spacing w:val="-8"/>
              </w:rPr>
              <w:softHyphen/>
            </w:r>
            <w:r w:rsidRPr="007E48FF">
              <w:t>тели</w:t>
            </w:r>
          </w:p>
        </w:tc>
      </w:tr>
      <w:tr w:rsidR="009D1482" w:rsidRPr="007E48FF" w:rsidTr="007E02FF">
        <w:trPr>
          <w:trHeight w:hRule="exact" w:val="15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E48FF">
              <w:rPr>
                <w:b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20" w:firstLine="14"/>
              <w:jc w:val="center"/>
            </w:pPr>
            <w:r w:rsidRPr="007E48FF">
              <w:rPr>
                <w:spacing w:val="-7"/>
              </w:rPr>
              <w:t xml:space="preserve">Систематически изучать правила дорожного </w:t>
            </w:r>
            <w:r w:rsidRPr="007E48FF">
              <w:rPr>
                <w:spacing w:val="-6"/>
              </w:rPr>
              <w:t xml:space="preserve">движения с учащимися, проводить встречи с работниками ГИБДД, оформить уголок </w:t>
            </w:r>
            <w:r w:rsidRPr="007E48FF">
              <w:rPr>
                <w:spacing w:val="-7"/>
              </w:rPr>
              <w:t>по правилам дорожного движения, организо</w:t>
            </w:r>
            <w:r w:rsidRPr="007E48FF">
              <w:rPr>
                <w:spacing w:val="-7"/>
              </w:rPr>
              <w:softHyphen/>
              <w:t>вать внеклассные мероприятия по профилак</w:t>
            </w:r>
            <w:r w:rsidRPr="007E48FF">
              <w:rPr>
                <w:spacing w:val="-7"/>
              </w:rPr>
              <w:softHyphen/>
            </w:r>
            <w:r w:rsidRPr="007E48FF">
              <w:t>тике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</w:pPr>
            <w:r w:rsidRPr="007E48FF">
              <w:rPr>
                <w:spacing w:val="-8"/>
              </w:rPr>
              <w:t>Посто</w:t>
            </w:r>
            <w:r w:rsidRPr="007E48FF">
              <w:rPr>
                <w:spacing w:val="-8"/>
              </w:rPr>
              <w:softHyphen/>
            </w:r>
            <w:r w:rsidRPr="007E48FF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9" w:firstLine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39" w:firstLine="10"/>
              <w:jc w:val="center"/>
            </w:pPr>
            <w:r w:rsidRPr="007E48FF">
              <w:t xml:space="preserve">Классные </w:t>
            </w:r>
            <w:r w:rsidRPr="007E48FF">
              <w:rPr>
                <w:spacing w:val="-9"/>
              </w:rPr>
              <w:t>руководи</w:t>
            </w:r>
            <w:r w:rsidRPr="007E48FF">
              <w:rPr>
                <w:spacing w:val="-9"/>
              </w:rPr>
              <w:softHyphen/>
            </w:r>
            <w:r w:rsidRPr="007E48FF">
              <w:t>тели</w:t>
            </w:r>
          </w:p>
        </w:tc>
      </w:tr>
      <w:tr w:rsidR="009D1482" w:rsidRPr="007E48FF" w:rsidTr="007E02FF">
        <w:trPr>
          <w:trHeight w:hRule="exact" w:val="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E48FF">
              <w:rPr>
                <w:b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48" w:firstLine="10"/>
              <w:jc w:val="center"/>
            </w:pPr>
            <w:r w:rsidRPr="007E48FF">
              <w:rPr>
                <w:spacing w:val="-8"/>
              </w:rPr>
              <w:t>При проведении массовых мероприятий (в ак</w:t>
            </w:r>
            <w:r w:rsidRPr="007E48FF">
              <w:rPr>
                <w:spacing w:val="-8"/>
              </w:rPr>
              <w:softHyphen/>
            </w:r>
            <w:r w:rsidRPr="007E48FF">
              <w:rPr>
                <w:spacing w:val="-7"/>
              </w:rPr>
              <w:t xml:space="preserve">товом зале, спортплощадках и т.д.) принимать постоянные меры по безопасности и охране </w:t>
            </w:r>
            <w:r w:rsidRPr="007E48FF">
              <w:t>жизн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  <w:rPr>
                <w:spacing w:val="-7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</w:pPr>
            <w:r w:rsidRPr="007E48FF">
              <w:rPr>
                <w:spacing w:val="-7"/>
              </w:rPr>
              <w:t>Посто</w:t>
            </w:r>
            <w:r w:rsidRPr="007E48FF">
              <w:rPr>
                <w:spacing w:val="-7"/>
              </w:rPr>
              <w:softHyphen/>
            </w:r>
            <w:r w:rsidRPr="007E48FF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29" w:firstLine="10"/>
              <w:jc w:val="center"/>
              <w:rPr>
                <w:spacing w:val="-8"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29" w:firstLine="10"/>
              <w:jc w:val="center"/>
            </w:pPr>
            <w:r w:rsidRPr="007E48FF">
              <w:rPr>
                <w:spacing w:val="-8"/>
              </w:rPr>
              <w:t>Зам. дирек</w:t>
            </w:r>
            <w:r w:rsidRPr="007E48FF">
              <w:rPr>
                <w:spacing w:val="-8"/>
              </w:rPr>
              <w:softHyphen/>
            </w:r>
            <w:r w:rsidRPr="007E48FF">
              <w:rPr>
                <w:spacing w:val="-9"/>
              </w:rPr>
              <w:t>тора по ВР</w:t>
            </w:r>
          </w:p>
        </w:tc>
      </w:tr>
      <w:tr w:rsidR="009D1482" w:rsidRPr="007E48FF" w:rsidTr="007E02FF">
        <w:trPr>
          <w:trHeight w:hRule="exact" w:val="702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773"/>
              <w:jc w:val="center"/>
              <w:rPr>
                <w:sz w:val="28"/>
                <w:szCs w:val="28"/>
              </w:rPr>
            </w:pPr>
            <w:r w:rsidRPr="007E48FF">
              <w:rPr>
                <w:b/>
                <w:bCs/>
                <w:spacing w:val="-19"/>
                <w:sz w:val="28"/>
                <w:szCs w:val="28"/>
              </w:rPr>
              <w:t xml:space="preserve">Организационно-технических мероприятия по улучшению </w:t>
            </w:r>
            <w:r w:rsidRPr="007E48FF">
              <w:rPr>
                <w:b/>
                <w:bCs/>
                <w:sz w:val="28"/>
                <w:szCs w:val="28"/>
              </w:rPr>
              <w:t>условий и охраны</w:t>
            </w:r>
            <w:r w:rsidR="007E02FF" w:rsidRPr="007E48FF">
              <w:rPr>
                <w:b/>
                <w:bCs/>
                <w:sz w:val="28"/>
                <w:szCs w:val="28"/>
              </w:rPr>
              <w:t xml:space="preserve"> </w:t>
            </w:r>
            <w:r w:rsidRPr="007E48FF">
              <w:rPr>
                <w:b/>
                <w:bCs/>
                <w:sz w:val="28"/>
                <w:szCs w:val="28"/>
              </w:rPr>
              <w:t xml:space="preserve">труда работников </w:t>
            </w:r>
            <w:r w:rsidR="00180D85">
              <w:rPr>
                <w:b/>
                <w:bCs/>
                <w:sz w:val="28"/>
                <w:szCs w:val="28"/>
              </w:rPr>
              <w:t>центра образования</w:t>
            </w:r>
          </w:p>
        </w:tc>
      </w:tr>
      <w:tr w:rsidR="009D1482" w:rsidRPr="007E48FF" w:rsidTr="007E02FF">
        <w:trPr>
          <w:trHeight w:hRule="exact" w:val="6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341" w:firstLine="5"/>
            </w:pPr>
            <w:r w:rsidRPr="007E48FF">
              <w:rPr>
                <w:spacing w:val="-8"/>
              </w:rPr>
              <w:t xml:space="preserve">Организовать обучение и проверку знаний </w:t>
            </w:r>
            <w:r w:rsidRPr="007E48FF">
              <w:t xml:space="preserve">работников </w:t>
            </w:r>
            <w:r w:rsidR="00180D85">
              <w:t>центра образования</w:t>
            </w:r>
            <w:r w:rsidRPr="007E48FF">
              <w:t xml:space="preserve">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 w:firstLine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 w:firstLine="10"/>
              <w:jc w:val="center"/>
            </w:pPr>
            <w:r w:rsidRPr="007E48FF">
              <w:t>Сен</w:t>
            </w:r>
            <w:r w:rsidRPr="007E48FF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254" w:firstLine="5"/>
            </w:pPr>
            <w:r w:rsidRPr="007E48FF">
              <w:rPr>
                <w:spacing w:val="-7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firstLine="5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firstLine="5"/>
              <w:jc w:val="center"/>
            </w:pPr>
            <w:r w:rsidRPr="007E48FF">
              <w:t>Сен</w:t>
            </w:r>
            <w:r w:rsidRPr="007E48FF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259" w:firstLine="10"/>
            </w:pPr>
            <w:r w:rsidRPr="007E48FF">
              <w:rPr>
                <w:spacing w:val="-7"/>
              </w:rPr>
              <w:t xml:space="preserve">На общем собрании трудового коллектива </w:t>
            </w:r>
            <w:r w:rsidRPr="007E48FF">
              <w:rPr>
                <w:spacing w:val="-8"/>
              </w:rPr>
              <w:t xml:space="preserve">избрать уполномоченных (доверенных) лиц </w:t>
            </w:r>
            <w:r w:rsidRPr="007E48FF">
              <w:t>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 w:firstLine="14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2" w:firstLine="14"/>
              <w:jc w:val="center"/>
            </w:pPr>
            <w:r w:rsidRPr="007E48FF">
              <w:t>Сен</w:t>
            </w:r>
            <w:r w:rsidRPr="007E48FF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48" w:firstLine="14"/>
            </w:pPr>
            <w:r w:rsidRPr="007E48FF">
              <w:rPr>
                <w:spacing w:val="-8"/>
              </w:rPr>
              <w:t xml:space="preserve">Издать приказ о создании комиссии по охране </w:t>
            </w:r>
            <w:r w:rsidRPr="007E48FF">
              <w:t>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firstLine="14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87" w:firstLine="14"/>
              <w:jc w:val="center"/>
            </w:pPr>
            <w:r w:rsidRPr="007E48FF">
              <w:t>Сен</w:t>
            </w:r>
            <w:r w:rsidRPr="007E48FF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firstLine="5"/>
            </w:pPr>
            <w:r w:rsidRPr="007E48FF">
              <w:rPr>
                <w:spacing w:val="-11"/>
              </w:rPr>
              <w:t>Совместно с профсоюзным комитетом организо</w:t>
            </w:r>
            <w:r w:rsidRPr="007E48FF">
              <w:rPr>
                <w:spacing w:val="-11"/>
              </w:rPr>
              <w:softHyphen/>
            </w:r>
            <w:r w:rsidRPr="007E48FF">
              <w:rPr>
                <w:spacing w:val="-9"/>
              </w:rPr>
              <w:t>вать систематический административно-обще</w:t>
            </w:r>
            <w:r w:rsidRPr="007E48FF">
              <w:rPr>
                <w:spacing w:val="-9"/>
              </w:rPr>
              <w:softHyphen/>
            </w:r>
            <w:r w:rsidRPr="007E48FF">
              <w:rPr>
                <w:spacing w:val="-10"/>
              </w:rPr>
              <w:t>ственный контроль за состоянием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4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firstLine="14"/>
              <w:jc w:val="center"/>
            </w:pPr>
            <w:r w:rsidRPr="007E48FF">
              <w:t xml:space="preserve">1 раз в </w:t>
            </w:r>
            <w:r w:rsidRPr="007E48FF">
              <w:rPr>
                <w:spacing w:val="-7"/>
              </w:rPr>
              <w:t>кварта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139" w:firstLine="5"/>
            </w:pPr>
            <w:r w:rsidRPr="007E48FF">
              <w:rPr>
                <w:spacing w:val="-7"/>
              </w:rPr>
              <w:t xml:space="preserve">Провести общий технический осмотр здания </w:t>
            </w:r>
            <w:r w:rsidR="00180D85"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14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7E48FF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139" w:firstLine="5"/>
              <w:rPr>
                <w:spacing w:val="-7"/>
              </w:rPr>
            </w:pPr>
            <w:r w:rsidRPr="007E48FF">
              <w:rPr>
                <w:spacing w:val="-7"/>
              </w:rPr>
              <w:t xml:space="preserve">Обеспечить общий технический и обслуживающий персонал </w:t>
            </w:r>
            <w:r w:rsidR="00180D85">
              <w:rPr>
                <w:spacing w:val="-7"/>
              </w:rPr>
              <w:t>центра образования</w:t>
            </w:r>
            <w:r w:rsidRPr="007E48FF">
              <w:rPr>
                <w:spacing w:val="-7"/>
              </w:rPr>
              <w:t xml:space="preserve"> спецодеждой и другими средствами индивидуально-профессионального пользования в соответствии с Норм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7E02FF">
        <w:trPr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7E48FF">
              <w:rPr>
                <w:b/>
                <w:bCs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9914BD">
            <w:pPr>
              <w:shd w:val="clear" w:color="auto" w:fill="FFFFFF"/>
              <w:spacing w:line="276" w:lineRule="auto"/>
              <w:ind w:right="139" w:firstLine="5"/>
              <w:rPr>
                <w:spacing w:val="-7"/>
              </w:rPr>
            </w:pPr>
            <w:r w:rsidRPr="007E48FF">
              <w:rPr>
                <w:spacing w:val="-7"/>
              </w:rPr>
              <w:t xml:space="preserve">Заключить соглашение по охране труда между администрацией и профсоюзным комитетом </w:t>
            </w:r>
            <w:r w:rsidR="00180D85">
              <w:rPr>
                <w:spacing w:val="-7"/>
              </w:rPr>
              <w:t>центра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7E48FF">
              <w:t>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7E48FF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</w:tbl>
    <w:p w:rsidR="00CA593F" w:rsidRPr="007E48FF" w:rsidRDefault="00CA593F" w:rsidP="00FE05BA">
      <w:pPr>
        <w:jc w:val="center"/>
      </w:pPr>
    </w:p>
    <w:p w:rsidR="00930AB0" w:rsidRPr="007E48FF" w:rsidRDefault="00930AB0" w:rsidP="00FE05BA">
      <w:pPr>
        <w:jc w:val="center"/>
      </w:pPr>
    </w:p>
    <w:p w:rsidR="00930AB0" w:rsidRPr="007E48FF" w:rsidRDefault="00930AB0" w:rsidP="00FE05BA">
      <w:pPr>
        <w:jc w:val="center"/>
      </w:pPr>
    </w:p>
    <w:p w:rsidR="00930AB0" w:rsidRPr="007E48FF" w:rsidRDefault="00930AB0" w:rsidP="00FE05BA">
      <w:pPr>
        <w:jc w:val="center"/>
      </w:pPr>
    </w:p>
    <w:p w:rsidR="00930AB0" w:rsidRPr="007E48FF" w:rsidRDefault="00930AB0" w:rsidP="00FE05BA">
      <w:pPr>
        <w:jc w:val="center"/>
      </w:pPr>
    </w:p>
    <w:p w:rsidR="00930AB0" w:rsidRPr="007E48FF" w:rsidRDefault="00930AB0" w:rsidP="00FE05BA">
      <w:pPr>
        <w:jc w:val="center"/>
      </w:pPr>
    </w:p>
    <w:p w:rsidR="00556D59" w:rsidRPr="007E48FF" w:rsidRDefault="00556D59" w:rsidP="00FE05BA">
      <w:pPr>
        <w:jc w:val="center"/>
        <w:rPr>
          <w:sz w:val="28"/>
          <w:szCs w:val="28"/>
        </w:rPr>
      </w:pPr>
    </w:p>
    <w:p w:rsidR="00CA593F" w:rsidRPr="007E48FF" w:rsidRDefault="00CA593F" w:rsidP="00FE05BA">
      <w:pPr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>План мероприятий по комплектованию 1-го класса</w:t>
      </w:r>
    </w:p>
    <w:p w:rsidR="00CA593F" w:rsidRPr="007E48FF" w:rsidRDefault="00CA593F" w:rsidP="00FE05B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717"/>
        <w:gridCol w:w="1784"/>
      </w:tblGrid>
      <w:tr w:rsidR="009D1482" w:rsidRPr="007E48FF" w:rsidTr="00556D59">
        <w:tc>
          <w:tcPr>
            <w:tcW w:w="821" w:type="dxa"/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№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Месяц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Исполнители</w:t>
            </w:r>
          </w:p>
          <w:p w:rsidR="00CA593F" w:rsidRPr="007E48FF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D1482" w:rsidRPr="007E48FF" w:rsidTr="00556D59">
        <w:tc>
          <w:tcPr>
            <w:tcW w:w="9322" w:type="dxa"/>
            <w:gridSpan w:val="3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АВГУСТ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 xml:space="preserve">Уточнение списков </w:t>
            </w:r>
            <w:r w:rsidR="00D53EBD" w:rsidRPr="007E48FF">
              <w:t>обучающихся</w:t>
            </w:r>
            <w:r w:rsidR="00930AB0" w:rsidRPr="007E48FF">
              <w:t xml:space="preserve"> 1-ых</w:t>
            </w:r>
            <w:r w:rsidRPr="007E48FF">
              <w:t xml:space="preserve"> класс</w:t>
            </w:r>
            <w:r w:rsidR="00930AB0" w:rsidRPr="007E48FF">
              <w:t>ов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Зам. директора по УВР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 xml:space="preserve">Предварительный сбор </w:t>
            </w:r>
            <w:r w:rsidR="00930AB0" w:rsidRPr="007E48FF">
              <w:t xml:space="preserve">родителей и </w:t>
            </w:r>
            <w:r w:rsidR="00D53EBD" w:rsidRPr="007E48FF">
              <w:t>обучающихся</w:t>
            </w:r>
            <w:r w:rsidRPr="007E48FF">
              <w:t xml:space="preserve"> 1-</w:t>
            </w:r>
            <w:r w:rsidR="00930AB0" w:rsidRPr="007E48FF">
              <w:t>ых</w:t>
            </w:r>
            <w:r w:rsidRPr="007E48FF">
              <w:t xml:space="preserve"> класс</w:t>
            </w:r>
            <w:r w:rsidR="00930AB0" w:rsidRPr="007E48FF">
              <w:t>ов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Учитель нач. классов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Аналитическое совещание учителей начальных классов на основе скоординированных программ в новом учебном году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Зам. директора по УВР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4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 xml:space="preserve">Организационное собрание родителей </w:t>
            </w:r>
            <w:r w:rsidR="00D53EBD" w:rsidRPr="007E48FF">
              <w:t>обучающихся</w:t>
            </w:r>
            <w:r w:rsidR="00930AB0" w:rsidRPr="007E48FF">
              <w:t xml:space="preserve"> 1-ых</w:t>
            </w:r>
            <w:r w:rsidRPr="007E48FF">
              <w:t xml:space="preserve"> класс</w:t>
            </w:r>
            <w:r w:rsidR="00930AB0" w:rsidRPr="007E48FF">
              <w:t>ов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Учитель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5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 xml:space="preserve">Издание приказа о зачислении </w:t>
            </w:r>
            <w:r w:rsidR="00D53EBD" w:rsidRPr="007E48FF">
              <w:t>обучающихся</w:t>
            </w:r>
            <w:r w:rsidR="00930AB0" w:rsidRPr="007E48FF">
              <w:t xml:space="preserve"> 1-ых классов</w:t>
            </w:r>
            <w:r w:rsidRPr="007E48FF">
              <w:t xml:space="preserve"> в школу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556D59">
        <w:tc>
          <w:tcPr>
            <w:tcW w:w="9322" w:type="dxa"/>
            <w:gridSpan w:val="3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7E48FF">
              <w:rPr>
                <w:b/>
                <w:sz w:val="28"/>
                <w:szCs w:val="28"/>
              </w:rPr>
              <w:t>СЕНТЯБРЬ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Издание приказа о кадрах для работы с первоклассниками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 xml:space="preserve">Директор </w:t>
            </w:r>
            <w:r w:rsidR="00180D85">
              <w:t>центра образования</w:t>
            </w:r>
          </w:p>
        </w:tc>
      </w:tr>
      <w:tr w:rsidR="009D1482" w:rsidRPr="007E48FF" w:rsidTr="00556D59"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Изучение преемственности обучения и социально-психологической адаптации первоклассников (первичное)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Зам. директора по УВР Психолог.</w:t>
            </w:r>
          </w:p>
        </w:tc>
      </w:tr>
      <w:tr w:rsidR="008C3A86" w:rsidRPr="007E48FF" w:rsidTr="00556D59">
        <w:trPr>
          <w:trHeight w:val="763"/>
        </w:trPr>
        <w:tc>
          <w:tcPr>
            <w:tcW w:w="821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E48FF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Стартовая диагностика учебных достижений первоклассников на начало учебного года</w:t>
            </w:r>
          </w:p>
        </w:tc>
        <w:tc>
          <w:tcPr>
            <w:tcW w:w="1784" w:type="dxa"/>
          </w:tcPr>
          <w:p w:rsidR="00CA593F" w:rsidRPr="007E48FF" w:rsidRDefault="00CA593F" w:rsidP="00FE05BA">
            <w:pPr>
              <w:tabs>
                <w:tab w:val="center" w:pos="4677"/>
                <w:tab w:val="right" w:pos="9355"/>
              </w:tabs>
            </w:pPr>
            <w:r w:rsidRPr="007E48FF">
              <w:t>Учителя 1кл</w:t>
            </w:r>
            <w:r w:rsidR="00556D59" w:rsidRPr="007E48FF">
              <w:t>, Психолог</w:t>
            </w:r>
            <w:r w:rsidRPr="007E48FF">
              <w:t>.</w:t>
            </w:r>
          </w:p>
        </w:tc>
      </w:tr>
    </w:tbl>
    <w:p w:rsidR="00CA593F" w:rsidRPr="007E48FF" w:rsidRDefault="00CA593F" w:rsidP="00FE05BA">
      <w:pPr>
        <w:jc w:val="center"/>
        <w:rPr>
          <w:sz w:val="28"/>
          <w:szCs w:val="28"/>
        </w:rPr>
      </w:pPr>
    </w:p>
    <w:p w:rsidR="00DD0DD6" w:rsidRPr="007E48FF" w:rsidRDefault="00DD0DD6" w:rsidP="00FE05BA">
      <w:pPr>
        <w:jc w:val="center"/>
        <w:rPr>
          <w:sz w:val="28"/>
          <w:szCs w:val="28"/>
        </w:rPr>
      </w:pPr>
    </w:p>
    <w:p w:rsidR="00CA593F" w:rsidRPr="007E48FF" w:rsidRDefault="00CA593F" w:rsidP="00FE05BA">
      <w:pPr>
        <w:jc w:val="center"/>
        <w:rPr>
          <w:b/>
          <w:sz w:val="28"/>
          <w:szCs w:val="28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Pr="007E48FF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DD0DD6" w:rsidRPr="007E48FF" w:rsidRDefault="00CA593F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 xml:space="preserve">План работы по преемственности между </w:t>
      </w:r>
      <w:r w:rsidR="00CC44DE" w:rsidRPr="007E48FF">
        <w:rPr>
          <w:b/>
          <w:caps/>
          <w:sz w:val="28"/>
          <w:szCs w:val="28"/>
          <w:u w:val="single"/>
        </w:rPr>
        <w:t>дошко</w:t>
      </w:r>
      <w:r w:rsidR="00A13043" w:rsidRPr="007E48FF">
        <w:rPr>
          <w:b/>
          <w:caps/>
          <w:sz w:val="28"/>
          <w:szCs w:val="28"/>
          <w:u w:val="single"/>
        </w:rPr>
        <w:t>льным, начальным</w:t>
      </w:r>
      <w:r w:rsidR="00180D85">
        <w:rPr>
          <w:b/>
          <w:caps/>
          <w:sz w:val="28"/>
          <w:szCs w:val="28"/>
          <w:u w:val="single"/>
        </w:rPr>
        <w:t xml:space="preserve"> и основным</w:t>
      </w:r>
      <w:r w:rsidR="00A13043" w:rsidRPr="007E48FF">
        <w:rPr>
          <w:b/>
          <w:caps/>
          <w:sz w:val="28"/>
          <w:szCs w:val="28"/>
          <w:u w:val="single"/>
        </w:rPr>
        <w:t xml:space="preserve"> </w:t>
      </w:r>
      <w:r w:rsidRPr="007E48FF">
        <w:rPr>
          <w:b/>
          <w:caps/>
          <w:sz w:val="28"/>
          <w:szCs w:val="28"/>
          <w:u w:val="single"/>
        </w:rPr>
        <w:t>общим образованием</w:t>
      </w:r>
    </w:p>
    <w:p w:rsidR="00DD0DD6" w:rsidRPr="007E48FF" w:rsidRDefault="00DD0DD6" w:rsidP="00FE05B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7"/>
        <w:gridCol w:w="3827"/>
        <w:gridCol w:w="2126"/>
        <w:gridCol w:w="1526"/>
        <w:gridCol w:w="1985"/>
      </w:tblGrid>
      <w:tr w:rsidR="009D1482" w:rsidRPr="007E48FF" w:rsidTr="00A34B1E">
        <w:tc>
          <w:tcPr>
            <w:tcW w:w="567" w:type="dxa"/>
            <w:shd w:val="clear" w:color="auto" w:fill="FFFFFF"/>
          </w:tcPr>
          <w:p w:rsidR="00DD0DD6" w:rsidRPr="007E48FF" w:rsidRDefault="00DD0DD6" w:rsidP="00FE05BA">
            <w:pPr>
              <w:pStyle w:val="afa"/>
              <w:rPr>
                <w:b/>
              </w:rPr>
            </w:pPr>
            <w:r w:rsidRPr="007E48FF">
              <w:rPr>
                <w:b/>
              </w:rPr>
              <w:t>п/п</w:t>
            </w:r>
          </w:p>
        </w:tc>
        <w:tc>
          <w:tcPr>
            <w:tcW w:w="3827" w:type="dxa"/>
            <w:shd w:val="clear" w:color="auto" w:fill="FFFFFF"/>
          </w:tcPr>
          <w:p w:rsidR="00DD0DD6" w:rsidRPr="007E48FF" w:rsidRDefault="00DD0DD6" w:rsidP="00FE05BA">
            <w:pPr>
              <w:pStyle w:val="afa"/>
              <w:rPr>
                <w:b/>
              </w:rPr>
            </w:pPr>
            <w:r w:rsidRPr="007E48FF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FFFFFF"/>
          </w:tcPr>
          <w:p w:rsidR="00DD0DD6" w:rsidRPr="007E48FF" w:rsidRDefault="00DD0DD6" w:rsidP="00FE05BA">
            <w:pPr>
              <w:pStyle w:val="afa"/>
              <w:rPr>
                <w:b/>
              </w:rPr>
            </w:pPr>
            <w:r w:rsidRPr="007E48FF">
              <w:rPr>
                <w:b/>
              </w:rPr>
              <w:t>Участники</w:t>
            </w:r>
          </w:p>
        </w:tc>
        <w:tc>
          <w:tcPr>
            <w:tcW w:w="1526" w:type="dxa"/>
            <w:shd w:val="clear" w:color="auto" w:fill="FFFFFF"/>
          </w:tcPr>
          <w:p w:rsidR="00DD0DD6" w:rsidRPr="007E48FF" w:rsidRDefault="00DD0DD6" w:rsidP="00FE05BA">
            <w:pPr>
              <w:pStyle w:val="afa"/>
              <w:rPr>
                <w:b/>
              </w:rPr>
            </w:pPr>
            <w:r w:rsidRPr="007E48FF">
              <w:rPr>
                <w:b/>
              </w:rPr>
              <w:t>Сроки</w:t>
            </w:r>
          </w:p>
        </w:tc>
        <w:tc>
          <w:tcPr>
            <w:tcW w:w="1985" w:type="dxa"/>
            <w:shd w:val="clear" w:color="auto" w:fill="FFFFFF"/>
          </w:tcPr>
          <w:p w:rsidR="00DD0DD6" w:rsidRPr="007E48FF" w:rsidRDefault="00DD0DD6" w:rsidP="00FE05BA">
            <w:pPr>
              <w:pStyle w:val="afa"/>
              <w:rPr>
                <w:b/>
              </w:rPr>
            </w:pPr>
            <w:r w:rsidRPr="007E48FF">
              <w:rPr>
                <w:b/>
              </w:rPr>
              <w:t>Ответственные</w:t>
            </w:r>
          </w:p>
        </w:tc>
      </w:tr>
      <w:tr w:rsidR="009D1482" w:rsidRPr="007E48FF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 xml:space="preserve">День открытых дверей в </w:t>
            </w:r>
            <w:r w:rsidR="00180D85">
              <w:t>центра образования</w:t>
            </w:r>
            <w:r w:rsidRPr="007E48FF">
              <w:t xml:space="preserve"> для воспитателей ДО «Первые дни ребенка в школе: адаптационный пери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Учителя первых классов, воспитатели старших и подготовительных групп ДО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A13043" w:rsidP="00FE05BA">
            <w:pPr>
              <w:pStyle w:val="afa"/>
            </w:pPr>
            <w:r w:rsidRPr="007E48FF">
              <w:t>С</w:t>
            </w:r>
            <w:r w:rsidR="00DD0DD6" w:rsidRPr="007E48FF">
              <w:t>ентябрь</w:t>
            </w:r>
            <w:r w:rsidRPr="007E48FF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Оформление стендов в Д/С</w:t>
            </w:r>
          </w:p>
          <w:p w:rsidR="00DD0DD6" w:rsidRPr="007E48FF" w:rsidRDefault="00DD0DD6" w:rsidP="00FE05BA">
            <w:pPr>
              <w:pStyle w:val="afa"/>
            </w:pPr>
            <w:r w:rsidRPr="007E48FF">
              <w:t>«Для вас, родители будущих первоклассник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едагоги</w:t>
            </w:r>
          </w:p>
          <w:p w:rsidR="00DD0DD6" w:rsidRPr="007E48FF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 xml:space="preserve">Цикл совместных выставок продуктивной деятельности воспитанников ДО и </w:t>
            </w:r>
            <w:r w:rsidR="00D53EBD" w:rsidRPr="007E48FF">
              <w:t>обучающихся</w:t>
            </w:r>
            <w:r w:rsidRPr="007E48FF">
              <w:t xml:space="preserve"> нач. </w:t>
            </w:r>
            <w:r w:rsidR="00180D85">
              <w:t>центра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 xml:space="preserve">Старшие дошкольники ДО, </w:t>
            </w:r>
            <w:r w:rsidR="00D53EBD" w:rsidRPr="007E48FF">
              <w:t>обучающиеся</w:t>
            </w:r>
            <w:r w:rsidRPr="007E48FF">
              <w:t xml:space="preserve"> </w:t>
            </w:r>
            <w:r w:rsidR="00180D85">
              <w:t>центра образования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Ознакомительные экскурсии воспитанников подготовительных групп  в  школу</w:t>
            </w:r>
            <w:r w:rsidR="00180D85">
              <w:t>, обучающихся 4-х классов в основную школ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Воспитатели, воспитанники старших и подготовительных групп ДОУ</w:t>
            </w:r>
            <w:r w:rsidR="00180D85">
              <w:t>, учителя, обучающиеся 4-х классов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 xml:space="preserve">Круглые столы  </w:t>
            </w:r>
            <w:r w:rsidR="00180D85">
              <w:t xml:space="preserve">  «Преемственность дошкольного ,</w:t>
            </w:r>
            <w:r w:rsidRPr="007E48FF">
              <w:t xml:space="preserve"> начального </w:t>
            </w:r>
            <w:r w:rsidR="00180D85">
              <w:t xml:space="preserve">и основного </w:t>
            </w:r>
            <w:r w:rsidRPr="007E48FF">
              <w:t>общего образования: достижения и проблем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едагоги</w:t>
            </w:r>
          </w:p>
          <w:p w:rsidR="00DD0DD6" w:rsidRPr="007E48FF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rPr>
          <w:trHeight w:val="7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Взаимопосещения педагогов</w:t>
            </w:r>
          </w:p>
          <w:p w:rsidR="00DD0DD6" w:rsidRPr="007E48FF" w:rsidRDefault="00180D85" w:rsidP="00FE05BA">
            <w:pPr>
              <w:pStyle w:val="afa"/>
            </w:pPr>
            <w:r>
              <w:t>ДОО, НОО и ОО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едагоги</w:t>
            </w:r>
          </w:p>
          <w:p w:rsidR="00DD0DD6" w:rsidRPr="007E48FF" w:rsidRDefault="00DD0DD6" w:rsidP="00FE05BA"/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Мониторинг готовности первоклассника к школьному обучени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сихологи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 xml:space="preserve">Заседание творческой группы педагогов </w:t>
            </w:r>
            <w:r w:rsidR="00180D85">
              <w:t>центра образования</w:t>
            </w:r>
            <w:r w:rsidRPr="007E48FF">
              <w:t xml:space="preserve">  по результатам мониторинга «Готовность первоклассника</w:t>
            </w:r>
          </w:p>
          <w:p w:rsidR="00DD0DD6" w:rsidRPr="007E48FF" w:rsidRDefault="00DD0DD6" w:rsidP="00FE05BA">
            <w:pPr>
              <w:pStyle w:val="afa"/>
            </w:pPr>
            <w:r w:rsidRPr="007E48FF">
              <w:t>к школьному обучению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едагоги,</w:t>
            </w:r>
          </w:p>
          <w:p w:rsidR="00DD0DD6" w:rsidRPr="007E48FF" w:rsidRDefault="00DD0DD6" w:rsidP="00FE05BA">
            <w:pPr>
              <w:pStyle w:val="afa"/>
            </w:pPr>
            <w:r w:rsidRPr="007E48FF">
              <w:t>психологи</w:t>
            </w:r>
          </w:p>
          <w:p w:rsidR="00DD0DD6" w:rsidRPr="007E48FF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17</w:t>
            </w:r>
          </w:p>
        </w:tc>
        <w:tc>
          <w:tcPr>
            <w:tcW w:w="382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Акция «Начальная школа - детскому саду: сказочное представление»</w:t>
            </w:r>
          </w:p>
        </w:tc>
        <w:tc>
          <w:tcPr>
            <w:tcW w:w="21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едагоги</w:t>
            </w:r>
          </w:p>
          <w:p w:rsidR="00DD0DD6" w:rsidRPr="007E48FF" w:rsidRDefault="00DD0DD6" w:rsidP="00FE05BA">
            <w:pPr>
              <w:pStyle w:val="afa"/>
            </w:pPr>
          </w:p>
        </w:tc>
        <w:tc>
          <w:tcPr>
            <w:tcW w:w="1526" w:type="dxa"/>
            <w:shd w:val="clear" w:color="auto" w:fill="FFFFFF"/>
          </w:tcPr>
          <w:p w:rsidR="00DD0DD6" w:rsidRPr="007E48FF" w:rsidRDefault="009914BD" w:rsidP="00FE05BA">
            <w:pPr>
              <w:pStyle w:val="afa"/>
            </w:pPr>
            <w:r w:rsidRPr="007E48FF">
              <w:t>ноябрь</w:t>
            </w:r>
          </w:p>
        </w:tc>
        <w:tc>
          <w:tcPr>
            <w:tcW w:w="1985" w:type="dxa"/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19</w:t>
            </w:r>
          </w:p>
        </w:tc>
        <w:tc>
          <w:tcPr>
            <w:tcW w:w="382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 xml:space="preserve">Родительские собрания в Д/С с </w:t>
            </w:r>
            <w:r w:rsidRPr="007E48FF">
              <w:lastRenderedPageBreak/>
              <w:t>приглашением будущих учителей</w:t>
            </w:r>
          </w:p>
          <w:p w:rsidR="00DD0DD6" w:rsidRPr="007E48FF" w:rsidRDefault="00DD0DD6" w:rsidP="00FE05BA">
            <w:pPr>
              <w:pStyle w:val="afa"/>
            </w:pPr>
            <w:r w:rsidRPr="007E48FF">
              <w:t>«Будущий первоклассник – какой он?» (Портрет первоклассника в системе  ФГОС)</w:t>
            </w:r>
          </w:p>
        </w:tc>
        <w:tc>
          <w:tcPr>
            <w:tcW w:w="21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lastRenderedPageBreak/>
              <w:t xml:space="preserve">воспитатели, </w:t>
            </w:r>
            <w:r w:rsidRPr="007E48FF">
              <w:lastRenderedPageBreak/>
              <w:t>учителя начальных классов</w:t>
            </w:r>
          </w:p>
          <w:p w:rsidR="00DD0DD6" w:rsidRPr="007E48FF" w:rsidRDefault="00DD0DD6" w:rsidP="00FE05BA">
            <w:pPr>
              <w:pStyle w:val="afa"/>
            </w:pPr>
          </w:p>
        </w:tc>
        <w:tc>
          <w:tcPr>
            <w:tcW w:w="15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lastRenderedPageBreak/>
              <w:t>март</w:t>
            </w:r>
          </w:p>
        </w:tc>
        <w:tc>
          <w:tcPr>
            <w:tcW w:w="1985" w:type="dxa"/>
            <w:shd w:val="clear" w:color="auto" w:fill="FFFFFF"/>
          </w:tcPr>
          <w:p w:rsidR="00DD0DD6" w:rsidRPr="007E48FF" w:rsidRDefault="00DD0DD6" w:rsidP="00FE05BA">
            <w:r w:rsidRPr="007E48FF">
              <w:t xml:space="preserve">Зам. директора </w:t>
            </w:r>
            <w:r w:rsidRPr="007E48FF">
              <w:lastRenderedPageBreak/>
              <w:t>по УВР и ДО</w:t>
            </w:r>
          </w:p>
        </w:tc>
      </w:tr>
      <w:tr w:rsidR="009D1482" w:rsidRPr="007E48FF" w:rsidTr="00A34B1E">
        <w:tc>
          <w:tcPr>
            <w:tcW w:w="56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lastRenderedPageBreak/>
              <w:t>23</w:t>
            </w:r>
          </w:p>
        </w:tc>
        <w:tc>
          <w:tcPr>
            <w:tcW w:w="382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День открытых дверей для будущих первоклассников в школе</w:t>
            </w:r>
          </w:p>
        </w:tc>
        <w:tc>
          <w:tcPr>
            <w:tcW w:w="21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будущие первоклассники, воспитатели, учителя начальных классов</w:t>
            </w:r>
          </w:p>
        </w:tc>
        <w:tc>
          <w:tcPr>
            <w:tcW w:w="15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апрель</w:t>
            </w:r>
          </w:p>
        </w:tc>
        <w:tc>
          <w:tcPr>
            <w:tcW w:w="1985" w:type="dxa"/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29</w:t>
            </w:r>
          </w:p>
        </w:tc>
        <w:tc>
          <w:tcPr>
            <w:tcW w:w="382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Мониторинг готовности выпускников ДОУ к школьному обучению</w:t>
            </w:r>
          </w:p>
        </w:tc>
        <w:tc>
          <w:tcPr>
            <w:tcW w:w="21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психологи</w:t>
            </w:r>
          </w:p>
        </w:tc>
        <w:tc>
          <w:tcPr>
            <w:tcW w:w="15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май</w:t>
            </w:r>
          </w:p>
        </w:tc>
        <w:tc>
          <w:tcPr>
            <w:tcW w:w="1985" w:type="dxa"/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  <w:tr w:rsidR="009D1482" w:rsidRPr="007E48FF" w:rsidTr="00A34B1E">
        <w:tc>
          <w:tcPr>
            <w:tcW w:w="56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30</w:t>
            </w:r>
          </w:p>
        </w:tc>
        <w:tc>
          <w:tcPr>
            <w:tcW w:w="3827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Ознакомительные родительские собрания 1-х классов</w:t>
            </w:r>
          </w:p>
        </w:tc>
        <w:tc>
          <w:tcPr>
            <w:tcW w:w="21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учителя 1-х классов</w:t>
            </w:r>
          </w:p>
        </w:tc>
        <w:tc>
          <w:tcPr>
            <w:tcW w:w="1526" w:type="dxa"/>
            <w:shd w:val="clear" w:color="auto" w:fill="FFFFFF"/>
          </w:tcPr>
          <w:p w:rsidR="00DD0DD6" w:rsidRPr="007E48FF" w:rsidRDefault="00DD0DD6" w:rsidP="00FE05BA">
            <w:pPr>
              <w:pStyle w:val="afa"/>
            </w:pPr>
            <w:r w:rsidRPr="007E48FF">
              <w:t>июнь</w:t>
            </w:r>
          </w:p>
        </w:tc>
        <w:tc>
          <w:tcPr>
            <w:tcW w:w="1985" w:type="dxa"/>
            <w:shd w:val="clear" w:color="auto" w:fill="FFFFFF"/>
          </w:tcPr>
          <w:p w:rsidR="00DD0DD6" w:rsidRPr="007E48FF" w:rsidRDefault="00DD0DD6" w:rsidP="00FE05BA">
            <w:r w:rsidRPr="007E48FF">
              <w:t>Зам. директора по УВР и ДО</w:t>
            </w:r>
          </w:p>
        </w:tc>
      </w:tr>
    </w:tbl>
    <w:p w:rsidR="00DD0DD6" w:rsidRPr="007E48FF" w:rsidRDefault="00DD0DD6" w:rsidP="00FE05BA">
      <w:pPr>
        <w:jc w:val="center"/>
        <w:rPr>
          <w:sz w:val="28"/>
          <w:szCs w:val="28"/>
        </w:rPr>
      </w:pPr>
    </w:p>
    <w:p w:rsidR="00CA593F" w:rsidRPr="007E48FF" w:rsidRDefault="00CA593F" w:rsidP="00FE05BA">
      <w:pPr>
        <w:jc w:val="center"/>
        <w:rPr>
          <w:sz w:val="28"/>
          <w:szCs w:val="28"/>
        </w:rPr>
      </w:pPr>
    </w:p>
    <w:p w:rsidR="00DD0DD6" w:rsidRPr="007E48FF" w:rsidRDefault="00DD0DD6" w:rsidP="00FE05BA">
      <w:pPr>
        <w:spacing w:line="360" w:lineRule="auto"/>
        <w:jc w:val="center"/>
        <w:rPr>
          <w:b/>
          <w:sz w:val="28"/>
          <w:szCs w:val="28"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CA593F" w:rsidRPr="007E48FF" w:rsidRDefault="00CA593F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B10751" w:rsidRPr="007E48FF" w:rsidRDefault="00B10751" w:rsidP="00FE05BA">
      <w:pPr>
        <w:jc w:val="center"/>
        <w:rPr>
          <w:b/>
        </w:rPr>
      </w:pPr>
    </w:p>
    <w:p w:rsidR="00F36C00" w:rsidRPr="007E48FF" w:rsidRDefault="00D56535" w:rsidP="00FE05BA">
      <w:pPr>
        <w:pStyle w:val="a6"/>
        <w:rPr>
          <w:bCs w:val="0"/>
        </w:rPr>
      </w:pPr>
      <w:r w:rsidRPr="007E48FF">
        <w:rPr>
          <w:bCs w:val="0"/>
        </w:rPr>
        <w:lastRenderedPageBreak/>
        <w:t xml:space="preserve">РАЗДЕЛ </w:t>
      </w:r>
      <w:r w:rsidRPr="007E48FF">
        <w:rPr>
          <w:bCs w:val="0"/>
          <w:lang w:val="en-US"/>
        </w:rPr>
        <w:t>II</w:t>
      </w:r>
      <w:r w:rsidR="00AC34F5" w:rsidRPr="007E48FF">
        <w:rPr>
          <w:bCs w:val="0"/>
          <w:lang w:val="en-US"/>
        </w:rPr>
        <w:t>I</w:t>
      </w:r>
    </w:p>
    <w:p w:rsidR="00D56535" w:rsidRPr="007E48FF" w:rsidRDefault="00AC34F5" w:rsidP="00FE05BA">
      <w:pPr>
        <w:pStyle w:val="af"/>
        <w:rPr>
          <w:caps/>
          <w:sz w:val="32"/>
          <w:szCs w:val="32"/>
          <w:u w:val="single"/>
        </w:rPr>
      </w:pPr>
      <w:r w:rsidRPr="007E48FF">
        <w:rPr>
          <w:caps/>
          <w:sz w:val="32"/>
          <w:szCs w:val="32"/>
          <w:u w:val="single"/>
        </w:rPr>
        <w:t xml:space="preserve">Работа с педагогическими кадрами, повышение квалификации </w:t>
      </w:r>
      <w:r w:rsidR="00787790" w:rsidRPr="007E48FF">
        <w:rPr>
          <w:caps/>
          <w:sz w:val="32"/>
          <w:szCs w:val="32"/>
          <w:u w:val="single"/>
        </w:rPr>
        <w:t>педагогов</w:t>
      </w:r>
      <w:r w:rsidRPr="007E48FF">
        <w:rPr>
          <w:caps/>
          <w:sz w:val="32"/>
          <w:szCs w:val="32"/>
          <w:u w:val="single"/>
        </w:rPr>
        <w:t>, аттестация, н</w:t>
      </w:r>
      <w:r w:rsidR="00D56535" w:rsidRPr="007E48FF">
        <w:rPr>
          <w:caps/>
          <w:sz w:val="32"/>
          <w:szCs w:val="32"/>
          <w:u w:val="single"/>
        </w:rPr>
        <w:t>аучно-методическая деятельность</w:t>
      </w:r>
    </w:p>
    <w:p w:rsidR="00B3055D" w:rsidRPr="007E48FF" w:rsidRDefault="00B3055D" w:rsidP="00FE05BA">
      <w:pPr>
        <w:jc w:val="center"/>
        <w:rPr>
          <w:b/>
          <w:sz w:val="32"/>
          <w:szCs w:val="32"/>
        </w:rPr>
      </w:pPr>
    </w:p>
    <w:p w:rsidR="00787790" w:rsidRPr="007E48FF" w:rsidRDefault="00D56535" w:rsidP="00FE05BA">
      <w:pPr>
        <w:jc w:val="center"/>
        <w:rPr>
          <w:b/>
          <w:sz w:val="32"/>
          <w:szCs w:val="32"/>
        </w:rPr>
      </w:pPr>
      <w:r w:rsidRPr="007E48FF">
        <w:rPr>
          <w:b/>
          <w:sz w:val="32"/>
          <w:szCs w:val="32"/>
        </w:rPr>
        <w:t>Цель:</w:t>
      </w:r>
      <w:r w:rsidR="0098261B" w:rsidRPr="007E48FF">
        <w:rPr>
          <w:i/>
          <w:sz w:val="32"/>
          <w:szCs w:val="32"/>
        </w:rPr>
        <w:t xml:space="preserve"> </w:t>
      </w:r>
      <w:r w:rsidR="004425CD" w:rsidRPr="007E48FF">
        <w:rPr>
          <w:sz w:val="32"/>
          <w:szCs w:val="32"/>
        </w:rPr>
        <w:t>организовать эффективную кадровую по</w:t>
      </w:r>
      <w:r w:rsidR="00180D85">
        <w:rPr>
          <w:sz w:val="32"/>
          <w:szCs w:val="32"/>
        </w:rPr>
        <w:t xml:space="preserve">литику по реализации ФГОС ДОО, НОО и ООО, </w:t>
      </w:r>
      <w:r w:rsidR="004425CD" w:rsidRPr="007E48FF">
        <w:rPr>
          <w:sz w:val="32"/>
          <w:szCs w:val="32"/>
        </w:rPr>
        <w:t xml:space="preserve"> повысить профессиональную компетентность педагогов, совершенств</w:t>
      </w:r>
      <w:r w:rsidR="00180D85">
        <w:rPr>
          <w:sz w:val="32"/>
          <w:szCs w:val="32"/>
        </w:rPr>
        <w:t>овать педагогическое мастерство</w:t>
      </w:r>
      <w:r w:rsidR="00787790" w:rsidRPr="007E48FF">
        <w:rPr>
          <w:sz w:val="32"/>
          <w:szCs w:val="32"/>
        </w:rPr>
        <w:t>.</w:t>
      </w:r>
    </w:p>
    <w:p w:rsidR="00D56535" w:rsidRPr="007E48FF" w:rsidRDefault="00D56535" w:rsidP="00FE05BA">
      <w:pPr>
        <w:jc w:val="center"/>
        <w:rPr>
          <w:sz w:val="32"/>
          <w:szCs w:val="3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306"/>
        <w:gridCol w:w="1591"/>
        <w:gridCol w:w="2062"/>
        <w:gridCol w:w="3101"/>
      </w:tblGrid>
      <w:tr w:rsidR="009D1482" w:rsidRPr="007E48FF" w:rsidTr="00C320BB">
        <w:tc>
          <w:tcPr>
            <w:tcW w:w="484" w:type="dxa"/>
          </w:tcPr>
          <w:p w:rsidR="00D56535" w:rsidRPr="007E48FF" w:rsidRDefault="00D56535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№</w:t>
            </w:r>
          </w:p>
        </w:tc>
        <w:tc>
          <w:tcPr>
            <w:tcW w:w="3306" w:type="dxa"/>
          </w:tcPr>
          <w:p w:rsidR="00D56535" w:rsidRPr="007E48FF" w:rsidRDefault="00D56535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7E48FF">
              <w:rPr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591" w:type="dxa"/>
          </w:tcPr>
          <w:p w:rsidR="00D56535" w:rsidRPr="007E48FF" w:rsidRDefault="00D56535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7E48FF">
              <w:rPr>
                <w:b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2062" w:type="dxa"/>
          </w:tcPr>
          <w:p w:rsidR="00D56535" w:rsidRPr="007E48FF" w:rsidRDefault="00D56535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Выход</w:t>
            </w:r>
          </w:p>
        </w:tc>
        <w:tc>
          <w:tcPr>
            <w:tcW w:w="3101" w:type="dxa"/>
          </w:tcPr>
          <w:p w:rsidR="00D56535" w:rsidRPr="007E48FF" w:rsidRDefault="00D56535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Ответственные</w:t>
            </w:r>
          </w:p>
        </w:tc>
      </w:tr>
      <w:tr w:rsidR="009D1482" w:rsidRPr="007E48FF" w:rsidTr="00C320BB">
        <w:trPr>
          <w:cantSplit/>
          <w:trHeight w:val="1140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Организация работы по самообразованию</w:t>
            </w:r>
          </w:p>
          <w:p w:rsidR="00AC34F5" w:rsidRPr="007E48FF" w:rsidRDefault="00AC34F5" w:rsidP="00FE05BA">
            <w:r w:rsidRPr="007E48FF">
              <w:t>и накоплению педагогического опыта</w:t>
            </w:r>
          </w:p>
        </w:tc>
        <w:tc>
          <w:tcPr>
            <w:tcW w:w="1591" w:type="dxa"/>
          </w:tcPr>
          <w:p w:rsidR="00AC34F5" w:rsidRPr="007E48FF" w:rsidRDefault="00AC34F5" w:rsidP="00FE05BA">
            <w:r w:rsidRPr="007E48FF">
              <w:t>В течение года</w:t>
            </w:r>
          </w:p>
        </w:tc>
        <w:tc>
          <w:tcPr>
            <w:tcW w:w="2062" w:type="dxa"/>
          </w:tcPr>
          <w:p w:rsidR="00AC34F5" w:rsidRPr="007E48FF" w:rsidRDefault="00AC34F5" w:rsidP="00FE05BA"/>
        </w:tc>
        <w:tc>
          <w:tcPr>
            <w:tcW w:w="3101" w:type="dxa"/>
          </w:tcPr>
          <w:p w:rsidR="00A34B1E" w:rsidRPr="007E48FF" w:rsidRDefault="00AC34F5" w:rsidP="00FE05BA">
            <w:r w:rsidRPr="007E48FF">
              <w:t>Председатели МО:</w:t>
            </w:r>
          </w:p>
          <w:p w:rsidR="00AC34F5" w:rsidRPr="007E48FF" w:rsidRDefault="00AC34F5" w:rsidP="00FE05BA"/>
        </w:tc>
      </w:tr>
      <w:tr w:rsidR="009D1482" w:rsidRPr="007E48FF" w:rsidTr="00C320BB">
        <w:trPr>
          <w:cantSplit/>
          <w:trHeight w:val="1140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Участие в семинарах, научных конференциях проводимых в городе, республике, РФ</w:t>
            </w:r>
          </w:p>
        </w:tc>
        <w:tc>
          <w:tcPr>
            <w:tcW w:w="1591" w:type="dxa"/>
          </w:tcPr>
          <w:p w:rsidR="00AC34F5" w:rsidRPr="007E48FF" w:rsidRDefault="00AC34F5" w:rsidP="00FE05BA">
            <w:r w:rsidRPr="007E48FF">
              <w:t>В течение года</w:t>
            </w:r>
          </w:p>
        </w:tc>
        <w:tc>
          <w:tcPr>
            <w:tcW w:w="2062" w:type="dxa"/>
          </w:tcPr>
          <w:p w:rsidR="00AC34F5" w:rsidRPr="007E48FF" w:rsidRDefault="00AC34F5" w:rsidP="00FE05BA"/>
        </w:tc>
        <w:tc>
          <w:tcPr>
            <w:tcW w:w="3101" w:type="dxa"/>
          </w:tcPr>
          <w:p w:rsidR="00A34B1E" w:rsidRPr="007E48FF" w:rsidRDefault="004425CD" w:rsidP="00FE05BA">
            <w:r w:rsidRPr="007E48FF">
              <w:t>Валиева Н. Х.</w:t>
            </w:r>
          </w:p>
          <w:p w:rsidR="00391E8A" w:rsidRDefault="00AC34F5" w:rsidP="00FE05BA">
            <w:r w:rsidRPr="007E48FF">
              <w:t>Климова С.В.</w:t>
            </w:r>
          </w:p>
          <w:p w:rsidR="00180D85" w:rsidRPr="007E48FF" w:rsidRDefault="00180D85" w:rsidP="00FE05BA">
            <w:r>
              <w:t>Фёдорова О. Е.</w:t>
            </w:r>
          </w:p>
          <w:p w:rsidR="00AC34F5" w:rsidRPr="007E48FF" w:rsidRDefault="00AC34F5" w:rsidP="00FE05BA"/>
        </w:tc>
      </w:tr>
      <w:tr w:rsidR="009D1482" w:rsidRPr="007E48FF" w:rsidTr="00C320BB">
        <w:trPr>
          <w:cantSplit/>
          <w:trHeight w:val="685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Утверждение плана работы аттестационной комиссии</w:t>
            </w:r>
          </w:p>
        </w:tc>
        <w:tc>
          <w:tcPr>
            <w:tcW w:w="1591" w:type="dxa"/>
          </w:tcPr>
          <w:p w:rsidR="00AC34F5" w:rsidRPr="007E48FF" w:rsidRDefault="00AC34F5" w:rsidP="00FE05BA">
            <w:r w:rsidRPr="007E48FF">
              <w:t>сентябрь</w:t>
            </w:r>
          </w:p>
        </w:tc>
        <w:tc>
          <w:tcPr>
            <w:tcW w:w="2062" w:type="dxa"/>
          </w:tcPr>
          <w:p w:rsidR="00AC34F5" w:rsidRPr="007E48FF" w:rsidRDefault="00AC34F5" w:rsidP="00FE05BA"/>
        </w:tc>
        <w:tc>
          <w:tcPr>
            <w:tcW w:w="3101" w:type="dxa"/>
          </w:tcPr>
          <w:p w:rsidR="00AC34F5" w:rsidRPr="007E48FF" w:rsidRDefault="00AC34F5" w:rsidP="00FE05BA">
            <w:r w:rsidRPr="007E48FF">
              <w:t>Галаова Б. Н.</w:t>
            </w:r>
          </w:p>
        </w:tc>
      </w:tr>
      <w:tr w:rsidR="009D1482" w:rsidRPr="007E48FF" w:rsidTr="00C320BB">
        <w:trPr>
          <w:cantSplit/>
          <w:trHeight w:val="681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Утверждение списка аттестуемых педагогов</w:t>
            </w:r>
            <w:r w:rsidR="00930AB0" w:rsidRPr="007E48FF">
              <w:t>.</w:t>
            </w:r>
          </w:p>
          <w:p w:rsidR="002E69EC" w:rsidRPr="007E48FF" w:rsidRDefault="002E69EC" w:rsidP="00FE05BA"/>
        </w:tc>
        <w:tc>
          <w:tcPr>
            <w:tcW w:w="1591" w:type="dxa"/>
          </w:tcPr>
          <w:p w:rsidR="00AC34F5" w:rsidRPr="007E48FF" w:rsidRDefault="00AC34F5" w:rsidP="00FE05BA"/>
        </w:tc>
        <w:tc>
          <w:tcPr>
            <w:tcW w:w="2062" w:type="dxa"/>
          </w:tcPr>
          <w:p w:rsidR="00096A43" w:rsidRPr="007E48FF" w:rsidRDefault="00A13043" w:rsidP="00A13043">
            <w:r w:rsidRPr="007E48FF">
              <w:t>С</w:t>
            </w:r>
            <w:r w:rsidR="00C81B11" w:rsidRPr="007E48FF">
              <w:t>писок</w:t>
            </w:r>
          </w:p>
        </w:tc>
        <w:tc>
          <w:tcPr>
            <w:tcW w:w="3101" w:type="dxa"/>
          </w:tcPr>
          <w:p w:rsidR="00AC34F5" w:rsidRPr="007E48FF" w:rsidRDefault="00AC34F5" w:rsidP="00FE05BA">
            <w:r w:rsidRPr="007E48FF">
              <w:t>Галаова Б. Н.</w:t>
            </w:r>
          </w:p>
        </w:tc>
      </w:tr>
      <w:tr w:rsidR="009D1482" w:rsidRPr="007E48FF" w:rsidTr="00C320BB">
        <w:trPr>
          <w:cantSplit/>
          <w:trHeight w:val="1129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Оказание помощи пе</w:t>
            </w:r>
            <w:r w:rsidR="00787790" w:rsidRPr="007E48FF">
              <w:t xml:space="preserve">дагогам, претендующим на высшую и </w:t>
            </w:r>
            <w:r w:rsidRPr="007E48FF">
              <w:t xml:space="preserve"> первую квалификационные категории</w:t>
            </w:r>
            <w:r w:rsidR="00787790" w:rsidRPr="007E48FF">
              <w:t>, а также на соответствие.</w:t>
            </w:r>
          </w:p>
        </w:tc>
        <w:tc>
          <w:tcPr>
            <w:tcW w:w="1591" w:type="dxa"/>
          </w:tcPr>
          <w:p w:rsidR="00AC34F5" w:rsidRPr="007E48FF" w:rsidRDefault="00AC34F5" w:rsidP="00FE05BA">
            <w:r w:rsidRPr="007E48FF">
              <w:t>В течение</w:t>
            </w:r>
            <w:r w:rsidRPr="007E48FF">
              <w:br/>
              <w:t>года</w:t>
            </w:r>
          </w:p>
        </w:tc>
        <w:tc>
          <w:tcPr>
            <w:tcW w:w="2062" w:type="dxa"/>
          </w:tcPr>
          <w:p w:rsidR="00AC34F5" w:rsidRPr="007E48FF" w:rsidRDefault="00AC34F5" w:rsidP="00FE05BA"/>
        </w:tc>
        <w:tc>
          <w:tcPr>
            <w:tcW w:w="3101" w:type="dxa"/>
          </w:tcPr>
          <w:p w:rsidR="002A389D" w:rsidRPr="007E48FF" w:rsidRDefault="002A389D" w:rsidP="00FE05BA">
            <w:r w:rsidRPr="007E48FF">
              <w:t>Немерюк М. В.</w:t>
            </w:r>
          </w:p>
          <w:p w:rsidR="00AC34F5" w:rsidRDefault="00AC34F5" w:rsidP="00FE05BA">
            <w:r w:rsidRPr="007E48FF">
              <w:t>Климова С.В</w:t>
            </w:r>
          </w:p>
          <w:p w:rsidR="0006408A" w:rsidRPr="007E48FF" w:rsidRDefault="0006408A" w:rsidP="00FE05BA">
            <w:r>
              <w:t>Валиева Н.Х</w:t>
            </w:r>
          </w:p>
          <w:p w:rsidR="00391E8A" w:rsidRPr="007E48FF" w:rsidRDefault="00180D85" w:rsidP="00FE05BA">
            <w:r w:rsidRPr="00180D85">
              <w:t>Фёдорова О. Е</w:t>
            </w:r>
          </w:p>
        </w:tc>
      </w:tr>
      <w:tr w:rsidR="009D1482" w:rsidRPr="007E48FF" w:rsidTr="00C320BB">
        <w:trPr>
          <w:cantSplit/>
          <w:trHeight w:val="1289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Повышение уровня владения современными образовательными и воспитательными технологиями</w:t>
            </w:r>
          </w:p>
        </w:tc>
        <w:tc>
          <w:tcPr>
            <w:tcW w:w="1591" w:type="dxa"/>
          </w:tcPr>
          <w:p w:rsidR="00AC34F5" w:rsidRPr="007E48FF" w:rsidRDefault="00AC34F5" w:rsidP="00FE05BA">
            <w:r w:rsidRPr="007E48FF">
              <w:t>В течение года</w:t>
            </w:r>
          </w:p>
          <w:p w:rsidR="00AC34F5" w:rsidRPr="007E48FF" w:rsidRDefault="00AC34F5" w:rsidP="00FE05BA"/>
          <w:p w:rsidR="00AC34F5" w:rsidRPr="007E48FF" w:rsidRDefault="00AC34F5" w:rsidP="00FE05BA"/>
        </w:tc>
        <w:tc>
          <w:tcPr>
            <w:tcW w:w="2062" w:type="dxa"/>
          </w:tcPr>
          <w:p w:rsidR="00AC34F5" w:rsidRPr="007E48FF" w:rsidRDefault="00AC34F5" w:rsidP="00FE05BA">
            <w:r w:rsidRPr="007E48FF">
              <w:t>Курсы, семинары</w:t>
            </w:r>
          </w:p>
        </w:tc>
        <w:tc>
          <w:tcPr>
            <w:tcW w:w="3101" w:type="dxa"/>
          </w:tcPr>
          <w:p w:rsidR="00AC34F5" w:rsidRPr="007E48FF" w:rsidRDefault="00AC34F5" w:rsidP="00FE05BA">
            <w:r w:rsidRPr="007E48FF">
              <w:t>Зам. Директора, председатели МО</w:t>
            </w:r>
          </w:p>
        </w:tc>
      </w:tr>
      <w:tr w:rsidR="009D1482" w:rsidRPr="007E48FF" w:rsidTr="00C320BB">
        <w:trPr>
          <w:cantSplit/>
          <w:trHeight w:val="1140"/>
        </w:trPr>
        <w:tc>
          <w:tcPr>
            <w:tcW w:w="484" w:type="dxa"/>
          </w:tcPr>
          <w:p w:rsidR="00AC34F5" w:rsidRPr="007E48FF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AC34F5" w:rsidRPr="007E48FF" w:rsidRDefault="00AC34F5" w:rsidP="00FE05BA">
            <w:r w:rsidRPr="007E48FF">
              <w:t>Опыт работы учителей - победителей  приоритетного национального проекта «Лучшие учителя»</w:t>
            </w:r>
          </w:p>
        </w:tc>
        <w:tc>
          <w:tcPr>
            <w:tcW w:w="1591" w:type="dxa"/>
          </w:tcPr>
          <w:p w:rsidR="00AC34F5" w:rsidRPr="007E48FF" w:rsidRDefault="00AC34F5" w:rsidP="00FE05BA">
            <w:r w:rsidRPr="007E48FF">
              <w:t>В течение года</w:t>
            </w:r>
          </w:p>
          <w:p w:rsidR="00AC34F5" w:rsidRPr="007E48FF" w:rsidRDefault="00AC34F5" w:rsidP="00FE05BA"/>
        </w:tc>
        <w:tc>
          <w:tcPr>
            <w:tcW w:w="2062" w:type="dxa"/>
          </w:tcPr>
          <w:p w:rsidR="00AC34F5" w:rsidRPr="007E48FF" w:rsidRDefault="00AC34F5" w:rsidP="00FE05BA">
            <w:r w:rsidRPr="007E48FF">
              <w:t>статьи</w:t>
            </w:r>
          </w:p>
        </w:tc>
        <w:tc>
          <w:tcPr>
            <w:tcW w:w="3101" w:type="dxa"/>
          </w:tcPr>
          <w:p w:rsidR="00AC34F5" w:rsidRPr="007E48FF" w:rsidRDefault="00AC34F5" w:rsidP="00FE05BA">
            <w:r w:rsidRPr="007E48FF">
              <w:t>Зам. директора</w:t>
            </w:r>
          </w:p>
        </w:tc>
      </w:tr>
      <w:tr w:rsidR="009D1482" w:rsidRPr="007E48FF" w:rsidTr="00C320BB">
        <w:trPr>
          <w:cantSplit/>
          <w:trHeight w:val="1399"/>
        </w:trPr>
        <w:tc>
          <w:tcPr>
            <w:tcW w:w="484" w:type="dxa"/>
          </w:tcPr>
          <w:p w:rsidR="00D56535" w:rsidRPr="007E48FF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D56535" w:rsidRPr="007E48FF" w:rsidRDefault="00D56535" w:rsidP="00FE05BA">
            <w:r w:rsidRPr="007E48FF">
              <w:t>Составление плана научно-методическо</w:t>
            </w:r>
            <w:r w:rsidR="00391E8A" w:rsidRPr="007E48FF">
              <w:t>й и инновационной работы на 201</w:t>
            </w:r>
            <w:r w:rsidR="00A13043" w:rsidRPr="007E48FF">
              <w:t xml:space="preserve">9-2020 </w:t>
            </w:r>
            <w:r w:rsidRPr="007E48FF">
              <w:t>учебный год.</w:t>
            </w:r>
          </w:p>
          <w:p w:rsidR="00D56535" w:rsidRPr="007E48FF" w:rsidRDefault="00D56535" w:rsidP="00FE05BA"/>
        </w:tc>
        <w:tc>
          <w:tcPr>
            <w:tcW w:w="1591" w:type="dxa"/>
          </w:tcPr>
          <w:p w:rsidR="00D56535" w:rsidRPr="007E48FF" w:rsidRDefault="00D56535" w:rsidP="00FE05BA">
            <w:r w:rsidRPr="007E48FF">
              <w:t>25-30</w:t>
            </w:r>
          </w:p>
          <w:p w:rsidR="00D56535" w:rsidRPr="007E48FF" w:rsidRDefault="00D56535" w:rsidP="00FE05BA">
            <w:r w:rsidRPr="007E48FF">
              <w:t>августа</w:t>
            </w:r>
          </w:p>
        </w:tc>
        <w:tc>
          <w:tcPr>
            <w:tcW w:w="2062" w:type="dxa"/>
          </w:tcPr>
          <w:p w:rsidR="00D56535" w:rsidRPr="007E48FF" w:rsidRDefault="00D56535" w:rsidP="00FE05BA">
            <w:r w:rsidRPr="007E48FF">
              <w:t>план</w:t>
            </w:r>
          </w:p>
          <w:p w:rsidR="00D56535" w:rsidRPr="007E48FF" w:rsidRDefault="00D56535" w:rsidP="00FE05BA"/>
        </w:tc>
        <w:tc>
          <w:tcPr>
            <w:tcW w:w="3101" w:type="dxa"/>
          </w:tcPr>
          <w:p w:rsidR="00D56535" w:rsidRPr="007E48FF" w:rsidRDefault="00D56535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Галаова Б.Н.</w:t>
            </w:r>
          </w:p>
          <w:p w:rsidR="00F8550A" w:rsidRPr="007E48FF" w:rsidRDefault="00F8550A" w:rsidP="00FE05BA">
            <w:r w:rsidRPr="007E48FF">
              <w:t>Климова С.В.</w:t>
            </w:r>
          </w:p>
          <w:p w:rsidR="002A389D" w:rsidRDefault="004425CD" w:rsidP="00FE05BA">
            <w:pPr>
              <w:pStyle w:val="1"/>
              <w:jc w:val="left"/>
              <w:rPr>
                <w:b w:val="0"/>
                <w:bCs w:val="0"/>
                <w:sz w:val="24"/>
                <w:lang w:val="ru-RU" w:eastAsia="ru-RU"/>
              </w:rPr>
            </w:pPr>
            <w:r w:rsidRPr="007E48FF">
              <w:rPr>
                <w:b w:val="0"/>
                <w:bCs w:val="0"/>
                <w:sz w:val="24"/>
                <w:lang w:val="ru-RU" w:eastAsia="ru-RU"/>
              </w:rPr>
              <w:t>Валиева Н. Х.</w:t>
            </w:r>
          </w:p>
          <w:p w:rsidR="00180D85" w:rsidRPr="00180D85" w:rsidRDefault="00180D85" w:rsidP="00180D85">
            <w:r w:rsidRPr="00180D85">
              <w:t>Фёдорова О. Е</w:t>
            </w:r>
          </w:p>
          <w:p w:rsidR="00F8550A" w:rsidRPr="007E48FF" w:rsidRDefault="00D56535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Председатели</w:t>
            </w:r>
          </w:p>
          <w:p w:rsidR="00F8550A" w:rsidRPr="007E48FF" w:rsidRDefault="00D56535" w:rsidP="00FE05BA">
            <w:pPr>
              <w:pStyle w:val="1"/>
              <w:jc w:val="left"/>
              <w:rPr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МО</w:t>
            </w:r>
          </w:p>
        </w:tc>
      </w:tr>
      <w:tr w:rsidR="009D1482" w:rsidRPr="007E48FF" w:rsidTr="00C320BB">
        <w:trPr>
          <w:cantSplit/>
          <w:trHeight w:val="1134"/>
        </w:trPr>
        <w:tc>
          <w:tcPr>
            <w:tcW w:w="484" w:type="dxa"/>
          </w:tcPr>
          <w:p w:rsidR="00D56535" w:rsidRPr="007E48FF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D56535" w:rsidRPr="007E48FF" w:rsidRDefault="00D56535" w:rsidP="00FE05BA">
            <w:pPr>
              <w:pStyle w:val="21"/>
              <w:rPr>
                <w:sz w:val="24"/>
                <w:lang w:val="ru-RU" w:eastAsia="ru-RU"/>
              </w:rPr>
            </w:pPr>
            <w:r w:rsidRPr="007E48FF">
              <w:rPr>
                <w:sz w:val="24"/>
                <w:lang w:val="ru-RU" w:eastAsia="ru-RU"/>
              </w:rPr>
              <w:t>Составление банка данных методической литературы, психолого-педагогических исследований, современных образовательных технологий.</w:t>
            </w:r>
          </w:p>
          <w:p w:rsidR="00D56535" w:rsidRPr="007E48FF" w:rsidRDefault="00D56535" w:rsidP="00FE05BA"/>
        </w:tc>
        <w:tc>
          <w:tcPr>
            <w:tcW w:w="1591" w:type="dxa"/>
          </w:tcPr>
          <w:p w:rsidR="00D56535" w:rsidRPr="007E48FF" w:rsidRDefault="00C37446" w:rsidP="00FE05BA">
            <w:r w:rsidRPr="007E48FF">
              <w:t>В течение года</w:t>
            </w:r>
          </w:p>
        </w:tc>
        <w:tc>
          <w:tcPr>
            <w:tcW w:w="2062" w:type="dxa"/>
          </w:tcPr>
          <w:p w:rsidR="00D56535" w:rsidRPr="007E48FF" w:rsidRDefault="00D56535" w:rsidP="00FE05BA">
            <w:r w:rsidRPr="007E48FF">
              <w:t>картотека</w:t>
            </w:r>
          </w:p>
        </w:tc>
        <w:tc>
          <w:tcPr>
            <w:tcW w:w="3101" w:type="dxa"/>
          </w:tcPr>
          <w:p w:rsidR="00D56535" w:rsidRPr="007E48FF" w:rsidRDefault="00CC44DE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Зам. библиотекой</w:t>
            </w:r>
          </w:p>
          <w:p w:rsidR="00D56535" w:rsidRPr="007E48FF" w:rsidRDefault="00D56535" w:rsidP="00FE05BA"/>
        </w:tc>
      </w:tr>
      <w:tr w:rsidR="009D1482" w:rsidRPr="007E48FF" w:rsidTr="00C320BB">
        <w:trPr>
          <w:trHeight w:val="596"/>
        </w:trPr>
        <w:tc>
          <w:tcPr>
            <w:tcW w:w="484" w:type="dxa"/>
          </w:tcPr>
          <w:p w:rsidR="00D56535" w:rsidRPr="007E48FF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D56535" w:rsidRPr="007E48FF" w:rsidRDefault="00787790" w:rsidP="00FE05BA">
            <w:r w:rsidRPr="007E48FF">
              <w:rPr>
                <w:rStyle w:val="afb"/>
                <w:b w:val="0"/>
              </w:rPr>
              <w:t>Реализация</w:t>
            </w:r>
            <w:r w:rsidR="006D34DC" w:rsidRPr="007E48FF">
              <w:rPr>
                <w:rStyle w:val="afb"/>
                <w:b w:val="0"/>
              </w:rPr>
              <w:t xml:space="preserve"> Федерального закона  от 29 декабря 2012 г. № 273-ФЗ "Об образовании в Российской Федерации" в части организации дошкольного и начального общего  образования»</w:t>
            </w:r>
          </w:p>
        </w:tc>
        <w:tc>
          <w:tcPr>
            <w:tcW w:w="1591" w:type="dxa"/>
          </w:tcPr>
          <w:p w:rsidR="00F8550A" w:rsidRPr="007E48FF" w:rsidRDefault="00F8550A" w:rsidP="00FE05BA"/>
          <w:p w:rsidR="00D56535" w:rsidRPr="007E48FF" w:rsidRDefault="002C0B8E" w:rsidP="00FE05BA">
            <w:r w:rsidRPr="007E48FF">
              <w:t>В течение года</w:t>
            </w:r>
          </w:p>
        </w:tc>
        <w:tc>
          <w:tcPr>
            <w:tcW w:w="2062" w:type="dxa"/>
          </w:tcPr>
          <w:p w:rsidR="00F8550A" w:rsidRPr="007E48FF" w:rsidRDefault="00F8550A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</w:p>
          <w:p w:rsidR="00D56535" w:rsidRPr="007E48FF" w:rsidRDefault="002C0B8E" w:rsidP="00FE05BA">
            <w:pPr>
              <w:pStyle w:val="1"/>
              <w:jc w:val="left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Аудит</w:t>
            </w:r>
          </w:p>
        </w:tc>
        <w:tc>
          <w:tcPr>
            <w:tcW w:w="3101" w:type="dxa"/>
          </w:tcPr>
          <w:p w:rsidR="00D56535" w:rsidRPr="007E48FF" w:rsidRDefault="00167B94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директор</w:t>
            </w:r>
          </w:p>
          <w:p w:rsidR="00D56535" w:rsidRPr="007E48FF" w:rsidRDefault="00645662" w:rsidP="00FE05BA">
            <w:r w:rsidRPr="007E48FF">
              <w:t>Галаова Б.Н.</w:t>
            </w:r>
          </w:p>
          <w:p w:rsidR="00645662" w:rsidRPr="007E48FF" w:rsidRDefault="00645662" w:rsidP="00FE05BA"/>
        </w:tc>
      </w:tr>
      <w:tr w:rsidR="009D1482" w:rsidRPr="007E48FF" w:rsidTr="00C320BB">
        <w:tc>
          <w:tcPr>
            <w:tcW w:w="484" w:type="dxa"/>
          </w:tcPr>
          <w:p w:rsidR="00D56535" w:rsidRPr="007E48FF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5A5341" w:rsidRPr="007E48FF" w:rsidRDefault="004A5340" w:rsidP="00FE05BA">
            <w:r w:rsidRPr="007E48FF">
              <w:t>Организация экспериментально</w:t>
            </w:r>
            <w:r w:rsidR="0077539A" w:rsidRPr="007E48FF">
              <w:t>й  и инновационной деятельности</w:t>
            </w:r>
          </w:p>
          <w:p w:rsidR="00391E8A" w:rsidRPr="007E48FF" w:rsidRDefault="00AB4EBC" w:rsidP="00FE05BA">
            <w:r w:rsidRPr="007E48FF">
              <w:t>(</w:t>
            </w:r>
            <w:r w:rsidR="00CC44DE" w:rsidRPr="007E48FF">
              <w:t>СОРИПКРО</w:t>
            </w:r>
            <w:r w:rsidR="0077539A" w:rsidRPr="007E48FF">
              <w:t>,</w:t>
            </w:r>
          </w:p>
          <w:p w:rsidR="00167B94" w:rsidRPr="007E48FF" w:rsidRDefault="0077539A" w:rsidP="00FE05BA">
            <w:r w:rsidRPr="007E48FF">
              <w:t>Кафедра ЮНЕСКО</w:t>
            </w:r>
            <w:r w:rsidR="006D34DC" w:rsidRPr="007E48FF">
              <w:t>,</w:t>
            </w:r>
          </w:p>
          <w:p w:rsidR="006C53C9" w:rsidRPr="007E48FF" w:rsidRDefault="006D34DC" w:rsidP="00FE05BA">
            <w:pPr>
              <w:rPr>
                <w:b/>
              </w:rPr>
            </w:pPr>
            <w:r w:rsidRPr="007E48FF">
              <w:t>ВПК № 1</w:t>
            </w:r>
            <w:r w:rsidR="00AB4EBC" w:rsidRPr="007E48FF">
              <w:t>)</w:t>
            </w:r>
          </w:p>
        </w:tc>
        <w:tc>
          <w:tcPr>
            <w:tcW w:w="1591" w:type="dxa"/>
          </w:tcPr>
          <w:p w:rsidR="00F8550A" w:rsidRPr="007E48FF" w:rsidRDefault="00F8550A" w:rsidP="00FE05BA"/>
          <w:p w:rsidR="00D56535" w:rsidRPr="007E48FF" w:rsidRDefault="00D56535" w:rsidP="00FE05BA">
            <w:r w:rsidRPr="007E48FF">
              <w:t>В течение года</w:t>
            </w:r>
          </w:p>
        </w:tc>
        <w:tc>
          <w:tcPr>
            <w:tcW w:w="2062" w:type="dxa"/>
          </w:tcPr>
          <w:p w:rsidR="00F8550A" w:rsidRPr="007E48FF" w:rsidRDefault="00F8550A" w:rsidP="00FE05BA"/>
          <w:p w:rsidR="00F8550A" w:rsidRPr="007E48FF" w:rsidRDefault="00F8550A" w:rsidP="00FE05BA"/>
          <w:p w:rsidR="00F8550A" w:rsidRPr="007E48FF" w:rsidRDefault="00F8550A" w:rsidP="00FE05BA">
            <w:r w:rsidRPr="007E48FF">
              <w:t>Аудит</w:t>
            </w:r>
          </w:p>
          <w:p w:rsidR="00F8550A" w:rsidRPr="007E48FF" w:rsidRDefault="00F8550A" w:rsidP="00FE05BA"/>
          <w:p w:rsidR="00F8550A" w:rsidRPr="007E48FF" w:rsidRDefault="00F8550A" w:rsidP="00FE05BA"/>
          <w:p w:rsidR="00F8550A" w:rsidRPr="007E48FF" w:rsidRDefault="00F8550A" w:rsidP="00FE05BA"/>
          <w:p w:rsidR="00F8550A" w:rsidRPr="007E48FF" w:rsidRDefault="00F8550A" w:rsidP="00FE05BA"/>
          <w:p w:rsidR="00F8550A" w:rsidRPr="007E48FF" w:rsidRDefault="00F8550A" w:rsidP="00FE05BA"/>
        </w:tc>
        <w:tc>
          <w:tcPr>
            <w:tcW w:w="3101" w:type="dxa"/>
          </w:tcPr>
          <w:p w:rsidR="00D56535" w:rsidRPr="007E48FF" w:rsidRDefault="00D56535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зам. директора</w:t>
            </w:r>
          </w:p>
          <w:p w:rsidR="00391E8A" w:rsidRPr="007E48FF" w:rsidRDefault="0077539A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Климова С.В.</w:t>
            </w:r>
          </w:p>
          <w:p w:rsidR="00180D85" w:rsidRDefault="00180D85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180D85">
              <w:rPr>
                <w:b w:val="0"/>
                <w:sz w:val="24"/>
                <w:lang w:val="ru-RU" w:eastAsia="ru-RU"/>
              </w:rPr>
              <w:t xml:space="preserve">Фёдорова О. Е </w:t>
            </w:r>
          </w:p>
          <w:p w:rsidR="00D56535" w:rsidRPr="007E48FF" w:rsidRDefault="004425CD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Валиева Н. Х.</w:t>
            </w:r>
          </w:p>
        </w:tc>
      </w:tr>
      <w:tr w:rsidR="009D1482" w:rsidRPr="007E48FF" w:rsidTr="00180D85">
        <w:trPr>
          <w:trHeight w:val="1531"/>
        </w:trPr>
        <w:tc>
          <w:tcPr>
            <w:tcW w:w="484" w:type="dxa"/>
          </w:tcPr>
          <w:p w:rsidR="00D56535" w:rsidRPr="007E48FF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F8550A" w:rsidRPr="007E48FF" w:rsidRDefault="002639DD" w:rsidP="004425CD">
            <w:r w:rsidRPr="007E48FF">
              <w:t xml:space="preserve">Организация экспериментальной  и инновационной деятельность </w:t>
            </w:r>
            <w:r w:rsidR="004425CD" w:rsidRPr="007E48FF">
              <w:t>в рамках инновационной площадки РАО</w:t>
            </w:r>
          </w:p>
        </w:tc>
        <w:tc>
          <w:tcPr>
            <w:tcW w:w="1591" w:type="dxa"/>
          </w:tcPr>
          <w:p w:rsidR="00D56535" w:rsidRPr="007E48FF" w:rsidRDefault="00D56535" w:rsidP="00FE05BA"/>
          <w:p w:rsidR="00645662" w:rsidRPr="007E48FF" w:rsidRDefault="00645662" w:rsidP="00FE05BA"/>
          <w:p w:rsidR="00645662" w:rsidRPr="007E48FF" w:rsidRDefault="00645662" w:rsidP="00FE05BA"/>
          <w:p w:rsidR="00645662" w:rsidRPr="007E48FF" w:rsidRDefault="00D56535" w:rsidP="00FE05BA">
            <w:r w:rsidRPr="007E48FF">
              <w:t>В течение года</w:t>
            </w:r>
          </w:p>
          <w:p w:rsidR="00645662" w:rsidRPr="007E48FF" w:rsidRDefault="00645662" w:rsidP="00FE05BA"/>
          <w:p w:rsidR="00645662" w:rsidRPr="007E48FF" w:rsidRDefault="00645662" w:rsidP="00FE05BA"/>
          <w:p w:rsidR="00645662" w:rsidRPr="007E48FF" w:rsidRDefault="00645662" w:rsidP="00FE05BA"/>
          <w:p w:rsidR="00D56535" w:rsidRPr="007E48FF" w:rsidRDefault="00D56535" w:rsidP="00FE05BA"/>
        </w:tc>
        <w:tc>
          <w:tcPr>
            <w:tcW w:w="2062" w:type="dxa"/>
          </w:tcPr>
          <w:p w:rsidR="00D56535" w:rsidRPr="007E48FF" w:rsidRDefault="00D56535" w:rsidP="00FE05BA"/>
          <w:p w:rsidR="00F8550A" w:rsidRPr="007E48FF" w:rsidRDefault="00F8550A" w:rsidP="00FE05BA"/>
          <w:p w:rsidR="00F8550A" w:rsidRPr="007E48FF" w:rsidRDefault="00F8550A" w:rsidP="00FE05BA"/>
          <w:p w:rsidR="00F8550A" w:rsidRPr="007E48FF" w:rsidRDefault="00F8550A" w:rsidP="00FE05BA">
            <w:r w:rsidRPr="007E48FF">
              <w:t>Аудит</w:t>
            </w:r>
          </w:p>
          <w:p w:rsidR="00F8550A" w:rsidRPr="007E48FF" w:rsidRDefault="00F8550A" w:rsidP="00FE05BA"/>
          <w:p w:rsidR="00F8550A" w:rsidRPr="007E48FF" w:rsidRDefault="00F8550A" w:rsidP="00FE05BA"/>
          <w:p w:rsidR="00F8550A" w:rsidRPr="007E48FF" w:rsidRDefault="00F8550A" w:rsidP="00FE05BA"/>
        </w:tc>
        <w:tc>
          <w:tcPr>
            <w:tcW w:w="3101" w:type="dxa"/>
          </w:tcPr>
          <w:p w:rsidR="00645662" w:rsidRPr="007E48FF" w:rsidRDefault="00645662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</w:p>
          <w:p w:rsidR="00D56535" w:rsidRPr="007E48FF" w:rsidRDefault="005A5341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з</w:t>
            </w:r>
            <w:r w:rsidR="00645662" w:rsidRPr="007E48FF">
              <w:rPr>
                <w:b w:val="0"/>
                <w:sz w:val="24"/>
                <w:lang w:val="ru-RU" w:eastAsia="ru-RU"/>
              </w:rPr>
              <w:t>ам. директора</w:t>
            </w:r>
          </w:p>
          <w:p w:rsidR="002A389D" w:rsidRPr="007E48FF" w:rsidRDefault="002A389D" w:rsidP="00FE05BA">
            <w:r w:rsidRPr="007E48FF">
              <w:t>Немерюк М. В.</w:t>
            </w:r>
          </w:p>
          <w:p w:rsidR="00645662" w:rsidRPr="007E48FF" w:rsidRDefault="004425CD" w:rsidP="00180D85">
            <w:r w:rsidRPr="007E48FF">
              <w:t>Валиева Н. Х.</w:t>
            </w:r>
          </w:p>
        </w:tc>
      </w:tr>
      <w:tr w:rsidR="009D1482" w:rsidRPr="007E48FF" w:rsidTr="00C320BB">
        <w:trPr>
          <w:trHeight w:val="1097"/>
        </w:trPr>
        <w:tc>
          <w:tcPr>
            <w:tcW w:w="484" w:type="dxa"/>
          </w:tcPr>
          <w:p w:rsidR="00787790" w:rsidRPr="007E48FF" w:rsidRDefault="00787790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787790" w:rsidRPr="007E48FF" w:rsidRDefault="000A45EF" w:rsidP="00180D85">
            <w:pPr>
              <w:rPr>
                <w:b/>
              </w:rPr>
            </w:pPr>
            <w:r w:rsidRPr="007E48FF">
              <w:t xml:space="preserve">Внедрение  </w:t>
            </w:r>
            <w:r w:rsidR="00787790" w:rsidRPr="007E48FF">
              <w:t xml:space="preserve"> ФГОС ДОО</w:t>
            </w:r>
            <w:r w:rsidR="00180D85">
              <w:t>, НОО и ООО</w:t>
            </w:r>
          </w:p>
        </w:tc>
        <w:tc>
          <w:tcPr>
            <w:tcW w:w="1591" w:type="dxa"/>
          </w:tcPr>
          <w:p w:rsidR="00787790" w:rsidRPr="007E48FF" w:rsidRDefault="00787790" w:rsidP="00FE05BA">
            <w:r w:rsidRPr="007E48FF">
              <w:t>В течение года</w:t>
            </w:r>
          </w:p>
          <w:p w:rsidR="00787790" w:rsidRPr="007E48FF" w:rsidRDefault="00787790" w:rsidP="00FE05BA"/>
        </w:tc>
        <w:tc>
          <w:tcPr>
            <w:tcW w:w="2062" w:type="dxa"/>
          </w:tcPr>
          <w:p w:rsidR="00787790" w:rsidRPr="007E48FF" w:rsidRDefault="00787790" w:rsidP="00FE05BA">
            <w:r w:rsidRPr="007E48FF">
              <w:t>Аудит</w:t>
            </w:r>
          </w:p>
        </w:tc>
        <w:tc>
          <w:tcPr>
            <w:tcW w:w="3101" w:type="dxa"/>
          </w:tcPr>
          <w:p w:rsidR="00787790" w:rsidRPr="007E48FF" w:rsidRDefault="00787790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 w:rsidRPr="007E48FF">
              <w:rPr>
                <w:b w:val="0"/>
                <w:sz w:val="24"/>
                <w:lang w:val="ru-RU" w:eastAsia="ru-RU"/>
              </w:rPr>
              <w:t>зам. директора</w:t>
            </w:r>
          </w:p>
          <w:p w:rsidR="00787790" w:rsidRDefault="004425CD" w:rsidP="00FE05BA">
            <w:pPr>
              <w:pStyle w:val="a8"/>
              <w:rPr>
                <w:b w:val="0"/>
                <w:bCs w:val="0"/>
                <w:sz w:val="24"/>
                <w:lang w:val="ru-RU" w:eastAsia="ru-RU"/>
              </w:rPr>
            </w:pPr>
            <w:r w:rsidRPr="007E48FF">
              <w:rPr>
                <w:b w:val="0"/>
                <w:bCs w:val="0"/>
                <w:sz w:val="24"/>
                <w:lang w:val="ru-RU" w:eastAsia="ru-RU"/>
              </w:rPr>
              <w:t>Валиева Н. Х.</w:t>
            </w:r>
            <w:r w:rsidR="00180D85">
              <w:rPr>
                <w:b w:val="0"/>
                <w:bCs w:val="0"/>
                <w:sz w:val="24"/>
                <w:lang w:val="ru-RU" w:eastAsia="ru-RU"/>
              </w:rPr>
              <w:t>,</w:t>
            </w:r>
          </w:p>
          <w:p w:rsidR="00180D85" w:rsidRDefault="00180D85" w:rsidP="00FE05BA">
            <w:pPr>
              <w:pStyle w:val="a8"/>
              <w:rPr>
                <w:b w:val="0"/>
                <w:sz w:val="24"/>
                <w:lang w:val="ru-RU"/>
              </w:rPr>
            </w:pPr>
            <w:r w:rsidRPr="00180D85">
              <w:rPr>
                <w:b w:val="0"/>
                <w:sz w:val="24"/>
              </w:rPr>
              <w:t>Фёдорова О. Е</w:t>
            </w:r>
            <w:r>
              <w:rPr>
                <w:b w:val="0"/>
                <w:sz w:val="24"/>
                <w:lang w:val="ru-RU"/>
              </w:rPr>
              <w:t>.,</w:t>
            </w:r>
          </w:p>
          <w:p w:rsidR="00180D85" w:rsidRPr="00180D85" w:rsidRDefault="00180D85" w:rsidP="00FE05BA">
            <w:pPr>
              <w:pStyle w:val="a8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/>
              </w:rPr>
              <w:t>Климова С. В.</w:t>
            </w:r>
          </w:p>
        </w:tc>
      </w:tr>
      <w:tr w:rsidR="009D1482" w:rsidRPr="007E48FF" w:rsidTr="00C320BB">
        <w:tc>
          <w:tcPr>
            <w:tcW w:w="484" w:type="dxa"/>
          </w:tcPr>
          <w:p w:rsidR="00D56535" w:rsidRPr="007E48FF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D56535" w:rsidRPr="007E48FF" w:rsidRDefault="000A45EF" w:rsidP="00FE05BA">
            <w:r w:rsidRPr="007E48FF">
              <w:t>Внедрение</w:t>
            </w:r>
            <w:r w:rsidR="00787790" w:rsidRPr="007E48FF">
              <w:t xml:space="preserve"> «Профессионального стандарта педагога » (Приказ</w:t>
            </w:r>
            <w:r w:rsidR="002C0B8E" w:rsidRPr="007E48FF">
              <w:t xml:space="preserve"> Министерства труда и социальной защиты РФ </w:t>
            </w:r>
            <w:r w:rsidR="00787790" w:rsidRPr="007E48FF">
              <w:t xml:space="preserve"> </w:t>
            </w:r>
            <w:r w:rsidR="002C0B8E" w:rsidRPr="007E48FF">
              <w:t xml:space="preserve">№ 544н  от 18.10.2013 </w:t>
            </w:r>
            <w:r w:rsidR="00787790" w:rsidRPr="007E48FF">
              <w:t>)</w:t>
            </w:r>
          </w:p>
          <w:p w:rsidR="00D56535" w:rsidRPr="007E48FF" w:rsidRDefault="00D56535" w:rsidP="00FE05BA"/>
        </w:tc>
        <w:tc>
          <w:tcPr>
            <w:tcW w:w="1591" w:type="dxa"/>
          </w:tcPr>
          <w:p w:rsidR="00F8550A" w:rsidRPr="007E48FF" w:rsidRDefault="00F8550A" w:rsidP="00FE05BA"/>
          <w:p w:rsidR="00D56535" w:rsidRPr="007E48FF" w:rsidRDefault="00D56535" w:rsidP="00FE05BA">
            <w:r w:rsidRPr="007E48FF">
              <w:t>В течение года</w:t>
            </w:r>
          </w:p>
        </w:tc>
        <w:tc>
          <w:tcPr>
            <w:tcW w:w="2062" w:type="dxa"/>
          </w:tcPr>
          <w:p w:rsidR="00F8550A" w:rsidRPr="007E48FF" w:rsidRDefault="00F8550A" w:rsidP="00FE05BA"/>
          <w:p w:rsidR="00D56535" w:rsidRPr="007E48FF" w:rsidRDefault="00B57AD3" w:rsidP="00FE05BA">
            <w:r w:rsidRPr="007E48FF">
              <w:t>Аудит</w:t>
            </w:r>
          </w:p>
        </w:tc>
        <w:tc>
          <w:tcPr>
            <w:tcW w:w="3101" w:type="dxa"/>
          </w:tcPr>
          <w:p w:rsidR="00E86BDB" w:rsidRPr="007E48FF" w:rsidRDefault="00E86BDB" w:rsidP="00FE05BA"/>
          <w:p w:rsidR="00D56535" w:rsidRPr="007E48FF" w:rsidRDefault="00645662" w:rsidP="00FE05BA">
            <w:r w:rsidRPr="007E48FF">
              <w:t>зам. директора</w:t>
            </w:r>
          </w:p>
          <w:p w:rsidR="002A389D" w:rsidRPr="007E48FF" w:rsidRDefault="004425CD" w:rsidP="00FE05BA">
            <w:pPr>
              <w:rPr>
                <w:bCs/>
              </w:rPr>
            </w:pPr>
            <w:r w:rsidRPr="007E48FF">
              <w:rPr>
                <w:bCs/>
              </w:rPr>
              <w:t>Валиева Н. Х.</w:t>
            </w:r>
          </w:p>
          <w:p w:rsidR="00645662" w:rsidRDefault="00645662" w:rsidP="00FE05BA">
            <w:r w:rsidRPr="007E48FF">
              <w:t>Климова С.В</w:t>
            </w:r>
            <w:r w:rsidR="0094581A">
              <w:t>.</w:t>
            </w:r>
          </w:p>
          <w:p w:rsidR="0094581A" w:rsidRPr="0094581A" w:rsidRDefault="0094581A" w:rsidP="00FE05BA">
            <w:r w:rsidRPr="0094581A">
              <w:t>Фёдорова О. Е</w:t>
            </w:r>
          </w:p>
          <w:p w:rsidR="00D56535" w:rsidRPr="007E48FF" w:rsidRDefault="00D56535" w:rsidP="00FE05BA"/>
        </w:tc>
      </w:tr>
      <w:tr w:rsidR="009D1482" w:rsidRPr="007E48FF" w:rsidTr="00C320BB">
        <w:trPr>
          <w:trHeight w:val="1282"/>
        </w:trPr>
        <w:tc>
          <w:tcPr>
            <w:tcW w:w="484" w:type="dxa"/>
          </w:tcPr>
          <w:p w:rsidR="00627EF3" w:rsidRPr="007E48FF" w:rsidRDefault="00627EF3" w:rsidP="004A67F7">
            <w:pPr>
              <w:numPr>
                <w:ilvl w:val="0"/>
                <w:numId w:val="9"/>
              </w:numPr>
            </w:pPr>
          </w:p>
        </w:tc>
        <w:tc>
          <w:tcPr>
            <w:tcW w:w="3306" w:type="dxa"/>
          </w:tcPr>
          <w:p w:rsidR="00044DBB" w:rsidRPr="007E48FF" w:rsidRDefault="00044DBB" w:rsidP="00FE05BA">
            <w:r w:rsidRPr="007E48FF">
              <w:t>Обеспечение психологического сопровождения образовательного процесса</w:t>
            </w:r>
          </w:p>
          <w:p w:rsidR="00627EF3" w:rsidRPr="007E48FF" w:rsidRDefault="00627EF3" w:rsidP="00FE05BA"/>
        </w:tc>
        <w:tc>
          <w:tcPr>
            <w:tcW w:w="1591" w:type="dxa"/>
          </w:tcPr>
          <w:p w:rsidR="00627EF3" w:rsidRPr="007E48FF" w:rsidRDefault="00627EF3" w:rsidP="00FE05BA">
            <w:r w:rsidRPr="007E48FF">
              <w:t>Сентябрь</w:t>
            </w:r>
            <w:r w:rsidR="002C0B8E" w:rsidRPr="007E48FF">
              <w:t>-</w:t>
            </w:r>
          </w:p>
          <w:p w:rsidR="00627EF3" w:rsidRPr="007E48FF" w:rsidRDefault="002C0B8E" w:rsidP="00FE05BA">
            <w:r w:rsidRPr="007E48FF">
              <w:t>м</w:t>
            </w:r>
            <w:r w:rsidR="00627EF3" w:rsidRPr="007E48FF">
              <w:t>ай</w:t>
            </w:r>
          </w:p>
          <w:p w:rsidR="00627EF3" w:rsidRPr="007E48FF" w:rsidRDefault="00627EF3" w:rsidP="00FE05BA"/>
          <w:p w:rsidR="00627EF3" w:rsidRPr="007E48FF" w:rsidRDefault="00627EF3" w:rsidP="00FE05BA"/>
        </w:tc>
        <w:tc>
          <w:tcPr>
            <w:tcW w:w="2062" w:type="dxa"/>
          </w:tcPr>
          <w:p w:rsidR="00627EF3" w:rsidRPr="007E48FF" w:rsidRDefault="00B57AD3" w:rsidP="00FE05BA">
            <w:r w:rsidRPr="007E48FF">
              <w:t>Диагностика</w:t>
            </w:r>
          </w:p>
        </w:tc>
        <w:tc>
          <w:tcPr>
            <w:tcW w:w="3101" w:type="dxa"/>
          </w:tcPr>
          <w:p w:rsidR="00AB4EBC" w:rsidRPr="007E48FF" w:rsidRDefault="003B068D" w:rsidP="00FE05BA">
            <w:r w:rsidRPr="007E48FF">
              <w:br/>
            </w:r>
            <w:r w:rsidR="002A389D" w:rsidRPr="007E48FF">
              <w:t>Сорокина О. В.</w:t>
            </w:r>
          </w:p>
          <w:p w:rsidR="003B068D" w:rsidRPr="007E48FF" w:rsidRDefault="00AB4EBC" w:rsidP="00FE05BA">
            <w:r w:rsidRPr="007E48FF">
              <w:t>Алборова М. А.</w:t>
            </w:r>
          </w:p>
        </w:tc>
      </w:tr>
      <w:tr w:rsidR="00A715CC" w:rsidRPr="007E48FF" w:rsidTr="00C320BB">
        <w:trPr>
          <w:trHeight w:val="1282"/>
        </w:trPr>
        <w:tc>
          <w:tcPr>
            <w:tcW w:w="484" w:type="dxa"/>
          </w:tcPr>
          <w:p w:rsidR="00A715CC" w:rsidRPr="007E48FF" w:rsidRDefault="00A715CC" w:rsidP="004A67F7">
            <w:pPr>
              <w:numPr>
                <w:ilvl w:val="0"/>
                <w:numId w:val="9"/>
              </w:numPr>
            </w:pPr>
          </w:p>
        </w:tc>
        <w:tc>
          <w:tcPr>
            <w:tcW w:w="10060" w:type="dxa"/>
            <w:gridSpan w:val="4"/>
          </w:tcPr>
          <w:p w:rsidR="00A715CC" w:rsidRPr="007E48FF" w:rsidRDefault="00A715CC" w:rsidP="004425CD">
            <w:pPr>
              <w:rPr>
                <w:color w:val="FF0000"/>
              </w:rPr>
            </w:pPr>
          </w:p>
          <w:p w:rsidR="00A715CC" w:rsidRDefault="00A715CC" w:rsidP="004425CD">
            <w:pPr>
              <w:rPr>
                <w:color w:val="FF0000"/>
              </w:rPr>
            </w:pPr>
          </w:p>
          <w:p w:rsidR="0094581A" w:rsidRDefault="0094581A" w:rsidP="004425CD">
            <w:pPr>
              <w:rPr>
                <w:color w:val="FF0000"/>
              </w:rPr>
            </w:pPr>
          </w:p>
          <w:p w:rsidR="0094581A" w:rsidRDefault="0094581A" w:rsidP="004425CD">
            <w:pPr>
              <w:rPr>
                <w:color w:val="FF0000"/>
              </w:rPr>
            </w:pPr>
          </w:p>
          <w:p w:rsidR="0094581A" w:rsidRPr="007E48FF" w:rsidRDefault="0094581A" w:rsidP="004425CD">
            <w:pPr>
              <w:rPr>
                <w:color w:val="FF0000"/>
              </w:rPr>
            </w:pPr>
          </w:p>
          <w:p w:rsidR="00A715CC" w:rsidRPr="007E48FF" w:rsidRDefault="00A715CC" w:rsidP="004425CD">
            <w:pPr>
              <w:rPr>
                <w:color w:val="FF0000"/>
              </w:rPr>
            </w:pPr>
          </w:p>
          <w:p w:rsidR="00A715CC" w:rsidRDefault="00A715CC" w:rsidP="00A715CC">
            <w:pPr>
              <w:rPr>
                <w:b/>
              </w:rPr>
            </w:pPr>
            <w:r>
              <w:rPr>
                <w:b/>
              </w:rPr>
              <w:lastRenderedPageBreak/>
              <w:t>2.СЕМИНАРЫ, СЕМИНАРЫ-ПРАКТИКУМЫ</w:t>
            </w:r>
          </w:p>
          <w:p w:rsidR="00A715CC" w:rsidRDefault="00A715CC" w:rsidP="00A715CC">
            <w:pPr>
              <w:rPr>
                <w:b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24"/>
              <w:gridCol w:w="6276"/>
              <w:gridCol w:w="2340"/>
              <w:gridCol w:w="6"/>
            </w:tblGrid>
            <w:tr w:rsidR="00A715CC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ТЕМА, ЦЕЛИ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ОТВЕТСТВЕННЫЕ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 w:val="restart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i/>
                    </w:rPr>
                  </w:pPr>
                  <w:r>
                    <w:t>Сентябрь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ЕМИНАР №1 «Требования к развивающей предметно-пространственной среде  в контексте ФГОС  ДО</w:t>
                  </w:r>
                  <w:r w:rsidR="0094581A">
                    <w:rPr>
                      <w:b/>
                      <w:i/>
                    </w:rPr>
                    <w:t xml:space="preserve">О, </w:t>
                  </w:r>
                  <w:r w:rsidR="0094581A" w:rsidRPr="0094581A">
                    <w:rPr>
                      <w:b/>
                      <w:i/>
                      <w:color w:val="943634" w:themeColor="accent2" w:themeShade="BF"/>
                    </w:rPr>
                    <w:t>ФГОС НОО и ФГОС ООО</w:t>
                  </w:r>
                  <w:r w:rsidRPr="0094581A">
                    <w:rPr>
                      <w:b/>
                      <w:i/>
                      <w:color w:val="943634" w:themeColor="accent2" w:themeShade="BF"/>
                    </w:rPr>
                    <w:t>».</w:t>
                  </w:r>
                </w:p>
                <w:p w:rsidR="00A715CC" w:rsidRPr="000031CD" w:rsidRDefault="00A715CC" w:rsidP="0094581A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 xml:space="preserve">Цель: систематизировать знания педагогов о требованиях к развивающей предметно-пространственной среде в контексте </w:t>
                  </w:r>
                  <w:r w:rsidR="0094581A" w:rsidRPr="0094581A">
                    <w:rPr>
                      <w:b/>
                      <w:i/>
                    </w:rPr>
                    <w:t xml:space="preserve">ФГОС  ДОО, ФГОС НОО и ФГОС ООО </w:t>
                  </w:r>
                  <w:r w:rsidRPr="000031CD">
                    <w:rPr>
                      <w:b/>
                      <w:i/>
                    </w:rPr>
                    <w:t>для максимальной реализации образовательного пространства</w:t>
                  </w:r>
                  <w:r w:rsidR="0094581A">
                    <w:rPr>
                      <w:b/>
                      <w:i/>
                    </w:rPr>
                    <w:t xml:space="preserve"> ЦО</w:t>
                  </w:r>
                  <w:r w:rsidRPr="000031CD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и М.О</w:t>
                  </w:r>
                  <w:r w:rsidR="00A715CC"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Pr="000E7BF2" w:rsidRDefault="00A715CC" w:rsidP="00A715CC">
                  <w:pPr>
                    <w:jc w:val="both"/>
                  </w:pPr>
                  <w:r>
                    <w:t>1.Требования к развивающей предметно-развивающей  среде в контексте      ФГОС Д</w:t>
                  </w:r>
                  <w:r w:rsidR="0094581A">
                    <w:t>О</w:t>
                  </w:r>
                  <w:r>
                    <w:t>О</w:t>
                  </w:r>
                  <w:r w:rsidR="0094581A">
                    <w:t>, ФГОС НОО и ФГОС ООО</w:t>
                  </w:r>
                  <w:r>
                    <w:t xml:space="preserve">.                 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94581A">
                  <w:pPr>
                    <w:jc w:val="both"/>
                  </w:pPr>
                  <w:r>
                    <w:t xml:space="preserve">2.Характеристики развивающей  предметно-пространственной среды  </w:t>
                  </w:r>
                  <w:r w:rsidR="0094581A">
                    <w:t>ЦО</w:t>
                  </w:r>
                  <w:r>
                    <w:t>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3.Развивающая предметно-пространственная среда в соответствии с детскими видами деятельности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335D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Итоги работы семинар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</w:t>
                  </w: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совета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627"/>
              </w:trPr>
              <w:tc>
                <w:tcPr>
                  <w:tcW w:w="1212" w:type="dxa"/>
                  <w:gridSpan w:val="2"/>
                  <w:vMerge w:val="restart"/>
                  <w:shd w:val="clear" w:color="auto" w:fill="auto"/>
                </w:tcPr>
                <w:p w:rsidR="00A715CC" w:rsidRPr="002228C5" w:rsidRDefault="00A715CC" w:rsidP="00A715CC">
                  <w:r>
                    <w:t>Октябрь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ЕМИНАР №2 «Основы организации работы по умственному развитию детей дошкольного возраста»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 xml:space="preserve">Цель: дать воспитателям представления  об основах организации работы по умственному развитию детей дошкольного возраста, о значении развития средств и способов познавательной деятельности.                           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и М.О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1. Теоретические основы организации работы по формированию умственных действий у дошкольников.</w:t>
                  </w:r>
                </w:p>
                <w:p w:rsidR="00A715CC" w:rsidRPr="000E7BF2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2. Теория поэтапного формирования умственных действий, разработанных П.Я. Гальпериным, Н.Ф. Талызиной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3.Понятия  об умственных действиях (анализ и синтез, сравнение, классификация, установление причинно-следственных связей)    и алгоритм этих действий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 xml:space="preserve"> </w:t>
                  </w: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Построение работы по формированию умственных действий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43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5. Итоги работы семинара.</w:t>
                  </w:r>
                </w:p>
                <w:p w:rsidR="00A715CC" w:rsidRDefault="00A715CC" w:rsidP="00A715CC">
                  <w:pPr>
                    <w:jc w:val="both"/>
                  </w:pP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 совета</w:t>
                  </w:r>
                </w:p>
              </w:tc>
            </w:tr>
            <w:tr w:rsidR="0094581A" w:rsidRPr="000031CD" w:rsidTr="0094581A">
              <w:trPr>
                <w:gridAfter w:val="1"/>
                <w:wAfter w:w="6" w:type="dxa"/>
                <w:trHeight w:val="415"/>
              </w:trPr>
              <w:tc>
                <w:tcPr>
                  <w:tcW w:w="1212" w:type="dxa"/>
                  <w:gridSpan w:val="2"/>
                  <w:shd w:val="clear" w:color="auto" w:fill="auto"/>
                </w:tcPr>
                <w:p w:rsidR="0094581A" w:rsidRDefault="0094581A" w:rsidP="00A715CC">
                  <w:r w:rsidRPr="0094581A">
                    <w:t>Октябрь</w:t>
                  </w:r>
                </w:p>
              </w:tc>
              <w:tc>
                <w:tcPr>
                  <w:tcW w:w="6276" w:type="dxa"/>
                  <w:shd w:val="clear" w:color="auto" w:fill="auto"/>
                </w:tcPr>
                <w:p w:rsidR="0094581A" w:rsidRPr="000031CD" w:rsidRDefault="0094581A" w:rsidP="0094581A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ЕМИНАР</w:t>
                  </w:r>
                  <w:r>
                    <w:rPr>
                      <w:rStyle w:val="afb"/>
                    </w:rPr>
                    <w:t xml:space="preserve"> </w:t>
                  </w:r>
                  <w:r w:rsidRPr="0094581A">
                    <w:rPr>
                      <w:rStyle w:val="afb"/>
                      <w:i/>
                      <w:color w:val="943634" w:themeColor="accent2" w:themeShade="BF"/>
                    </w:rPr>
                    <w:t>"Опыт проведения занятий для подготовки школьников к олимпиадам по математике"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94581A" w:rsidRPr="000031CD" w:rsidRDefault="0094581A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94581A"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94581A">
              <w:trPr>
                <w:gridAfter w:val="1"/>
                <w:wAfter w:w="6" w:type="dxa"/>
                <w:trHeight w:val="415"/>
              </w:trPr>
              <w:tc>
                <w:tcPr>
                  <w:tcW w:w="1212" w:type="dxa"/>
                  <w:gridSpan w:val="2"/>
                  <w:vMerge w:val="restart"/>
                  <w:shd w:val="clear" w:color="auto" w:fill="auto"/>
                </w:tcPr>
                <w:p w:rsidR="00A715CC" w:rsidRPr="002228C5" w:rsidRDefault="00A715CC" w:rsidP="00A715CC">
                  <w:r>
                    <w:t>Октябрь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lastRenderedPageBreak/>
                    <w:t xml:space="preserve">СЕМИНАР №3 «Как сформировать активные практические действия на занятиях по развитию математических представлений в процессе умственных операций (анализа, синтеза, сравнения, обобщения и др.)» </w:t>
                  </w:r>
                </w:p>
                <w:p w:rsidR="00A715CC" w:rsidRDefault="00A715CC" w:rsidP="00A715CC">
                  <w:pPr>
                    <w:jc w:val="both"/>
                  </w:pPr>
                  <w:r w:rsidRPr="000031CD">
                    <w:rPr>
                      <w:b/>
                      <w:i/>
                    </w:rPr>
                    <w:t xml:space="preserve">Цель: познакомить педагогов  с алгоритмом работы  по </w:t>
                  </w:r>
                  <w:r w:rsidRPr="000031CD">
                    <w:rPr>
                      <w:b/>
                      <w:i/>
                    </w:rPr>
                    <w:lastRenderedPageBreak/>
                    <w:t>формированию практических действий, с принципами планирования этой работы, уточнить основные закономерности формирования интеллектуально-познавательного развития в дошкольном</w:t>
                  </w:r>
                  <w:r w:rsidR="0094581A">
                    <w:rPr>
                      <w:b/>
                      <w:i/>
                    </w:rPr>
                    <w:t xml:space="preserve"> и школьном </w:t>
                  </w:r>
                  <w:r w:rsidRPr="000031CD">
                    <w:rPr>
                      <w:b/>
                      <w:i/>
                    </w:rPr>
                    <w:t xml:space="preserve"> возрасте.                                                                       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 УРИР</w:t>
                  </w:r>
                  <w:r w:rsidR="00A715CC"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092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 xml:space="preserve">1.Построение работы по формированию активных практических действий в процессе умственных операций, алгоритм этих действий. </w:t>
                  </w:r>
                </w:p>
                <w:p w:rsidR="00A715CC" w:rsidRPr="00A76B4B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  <w:r w:rsidR="00A715CC"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092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2.Основные закономерности формирования интеллектуально-познавательного развития детей дошкольного</w:t>
                  </w:r>
                  <w:r w:rsidR="0094581A">
                    <w:t xml:space="preserve"> и школьного </w:t>
                  </w:r>
                  <w:r>
                    <w:t xml:space="preserve"> возраст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096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3.Планирование педагогической деятельности (процесс и конечный результат)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096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Особенности работы по формированию активных практических действий в процессе умственных операций у детей младшего дошкольного возраста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092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5.Особенности работы по формированию активных практических действий в процессе умственных операций у детей среднего дошкольного  возраста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1092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6. Особенности работы по формированию активных практических действий в процессе умственных операций у детей старшего  дошкольного возраста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94581A" w:rsidRPr="000031CD" w:rsidTr="00A715CC">
              <w:trPr>
                <w:gridAfter w:val="1"/>
                <w:wAfter w:w="6" w:type="dxa"/>
                <w:trHeight w:val="1092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94581A" w:rsidRDefault="0094581A" w:rsidP="00A715CC"/>
              </w:tc>
              <w:tc>
                <w:tcPr>
                  <w:tcW w:w="6276" w:type="dxa"/>
                  <w:shd w:val="clear" w:color="auto" w:fill="auto"/>
                </w:tcPr>
                <w:p w:rsidR="0094581A" w:rsidRDefault="0094581A" w:rsidP="0094581A">
                  <w:pPr>
                    <w:jc w:val="both"/>
                  </w:pPr>
                  <w:r>
                    <w:t>7. Особенности работы по формированию активных практических действий в процессе умственных операций у детей младшего   школьного возраста.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94581A" w:rsidRPr="000031CD" w:rsidRDefault="0094581A" w:rsidP="00B458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rPr>
                <w:gridAfter w:val="1"/>
                <w:wAfter w:w="6" w:type="dxa"/>
                <w:trHeight w:val="822"/>
              </w:trPr>
              <w:tc>
                <w:tcPr>
                  <w:tcW w:w="1212" w:type="dxa"/>
                  <w:gridSpan w:val="2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6276" w:type="dxa"/>
                  <w:shd w:val="clear" w:color="auto" w:fill="auto"/>
                </w:tcPr>
                <w:p w:rsidR="00A715CC" w:rsidRDefault="0094581A" w:rsidP="00A715CC">
                  <w:pPr>
                    <w:jc w:val="both"/>
                  </w:pPr>
                  <w:r>
                    <w:t>8</w:t>
                  </w:r>
                  <w:r w:rsidR="00A715CC">
                    <w:t>. Итоги работы семинар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 совета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 w:val="restart"/>
                  <w:shd w:val="clear" w:color="auto" w:fill="auto"/>
                </w:tcPr>
                <w:p w:rsidR="00A715CC" w:rsidRPr="002228C5" w:rsidRDefault="00A715CC" w:rsidP="00A715CC">
                  <w:r>
                    <w:t>Ноябрь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/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lastRenderedPageBreak/>
                    <w:t>СЕМИНАР-ПРАКТИКУМ №4 «Организация опытно-экспериментальной деятельности детей 3-7 лет на занятиях по математике для формирования активных практических действий в процессе умственных операций»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i/>
                    </w:rPr>
                  </w:pPr>
                  <w:r w:rsidRPr="000031CD">
                    <w:rPr>
                      <w:b/>
                      <w:i/>
                    </w:rPr>
                    <w:t>Цель: продолжать знакомить педагогов с практическими особенностями организации экспериментирования на занятиях по математике, которые выполняют познавательную, ориентировочно-исследовательскую функцию и помогают развивать мышление, логику, творческие способности.</w:t>
                  </w: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и М.О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1.Детское экспериментирование в мл., ср., ст. группах  в процессе действий анализа и синтеза.</w:t>
                  </w:r>
                </w:p>
                <w:p w:rsidR="00A715CC" w:rsidRPr="000E7BF2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 xml:space="preserve">2 Детское экспериментирование в мл., ср., ст. группах  в </w:t>
                  </w:r>
                  <w:r>
                    <w:lastRenderedPageBreak/>
                    <w:t>процессе действий  сравнения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едагоги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3. Детское экспериментирование в мл., ср., ст. группах  в процессе действий  классификации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 . Детское экспериментирование в мл., ср., ст. группах  в процессе действий  установления связей и отношений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</w:p>
                <w:p w:rsidR="00A715CC" w:rsidRDefault="00A715CC" w:rsidP="00A715CC">
                  <w:pPr>
                    <w:jc w:val="both"/>
                  </w:pPr>
                  <w:r>
                    <w:t>5.Итоги работы семинар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 совета</w:t>
                  </w:r>
                </w:p>
              </w:tc>
            </w:tr>
            <w:tr w:rsidR="0094581A" w:rsidRPr="000031CD" w:rsidTr="00A715CC">
              <w:tc>
                <w:tcPr>
                  <w:tcW w:w="1188" w:type="dxa"/>
                  <w:shd w:val="clear" w:color="auto" w:fill="auto"/>
                </w:tcPr>
                <w:p w:rsidR="0094581A" w:rsidRDefault="0094581A" w:rsidP="00A715CC">
                  <w:pPr>
                    <w:jc w:val="center"/>
                  </w:pPr>
                  <w:r w:rsidRPr="0094581A">
                    <w:t>Декабрь</w:t>
                  </w: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94581A" w:rsidRPr="0094581A" w:rsidRDefault="0094581A" w:rsidP="0094581A">
                  <w:pPr>
                    <w:spacing w:before="100" w:beforeAutospacing="1" w:after="100" w:afterAutospacing="1"/>
                    <w:outlineLvl w:val="0"/>
                    <w:rPr>
                      <w:b/>
                      <w:bCs/>
                      <w:i/>
                      <w:color w:val="943634" w:themeColor="accent2" w:themeShade="BF"/>
                      <w:kern w:val="36"/>
                      <w:sz w:val="28"/>
                      <w:szCs w:val="28"/>
                    </w:rPr>
                  </w:pPr>
                  <w:r w:rsidRPr="0094581A">
                    <w:rPr>
                      <w:b/>
                      <w:bCs/>
                      <w:color w:val="943634" w:themeColor="accent2" w:themeShade="BF"/>
                      <w:kern w:val="36"/>
                      <w:sz w:val="28"/>
                      <w:szCs w:val="28"/>
                    </w:rPr>
                    <w:t xml:space="preserve">СЕМИНАР </w:t>
                  </w:r>
                  <w:r w:rsidRPr="0094581A">
                    <w:rPr>
                      <w:b/>
                      <w:bCs/>
                      <w:i/>
                      <w:color w:val="943634" w:themeColor="accent2" w:themeShade="BF"/>
                      <w:kern w:val="36"/>
                      <w:sz w:val="28"/>
                      <w:szCs w:val="28"/>
                    </w:rPr>
                    <w:t>"Развитие познавательной активности на уроках математики"</w:t>
                  </w:r>
                </w:p>
                <w:p w:rsidR="0094581A" w:rsidRPr="000031CD" w:rsidRDefault="0094581A" w:rsidP="00A715CC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94581A" w:rsidRDefault="0094581A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94581A">
                    <w:rPr>
                      <w:sz w:val="20"/>
                      <w:szCs w:val="20"/>
                    </w:rPr>
                    <w:t>Педагоги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 w:val="restart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Декабрь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/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ЕМИНАР  №5 «Что даёт интегрированный подход для развития личности ребёнка»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i/>
                    </w:rPr>
                  </w:pPr>
                  <w:r w:rsidRPr="000031CD">
                    <w:rPr>
                      <w:b/>
                      <w:i/>
                    </w:rPr>
                    <w:t>Цель: дать представление педагогам о необходимости интеграции образовательного процесса, показать, как содержание связи между разными разделами программы позволяют интегрировать образовательное содержание при решении воспитательно-образовательных задач.</w:t>
                  </w: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и М.О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1.Теоретические основы понятия «интеграция».</w:t>
                  </w:r>
                </w:p>
                <w:p w:rsidR="00A715CC" w:rsidRPr="000E7BF2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2.Значение использования интегративного подхода для развития в единстве познавательной, эмоциональной и практической сферы личности ребёнк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3.Соблюдение условий успешного использования интегративного подход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Примеры интеграции каждого раздела программы «Детство» с другими образовательными областями.</w:t>
                  </w:r>
                </w:p>
                <w:p w:rsidR="00A715CC" w:rsidRDefault="00A715CC" w:rsidP="00A715CC">
                  <w:pPr>
                    <w:jc w:val="both"/>
                  </w:pP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5.Итоги работы семинар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 совета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 w:val="restart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Февраль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/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lastRenderedPageBreak/>
                    <w:t>СЕМИНАР  №6  «Взаимосвязь речевой и познавательной деятельности ребёнка на разных этапах освоения слов»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Цель: показать необходимость соблюдения взаимосвязи речевой и познавательной деятельности детей, уточнить условия и примеры образовательных ситуаций для решения этой задачи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335D54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огопеды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1.Значение соблюдения взаимосвязи речевой и познавательной деятельности ребёнка дошкольного возраста.</w:t>
                  </w:r>
                </w:p>
                <w:p w:rsidR="00A715CC" w:rsidRPr="000E7BF2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C320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 xml:space="preserve">2.Создание условий  для соблюдения взаимосвязи речевой </w:t>
                  </w:r>
                  <w:r>
                    <w:lastRenderedPageBreak/>
                    <w:t>и познавательной деятельности детей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3.Проявление взаимосвязи речевой и познавательной деятельности детей на разных этапах освоения слов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Примеры образовательных ситуаций  в процессе ознакомления детей с предметным окружением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5.Итоги работы семинара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 совета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 w:val="restart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Март</w:t>
                  </w: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/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ЕМИНАР-ПРАКТИКУМ  №7 «Приёмы обследования предметов в группах разного возраста»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i/>
                    </w:rPr>
                  </w:pPr>
                  <w:r w:rsidRPr="000031CD">
                    <w:rPr>
                      <w:b/>
                      <w:i/>
                    </w:rPr>
                    <w:t xml:space="preserve">Цель: помочь воспитателям в полной мере освоить современные приёмы обследования предметов в группах разного  возраста, упражнять в использовании интерактивных  методов   в организации этой работы. </w:t>
                  </w: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C320BB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ководители М.О</w:t>
                  </w:r>
                  <w:r w:rsidR="00A715CC"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RPr="000031CD" w:rsidTr="00A715CC">
              <w:trPr>
                <w:trHeight w:val="697"/>
              </w:trPr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1.Методика работы по обследованию предметов в младшей группе.</w:t>
                  </w:r>
                </w:p>
                <w:p w:rsidR="00A715CC" w:rsidRPr="000E7BF2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</w:t>
                  </w: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младшей группы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2.Методика работы по обследованию предметов в средней группе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3.Методика работы по обследованию предметов в старшей группе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</w:t>
                  </w: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средней, старшей группы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4.Методика работы по обследованию предметов в подготовительной  группе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</w:t>
                  </w: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подготовительной группы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5. Использование интерактивных методов в процессе обследования предметов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</w:t>
                  </w:r>
                </w:p>
              </w:tc>
            </w:tr>
            <w:tr w:rsidR="00A715CC" w:rsidRPr="000031CD" w:rsidTr="00A715CC">
              <w:tc>
                <w:tcPr>
                  <w:tcW w:w="1188" w:type="dxa"/>
                  <w:vMerge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  <w:tc>
                <w:tcPr>
                  <w:tcW w:w="6300" w:type="dxa"/>
                  <w:gridSpan w:val="2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6.Итоги работы семинара.</w:t>
                  </w:r>
                </w:p>
              </w:tc>
              <w:tc>
                <w:tcPr>
                  <w:tcW w:w="2346" w:type="dxa"/>
                  <w:gridSpan w:val="2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Члены педагогического совета</w:t>
                  </w:r>
                </w:p>
              </w:tc>
            </w:tr>
          </w:tbl>
          <w:p w:rsidR="00A715CC" w:rsidRDefault="00A715CC" w:rsidP="00A715CC">
            <w:pPr>
              <w:rPr>
                <w:b/>
              </w:rPr>
            </w:pPr>
          </w:p>
          <w:p w:rsidR="00A715CC" w:rsidRDefault="00A715CC" w:rsidP="00A715CC">
            <w:pPr>
              <w:rPr>
                <w:b/>
              </w:rPr>
            </w:pPr>
            <w:r>
              <w:rPr>
                <w:b/>
              </w:rPr>
              <w:t>3.КОНСУЛЬТАЦИИ</w:t>
            </w:r>
          </w:p>
          <w:p w:rsidR="00A715CC" w:rsidRDefault="00A715CC" w:rsidP="00A715C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4"/>
              <w:gridCol w:w="5721"/>
              <w:gridCol w:w="2306"/>
            </w:tblGrid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ТЕМА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r>
                    <w:t>ОТВЕТСТВЕННЫЕ</w:t>
                  </w:r>
                </w:p>
              </w:tc>
            </w:tr>
            <w:tr w:rsidR="00A715CC" w:rsidTr="00A715CC">
              <w:tc>
                <w:tcPr>
                  <w:tcW w:w="1544" w:type="dxa"/>
                  <w:vMerge w:val="restart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Как подготовить диагностические карты  развития детей  для проведения первого этапа мониторинга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C320BB" w:rsidP="00A715C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Зам.директора</w:t>
                  </w:r>
                </w:p>
              </w:tc>
            </w:tr>
            <w:tr w:rsidR="00A715CC" w:rsidTr="00A715CC">
              <w:tc>
                <w:tcPr>
                  <w:tcW w:w="1544" w:type="dxa"/>
                  <w:vMerge/>
                  <w:shd w:val="clear" w:color="auto" w:fill="auto"/>
                </w:tcPr>
                <w:p w:rsidR="00A715CC" w:rsidRDefault="00A715CC" w:rsidP="00A715CC"/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Особенности адаптации детей к условиям ДОУ. Взаимодействие с родителями при поступлении ребёнка в ДОУ»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Действия анализа и синтеза.  Действие сравнения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 w:rsidRPr="000031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Действие классификации.  Действие установления причинно-следственных связей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</w:tr>
            <w:tr w:rsidR="00A715CC" w:rsidTr="00A715CC">
              <w:trPr>
                <w:trHeight w:val="690"/>
              </w:trPr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Как помочь дошкольнику войти в мир социальных отношений с помощью литературных произведений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C320B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Янва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Организация опыта освоения образовательной области «Чтение художественной литературы».</w:t>
                  </w:r>
                </w:p>
                <w:p w:rsidR="00A715CC" w:rsidRDefault="00A715CC" w:rsidP="00A715CC">
                  <w:pPr>
                    <w:jc w:val="both"/>
                  </w:pP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 xml:space="preserve">«Как познакомить детей со словами, </w:t>
                  </w:r>
                  <w:r>
                    <w:lastRenderedPageBreak/>
                    <w:t>обозначающими предметы, признаки предметов, действия предметов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Pr="005E07B1" w:rsidRDefault="00A715CC" w:rsidP="00A715CC">
                  <w:pPr>
                    <w:jc w:val="center"/>
                  </w:pPr>
                  <w:r>
                    <w:lastRenderedPageBreak/>
                    <w:t>Март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Организация активной речевой практики ребёнка при знакомстве с предметным окружением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</w:p>
                <w:p w:rsidR="00A715CC" w:rsidRDefault="00A715CC" w:rsidP="00A715CC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Как подготовить диагностические карты развития детей при проведении  заключительного этапа мониторинга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>
                    <w:t>«Особенности организации и проведения тематических недель в летний период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715CC" w:rsidRDefault="00A715CC" w:rsidP="00A715CC"/>
          <w:p w:rsidR="00A715CC" w:rsidRDefault="00A715CC" w:rsidP="00A715CC">
            <w:pPr>
              <w:jc w:val="center"/>
              <w:rPr>
                <w:b/>
              </w:rPr>
            </w:pPr>
            <w:r>
              <w:rPr>
                <w:b/>
              </w:rPr>
              <w:t>4.АКЦИИ, СМОТРЫ-КОНКУРСЫ, ПРОЕКТЫ, ТЕМАТИЧЕСКИЕ НЕДЕЛИ И Д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4"/>
              <w:gridCol w:w="5721"/>
              <w:gridCol w:w="2306"/>
            </w:tblGrid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ТЕМА, ЗАДАЧИ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Default="00A715CC" w:rsidP="00A715CC">
                  <w:r>
                    <w:t>ОТВЕТСТВЕННЫЕ</w:t>
                  </w:r>
                </w:p>
              </w:tc>
            </w:tr>
            <w:tr w:rsidR="00A715CC" w:rsidTr="00A715CC">
              <w:trPr>
                <w:trHeight w:val="1370"/>
              </w:trPr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 xml:space="preserve">ПРОЕКТ для детей старшей и подготовительной группы «За что мы </w:t>
                  </w:r>
                  <w:r w:rsidR="00C320BB">
                    <w:rPr>
                      <w:b/>
                      <w:i/>
                    </w:rPr>
                    <w:t>любим наш детский сад»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использовать проектный метод, как способ достижения дидактической цели через детальную разработку проблемы, лично значимой для ребёнка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ПРОЕКТ для детей средней группы «Мы вместе»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использовать проектный метод, как способ создания психологически комфортного состояния, радостного настроения от встречи со сверстниками и сотрудниками в детском саду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ПРОЕКТ для детей младшей группы «Целый день: наш режим».</w:t>
                  </w:r>
                </w:p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>
                    <w:t>Задачи: использовать проектный метод, как способ развития временных ориентировок, соблюдения и выполнения режимных моментов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специалисты, родители</w:t>
                  </w:r>
                </w:p>
              </w:tc>
            </w:tr>
            <w:tr w:rsidR="00A715CC" w:rsidTr="00A715CC">
              <w:trPr>
                <w:trHeight w:val="455"/>
              </w:trPr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Default="00A715CC" w:rsidP="00A715CC">
                  <w:pPr>
                    <w:jc w:val="both"/>
                  </w:pPr>
                  <w:r w:rsidRPr="000031CD">
                    <w:rPr>
                      <w:b/>
                      <w:i/>
                    </w:rPr>
                    <w:t>ТЕМАТИЧЕСКАЯ НЕДЕЛЯ «Математика вокруг нас»</w:t>
                  </w:r>
                  <w:r w:rsidRPr="00B43B5C">
                    <w:t>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повышать профессиональную компетентность педагогов в разных сферах педагогической деятельности, создавать благоприятные условия для совершенствования воспитательно-образовательной работы по образовательной области «Познание», создавать открытую систему сотрудничества  между группами разного возраста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специалисты</w:t>
                  </w: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0031CD" w:rsidRDefault="00A715CC" w:rsidP="00A715CC">
                  <w:pPr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МОТР-КОНКУРС «</w:t>
                  </w:r>
                  <w:r w:rsidR="00180D85">
                    <w:rPr>
                      <w:b/>
                      <w:i/>
                    </w:rPr>
                    <w:t>Центра</w:t>
                  </w:r>
                  <w:r w:rsidRPr="000031CD">
                    <w:rPr>
                      <w:b/>
                      <w:i/>
                    </w:rPr>
                    <w:t xml:space="preserve"> математики»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создать благоприятные условия для закрепления знаний по математике в повседневной жизни,  привлекать родителей к  оборудованию «</w:t>
                  </w:r>
                  <w:r w:rsidR="00180D85">
                    <w:t>Центра</w:t>
                  </w:r>
                  <w:r>
                    <w:t>а математики»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специалисты, родители</w:t>
                  </w:r>
                </w:p>
              </w:tc>
            </w:tr>
            <w:tr w:rsidR="00A715CC" w:rsidTr="00A715CC">
              <w:trPr>
                <w:trHeight w:val="690"/>
              </w:trPr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АКЦИЯ «Помогаем деревьям»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создать благоприятные условия для нравственного воспитания детей, бережного отношения к природе, упражнять в практических делах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родители</w:t>
                  </w: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Январ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ТЕМАТИЧЕСКАЯ НЕДЕЛЯ «Наш друг-книга»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 xml:space="preserve">Задачи: формировать интерес к книге и потребности в чтении (восприятии) книг, развивать у детей художественное восприятие,  эстетический вкус,  </w:t>
                  </w:r>
                  <w:r>
                    <w:lastRenderedPageBreak/>
                    <w:t xml:space="preserve">творческие способности. 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lastRenderedPageBreak/>
                    <w:t>Воспитатели всех групп,  специалисты,</w:t>
                  </w:r>
                </w:p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родители</w:t>
                  </w: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lastRenderedPageBreak/>
                    <w:t>Февраль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B43B5C" w:rsidRDefault="00A715CC" w:rsidP="00A715CC">
                  <w:pPr>
                    <w:jc w:val="both"/>
                  </w:pPr>
                  <w:r w:rsidRPr="000031CD">
                    <w:rPr>
                      <w:b/>
                      <w:i/>
                    </w:rPr>
                    <w:t>ТЕМАТИЧЕСКАЯ НЕДЕЛЯ «Предметы вокруг нас»</w:t>
                  </w:r>
                  <w:r w:rsidRPr="00B43B5C">
                    <w:t>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совершенствовать работу детского сада по познавательному развитию детей путём вовлечения их в практическую деятельность, совершать взаимодействие детского сада и семьи в популяризации детского экспериментирования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специалисты, родители</w:t>
                  </w: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Pr="005E07B1" w:rsidRDefault="00A715CC" w:rsidP="00A715CC">
                  <w:pPr>
                    <w:jc w:val="center"/>
                  </w:pPr>
                  <w:r>
                    <w:t>Март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СМОТР-КОНКУРС «Собираем групповую библиотеку»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создать благоприятные условия для нравственного воспитания детей, бережного отношения к книге, упражнять в практических делах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специалисты, родители</w:t>
                  </w:r>
                </w:p>
              </w:tc>
            </w:tr>
            <w:tr w:rsidR="00A715CC" w:rsidTr="00A715CC">
              <w:tc>
                <w:tcPr>
                  <w:tcW w:w="1544" w:type="dxa"/>
                  <w:shd w:val="clear" w:color="auto" w:fill="auto"/>
                </w:tcPr>
                <w:p w:rsidR="00A715CC" w:rsidRDefault="00A715CC" w:rsidP="00A715CC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5721" w:type="dxa"/>
                  <w:shd w:val="clear" w:color="auto" w:fill="auto"/>
                </w:tcPr>
                <w:p w:rsidR="00A715CC" w:rsidRPr="000031CD" w:rsidRDefault="00A715CC" w:rsidP="00A715CC">
                  <w:pPr>
                    <w:jc w:val="both"/>
                    <w:rPr>
                      <w:b/>
                      <w:i/>
                    </w:rPr>
                  </w:pPr>
                  <w:r w:rsidRPr="000031CD">
                    <w:rPr>
                      <w:b/>
                      <w:i/>
                    </w:rPr>
                    <w:t>АКЦИЯ «Украшаем участок. Готовимся к лету».</w:t>
                  </w:r>
                </w:p>
                <w:p w:rsidR="00A715CC" w:rsidRDefault="00A715CC" w:rsidP="00A715CC">
                  <w:pPr>
                    <w:jc w:val="both"/>
                  </w:pPr>
                  <w:r>
                    <w:t>Задачи: развивать у детей стремление к благоустройству и украшению участка детского сада, формировать желание создавать красивое.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A715CC" w:rsidRPr="000031CD" w:rsidRDefault="00A715CC" w:rsidP="00A715CC">
                  <w:pPr>
                    <w:jc w:val="center"/>
                    <w:rPr>
                      <w:sz w:val="20"/>
                      <w:szCs w:val="20"/>
                    </w:rPr>
                  </w:pPr>
                  <w:r w:rsidRPr="000031CD">
                    <w:rPr>
                      <w:sz w:val="20"/>
                      <w:szCs w:val="20"/>
                    </w:rPr>
                    <w:t>Воспитатели всех групп, родители</w:t>
                  </w:r>
                </w:p>
              </w:tc>
            </w:tr>
          </w:tbl>
          <w:p w:rsidR="00A715CC" w:rsidRPr="007E48FF" w:rsidRDefault="00A715CC" w:rsidP="004425CD">
            <w:pPr>
              <w:rPr>
                <w:color w:val="FF0000"/>
              </w:rPr>
            </w:pPr>
          </w:p>
          <w:p w:rsidR="00A715CC" w:rsidRPr="007E48FF" w:rsidRDefault="00A715CC" w:rsidP="004425CD">
            <w:pPr>
              <w:rPr>
                <w:color w:val="FF0000"/>
              </w:rPr>
            </w:pPr>
          </w:p>
          <w:p w:rsidR="00A715CC" w:rsidRPr="007E48FF" w:rsidRDefault="00A715CC" w:rsidP="004425CD">
            <w:pPr>
              <w:rPr>
                <w:color w:val="FF0000"/>
                <w:sz w:val="40"/>
                <w:szCs w:val="40"/>
              </w:rPr>
            </w:pPr>
          </w:p>
        </w:tc>
      </w:tr>
      <w:tr w:rsidR="00C320BB" w:rsidRPr="007E48FF" w:rsidTr="00C320BB">
        <w:trPr>
          <w:trHeight w:val="195"/>
        </w:trPr>
        <w:tc>
          <w:tcPr>
            <w:tcW w:w="484" w:type="dxa"/>
          </w:tcPr>
          <w:p w:rsidR="00C320BB" w:rsidRPr="007E48FF" w:rsidRDefault="00C320BB" w:rsidP="004A67F7">
            <w:pPr>
              <w:numPr>
                <w:ilvl w:val="0"/>
                <w:numId w:val="9"/>
              </w:numPr>
            </w:pPr>
          </w:p>
        </w:tc>
        <w:tc>
          <w:tcPr>
            <w:tcW w:w="10060" w:type="dxa"/>
            <w:gridSpan w:val="4"/>
          </w:tcPr>
          <w:p w:rsidR="00C320BB" w:rsidRPr="007E48FF" w:rsidRDefault="00C320BB" w:rsidP="003863FE">
            <w:pPr>
              <w:rPr>
                <w:color w:val="FF0000"/>
              </w:rPr>
            </w:pPr>
          </w:p>
        </w:tc>
      </w:tr>
    </w:tbl>
    <w:p w:rsidR="002258B7" w:rsidRPr="007E48FF" w:rsidRDefault="002258B7" w:rsidP="00FE05BA">
      <w:pPr>
        <w:pStyle w:val="30"/>
        <w:jc w:val="center"/>
        <w:rPr>
          <w:b/>
          <w:bCs/>
          <w:sz w:val="40"/>
          <w:szCs w:val="28"/>
        </w:rPr>
      </w:pPr>
    </w:p>
    <w:p w:rsidR="002258B7" w:rsidRPr="007E48FF" w:rsidRDefault="002258B7" w:rsidP="002258B7">
      <w:pPr>
        <w:keepNext/>
        <w:tabs>
          <w:tab w:val="left" w:pos="2880"/>
        </w:tabs>
        <w:ind w:firstLine="425"/>
        <w:jc w:val="center"/>
        <w:outlineLvl w:val="0"/>
        <w:rPr>
          <w:b/>
        </w:rPr>
      </w:pPr>
      <w:r w:rsidRPr="007E48FF">
        <w:rPr>
          <w:b/>
        </w:rPr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5421"/>
        <w:gridCol w:w="1388"/>
        <w:gridCol w:w="2184"/>
      </w:tblGrid>
      <w:tr w:rsidR="009D1482" w:rsidRPr="007E48FF" w:rsidTr="000812B8">
        <w:trPr>
          <w:trHeight w:val="649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b/>
                <w:lang w:eastAsia="en-US"/>
              </w:rPr>
            </w:pPr>
            <w:r w:rsidRPr="007E48FF">
              <w:rPr>
                <w:b/>
                <w:lang w:eastAsia="en-US"/>
              </w:rPr>
              <w:t>№ п/п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b/>
                <w:lang w:eastAsia="en-US"/>
              </w:rPr>
            </w:pPr>
            <w:r w:rsidRPr="007E48FF">
              <w:rPr>
                <w:b/>
                <w:lang w:eastAsia="en-US"/>
              </w:rPr>
              <w:t>Мероприятия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b/>
                <w:lang w:eastAsia="en-US"/>
              </w:rPr>
            </w:pPr>
            <w:r w:rsidRPr="007E48FF">
              <w:rPr>
                <w:b/>
                <w:lang w:eastAsia="en-US"/>
              </w:rPr>
              <w:t>Сроки</w:t>
            </w: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b/>
                <w:lang w:eastAsia="en-US"/>
              </w:rPr>
            </w:pPr>
            <w:r w:rsidRPr="007E48FF">
              <w:rPr>
                <w:b/>
                <w:lang w:eastAsia="en-US"/>
              </w:rPr>
              <w:t>Ответственный</w:t>
            </w:r>
          </w:p>
        </w:tc>
      </w:tr>
      <w:tr w:rsidR="009D1482" w:rsidRPr="007E48FF" w:rsidTr="000812B8">
        <w:trPr>
          <w:trHeight w:val="1175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1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Прохождение курсов повышения квалификации:</w:t>
            </w:r>
          </w:p>
          <w:p w:rsidR="002258B7" w:rsidRPr="007E48FF" w:rsidRDefault="00BF1D69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 w:rsidRPr="007E48FF">
              <w:rPr>
                <w:lang w:eastAsia="en-US"/>
              </w:rPr>
              <w:t>Абрамова Г.А. – воспитатель</w:t>
            </w:r>
          </w:p>
          <w:p w:rsidR="00BF1D69" w:rsidRPr="007E48FF" w:rsidRDefault="00BF1D69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 w:rsidRPr="007E48FF">
              <w:rPr>
                <w:lang w:eastAsia="en-US"/>
              </w:rPr>
              <w:t>Алборова М.А. – воспитатель</w:t>
            </w:r>
          </w:p>
          <w:p w:rsidR="00BF1D69" w:rsidRPr="007E48FF" w:rsidRDefault="00BF1D69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 w:rsidRPr="007E48FF">
              <w:rPr>
                <w:lang w:eastAsia="en-US"/>
              </w:rPr>
              <w:t>Комарова С.А. – воспитатель</w:t>
            </w:r>
          </w:p>
          <w:p w:rsidR="00BF1D69" w:rsidRDefault="00C84553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Сказкина Н.Ю.-воспитатель</w:t>
            </w:r>
          </w:p>
          <w:p w:rsidR="00C84553" w:rsidRDefault="00C84553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Бясова М.А..-воспитатель</w:t>
            </w:r>
          </w:p>
          <w:p w:rsidR="00C84553" w:rsidRDefault="00C84553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Великанова Т.В.-воспитатель</w:t>
            </w:r>
          </w:p>
          <w:p w:rsidR="00C84553" w:rsidRDefault="00C84553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Аркадьева Н.П.-муз.руководитель</w:t>
            </w:r>
          </w:p>
          <w:p w:rsidR="0075115E" w:rsidRDefault="0075115E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Байкалова Н. Н.- учитель нач кл</w:t>
            </w:r>
          </w:p>
          <w:p w:rsidR="0075115E" w:rsidRPr="0075115E" w:rsidRDefault="0075115E" w:rsidP="0075115E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Лазарева В. А.-</w:t>
            </w:r>
            <w:r>
              <w:t xml:space="preserve"> </w:t>
            </w:r>
            <w:r w:rsidRPr="0075115E">
              <w:rPr>
                <w:lang w:eastAsia="en-US"/>
              </w:rPr>
              <w:t>учитель нач кл</w:t>
            </w:r>
          </w:p>
          <w:p w:rsidR="0075115E" w:rsidRPr="0075115E" w:rsidRDefault="0075115E" w:rsidP="0075115E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Курбанова А. Ф.-</w:t>
            </w:r>
            <w:r>
              <w:t xml:space="preserve"> </w:t>
            </w:r>
            <w:r w:rsidRPr="0075115E">
              <w:rPr>
                <w:lang w:eastAsia="en-US"/>
              </w:rPr>
              <w:t>учитель нач кл</w:t>
            </w:r>
          </w:p>
          <w:p w:rsidR="0075115E" w:rsidRPr="0075115E" w:rsidRDefault="0075115E" w:rsidP="0075115E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Хлыпина Н. В.-</w:t>
            </w:r>
            <w:r>
              <w:t xml:space="preserve"> </w:t>
            </w:r>
            <w:r w:rsidRPr="0075115E">
              <w:rPr>
                <w:lang w:eastAsia="en-US"/>
              </w:rPr>
              <w:t>учитель нач кл</w:t>
            </w:r>
          </w:p>
          <w:p w:rsidR="0075115E" w:rsidRPr="0075115E" w:rsidRDefault="0075115E" w:rsidP="0075115E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Чепенко Ю. А.-</w:t>
            </w:r>
            <w:r>
              <w:t xml:space="preserve"> </w:t>
            </w:r>
            <w:r w:rsidRPr="0075115E">
              <w:rPr>
                <w:lang w:eastAsia="en-US"/>
              </w:rPr>
              <w:t>учитель нач кл</w:t>
            </w:r>
          </w:p>
          <w:p w:rsidR="0075115E" w:rsidRDefault="003D6ACE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Панина В. Г.- учитель англ яз</w:t>
            </w:r>
          </w:p>
          <w:p w:rsidR="003D6ACE" w:rsidRDefault="003D6ACE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Макоева Л. Н.- воспитатель школы</w:t>
            </w:r>
          </w:p>
          <w:p w:rsidR="003D6ACE" w:rsidRDefault="003D6ACE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Дзоблаева И. М.- учитель физ-ры</w:t>
            </w:r>
          </w:p>
          <w:p w:rsidR="003D6ACE" w:rsidRDefault="003D6ACE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Хубулова К. А.- педагог-библиотекарь</w:t>
            </w:r>
          </w:p>
          <w:p w:rsidR="00AB7AC5" w:rsidRDefault="00AB7AC5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Смирнова Н. В.- воспитатель</w:t>
            </w:r>
          </w:p>
          <w:p w:rsidR="00AB7AC5" w:rsidRDefault="00AB7AC5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Семенова Л. А.- воспитатель</w:t>
            </w:r>
          </w:p>
          <w:p w:rsidR="00AB7AC5" w:rsidRDefault="00AB7AC5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Гусова К. А.- воспитатель</w:t>
            </w:r>
          </w:p>
          <w:p w:rsidR="00AB7AC5" w:rsidRDefault="00AB7AC5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Казиева З.Г.- воспитатель</w:t>
            </w:r>
          </w:p>
          <w:p w:rsidR="00AB7AC5" w:rsidRDefault="00AB7AC5" w:rsidP="00BF1D69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Белозерская А. А.- воспитатель</w:t>
            </w:r>
          </w:p>
          <w:p w:rsidR="002258B7" w:rsidRPr="007E48FF" w:rsidRDefault="00AB7AC5" w:rsidP="00AB7AC5">
            <w:pPr>
              <w:pStyle w:val="af3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Гетоева И. В.- воспитатель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 </w:t>
            </w:r>
            <w:r w:rsidRPr="007E48FF">
              <w:rPr>
                <w:lang w:eastAsia="en-US"/>
              </w:rPr>
              <w:br/>
              <w:t>В течение учебного года</w:t>
            </w: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val="en-US" w:eastAsia="en-US"/>
              </w:rPr>
              <w:t> </w:t>
            </w:r>
            <w:r w:rsidRPr="007E48FF">
              <w:rPr>
                <w:lang w:eastAsia="en-US"/>
              </w:rPr>
              <w:br/>
              <w:t>Директор,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</w:tc>
      </w:tr>
      <w:tr w:rsidR="009D1482" w:rsidRPr="007E48FF" w:rsidTr="000812B8">
        <w:trPr>
          <w:trHeight w:val="802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lastRenderedPageBreak/>
              <w:t>2</w:t>
            </w:r>
          </w:p>
        </w:tc>
        <w:tc>
          <w:tcPr>
            <w:tcW w:w="2832" w:type="pct"/>
          </w:tcPr>
          <w:p w:rsidR="008B4D38" w:rsidRPr="007E48FF" w:rsidRDefault="002258B7" w:rsidP="002258B7">
            <w:p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Аттестация педагогов:</w:t>
            </w:r>
          </w:p>
          <w:p w:rsidR="008B4D38" w:rsidRPr="007E48FF" w:rsidRDefault="008B4D38" w:rsidP="002258B7">
            <w:p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На первую:</w:t>
            </w:r>
          </w:p>
          <w:p w:rsidR="008B4D38" w:rsidRPr="007E48FF" w:rsidRDefault="008B4D38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Сиукаева З.П.</w:t>
            </w:r>
          </w:p>
          <w:p w:rsidR="008B4D38" w:rsidRPr="007E48FF" w:rsidRDefault="008B4D38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Танделова И.П.</w:t>
            </w:r>
          </w:p>
          <w:p w:rsidR="008B4D38" w:rsidRPr="007E48FF" w:rsidRDefault="008B4D38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Фардзинова Т.Ж.</w:t>
            </w:r>
          </w:p>
          <w:p w:rsidR="008B4D38" w:rsidRPr="007E48FF" w:rsidRDefault="008B4D38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Хугаева В.Г.</w:t>
            </w:r>
          </w:p>
          <w:p w:rsidR="008B4D38" w:rsidRPr="007E48FF" w:rsidRDefault="008B4D38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 w:rsidRPr="007E48FF">
              <w:rPr>
                <w:bCs/>
                <w:lang w:eastAsia="en-US"/>
              </w:rPr>
              <w:t>Цховребова Л.А.</w:t>
            </w:r>
          </w:p>
          <w:p w:rsidR="008B4D38" w:rsidRDefault="00C84553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гаева Н.Я.</w:t>
            </w:r>
          </w:p>
          <w:p w:rsidR="00C84553" w:rsidRDefault="00C84553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гурова Т.А.</w:t>
            </w:r>
          </w:p>
          <w:p w:rsidR="003D6ACE" w:rsidRDefault="003D6ACE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йларова А. Х.</w:t>
            </w:r>
          </w:p>
          <w:p w:rsidR="003D6ACE" w:rsidRDefault="003D6ACE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лоева С. Э.</w:t>
            </w:r>
          </w:p>
          <w:p w:rsidR="003D6ACE" w:rsidRPr="007E48FF" w:rsidRDefault="003D6ACE" w:rsidP="008B4D38">
            <w:pPr>
              <w:pStyle w:val="af3"/>
              <w:numPr>
                <w:ilvl w:val="0"/>
                <w:numId w:val="34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йкалова Н. Н.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- На высшую квалификационную категорию:</w:t>
            </w:r>
          </w:p>
          <w:p w:rsidR="008B4D38" w:rsidRPr="007E48FF" w:rsidRDefault="002258B7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 xml:space="preserve">1. </w:t>
            </w:r>
            <w:r w:rsidR="008B4D38" w:rsidRPr="007E48FF">
              <w:rPr>
                <w:lang w:eastAsia="en-US"/>
              </w:rPr>
              <w:t>Алборова М.А.</w:t>
            </w:r>
          </w:p>
          <w:p w:rsidR="008B4D38" w:rsidRPr="007E48FF" w:rsidRDefault="008B4D38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2. Дзодзикова З.Р.</w:t>
            </w:r>
          </w:p>
          <w:p w:rsidR="008B4D38" w:rsidRPr="007E48FF" w:rsidRDefault="008B4D38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3. Железова И.А.</w:t>
            </w:r>
          </w:p>
          <w:p w:rsidR="008B4D38" w:rsidRPr="007E48FF" w:rsidRDefault="008B4D38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4. Онопченко Е.Ю.</w:t>
            </w:r>
          </w:p>
          <w:p w:rsidR="008B4D38" w:rsidRDefault="008B4D38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5.</w:t>
            </w:r>
            <w:r w:rsidR="00C84553">
              <w:rPr>
                <w:lang w:eastAsia="en-US"/>
              </w:rPr>
              <w:t>Базаева Н.К.</w:t>
            </w:r>
          </w:p>
          <w:p w:rsidR="003D6ACE" w:rsidRDefault="003D6ACE" w:rsidP="008B4D38">
            <w:pPr>
              <w:rPr>
                <w:lang w:eastAsia="en-US"/>
              </w:rPr>
            </w:pPr>
            <w:r>
              <w:rPr>
                <w:lang w:eastAsia="en-US"/>
              </w:rPr>
              <w:t>6. Климова С. В.</w:t>
            </w:r>
          </w:p>
          <w:p w:rsidR="003D6ACE" w:rsidRDefault="003D6ACE" w:rsidP="008B4D38">
            <w:pPr>
              <w:rPr>
                <w:lang w:eastAsia="en-US"/>
              </w:rPr>
            </w:pPr>
            <w:r>
              <w:rPr>
                <w:lang w:eastAsia="en-US"/>
              </w:rPr>
              <w:t>7. Середина Т. Ю.</w:t>
            </w:r>
          </w:p>
          <w:p w:rsidR="003D6ACE" w:rsidRDefault="003D6ACE" w:rsidP="008B4D38">
            <w:pPr>
              <w:rPr>
                <w:lang w:eastAsia="en-US"/>
              </w:rPr>
            </w:pPr>
            <w:r>
              <w:rPr>
                <w:lang w:eastAsia="en-US"/>
              </w:rPr>
              <w:t>8. Гулиева М. Г.</w:t>
            </w:r>
          </w:p>
          <w:p w:rsidR="003D6ACE" w:rsidRDefault="003D6ACE" w:rsidP="008B4D38">
            <w:pPr>
              <w:rPr>
                <w:lang w:eastAsia="en-US"/>
              </w:rPr>
            </w:pPr>
            <w:r>
              <w:rPr>
                <w:lang w:eastAsia="en-US"/>
              </w:rPr>
              <w:t>9. Панина В. Г.</w:t>
            </w:r>
          </w:p>
          <w:p w:rsidR="003D6ACE" w:rsidRDefault="003D6ACE" w:rsidP="008B4D38">
            <w:pPr>
              <w:rPr>
                <w:lang w:eastAsia="en-US"/>
              </w:rPr>
            </w:pPr>
            <w:r>
              <w:rPr>
                <w:lang w:eastAsia="en-US"/>
              </w:rPr>
              <w:t>10. Дзиова Т. А.</w:t>
            </w:r>
          </w:p>
          <w:p w:rsidR="003D6ACE" w:rsidRPr="007E48FF" w:rsidRDefault="003D6ACE" w:rsidP="008B4D38">
            <w:pPr>
              <w:rPr>
                <w:lang w:eastAsia="en-US"/>
              </w:rPr>
            </w:pPr>
            <w:r>
              <w:rPr>
                <w:lang w:eastAsia="en-US"/>
              </w:rPr>
              <w:t>11. Дзагоева С. С.</w:t>
            </w: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  <w:tc>
          <w:tcPr>
            <w:tcW w:w="725" w:type="pct"/>
          </w:tcPr>
          <w:p w:rsidR="008B4D38" w:rsidRPr="007E48FF" w:rsidRDefault="002258B7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 </w:t>
            </w:r>
            <w:r w:rsidRPr="007E48FF">
              <w:rPr>
                <w:lang w:eastAsia="en-US"/>
              </w:rPr>
              <w:br/>
            </w:r>
            <w:r w:rsidR="008B4D38" w:rsidRPr="007E48FF">
              <w:rPr>
                <w:lang w:eastAsia="en-US"/>
              </w:rPr>
              <w:t xml:space="preserve">декабрь     </w:t>
            </w: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</w:p>
          <w:p w:rsidR="003D6ACE" w:rsidRDefault="003D6ACE" w:rsidP="008B4D38">
            <w:pPr>
              <w:rPr>
                <w:lang w:eastAsia="en-US"/>
              </w:rPr>
            </w:pPr>
          </w:p>
          <w:p w:rsidR="003D6ACE" w:rsidRDefault="003D6ACE" w:rsidP="008B4D38">
            <w:pPr>
              <w:rPr>
                <w:lang w:eastAsia="en-US"/>
              </w:rPr>
            </w:pPr>
          </w:p>
          <w:p w:rsidR="003D6ACE" w:rsidRDefault="003D6ACE" w:rsidP="008B4D38">
            <w:pPr>
              <w:rPr>
                <w:lang w:eastAsia="en-US"/>
              </w:rPr>
            </w:pPr>
          </w:p>
          <w:p w:rsidR="003D6ACE" w:rsidRDefault="003D6ACE" w:rsidP="008B4D38">
            <w:pPr>
              <w:rPr>
                <w:lang w:eastAsia="en-US"/>
              </w:rPr>
            </w:pPr>
          </w:p>
          <w:p w:rsidR="003D6ACE" w:rsidRDefault="003D6ACE" w:rsidP="008B4D38">
            <w:pPr>
              <w:rPr>
                <w:lang w:eastAsia="en-US"/>
              </w:rPr>
            </w:pPr>
          </w:p>
          <w:p w:rsidR="008B4D38" w:rsidRPr="007E48FF" w:rsidRDefault="008B4D38" w:rsidP="008B4D38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 xml:space="preserve">Февраль </w:t>
            </w:r>
          </w:p>
          <w:p w:rsidR="002258B7" w:rsidRPr="007E48FF" w:rsidRDefault="002258B7" w:rsidP="002258B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val="en-US" w:eastAsia="en-US"/>
              </w:rPr>
              <w:t> </w:t>
            </w:r>
            <w:r w:rsidRPr="007E48FF">
              <w:rPr>
                <w:lang w:eastAsia="en-US"/>
              </w:rPr>
              <w:br/>
              <w:t xml:space="preserve">Зам. директора </w:t>
            </w:r>
          </w:p>
        </w:tc>
      </w:tr>
      <w:tr w:rsidR="009D1482" w:rsidRPr="007E48FF" w:rsidTr="000812B8">
        <w:trPr>
          <w:trHeight w:val="926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3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Участие в работе 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Директор,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</w:tc>
      </w:tr>
      <w:tr w:rsidR="009D1482" w:rsidRPr="007E48FF" w:rsidTr="000812B8">
        <w:trPr>
          <w:trHeight w:val="926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4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 xml:space="preserve">Участие в проведении открытых мероприятий, педсоветов, методических часов, семинаров, практикумов, медикопедсоветов, совещаний при директоре, творческих отчетов, взаимопосещений, тематических недель и дней 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По плану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Директор,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</w:tc>
      </w:tr>
      <w:tr w:rsidR="009D1482" w:rsidRPr="007E48FF" w:rsidTr="000812B8">
        <w:trPr>
          <w:trHeight w:val="926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5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Директор,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</w:tc>
      </w:tr>
      <w:tr w:rsidR="009D1482" w:rsidRPr="007E48FF" w:rsidTr="000812B8">
        <w:trPr>
          <w:trHeight w:val="926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6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В течение года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Педагоги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</w:tr>
      <w:tr w:rsidR="009D1482" w:rsidRPr="007E48FF" w:rsidTr="000812B8">
        <w:trPr>
          <w:trHeight w:val="621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7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Корректировка комплексно-тематического планирования работы с учетом ФГОС</w:t>
            </w:r>
            <w:r w:rsidR="003D6ACE">
              <w:rPr>
                <w:lang w:eastAsia="en-US"/>
              </w:rPr>
              <w:t xml:space="preserve"> ДОО, </w:t>
            </w:r>
            <w:r w:rsidR="002E0323" w:rsidRPr="007E48FF">
              <w:rPr>
                <w:lang w:eastAsia="en-US"/>
              </w:rPr>
              <w:t xml:space="preserve"> НОО</w:t>
            </w:r>
            <w:r w:rsidR="003D6ACE">
              <w:rPr>
                <w:lang w:eastAsia="en-US"/>
              </w:rPr>
              <w:t xml:space="preserve"> и ООО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В течение года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 xml:space="preserve">Зам. директора </w:t>
            </w:r>
          </w:p>
        </w:tc>
      </w:tr>
      <w:tr w:rsidR="009D1482" w:rsidRPr="007E48FF" w:rsidTr="000812B8">
        <w:trPr>
          <w:trHeight w:val="779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8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 xml:space="preserve">Участие в экспериментальной деятельности, </w:t>
            </w:r>
          </w:p>
          <w:p w:rsidR="002258B7" w:rsidRPr="007E48FF" w:rsidRDefault="002E0323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п</w:t>
            </w:r>
            <w:r w:rsidR="002258B7" w:rsidRPr="007E48FF">
              <w:rPr>
                <w:lang w:eastAsia="en-US"/>
              </w:rPr>
              <w:t>роведении</w:t>
            </w:r>
            <w:r w:rsidRPr="007E48FF">
              <w:rPr>
                <w:lang w:eastAsia="en-US"/>
              </w:rPr>
              <w:t xml:space="preserve"> </w:t>
            </w:r>
            <w:r w:rsidR="002258B7" w:rsidRPr="007E48FF">
              <w:rPr>
                <w:lang w:eastAsia="en-US"/>
              </w:rPr>
              <w:t xml:space="preserve"> кружковой работы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В течение года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Директор,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</w:tc>
      </w:tr>
      <w:tr w:rsidR="009D1482" w:rsidRPr="007E48FF" w:rsidTr="000812B8">
        <w:trPr>
          <w:trHeight w:val="669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lastRenderedPageBreak/>
              <w:t>9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Установить наставничество опытных воспитателей над молодыми специалистами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Сентябрь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 xml:space="preserve">Зам. директора </w:t>
            </w:r>
          </w:p>
        </w:tc>
      </w:tr>
      <w:tr w:rsidR="009D1482" w:rsidRPr="007E48FF" w:rsidTr="000812B8">
        <w:trPr>
          <w:trHeight w:val="468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10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Участие в работе ПМПк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Психологи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Логопеды</w:t>
            </w:r>
          </w:p>
        </w:tc>
      </w:tr>
      <w:tr w:rsidR="009D1482" w:rsidRPr="007E48FF" w:rsidTr="000812B8">
        <w:trPr>
          <w:trHeight w:val="624"/>
        </w:trPr>
        <w:tc>
          <w:tcPr>
            <w:tcW w:w="302" w:type="pct"/>
          </w:tcPr>
          <w:p w:rsidR="002258B7" w:rsidRPr="007E48FF" w:rsidRDefault="002258B7" w:rsidP="002258B7">
            <w:pPr>
              <w:rPr>
                <w:lang w:val="en-US" w:eastAsia="en-US"/>
              </w:rPr>
            </w:pPr>
            <w:r w:rsidRPr="007E48FF">
              <w:rPr>
                <w:lang w:eastAsia="en-US"/>
              </w:rPr>
              <w:t>11</w:t>
            </w:r>
          </w:p>
        </w:tc>
        <w:tc>
          <w:tcPr>
            <w:tcW w:w="2832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Неделя творческих отчетов, взаимопосещения</w:t>
            </w:r>
          </w:p>
        </w:tc>
        <w:tc>
          <w:tcPr>
            <w:tcW w:w="725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1 раз в квартал</w:t>
            </w:r>
          </w:p>
        </w:tc>
        <w:tc>
          <w:tcPr>
            <w:tcW w:w="1141" w:type="pct"/>
          </w:tcPr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Директор,</w:t>
            </w:r>
          </w:p>
          <w:p w:rsidR="002258B7" w:rsidRPr="007E48FF" w:rsidRDefault="002258B7" w:rsidP="002258B7">
            <w:pPr>
              <w:rPr>
                <w:lang w:eastAsia="en-US"/>
              </w:rPr>
            </w:pPr>
            <w:r w:rsidRPr="007E48FF">
              <w:rPr>
                <w:lang w:eastAsia="en-US"/>
              </w:rPr>
              <w:t>Зам. директора</w:t>
            </w:r>
          </w:p>
        </w:tc>
      </w:tr>
    </w:tbl>
    <w:p w:rsidR="002258B7" w:rsidRPr="007E48FF" w:rsidRDefault="002258B7" w:rsidP="00FE05BA">
      <w:pPr>
        <w:pStyle w:val="30"/>
        <w:jc w:val="center"/>
        <w:rPr>
          <w:b/>
          <w:bCs/>
          <w:sz w:val="40"/>
          <w:szCs w:val="28"/>
        </w:rPr>
      </w:pPr>
      <w:r w:rsidRPr="007E48FF">
        <w:rPr>
          <w:bCs/>
          <w:sz w:val="22"/>
          <w:szCs w:val="22"/>
          <w:bdr w:val="none" w:sz="0" w:space="0" w:color="auto" w:frame="1"/>
          <w:lang w:val="en-US" w:eastAsia="en-US"/>
        </w:rPr>
        <w:t> </w:t>
      </w:r>
      <w:r w:rsidRPr="007E48FF">
        <w:rPr>
          <w:bCs/>
          <w:sz w:val="22"/>
          <w:szCs w:val="22"/>
          <w:bdr w:val="none" w:sz="0" w:space="0" w:color="auto" w:frame="1"/>
          <w:lang w:eastAsia="en-US"/>
        </w:rPr>
        <w:br/>
      </w: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Pr="007E48FF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b/>
          <w:bCs/>
          <w:sz w:val="40"/>
          <w:szCs w:val="28"/>
        </w:rPr>
      </w:pPr>
    </w:p>
    <w:p w:rsidR="00015A75" w:rsidRDefault="00015A75" w:rsidP="00FE05BA">
      <w:pPr>
        <w:pStyle w:val="30"/>
        <w:jc w:val="center"/>
        <w:rPr>
          <w:b/>
          <w:bCs/>
          <w:sz w:val="40"/>
          <w:szCs w:val="28"/>
        </w:rPr>
      </w:pPr>
    </w:p>
    <w:p w:rsidR="00015A75" w:rsidRDefault="00015A75" w:rsidP="00FE05BA">
      <w:pPr>
        <w:pStyle w:val="30"/>
        <w:jc w:val="center"/>
        <w:rPr>
          <w:b/>
          <w:bCs/>
          <w:sz w:val="40"/>
          <w:szCs w:val="28"/>
        </w:rPr>
      </w:pPr>
    </w:p>
    <w:p w:rsidR="00015A75" w:rsidRDefault="00015A75" w:rsidP="00FE05BA">
      <w:pPr>
        <w:pStyle w:val="30"/>
        <w:jc w:val="center"/>
        <w:rPr>
          <w:b/>
          <w:bCs/>
          <w:sz w:val="40"/>
          <w:szCs w:val="28"/>
        </w:rPr>
      </w:pPr>
    </w:p>
    <w:p w:rsidR="00015A75" w:rsidRPr="007E48FF" w:rsidRDefault="00015A75" w:rsidP="00FE05BA">
      <w:pPr>
        <w:pStyle w:val="30"/>
        <w:jc w:val="center"/>
        <w:rPr>
          <w:b/>
          <w:bCs/>
          <w:sz w:val="40"/>
          <w:szCs w:val="28"/>
        </w:rPr>
      </w:pPr>
    </w:p>
    <w:p w:rsidR="003D6ACE" w:rsidRDefault="003D6ACE" w:rsidP="00FE05BA">
      <w:pPr>
        <w:pStyle w:val="30"/>
        <w:jc w:val="center"/>
        <w:rPr>
          <w:b/>
          <w:bCs/>
          <w:sz w:val="40"/>
          <w:szCs w:val="28"/>
        </w:rPr>
      </w:pPr>
    </w:p>
    <w:p w:rsidR="003D6ACE" w:rsidRDefault="003D6ACE" w:rsidP="00FE05BA">
      <w:pPr>
        <w:pStyle w:val="30"/>
        <w:jc w:val="center"/>
        <w:rPr>
          <w:b/>
          <w:bCs/>
          <w:sz w:val="40"/>
          <w:szCs w:val="28"/>
        </w:rPr>
      </w:pPr>
    </w:p>
    <w:p w:rsidR="003D6ACE" w:rsidRDefault="003D6ACE" w:rsidP="00FE05BA">
      <w:pPr>
        <w:pStyle w:val="30"/>
        <w:jc w:val="center"/>
        <w:rPr>
          <w:b/>
          <w:bCs/>
          <w:sz w:val="40"/>
          <w:szCs w:val="28"/>
        </w:rPr>
      </w:pPr>
    </w:p>
    <w:p w:rsidR="003D6ACE" w:rsidRDefault="003D6ACE" w:rsidP="00FE05BA">
      <w:pPr>
        <w:pStyle w:val="30"/>
        <w:jc w:val="center"/>
        <w:rPr>
          <w:b/>
          <w:bCs/>
          <w:sz w:val="40"/>
          <w:szCs w:val="28"/>
        </w:rPr>
      </w:pPr>
    </w:p>
    <w:p w:rsidR="003D6ACE" w:rsidRDefault="003D6ACE" w:rsidP="00FE05BA">
      <w:pPr>
        <w:pStyle w:val="30"/>
        <w:jc w:val="center"/>
        <w:rPr>
          <w:b/>
          <w:bCs/>
          <w:sz w:val="40"/>
          <w:szCs w:val="28"/>
        </w:rPr>
      </w:pPr>
    </w:p>
    <w:p w:rsidR="00431A02" w:rsidRPr="007E48FF" w:rsidRDefault="00431A02" w:rsidP="00FE05BA">
      <w:pPr>
        <w:pStyle w:val="30"/>
        <w:jc w:val="center"/>
        <w:rPr>
          <w:b/>
          <w:sz w:val="28"/>
          <w:szCs w:val="28"/>
        </w:rPr>
      </w:pPr>
      <w:r w:rsidRPr="007E48FF">
        <w:rPr>
          <w:b/>
          <w:bCs/>
          <w:sz w:val="40"/>
          <w:szCs w:val="28"/>
        </w:rPr>
        <w:lastRenderedPageBreak/>
        <w:t>РАЗДЕЛ I</w:t>
      </w:r>
      <w:r w:rsidR="00AC34F5" w:rsidRPr="007E48FF">
        <w:rPr>
          <w:b/>
          <w:bCs/>
          <w:sz w:val="40"/>
          <w:szCs w:val="28"/>
          <w:lang w:val="en-US"/>
        </w:rPr>
        <w:t>V</w:t>
      </w:r>
    </w:p>
    <w:p w:rsidR="00810B59" w:rsidRPr="007E48FF" w:rsidRDefault="005B03A0" w:rsidP="00FE05BA">
      <w:pPr>
        <w:pStyle w:val="30"/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 xml:space="preserve">Организационно-педагогическая работа </w:t>
      </w:r>
      <w:r w:rsidR="00AC34F5" w:rsidRPr="007E48FF">
        <w:rPr>
          <w:b/>
          <w:caps/>
          <w:sz w:val="28"/>
          <w:szCs w:val="28"/>
          <w:u w:val="single"/>
        </w:rPr>
        <w:t>(педагогические советы, совещания при директоре)</w:t>
      </w:r>
    </w:p>
    <w:p w:rsidR="00AC34F5" w:rsidRPr="007E48FF" w:rsidRDefault="00AC34F5" w:rsidP="00FE05B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48FF">
        <w:rPr>
          <w:rFonts w:ascii="Times New Roman" w:hAnsi="Times New Roman" w:cs="Times New Roman"/>
          <w:sz w:val="28"/>
          <w:szCs w:val="28"/>
        </w:rPr>
        <w:t>Цель</w:t>
      </w:r>
      <w:r w:rsidR="000B7CF7" w:rsidRPr="007E48FF">
        <w:rPr>
          <w:rFonts w:ascii="Times New Roman" w:hAnsi="Times New Roman" w:cs="Times New Roman"/>
          <w:sz w:val="28"/>
          <w:szCs w:val="28"/>
        </w:rPr>
        <w:t xml:space="preserve">: </w:t>
      </w:r>
      <w:r w:rsidR="000B7CF7" w:rsidRPr="007E48FF">
        <w:rPr>
          <w:rFonts w:ascii="Times New Roman" w:hAnsi="Times New Roman" w:cs="Times New Roman"/>
        </w:rPr>
        <w:t xml:space="preserve"> </w:t>
      </w:r>
      <w:r w:rsidR="000B7CF7" w:rsidRPr="007E48FF">
        <w:rPr>
          <w:rFonts w:ascii="Times New Roman" w:hAnsi="Times New Roman" w:cs="Times New Roman"/>
          <w:b w:val="0"/>
          <w:sz w:val="28"/>
          <w:szCs w:val="28"/>
        </w:rPr>
        <w:t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ДО</w:t>
      </w:r>
      <w:r w:rsidR="003D6ACE">
        <w:rPr>
          <w:rFonts w:ascii="Times New Roman" w:hAnsi="Times New Roman" w:cs="Times New Roman"/>
          <w:b w:val="0"/>
          <w:sz w:val="28"/>
          <w:szCs w:val="28"/>
        </w:rPr>
        <w:t xml:space="preserve">О, </w:t>
      </w:r>
      <w:r w:rsidR="000B7CF7" w:rsidRPr="007E48FF">
        <w:rPr>
          <w:rFonts w:ascii="Times New Roman" w:hAnsi="Times New Roman" w:cs="Times New Roman"/>
          <w:b w:val="0"/>
          <w:sz w:val="28"/>
          <w:szCs w:val="28"/>
        </w:rPr>
        <w:t xml:space="preserve"> НОО</w:t>
      </w:r>
      <w:r w:rsidR="003D6ACE">
        <w:rPr>
          <w:rFonts w:ascii="Times New Roman" w:hAnsi="Times New Roman" w:cs="Times New Roman"/>
          <w:b w:val="0"/>
          <w:sz w:val="28"/>
          <w:szCs w:val="28"/>
        </w:rPr>
        <w:t xml:space="preserve"> и ООО</w:t>
      </w:r>
      <w:r w:rsidR="000B7CF7" w:rsidRPr="007E48FF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325"/>
        <w:gridCol w:w="15"/>
        <w:gridCol w:w="2309"/>
      </w:tblGrid>
      <w:tr w:rsidR="00BC4F3B" w:rsidTr="00C953F2">
        <w:tc>
          <w:tcPr>
            <w:tcW w:w="1188" w:type="dxa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ДАТА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ТЕМА, ПОВЕСТКА</w:t>
            </w:r>
          </w:p>
        </w:tc>
        <w:tc>
          <w:tcPr>
            <w:tcW w:w="2309" w:type="dxa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ОТВЕТСТВЕННЫЕ</w:t>
            </w:r>
          </w:p>
        </w:tc>
      </w:tr>
      <w:tr w:rsidR="00BC4F3B" w:rsidRPr="000031CD" w:rsidTr="00C953F2">
        <w:tc>
          <w:tcPr>
            <w:tcW w:w="1188" w:type="dxa"/>
            <w:vMerge w:val="restart"/>
            <w:shd w:val="clear" w:color="auto" w:fill="auto"/>
          </w:tcPr>
          <w:p w:rsidR="00BC4F3B" w:rsidRDefault="003D6ACE" w:rsidP="00A715CC">
            <w:pPr>
              <w:jc w:val="center"/>
            </w:pPr>
            <w:r>
              <w:t>Август</w:t>
            </w: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b/>
                <w:i/>
              </w:rPr>
            </w:pPr>
            <w:r w:rsidRPr="000031CD">
              <w:rPr>
                <w:b/>
                <w:i/>
              </w:rPr>
              <w:t>ПЕДСОВЕТ № 1 УСТАНОВОЧНЫЙ</w:t>
            </w:r>
          </w:p>
          <w:p w:rsidR="00BC4F3B" w:rsidRPr="000031CD" w:rsidRDefault="00BC4F3B" w:rsidP="00A715CC">
            <w:pPr>
              <w:jc w:val="center"/>
              <w:rPr>
                <w:b/>
              </w:rPr>
            </w:pPr>
            <w:r w:rsidRPr="000031CD">
              <w:rPr>
                <w:b/>
              </w:rPr>
              <w:t>«Готовность к новому  учебному году»</w:t>
            </w:r>
          </w:p>
          <w:p w:rsidR="00BC4F3B" w:rsidRPr="000031CD" w:rsidRDefault="00BC4F3B" w:rsidP="00A715CC">
            <w:pPr>
              <w:jc w:val="both"/>
              <w:rPr>
                <w:i/>
              </w:rPr>
            </w:pPr>
            <w:r w:rsidRPr="000031CD">
              <w:rPr>
                <w:i/>
              </w:rPr>
              <w:t>Технология: традиционная.</w:t>
            </w:r>
          </w:p>
          <w:p w:rsidR="00BC4F3B" w:rsidRPr="000031CD" w:rsidRDefault="00BC4F3B" w:rsidP="00A715CC">
            <w:pPr>
              <w:jc w:val="both"/>
              <w:rPr>
                <w:b/>
                <w:i/>
              </w:rPr>
            </w:pPr>
            <w:r w:rsidRPr="000031CD">
              <w:rPr>
                <w:b/>
                <w:i/>
              </w:rPr>
              <w:t>Цель:  определение основных направлений педагогической работы в условиях внедрения ФГОС ДО</w:t>
            </w:r>
            <w:r w:rsidR="003D6ACE">
              <w:rPr>
                <w:b/>
                <w:i/>
              </w:rPr>
              <w:t xml:space="preserve">О, НОО и ООО, </w:t>
            </w:r>
            <w:r w:rsidRPr="000031CD">
              <w:rPr>
                <w:b/>
                <w:i/>
              </w:rPr>
              <w:t xml:space="preserve">  задач организации учебно-воспитательного процесса ,  утверждение годового</w:t>
            </w:r>
            <w:r>
              <w:rPr>
                <w:b/>
                <w:i/>
              </w:rPr>
              <w:t xml:space="preserve"> плана на 2019-2020</w:t>
            </w:r>
            <w:r w:rsidRPr="000031CD">
              <w:rPr>
                <w:b/>
                <w:i/>
              </w:rPr>
              <w:t xml:space="preserve"> учебный год, обсуждение готовности уч</w:t>
            </w:r>
            <w:r>
              <w:rPr>
                <w:b/>
                <w:i/>
              </w:rPr>
              <w:t>реждения к началу учебного года.</w:t>
            </w:r>
            <w:r w:rsidRPr="000031CD">
              <w:rPr>
                <w:b/>
                <w:i/>
              </w:rPr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C4F3B" w:rsidRPr="000031CD" w:rsidRDefault="00BC4F3B" w:rsidP="00A71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Галаова Б.Н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План педсовета</w:t>
            </w:r>
          </w:p>
          <w:p w:rsidR="00BC4F3B" w:rsidRPr="000E7BF2" w:rsidRDefault="00BC4F3B" w:rsidP="00A715CC">
            <w:pPr>
              <w:jc w:val="both"/>
            </w:pPr>
            <w:r>
              <w:t>1.Задачи организации учебно-воспитательного про</w:t>
            </w:r>
            <w:r w:rsidR="003D6ACE">
              <w:t>цесса в соответствии с ФГОС ДОО,</w:t>
            </w:r>
            <w:r>
              <w:t xml:space="preserve"> НОО</w:t>
            </w:r>
            <w:r w:rsidR="003D6ACE">
              <w:t xml:space="preserve"> и ООО</w:t>
            </w:r>
            <w:r>
              <w:t>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ова Б.Н.</w:t>
            </w:r>
            <w:r w:rsidRPr="000031CD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2.Основные направления педагогической работы на 2019-2020уч.г., создание условий для работы с детьми на новый учебный год.</w:t>
            </w:r>
          </w:p>
        </w:tc>
        <w:tc>
          <w:tcPr>
            <w:tcW w:w="2309" w:type="dxa"/>
            <w:shd w:val="clear" w:color="auto" w:fill="auto"/>
          </w:tcPr>
          <w:p w:rsidR="003D6ACE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.</w:t>
            </w:r>
            <w:r w:rsidR="003D6ACE">
              <w:rPr>
                <w:sz w:val="20"/>
                <w:szCs w:val="20"/>
              </w:rPr>
              <w:t>:</w:t>
            </w:r>
          </w:p>
          <w:p w:rsidR="003D6ACE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С.В.</w:t>
            </w:r>
          </w:p>
          <w:p w:rsidR="00BC4F3B" w:rsidRDefault="003D6ACE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О. Е.</w:t>
            </w:r>
          </w:p>
          <w:p w:rsidR="00BC4F3B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облаева И.М.</w:t>
            </w:r>
          </w:p>
          <w:p w:rsidR="00BC4F3B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а Н.Х.</w:t>
            </w: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3D6ACE">
            <w:pPr>
              <w:jc w:val="both"/>
            </w:pPr>
            <w:r>
              <w:t>3.Утверждение годового плана работы на 201</w:t>
            </w:r>
            <w:r w:rsidR="003D6ACE">
              <w:t>9</w:t>
            </w:r>
            <w:r>
              <w:t>-20</w:t>
            </w:r>
            <w:r w:rsidR="003D6ACE">
              <w:t>20</w:t>
            </w:r>
            <w:r>
              <w:t xml:space="preserve"> уч.г.,  обсуждение путей реализации годового плана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ова Б.Н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4.Оценка готовности учреждения к началу учебного года. Подведение итогов самопроверки, презентации групп и кабинетов.</w:t>
            </w:r>
          </w:p>
        </w:tc>
        <w:tc>
          <w:tcPr>
            <w:tcW w:w="2309" w:type="dxa"/>
            <w:shd w:val="clear" w:color="auto" w:fill="auto"/>
          </w:tcPr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Зам.дир.: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Климова С.В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Федорова О. Е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Дзоблаева И.М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Валиева Н.Х.</w:t>
            </w:r>
          </w:p>
          <w:p w:rsidR="00BC4F3B" w:rsidRPr="000031CD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5.Обсуждение и принятие решений педагогического совета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Члены педагогического совета</w:t>
            </w:r>
          </w:p>
        </w:tc>
      </w:tr>
      <w:tr w:rsidR="003D6ACE" w:rsidRPr="000031CD" w:rsidTr="00C953F2">
        <w:trPr>
          <w:trHeight w:val="2320"/>
        </w:trPr>
        <w:tc>
          <w:tcPr>
            <w:tcW w:w="1188" w:type="dxa"/>
            <w:shd w:val="clear" w:color="auto" w:fill="auto"/>
          </w:tcPr>
          <w:p w:rsidR="003D6ACE" w:rsidRDefault="003D6ACE" w:rsidP="00A715CC">
            <w:pPr>
              <w:jc w:val="center"/>
            </w:pPr>
            <w:r>
              <w:t>Ноябрь</w:t>
            </w:r>
          </w:p>
          <w:p w:rsidR="003D6ACE" w:rsidRDefault="003D6ACE" w:rsidP="00A715CC">
            <w:pPr>
              <w:jc w:val="center"/>
            </w:pPr>
          </w:p>
          <w:p w:rsidR="003D6ACE" w:rsidRDefault="003D6ACE" w:rsidP="00A715CC">
            <w:pPr>
              <w:jc w:val="center"/>
            </w:pPr>
          </w:p>
          <w:p w:rsidR="003D6ACE" w:rsidRDefault="003D6ACE" w:rsidP="00A715CC">
            <w:pPr>
              <w:jc w:val="center"/>
            </w:pPr>
          </w:p>
          <w:p w:rsidR="003D6ACE" w:rsidRDefault="003D6ACE" w:rsidP="00A715CC">
            <w:pPr>
              <w:jc w:val="center"/>
            </w:pPr>
          </w:p>
          <w:p w:rsidR="003D6ACE" w:rsidRDefault="003D6ACE" w:rsidP="00A715CC">
            <w:pPr>
              <w:jc w:val="center"/>
            </w:pPr>
          </w:p>
          <w:p w:rsidR="003D6ACE" w:rsidRDefault="003D6ACE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3D6ACE" w:rsidRPr="000031CD" w:rsidRDefault="003D6ACE" w:rsidP="00A715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ЕДСОВЕТ № 2</w:t>
            </w:r>
            <w:r w:rsidRPr="000031CD">
              <w:rPr>
                <w:b/>
                <w:i/>
              </w:rPr>
              <w:t xml:space="preserve"> ТЕМАТИЧЕСКИЙ</w:t>
            </w:r>
          </w:p>
          <w:p w:rsidR="003D6ACE" w:rsidRDefault="003D6ACE" w:rsidP="00A715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даптация обучающихся к новым условиям образовательного процесса. Особенности взаимодействий дошкольного, начального и основного образования.</w:t>
            </w:r>
          </w:p>
          <w:p w:rsidR="003D6ACE" w:rsidRDefault="003D6ACE" w:rsidP="00A715C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альная адаптация детей как условие успешности обучения и воспитания.</w:t>
            </w:r>
          </w:p>
          <w:p w:rsidR="003D6ACE" w:rsidRDefault="003D6ACE" w:rsidP="00A715CC">
            <w:pPr>
              <w:jc w:val="both"/>
              <w:rPr>
                <w:b/>
                <w:i/>
              </w:rPr>
            </w:pPr>
          </w:p>
          <w:p w:rsidR="003D6ACE" w:rsidRDefault="003D6ACE" w:rsidP="00A715CC">
            <w:pPr>
              <w:jc w:val="both"/>
              <w:rPr>
                <w:b/>
                <w:i/>
              </w:rPr>
            </w:pPr>
          </w:p>
          <w:p w:rsidR="003D6ACE" w:rsidRPr="000031CD" w:rsidRDefault="003D6ACE" w:rsidP="00A715CC">
            <w:pPr>
              <w:jc w:val="both"/>
              <w:rPr>
                <w:b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Зам.дир.: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Климова С.В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Федорова О. Е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Дзоблаева И.М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Валиева Н.Х.</w:t>
            </w:r>
          </w:p>
          <w:p w:rsidR="003D6ACE" w:rsidRPr="000031CD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.</w:t>
            </w:r>
          </w:p>
          <w:p w:rsidR="003D6ACE" w:rsidRPr="000031CD" w:rsidRDefault="003D6ACE" w:rsidP="00A715CC">
            <w:pPr>
              <w:jc w:val="center"/>
              <w:rPr>
                <w:sz w:val="20"/>
                <w:szCs w:val="20"/>
              </w:rPr>
            </w:pPr>
          </w:p>
          <w:p w:rsidR="003D6ACE" w:rsidRPr="000031CD" w:rsidRDefault="003D6ACE" w:rsidP="00A715CC">
            <w:pPr>
              <w:jc w:val="center"/>
              <w:rPr>
                <w:sz w:val="20"/>
                <w:szCs w:val="20"/>
              </w:rPr>
            </w:pPr>
          </w:p>
          <w:p w:rsidR="003D6ACE" w:rsidRPr="000031CD" w:rsidRDefault="003D6ACE" w:rsidP="00A715CC">
            <w:pPr>
              <w:jc w:val="center"/>
              <w:rPr>
                <w:sz w:val="20"/>
                <w:szCs w:val="20"/>
              </w:rPr>
            </w:pPr>
          </w:p>
        </w:tc>
      </w:tr>
      <w:tr w:rsidR="00BC4F3B" w:rsidRPr="000031CD" w:rsidTr="00C953F2">
        <w:tc>
          <w:tcPr>
            <w:tcW w:w="1188" w:type="dxa"/>
            <w:vMerge w:val="restart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 xml:space="preserve">Январь </w:t>
            </w: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/>
          <w:p w:rsidR="00BC4F3B" w:rsidRDefault="00BC4F3B" w:rsidP="00A715CC"/>
          <w:p w:rsidR="00BC4F3B" w:rsidRDefault="00BC4F3B" w:rsidP="00A715CC"/>
          <w:p w:rsidR="00BC4F3B" w:rsidRDefault="00BC4F3B" w:rsidP="00A715CC"/>
          <w:p w:rsidR="00BC4F3B" w:rsidRDefault="00BC4F3B" w:rsidP="00A715CC"/>
          <w:p w:rsidR="00BC4F3B" w:rsidRDefault="00BC4F3B" w:rsidP="00A715CC"/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ЕДСОВЕТ №3</w:t>
            </w:r>
            <w:r w:rsidRPr="000031CD">
              <w:rPr>
                <w:b/>
                <w:i/>
              </w:rPr>
              <w:t xml:space="preserve"> ТЕМАТИЧЕСКИЙ</w:t>
            </w:r>
          </w:p>
          <w:p w:rsidR="00BC4F3B" w:rsidRPr="000031CD" w:rsidRDefault="00BC4F3B" w:rsidP="00A715CC">
            <w:pPr>
              <w:jc w:val="both"/>
              <w:rPr>
                <w:b/>
              </w:rPr>
            </w:pPr>
            <w:r w:rsidRPr="000031CD">
              <w:rPr>
                <w:b/>
              </w:rPr>
              <w:lastRenderedPageBreak/>
              <w:t>«Формируем активные пра</w:t>
            </w:r>
            <w:r>
              <w:rPr>
                <w:b/>
              </w:rPr>
              <w:t>ктические действия  обучающихся</w:t>
            </w:r>
            <w:r w:rsidRPr="000031CD">
              <w:rPr>
                <w:b/>
              </w:rPr>
              <w:t xml:space="preserve">  в процессе умственных операций: анализа, синтеза, сравнения, обобщения и др. на занятиях</w:t>
            </w:r>
            <w:r>
              <w:rPr>
                <w:b/>
              </w:rPr>
              <w:t xml:space="preserve"> и уроках математики</w:t>
            </w:r>
            <w:r w:rsidRPr="000031CD">
              <w:rPr>
                <w:b/>
              </w:rPr>
              <w:t>»</w:t>
            </w:r>
          </w:p>
          <w:p w:rsidR="00BC4F3B" w:rsidRPr="000031CD" w:rsidRDefault="00BC4F3B" w:rsidP="00A715CC">
            <w:pPr>
              <w:jc w:val="both"/>
              <w:rPr>
                <w:i/>
              </w:rPr>
            </w:pPr>
            <w:r w:rsidRPr="000031CD">
              <w:rPr>
                <w:i/>
              </w:rPr>
              <w:t>Технология: метод модерации.</w:t>
            </w:r>
          </w:p>
          <w:p w:rsidR="00BC4F3B" w:rsidRPr="000031CD" w:rsidRDefault="00BC4F3B" w:rsidP="00A715CC">
            <w:pPr>
              <w:jc w:val="both"/>
              <w:rPr>
                <w:b/>
                <w:i/>
              </w:rPr>
            </w:pPr>
            <w:r w:rsidRPr="000031CD">
              <w:rPr>
                <w:b/>
                <w:i/>
              </w:rPr>
              <w:t>Цель: найти оригинальные, нестандартные решения годовой задачи, действовать целенаправленно, упражняться в проведении обсуждения  в свободной и коллегиальной обстановке.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BC4F3B" w:rsidRPr="000031CD" w:rsidRDefault="00BC4F3B" w:rsidP="00B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</w:p>
          <w:p w:rsidR="00BC4F3B" w:rsidRPr="000031CD" w:rsidRDefault="00BC4F3B" w:rsidP="00B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лаова Б.Н.</w:t>
            </w:r>
            <w:r w:rsidRPr="000031CD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План педсовета</w:t>
            </w:r>
          </w:p>
          <w:p w:rsidR="00BC4F3B" w:rsidRDefault="00BC4F3B" w:rsidP="00A715CC">
            <w:pPr>
              <w:jc w:val="both"/>
            </w:pPr>
            <w:r>
              <w:t xml:space="preserve">1.Представление модератора. Постановка цели. Выбор творческой  микрогруппы. </w:t>
            </w:r>
          </w:p>
          <w:p w:rsidR="00BC4F3B" w:rsidRPr="000E7BF2" w:rsidRDefault="00BC4F3B" w:rsidP="00A715CC">
            <w:pPr>
              <w:jc w:val="both"/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.О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2.Письменный опрос педагогов,  сбор карточек.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Творческая микрогруппа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3.Обсуждение полученных результатов модератора  с педагогами. Формирование творческой   группой кластеров (групп ответов).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rPr>
          <w:trHeight w:val="576"/>
        </w:trPr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4.Работа с карточками, ответы на вопросы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Рабочая группа</w:t>
            </w:r>
          </w:p>
        </w:tc>
      </w:tr>
      <w:tr w:rsidR="00BC4F3B" w:rsidRPr="000031CD" w:rsidTr="00C953F2">
        <w:trPr>
          <w:trHeight w:val="576"/>
        </w:trPr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5.Ознакомление со всеми мероприятиями, предложенными педагогами.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BC4F3B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.</w:t>
            </w: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rPr>
          <w:trHeight w:val="576"/>
        </w:trPr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25" w:type="dxa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6.Заключение.  Принятие решений педсовета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C4F3B" w:rsidRPr="000031CD" w:rsidTr="00C953F2">
        <w:tc>
          <w:tcPr>
            <w:tcW w:w="1188" w:type="dxa"/>
            <w:vMerge w:val="restart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Март</w:t>
            </w: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ДСОВЕТ № 4</w:t>
            </w:r>
            <w:r w:rsidRPr="000031CD">
              <w:rPr>
                <w:b/>
                <w:i/>
              </w:rPr>
              <w:t xml:space="preserve"> ТЕМАТИЧЕСКИЙ </w:t>
            </w:r>
          </w:p>
          <w:p w:rsidR="00BC4F3B" w:rsidRPr="000031CD" w:rsidRDefault="00BC4F3B" w:rsidP="00A715CC">
            <w:pPr>
              <w:jc w:val="both"/>
              <w:rPr>
                <w:b/>
              </w:rPr>
            </w:pPr>
            <w:r w:rsidRPr="000031CD">
              <w:rPr>
                <w:b/>
              </w:rPr>
              <w:t>Активизация интеграции образовательной области «Чтение художественной литературы» с образова</w:t>
            </w:r>
            <w:r>
              <w:rPr>
                <w:b/>
              </w:rPr>
              <w:t>тельной областью «Социализация» через сетевое взаимодействие как фактор инновационной деятельности образовательного учреждения.</w:t>
            </w:r>
          </w:p>
          <w:p w:rsidR="00BC4F3B" w:rsidRPr="000031CD" w:rsidRDefault="00BC4F3B" w:rsidP="00A715CC">
            <w:pPr>
              <w:jc w:val="both"/>
              <w:rPr>
                <w:i/>
              </w:rPr>
            </w:pPr>
            <w:r w:rsidRPr="000031CD">
              <w:rPr>
                <w:i/>
              </w:rPr>
              <w:t>Технология: круглый стол.</w:t>
            </w:r>
          </w:p>
          <w:p w:rsidR="00BC4F3B" w:rsidRPr="000031CD" w:rsidRDefault="00BC4F3B" w:rsidP="00A715CC">
            <w:pPr>
              <w:jc w:val="both"/>
              <w:rPr>
                <w:b/>
                <w:i/>
              </w:rPr>
            </w:pPr>
            <w:r w:rsidRPr="000031CD">
              <w:rPr>
                <w:b/>
                <w:i/>
              </w:rPr>
              <w:t>Цель:  определить способы активизации интеграции образовательной области «Чтение художественной литературы»  с образовательной областью «Социализация» для личностного развития детей, как представителей социума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B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C4F3B" w:rsidRPr="000031CD" w:rsidRDefault="00BC4F3B" w:rsidP="00B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ова Б.Н.</w:t>
            </w:r>
            <w:r w:rsidRPr="000031CD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План педсовета</w:t>
            </w:r>
          </w:p>
          <w:p w:rsidR="00BC4F3B" w:rsidRPr="000E7BF2" w:rsidRDefault="00BC4F3B" w:rsidP="00BC4F3B">
            <w:pPr>
              <w:jc w:val="both"/>
            </w:pPr>
            <w:r>
              <w:t>1. Итоги тематической проверки «Определение уровня интеграции образовательной области «Чтение художественной литературы» с образовательной областью «Социализация» в ДОУ».</w:t>
            </w:r>
          </w:p>
        </w:tc>
        <w:tc>
          <w:tcPr>
            <w:tcW w:w="2309" w:type="dxa"/>
            <w:shd w:val="clear" w:color="auto" w:fill="auto"/>
          </w:tcPr>
          <w:p w:rsidR="00BC4F3B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.</w:t>
            </w: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2. «Знакомство детей с нормами и правилами поведения в социуме с помощью литературных произведений»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Воспитател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 xml:space="preserve">3.Обсуждение двух противоположных точек зрения «Преимущества и недостатки  соблюдения принципа </w:t>
            </w:r>
            <w:r>
              <w:lastRenderedPageBreak/>
              <w:t>интеграции образовательных областей»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 xml:space="preserve">4.Обсуждение записей в журнале передового опыта.  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5.Практическая часть «Организуем творческую деятельность на основе литературного текста»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6. Обсуждение и принятие решений педагогического совета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 w:val="restart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Май</w:t>
            </w: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b/>
                <w:i/>
              </w:rPr>
            </w:pPr>
            <w:r w:rsidRPr="000031CD">
              <w:rPr>
                <w:b/>
                <w:i/>
              </w:rPr>
              <w:t>ПЕДСОВЕТ № 5 ИТОГОВЫЙ</w:t>
            </w:r>
          </w:p>
          <w:p w:rsidR="00BC4F3B" w:rsidRPr="000031CD" w:rsidRDefault="003D6ACE" w:rsidP="00A715CC">
            <w:pPr>
              <w:jc w:val="both"/>
              <w:rPr>
                <w:b/>
              </w:rPr>
            </w:pPr>
            <w:r>
              <w:rPr>
                <w:b/>
              </w:rPr>
              <w:t>«Итоги работы Ц</w:t>
            </w:r>
            <w:r w:rsidR="00BC4F3B">
              <w:rPr>
                <w:b/>
              </w:rPr>
              <w:t>О «Интеллект»</w:t>
            </w:r>
            <w:r w:rsidR="00BC4F3B" w:rsidRPr="000031CD">
              <w:rPr>
                <w:b/>
              </w:rPr>
              <w:t xml:space="preserve"> за год».</w:t>
            </w:r>
          </w:p>
          <w:p w:rsidR="00BC4F3B" w:rsidRPr="000031CD" w:rsidRDefault="00BC4F3B" w:rsidP="00A715CC">
            <w:pPr>
              <w:jc w:val="both"/>
              <w:rPr>
                <w:i/>
              </w:rPr>
            </w:pPr>
            <w:r w:rsidRPr="000031CD">
              <w:rPr>
                <w:i/>
              </w:rPr>
              <w:t>Технология: традиционная</w:t>
            </w:r>
          </w:p>
          <w:p w:rsidR="00BC4F3B" w:rsidRPr="000031CD" w:rsidRDefault="00BC4F3B" w:rsidP="00A715CC">
            <w:pPr>
              <w:jc w:val="both"/>
              <w:rPr>
                <w:b/>
                <w:i/>
              </w:rPr>
            </w:pPr>
            <w:r w:rsidRPr="000031CD">
              <w:rPr>
                <w:b/>
                <w:i/>
              </w:rPr>
              <w:t>Цель: проанализировать результаты работы за учебный год на основе статистических данных, полученных в ходе мониторинга, установить происходила ли модернизация образовательного процесса в свете реализации ФГОС, обсуждение проекта годового плана и плана работы на лето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B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C4F3B" w:rsidRPr="000031CD" w:rsidRDefault="00BC4F3B" w:rsidP="00B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ова Б.Н.</w:t>
            </w:r>
            <w:r w:rsidRPr="000031CD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center"/>
            </w:pPr>
            <w:r>
              <w:t>План педсовета</w:t>
            </w:r>
          </w:p>
          <w:p w:rsidR="00BC4F3B" w:rsidRPr="000E7BF2" w:rsidRDefault="00BC4F3B" w:rsidP="003D6ACE">
            <w:pPr>
              <w:jc w:val="both"/>
            </w:pPr>
            <w:r>
              <w:t xml:space="preserve">1.Анализ деятельности </w:t>
            </w:r>
            <w:r w:rsidR="003D6ACE">
              <w:t>ЦО</w:t>
            </w:r>
            <w:r>
              <w:t xml:space="preserve"> за прошедший год  (выполнение программы, годовых задач).</w:t>
            </w:r>
          </w:p>
        </w:tc>
        <w:tc>
          <w:tcPr>
            <w:tcW w:w="2309" w:type="dxa"/>
            <w:shd w:val="clear" w:color="auto" w:fill="auto"/>
          </w:tcPr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Зам.дир.: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Климова С.В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Федорова О. Е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Дзоблаева И.М.</w:t>
            </w:r>
          </w:p>
          <w:p w:rsidR="003D6ACE" w:rsidRPr="003D6ACE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Валиева Н.Х.</w:t>
            </w:r>
          </w:p>
          <w:p w:rsidR="00BC4F3B" w:rsidRPr="000031CD" w:rsidRDefault="003D6ACE" w:rsidP="003D6ACE">
            <w:pPr>
              <w:jc w:val="center"/>
              <w:rPr>
                <w:sz w:val="20"/>
                <w:szCs w:val="20"/>
              </w:rPr>
            </w:pPr>
            <w:r w:rsidRPr="003D6ACE">
              <w:rPr>
                <w:sz w:val="20"/>
                <w:szCs w:val="20"/>
              </w:rPr>
              <w:t>.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2.Отчёты воспитателей и специалистов о проделанной работе за год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 xml:space="preserve">3.Анализ заболеваемости и проведённой оздоровительной работы в </w:t>
            </w:r>
            <w:r w:rsidR="003D6ACE">
              <w:t>ЦО</w:t>
            </w:r>
            <w:r>
              <w:t>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 xml:space="preserve"> медицинские работник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</w:p>
          <w:p w:rsidR="00BC4F3B" w:rsidRDefault="00BC4F3B" w:rsidP="00A715CC">
            <w:pPr>
              <w:jc w:val="both"/>
            </w:pPr>
            <w:r>
              <w:t>5.Обсуждение проекта годового плана на 2020-2021 учебный год и перспектив управленческой деятельности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</w:p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6.Утверждение плана работы на летний период.</w:t>
            </w:r>
          </w:p>
          <w:p w:rsidR="00BC4F3B" w:rsidRDefault="00BC4F3B" w:rsidP="00A715CC">
            <w:pPr>
              <w:jc w:val="both"/>
            </w:pP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Педагоги</w:t>
            </w:r>
          </w:p>
        </w:tc>
      </w:tr>
      <w:tr w:rsidR="00BC4F3B" w:rsidRPr="000031CD" w:rsidTr="00C953F2">
        <w:tc>
          <w:tcPr>
            <w:tcW w:w="1188" w:type="dxa"/>
            <w:vMerge/>
            <w:shd w:val="clear" w:color="auto" w:fill="auto"/>
          </w:tcPr>
          <w:p w:rsidR="00BC4F3B" w:rsidRDefault="00BC4F3B" w:rsidP="00A715CC">
            <w:pPr>
              <w:jc w:val="center"/>
            </w:pPr>
          </w:p>
        </w:tc>
        <w:tc>
          <w:tcPr>
            <w:tcW w:w="6340" w:type="dxa"/>
            <w:gridSpan w:val="2"/>
            <w:shd w:val="clear" w:color="auto" w:fill="auto"/>
          </w:tcPr>
          <w:p w:rsidR="00BC4F3B" w:rsidRDefault="00BC4F3B" w:rsidP="00A715CC">
            <w:pPr>
              <w:jc w:val="both"/>
            </w:pPr>
            <w:r>
              <w:t>7.Обсуждение и принятие решений педагогического совета.</w:t>
            </w:r>
          </w:p>
        </w:tc>
        <w:tc>
          <w:tcPr>
            <w:tcW w:w="2309" w:type="dxa"/>
            <w:shd w:val="clear" w:color="auto" w:fill="auto"/>
          </w:tcPr>
          <w:p w:rsidR="00BC4F3B" w:rsidRPr="000031CD" w:rsidRDefault="00BC4F3B" w:rsidP="00A715CC">
            <w:pPr>
              <w:jc w:val="center"/>
              <w:rPr>
                <w:sz w:val="20"/>
                <w:szCs w:val="20"/>
              </w:rPr>
            </w:pPr>
            <w:r w:rsidRPr="000031CD">
              <w:rPr>
                <w:sz w:val="20"/>
                <w:szCs w:val="20"/>
              </w:rPr>
              <w:t>Члены педагогического совета</w:t>
            </w:r>
          </w:p>
        </w:tc>
      </w:tr>
    </w:tbl>
    <w:p w:rsidR="00BC4F3B" w:rsidRDefault="00BC4F3B" w:rsidP="00BC4F3B"/>
    <w:p w:rsidR="00C953F2" w:rsidRDefault="00C953F2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C953F2" w:rsidRDefault="00C953F2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C953F2" w:rsidRDefault="00C953F2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EF7DD4" w:rsidRDefault="0098294B" w:rsidP="0098294B">
      <w:pPr>
        <w:keepNext/>
        <w:spacing w:before="240" w:after="60"/>
        <w:jc w:val="center"/>
        <w:outlineLvl w:val="2"/>
        <w:rPr>
          <w:b/>
          <w:bCs/>
          <w:caps/>
          <w:sz w:val="28"/>
          <w:szCs w:val="40"/>
          <w:u w:val="single"/>
        </w:rPr>
      </w:pPr>
      <w:r>
        <w:rPr>
          <w:b/>
          <w:bCs/>
          <w:caps/>
          <w:sz w:val="28"/>
          <w:szCs w:val="40"/>
          <w:u w:val="single"/>
        </w:rPr>
        <w:t>план воспитательных мероприятий в школе</w:t>
      </w:r>
    </w:p>
    <w:p w:rsidR="00292CFC" w:rsidRPr="007E48FF" w:rsidRDefault="00292CFC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464"/>
        <w:gridCol w:w="1636"/>
        <w:gridCol w:w="1825"/>
        <w:gridCol w:w="2081"/>
      </w:tblGrid>
      <w:tr w:rsidR="009D1482" w:rsidRPr="007E48FF" w:rsidTr="00EF7DD4">
        <w:trPr>
          <w:jc w:val="center"/>
        </w:trPr>
        <w:tc>
          <w:tcPr>
            <w:tcW w:w="565" w:type="dxa"/>
          </w:tcPr>
          <w:p w:rsidR="002F1EFA" w:rsidRPr="007E48FF" w:rsidRDefault="002F1EFA" w:rsidP="00FE05BA">
            <w:r w:rsidRPr="007E48FF">
              <w:t>№</w:t>
            </w:r>
          </w:p>
        </w:tc>
        <w:tc>
          <w:tcPr>
            <w:tcW w:w="3464" w:type="dxa"/>
          </w:tcPr>
          <w:p w:rsidR="002F1EFA" w:rsidRPr="007E48FF" w:rsidRDefault="002F1EFA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Тема</w:t>
            </w:r>
          </w:p>
        </w:tc>
        <w:tc>
          <w:tcPr>
            <w:tcW w:w="1636" w:type="dxa"/>
          </w:tcPr>
          <w:p w:rsidR="002F1EFA" w:rsidRPr="007E48FF" w:rsidRDefault="002F1EFA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Сроки</w:t>
            </w:r>
          </w:p>
        </w:tc>
        <w:tc>
          <w:tcPr>
            <w:tcW w:w="1825" w:type="dxa"/>
          </w:tcPr>
          <w:p w:rsidR="002F1EFA" w:rsidRPr="007E48FF" w:rsidRDefault="002F1EFA" w:rsidP="00FE05BA">
            <w:r w:rsidRPr="007E48FF">
              <w:t>Выход</w:t>
            </w:r>
          </w:p>
        </w:tc>
        <w:tc>
          <w:tcPr>
            <w:tcW w:w="2081" w:type="dxa"/>
          </w:tcPr>
          <w:p w:rsidR="002F1EFA" w:rsidRPr="007E48FF" w:rsidRDefault="002F1EFA" w:rsidP="00FE05BA">
            <w:r w:rsidRPr="007E48FF">
              <w:t>Ответственные</w:t>
            </w:r>
          </w:p>
        </w:tc>
      </w:tr>
      <w:tr w:rsidR="009D1482" w:rsidRPr="007E48FF" w:rsidTr="00EF7DD4">
        <w:trPr>
          <w:cantSplit/>
          <w:trHeight w:val="1265"/>
          <w:jc w:val="center"/>
        </w:trPr>
        <w:tc>
          <w:tcPr>
            <w:tcW w:w="565" w:type="dxa"/>
          </w:tcPr>
          <w:p w:rsidR="00E50EBA" w:rsidRPr="007E48FF" w:rsidRDefault="00E50EBA" w:rsidP="00FE05BA">
            <w:r w:rsidRPr="007E48FF">
              <w:t>1.</w:t>
            </w:r>
          </w:p>
        </w:tc>
        <w:tc>
          <w:tcPr>
            <w:tcW w:w="3464" w:type="dxa"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Организация и проведение праздника «День знаний»</w:t>
            </w:r>
          </w:p>
        </w:tc>
        <w:tc>
          <w:tcPr>
            <w:tcW w:w="1636" w:type="dxa"/>
            <w:vMerge w:val="restart"/>
          </w:tcPr>
          <w:p w:rsidR="00E50EBA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С</w:t>
            </w:r>
            <w:r w:rsidR="00E50EBA" w:rsidRPr="007E48FF">
              <w:rPr>
                <w:bCs/>
              </w:rPr>
              <w:t>ентябр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E50EBA" w:rsidRPr="007E48FF" w:rsidRDefault="00E50EBA" w:rsidP="00FE05BA">
            <w:r w:rsidRPr="007E48FF">
              <w:t>праздник</w:t>
            </w:r>
          </w:p>
        </w:tc>
        <w:tc>
          <w:tcPr>
            <w:tcW w:w="2081" w:type="dxa"/>
          </w:tcPr>
          <w:p w:rsidR="00E50EBA" w:rsidRPr="007E48FF" w:rsidRDefault="00E50EBA" w:rsidP="00FE05BA">
            <w:r w:rsidRPr="007E48FF">
              <w:t>Зам. директора,</w:t>
            </w:r>
          </w:p>
          <w:p w:rsidR="00E50EBA" w:rsidRPr="007E48FF" w:rsidRDefault="00E50EBA" w:rsidP="00FE05BA">
            <w:r w:rsidRPr="007E48FF">
              <w:t>Хореографы, руководители кружков</w:t>
            </w:r>
          </w:p>
        </w:tc>
      </w:tr>
      <w:tr w:rsidR="009D1482" w:rsidRPr="007E48FF" w:rsidTr="00EF7DD4">
        <w:trPr>
          <w:cantSplit/>
          <w:trHeight w:val="792"/>
          <w:jc w:val="center"/>
        </w:trPr>
        <w:tc>
          <w:tcPr>
            <w:tcW w:w="565" w:type="dxa"/>
          </w:tcPr>
          <w:p w:rsidR="00E50EBA" w:rsidRPr="007E48FF" w:rsidRDefault="00E50EBA" w:rsidP="00FE05BA">
            <w:r w:rsidRPr="007E48FF">
              <w:t>2</w:t>
            </w:r>
          </w:p>
        </w:tc>
        <w:tc>
          <w:tcPr>
            <w:tcW w:w="3464" w:type="dxa"/>
          </w:tcPr>
          <w:p w:rsidR="00E50EBA" w:rsidRPr="007E48FF" w:rsidRDefault="00292CFC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День солидарности в борьбе с терроризмом</w:t>
            </w:r>
          </w:p>
        </w:tc>
        <w:tc>
          <w:tcPr>
            <w:tcW w:w="1636" w:type="dxa"/>
            <w:vMerge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7E48FF" w:rsidRDefault="00292CFC" w:rsidP="00FE05BA">
            <w:r>
              <w:t>Классные часы</w:t>
            </w:r>
          </w:p>
        </w:tc>
        <w:tc>
          <w:tcPr>
            <w:tcW w:w="2081" w:type="dxa"/>
          </w:tcPr>
          <w:p w:rsidR="00E50EBA" w:rsidRPr="007E48FF" w:rsidRDefault="00292CFC" w:rsidP="00123AD5">
            <w:r>
              <w:t>Кл руководители 1-6</w:t>
            </w:r>
          </w:p>
        </w:tc>
      </w:tr>
      <w:tr w:rsidR="009D1482" w:rsidRPr="007E48FF" w:rsidTr="00EF7DD4">
        <w:trPr>
          <w:cantSplit/>
          <w:trHeight w:val="365"/>
          <w:jc w:val="center"/>
        </w:trPr>
        <w:tc>
          <w:tcPr>
            <w:tcW w:w="565" w:type="dxa"/>
          </w:tcPr>
          <w:p w:rsidR="00E50EBA" w:rsidRPr="007E48FF" w:rsidRDefault="00E50EBA" w:rsidP="00FE05BA">
            <w:r w:rsidRPr="007E48FF">
              <w:t>3</w:t>
            </w:r>
          </w:p>
        </w:tc>
        <w:tc>
          <w:tcPr>
            <w:tcW w:w="3464" w:type="dxa"/>
          </w:tcPr>
          <w:p w:rsidR="00E50EBA" w:rsidRPr="007E48FF" w:rsidRDefault="00292CFC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Месячник по ПДД «Внимание- дети!»</w:t>
            </w:r>
          </w:p>
        </w:tc>
        <w:tc>
          <w:tcPr>
            <w:tcW w:w="1636" w:type="dxa"/>
            <w:vMerge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Default="00123AD5" w:rsidP="00FE05BA">
            <w:r w:rsidRPr="007E48FF">
              <w:t>Беседы, классные часы</w:t>
            </w:r>
            <w:r w:rsidR="004F4698">
              <w:t>,</w:t>
            </w:r>
          </w:p>
          <w:p w:rsidR="004F4698" w:rsidRPr="007E48FF" w:rsidRDefault="004F4698" w:rsidP="00FE05BA">
            <w:r>
              <w:t>агитбригада</w:t>
            </w:r>
          </w:p>
        </w:tc>
        <w:tc>
          <w:tcPr>
            <w:tcW w:w="2081" w:type="dxa"/>
          </w:tcPr>
          <w:p w:rsidR="00E50EBA" w:rsidRDefault="008E28AC">
            <w:r w:rsidRPr="007E48FF">
              <w:t>В</w:t>
            </w:r>
            <w:r w:rsidR="00E50EBA" w:rsidRPr="007E48FF">
              <w:t>оспитатели</w:t>
            </w:r>
            <w:r>
              <w:t>:</w:t>
            </w:r>
          </w:p>
          <w:p w:rsidR="008E28AC" w:rsidRDefault="008E28AC">
            <w:r>
              <w:t>Тигиева</w:t>
            </w:r>
          </w:p>
          <w:p w:rsidR="008E28AC" w:rsidRDefault="008E28AC">
            <w:r>
              <w:t>Дзусова</w:t>
            </w:r>
          </w:p>
          <w:p w:rsidR="008E28AC" w:rsidRPr="007E48FF" w:rsidRDefault="008E28AC">
            <w:r>
              <w:t>Казиева</w:t>
            </w:r>
          </w:p>
        </w:tc>
      </w:tr>
      <w:tr w:rsidR="009D1482" w:rsidRPr="007E48FF" w:rsidTr="00EF7DD4">
        <w:trPr>
          <w:cantSplit/>
          <w:trHeight w:val="852"/>
          <w:jc w:val="center"/>
        </w:trPr>
        <w:tc>
          <w:tcPr>
            <w:tcW w:w="565" w:type="dxa"/>
          </w:tcPr>
          <w:p w:rsidR="00E50EBA" w:rsidRPr="007E48FF" w:rsidRDefault="00E50EBA" w:rsidP="00FE05BA">
            <w:r w:rsidRPr="007E48FF">
              <w:t>4</w:t>
            </w:r>
          </w:p>
        </w:tc>
        <w:tc>
          <w:tcPr>
            <w:tcW w:w="3464" w:type="dxa"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Неделя правовых знаний</w:t>
            </w:r>
          </w:p>
        </w:tc>
        <w:tc>
          <w:tcPr>
            <w:tcW w:w="1636" w:type="dxa"/>
            <w:vMerge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7E48FF" w:rsidRDefault="00E50EBA" w:rsidP="00FE05BA">
            <w:r w:rsidRPr="007E48FF">
              <w:t>Беседы, классные часы</w:t>
            </w:r>
          </w:p>
        </w:tc>
        <w:tc>
          <w:tcPr>
            <w:tcW w:w="2081" w:type="dxa"/>
          </w:tcPr>
          <w:p w:rsidR="00E50EBA" w:rsidRPr="007E48FF" w:rsidRDefault="00E50EBA">
            <w:r w:rsidRPr="007E48FF">
              <w:t>воспитатели</w:t>
            </w:r>
          </w:p>
        </w:tc>
      </w:tr>
      <w:tr w:rsidR="009D1482" w:rsidRPr="007E48FF" w:rsidTr="00EF7DD4">
        <w:trPr>
          <w:cantSplit/>
          <w:trHeight w:val="1169"/>
          <w:jc w:val="center"/>
        </w:trPr>
        <w:tc>
          <w:tcPr>
            <w:tcW w:w="565" w:type="dxa"/>
          </w:tcPr>
          <w:p w:rsidR="00E50EBA" w:rsidRPr="007E48FF" w:rsidRDefault="00123AD5" w:rsidP="00FE05BA">
            <w:r w:rsidRPr="007E48FF">
              <w:t>5</w:t>
            </w:r>
          </w:p>
        </w:tc>
        <w:tc>
          <w:tcPr>
            <w:tcW w:w="3464" w:type="dxa"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Организация и проведение мероприятия, посвящённого дню рождения  Коста Хетагурова</w:t>
            </w:r>
          </w:p>
        </w:tc>
        <w:tc>
          <w:tcPr>
            <w:tcW w:w="1636" w:type="dxa"/>
            <w:vMerge w:val="restart"/>
          </w:tcPr>
          <w:p w:rsidR="00E50EBA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О</w:t>
            </w:r>
            <w:r w:rsidR="00E50EBA" w:rsidRPr="007E48FF">
              <w:rPr>
                <w:bCs/>
              </w:rPr>
              <w:t>ктябр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E50EBA" w:rsidRPr="007E48FF" w:rsidRDefault="00E50EBA" w:rsidP="00FE05BA">
            <w:r w:rsidRPr="007E48FF">
              <w:t>праздник</w:t>
            </w:r>
          </w:p>
        </w:tc>
        <w:tc>
          <w:tcPr>
            <w:tcW w:w="2081" w:type="dxa"/>
          </w:tcPr>
          <w:p w:rsidR="00E50EBA" w:rsidRPr="007E48FF" w:rsidRDefault="00A73BFE" w:rsidP="00FE05BA">
            <w:r w:rsidRPr="007E48FF">
              <w:t>Учителя осетинского языка; руководители кружков</w:t>
            </w:r>
          </w:p>
        </w:tc>
      </w:tr>
      <w:tr w:rsidR="009D1482" w:rsidRPr="007E48FF" w:rsidTr="00EF7DD4">
        <w:trPr>
          <w:cantSplit/>
          <w:trHeight w:val="607"/>
          <w:jc w:val="center"/>
        </w:trPr>
        <w:tc>
          <w:tcPr>
            <w:tcW w:w="565" w:type="dxa"/>
          </w:tcPr>
          <w:p w:rsidR="00E50EBA" w:rsidRPr="007E48FF" w:rsidRDefault="00123AD5" w:rsidP="00FE05BA">
            <w:r w:rsidRPr="007E48FF">
              <w:t>6</w:t>
            </w:r>
          </w:p>
        </w:tc>
        <w:tc>
          <w:tcPr>
            <w:tcW w:w="3464" w:type="dxa"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едметная неделя по осетинскому языку</w:t>
            </w:r>
          </w:p>
        </w:tc>
        <w:tc>
          <w:tcPr>
            <w:tcW w:w="1636" w:type="dxa"/>
            <w:vMerge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7E48FF" w:rsidRDefault="00E50EBA" w:rsidP="00FE05BA"/>
        </w:tc>
        <w:tc>
          <w:tcPr>
            <w:tcW w:w="2081" w:type="dxa"/>
          </w:tcPr>
          <w:p w:rsidR="00E50EBA" w:rsidRPr="007E48FF" w:rsidRDefault="00E50EBA" w:rsidP="00FE05BA">
            <w:r w:rsidRPr="007E48FF">
              <w:t>Учителя осетинского языка</w:t>
            </w:r>
          </w:p>
        </w:tc>
      </w:tr>
      <w:tr w:rsidR="009D1482" w:rsidRPr="007E48FF" w:rsidTr="00EF7DD4">
        <w:trPr>
          <w:cantSplit/>
          <w:trHeight w:val="701"/>
          <w:jc w:val="center"/>
        </w:trPr>
        <w:tc>
          <w:tcPr>
            <w:tcW w:w="565" w:type="dxa"/>
          </w:tcPr>
          <w:p w:rsidR="00E50EBA" w:rsidRPr="007E48FF" w:rsidRDefault="00E50EBA" w:rsidP="00FE05BA">
            <w:r w:rsidRPr="007E48FF">
              <w:t>9</w:t>
            </w:r>
          </w:p>
        </w:tc>
        <w:tc>
          <w:tcPr>
            <w:tcW w:w="3464" w:type="dxa"/>
          </w:tcPr>
          <w:p w:rsidR="00E50EBA" w:rsidRPr="007E48FF" w:rsidRDefault="0098294B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Школьная игра: «Готов к труду и обороне»</w:t>
            </w:r>
          </w:p>
        </w:tc>
        <w:tc>
          <w:tcPr>
            <w:tcW w:w="1636" w:type="dxa"/>
            <w:vMerge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7E48FF" w:rsidRDefault="00123AD5" w:rsidP="00FE05BA">
            <w:r w:rsidRPr="007E48FF">
              <w:t>соревнования</w:t>
            </w:r>
          </w:p>
        </w:tc>
        <w:tc>
          <w:tcPr>
            <w:tcW w:w="2081" w:type="dxa"/>
          </w:tcPr>
          <w:p w:rsidR="00E50EBA" w:rsidRPr="007E48FF" w:rsidRDefault="00123AD5" w:rsidP="00FE05BA">
            <w:r w:rsidRPr="007E48FF">
              <w:t>Учителя физ-ры</w:t>
            </w:r>
          </w:p>
        </w:tc>
      </w:tr>
      <w:tr w:rsidR="009D1482" w:rsidRPr="007E48FF" w:rsidTr="00EF7DD4">
        <w:trPr>
          <w:cantSplit/>
          <w:trHeight w:val="1271"/>
          <w:jc w:val="center"/>
        </w:trPr>
        <w:tc>
          <w:tcPr>
            <w:tcW w:w="565" w:type="dxa"/>
          </w:tcPr>
          <w:p w:rsidR="00E50EBA" w:rsidRPr="007E48FF" w:rsidRDefault="00E50EBA" w:rsidP="00FE05BA">
            <w:r w:rsidRPr="007E48FF">
              <w:t>10</w:t>
            </w:r>
          </w:p>
        </w:tc>
        <w:tc>
          <w:tcPr>
            <w:tcW w:w="3464" w:type="dxa"/>
          </w:tcPr>
          <w:p w:rsidR="00123AD5" w:rsidRDefault="00292CFC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Концертная программа ко дню пожилого человека </w:t>
            </w:r>
            <w:r w:rsidR="00123AD5" w:rsidRPr="007E48FF">
              <w:rPr>
                <w:bCs/>
              </w:rPr>
              <w:t>«</w:t>
            </w:r>
            <w:r w:rsidRPr="00292CFC">
              <w:rPr>
                <w:bCs/>
              </w:rPr>
              <w:t>«ЗДРАВствуйте, бабушки и дедушки!»</w:t>
            </w:r>
          </w:p>
          <w:p w:rsidR="004F4698" w:rsidRPr="007E48FF" w:rsidRDefault="004F4698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Изготовление подарков</w:t>
            </w:r>
          </w:p>
          <w:p w:rsidR="00E50EBA" w:rsidRPr="007E48FF" w:rsidRDefault="00E50EBA" w:rsidP="00292CFC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 xml:space="preserve"> </w:t>
            </w:r>
          </w:p>
        </w:tc>
        <w:tc>
          <w:tcPr>
            <w:tcW w:w="1636" w:type="dxa"/>
            <w:vMerge/>
          </w:tcPr>
          <w:p w:rsidR="00E50EBA" w:rsidRPr="007E48FF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7E48FF" w:rsidRDefault="004F4698" w:rsidP="00FE05BA">
            <w:r>
              <w:t>К</w:t>
            </w:r>
            <w:r w:rsidR="00292CFC">
              <w:t>онцерт</w:t>
            </w:r>
            <w:r>
              <w:t>- акция</w:t>
            </w:r>
          </w:p>
        </w:tc>
        <w:tc>
          <w:tcPr>
            <w:tcW w:w="2081" w:type="dxa"/>
          </w:tcPr>
          <w:p w:rsidR="00E50EBA" w:rsidRPr="007E48FF" w:rsidRDefault="00846368" w:rsidP="00FE05BA">
            <w:r w:rsidRPr="007E48FF">
              <w:t>Учителя, воспитатели</w:t>
            </w:r>
            <w:r w:rsidR="00292CFC">
              <w:t>, педагоги доп образ.</w:t>
            </w:r>
          </w:p>
          <w:p w:rsidR="00A73BFE" w:rsidRPr="007E48FF" w:rsidRDefault="008E28AC" w:rsidP="00FE05BA">
            <w:r>
              <w:t>Чехоева</w:t>
            </w:r>
          </w:p>
        </w:tc>
      </w:tr>
      <w:tr w:rsidR="009D1482" w:rsidRPr="007E48FF" w:rsidTr="00EF7DD4">
        <w:trPr>
          <w:cantSplit/>
          <w:trHeight w:val="414"/>
          <w:jc w:val="center"/>
        </w:trPr>
        <w:tc>
          <w:tcPr>
            <w:tcW w:w="565" w:type="dxa"/>
          </w:tcPr>
          <w:p w:rsidR="00123AD5" w:rsidRPr="007E48FF" w:rsidRDefault="00123AD5" w:rsidP="000812B8">
            <w:r w:rsidRPr="007E48FF">
              <w:t>11</w:t>
            </w:r>
          </w:p>
        </w:tc>
        <w:tc>
          <w:tcPr>
            <w:tcW w:w="3464" w:type="dxa"/>
          </w:tcPr>
          <w:p w:rsidR="00123AD5" w:rsidRPr="007E48FF" w:rsidRDefault="00292CFC" w:rsidP="000812B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Выставка газет, рисунков, сочинений «Мамочке моей посвящается»</w:t>
            </w:r>
          </w:p>
        </w:tc>
        <w:tc>
          <w:tcPr>
            <w:tcW w:w="1636" w:type="dxa"/>
            <w:vMerge w:val="restart"/>
          </w:tcPr>
          <w:p w:rsidR="00123AD5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Н</w:t>
            </w:r>
            <w:r w:rsidR="00123AD5" w:rsidRPr="007E48FF">
              <w:rPr>
                <w:bCs/>
              </w:rPr>
              <w:t>оябр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123AD5" w:rsidRPr="007E48FF" w:rsidRDefault="00292CFC" w:rsidP="000812B8">
            <w:r>
              <w:t>выставка</w:t>
            </w:r>
          </w:p>
        </w:tc>
        <w:tc>
          <w:tcPr>
            <w:tcW w:w="2081" w:type="dxa"/>
          </w:tcPr>
          <w:p w:rsidR="00123AD5" w:rsidRPr="007E48FF" w:rsidRDefault="00123AD5" w:rsidP="000812B8">
            <w:r w:rsidRPr="007E48FF">
              <w:t>Учителя, воспитатели</w:t>
            </w:r>
          </w:p>
        </w:tc>
      </w:tr>
      <w:tr w:rsidR="009D1482" w:rsidRPr="007E48FF" w:rsidTr="00EF7DD4">
        <w:trPr>
          <w:cantSplit/>
          <w:trHeight w:val="414"/>
          <w:jc w:val="center"/>
        </w:trPr>
        <w:tc>
          <w:tcPr>
            <w:tcW w:w="565" w:type="dxa"/>
          </w:tcPr>
          <w:p w:rsidR="00123AD5" w:rsidRPr="007E48FF" w:rsidRDefault="00123AD5" w:rsidP="00FE05BA">
            <w:r w:rsidRPr="007E48FF">
              <w:t>12</w:t>
            </w:r>
          </w:p>
        </w:tc>
        <w:tc>
          <w:tcPr>
            <w:tcW w:w="3464" w:type="dxa"/>
          </w:tcPr>
          <w:p w:rsidR="00123AD5" w:rsidRPr="007E48FF" w:rsidRDefault="00123AD5" w:rsidP="00292CFC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Фестиваль литературных произведений 3 класс</w:t>
            </w:r>
          </w:p>
        </w:tc>
        <w:tc>
          <w:tcPr>
            <w:tcW w:w="1636" w:type="dxa"/>
            <w:vMerge/>
          </w:tcPr>
          <w:p w:rsidR="00123AD5" w:rsidRPr="007E48FF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7E48FF" w:rsidRDefault="00123AD5" w:rsidP="00FE05BA">
            <w:r w:rsidRPr="007E48FF">
              <w:t>фестиваль</w:t>
            </w:r>
          </w:p>
        </w:tc>
        <w:tc>
          <w:tcPr>
            <w:tcW w:w="2081" w:type="dxa"/>
          </w:tcPr>
          <w:p w:rsidR="00123AD5" w:rsidRPr="007E48FF" w:rsidRDefault="00123AD5" w:rsidP="00FE05BA">
            <w:r w:rsidRPr="007E48FF">
              <w:t>Педагоги 3 классов;</w:t>
            </w:r>
          </w:p>
          <w:p w:rsidR="00123AD5" w:rsidRPr="007E48FF" w:rsidRDefault="00292CFC" w:rsidP="00FE05BA">
            <w:r>
              <w:t>Педагоги доп образования</w:t>
            </w:r>
          </w:p>
        </w:tc>
      </w:tr>
      <w:tr w:rsidR="009D1482" w:rsidRPr="007E48FF" w:rsidTr="00EF7DD4">
        <w:trPr>
          <w:cantSplit/>
          <w:trHeight w:val="703"/>
          <w:jc w:val="center"/>
        </w:trPr>
        <w:tc>
          <w:tcPr>
            <w:tcW w:w="565" w:type="dxa"/>
          </w:tcPr>
          <w:p w:rsidR="00123AD5" w:rsidRPr="007E48FF" w:rsidRDefault="00123AD5" w:rsidP="00FE05BA">
            <w:r w:rsidRPr="007E48FF">
              <w:lastRenderedPageBreak/>
              <w:t>13</w:t>
            </w:r>
          </w:p>
        </w:tc>
        <w:tc>
          <w:tcPr>
            <w:tcW w:w="3464" w:type="dxa"/>
          </w:tcPr>
          <w:p w:rsidR="00123AD5" w:rsidRPr="007E48FF" w:rsidRDefault="00123AD5" w:rsidP="00A73BFE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 xml:space="preserve">Предметная неделя по русскому языку. </w:t>
            </w:r>
          </w:p>
        </w:tc>
        <w:tc>
          <w:tcPr>
            <w:tcW w:w="1636" w:type="dxa"/>
            <w:vMerge/>
          </w:tcPr>
          <w:p w:rsidR="00123AD5" w:rsidRPr="007E48FF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7E48FF" w:rsidRDefault="00123AD5" w:rsidP="00FE05BA">
            <w:r w:rsidRPr="007E48FF">
              <w:t>Олимпиада.</w:t>
            </w:r>
          </w:p>
        </w:tc>
        <w:tc>
          <w:tcPr>
            <w:tcW w:w="2081" w:type="dxa"/>
          </w:tcPr>
          <w:p w:rsidR="00123AD5" w:rsidRPr="007E48FF" w:rsidRDefault="003910FB" w:rsidP="00FE05BA">
            <w:r w:rsidRPr="007E48FF">
              <w:t>У</w:t>
            </w:r>
            <w:r w:rsidR="00123AD5" w:rsidRPr="007E48FF">
              <w:t>чителя</w:t>
            </w:r>
          </w:p>
          <w:p w:rsidR="003910FB" w:rsidRDefault="00AB7AC5" w:rsidP="00FE05BA">
            <w:r>
              <w:t>Мамутова А. Е.</w:t>
            </w:r>
          </w:p>
          <w:p w:rsidR="00AB7AC5" w:rsidRDefault="00AB7AC5" w:rsidP="00FE05BA">
            <w:r>
              <w:t>Хлыпина Н. В.</w:t>
            </w:r>
          </w:p>
          <w:p w:rsidR="00AB7AC5" w:rsidRDefault="00AB7AC5" w:rsidP="00FE05BA">
            <w:r>
              <w:t>Гуацаева И. К.</w:t>
            </w:r>
          </w:p>
          <w:p w:rsidR="00AB7AC5" w:rsidRPr="007E48FF" w:rsidRDefault="00AB7AC5" w:rsidP="00FE05BA"/>
        </w:tc>
      </w:tr>
      <w:tr w:rsidR="009D1482" w:rsidRPr="007E48FF" w:rsidTr="00EF7DD4">
        <w:trPr>
          <w:cantSplit/>
          <w:trHeight w:val="557"/>
          <w:jc w:val="center"/>
        </w:trPr>
        <w:tc>
          <w:tcPr>
            <w:tcW w:w="565" w:type="dxa"/>
          </w:tcPr>
          <w:p w:rsidR="00123AD5" w:rsidRPr="007E48FF" w:rsidRDefault="00123AD5" w:rsidP="00FE05BA">
            <w:r w:rsidRPr="007E48FF">
              <w:lastRenderedPageBreak/>
              <w:t>14</w:t>
            </w:r>
          </w:p>
        </w:tc>
        <w:tc>
          <w:tcPr>
            <w:tcW w:w="3464" w:type="dxa"/>
          </w:tcPr>
          <w:p w:rsidR="00123AD5" w:rsidRPr="007E48FF" w:rsidRDefault="00292CFC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перация «Кормушка»</w:t>
            </w:r>
          </w:p>
        </w:tc>
        <w:tc>
          <w:tcPr>
            <w:tcW w:w="1636" w:type="dxa"/>
            <w:vMerge/>
          </w:tcPr>
          <w:p w:rsidR="00123AD5" w:rsidRPr="007E48FF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7E48FF" w:rsidRDefault="00123AD5" w:rsidP="00FE05BA">
            <w:r w:rsidRPr="007E48FF">
              <w:t>акция</w:t>
            </w:r>
          </w:p>
        </w:tc>
        <w:tc>
          <w:tcPr>
            <w:tcW w:w="2081" w:type="dxa"/>
          </w:tcPr>
          <w:p w:rsidR="00123AD5" w:rsidRDefault="00123AD5" w:rsidP="00123AD5">
            <w:r w:rsidRPr="007E48FF">
              <w:t xml:space="preserve">Воспитатели: </w:t>
            </w:r>
          </w:p>
          <w:p w:rsidR="008E28AC" w:rsidRDefault="008E28AC" w:rsidP="00123AD5">
            <w:r>
              <w:t>Черевко</w:t>
            </w:r>
          </w:p>
          <w:p w:rsidR="008E28AC" w:rsidRPr="007E48FF" w:rsidRDefault="008E28AC" w:rsidP="00123AD5">
            <w:r>
              <w:t>Макоева</w:t>
            </w:r>
          </w:p>
        </w:tc>
      </w:tr>
      <w:tr w:rsidR="009D1482" w:rsidRPr="007E48FF" w:rsidTr="00EF7DD4">
        <w:trPr>
          <w:cantSplit/>
          <w:trHeight w:val="693"/>
          <w:jc w:val="center"/>
        </w:trPr>
        <w:tc>
          <w:tcPr>
            <w:tcW w:w="565" w:type="dxa"/>
          </w:tcPr>
          <w:p w:rsidR="00123AD5" w:rsidRPr="007E48FF" w:rsidRDefault="00123AD5" w:rsidP="00FE05BA">
            <w:r w:rsidRPr="007E48FF">
              <w:t>15</w:t>
            </w:r>
          </w:p>
        </w:tc>
        <w:tc>
          <w:tcPr>
            <w:tcW w:w="3464" w:type="dxa"/>
          </w:tcPr>
          <w:p w:rsidR="00123AD5" w:rsidRPr="007E48FF" w:rsidRDefault="00292CFC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«Осенний букет»- выставка поделок</w:t>
            </w:r>
          </w:p>
        </w:tc>
        <w:tc>
          <w:tcPr>
            <w:tcW w:w="1636" w:type="dxa"/>
            <w:vMerge/>
          </w:tcPr>
          <w:p w:rsidR="00123AD5" w:rsidRPr="007E48FF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7E48FF" w:rsidRDefault="00123AD5" w:rsidP="00292CFC">
            <w:r w:rsidRPr="007E48FF">
              <w:t xml:space="preserve">Выставка </w:t>
            </w:r>
          </w:p>
        </w:tc>
        <w:tc>
          <w:tcPr>
            <w:tcW w:w="2081" w:type="dxa"/>
          </w:tcPr>
          <w:p w:rsidR="00123AD5" w:rsidRPr="007E48FF" w:rsidRDefault="00123AD5" w:rsidP="00FE05BA">
            <w:r w:rsidRPr="007E48FF">
              <w:t>воспитатели</w:t>
            </w:r>
          </w:p>
        </w:tc>
      </w:tr>
      <w:tr w:rsidR="009D1482" w:rsidRPr="007E48FF" w:rsidTr="00EF7DD4">
        <w:trPr>
          <w:cantSplit/>
          <w:trHeight w:val="702"/>
          <w:jc w:val="center"/>
        </w:trPr>
        <w:tc>
          <w:tcPr>
            <w:tcW w:w="565" w:type="dxa"/>
          </w:tcPr>
          <w:p w:rsidR="00123AD5" w:rsidRPr="007E48FF" w:rsidRDefault="00123AD5" w:rsidP="00FE05BA">
            <w:r w:rsidRPr="007E48FF">
              <w:t>16</w:t>
            </w:r>
          </w:p>
        </w:tc>
        <w:tc>
          <w:tcPr>
            <w:tcW w:w="3464" w:type="dxa"/>
          </w:tcPr>
          <w:p w:rsidR="00123AD5" w:rsidRPr="007E48FF" w:rsidRDefault="00AB7AC5" w:rsidP="00E50E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Предметная олимпиада по окружающему миру</w:t>
            </w:r>
          </w:p>
        </w:tc>
        <w:tc>
          <w:tcPr>
            <w:tcW w:w="1636" w:type="dxa"/>
            <w:vMerge/>
          </w:tcPr>
          <w:p w:rsidR="00123AD5" w:rsidRPr="007E48FF" w:rsidRDefault="00123AD5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7E48FF" w:rsidRDefault="00AB7AC5" w:rsidP="00E50EBA">
            <w:r>
              <w:t>олимпиада</w:t>
            </w:r>
          </w:p>
        </w:tc>
        <w:tc>
          <w:tcPr>
            <w:tcW w:w="2081" w:type="dxa"/>
          </w:tcPr>
          <w:p w:rsidR="00123AD5" w:rsidRDefault="00AB7AC5" w:rsidP="00E50EBA">
            <w:r>
              <w:t>Багаева И. А.</w:t>
            </w:r>
          </w:p>
          <w:p w:rsidR="00AB7AC5" w:rsidRDefault="00AB7AC5" w:rsidP="00E50EBA">
            <w:r>
              <w:t>Битарова Э. И.</w:t>
            </w:r>
          </w:p>
          <w:p w:rsidR="00AB7AC5" w:rsidRPr="007E48FF" w:rsidRDefault="00AB7AC5" w:rsidP="00E50EBA">
            <w:r>
              <w:t>Чепенко Ю. А.</w:t>
            </w:r>
          </w:p>
        </w:tc>
      </w:tr>
      <w:tr w:rsidR="009D1482" w:rsidRPr="007E48FF" w:rsidTr="00EF7DD4">
        <w:trPr>
          <w:cantSplit/>
          <w:trHeight w:val="573"/>
          <w:jc w:val="center"/>
        </w:trPr>
        <w:tc>
          <w:tcPr>
            <w:tcW w:w="565" w:type="dxa"/>
          </w:tcPr>
          <w:p w:rsidR="00846368" w:rsidRPr="007E48FF" w:rsidRDefault="00846368" w:rsidP="00FE05BA">
            <w:r w:rsidRPr="007E48FF">
              <w:t>17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едметная неделя по английскому языку</w:t>
            </w:r>
          </w:p>
        </w:tc>
        <w:tc>
          <w:tcPr>
            <w:tcW w:w="1636" w:type="dxa"/>
            <w:vMerge w:val="restart"/>
          </w:tcPr>
          <w:p w:rsidR="00846368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Д</w:t>
            </w:r>
            <w:r w:rsidR="00846368" w:rsidRPr="007E48FF">
              <w:rPr>
                <w:bCs/>
              </w:rPr>
              <w:t>екабр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846368" w:rsidRPr="007E48FF" w:rsidRDefault="00846368" w:rsidP="00FE05BA"/>
        </w:tc>
        <w:tc>
          <w:tcPr>
            <w:tcW w:w="2081" w:type="dxa"/>
          </w:tcPr>
          <w:p w:rsidR="00846368" w:rsidRPr="007E48FF" w:rsidRDefault="00846368" w:rsidP="00FE05BA">
            <w:r w:rsidRPr="007E48FF">
              <w:t>Учителя английского языка</w:t>
            </w:r>
          </w:p>
        </w:tc>
      </w:tr>
      <w:tr w:rsidR="009D1482" w:rsidRPr="007E48FF" w:rsidTr="00EF7DD4">
        <w:trPr>
          <w:cantSplit/>
          <w:trHeight w:val="539"/>
          <w:jc w:val="center"/>
        </w:trPr>
        <w:tc>
          <w:tcPr>
            <w:tcW w:w="565" w:type="dxa"/>
          </w:tcPr>
          <w:p w:rsidR="00846368" w:rsidRPr="007E48FF" w:rsidRDefault="00846368" w:rsidP="00FE05BA">
            <w:r w:rsidRPr="007E48FF">
              <w:t>18</w:t>
            </w:r>
          </w:p>
        </w:tc>
        <w:tc>
          <w:tcPr>
            <w:tcW w:w="3464" w:type="dxa"/>
          </w:tcPr>
          <w:p w:rsidR="00846368" w:rsidRPr="007E48FF" w:rsidRDefault="004F4698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Мастерская Деда Мороза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4F4698" w:rsidP="00FE05BA">
            <w:r w:rsidRPr="007E48FF">
              <w:t>А</w:t>
            </w:r>
            <w:r w:rsidR="00846368" w:rsidRPr="007E48FF">
              <w:t>кция</w:t>
            </w:r>
            <w:r>
              <w:t xml:space="preserve"> волонтеры</w:t>
            </w:r>
          </w:p>
        </w:tc>
        <w:tc>
          <w:tcPr>
            <w:tcW w:w="2081" w:type="dxa"/>
          </w:tcPr>
          <w:p w:rsidR="00846368" w:rsidRDefault="00A73BFE" w:rsidP="00702E78">
            <w:r w:rsidRPr="007E48FF">
              <w:t>В</w:t>
            </w:r>
            <w:r w:rsidR="00846368" w:rsidRPr="007E48FF">
              <w:t>оспитатели</w:t>
            </w:r>
          </w:p>
          <w:p w:rsidR="008E28AC" w:rsidRDefault="008E28AC" w:rsidP="00702E78">
            <w:r>
              <w:t>Тигиева</w:t>
            </w:r>
          </w:p>
          <w:p w:rsidR="008E28AC" w:rsidRDefault="008E28AC" w:rsidP="00702E78">
            <w:r>
              <w:t>Ованесян</w:t>
            </w:r>
          </w:p>
          <w:p w:rsidR="008E28AC" w:rsidRDefault="008E28AC" w:rsidP="00702E78">
            <w:r>
              <w:t>Дзагоева</w:t>
            </w:r>
          </w:p>
          <w:p w:rsidR="008E28AC" w:rsidRPr="007E48FF" w:rsidRDefault="008E28AC" w:rsidP="00702E78">
            <w:r>
              <w:t>Смирнова</w:t>
            </w:r>
          </w:p>
        </w:tc>
      </w:tr>
      <w:tr w:rsidR="009D1482" w:rsidRPr="007E48FF" w:rsidTr="00EF7DD4">
        <w:trPr>
          <w:cantSplit/>
          <w:trHeight w:val="561"/>
          <w:jc w:val="center"/>
        </w:trPr>
        <w:tc>
          <w:tcPr>
            <w:tcW w:w="565" w:type="dxa"/>
          </w:tcPr>
          <w:p w:rsidR="00846368" w:rsidRPr="007E48FF" w:rsidRDefault="00846368" w:rsidP="00FE05BA">
            <w:r w:rsidRPr="007E48FF">
              <w:t>19</w:t>
            </w:r>
          </w:p>
        </w:tc>
        <w:tc>
          <w:tcPr>
            <w:tcW w:w="3464" w:type="dxa"/>
          </w:tcPr>
          <w:p w:rsidR="00846368" w:rsidRPr="007E48FF" w:rsidRDefault="00846368" w:rsidP="004F4698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«</w:t>
            </w:r>
            <w:r w:rsidR="00702E78" w:rsidRPr="007E48FF">
              <w:rPr>
                <w:bCs/>
              </w:rPr>
              <w:t xml:space="preserve">Фестиваль народов мира: </w:t>
            </w:r>
            <w:r w:rsidR="004F4698">
              <w:rPr>
                <w:bCs/>
              </w:rPr>
              <w:t>братья Деда Мороза</w:t>
            </w:r>
            <w:r w:rsidRPr="007E48FF">
              <w:rPr>
                <w:bCs/>
              </w:rPr>
              <w:t>»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Клубный час</w:t>
            </w:r>
          </w:p>
        </w:tc>
        <w:tc>
          <w:tcPr>
            <w:tcW w:w="2081" w:type="dxa"/>
          </w:tcPr>
          <w:p w:rsidR="00846368" w:rsidRDefault="00846368" w:rsidP="00702E78">
            <w:r w:rsidRPr="007E48FF">
              <w:t>Учителя, воспитатели</w:t>
            </w:r>
          </w:p>
          <w:p w:rsidR="008E28AC" w:rsidRDefault="008E28AC" w:rsidP="00702E78">
            <w:r>
              <w:t>1г, 3б,3а,</w:t>
            </w:r>
          </w:p>
          <w:p w:rsidR="008E28AC" w:rsidRDefault="008E28AC" w:rsidP="00702E78">
            <w:r>
              <w:t>1а, 3в, 1д</w:t>
            </w:r>
          </w:p>
          <w:p w:rsidR="008E28AC" w:rsidRPr="007E48FF" w:rsidRDefault="008E28AC" w:rsidP="00702E78"/>
        </w:tc>
      </w:tr>
      <w:tr w:rsidR="009D1482" w:rsidRPr="007E48FF" w:rsidTr="00EF7DD4">
        <w:trPr>
          <w:cantSplit/>
          <w:trHeight w:val="88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7E48FF" w:rsidRDefault="00846368" w:rsidP="00E50EBA">
            <w:r w:rsidRPr="007E48FF"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368" w:rsidRPr="007E48FF" w:rsidRDefault="00846368" w:rsidP="00E50E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Новогодние праздники.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846368" w:rsidRPr="007E48FF" w:rsidRDefault="0084636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7E48FF" w:rsidRDefault="00702E78" w:rsidP="00E50EBA">
            <w:r w:rsidRPr="007E48FF">
              <w:t>спектак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7E48FF" w:rsidRDefault="00846368" w:rsidP="00E50EBA">
            <w:r w:rsidRPr="007E48FF">
              <w:t>Зам. директора,</w:t>
            </w:r>
          </w:p>
          <w:p w:rsidR="00846368" w:rsidRPr="007E48FF" w:rsidRDefault="00846368" w:rsidP="00E50EBA">
            <w:r w:rsidRPr="007E48FF">
              <w:t>Педагоги 4-х классов</w:t>
            </w:r>
          </w:p>
        </w:tc>
      </w:tr>
      <w:tr w:rsidR="009D1482" w:rsidRPr="007E48FF" w:rsidTr="00EF7DD4">
        <w:trPr>
          <w:cantSplit/>
          <w:trHeight w:val="54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r w:rsidRPr="007E48FF">
              <w:t>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едметная неделя по ИЗ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8" w:rsidRPr="007E48FF" w:rsidRDefault="00AF78C9" w:rsidP="00E50E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Я</w:t>
            </w:r>
            <w:r w:rsidR="00702E78" w:rsidRPr="007E48FF">
              <w:rPr>
                <w:bCs/>
              </w:rPr>
              <w:t>нвар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r w:rsidRPr="007E48FF">
              <w:t>Учитель ИЗО</w:t>
            </w:r>
          </w:p>
        </w:tc>
      </w:tr>
      <w:tr w:rsidR="009D1482" w:rsidRPr="007E48FF" w:rsidTr="00EF7DD4">
        <w:trPr>
          <w:cantSplit/>
          <w:trHeight w:val="71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r w:rsidRPr="007E48FF">
              <w:t>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4F4698" w:rsidP="004F469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Здоровью-привет!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r w:rsidRPr="007E48FF">
              <w:t>акц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Default="00702E78" w:rsidP="00702E78">
            <w:r w:rsidRPr="007E48FF">
              <w:t xml:space="preserve">Воспитатели: </w:t>
            </w:r>
          </w:p>
          <w:p w:rsidR="008E28AC" w:rsidRDefault="008E28AC" w:rsidP="00702E78">
            <w:r>
              <w:t>Казиева</w:t>
            </w:r>
          </w:p>
          <w:p w:rsidR="008E28AC" w:rsidRDefault="008E28AC" w:rsidP="00702E78">
            <w:r>
              <w:t>Дзусова</w:t>
            </w:r>
          </w:p>
          <w:p w:rsidR="008E28AC" w:rsidRDefault="008E28AC" w:rsidP="00702E78">
            <w:r>
              <w:t>Гетоева</w:t>
            </w:r>
          </w:p>
          <w:p w:rsidR="008E28AC" w:rsidRPr="007E48FF" w:rsidRDefault="008E28AC" w:rsidP="00702E78">
            <w:r>
              <w:t>Беденко</w:t>
            </w:r>
          </w:p>
        </w:tc>
      </w:tr>
      <w:tr w:rsidR="009D1482" w:rsidRPr="007E48FF" w:rsidTr="00EF7DD4">
        <w:trPr>
          <w:cantSplit/>
          <w:trHeight w:val="71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r w:rsidRPr="007E48FF"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4F4698" w:rsidP="00E50E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Месячник «Моя Родина»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Default="004F4698" w:rsidP="00E50EBA">
            <w:r>
              <w:t>Кл часы;</w:t>
            </w:r>
          </w:p>
          <w:p w:rsidR="004F4698" w:rsidRDefault="004F4698" w:rsidP="00E50EBA">
            <w:r>
              <w:t>Выставка рисунков, газет;</w:t>
            </w:r>
          </w:p>
          <w:p w:rsidR="004F4698" w:rsidRPr="007E48FF" w:rsidRDefault="004F4698" w:rsidP="00E50EBA">
            <w:r>
              <w:t>экскурс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7E48FF" w:rsidRDefault="00702E78" w:rsidP="00702E78">
            <w:r w:rsidRPr="007E48FF">
              <w:t>Воспитатели:</w:t>
            </w:r>
          </w:p>
        </w:tc>
      </w:tr>
      <w:tr w:rsidR="009D1482" w:rsidRPr="007E48FF" w:rsidTr="00EF7DD4">
        <w:trPr>
          <w:cantSplit/>
          <w:trHeight w:val="693"/>
          <w:jc w:val="center"/>
        </w:trPr>
        <w:tc>
          <w:tcPr>
            <w:tcW w:w="565" w:type="dxa"/>
          </w:tcPr>
          <w:p w:rsidR="00846368" w:rsidRPr="007E48FF" w:rsidRDefault="00846368" w:rsidP="00702E78">
            <w:r w:rsidRPr="007E48FF">
              <w:t>2</w:t>
            </w:r>
            <w:r w:rsidR="00702E78" w:rsidRPr="007E48FF">
              <w:t>4</w:t>
            </w:r>
          </w:p>
        </w:tc>
        <w:tc>
          <w:tcPr>
            <w:tcW w:w="3464" w:type="dxa"/>
          </w:tcPr>
          <w:p w:rsidR="00846368" w:rsidRPr="007E48FF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Герои Отечества</w:t>
            </w:r>
          </w:p>
        </w:tc>
        <w:tc>
          <w:tcPr>
            <w:tcW w:w="1636" w:type="dxa"/>
            <w:vMerge w:val="restart"/>
          </w:tcPr>
          <w:p w:rsidR="00846368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Ф</w:t>
            </w:r>
            <w:r w:rsidR="00846368" w:rsidRPr="007E48FF">
              <w:rPr>
                <w:bCs/>
              </w:rPr>
              <w:t>еврал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846368" w:rsidRPr="007E48FF" w:rsidRDefault="00A12A15" w:rsidP="00FE05BA">
            <w:r>
              <w:t>Проектные работы</w:t>
            </w:r>
          </w:p>
        </w:tc>
        <w:tc>
          <w:tcPr>
            <w:tcW w:w="2081" w:type="dxa"/>
          </w:tcPr>
          <w:p w:rsidR="00846368" w:rsidRPr="007E48FF" w:rsidRDefault="00A12A15" w:rsidP="00FE05BA">
            <w:r>
              <w:t>педагоги</w:t>
            </w:r>
          </w:p>
        </w:tc>
      </w:tr>
      <w:tr w:rsidR="00AB7AC5" w:rsidRPr="007E48FF" w:rsidTr="00EF7DD4">
        <w:trPr>
          <w:cantSplit/>
          <w:trHeight w:val="693"/>
          <w:jc w:val="center"/>
        </w:trPr>
        <w:tc>
          <w:tcPr>
            <w:tcW w:w="565" w:type="dxa"/>
          </w:tcPr>
          <w:p w:rsidR="00AB7AC5" w:rsidRPr="007E48FF" w:rsidRDefault="00AB7AC5" w:rsidP="00702E78"/>
        </w:tc>
        <w:tc>
          <w:tcPr>
            <w:tcW w:w="3464" w:type="dxa"/>
          </w:tcPr>
          <w:p w:rsidR="00AB7AC5" w:rsidRDefault="00AB7AC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Предметная олимпиада по музыке</w:t>
            </w:r>
          </w:p>
        </w:tc>
        <w:tc>
          <w:tcPr>
            <w:tcW w:w="1636" w:type="dxa"/>
            <w:vMerge/>
          </w:tcPr>
          <w:p w:rsidR="00AB7AC5" w:rsidRPr="007E48FF" w:rsidRDefault="00AB7AC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B7AC5" w:rsidRDefault="00AB7AC5" w:rsidP="00FE05BA">
            <w:r>
              <w:t>олимпиада</w:t>
            </w:r>
          </w:p>
        </w:tc>
        <w:tc>
          <w:tcPr>
            <w:tcW w:w="2081" w:type="dxa"/>
          </w:tcPr>
          <w:p w:rsidR="00AB7AC5" w:rsidRDefault="00AB7AC5" w:rsidP="00FE05BA">
            <w:r>
              <w:t>Калоева С. Э.</w:t>
            </w:r>
          </w:p>
        </w:tc>
      </w:tr>
      <w:tr w:rsidR="009D1482" w:rsidRPr="007E48FF" w:rsidTr="00EF7DD4">
        <w:trPr>
          <w:cantSplit/>
          <w:trHeight w:val="561"/>
          <w:jc w:val="center"/>
        </w:trPr>
        <w:tc>
          <w:tcPr>
            <w:tcW w:w="565" w:type="dxa"/>
          </w:tcPr>
          <w:p w:rsidR="00846368" w:rsidRPr="007E48FF" w:rsidRDefault="00846368" w:rsidP="00702E78">
            <w:r w:rsidRPr="007E48FF">
              <w:t>2</w:t>
            </w:r>
            <w:r w:rsidR="00702E78" w:rsidRPr="007E48FF">
              <w:t>5</w:t>
            </w:r>
          </w:p>
        </w:tc>
        <w:tc>
          <w:tcPr>
            <w:tcW w:w="3464" w:type="dxa"/>
          </w:tcPr>
          <w:p w:rsidR="00846368" w:rsidRPr="007E48FF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Школа безопасности «Зарница»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A12A15" w:rsidP="00FE05BA">
            <w:r>
              <w:t>соревнования</w:t>
            </w:r>
          </w:p>
        </w:tc>
        <w:tc>
          <w:tcPr>
            <w:tcW w:w="2081" w:type="dxa"/>
          </w:tcPr>
          <w:p w:rsidR="00846368" w:rsidRPr="007E48FF" w:rsidRDefault="00A12A15" w:rsidP="00FE05BA">
            <w:r w:rsidRPr="00A12A15">
              <w:t>Учителя физкультуры</w:t>
            </w:r>
          </w:p>
        </w:tc>
      </w:tr>
      <w:tr w:rsidR="009D1482" w:rsidRPr="007E48FF" w:rsidTr="00EF7DD4">
        <w:trPr>
          <w:cantSplit/>
          <w:trHeight w:val="555"/>
          <w:jc w:val="center"/>
        </w:trPr>
        <w:tc>
          <w:tcPr>
            <w:tcW w:w="565" w:type="dxa"/>
          </w:tcPr>
          <w:p w:rsidR="00846368" w:rsidRPr="007E48FF" w:rsidRDefault="00846368" w:rsidP="00702E78">
            <w:r w:rsidRPr="007E48FF">
              <w:lastRenderedPageBreak/>
              <w:t>2</w:t>
            </w:r>
            <w:r w:rsidR="00702E78" w:rsidRPr="007E48FF">
              <w:t>6</w:t>
            </w:r>
          </w:p>
        </w:tc>
        <w:tc>
          <w:tcPr>
            <w:tcW w:w="3464" w:type="dxa"/>
          </w:tcPr>
          <w:p w:rsidR="00846368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Выбираем профессию:</w:t>
            </w:r>
          </w:p>
          <w:p w:rsidR="00A12A15" w:rsidRDefault="00A12A15" w:rsidP="00FE05BA">
            <w:pPr>
              <w:keepNext/>
              <w:outlineLvl w:val="0"/>
              <w:rPr>
                <w:bCs/>
              </w:rPr>
            </w:pPr>
          </w:p>
          <w:p w:rsidR="00A12A15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«Радуга профессий»;</w:t>
            </w:r>
            <w:r>
              <w:rPr>
                <w:bCs/>
              </w:rPr>
              <w:br/>
            </w:r>
          </w:p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«Кем быть?»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12A15" w:rsidRDefault="00A12A15" w:rsidP="00FE05BA"/>
          <w:p w:rsidR="00A12A15" w:rsidRDefault="00A12A15" w:rsidP="00FE05BA"/>
          <w:p w:rsidR="00A12A15" w:rsidRDefault="00A12A15" w:rsidP="00FE05BA">
            <w:r>
              <w:t>Кл часы</w:t>
            </w:r>
          </w:p>
          <w:p w:rsidR="00A12A15" w:rsidRDefault="00A12A15" w:rsidP="00FE05BA"/>
          <w:p w:rsidR="00846368" w:rsidRPr="007E48FF" w:rsidRDefault="00A12A15" w:rsidP="00FE05BA">
            <w:r>
              <w:t>Игровая программа</w:t>
            </w:r>
          </w:p>
        </w:tc>
        <w:tc>
          <w:tcPr>
            <w:tcW w:w="2081" w:type="dxa"/>
          </w:tcPr>
          <w:p w:rsidR="00846368" w:rsidRDefault="008E28AC" w:rsidP="00FE05BA">
            <w:r>
              <w:t>В</w:t>
            </w:r>
            <w:r w:rsidR="00A12A15">
              <w:t>оспитатели</w:t>
            </w:r>
          </w:p>
          <w:p w:rsidR="008E28AC" w:rsidRDefault="008E28AC" w:rsidP="00FE05BA">
            <w:r>
              <w:t>Гусова</w:t>
            </w:r>
          </w:p>
          <w:p w:rsidR="008E28AC" w:rsidRDefault="008E28AC" w:rsidP="00FE05BA">
            <w:r>
              <w:t>Белозерская</w:t>
            </w:r>
          </w:p>
          <w:p w:rsidR="008E28AC" w:rsidRPr="007E48FF" w:rsidRDefault="008E28AC" w:rsidP="00FE05BA"/>
        </w:tc>
      </w:tr>
      <w:tr w:rsidR="00A12A15" w:rsidRPr="007E48FF" w:rsidTr="00EF7DD4">
        <w:trPr>
          <w:cantSplit/>
          <w:trHeight w:val="842"/>
          <w:jc w:val="center"/>
        </w:trPr>
        <w:tc>
          <w:tcPr>
            <w:tcW w:w="565" w:type="dxa"/>
          </w:tcPr>
          <w:p w:rsidR="00A12A15" w:rsidRPr="007E48FF" w:rsidRDefault="00A12A15" w:rsidP="00FE05BA">
            <w:r w:rsidRPr="007E48FF">
              <w:lastRenderedPageBreak/>
              <w:t>27</w:t>
            </w:r>
          </w:p>
        </w:tc>
        <w:tc>
          <w:tcPr>
            <w:tcW w:w="3464" w:type="dxa"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Отчётный концерт дополнительного образования:</w:t>
            </w:r>
          </w:p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аздник мам</w:t>
            </w:r>
          </w:p>
        </w:tc>
        <w:tc>
          <w:tcPr>
            <w:tcW w:w="1636" w:type="dxa"/>
            <w:vMerge w:val="restart"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 xml:space="preserve">Март </w:t>
            </w:r>
          </w:p>
        </w:tc>
        <w:tc>
          <w:tcPr>
            <w:tcW w:w="1825" w:type="dxa"/>
          </w:tcPr>
          <w:p w:rsidR="00A12A15" w:rsidRPr="007E48FF" w:rsidRDefault="00A12A15" w:rsidP="00FE05BA">
            <w:r w:rsidRPr="007E48FF">
              <w:t>Голубой огонёк</w:t>
            </w:r>
          </w:p>
        </w:tc>
        <w:tc>
          <w:tcPr>
            <w:tcW w:w="2081" w:type="dxa"/>
          </w:tcPr>
          <w:p w:rsidR="00A12A15" w:rsidRPr="007E48FF" w:rsidRDefault="00A12A15" w:rsidP="00FE05BA">
            <w:r w:rsidRPr="007E48FF">
              <w:t>Зам. директора,</w:t>
            </w:r>
          </w:p>
          <w:p w:rsidR="00A12A15" w:rsidRPr="007E48FF" w:rsidRDefault="00A12A15" w:rsidP="00FE05BA">
            <w:r w:rsidRPr="007E48FF">
              <w:t>руководители кружков</w:t>
            </w:r>
          </w:p>
        </w:tc>
      </w:tr>
      <w:tr w:rsidR="00A12A15" w:rsidRPr="007E48FF" w:rsidTr="00EF7DD4">
        <w:trPr>
          <w:cantSplit/>
          <w:trHeight w:val="571"/>
          <w:jc w:val="center"/>
        </w:trPr>
        <w:tc>
          <w:tcPr>
            <w:tcW w:w="565" w:type="dxa"/>
          </w:tcPr>
          <w:p w:rsidR="00A12A15" w:rsidRPr="007E48FF" w:rsidRDefault="00A12A15" w:rsidP="00FE05BA">
            <w:r w:rsidRPr="007E48FF">
              <w:t>28</w:t>
            </w:r>
          </w:p>
        </w:tc>
        <w:tc>
          <w:tcPr>
            <w:tcW w:w="3464" w:type="dxa"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едметная неделя по математике</w:t>
            </w:r>
          </w:p>
        </w:tc>
        <w:tc>
          <w:tcPr>
            <w:tcW w:w="1636" w:type="dxa"/>
            <w:vMerge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12A15" w:rsidRPr="007E48FF" w:rsidRDefault="00A12A15" w:rsidP="00FE05BA">
            <w:r w:rsidRPr="007E48FF">
              <w:t>олимпиада</w:t>
            </w:r>
          </w:p>
        </w:tc>
        <w:tc>
          <w:tcPr>
            <w:tcW w:w="2081" w:type="dxa"/>
          </w:tcPr>
          <w:p w:rsidR="00A12A15" w:rsidRDefault="00AB7AC5" w:rsidP="003910FB">
            <w:r>
              <w:t>Федорова О. Е.</w:t>
            </w:r>
          </w:p>
          <w:p w:rsidR="00AB7AC5" w:rsidRDefault="00AB7AC5" w:rsidP="003910FB">
            <w:r>
              <w:t>Середина Т. Ю.</w:t>
            </w:r>
          </w:p>
          <w:p w:rsidR="00AB7AC5" w:rsidRPr="007E48FF" w:rsidRDefault="00AB7AC5" w:rsidP="003910FB">
            <w:r>
              <w:t>Козырева И. О.</w:t>
            </w:r>
          </w:p>
        </w:tc>
      </w:tr>
      <w:tr w:rsidR="00A12A15" w:rsidRPr="007E48FF" w:rsidTr="00EF7DD4">
        <w:trPr>
          <w:cantSplit/>
          <w:trHeight w:val="693"/>
          <w:jc w:val="center"/>
        </w:trPr>
        <w:tc>
          <w:tcPr>
            <w:tcW w:w="565" w:type="dxa"/>
          </w:tcPr>
          <w:p w:rsidR="00A12A15" w:rsidRPr="007E48FF" w:rsidRDefault="00A12A15" w:rsidP="00FE05BA">
            <w:r w:rsidRPr="007E48FF">
              <w:t>29</w:t>
            </w:r>
          </w:p>
        </w:tc>
        <w:tc>
          <w:tcPr>
            <w:tcW w:w="3464" w:type="dxa"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Масленичные забавы</w:t>
            </w:r>
          </w:p>
        </w:tc>
        <w:tc>
          <w:tcPr>
            <w:tcW w:w="1636" w:type="dxa"/>
            <w:vMerge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12A15" w:rsidRPr="007E48FF" w:rsidRDefault="00A12A15" w:rsidP="00FE05BA">
            <w:r>
              <w:t>Игровая программа</w:t>
            </w:r>
          </w:p>
        </w:tc>
        <w:tc>
          <w:tcPr>
            <w:tcW w:w="2081" w:type="dxa"/>
          </w:tcPr>
          <w:p w:rsidR="00A12A15" w:rsidRDefault="008E28AC" w:rsidP="00FE05BA">
            <w:r w:rsidRPr="007E48FF">
              <w:t>В</w:t>
            </w:r>
            <w:r w:rsidR="00A12A15" w:rsidRPr="007E48FF">
              <w:t>оспитатели</w:t>
            </w:r>
          </w:p>
          <w:p w:rsidR="008E28AC" w:rsidRDefault="008E28AC" w:rsidP="00FE05BA">
            <w:r>
              <w:t>Тигиева</w:t>
            </w:r>
          </w:p>
          <w:p w:rsidR="008E28AC" w:rsidRDefault="008E28AC" w:rsidP="00FE05BA">
            <w:r>
              <w:t>Ованесян</w:t>
            </w:r>
          </w:p>
          <w:p w:rsidR="008E28AC" w:rsidRDefault="008E28AC" w:rsidP="00FE05BA">
            <w:r>
              <w:t>Гетоева</w:t>
            </w:r>
          </w:p>
          <w:p w:rsidR="008E28AC" w:rsidRPr="007E48FF" w:rsidRDefault="008E28AC" w:rsidP="00FE05BA">
            <w:r>
              <w:t>Семенова</w:t>
            </w:r>
          </w:p>
        </w:tc>
      </w:tr>
      <w:tr w:rsidR="00A12A15" w:rsidRPr="007E48FF" w:rsidTr="00EF7DD4">
        <w:trPr>
          <w:cantSplit/>
          <w:trHeight w:val="556"/>
          <w:jc w:val="center"/>
        </w:trPr>
        <w:tc>
          <w:tcPr>
            <w:tcW w:w="565" w:type="dxa"/>
          </w:tcPr>
          <w:p w:rsidR="00A12A15" w:rsidRPr="007E48FF" w:rsidRDefault="00A12A15" w:rsidP="0098294B">
            <w:r>
              <w:t>3</w:t>
            </w:r>
            <w:r w:rsidR="0098294B">
              <w:t>0</w:t>
            </w:r>
          </w:p>
        </w:tc>
        <w:tc>
          <w:tcPr>
            <w:tcW w:w="3464" w:type="dxa"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Семейные весёлые старты</w:t>
            </w:r>
          </w:p>
        </w:tc>
        <w:tc>
          <w:tcPr>
            <w:tcW w:w="1636" w:type="dxa"/>
            <w:vMerge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12A15" w:rsidRPr="007E48FF" w:rsidRDefault="00A12A15" w:rsidP="00FE05BA">
            <w:r>
              <w:t>соревнования</w:t>
            </w:r>
          </w:p>
        </w:tc>
        <w:tc>
          <w:tcPr>
            <w:tcW w:w="2081" w:type="dxa"/>
          </w:tcPr>
          <w:p w:rsidR="00A12A15" w:rsidRDefault="00A12A15" w:rsidP="00FE05BA">
            <w:r>
              <w:t>Учителя физ-ры, воспитатели</w:t>
            </w:r>
          </w:p>
          <w:p w:rsidR="008E28AC" w:rsidRDefault="008E28AC" w:rsidP="00FE05BA">
            <w:r>
              <w:t>Чехоева</w:t>
            </w:r>
          </w:p>
          <w:p w:rsidR="008E28AC" w:rsidRPr="007E48FF" w:rsidRDefault="008E28AC" w:rsidP="00FE05BA">
            <w:r>
              <w:t>Черевко</w:t>
            </w:r>
          </w:p>
        </w:tc>
      </w:tr>
      <w:tr w:rsidR="00A12A15" w:rsidRPr="007E48FF" w:rsidTr="00EF7DD4">
        <w:trPr>
          <w:cantSplit/>
          <w:trHeight w:val="556"/>
          <w:jc w:val="center"/>
        </w:trPr>
        <w:tc>
          <w:tcPr>
            <w:tcW w:w="565" w:type="dxa"/>
          </w:tcPr>
          <w:p w:rsidR="00A12A15" w:rsidRDefault="00A12A15" w:rsidP="0098294B">
            <w:r>
              <w:t>3</w:t>
            </w:r>
            <w:r w:rsidR="0098294B">
              <w:t>1</w:t>
            </w:r>
          </w:p>
        </w:tc>
        <w:tc>
          <w:tcPr>
            <w:tcW w:w="3464" w:type="dxa"/>
          </w:tcPr>
          <w:p w:rsidR="00A12A15" w:rsidRDefault="00A12A15" w:rsidP="00FE05BA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«Закрывай покрепче кран, чтоб не вытек океан!»</w:t>
            </w:r>
          </w:p>
        </w:tc>
        <w:tc>
          <w:tcPr>
            <w:tcW w:w="1636" w:type="dxa"/>
          </w:tcPr>
          <w:p w:rsidR="00A12A15" w:rsidRPr="007E48FF" w:rsidRDefault="00A12A1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12A15" w:rsidRDefault="00A12A15" w:rsidP="00FE05BA">
            <w:r>
              <w:t>акция</w:t>
            </w:r>
          </w:p>
        </w:tc>
        <w:tc>
          <w:tcPr>
            <w:tcW w:w="2081" w:type="dxa"/>
          </w:tcPr>
          <w:p w:rsidR="00A12A15" w:rsidRDefault="008E28AC" w:rsidP="00FE05BA">
            <w:r>
              <w:t>В</w:t>
            </w:r>
            <w:r w:rsidR="00A12A15">
              <w:t>оспитатели</w:t>
            </w:r>
          </w:p>
          <w:p w:rsidR="008E28AC" w:rsidRDefault="008E28AC" w:rsidP="00FE05BA">
            <w:r>
              <w:t>Черевко</w:t>
            </w:r>
          </w:p>
          <w:p w:rsidR="008E28AC" w:rsidRDefault="008E28AC" w:rsidP="00FE05BA">
            <w:r>
              <w:t>Дзагоева</w:t>
            </w:r>
          </w:p>
          <w:p w:rsidR="008E28AC" w:rsidRDefault="008E28AC" w:rsidP="00FE05BA">
            <w:r>
              <w:t>Кравцова</w:t>
            </w:r>
          </w:p>
        </w:tc>
      </w:tr>
      <w:tr w:rsidR="009D1482" w:rsidRPr="007E48FF" w:rsidTr="00EF7DD4">
        <w:trPr>
          <w:cantSplit/>
          <w:trHeight w:val="692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t>3</w:t>
            </w:r>
            <w:r w:rsidR="0098294B">
              <w:t>2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едметная неделя по литературному чтению</w:t>
            </w:r>
          </w:p>
        </w:tc>
        <w:tc>
          <w:tcPr>
            <w:tcW w:w="1636" w:type="dxa"/>
            <w:vMerge w:val="restart"/>
          </w:tcPr>
          <w:p w:rsidR="00846368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А</w:t>
            </w:r>
            <w:r w:rsidR="00846368" w:rsidRPr="007E48FF">
              <w:rPr>
                <w:bCs/>
              </w:rPr>
              <w:t>прель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846368" w:rsidRPr="007E48FF" w:rsidRDefault="00DA2231" w:rsidP="00FE05BA">
            <w:r w:rsidRPr="007E48FF">
              <w:t>олимпиада</w:t>
            </w:r>
          </w:p>
        </w:tc>
        <w:tc>
          <w:tcPr>
            <w:tcW w:w="2081" w:type="dxa"/>
          </w:tcPr>
          <w:p w:rsidR="00AB7AC5" w:rsidRDefault="00AB7AC5" w:rsidP="003910FB">
            <w:r>
              <w:t>Байкалова Н. Н.</w:t>
            </w:r>
          </w:p>
          <w:p w:rsidR="00AB7AC5" w:rsidRDefault="00AB7AC5" w:rsidP="003910FB">
            <w:r>
              <w:t>Айларова А. Х.</w:t>
            </w:r>
          </w:p>
          <w:p w:rsidR="00AB7AC5" w:rsidRDefault="00AB7AC5" w:rsidP="003910FB">
            <w:r>
              <w:t>Дзотцоева З. А.</w:t>
            </w:r>
          </w:p>
          <w:p w:rsidR="00AB7AC5" w:rsidRPr="007E48FF" w:rsidRDefault="00AB7AC5" w:rsidP="003910FB"/>
        </w:tc>
      </w:tr>
      <w:tr w:rsidR="009D1482" w:rsidRPr="007E48FF" w:rsidTr="00EF7DD4">
        <w:trPr>
          <w:cantSplit/>
          <w:trHeight w:val="559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t>3</w:t>
            </w:r>
            <w:r w:rsidR="0098294B">
              <w:t>3</w:t>
            </w:r>
          </w:p>
        </w:tc>
        <w:tc>
          <w:tcPr>
            <w:tcW w:w="3464" w:type="dxa"/>
          </w:tcPr>
          <w:p w:rsidR="00846368" w:rsidRPr="007E48FF" w:rsidRDefault="0070713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 xml:space="preserve">Литературная гостиная </w:t>
            </w:r>
            <w:r w:rsidR="00846368" w:rsidRPr="007E48FF">
              <w:rPr>
                <w:bCs/>
              </w:rPr>
              <w:t>«В гостях у книги»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Клубный час</w:t>
            </w:r>
          </w:p>
        </w:tc>
        <w:tc>
          <w:tcPr>
            <w:tcW w:w="2081" w:type="dxa"/>
          </w:tcPr>
          <w:p w:rsidR="00846368" w:rsidRDefault="009A0289" w:rsidP="00707138">
            <w:r>
              <w:t>П</w:t>
            </w:r>
            <w:r w:rsidR="0098294B">
              <w:t>едагоги</w:t>
            </w:r>
          </w:p>
          <w:p w:rsidR="009A0289" w:rsidRPr="007E48FF" w:rsidRDefault="009A0289" w:rsidP="00707138">
            <w:r>
              <w:t>2б, 1б, 1в, 2а, 2в, 2г</w:t>
            </w:r>
          </w:p>
        </w:tc>
      </w:tr>
      <w:tr w:rsidR="009D1482" w:rsidRPr="007E48FF" w:rsidTr="00EF7DD4">
        <w:trPr>
          <w:cantSplit/>
          <w:trHeight w:val="709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t>3</w:t>
            </w:r>
            <w:r w:rsidR="0098294B">
              <w:t>4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Конкурс чтецов на русском, осетинском, английском языках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конкурс</w:t>
            </w:r>
          </w:p>
        </w:tc>
        <w:tc>
          <w:tcPr>
            <w:tcW w:w="2081" w:type="dxa"/>
          </w:tcPr>
          <w:p w:rsidR="003910FB" w:rsidRDefault="00AB7AC5" w:rsidP="0098294B">
            <w:r w:rsidRPr="00AB7AC5">
              <w:t>Курбанова А. Ф.</w:t>
            </w:r>
          </w:p>
          <w:p w:rsidR="00AB7AC5" w:rsidRPr="007E48FF" w:rsidRDefault="00AB7AC5" w:rsidP="0098294B">
            <w:r>
              <w:t>Хубулова К. А.</w:t>
            </w:r>
          </w:p>
        </w:tc>
      </w:tr>
      <w:tr w:rsidR="009D1482" w:rsidRPr="007E48FF" w:rsidTr="00EF7DD4">
        <w:trPr>
          <w:cantSplit/>
          <w:trHeight w:val="705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t>3</w:t>
            </w:r>
            <w:r w:rsidR="0098294B">
              <w:t>5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Интеллектуальные игры: весенний тур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конкурс</w:t>
            </w:r>
          </w:p>
        </w:tc>
        <w:tc>
          <w:tcPr>
            <w:tcW w:w="2081" w:type="dxa"/>
          </w:tcPr>
          <w:p w:rsidR="00846368" w:rsidRPr="007E48FF" w:rsidRDefault="00846368" w:rsidP="00FE05BA">
            <w:r w:rsidRPr="007E48FF">
              <w:t>Педагоги УРИР</w:t>
            </w:r>
          </w:p>
        </w:tc>
      </w:tr>
      <w:tr w:rsidR="009D1482" w:rsidRPr="007E48FF" w:rsidTr="00EF7DD4">
        <w:trPr>
          <w:cantSplit/>
          <w:trHeight w:val="844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t>3</w:t>
            </w:r>
            <w:r w:rsidR="0098294B">
              <w:t>6</w:t>
            </w:r>
          </w:p>
        </w:tc>
        <w:tc>
          <w:tcPr>
            <w:tcW w:w="3464" w:type="dxa"/>
          </w:tcPr>
          <w:p w:rsidR="00846368" w:rsidRPr="007E48FF" w:rsidRDefault="0098294B" w:rsidP="0070713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Этих дней не смолкнет слава!</w:t>
            </w:r>
          </w:p>
        </w:tc>
        <w:tc>
          <w:tcPr>
            <w:tcW w:w="1636" w:type="dxa"/>
            <w:vMerge w:val="restart"/>
          </w:tcPr>
          <w:p w:rsidR="00846368" w:rsidRPr="007E48FF" w:rsidRDefault="00AF78C9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М</w:t>
            </w:r>
            <w:r w:rsidR="00846368" w:rsidRPr="007E48FF">
              <w:rPr>
                <w:bCs/>
              </w:rPr>
              <w:t>ай</w:t>
            </w:r>
            <w:r w:rsidRPr="007E48FF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мероприятие</w:t>
            </w:r>
          </w:p>
        </w:tc>
        <w:tc>
          <w:tcPr>
            <w:tcW w:w="2081" w:type="dxa"/>
          </w:tcPr>
          <w:p w:rsidR="00846368" w:rsidRPr="007E48FF" w:rsidRDefault="00846368" w:rsidP="00FE05BA">
            <w:r w:rsidRPr="007E48FF">
              <w:t>Зам. директора,</w:t>
            </w:r>
          </w:p>
          <w:p w:rsidR="00846368" w:rsidRPr="007E48FF" w:rsidRDefault="00846368" w:rsidP="00FE05BA">
            <w:r w:rsidRPr="007E48FF">
              <w:t>Учитель физкультуры</w:t>
            </w:r>
          </w:p>
        </w:tc>
      </w:tr>
      <w:tr w:rsidR="009D1482" w:rsidRPr="007E48FF" w:rsidTr="00EF7DD4">
        <w:trPr>
          <w:cantSplit/>
          <w:trHeight w:val="701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t>3</w:t>
            </w:r>
            <w:r w:rsidR="0098294B">
              <w:t>7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Смотр строя и песни во 2-4 классах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конкурс</w:t>
            </w:r>
          </w:p>
        </w:tc>
        <w:tc>
          <w:tcPr>
            <w:tcW w:w="2081" w:type="dxa"/>
          </w:tcPr>
          <w:p w:rsidR="00846368" w:rsidRPr="007E48FF" w:rsidRDefault="00846368" w:rsidP="00FE05BA">
            <w:r w:rsidRPr="007E48FF">
              <w:t>Учитель физкультуры</w:t>
            </w:r>
          </w:p>
        </w:tc>
      </w:tr>
      <w:tr w:rsidR="009D1482" w:rsidRPr="007E48FF" w:rsidTr="00EF7DD4">
        <w:trPr>
          <w:cantSplit/>
          <w:trHeight w:val="569"/>
          <w:jc w:val="center"/>
        </w:trPr>
        <w:tc>
          <w:tcPr>
            <w:tcW w:w="565" w:type="dxa"/>
          </w:tcPr>
          <w:p w:rsidR="00846368" w:rsidRPr="007E48FF" w:rsidRDefault="00707138" w:rsidP="0098294B">
            <w:r w:rsidRPr="007E48FF">
              <w:t>3</w:t>
            </w:r>
            <w:r w:rsidR="0098294B">
              <w:t>8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Предметная неделя по окружающему миру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DA2231" w:rsidP="00FE05BA">
            <w:r w:rsidRPr="007E48FF">
              <w:t>олимпиада</w:t>
            </w:r>
          </w:p>
        </w:tc>
        <w:tc>
          <w:tcPr>
            <w:tcW w:w="2081" w:type="dxa"/>
          </w:tcPr>
          <w:p w:rsidR="00846368" w:rsidRPr="007E48FF" w:rsidRDefault="003910FB" w:rsidP="00FE05BA">
            <w:r w:rsidRPr="007E48FF">
              <w:t xml:space="preserve">Шутова Э. И. </w:t>
            </w:r>
          </w:p>
          <w:p w:rsidR="003910FB" w:rsidRPr="007E48FF" w:rsidRDefault="003910FB" w:rsidP="00FE05BA">
            <w:r w:rsidRPr="007E48FF">
              <w:t>Гуацаева И. К.</w:t>
            </w:r>
          </w:p>
        </w:tc>
      </w:tr>
      <w:tr w:rsidR="009D1482" w:rsidRPr="007E48FF" w:rsidTr="00EF7DD4">
        <w:trPr>
          <w:cantSplit/>
          <w:trHeight w:val="407"/>
          <w:jc w:val="center"/>
        </w:trPr>
        <w:tc>
          <w:tcPr>
            <w:tcW w:w="565" w:type="dxa"/>
          </w:tcPr>
          <w:p w:rsidR="00846368" w:rsidRPr="007E48FF" w:rsidRDefault="0098294B" w:rsidP="00707138">
            <w:r>
              <w:t>39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День осетинского языка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>
            <w:r w:rsidRPr="007E48FF">
              <w:t>мероприятия</w:t>
            </w:r>
          </w:p>
        </w:tc>
        <w:tc>
          <w:tcPr>
            <w:tcW w:w="2081" w:type="dxa"/>
          </w:tcPr>
          <w:p w:rsidR="00846368" w:rsidRPr="007E48FF" w:rsidRDefault="00846368" w:rsidP="00FE05BA">
            <w:r w:rsidRPr="007E48FF">
              <w:t>Учителя осетинского языка</w:t>
            </w:r>
          </w:p>
        </w:tc>
      </w:tr>
      <w:tr w:rsidR="009D1482" w:rsidRPr="007E48FF" w:rsidTr="00EF7DD4">
        <w:trPr>
          <w:cantSplit/>
          <w:trHeight w:val="555"/>
          <w:jc w:val="center"/>
        </w:trPr>
        <w:tc>
          <w:tcPr>
            <w:tcW w:w="565" w:type="dxa"/>
          </w:tcPr>
          <w:p w:rsidR="00846368" w:rsidRPr="007E48FF" w:rsidRDefault="00846368" w:rsidP="0098294B">
            <w:r w:rsidRPr="007E48FF">
              <w:lastRenderedPageBreak/>
              <w:t>4</w:t>
            </w:r>
            <w:r w:rsidR="0098294B">
              <w:t>0</w:t>
            </w:r>
          </w:p>
        </w:tc>
        <w:tc>
          <w:tcPr>
            <w:tcW w:w="3464" w:type="dxa"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«Последний звонок»- выпуск в 4-х классах</w:t>
            </w:r>
          </w:p>
        </w:tc>
        <w:tc>
          <w:tcPr>
            <w:tcW w:w="1636" w:type="dxa"/>
            <w:vMerge/>
          </w:tcPr>
          <w:p w:rsidR="00846368" w:rsidRPr="007E48FF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7E48FF" w:rsidRDefault="00846368" w:rsidP="00FE05BA"/>
        </w:tc>
        <w:tc>
          <w:tcPr>
            <w:tcW w:w="2081" w:type="dxa"/>
          </w:tcPr>
          <w:p w:rsidR="00846368" w:rsidRPr="007E48FF" w:rsidRDefault="00846368" w:rsidP="00FE05BA">
            <w:r w:rsidRPr="007E48FF">
              <w:t>Зам. директора,  педагоги 4-х классов, предметники</w:t>
            </w:r>
          </w:p>
        </w:tc>
      </w:tr>
      <w:tr w:rsidR="009D1482" w:rsidRPr="007E48FF" w:rsidTr="00EF7DD4">
        <w:trPr>
          <w:cantSplit/>
          <w:trHeight w:val="1128"/>
          <w:jc w:val="center"/>
        </w:trPr>
        <w:tc>
          <w:tcPr>
            <w:tcW w:w="565" w:type="dxa"/>
          </w:tcPr>
          <w:p w:rsidR="008733CE" w:rsidRPr="007E48FF" w:rsidRDefault="00846368" w:rsidP="00707138">
            <w:r w:rsidRPr="007E48FF">
              <w:lastRenderedPageBreak/>
              <w:t>4</w:t>
            </w:r>
            <w:r w:rsidR="0098294B">
              <w:t>1</w:t>
            </w:r>
          </w:p>
        </w:tc>
        <w:tc>
          <w:tcPr>
            <w:tcW w:w="3464" w:type="dxa"/>
          </w:tcPr>
          <w:p w:rsidR="008733CE" w:rsidRPr="007E48FF" w:rsidRDefault="008733CE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Организация  внеурочной работы с  одаренными детьми и детьми, имеющими трудности в обучении</w:t>
            </w:r>
          </w:p>
        </w:tc>
        <w:tc>
          <w:tcPr>
            <w:tcW w:w="1636" w:type="dxa"/>
          </w:tcPr>
          <w:p w:rsidR="008733CE" w:rsidRPr="007E48FF" w:rsidRDefault="008733CE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В течение года</w:t>
            </w:r>
          </w:p>
        </w:tc>
        <w:tc>
          <w:tcPr>
            <w:tcW w:w="1825" w:type="dxa"/>
          </w:tcPr>
          <w:p w:rsidR="008733CE" w:rsidRPr="007E48FF" w:rsidRDefault="008733CE" w:rsidP="00FE05BA"/>
        </w:tc>
        <w:tc>
          <w:tcPr>
            <w:tcW w:w="2081" w:type="dxa"/>
          </w:tcPr>
          <w:p w:rsidR="008733CE" w:rsidRPr="007E48FF" w:rsidRDefault="008733CE" w:rsidP="00FE05BA">
            <w:r w:rsidRPr="007E48FF">
              <w:t>Учителя,</w:t>
            </w:r>
          </w:p>
          <w:p w:rsidR="008733CE" w:rsidRPr="007E48FF" w:rsidRDefault="008733CE" w:rsidP="00FE05BA">
            <w:r w:rsidRPr="007E48FF">
              <w:t>зам. директора, психологи</w:t>
            </w:r>
          </w:p>
          <w:p w:rsidR="008733CE" w:rsidRPr="007E48FF" w:rsidRDefault="008733CE" w:rsidP="00FE05BA"/>
        </w:tc>
      </w:tr>
      <w:tr w:rsidR="008733CE" w:rsidRPr="007E48FF" w:rsidTr="00EF7DD4">
        <w:trPr>
          <w:cantSplit/>
          <w:trHeight w:val="987"/>
          <w:jc w:val="center"/>
        </w:trPr>
        <w:tc>
          <w:tcPr>
            <w:tcW w:w="565" w:type="dxa"/>
          </w:tcPr>
          <w:p w:rsidR="008733CE" w:rsidRPr="007E48FF" w:rsidRDefault="00846368" w:rsidP="00707138">
            <w:r w:rsidRPr="007E48FF">
              <w:t>4</w:t>
            </w:r>
            <w:r w:rsidR="0098294B">
              <w:t>2</w:t>
            </w:r>
          </w:p>
        </w:tc>
        <w:tc>
          <w:tcPr>
            <w:tcW w:w="3464" w:type="dxa"/>
          </w:tcPr>
          <w:p w:rsidR="008733CE" w:rsidRPr="007E48FF" w:rsidRDefault="008733CE" w:rsidP="00FE05BA">
            <w:pPr>
              <w:keepNext/>
              <w:outlineLvl w:val="0"/>
              <w:rPr>
                <w:b/>
                <w:bCs/>
              </w:rPr>
            </w:pPr>
            <w:r w:rsidRPr="007E48FF">
              <w:rPr>
                <w:bCs/>
              </w:rPr>
              <w:t>Дни открытых дверей по посещению занятий дополнительного образования</w:t>
            </w:r>
          </w:p>
        </w:tc>
        <w:tc>
          <w:tcPr>
            <w:tcW w:w="1636" w:type="dxa"/>
          </w:tcPr>
          <w:p w:rsidR="008733CE" w:rsidRPr="007E48FF" w:rsidRDefault="008733CE" w:rsidP="00FE05BA">
            <w:pPr>
              <w:keepNext/>
              <w:outlineLvl w:val="0"/>
              <w:rPr>
                <w:bCs/>
              </w:rPr>
            </w:pPr>
            <w:r w:rsidRPr="007E48FF">
              <w:rPr>
                <w:bCs/>
              </w:rPr>
              <w:t>1 раз в квартал</w:t>
            </w:r>
          </w:p>
        </w:tc>
        <w:tc>
          <w:tcPr>
            <w:tcW w:w="1825" w:type="dxa"/>
          </w:tcPr>
          <w:p w:rsidR="008733CE" w:rsidRPr="007E48FF" w:rsidRDefault="008733CE" w:rsidP="00FE05BA"/>
          <w:p w:rsidR="008733CE" w:rsidRPr="007E48FF" w:rsidRDefault="008733CE" w:rsidP="00FE05BA"/>
          <w:p w:rsidR="008733CE" w:rsidRPr="007E48FF" w:rsidRDefault="008733CE" w:rsidP="00FE05BA"/>
        </w:tc>
        <w:tc>
          <w:tcPr>
            <w:tcW w:w="2081" w:type="dxa"/>
          </w:tcPr>
          <w:p w:rsidR="008733CE" w:rsidRPr="007E48FF" w:rsidRDefault="008733CE" w:rsidP="00FE05BA">
            <w:r w:rsidRPr="007E48FF">
              <w:t>Зам. директора,</w:t>
            </w:r>
          </w:p>
          <w:p w:rsidR="008733CE" w:rsidRPr="007E48FF" w:rsidRDefault="008733CE" w:rsidP="00FE05BA">
            <w:r w:rsidRPr="007E48FF">
              <w:t>педагоги доп. образования</w:t>
            </w:r>
          </w:p>
        </w:tc>
      </w:tr>
    </w:tbl>
    <w:p w:rsidR="00015A75" w:rsidRPr="007E48FF" w:rsidRDefault="00015A75" w:rsidP="00403479">
      <w:pPr>
        <w:keepNext/>
        <w:outlineLvl w:val="0"/>
        <w:rPr>
          <w:b/>
          <w:bCs/>
          <w:sz w:val="40"/>
          <w:lang w:eastAsia="x-none"/>
        </w:rPr>
      </w:pPr>
    </w:p>
    <w:p w:rsidR="00EF7DD4" w:rsidRPr="007E48FF" w:rsidRDefault="0098294B" w:rsidP="00EF7DD4">
      <w:pPr>
        <w:keepNext/>
        <w:spacing w:before="240" w:after="60"/>
        <w:jc w:val="center"/>
        <w:outlineLvl w:val="2"/>
        <w:rPr>
          <w:b/>
          <w:bCs/>
          <w:caps/>
          <w:sz w:val="28"/>
          <w:szCs w:val="40"/>
          <w:u w:val="single"/>
        </w:rPr>
      </w:pPr>
      <w:r>
        <w:rPr>
          <w:b/>
          <w:bCs/>
          <w:caps/>
          <w:sz w:val="28"/>
          <w:szCs w:val="40"/>
          <w:u w:val="single"/>
        </w:rPr>
        <w:t xml:space="preserve">план воспитательных мероприятий в </w:t>
      </w:r>
      <w:r w:rsidR="00EF7DD4" w:rsidRPr="007E48FF">
        <w:rPr>
          <w:b/>
          <w:bCs/>
          <w:caps/>
          <w:sz w:val="28"/>
          <w:szCs w:val="40"/>
          <w:u w:val="single"/>
        </w:rPr>
        <w:t xml:space="preserve">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543"/>
        <w:gridCol w:w="1625"/>
        <w:gridCol w:w="1825"/>
        <w:gridCol w:w="2122"/>
      </w:tblGrid>
      <w:tr w:rsidR="00403479" w:rsidRPr="00403479" w:rsidTr="00573CE4">
        <w:tc>
          <w:tcPr>
            <w:tcW w:w="456" w:type="dxa"/>
          </w:tcPr>
          <w:p w:rsidR="00EF7DD4" w:rsidRPr="00403479" w:rsidRDefault="00EF7DD4" w:rsidP="006D7105">
            <w:r w:rsidRPr="00403479">
              <w:t>№</w:t>
            </w:r>
          </w:p>
        </w:tc>
        <w:tc>
          <w:tcPr>
            <w:tcW w:w="3543" w:type="dxa"/>
          </w:tcPr>
          <w:p w:rsidR="00EF7DD4" w:rsidRPr="00403479" w:rsidRDefault="00EF7DD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Тема</w:t>
            </w:r>
          </w:p>
        </w:tc>
        <w:tc>
          <w:tcPr>
            <w:tcW w:w="1625" w:type="dxa"/>
          </w:tcPr>
          <w:p w:rsidR="00EF7DD4" w:rsidRPr="00403479" w:rsidRDefault="00EF7DD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Сроки</w:t>
            </w:r>
          </w:p>
        </w:tc>
        <w:tc>
          <w:tcPr>
            <w:tcW w:w="1825" w:type="dxa"/>
          </w:tcPr>
          <w:p w:rsidR="00EF7DD4" w:rsidRPr="00403479" w:rsidRDefault="00EF7DD4" w:rsidP="006D7105">
            <w:r w:rsidRPr="00403479">
              <w:t>Выход</w:t>
            </w:r>
          </w:p>
        </w:tc>
        <w:tc>
          <w:tcPr>
            <w:tcW w:w="2122" w:type="dxa"/>
          </w:tcPr>
          <w:p w:rsidR="00EF7DD4" w:rsidRPr="00403479" w:rsidRDefault="00EF7DD4" w:rsidP="006D7105">
            <w:r w:rsidRPr="00403479">
              <w:t>Ответственные</w:t>
            </w:r>
          </w:p>
        </w:tc>
      </w:tr>
      <w:tr w:rsidR="00403479" w:rsidRPr="00403479" w:rsidTr="00573CE4">
        <w:trPr>
          <w:cantSplit/>
          <w:trHeight w:val="1265"/>
        </w:trPr>
        <w:tc>
          <w:tcPr>
            <w:tcW w:w="456" w:type="dxa"/>
          </w:tcPr>
          <w:p w:rsidR="00EF7DD4" w:rsidRPr="00403479" w:rsidRDefault="00EF7DD4" w:rsidP="006D7105">
            <w:r w:rsidRPr="00403479">
              <w:t>1.</w:t>
            </w:r>
          </w:p>
        </w:tc>
        <w:tc>
          <w:tcPr>
            <w:tcW w:w="3543" w:type="dxa"/>
          </w:tcPr>
          <w:p w:rsidR="00EF7DD4" w:rsidRPr="00403479" w:rsidRDefault="00EF7DD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Организация и проведение праздника «День знаний»</w:t>
            </w:r>
          </w:p>
        </w:tc>
        <w:tc>
          <w:tcPr>
            <w:tcW w:w="1625" w:type="dxa"/>
            <w:vMerge w:val="restart"/>
          </w:tcPr>
          <w:p w:rsidR="00EF7DD4" w:rsidRPr="00403479" w:rsidRDefault="00AF78C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С</w:t>
            </w:r>
            <w:r w:rsidR="00EF7DD4" w:rsidRPr="00403479">
              <w:rPr>
                <w:bCs/>
              </w:rPr>
              <w:t>ентябрь</w:t>
            </w:r>
            <w:r w:rsidRPr="00403479">
              <w:rPr>
                <w:bCs/>
              </w:rPr>
              <w:t xml:space="preserve"> </w:t>
            </w:r>
          </w:p>
        </w:tc>
        <w:tc>
          <w:tcPr>
            <w:tcW w:w="1825" w:type="dxa"/>
          </w:tcPr>
          <w:p w:rsidR="00EF7DD4" w:rsidRPr="00403479" w:rsidRDefault="00EF7DD4" w:rsidP="006D7105">
            <w:r w:rsidRPr="00403479">
              <w:t>праздник</w:t>
            </w:r>
          </w:p>
        </w:tc>
        <w:tc>
          <w:tcPr>
            <w:tcW w:w="2122" w:type="dxa"/>
          </w:tcPr>
          <w:p w:rsidR="00EF7DD4" w:rsidRPr="00403479" w:rsidRDefault="00EF7DD4" w:rsidP="006D7105">
            <w:r w:rsidRPr="00403479">
              <w:t>Зам. директора,</w:t>
            </w:r>
          </w:p>
          <w:p w:rsidR="00EF7DD4" w:rsidRPr="00403479" w:rsidRDefault="00EF7DD4" w:rsidP="006D7105">
            <w:r w:rsidRPr="00403479">
              <w:t>Хореографы, руководители кружков</w:t>
            </w:r>
            <w:r w:rsidR="00015A75" w:rsidRPr="00403479">
              <w:t>.</w:t>
            </w:r>
          </w:p>
        </w:tc>
      </w:tr>
      <w:tr w:rsidR="00403479" w:rsidRPr="00403479" w:rsidTr="00573CE4">
        <w:trPr>
          <w:cantSplit/>
          <w:trHeight w:val="792"/>
        </w:trPr>
        <w:tc>
          <w:tcPr>
            <w:tcW w:w="456" w:type="dxa"/>
          </w:tcPr>
          <w:p w:rsidR="00EF7DD4" w:rsidRPr="00403479" w:rsidRDefault="00EF7DD4" w:rsidP="006D7105">
            <w:r w:rsidRPr="00403479">
              <w:t>2</w:t>
            </w:r>
          </w:p>
        </w:tc>
        <w:tc>
          <w:tcPr>
            <w:tcW w:w="3543" w:type="dxa"/>
          </w:tcPr>
          <w:p w:rsidR="00EF7DD4" w:rsidRPr="00403479" w:rsidRDefault="00EF7DD4" w:rsidP="00EF7DD4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Волонтерское движение «Любимая книга»</w:t>
            </w:r>
          </w:p>
        </w:tc>
        <w:tc>
          <w:tcPr>
            <w:tcW w:w="1625" w:type="dxa"/>
            <w:vMerge/>
          </w:tcPr>
          <w:p w:rsidR="00EF7DD4" w:rsidRPr="00403479" w:rsidRDefault="00EF7DD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F7DD4" w:rsidRPr="00403479" w:rsidRDefault="00EF7DD4" w:rsidP="006D7105">
            <w:r w:rsidRPr="00403479">
              <w:t xml:space="preserve">Акция </w:t>
            </w:r>
          </w:p>
        </w:tc>
        <w:tc>
          <w:tcPr>
            <w:tcW w:w="2122" w:type="dxa"/>
          </w:tcPr>
          <w:p w:rsidR="00EF7DD4" w:rsidRPr="00403479" w:rsidRDefault="00EF7DD4" w:rsidP="00EF7DD4">
            <w:r w:rsidRPr="00403479">
              <w:t>Воспитатели младших и подготовительных групп</w:t>
            </w:r>
            <w:r w:rsidR="00015A75" w:rsidRPr="00403479">
              <w:t>.</w:t>
            </w:r>
          </w:p>
        </w:tc>
      </w:tr>
      <w:tr w:rsidR="00403479" w:rsidRPr="00403479" w:rsidTr="00573CE4">
        <w:trPr>
          <w:cantSplit/>
          <w:trHeight w:val="365"/>
        </w:trPr>
        <w:tc>
          <w:tcPr>
            <w:tcW w:w="456" w:type="dxa"/>
          </w:tcPr>
          <w:p w:rsidR="00EF7DD4" w:rsidRPr="00403479" w:rsidRDefault="00EF7DD4" w:rsidP="006D7105">
            <w:r w:rsidRPr="00403479">
              <w:t>3</w:t>
            </w:r>
          </w:p>
        </w:tc>
        <w:tc>
          <w:tcPr>
            <w:tcW w:w="3543" w:type="dxa"/>
          </w:tcPr>
          <w:p w:rsidR="00EF7DD4" w:rsidRPr="00403479" w:rsidRDefault="00EF7DD4" w:rsidP="00EF7DD4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«Ребенок и дорога»</w:t>
            </w:r>
          </w:p>
        </w:tc>
        <w:tc>
          <w:tcPr>
            <w:tcW w:w="1625" w:type="dxa"/>
            <w:vMerge/>
          </w:tcPr>
          <w:p w:rsidR="00EF7DD4" w:rsidRPr="00403479" w:rsidRDefault="00EF7DD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F7DD4" w:rsidRPr="00403479" w:rsidRDefault="00EF7DD4" w:rsidP="006D7105">
            <w:r w:rsidRPr="00403479">
              <w:t>Проект «Красный, желтый, зеленый»</w:t>
            </w:r>
          </w:p>
        </w:tc>
        <w:tc>
          <w:tcPr>
            <w:tcW w:w="2122" w:type="dxa"/>
          </w:tcPr>
          <w:p w:rsidR="00EF7DD4" w:rsidRPr="00403479" w:rsidRDefault="00EF7DD4" w:rsidP="006D7105">
            <w:r w:rsidRPr="00403479">
              <w:t>Воспитатели подготовительных групп</w:t>
            </w:r>
          </w:p>
        </w:tc>
      </w:tr>
      <w:tr w:rsidR="00403479" w:rsidRPr="00403479" w:rsidTr="00573CE4">
        <w:trPr>
          <w:cantSplit/>
          <w:trHeight w:val="852"/>
        </w:trPr>
        <w:tc>
          <w:tcPr>
            <w:tcW w:w="456" w:type="dxa"/>
          </w:tcPr>
          <w:p w:rsidR="00EF7DD4" w:rsidRPr="00403479" w:rsidRDefault="00EF7DD4" w:rsidP="006D7105">
            <w:r w:rsidRPr="00403479">
              <w:t>4</w:t>
            </w:r>
          </w:p>
        </w:tc>
        <w:tc>
          <w:tcPr>
            <w:tcW w:w="3543" w:type="dxa"/>
          </w:tcPr>
          <w:p w:rsidR="00EF7DD4" w:rsidRPr="00403479" w:rsidRDefault="00EF7DD4" w:rsidP="00EF7DD4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Социальная гостиная «Все мы разные, все мы равные»</w:t>
            </w:r>
          </w:p>
        </w:tc>
        <w:tc>
          <w:tcPr>
            <w:tcW w:w="1625" w:type="dxa"/>
            <w:vMerge/>
          </w:tcPr>
          <w:p w:rsidR="00EF7DD4" w:rsidRPr="00403479" w:rsidRDefault="00EF7DD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F7DD4" w:rsidRPr="00403479" w:rsidRDefault="00EF7DD4" w:rsidP="00EF7DD4">
            <w:r w:rsidRPr="00403479">
              <w:t>Беседы</w:t>
            </w:r>
          </w:p>
        </w:tc>
        <w:tc>
          <w:tcPr>
            <w:tcW w:w="2122" w:type="dxa"/>
          </w:tcPr>
          <w:p w:rsidR="00EF7DD4" w:rsidRPr="00403479" w:rsidRDefault="00EF7DD4" w:rsidP="006D7105">
            <w:r w:rsidRPr="00403479">
              <w:t xml:space="preserve">Психологи </w:t>
            </w:r>
          </w:p>
        </w:tc>
      </w:tr>
      <w:tr w:rsidR="00403479" w:rsidRPr="00403479" w:rsidTr="00573CE4">
        <w:trPr>
          <w:cantSplit/>
          <w:trHeight w:val="1169"/>
        </w:trPr>
        <w:tc>
          <w:tcPr>
            <w:tcW w:w="456" w:type="dxa"/>
          </w:tcPr>
          <w:p w:rsidR="00AF78C9" w:rsidRPr="00403479" w:rsidRDefault="00AF78C9" w:rsidP="006D7105">
            <w:r w:rsidRPr="00403479">
              <w:t>5</w:t>
            </w:r>
          </w:p>
        </w:tc>
        <w:tc>
          <w:tcPr>
            <w:tcW w:w="3543" w:type="dxa"/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Организация и проведение мероприятия, посвящённого дню рождения  Коста Хетагурова</w:t>
            </w:r>
          </w:p>
        </w:tc>
        <w:tc>
          <w:tcPr>
            <w:tcW w:w="1625" w:type="dxa"/>
            <w:vMerge w:val="restart"/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Октябрь </w:t>
            </w:r>
          </w:p>
        </w:tc>
        <w:tc>
          <w:tcPr>
            <w:tcW w:w="1825" w:type="dxa"/>
          </w:tcPr>
          <w:p w:rsidR="00AF78C9" w:rsidRPr="00403479" w:rsidRDefault="00AF78C9" w:rsidP="006D7105">
            <w:r w:rsidRPr="00403479">
              <w:t xml:space="preserve">Праздник </w:t>
            </w:r>
          </w:p>
        </w:tc>
        <w:tc>
          <w:tcPr>
            <w:tcW w:w="2122" w:type="dxa"/>
          </w:tcPr>
          <w:p w:rsidR="00AF78C9" w:rsidRPr="00403479" w:rsidRDefault="00AF78C9" w:rsidP="006D7105">
            <w:r w:rsidRPr="00403479">
              <w:t>Учителя осетинского языка; руководители кружков</w:t>
            </w:r>
          </w:p>
        </w:tc>
      </w:tr>
      <w:tr w:rsidR="00403479" w:rsidRPr="00403479" w:rsidTr="00573CE4">
        <w:trPr>
          <w:cantSplit/>
          <w:trHeight w:val="607"/>
        </w:trPr>
        <w:tc>
          <w:tcPr>
            <w:tcW w:w="456" w:type="dxa"/>
          </w:tcPr>
          <w:p w:rsidR="00AF78C9" w:rsidRPr="00403479" w:rsidRDefault="00AF78C9" w:rsidP="006D7105">
            <w:r w:rsidRPr="00403479">
              <w:t>6</w:t>
            </w:r>
          </w:p>
        </w:tc>
        <w:tc>
          <w:tcPr>
            <w:tcW w:w="3543" w:type="dxa"/>
          </w:tcPr>
          <w:p w:rsidR="00AF78C9" w:rsidRPr="00403479" w:rsidRDefault="00015A75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Тематическая </w:t>
            </w:r>
            <w:r w:rsidR="00AF78C9" w:rsidRPr="00403479">
              <w:rPr>
                <w:bCs/>
              </w:rPr>
              <w:t>неделя по осетинскому языку</w:t>
            </w:r>
          </w:p>
        </w:tc>
        <w:tc>
          <w:tcPr>
            <w:tcW w:w="1625" w:type="dxa"/>
            <w:vMerge/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F78C9" w:rsidRPr="00403479" w:rsidRDefault="00AF78C9" w:rsidP="006D7105"/>
        </w:tc>
        <w:tc>
          <w:tcPr>
            <w:tcW w:w="2122" w:type="dxa"/>
          </w:tcPr>
          <w:p w:rsidR="00AF78C9" w:rsidRPr="00403479" w:rsidRDefault="00AF78C9" w:rsidP="006D7105">
            <w:r w:rsidRPr="00403479">
              <w:t>Учителя осетинского языка</w:t>
            </w:r>
          </w:p>
        </w:tc>
      </w:tr>
      <w:tr w:rsidR="00403479" w:rsidRPr="00403479" w:rsidTr="00573CE4">
        <w:trPr>
          <w:cantSplit/>
          <w:trHeight w:val="701"/>
        </w:trPr>
        <w:tc>
          <w:tcPr>
            <w:tcW w:w="456" w:type="dxa"/>
          </w:tcPr>
          <w:p w:rsidR="00AF78C9" w:rsidRPr="00403479" w:rsidRDefault="00AF78C9" w:rsidP="006D7105">
            <w:r w:rsidRPr="00403479">
              <w:t>7</w:t>
            </w:r>
          </w:p>
        </w:tc>
        <w:tc>
          <w:tcPr>
            <w:tcW w:w="3543" w:type="dxa"/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Неделя физкультуры</w:t>
            </w:r>
          </w:p>
        </w:tc>
        <w:tc>
          <w:tcPr>
            <w:tcW w:w="1625" w:type="dxa"/>
            <w:vMerge/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AF78C9" w:rsidRPr="00403479" w:rsidRDefault="00AF78C9" w:rsidP="006D7105">
            <w:r w:rsidRPr="00403479">
              <w:t>соревнования</w:t>
            </w:r>
          </w:p>
        </w:tc>
        <w:tc>
          <w:tcPr>
            <w:tcW w:w="2122" w:type="dxa"/>
          </w:tcPr>
          <w:p w:rsidR="00AF78C9" w:rsidRPr="00403479" w:rsidRDefault="00AF78C9" w:rsidP="006D7105">
            <w:r w:rsidRPr="00403479">
              <w:t>Учителя физ-ры</w:t>
            </w:r>
          </w:p>
        </w:tc>
      </w:tr>
      <w:tr w:rsidR="00403479" w:rsidRPr="00403479" w:rsidTr="00573CE4">
        <w:trPr>
          <w:cantSplit/>
          <w:trHeight w:val="414"/>
        </w:trPr>
        <w:tc>
          <w:tcPr>
            <w:tcW w:w="456" w:type="dxa"/>
          </w:tcPr>
          <w:p w:rsidR="00573CE4" w:rsidRPr="00403479" w:rsidRDefault="00573CE4" w:rsidP="006D7105">
            <w:r w:rsidRPr="00403479">
              <w:t>8</w:t>
            </w:r>
          </w:p>
        </w:tc>
        <w:tc>
          <w:tcPr>
            <w:tcW w:w="3543" w:type="dxa"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«Мама, милая моя» </w:t>
            </w:r>
          </w:p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(ко Дню Матери)</w:t>
            </w:r>
          </w:p>
        </w:tc>
        <w:tc>
          <w:tcPr>
            <w:tcW w:w="1625" w:type="dxa"/>
            <w:vMerge w:val="restart"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Ноябрь </w:t>
            </w:r>
          </w:p>
        </w:tc>
        <w:tc>
          <w:tcPr>
            <w:tcW w:w="1825" w:type="dxa"/>
          </w:tcPr>
          <w:p w:rsidR="00573CE4" w:rsidRPr="00403479" w:rsidRDefault="00573CE4" w:rsidP="00AF78C9">
            <w:r w:rsidRPr="00403479">
              <w:t xml:space="preserve">Изготовление открыток </w:t>
            </w:r>
          </w:p>
        </w:tc>
        <w:tc>
          <w:tcPr>
            <w:tcW w:w="2122" w:type="dxa"/>
          </w:tcPr>
          <w:p w:rsidR="00573CE4" w:rsidRPr="00403479" w:rsidRDefault="00573CE4" w:rsidP="006D7105">
            <w:r w:rsidRPr="00403479">
              <w:t>Воспитатели и специалисты</w:t>
            </w:r>
          </w:p>
        </w:tc>
      </w:tr>
      <w:tr w:rsidR="00403479" w:rsidRPr="00403479" w:rsidTr="00573CE4">
        <w:trPr>
          <w:cantSplit/>
          <w:trHeight w:val="414"/>
        </w:trPr>
        <w:tc>
          <w:tcPr>
            <w:tcW w:w="456" w:type="dxa"/>
          </w:tcPr>
          <w:p w:rsidR="00573CE4" w:rsidRPr="00403479" w:rsidRDefault="00573CE4" w:rsidP="006D7105">
            <w:r w:rsidRPr="00403479">
              <w:t>9</w:t>
            </w:r>
          </w:p>
        </w:tc>
        <w:tc>
          <w:tcPr>
            <w:tcW w:w="3543" w:type="dxa"/>
          </w:tcPr>
          <w:p w:rsidR="00573CE4" w:rsidRPr="00403479" w:rsidRDefault="00573CE4" w:rsidP="00AF78C9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Фестиваль литературных произведений (ст. и подгот.гр.)</w:t>
            </w:r>
          </w:p>
        </w:tc>
        <w:tc>
          <w:tcPr>
            <w:tcW w:w="1625" w:type="dxa"/>
            <w:vMerge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573CE4" w:rsidRPr="00403479" w:rsidRDefault="00573CE4" w:rsidP="006D7105">
            <w:r w:rsidRPr="00403479">
              <w:t xml:space="preserve">Фестиваль </w:t>
            </w:r>
          </w:p>
        </w:tc>
        <w:tc>
          <w:tcPr>
            <w:tcW w:w="2122" w:type="dxa"/>
          </w:tcPr>
          <w:p w:rsidR="00573CE4" w:rsidRPr="00403479" w:rsidRDefault="00573CE4" w:rsidP="00AF78C9">
            <w:r w:rsidRPr="00403479">
              <w:t>Педагоги старших, подготовительных групп</w:t>
            </w:r>
          </w:p>
        </w:tc>
      </w:tr>
      <w:tr w:rsidR="00403479" w:rsidRPr="00403479" w:rsidTr="00573CE4">
        <w:trPr>
          <w:cantSplit/>
          <w:trHeight w:val="557"/>
        </w:trPr>
        <w:tc>
          <w:tcPr>
            <w:tcW w:w="456" w:type="dxa"/>
          </w:tcPr>
          <w:p w:rsidR="00573CE4" w:rsidRPr="00403479" w:rsidRDefault="00573CE4" w:rsidP="006D7105">
            <w:r w:rsidRPr="00403479">
              <w:t>10</w:t>
            </w:r>
          </w:p>
        </w:tc>
        <w:tc>
          <w:tcPr>
            <w:tcW w:w="3543" w:type="dxa"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Синичкин календарь</w:t>
            </w:r>
          </w:p>
        </w:tc>
        <w:tc>
          <w:tcPr>
            <w:tcW w:w="1625" w:type="dxa"/>
            <w:vMerge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573CE4" w:rsidRPr="00403479" w:rsidRDefault="00573CE4" w:rsidP="006D7105">
            <w:r w:rsidRPr="00403479">
              <w:t xml:space="preserve">Акция </w:t>
            </w:r>
          </w:p>
        </w:tc>
        <w:tc>
          <w:tcPr>
            <w:tcW w:w="2122" w:type="dxa"/>
          </w:tcPr>
          <w:p w:rsidR="00573CE4" w:rsidRPr="00403479" w:rsidRDefault="00573CE4" w:rsidP="006D7105">
            <w:r w:rsidRPr="00403479">
              <w:t>Воспитатели</w:t>
            </w:r>
          </w:p>
        </w:tc>
      </w:tr>
      <w:tr w:rsidR="00403479" w:rsidRPr="00403479" w:rsidTr="00573CE4">
        <w:trPr>
          <w:cantSplit/>
          <w:trHeight w:val="1363"/>
        </w:trPr>
        <w:tc>
          <w:tcPr>
            <w:tcW w:w="456" w:type="dxa"/>
          </w:tcPr>
          <w:p w:rsidR="00573CE4" w:rsidRPr="00403479" w:rsidRDefault="00573CE4" w:rsidP="00573CE4">
            <w:r w:rsidRPr="00403479">
              <w:lastRenderedPageBreak/>
              <w:t>11</w:t>
            </w:r>
          </w:p>
        </w:tc>
        <w:tc>
          <w:tcPr>
            <w:tcW w:w="3543" w:type="dxa"/>
          </w:tcPr>
          <w:p w:rsidR="00573CE4" w:rsidRPr="00403479" w:rsidRDefault="00573CE4" w:rsidP="00AF78C9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«Дыхание осени»</w:t>
            </w:r>
          </w:p>
          <w:p w:rsidR="00573CE4" w:rsidRPr="00403479" w:rsidRDefault="00573CE4" w:rsidP="00AF78C9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Выставка: «Осенние мотивы»</w:t>
            </w:r>
          </w:p>
        </w:tc>
        <w:tc>
          <w:tcPr>
            <w:tcW w:w="1625" w:type="dxa"/>
            <w:vMerge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573CE4" w:rsidRPr="00403479" w:rsidRDefault="00573CE4" w:rsidP="006D7105">
            <w:r w:rsidRPr="00403479">
              <w:t xml:space="preserve">Развлечение </w:t>
            </w:r>
          </w:p>
        </w:tc>
        <w:tc>
          <w:tcPr>
            <w:tcW w:w="2122" w:type="dxa"/>
          </w:tcPr>
          <w:p w:rsidR="00573CE4" w:rsidRPr="00403479" w:rsidRDefault="00573CE4" w:rsidP="006D7105">
            <w:r w:rsidRPr="00403479">
              <w:t>Воспитатели и специалисты.</w:t>
            </w:r>
          </w:p>
          <w:p w:rsidR="00573CE4" w:rsidRPr="00403479" w:rsidRDefault="00573CE4" w:rsidP="006D7105">
            <w:r w:rsidRPr="00403479">
              <w:t>Дзодзикова З.Р.</w:t>
            </w:r>
          </w:p>
          <w:p w:rsidR="00573CE4" w:rsidRPr="00403479" w:rsidRDefault="00573CE4" w:rsidP="006D7105">
            <w:r w:rsidRPr="00403479">
              <w:t xml:space="preserve">Таряник О.А. </w:t>
            </w:r>
          </w:p>
        </w:tc>
      </w:tr>
      <w:tr w:rsidR="00403479" w:rsidRPr="00403479" w:rsidTr="00573CE4">
        <w:trPr>
          <w:cantSplit/>
          <w:trHeight w:val="573"/>
        </w:trPr>
        <w:tc>
          <w:tcPr>
            <w:tcW w:w="456" w:type="dxa"/>
          </w:tcPr>
          <w:p w:rsidR="00573CE4" w:rsidRPr="00403479" w:rsidRDefault="00573CE4" w:rsidP="00573CE4">
            <w:r w:rsidRPr="00403479">
              <w:lastRenderedPageBreak/>
              <w:t>12</w:t>
            </w:r>
          </w:p>
        </w:tc>
        <w:tc>
          <w:tcPr>
            <w:tcW w:w="3543" w:type="dxa"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Тематическая неделя по английскому языку</w:t>
            </w:r>
          </w:p>
        </w:tc>
        <w:tc>
          <w:tcPr>
            <w:tcW w:w="1625" w:type="dxa"/>
            <w:vMerge w:val="restart"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Декабрь </w:t>
            </w:r>
          </w:p>
        </w:tc>
        <w:tc>
          <w:tcPr>
            <w:tcW w:w="1825" w:type="dxa"/>
          </w:tcPr>
          <w:p w:rsidR="00573CE4" w:rsidRPr="00403479" w:rsidRDefault="00573CE4" w:rsidP="006D7105"/>
        </w:tc>
        <w:tc>
          <w:tcPr>
            <w:tcW w:w="2122" w:type="dxa"/>
          </w:tcPr>
          <w:p w:rsidR="00573CE4" w:rsidRPr="00403479" w:rsidRDefault="00573CE4" w:rsidP="006D7105">
            <w:r w:rsidRPr="00403479">
              <w:t>Учителя английского языка</w:t>
            </w:r>
          </w:p>
        </w:tc>
      </w:tr>
      <w:tr w:rsidR="00403479" w:rsidRPr="00403479" w:rsidTr="00573CE4">
        <w:trPr>
          <w:cantSplit/>
          <w:trHeight w:val="539"/>
        </w:trPr>
        <w:tc>
          <w:tcPr>
            <w:tcW w:w="456" w:type="dxa"/>
          </w:tcPr>
          <w:p w:rsidR="00573CE4" w:rsidRPr="00403479" w:rsidRDefault="00573CE4" w:rsidP="00573CE4">
            <w:r w:rsidRPr="00403479">
              <w:t>13</w:t>
            </w:r>
          </w:p>
        </w:tc>
        <w:tc>
          <w:tcPr>
            <w:tcW w:w="3543" w:type="dxa"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«Приключения у новогодней елки»</w:t>
            </w:r>
          </w:p>
        </w:tc>
        <w:tc>
          <w:tcPr>
            <w:tcW w:w="1625" w:type="dxa"/>
            <w:vMerge/>
          </w:tcPr>
          <w:p w:rsidR="00573CE4" w:rsidRPr="00403479" w:rsidRDefault="00573CE4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573CE4" w:rsidRPr="00403479" w:rsidRDefault="00573CE4" w:rsidP="006D7105">
            <w:r w:rsidRPr="00403479">
              <w:t>Утренник</w:t>
            </w:r>
          </w:p>
        </w:tc>
        <w:tc>
          <w:tcPr>
            <w:tcW w:w="2122" w:type="dxa"/>
          </w:tcPr>
          <w:p w:rsidR="00573CE4" w:rsidRPr="00403479" w:rsidRDefault="00573CE4" w:rsidP="006D7105">
            <w:r w:rsidRPr="00403479">
              <w:t xml:space="preserve"> Зам директора, специалисты, Дзодзикова З.Р.</w:t>
            </w:r>
          </w:p>
          <w:p w:rsidR="00573CE4" w:rsidRPr="00403479" w:rsidRDefault="00573CE4" w:rsidP="006D7105">
            <w:r w:rsidRPr="00403479">
              <w:t>Все педагоги</w:t>
            </w:r>
          </w:p>
        </w:tc>
      </w:tr>
      <w:tr w:rsidR="00403479" w:rsidRPr="00403479" w:rsidTr="00573CE4">
        <w:trPr>
          <w:cantSplit/>
          <w:trHeight w:val="5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573CE4" w:rsidP="006D7105">
            <w:r w:rsidRPr="00403479"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015A75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Тематическая</w:t>
            </w:r>
            <w:r w:rsidR="00AF78C9" w:rsidRPr="00403479">
              <w:rPr>
                <w:bCs/>
              </w:rPr>
              <w:t xml:space="preserve"> неделя по ИЗ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янв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AF78C9" w:rsidP="006D7105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332C6D" w:rsidP="006D7105">
            <w:r w:rsidRPr="00403479">
              <w:t>Воспитатель</w:t>
            </w:r>
            <w:r w:rsidR="00AF78C9" w:rsidRPr="00403479">
              <w:t xml:space="preserve"> ИЗО</w:t>
            </w:r>
            <w:r w:rsidRPr="00403479">
              <w:t xml:space="preserve"> Таряник О.А.</w:t>
            </w:r>
          </w:p>
        </w:tc>
      </w:tr>
      <w:tr w:rsidR="00403479" w:rsidRPr="00403479" w:rsidTr="00573CE4">
        <w:trPr>
          <w:cantSplit/>
          <w:trHeight w:val="7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573CE4" w:rsidP="006D7105">
            <w:r w:rsidRPr="00403479"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Любимые сердцу мест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AF78C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AF78C9" w:rsidP="006D7105">
            <w:r w:rsidRPr="00403479">
              <w:t>Виртуальная экскурсия по Владикавказ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9" w:rsidRPr="00403479" w:rsidRDefault="00AF78C9" w:rsidP="006D7105">
            <w:r w:rsidRPr="00403479">
              <w:t>Воспитатели</w:t>
            </w:r>
          </w:p>
        </w:tc>
      </w:tr>
      <w:tr w:rsidR="00403479" w:rsidRPr="00403479" w:rsidTr="00573CE4">
        <w:trPr>
          <w:cantSplit/>
          <w:trHeight w:val="693"/>
        </w:trPr>
        <w:tc>
          <w:tcPr>
            <w:tcW w:w="456" w:type="dxa"/>
          </w:tcPr>
          <w:p w:rsidR="00403479" w:rsidRPr="00403479" w:rsidRDefault="00403479" w:rsidP="006D7105">
            <w:r w:rsidRPr="00403479">
              <w:t>16</w:t>
            </w:r>
          </w:p>
        </w:tc>
        <w:tc>
          <w:tcPr>
            <w:tcW w:w="3543" w:type="dxa"/>
          </w:tcPr>
          <w:p w:rsidR="00403479" w:rsidRPr="00403479" w:rsidRDefault="00403479" w:rsidP="00FC033B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Конкурс исследовательских работ (дошкольный уровень)</w:t>
            </w:r>
          </w:p>
        </w:tc>
        <w:tc>
          <w:tcPr>
            <w:tcW w:w="1625" w:type="dxa"/>
            <w:vMerge w:val="restart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Февраль </w:t>
            </w:r>
          </w:p>
        </w:tc>
        <w:tc>
          <w:tcPr>
            <w:tcW w:w="1825" w:type="dxa"/>
          </w:tcPr>
          <w:p w:rsidR="00403479" w:rsidRPr="00403479" w:rsidRDefault="00403479" w:rsidP="00FC033B"/>
        </w:tc>
        <w:tc>
          <w:tcPr>
            <w:tcW w:w="2122" w:type="dxa"/>
          </w:tcPr>
          <w:p w:rsidR="00403479" w:rsidRPr="00403479" w:rsidRDefault="00403479" w:rsidP="00FC033B">
            <w:r w:rsidRPr="00403479">
              <w:t>Педагоги</w:t>
            </w:r>
          </w:p>
        </w:tc>
      </w:tr>
      <w:tr w:rsidR="00403479" w:rsidRPr="00403479" w:rsidTr="00573CE4">
        <w:trPr>
          <w:cantSplit/>
          <w:trHeight w:val="561"/>
        </w:trPr>
        <w:tc>
          <w:tcPr>
            <w:tcW w:w="456" w:type="dxa"/>
          </w:tcPr>
          <w:p w:rsidR="00403479" w:rsidRPr="00403479" w:rsidRDefault="00403479" w:rsidP="006D7105">
            <w:r w:rsidRPr="00403479">
              <w:t>17</w:t>
            </w:r>
          </w:p>
        </w:tc>
        <w:tc>
          <w:tcPr>
            <w:tcW w:w="3543" w:type="dxa"/>
          </w:tcPr>
          <w:p w:rsidR="00403479" w:rsidRPr="00403479" w:rsidRDefault="00403479" w:rsidP="00FC033B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Спортивная олимпиада 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FC033B">
            <w:r w:rsidRPr="00403479">
              <w:t>Развлечение</w:t>
            </w:r>
          </w:p>
        </w:tc>
        <w:tc>
          <w:tcPr>
            <w:tcW w:w="2122" w:type="dxa"/>
          </w:tcPr>
          <w:p w:rsidR="00403479" w:rsidRPr="00403479" w:rsidRDefault="00403479" w:rsidP="00FC033B">
            <w:r w:rsidRPr="00403479">
              <w:t>Учителя физкультуры, воспитатели ст. и подг. групп</w:t>
            </w:r>
          </w:p>
        </w:tc>
      </w:tr>
      <w:tr w:rsidR="00403479" w:rsidRPr="00403479" w:rsidTr="00573CE4">
        <w:trPr>
          <w:cantSplit/>
          <w:trHeight w:val="842"/>
        </w:trPr>
        <w:tc>
          <w:tcPr>
            <w:tcW w:w="456" w:type="dxa"/>
          </w:tcPr>
          <w:p w:rsidR="00403479" w:rsidRPr="00403479" w:rsidRDefault="00403479" w:rsidP="006D7105">
            <w:r w:rsidRPr="00403479">
              <w:t>18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Отчётный концерт дополнительного образования:</w:t>
            </w:r>
          </w:p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Праздник мам</w:t>
            </w:r>
          </w:p>
        </w:tc>
        <w:tc>
          <w:tcPr>
            <w:tcW w:w="1625" w:type="dxa"/>
            <w:vMerge w:val="restart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Март </w:t>
            </w: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Развлечение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Зам. директора,</w:t>
            </w:r>
          </w:p>
          <w:p w:rsidR="00403479" w:rsidRPr="00403479" w:rsidRDefault="00403479" w:rsidP="006D7105">
            <w:r w:rsidRPr="00403479">
              <w:t>руководители кружков, музыкальный руководитель Дзодзикова З.Р.</w:t>
            </w:r>
          </w:p>
        </w:tc>
      </w:tr>
      <w:tr w:rsidR="00403479" w:rsidRPr="00403479" w:rsidTr="00573CE4">
        <w:trPr>
          <w:cantSplit/>
          <w:trHeight w:val="571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0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Тематическая неделя по математике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/>
        </w:tc>
        <w:tc>
          <w:tcPr>
            <w:tcW w:w="2122" w:type="dxa"/>
          </w:tcPr>
          <w:p w:rsidR="00403479" w:rsidRPr="00403479" w:rsidRDefault="00403479" w:rsidP="006D7105">
            <w:r w:rsidRPr="00403479">
              <w:t>Воспитатели старших и подг. групп</w:t>
            </w:r>
          </w:p>
        </w:tc>
      </w:tr>
      <w:tr w:rsidR="00403479" w:rsidRPr="00403479" w:rsidTr="00573CE4">
        <w:trPr>
          <w:cantSplit/>
          <w:trHeight w:val="693"/>
        </w:trPr>
        <w:tc>
          <w:tcPr>
            <w:tcW w:w="456" w:type="dxa"/>
          </w:tcPr>
          <w:p w:rsidR="00403479" w:rsidRPr="00403479" w:rsidRDefault="00403479" w:rsidP="00573CE4">
            <w:r w:rsidRPr="00403479">
              <w:t>21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Весну встречаем – чаем с блинами угощаем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Масленица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Воспитатели</w:t>
            </w:r>
          </w:p>
        </w:tc>
      </w:tr>
      <w:tr w:rsidR="00403479" w:rsidRPr="00403479" w:rsidTr="00573CE4">
        <w:trPr>
          <w:cantSplit/>
          <w:trHeight w:val="556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2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Анкетирование «Уровень воспитанности»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Мониторинг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Воспитатели</w:t>
            </w:r>
          </w:p>
        </w:tc>
      </w:tr>
      <w:tr w:rsidR="00403479" w:rsidRPr="00403479" w:rsidTr="00573CE4">
        <w:trPr>
          <w:cantSplit/>
          <w:trHeight w:val="692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3</w:t>
            </w:r>
          </w:p>
        </w:tc>
        <w:tc>
          <w:tcPr>
            <w:tcW w:w="3543" w:type="dxa"/>
          </w:tcPr>
          <w:p w:rsidR="00403479" w:rsidRPr="00403479" w:rsidRDefault="00403479" w:rsidP="007D5033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Тематическая неделя по развитию речи</w:t>
            </w:r>
          </w:p>
        </w:tc>
        <w:tc>
          <w:tcPr>
            <w:tcW w:w="1625" w:type="dxa"/>
            <w:vMerge w:val="restart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Апрель </w:t>
            </w:r>
          </w:p>
        </w:tc>
        <w:tc>
          <w:tcPr>
            <w:tcW w:w="1825" w:type="dxa"/>
          </w:tcPr>
          <w:p w:rsidR="00403479" w:rsidRPr="00403479" w:rsidRDefault="00403479" w:rsidP="006D7105"/>
        </w:tc>
        <w:tc>
          <w:tcPr>
            <w:tcW w:w="2122" w:type="dxa"/>
          </w:tcPr>
          <w:p w:rsidR="00403479" w:rsidRPr="00403479" w:rsidRDefault="00403479" w:rsidP="006D7105">
            <w:r w:rsidRPr="00403479">
              <w:t>Воспитатели всех групп</w:t>
            </w:r>
          </w:p>
        </w:tc>
      </w:tr>
      <w:tr w:rsidR="00403479" w:rsidRPr="00403479" w:rsidTr="00573CE4">
        <w:trPr>
          <w:cantSplit/>
          <w:trHeight w:val="559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4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Литературная гостиная «В гостях у книги»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Клубный час</w:t>
            </w:r>
          </w:p>
        </w:tc>
        <w:tc>
          <w:tcPr>
            <w:tcW w:w="2122" w:type="dxa"/>
          </w:tcPr>
          <w:p w:rsidR="00403479" w:rsidRPr="00403479" w:rsidRDefault="00403479" w:rsidP="007D5033">
            <w:r w:rsidRPr="00403479">
              <w:t>Педагоги всех групп</w:t>
            </w:r>
          </w:p>
        </w:tc>
      </w:tr>
      <w:tr w:rsidR="00403479" w:rsidRPr="00403479" w:rsidTr="00573CE4">
        <w:trPr>
          <w:cantSplit/>
          <w:trHeight w:val="709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5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Конкурс чтецов на русском, осетинском, английском языках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конкурс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Учителя осетинского языка, английского языка, воспитатели. Доева Л.Т.</w:t>
            </w:r>
          </w:p>
        </w:tc>
      </w:tr>
      <w:tr w:rsidR="00403479" w:rsidRPr="00403479" w:rsidTr="00573CE4">
        <w:trPr>
          <w:cantSplit/>
          <w:trHeight w:val="705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6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Интеллектуальные игры: весенний тур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конкурс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Педагоги УРИР</w:t>
            </w:r>
          </w:p>
        </w:tc>
      </w:tr>
      <w:tr w:rsidR="00403479" w:rsidRPr="00403479" w:rsidTr="00573CE4">
        <w:trPr>
          <w:cantSplit/>
          <w:trHeight w:val="417"/>
        </w:trPr>
        <w:tc>
          <w:tcPr>
            <w:tcW w:w="456" w:type="dxa"/>
          </w:tcPr>
          <w:p w:rsidR="00403479" w:rsidRPr="00403479" w:rsidRDefault="00403479" w:rsidP="006D7105">
            <w:r w:rsidRPr="00403479">
              <w:lastRenderedPageBreak/>
              <w:t>27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День Земли: конкурс плакатов «Планета заболела», «Земля-наш дом»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акция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Воспитатели, Таряник О.А.</w:t>
            </w:r>
          </w:p>
        </w:tc>
      </w:tr>
      <w:tr w:rsidR="00403479" w:rsidRPr="00403479" w:rsidTr="00573CE4">
        <w:trPr>
          <w:cantSplit/>
          <w:trHeight w:val="679"/>
        </w:trPr>
        <w:tc>
          <w:tcPr>
            <w:tcW w:w="456" w:type="dxa"/>
          </w:tcPr>
          <w:p w:rsidR="00403479" w:rsidRPr="00403479" w:rsidRDefault="00403479" w:rsidP="006D7105">
            <w:r w:rsidRPr="00403479">
              <w:lastRenderedPageBreak/>
              <w:t>28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Тематическая неделя «Все о космосе»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/>
        </w:tc>
        <w:tc>
          <w:tcPr>
            <w:tcW w:w="2122" w:type="dxa"/>
          </w:tcPr>
          <w:p w:rsidR="00403479" w:rsidRPr="00403479" w:rsidRDefault="00403479" w:rsidP="007D5033">
            <w:r w:rsidRPr="00403479">
              <w:t>Воспитатели Специалисты</w:t>
            </w:r>
          </w:p>
        </w:tc>
      </w:tr>
      <w:tr w:rsidR="00403479" w:rsidRPr="00403479" w:rsidTr="00573CE4">
        <w:trPr>
          <w:cantSplit/>
          <w:trHeight w:val="844"/>
        </w:trPr>
        <w:tc>
          <w:tcPr>
            <w:tcW w:w="456" w:type="dxa"/>
          </w:tcPr>
          <w:p w:rsidR="00403479" w:rsidRPr="00403479" w:rsidRDefault="00403479" w:rsidP="006D7105">
            <w:r w:rsidRPr="00403479">
              <w:t>29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День победы</w:t>
            </w:r>
          </w:p>
        </w:tc>
        <w:tc>
          <w:tcPr>
            <w:tcW w:w="1625" w:type="dxa"/>
            <w:vMerge w:val="restart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 xml:space="preserve">Май </w:t>
            </w: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мероприятие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Зам. директора,</w:t>
            </w:r>
          </w:p>
          <w:p w:rsidR="00403479" w:rsidRPr="00403479" w:rsidRDefault="00403479" w:rsidP="006D7105">
            <w:r w:rsidRPr="00403479">
              <w:t>Музыкальный руководитель</w:t>
            </w:r>
          </w:p>
        </w:tc>
      </w:tr>
      <w:tr w:rsidR="00403479" w:rsidRPr="00403479" w:rsidTr="00573CE4">
        <w:trPr>
          <w:cantSplit/>
          <w:trHeight w:val="701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0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День рисунков на асфальте «Спасибо за мирное небо»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конкурс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Специалисты ИЗО, воспитатели</w:t>
            </w:r>
          </w:p>
        </w:tc>
      </w:tr>
      <w:tr w:rsidR="00403479" w:rsidRPr="00403479" w:rsidTr="00573CE4">
        <w:trPr>
          <w:cantSplit/>
          <w:trHeight w:val="407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1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День осетинского языка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мероприятия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Учителя осетинского языка</w:t>
            </w:r>
          </w:p>
        </w:tc>
      </w:tr>
      <w:tr w:rsidR="00403479" w:rsidRPr="00403479" w:rsidTr="00573CE4">
        <w:trPr>
          <w:cantSplit/>
          <w:trHeight w:val="860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2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Анкетирование детей дошкольного возраста</w:t>
            </w:r>
          </w:p>
        </w:tc>
        <w:tc>
          <w:tcPr>
            <w:tcW w:w="1625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2 раз в год</w:t>
            </w:r>
          </w:p>
        </w:tc>
        <w:tc>
          <w:tcPr>
            <w:tcW w:w="1825" w:type="dxa"/>
          </w:tcPr>
          <w:p w:rsidR="00403479" w:rsidRPr="00403479" w:rsidRDefault="00403479" w:rsidP="006D7105"/>
        </w:tc>
        <w:tc>
          <w:tcPr>
            <w:tcW w:w="2122" w:type="dxa"/>
          </w:tcPr>
          <w:p w:rsidR="00403479" w:rsidRPr="00403479" w:rsidRDefault="00403479" w:rsidP="006D7105">
            <w:r w:rsidRPr="00403479">
              <w:t>Психологи</w:t>
            </w:r>
          </w:p>
          <w:p w:rsidR="00403479" w:rsidRPr="00403479" w:rsidRDefault="00403479" w:rsidP="006D7105"/>
        </w:tc>
      </w:tr>
      <w:tr w:rsidR="00403479" w:rsidRPr="00403479" w:rsidTr="00573CE4">
        <w:trPr>
          <w:cantSplit/>
          <w:trHeight w:val="1128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3</w:t>
            </w:r>
          </w:p>
        </w:tc>
        <w:tc>
          <w:tcPr>
            <w:tcW w:w="3543" w:type="dxa"/>
          </w:tcPr>
          <w:p w:rsidR="00403479" w:rsidRPr="00403479" w:rsidRDefault="00403479" w:rsidP="00F76C01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Организация   работы с  одаренными детьми и детьми, имеющими трудности в обучении</w:t>
            </w:r>
          </w:p>
        </w:tc>
        <w:tc>
          <w:tcPr>
            <w:tcW w:w="1625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В течение года</w:t>
            </w:r>
          </w:p>
        </w:tc>
        <w:tc>
          <w:tcPr>
            <w:tcW w:w="1825" w:type="dxa"/>
          </w:tcPr>
          <w:p w:rsidR="00403479" w:rsidRPr="00403479" w:rsidRDefault="00403479" w:rsidP="006D7105"/>
        </w:tc>
        <w:tc>
          <w:tcPr>
            <w:tcW w:w="2122" w:type="dxa"/>
          </w:tcPr>
          <w:p w:rsidR="00403479" w:rsidRPr="00403479" w:rsidRDefault="00403479" w:rsidP="006D7105">
            <w:r w:rsidRPr="00403479">
              <w:t>Воспитатели,</w:t>
            </w:r>
          </w:p>
          <w:p w:rsidR="00403479" w:rsidRPr="00403479" w:rsidRDefault="00403479" w:rsidP="006D7105">
            <w:r w:rsidRPr="00403479">
              <w:t>зам. директора, психологи</w:t>
            </w:r>
          </w:p>
          <w:p w:rsidR="00403479" w:rsidRPr="00403479" w:rsidRDefault="00403479" w:rsidP="006D7105"/>
        </w:tc>
      </w:tr>
      <w:tr w:rsidR="00403479" w:rsidRPr="00403479" w:rsidTr="00573CE4">
        <w:trPr>
          <w:cantSplit/>
          <w:trHeight w:val="987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4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/>
                <w:bCs/>
              </w:rPr>
            </w:pPr>
            <w:r w:rsidRPr="00403479">
              <w:rPr>
                <w:bCs/>
              </w:rPr>
              <w:t>Дни открытых дверей по посещению занятий дополнительного образования</w:t>
            </w:r>
          </w:p>
        </w:tc>
        <w:tc>
          <w:tcPr>
            <w:tcW w:w="1625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1 раз в квартал</w:t>
            </w:r>
          </w:p>
        </w:tc>
        <w:tc>
          <w:tcPr>
            <w:tcW w:w="1825" w:type="dxa"/>
          </w:tcPr>
          <w:p w:rsidR="00403479" w:rsidRPr="00403479" w:rsidRDefault="00403479" w:rsidP="006D7105"/>
          <w:p w:rsidR="00403479" w:rsidRPr="00403479" w:rsidRDefault="00403479" w:rsidP="006D7105"/>
          <w:p w:rsidR="00403479" w:rsidRPr="00403479" w:rsidRDefault="00403479" w:rsidP="006D7105"/>
        </w:tc>
        <w:tc>
          <w:tcPr>
            <w:tcW w:w="2122" w:type="dxa"/>
          </w:tcPr>
          <w:p w:rsidR="00403479" w:rsidRPr="00403479" w:rsidRDefault="00403479" w:rsidP="006D7105">
            <w:r w:rsidRPr="00403479">
              <w:t>Зам. директора,</w:t>
            </w:r>
          </w:p>
          <w:p w:rsidR="00403479" w:rsidRPr="00403479" w:rsidRDefault="00403479" w:rsidP="006D7105">
            <w:r w:rsidRPr="00403479">
              <w:t>педагоги доп. образования</w:t>
            </w:r>
          </w:p>
        </w:tc>
      </w:tr>
      <w:tr w:rsidR="00403479" w:rsidRPr="00403479" w:rsidTr="00573CE4">
        <w:trPr>
          <w:cantSplit/>
          <w:trHeight w:val="987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5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«Здравствуй, лето»</w:t>
            </w:r>
          </w:p>
        </w:tc>
        <w:tc>
          <w:tcPr>
            <w:tcW w:w="1625" w:type="dxa"/>
            <w:vMerge w:val="restart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Июнь</w:t>
            </w: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Развлечение</w:t>
            </w:r>
          </w:p>
        </w:tc>
        <w:tc>
          <w:tcPr>
            <w:tcW w:w="2122" w:type="dxa"/>
          </w:tcPr>
          <w:p w:rsidR="00403479" w:rsidRPr="00403479" w:rsidRDefault="00403479" w:rsidP="006D7105">
            <w:r w:rsidRPr="00403479">
              <w:t>Специалисты, воспитатели всех групп</w:t>
            </w:r>
          </w:p>
        </w:tc>
      </w:tr>
      <w:tr w:rsidR="00403479" w:rsidRPr="00403479" w:rsidTr="00573CE4">
        <w:trPr>
          <w:cantSplit/>
          <w:trHeight w:val="987"/>
        </w:trPr>
        <w:tc>
          <w:tcPr>
            <w:tcW w:w="456" w:type="dxa"/>
          </w:tcPr>
          <w:p w:rsidR="00403479" w:rsidRPr="00403479" w:rsidRDefault="00403479" w:rsidP="006D7105">
            <w:r w:rsidRPr="00403479">
              <w:t>36</w:t>
            </w:r>
          </w:p>
        </w:tc>
        <w:tc>
          <w:tcPr>
            <w:tcW w:w="3543" w:type="dxa"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  <w:r w:rsidRPr="00403479">
              <w:rPr>
                <w:bCs/>
              </w:rPr>
              <w:t>Выпускной балл</w:t>
            </w:r>
          </w:p>
        </w:tc>
        <w:tc>
          <w:tcPr>
            <w:tcW w:w="1625" w:type="dxa"/>
            <w:vMerge/>
          </w:tcPr>
          <w:p w:rsidR="00403479" w:rsidRPr="00403479" w:rsidRDefault="00403479" w:rsidP="006D7105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403479" w:rsidRPr="00403479" w:rsidRDefault="00403479" w:rsidP="006D7105">
            <w:r w:rsidRPr="00403479">
              <w:t>Утренник</w:t>
            </w:r>
          </w:p>
        </w:tc>
        <w:tc>
          <w:tcPr>
            <w:tcW w:w="2122" w:type="dxa"/>
          </w:tcPr>
          <w:p w:rsidR="00403479" w:rsidRPr="00403479" w:rsidRDefault="00403479" w:rsidP="006C69AD">
            <w:r w:rsidRPr="00403479">
              <w:t>Зам. директора, Специалисты,</w:t>
            </w:r>
          </w:p>
          <w:p w:rsidR="00403479" w:rsidRPr="00403479" w:rsidRDefault="00403479" w:rsidP="006C69AD">
            <w:r w:rsidRPr="00403479">
              <w:t>педагоги доп. Образования, Воспитатели подготовительных групп</w:t>
            </w:r>
          </w:p>
        </w:tc>
      </w:tr>
    </w:tbl>
    <w:p w:rsidR="00EF7DD4" w:rsidRPr="00403479" w:rsidRDefault="00EF7DD4" w:rsidP="00EF7DD4">
      <w:pPr>
        <w:keepNext/>
        <w:spacing w:before="240" w:after="60"/>
        <w:jc w:val="center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color w:val="FF0000"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FE05BA">
      <w:pPr>
        <w:keepNext/>
        <w:jc w:val="center"/>
        <w:outlineLvl w:val="0"/>
        <w:rPr>
          <w:b/>
          <w:bCs/>
          <w:sz w:val="40"/>
          <w:lang w:eastAsia="x-none"/>
        </w:rPr>
      </w:pPr>
    </w:p>
    <w:p w:rsidR="00B10751" w:rsidRPr="007E48FF" w:rsidRDefault="00B10751" w:rsidP="00B10751">
      <w:pPr>
        <w:keepNext/>
        <w:outlineLvl w:val="0"/>
        <w:rPr>
          <w:b/>
          <w:bCs/>
          <w:sz w:val="40"/>
          <w:lang w:eastAsia="x-none"/>
        </w:rPr>
      </w:pPr>
    </w:p>
    <w:p w:rsidR="00B10751" w:rsidRPr="007E48FF" w:rsidRDefault="00B10751">
      <w:pPr>
        <w:rPr>
          <w:b/>
          <w:bCs/>
          <w:sz w:val="40"/>
          <w:lang w:val="x-none" w:eastAsia="x-none"/>
        </w:rPr>
      </w:pPr>
      <w:r w:rsidRPr="007E48FF">
        <w:rPr>
          <w:b/>
          <w:bCs/>
          <w:sz w:val="40"/>
          <w:lang w:val="x-none" w:eastAsia="x-none"/>
        </w:rPr>
        <w:br w:type="page"/>
      </w:r>
    </w:p>
    <w:p w:rsidR="00EB6D4B" w:rsidRPr="007E48FF" w:rsidRDefault="00EB6D4B" w:rsidP="00FE05BA">
      <w:pPr>
        <w:keepNext/>
        <w:jc w:val="center"/>
        <w:outlineLvl w:val="0"/>
        <w:rPr>
          <w:b/>
          <w:bCs/>
          <w:sz w:val="40"/>
          <w:lang w:val="x-none" w:eastAsia="x-none"/>
        </w:rPr>
      </w:pPr>
      <w:r w:rsidRPr="007E48FF">
        <w:rPr>
          <w:b/>
          <w:bCs/>
          <w:sz w:val="40"/>
          <w:lang w:val="x-none" w:eastAsia="x-none"/>
        </w:rPr>
        <w:lastRenderedPageBreak/>
        <w:t>РАЗДЕЛ V</w:t>
      </w:r>
    </w:p>
    <w:p w:rsidR="00EB6D4B" w:rsidRPr="007E48FF" w:rsidRDefault="00EB6D4B" w:rsidP="00FE05BA">
      <w:pPr>
        <w:jc w:val="center"/>
        <w:rPr>
          <w:caps/>
          <w:sz w:val="28"/>
          <w:szCs w:val="28"/>
        </w:rPr>
      </w:pPr>
    </w:p>
    <w:p w:rsidR="00EB6D4B" w:rsidRPr="007E48FF" w:rsidRDefault="00EB6D4B" w:rsidP="00FE05BA">
      <w:pPr>
        <w:jc w:val="center"/>
        <w:rPr>
          <w:caps/>
          <w:sz w:val="28"/>
          <w:szCs w:val="28"/>
          <w:u w:val="single"/>
        </w:rPr>
      </w:pPr>
      <w:r w:rsidRPr="007E48FF">
        <w:rPr>
          <w:caps/>
          <w:sz w:val="28"/>
          <w:szCs w:val="28"/>
          <w:u w:val="single"/>
        </w:rPr>
        <w:t>система внутреннего мониторинга</w:t>
      </w:r>
    </w:p>
    <w:p w:rsidR="00EB6D4B" w:rsidRPr="007E48FF" w:rsidRDefault="00EB6D4B" w:rsidP="00FE05BA">
      <w:pPr>
        <w:jc w:val="center"/>
        <w:rPr>
          <w:caps/>
          <w:sz w:val="28"/>
          <w:szCs w:val="28"/>
          <w:u w:val="single"/>
        </w:rPr>
      </w:pPr>
      <w:r w:rsidRPr="007E48FF">
        <w:rPr>
          <w:caps/>
          <w:sz w:val="28"/>
          <w:szCs w:val="28"/>
          <w:u w:val="single"/>
        </w:rPr>
        <w:t>(Педагогический контроль за УВП)</w:t>
      </w:r>
    </w:p>
    <w:p w:rsidR="000812B8" w:rsidRPr="007E48FF" w:rsidRDefault="000812B8" w:rsidP="000812B8">
      <w:pPr>
        <w:tabs>
          <w:tab w:val="num" w:pos="0"/>
        </w:tabs>
        <w:ind w:firstLine="709"/>
        <w:rPr>
          <w:sz w:val="28"/>
          <w:szCs w:val="28"/>
        </w:rPr>
      </w:pPr>
    </w:p>
    <w:p w:rsidR="000812B8" w:rsidRPr="007E48FF" w:rsidRDefault="000812B8" w:rsidP="000812B8">
      <w:pPr>
        <w:tabs>
          <w:tab w:val="num" w:pos="0"/>
        </w:tabs>
        <w:ind w:firstLine="709"/>
        <w:rPr>
          <w:sz w:val="28"/>
          <w:szCs w:val="28"/>
        </w:rPr>
      </w:pPr>
      <w:r w:rsidRPr="007E48FF">
        <w:rPr>
          <w:sz w:val="28"/>
          <w:szCs w:val="28"/>
        </w:rPr>
        <w:t xml:space="preserve">Цель: совершенствовать работу </w:t>
      </w:r>
      <w:r w:rsidR="00180D85">
        <w:rPr>
          <w:sz w:val="28"/>
          <w:szCs w:val="28"/>
        </w:rPr>
        <w:t>центра образования</w:t>
      </w:r>
      <w:r w:rsidRPr="007E48FF">
        <w:rPr>
          <w:sz w:val="28"/>
          <w:szCs w:val="28"/>
        </w:rPr>
        <w:t xml:space="preserve"> в целом, выявлять уровень реализации годовых и других доминирующих задач деятельности </w:t>
      </w:r>
      <w:r w:rsidR="00180D85">
        <w:rPr>
          <w:sz w:val="28"/>
          <w:szCs w:val="28"/>
        </w:rPr>
        <w:t>центра образования</w:t>
      </w:r>
      <w:r w:rsidRPr="007E48FF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0"/>
        <w:gridCol w:w="2383"/>
        <w:gridCol w:w="1480"/>
        <w:gridCol w:w="2341"/>
      </w:tblGrid>
      <w:tr w:rsidR="009D1482" w:rsidRPr="007E48FF" w:rsidTr="00D23399">
        <w:tc>
          <w:tcPr>
            <w:tcW w:w="427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  <w:rPr>
                <w:b/>
              </w:rPr>
            </w:pPr>
            <w:r w:rsidRPr="007E48FF">
              <w:rPr>
                <w:b/>
                <w:bCs/>
              </w:rPr>
              <w:t>№</w:t>
            </w: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  <w:rPr>
                <w:b/>
              </w:rPr>
            </w:pPr>
            <w:r w:rsidRPr="007E48FF">
              <w:rPr>
                <w:b/>
                <w:bCs/>
              </w:rPr>
              <w:t>Содержание контроля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  <w:rPr>
                <w:b/>
              </w:rPr>
            </w:pPr>
            <w:r w:rsidRPr="007E48FF">
              <w:rPr>
                <w:b/>
                <w:bCs/>
              </w:rPr>
              <w:t>Вид контроля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  <w:rPr>
                <w:b/>
              </w:rPr>
            </w:pPr>
            <w:r w:rsidRPr="007E48FF">
              <w:rPr>
                <w:b/>
                <w:bCs/>
              </w:rPr>
              <w:t>Сроки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  <w:rPr>
                <w:b/>
              </w:rPr>
            </w:pPr>
            <w:r w:rsidRPr="007E48FF">
              <w:rPr>
                <w:b/>
                <w:bCs/>
              </w:rPr>
              <w:t>Ответственные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облюдение Правил внутреннего трудового распорядка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</w:p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ыполнение инструкции по охране жизни и здоровья детей, сотрудников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</w:p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смотр здания и территории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Ежедневно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вхоз,</w:t>
            </w:r>
          </w:p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 директор,</w:t>
            </w:r>
          </w:p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 педагоги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Питание обучающихся  в соответствии требованиями СанПиН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Предупредительный, фронталь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  <w:r w:rsidRPr="007E48FF">
              <w:br/>
              <w:t>медсестра, завхоз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Проверка документации групп и классов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1 раз в квартал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.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Утверждение расписания уроков, графика дежурств в </w:t>
            </w:r>
            <w:r w:rsidR="00180D85">
              <w:t>центра образования</w:t>
            </w:r>
            <w:r w:rsidRPr="007E48FF">
              <w:t>, графика выполнения контрольных работ, планов заседания кафедр, календарно-тематических планов педагогов.</w:t>
            </w:r>
          </w:p>
        </w:tc>
        <w:tc>
          <w:tcPr>
            <w:tcW w:w="1245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ентябрь</w:t>
            </w:r>
          </w:p>
        </w:tc>
        <w:tc>
          <w:tcPr>
            <w:tcW w:w="122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 заместители директора по ДО и НО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Посещение ООД и уроков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1 раз в месяц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</w:p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Итоги  результатов  срезов знаний на  конец 1 четверти</w:t>
            </w:r>
          </w:p>
        </w:tc>
        <w:tc>
          <w:tcPr>
            <w:tcW w:w="1245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ноябрь</w:t>
            </w:r>
          </w:p>
        </w:tc>
        <w:tc>
          <w:tcPr>
            <w:tcW w:w="122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 директора по УВ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Организация вводного повторения по математике и русскому языку во 2-4 </w:t>
            </w:r>
            <w:r w:rsidRPr="007E48FF">
              <w:lastRenderedPageBreak/>
              <w:t>классах</w:t>
            </w:r>
          </w:p>
        </w:tc>
        <w:tc>
          <w:tcPr>
            <w:tcW w:w="1245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lastRenderedPageBreak/>
              <w:t>Оперативный</w:t>
            </w:r>
          </w:p>
        </w:tc>
        <w:tc>
          <w:tcPr>
            <w:tcW w:w="77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ентябрь</w:t>
            </w:r>
          </w:p>
        </w:tc>
        <w:tc>
          <w:tcPr>
            <w:tcW w:w="122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 директора по УВ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Фронталь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1 раз в квартал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облюдение противопожарного режима в период проведения утренников в пргимназии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Фронталь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  <w:r w:rsidRPr="007E48FF">
              <w:br/>
              <w:t>заместитель по безопасности,</w:t>
            </w:r>
            <w:r w:rsidRPr="007E48FF">
              <w:br/>
              <w:t>завхоз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облюдение должностных инструкций, правил пожарной безопасности, Правил внутреннего трудового распорядка:</w:t>
            </w:r>
            <w:r w:rsidRPr="007E48FF">
              <w:br/>
              <w:t>– педагоги;</w:t>
            </w:r>
            <w:r w:rsidRPr="007E48FF">
              <w:br/>
              <w:t>– обслуживающий персонал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 заместитель заведующего по ВМР,</w:t>
            </w:r>
            <w:r w:rsidRPr="007E48FF">
              <w:br/>
              <w:t>завхоз, медсестра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облюдение санитарно-эпидемиологического режима в группах, классах,  на пищеблоке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  <w:r w:rsidRPr="007E48FF">
              <w:br/>
              <w:t>завхоз,</w:t>
            </w:r>
            <w:r w:rsidRPr="007E48FF">
              <w:br/>
              <w:t>медсестра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Текущи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Ежемесячно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 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бновление информации в родительских уголках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оспитатели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Соответствие состояния ППРС и применение инновационного подхода к ее использованию в условиях реализации ФГОС ДОО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еститель заведующего по ВМР, педагоги, специалисты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Контроль за состоянием результатов по итогам первого полугодия (2-4 классы)</w:t>
            </w:r>
          </w:p>
        </w:tc>
        <w:tc>
          <w:tcPr>
            <w:tcW w:w="1245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екабрь</w:t>
            </w:r>
          </w:p>
        </w:tc>
        <w:tc>
          <w:tcPr>
            <w:tcW w:w="122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 директора по УВ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Безопасность ребенка в новогодние </w:t>
            </w:r>
            <w:r w:rsidRPr="007E48FF">
              <w:lastRenderedPageBreak/>
              <w:t>каникулы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lastRenderedPageBreak/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екабрь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Директор, заместитель </w:t>
            </w:r>
            <w:r w:rsidRPr="007E48FF">
              <w:lastRenderedPageBreak/>
              <w:t>заведующего по ВМР, педагоги, специалисты, родительский комитет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Адаптация детей к условиям пребывания в </w:t>
            </w:r>
            <w:r w:rsidR="00180D85">
              <w:t>центра образования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Тематически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В течение года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  <w:r w:rsidRPr="007E48FF">
              <w:br/>
              <w:t>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Состояние работы по развитию речи в </w:t>
            </w:r>
            <w:r w:rsidR="00180D85">
              <w:t>центра образования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Тематически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ктябрь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  <w:r w:rsidRPr="007E48FF">
              <w:br/>
              <w:t>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 xml:space="preserve">Организация экспериментальной деятельности в </w:t>
            </w:r>
            <w:r w:rsidR="00180D85">
              <w:t>центра образования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Тематически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Январь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Директор,</w:t>
            </w:r>
            <w:r w:rsidRPr="007E48FF">
              <w:br/>
              <w:t>заместитель заведующего по ВМ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Контроль за состоянием знаний по итогам 3 четверти</w:t>
            </w:r>
          </w:p>
        </w:tc>
        <w:tc>
          <w:tcPr>
            <w:tcW w:w="1245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Оперативный</w:t>
            </w:r>
          </w:p>
        </w:tc>
        <w:tc>
          <w:tcPr>
            <w:tcW w:w="77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март</w:t>
            </w:r>
          </w:p>
        </w:tc>
        <w:tc>
          <w:tcPr>
            <w:tcW w:w="1223" w:type="pct"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 директора по УВР</w:t>
            </w:r>
          </w:p>
        </w:tc>
      </w:tr>
      <w:tr w:rsidR="009D1482" w:rsidRPr="007E48FF" w:rsidTr="00D23399">
        <w:tc>
          <w:tcPr>
            <w:tcW w:w="427" w:type="pct"/>
          </w:tcPr>
          <w:p w:rsidR="00D23399" w:rsidRPr="007E48FF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245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Тематический</w:t>
            </w:r>
          </w:p>
        </w:tc>
        <w:tc>
          <w:tcPr>
            <w:tcW w:w="77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Май</w:t>
            </w:r>
          </w:p>
        </w:tc>
        <w:tc>
          <w:tcPr>
            <w:tcW w:w="1223" w:type="pct"/>
            <w:hideMark/>
          </w:tcPr>
          <w:p w:rsidR="00D23399" w:rsidRPr="007E48FF" w:rsidRDefault="00D23399" w:rsidP="00D23399">
            <w:pPr>
              <w:widowControl w:val="0"/>
              <w:textAlignment w:val="baseline"/>
            </w:pPr>
            <w:r w:rsidRPr="007E48FF">
              <w:t>Заместитель заведующего по ВМР, воспитатели, родители</w:t>
            </w:r>
          </w:p>
        </w:tc>
      </w:tr>
    </w:tbl>
    <w:p w:rsidR="00EB6D4B" w:rsidRPr="007E48FF" w:rsidRDefault="00D23399" w:rsidP="00FE05BA">
      <w:pPr>
        <w:jc w:val="center"/>
      </w:pPr>
      <w:r w:rsidRPr="007E48FF">
        <w:rPr>
          <w:bCs/>
          <w:sz w:val="22"/>
          <w:szCs w:val="22"/>
          <w:lang w:val="en-US" w:eastAsia="en-US"/>
        </w:rPr>
        <w:t> </w:t>
      </w:r>
      <w:r w:rsidRPr="007E48FF">
        <w:rPr>
          <w:bCs/>
          <w:sz w:val="22"/>
          <w:szCs w:val="22"/>
          <w:lang w:eastAsia="en-US"/>
        </w:rPr>
        <w:br/>
      </w:r>
    </w:p>
    <w:p w:rsidR="000812B8" w:rsidRPr="007E48FF" w:rsidRDefault="000812B8" w:rsidP="00FE05BA">
      <w:pPr>
        <w:jc w:val="center"/>
      </w:pPr>
    </w:p>
    <w:p w:rsidR="005979DB" w:rsidRPr="007E48FF" w:rsidRDefault="005979DB" w:rsidP="00FE05BA">
      <w:pPr>
        <w:pStyle w:val="1"/>
        <w:rPr>
          <w:bCs w:val="0"/>
          <w:sz w:val="32"/>
          <w:szCs w:val="32"/>
          <w:lang w:val="ru-RU"/>
        </w:rPr>
      </w:pPr>
    </w:p>
    <w:p w:rsidR="00B10751" w:rsidRPr="007E48FF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Pr="007E48FF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Pr="007E48FF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Pr="007E48FF" w:rsidRDefault="00B10751">
      <w:pPr>
        <w:rPr>
          <w:b/>
          <w:bCs/>
          <w:caps/>
          <w:sz w:val="32"/>
          <w:szCs w:val="32"/>
        </w:rPr>
      </w:pPr>
      <w:r w:rsidRPr="007E48FF">
        <w:rPr>
          <w:b/>
          <w:bCs/>
          <w:caps/>
          <w:sz w:val="32"/>
          <w:szCs w:val="32"/>
        </w:rPr>
        <w:br w:type="page"/>
      </w:r>
    </w:p>
    <w:p w:rsidR="00EB6D4B" w:rsidRPr="007E48FF" w:rsidRDefault="00EB6D4B" w:rsidP="00FE05BA">
      <w:pPr>
        <w:jc w:val="center"/>
        <w:rPr>
          <w:b/>
          <w:bCs/>
          <w:caps/>
          <w:sz w:val="32"/>
          <w:szCs w:val="32"/>
        </w:rPr>
      </w:pPr>
      <w:r w:rsidRPr="007E48FF">
        <w:rPr>
          <w:b/>
          <w:bCs/>
          <w:caps/>
          <w:sz w:val="32"/>
          <w:szCs w:val="32"/>
        </w:rPr>
        <w:lastRenderedPageBreak/>
        <w:t xml:space="preserve">РАЗДЕЛ </w:t>
      </w:r>
      <w:r w:rsidRPr="007E48FF">
        <w:rPr>
          <w:b/>
          <w:bCs/>
          <w:caps/>
          <w:sz w:val="32"/>
          <w:szCs w:val="32"/>
          <w:lang w:val="en-US"/>
        </w:rPr>
        <w:t>V</w:t>
      </w:r>
      <w:r w:rsidR="008E6A4B" w:rsidRPr="007E48FF">
        <w:rPr>
          <w:b/>
          <w:bCs/>
          <w:sz w:val="32"/>
          <w:szCs w:val="32"/>
          <w:lang w:val="en-US" w:eastAsia="x-none"/>
        </w:rPr>
        <w:t>I</w:t>
      </w:r>
    </w:p>
    <w:p w:rsidR="00E42CD7" w:rsidRPr="007E48FF" w:rsidRDefault="005F294D" w:rsidP="00FE05BA">
      <w:pPr>
        <w:jc w:val="center"/>
        <w:rPr>
          <w:bCs/>
          <w:caps/>
          <w:sz w:val="32"/>
          <w:szCs w:val="32"/>
          <w:u w:val="single"/>
        </w:rPr>
      </w:pPr>
      <w:r w:rsidRPr="007E48FF">
        <w:rPr>
          <w:bCs/>
          <w:caps/>
          <w:sz w:val="32"/>
          <w:szCs w:val="32"/>
          <w:u w:val="single"/>
        </w:rPr>
        <w:t>Система работы с родителями</w:t>
      </w:r>
    </w:p>
    <w:p w:rsidR="00E42CD7" w:rsidRPr="007E48FF" w:rsidRDefault="00E42CD7" w:rsidP="00FE05BA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35"/>
        <w:gridCol w:w="3442"/>
        <w:gridCol w:w="993"/>
        <w:gridCol w:w="2693"/>
        <w:gridCol w:w="2126"/>
      </w:tblGrid>
      <w:tr w:rsidR="009D1482" w:rsidRPr="007E48FF" w:rsidTr="00EB6D4B">
        <w:trPr>
          <w:trHeight w:val="6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№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Класс</w:t>
            </w:r>
            <w:r w:rsidR="00F772A9" w:rsidRPr="007E48FF">
              <w:rPr>
                <w:lang w:eastAsia="zh-CN"/>
              </w:rPr>
              <w:t>, 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Ответственные</w:t>
            </w:r>
          </w:p>
        </w:tc>
      </w:tr>
      <w:tr w:rsidR="009D1482" w:rsidRPr="007E48FF" w:rsidTr="00EB6D4B">
        <w:trPr>
          <w:trHeight w:val="998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b/>
                <w:bCs/>
                <w:lang w:eastAsia="zh-CN"/>
              </w:rPr>
              <w:t>1. Участие родителей в управлении</w:t>
            </w:r>
          </w:p>
        </w:tc>
      </w:tr>
      <w:tr w:rsidR="009D1482" w:rsidRPr="007E48FF" w:rsidTr="00EB6D4B">
        <w:trPr>
          <w:trHeight w:val="12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>Работа общешкольного родительского комит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</w:t>
            </w:r>
          </w:p>
        </w:tc>
      </w:tr>
      <w:tr w:rsidR="009D1482" w:rsidRPr="007E48FF" w:rsidTr="00EB6D4B">
        <w:trPr>
          <w:trHeight w:val="3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403479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 xml:space="preserve">Работа </w:t>
            </w:r>
            <w:r w:rsidR="00403479">
              <w:rPr>
                <w:lang w:eastAsia="zh-CN"/>
              </w:rPr>
              <w:t xml:space="preserve"> </w:t>
            </w:r>
            <w:r w:rsidRPr="007E48FF">
              <w:rPr>
                <w:lang w:eastAsia="zh-CN"/>
              </w:rPr>
              <w:t>родительских комит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</w:t>
            </w:r>
          </w:p>
        </w:tc>
      </w:tr>
      <w:tr w:rsidR="009D1482" w:rsidRPr="007E48FF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 xml:space="preserve">Участие в заседаниях </w:t>
            </w:r>
            <w:r w:rsidR="00147890" w:rsidRPr="007E48FF">
              <w:rPr>
                <w:lang w:eastAsia="zh-CN"/>
              </w:rPr>
              <w:t xml:space="preserve">Попечительского </w:t>
            </w:r>
            <w:r w:rsidRPr="007E48FF">
              <w:rPr>
                <w:lang w:eastAsia="zh-CN"/>
              </w:rPr>
              <w:t>совета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</w:t>
            </w:r>
          </w:p>
        </w:tc>
      </w:tr>
      <w:tr w:rsidR="009D1482" w:rsidRPr="007E48FF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Рейды по проверке организации горячего питания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Председатели родительских комитетов</w:t>
            </w:r>
          </w:p>
        </w:tc>
      </w:tr>
      <w:tr w:rsidR="009D1482" w:rsidRPr="007E48FF" w:rsidTr="00EB6D4B">
        <w:trPr>
          <w:trHeight w:val="335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b/>
                <w:bCs/>
                <w:lang w:eastAsia="zh-CN"/>
              </w:rPr>
              <w:t>2. Университет психолого- педагогических, нравственно-правовых знаний для родителей</w:t>
            </w:r>
          </w:p>
        </w:tc>
      </w:tr>
      <w:tr w:rsidR="009D1482" w:rsidRPr="007E48FF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>Родительский всеобуч.</w:t>
            </w:r>
          </w:p>
          <w:p w:rsidR="00EC16AD" w:rsidRPr="007E48FF" w:rsidRDefault="00EC16AD" w:rsidP="00FE05BA">
            <w:pPr>
              <w:shd w:val="clear" w:color="auto" w:fill="FFFFFF"/>
              <w:spacing w:before="75" w:line="270" w:lineRule="atLeast"/>
            </w:pPr>
            <w:r w:rsidRPr="007E48FF">
              <w:t>1. Правовые основы семейного воспитания: права и обязанности ребенка и родителей.</w:t>
            </w:r>
          </w:p>
          <w:p w:rsidR="00EC16AD" w:rsidRPr="007E48FF" w:rsidRDefault="00EC16AD" w:rsidP="00FE05BA">
            <w:pPr>
              <w:shd w:val="clear" w:color="auto" w:fill="FFFFFF"/>
              <w:spacing w:before="75" w:line="270" w:lineRule="atLeast"/>
            </w:pPr>
            <w:r w:rsidRPr="007E48FF">
              <w:t>2. Секреты бесконфликтного взаимодействия между детьми и родителями.</w:t>
            </w:r>
          </w:p>
          <w:p w:rsidR="00EC16AD" w:rsidRPr="007E48FF" w:rsidRDefault="00EC16AD" w:rsidP="00FE05BA">
            <w:pPr>
              <w:shd w:val="clear" w:color="auto" w:fill="FFFFFF"/>
              <w:spacing w:before="75" w:line="270" w:lineRule="atLeast"/>
            </w:pPr>
            <w:r w:rsidRPr="007E48FF">
              <w:t>.</w:t>
            </w:r>
          </w:p>
          <w:p w:rsidR="00EC16AD" w:rsidRPr="007E48FF" w:rsidRDefault="00EC16AD" w:rsidP="00FE05BA">
            <w:pPr>
              <w:shd w:val="clear" w:color="auto" w:fill="FFFFFF"/>
              <w:spacing w:before="75" w:after="75" w:line="270" w:lineRule="atLeas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 школы, классные руководители</w:t>
            </w:r>
            <w:r w:rsidR="00F772A9" w:rsidRPr="007E48FF">
              <w:rPr>
                <w:lang w:eastAsia="zh-CN"/>
              </w:rPr>
              <w:t>, воспитатели дошкольных групп</w:t>
            </w:r>
          </w:p>
        </w:tc>
      </w:tr>
      <w:tr w:rsidR="009D1482" w:rsidRPr="007E48FF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>Диагностика :</w:t>
            </w:r>
          </w:p>
          <w:p w:rsidR="00C1559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 xml:space="preserve">- Уровня толерантности в </w:t>
            </w:r>
            <w:r w:rsidRPr="007E48FF">
              <w:rPr>
                <w:lang w:eastAsia="zh-CN"/>
              </w:rPr>
              <w:lastRenderedPageBreak/>
              <w:t>семье</w:t>
            </w:r>
          </w:p>
          <w:p w:rsidR="00F772A9" w:rsidRPr="007E48FF" w:rsidRDefault="00F772A9" w:rsidP="00FE05BA">
            <w:pPr>
              <w:suppressAutoHyphens/>
              <w:spacing w:before="280"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>-Здоровьесбережение детей</w:t>
            </w:r>
          </w:p>
          <w:p w:rsidR="00F772A9" w:rsidRPr="007E48FF" w:rsidRDefault="00F772A9" w:rsidP="00FE05BA">
            <w:pPr>
              <w:suppressAutoHyphens/>
              <w:spacing w:before="280"/>
              <w:rPr>
                <w:b/>
                <w:bCs/>
                <w:i/>
                <w:iCs/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b/>
                <w:bCs/>
                <w:i/>
                <w:iCs/>
                <w:lang w:eastAsia="zh-CN"/>
              </w:rPr>
              <w:t>-</w:t>
            </w:r>
            <w:r w:rsidRPr="007E48FF">
              <w:rPr>
                <w:bCs/>
                <w:iCs/>
                <w:lang w:eastAsia="zh-CN"/>
              </w:rPr>
              <w:t>Степень удовлетворенности родителей работой школы</w:t>
            </w:r>
            <w:r w:rsidR="00F772A9" w:rsidRPr="007E48FF">
              <w:rPr>
                <w:bCs/>
                <w:iCs/>
                <w:lang w:eastAsia="zh-CN"/>
              </w:rPr>
              <w:t xml:space="preserve"> и детского с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1-4кл.</w:t>
            </w:r>
            <w:r w:rsidR="00F772A9" w:rsidRPr="007E48FF">
              <w:rPr>
                <w:lang w:eastAsia="zh-CN"/>
              </w:rPr>
              <w:t xml:space="preserve"> , </w:t>
            </w:r>
            <w:r w:rsidR="00F772A9" w:rsidRPr="007E48FF">
              <w:rPr>
                <w:lang w:eastAsia="zh-CN"/>
              </w:rPr>
              <w:lastRenderedPageBreak/>
              <w:t>дошкольные группы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Ноябрь</w:t>
            </w:r>
          </w:p>
          <w:p w:rsidR="00F772A9" w:rsidRPr="007E48FF" w:rsidRDefault="00F772A9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F772A9" w:rsidRPr="007E48FF" w:rsidRDefault="00F772A9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Январь</w:t>
            </w: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7E48FF" w:rsidRDefault="00BC629A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Сорокина О. В.</w:t>
            </w:r>
            <w:r w:rsidR="00F772A9" w:rsidRPr="007E48FF">
              <w:rPr>
                <w:lang w:eastAsia="zh-CN"/>
              </w:rPr>
              <w:t xml:space="preserve">, </w:t>
            </w:r>
            <w:r w:rsidR="00F772A9" w:rsidRPr="007E48FF">
              <w:rPr>
                <w:lang w:eastAsia="zh-CN"/>
              </w:rPr>
              <w:lastRenderedPageBreak/>
              <w:t>Алборова М.А.</w:t>
            </w:r>
          </w:p>
        </w:tc>
      </w:tr>
      <w:tr w:rsidR="009D1482" w:rsidRPr="007E48FF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lastRenderedPageBreak/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bCs/>
                <w:iCs/>
              </w:rPr>
              <w:t>Консультации для родителей</w:t>
            </w:r>
            <w:r w:rsidRPr="007E48FF">
              <w:t> по интересующим их вопросам  «Спрашивайте – отвечае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 кл.</w:t>
            </w:r>
            <w:r w:rsidR="00F772A9" w:rsidRPr="007E48FF">
              <w:rPr>
                <w:lang w:eastAsia="zh-CN"/>
              </w:rPr>
              <w:t xml:space="preserve">, дошкольные групп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 xml:space="preserve">Алборова </w:t>
            </w:r>
            <w:r w:rsidR="00EC16AD" w:rsidRPr="007E48FF">
              <w:rPr>
                <w:lang w:eastAsia="zh-CN"/>
              </w:rPr>
              <w:t>М.А.</w:t>
            </w:r>
          </w:p>
        </w:tc>
      </w:tr>
      <w:tr w:rsidR="009D1482" w:rsidRPr="007E48FF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hd w:val="clear" w:color="auto" w:fill="FFFFFF"/>
              <w:spacing w:before="75" w:line="270" w:lineRule="atLeast"/>
            </w:pPr>
            <w:r w:rsidRPr="007E48FF">
              <w:rPr>
                <w:b/>
                <w:bCs/>
                <w:iCs/>
              </w:rPr>
              <w:t>Общешкольные родительские собрания</w:t>
            </w:r>
          </w:p>
          <w:p w:rsidR="00EC16AD" w:rsidRPr="007E48FF" w:rsidRDefault="00EC16AD" w:rsidP="00FE05BA">
            <w:pPr>
              <w:shd w:val="clear" w:color="auto" w:fill="FFFFFF"/>
              <w:spacing w:before="75" w:line="270" w:lineRule="atLeast"/>
            </w:pPr>
            <w:r w:rsidRPr="007E48FF">
              <w:t>1 «Правовые основы семейного воспитания: права и обязанности ребенка и родителей» с приглашением сотрудников ПДН и КДН</w:t>
            </w:r>
          </w:p>
          <w:p w:rsidR="00EC16AD" w:rsidRPr="007E48FF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Cs/>
                <w:lang w:eastAsia="zh-CN"/>
              </w:rPr>
            </w:pPr>
            <w:r w:rsidRPr="007E48FF">
              <w:t>2. Трудный диалог с учебой, или как помочь своему ребенку учиться. Влияние мотив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Ноябрь</w:t>
            </w: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C1559D" w:rsidRPr="007E48FF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 школы</w:t>
            </w:r>
          </w:p>
        </w:tc>
      </w:tr>
      <w:tr w:rsidR="009D1482" w:rsidRPr="007E48FF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/>
                <w:iCs/>
              </w:rPr>
            </w:pPr>
            <w:r w:rsidRPr="007E48FF">
              <w:rPr>
                <w:b/>
                <w:bCs/>
                <w:i/>
                <w:iCs/>
                <w:lang w:eastAsia="zh-CN"/>
              </w:rPr>
              <w:t>Классные</w:t>
            </w:r>
            <w:r w:rsidR="00F772A9" w:rsidRPr="007E48FF">
              <w:rPr>
                <w:b/>
                <w:bCs/>
                <w:i/>
                <w:iCs/>
                <w:lang w:eastAsia="zh-CN"/>
              </w:rPr>
              <w:t xml:space="preserve"> и дошкольные</w:t>
            </w:r>
            <w:r w:rsidRPr="007E48FF">
              <w:rPr>
                <w:b/>
                <w:bCs/>
                <w:i/>
                <w:iCs/>
                <w:lang w:eastAsia="zh-CN"/>
              </w:rPr>
              <w:t xml:space="preserve"> родительские собрания</w:t>
            </w:r>
            <w:r w:rsidRPr="007E48FF">
              <w:rPr>
                <w:lang w:eastAsia="zh-CN"/>
              </w:rPr>
              <w:t> </w:t>
            </w:r>
            <w:r w:rsidRPr="007E48FF">
              <w:rPr>
                <w:shd w:val="clear" w:color="auto" w:fill="FFFFFF"/>
                <w:lang w:eastAsia="zh-CN"/>
              </w:rPr>
              <w:t>(по особ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 кл.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Кл. руководители</w:t>
            </w:r>
            <w:r w:rsidR="00F772A9" w:rsidRPr="007E48FF">
              <w:rPr>
                <w:lang w:eastAsia="zh-CN"/>
              </w:rPr>
              <w:t>, воспитатели дошкольных групп</w:t>
            </w:r>
          </w:p>
        </w:tc>
      </w:tr>
      <w:tr w:rsidR="009D1482" w:rsidRPr="007E48FF" w:rsidTr="00EB6D4B">
        <w:trPr>
          <w:trHeight w:val="6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6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shd w:val="clear" w:color="auto" w:fill="FFFFFF"/>
                <w:lang w:eastAsia="zh-CN"/>
              </w:rPr>
              <w:t>Проведение дней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кл.</w:t>
            </w:r>
            <w:r w:rsidR="00F772A9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4F3116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 xml:space="preserve"> Все </w:t>
            </w:r>
            <w:r w:rsidR="00EB6D4B" w:rsidRPr="007E48FF">
              <w:rPr>
                <w:lang w:eastAsia="zh-CN"/>
              </w:rPr>
              <w:t>педагоги</w:t>
            </w:r>
            <w:r w:rsidR="00EC16AD" w:rsidRPr="007E48FF">
              <w:rPr>
                <w:lang w:eastAsia="zh-CN"/>
              </w:rPr>
              <w:t>.</w:t>
            </w:r>
          </w:p>
        </w:tc>
      </w:tr>
      <w:tr w:rsidR="009D1482" w:rsidRPr="007E48FF" w:rsidTr="00EB6D4B">
        <w:trPr>
          <w:trHeight w:val="10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7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hd w:val="clear" w:color="auto" w:fill="FFFFFF"/>
              <w:spacing w:before="75" w:line="270" w:lineRule="atLeast"/>
            </w:pPr>
            <w:r w:rsidRPr="007E48FF">
              <w:rPr>
                <w:b/>
                <w:bCs/>
                <w:i/>
                <w:iCs/>
              </w:rPr>
              <w:t>Праздник « За честь школы».</w:t>
            </w:r>
          </w:p>
          <w:p w:rsidR="00EC16AD" w:rsidRPr="007E48FF" w:rsidRDefault="00EC16AD" w:rsidP="00FE05BA">
            <w:pPr>
              <w:shd w:val="clear" w:color="auto" w:fill="FFFFFF"/>
              <w:spacing w:before="75" w:after="75" w:line="270" w:lineRule="atLeast"/>
              <w:rPr>
                <w:shd w:val="clear" w:color="auto" w:fill="FFFFFF"/>
                <w:lang w:eastAsia="zh-CN"/>
              </w:rPr>
            </w:pPr>
            <w:r w:rsidRPr="007E48FF">
              <w:t>Чествование родителей за успехи в воспитании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284DF5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EC16AD" w:rsidRPr="007E48FF">
              <w:rPr>
                <w:lang w:eastAsia="zh-CN"/>
              </w:rPr>
              <w:t xml:space="preserve"> 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</w:t>
            </w:r>
            <w:r w:rsidR="00EC16AD" w:rsidRPr="007E48FF">
              <w:rPr>
                <w:lang w:eastAsia="zh-CN"/>
              </w:rPr>
              <w:t>.</w:t>
            </w:r>
          </w:p>
        </w:tc>
      </w:tr>
      <w:tr w:rsidR="009D1482" w:rsidRPr="007E48FF" w:rsidTr="00EB6D4B">
        <w:trPr>
          <w:trHeight w:val="10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8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/>
                <w:iCs/>
              </w:rPr>
            </w:pPr>
            <w:r w:rsidRPr="007E48FF">
              <w:rPr>
                <w:shd w:val="clear" w:color="auto" w:fill="FFFFFF"/>
                <w:lang w:eastAsia="zh-CN"/>
              </w:rPr>
              <w:t>Оформление</w:t>
            </w:r>
            <w:r w:rsidRPr="007E48FF">
              <w:rPr>
                <w:lang w:eastAsia="zh-CN"/>
              </w:rPr>
              <w:t> </w:t>
            </w:r>
            <w:r w:rsidRPr="007E48FF">
              <w:rPr>
                <w:b/>
                <w:bCs/>
                <w:i/>
                <w:iCs/>
                <w:lang w:eastAsia="zh-CN"/>
              </w:rPr>
              <w:t>стенда « Для вас, родители!»</w:t>
            </w:r>
            <w:r w:rsidRPr="007E48FF">
              <w:rPr>
                <w:lang w:eastAsia="zh-CN"/>
              </w:rPr>
              <w:t> </w:t>
            </w:r>
            <w:r w:rsidRPr="007E48FF">
              <w:rPr>
                <w:shd w:val="clear" w:color="auto" w:fill="FFFFFF"/>
                <w:lang w:eastAsia="zh-CN"/>
              </w:rPr>
              <w:t>и регулярное обновление его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администрация</w:t>
            </w:r>
            <w:r w:rsidR="00EC16AD" w:rsidRPr="007E48FF">
              <w:rPr>
                <w:lang w:eastAsia="zh-CN"/>
              </w:rPr>
              <w:t>.</w:t>
            </w:r>
          </w:p>
        </w:tc>
      </w:tr>
      <w:tr w:rsidR="009D1482" w:rsidRPr="007E48FF" w:rsidTr="00EB6D4B">
        <w:trPr>
          <w:trHeight w:val="647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98294B" w:rsidP="00FE05BA">
            <w:pPr>
              <w:suppressAutoHyphens/>
              <w:spacing w:before="280" w:after="280" w:line="312" w:lineRule="atLeas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3</w:t>
            </w:r>
            <w:r w:rsidR="00EC16AD" w:rsidRPr="007E48FF">
              <w:rPr>
                <w:b/>
                <w:bCs/>
                <w:lang w:eastAsia="zh-CN"/>
              </w:rPr>
              <w:t>. Изучение семьи, социальная защита семьи.</w:t>
            </w:r>
          </w:p>
        </w:tc>
      </w:tr>
      <w:tr w:rsidR="009D1482" w:rsidRPr="007E48FF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b/>
                <w:bCs/>
                <w:i/>
                <w:iCs/>
                <w:lang w:eastAsia="zh-CN"/>
              </w:rPr>
            </w:pPr>
            <w:r w:rsidRPr="007E48FF">
              <w:rPr>
                <w:lang w:eastAsia="zh-CN"/>
              </w:rPr>
              <w:lastRenderedPageBreak/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7E48FF">
              <w:rPr>
                <w:lang w:eastAsia="zh-CN"/>
              </w:rPr>
              <w:t>Обследование жилищно-бытовых условий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4F3116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 xml:space="preserve">Кл. руководители, </w:t>
            </w:r>
            <w:r w:rsidR="004F3116" w:rsidRPr="007E48FF">
              <w:rPr>
                <w:lang w:eastAsia="zh-CN"/>
              </w:rPr>
              <w:t xml:space="preserve">воспитатели дошкольных групп, </w:t>
            </w:r>
            <w:r w:rsidRPr="007E48FF">
              <w:rPr>
                <w:lang w:eastAsia="zh-CN"/>
              </w:rPr>
              <w:t xml:space="preserve">классные </w:t>
            </w:r>
            <w:r w:rsidR="004F3116" w:rsidRPr="007E48FF">
              <w:rPr>
                <w:lang w:eastAsia="zh-CN"/>
              </w:rPr>
              <w:t xml:space="preserve">и дошкольные </w:t>
            </w:r>
            <w:r w:rsidRPr="007E48FF">
              <w:rPr>
                <w:lang w:eastAsia="zh-CN"/>
              </w:rPr>
              <w:t>родительские комитеты</w:t>
            </w:r>
          </w:p>
        </w:tc>
      </w:tr>
      <w:tr w:rsidR="009D1482" w:rsidRPr="007E48FF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2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Создание социального паспорта школы: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полные многодетные семьи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неполные семьи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малообеспеченные семьи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родители-пенсионеры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родители инвалиды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дети-сироты</w:t>
            </w:r>
          </w:p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-подростки девиантного 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  <w:r w:rsidR="004F3116" w:rsidRPr="007E48FF">
              <w:rPr>
                <w:lang w:eastAsia="zh-CN"/>
              </w:rPr>
              <w:t>, дошколь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Кл. руководители,</w:t>
            </w:r>
            <w:r w:rsidR="004F3116" w:rsidRPr="007E48FF">
              <w:rPr>
                <w:lang w:eastAsia="zh-CN"/>
              </w:rPr>
              <w:t xml:space="preserve"> воспитатели дошкольных групп</w:t>
            </w: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.</w:t>
            </w:r>
          </w:p>
        </w:tc>
      </w:tr>
      <w:tr w:rsidR="00BC329E" w:rsidRPr="007E48FF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rPr>
                <w:lang w:eastAsia="zh-CN"/>
              </w:rPr>
            </w:pPr>
            <w:r w:rsidRPr="007E48FF">
              <w:rPr>
                <w:lang w:eastAsia="zh-CN"/>
              </w:rPr>
              <w:t>Организация горячего питания для малообеспеченных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7E48FF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7E48FF">
              <w:rPr>
                <w:lang w:eastAsia="zh-CN"/>
              </w:rPr>
              <w:t>Кл. руководители,</w:t>
            </w:r>
          </w:p>
          <w:p w:rsidR="00EC16AD" w:rsidRPr="007E48FF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</w:tr>
    </w:tbl>
    <w:p w:rsidR="000C1297" w:rsidRPr="007E48FF" w:rsidRDefault="000C1297" w:rsidP="00FE05BA">
      <w:pPr>
        <w:jc w:val="center"/>
        <w:rPr>
          <w:lang w:eastAsia="x-none"/>
        </w:rPr>
      </w:pPr>
    </w:p>
    <w:p w:rsidR="00BC629A" w:rsidRPr="007E48FF" w:rsidRDefault="00BC629A" w:rsidP="00FE05BA">
      <w:pPr>
        <w:jc w:val="center"/>
        <w:rPr>
          <w:lang w:eastAsia="x-none"/>
        </w:rPr>
      </w:pPr>
    </w:p>
    <w:p w:rsidR="00B10751" w:rsidRPr="007E48FF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Pr="007E48FF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Pr="007E48FF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Pr="007E48FF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Pr="007E48FF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Pr="007E48FF" w:rsidRDefault="00B10751" w:rsidP="00FE05BA">
      <w:pPr>
        <w:jc w:val="center"/>
        <w:rPr>
          <w:b/>
          <w:sz w:val="32"/>
          <w:szCs w:val="32"/>
          <w:lang w:eastAsia="x-none"/>
        </w:rPr>
      </w:pPr>
    </w:p>
    <w:p w:rsidR="00B10751" w:rsidRPr="007E48FF" w:rsidRDefault="00B10751">
      <w:pPr>
        <w:rPr>
          <w:b/>
          <w:sz w:val="32"/>
          <w:szCs w:val="32"/>
          <w:lang w:eastAsia="x-none"/>
        </w:rPr>
      </w:pPr>
      <w:r w:rsidRPr="007E48FF">
        <w:rPr>
          <w:b/>
          <w:sz w:val="32"/>
          <w:szCs w:val="32"/>
          <w:lang w:eastAsia="x-none"/>
        </w:rPr>
        <w:br w:type="page"/>
      </w:r>
    </w:p>
    <w:p w:rsidR="000C1297" w:rsidRPr="007E48FF" w:rsidRDefault="00EB6D4B" w:rsidP="00FE05BA">
      <w:pPr>
        <w:jc w:val="center"/>
        <w:rPr>
          <w:b/>
          <w:sz w:val="32"/>
          <w:szCs w:val="32"/>
          <w:lang w:val="en-US" w:eastAsia="x-none"/>
        </w:rPr>
      </w:pPr>
      <w:r w:rsidRPr="007E48FF">
        <w:rPr>
          <w:b/>
          <w:sz w:val="32"/>
          <w:szCs w:val="32"/>
          <w:lang w:eastAsia="x-none"/>
        </w:rPr>
        <w:lastRenderedPageBreak/>
        <w:t xml:space="preserve">РАЗДЕЛ </w:t>
      </w:r>
      <w:r w:rsidRPr="007E48FF">
        <w:rPr>
          <w:b/>
          <w:sz w:val="32"/>
          <w:szCs w:val="32"/>
          <w:lang w:val="en-US" w:eastAsia="x-none"/>
        </w:rPr>
        <w:t>VI</w:t>
      </w:r>
      <w:r w:rsidR="008E6A4B" w:rsidRPr="007E48FF">
        <w:rPr>
          <w:b/>
          <w:sz w:val="32"/>
          <w:szCs w:val="32"/>
          <w:lang w:val="en-US" w:eastAsia="x-none"/>
        </w:rPr>
        <w:t>I</w:t>
      </w:r>
    </w:p>
    <w:p w:rsidR="00336E16" w:rsidRPr="007E48FF" w:rsidRDefault="00336E16" w:rsidP="00FE05BA">
      <w:pPr>
        <w:jc w:val="center"/>
        <w:rPr>
          <w:b/>
          <w:sz w:val="28"/>
          <w:szCs w:val="52"/>
          <w:lang w:val="en-US"/>
        </w:rPr>
      </w:pPr>
    </w:p>
    <w:p w:rsidR="00336E16" w:rsidRPr="007E48FF" w:rsidRDefault="00336E16" w:rsidP="00FE05BA">
      <w:pPr>
        <w:jc w:val="center"/>
        <w:rPr>
          <w:b/>
          <w:caps/>
          <w:sz w:val="28"/>
          <w:szCs w:val="28"/>
          <w:u w:val="single"/>
        </w:rPr>
      </w:pPr>
      <w:r w:rsidRPr="007E48FF">
        <w:rPr>
          <w:b/>
          <w:caps/>
          <w:sz w:val="28"/>
          <w:szCs w:val="28"/>
          <w:u w:val="single"/>
        </w:rPr>
        <w:t>Административно-хозяйственная деятельность</w:t>
      </w:r>
    </w:p>
    <w:p w:rsidR="00336E16" w:rsidRPr="007E48FF" w:rsidRDefault="00336E16" w:rsidP="00FE05BA">
      <w:pPr>
        <w:jc w:val="center"/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090"/>
        <w:gridCol w:w="36"/>
        <w:gridCol w:w="1843"/>
        <w:gridCol w:w="35"/>
        <w:gridCol w:w="1950"/>
      </w:tblGrid>
      <w:tr w:rsidR="009D1482" w:rsidRPr="007E48FF" w:rsidTr="002301C7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7E48FF" w:rsidRDefault="00E42CD7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7E48FF" w:rsidRDefault="00E42CD7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7E48FF">
              <w:rPr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7E48FF" w:rsidRDefault="00E42CD7" w:rsidP="00FE05BA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7E48FF">
              <w:rPr>
                <w:b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7E48FF" w:rsidRDefault="00E42CD7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Вых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7E48FF" w:rsidRDefault="00E42CD7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Ответственные</w:t>
            </w:r>
          </w:p>
        </w:tc>
      </w:tr>
      <w:tr w:rsidR="009D1482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E42CD7" w:rsidP="00FE05BA">
            <w:pPr>
              <w:rPr>
                <w:sz w:val="32"/>
                <w:szCs w:val="32"/>
              </w:rPr>
            </w:pPr>
            <w:r w:rsidRPr="007E48FF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E42CD7" w:rsidRPr="007E48FF" w:rsidRDefault="002301C7" w:rsidP="00FE05BA">
            <w:pPr>
              <w:spacing w:before="75" w:after="75" w:line="360" w:lineRule="auto"/>
              <w:ind w:firstLine="180"/>
              <w:rPr>
                <w:b/>
                <w:i/>
              </w:rPr>
            </w:pPr>
            <w:r w:rsidRPr="007E48FF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090" w:type="dxa"/>
          </w:tcPr>
          <w:p w:rsidR="005F294D" w:rsidRPr="007E48FF" w:rsidRDefault="005F294D" w:rsidP="00FE05BA">
            <w:r w:rsidRPr="007E48FF">
              <w:t>25.08</w:t>
            </w:r>
          </w:p>
          <w:p w:rsidR="00E42CD7" w:rsidRPr="007E48FF" w:rsidRDefault="00E42CD7" w:rsidP="00FE05BA">
            <w:r w:rsidRPr="007E48FF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Совещание при директоре</w:t>
            </w:r>
          </w:p>
        </w:tc>
        <w:tc>
          <w:tcPr>
            <w:tcW w:w="1950" w:type="dxa"/>
          </w:tcPr>
          <w:p w:rsidR="00E42CD7" w:rsidRPr="007E48FF" w:rsidRDefault="00E42CD7" w:rsidP="00FE05BA">
            <w:pPr>
              <w:pStyle w:val="afa"/>
            </w:pPr>
            <w:r w:rsidRPr="007E48FF">
              <w:t>Зам.дир</w:t>
            </w:r>
          </w:p>
        </w:tc>
      </w:tr>
      <w:tr w:rsidR="009D1482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E42CD7" w:rsidP="00FE05BA">
            <w:pPr>
              <w:rPr>
                <w:sz w:val="32"/>
                <w:szCs w:val="32"/>
              </w:rPr>
            </w:pPr>
            <w:r w:rsidRPr="007E48FF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E42CD7" w:rsidRPr="007E48FF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E48F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Анализ маркировки мебели в </w:t>
            </w:r>
            <w:r w:rsidR="00180D8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центра образования</w:t>
            </w:r>
          </w:p>
        </w:tc>
        <w:tc>
          <w:tcPr>
            <w:tcW w:w="2090" w:type="dxa"/>
          </w:tcPr>
          <w:p w:rsidR="00E42CD7" w:rsidRPr="007E48FF" w:rsidRDefault="00A2404A" w:rsidP="00FE05BA">
            <w:r w:rsidRPr="007E48FF">
              <w:t>15.09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------</w:t>
            </w:r>
          </w:p>
        </w:tc>
        <w:tc>
          <w:tcPr>
            <w:tcW w:w="1950" w:type="dxa"/>
          </w:tcPr>
          <w:p w:rsidR="00E42CD7" w:rsidRPr="007E48FF" w:rsidRDefault="00E42CD7" w:rsidP="00FE05BA">
            <w:pPr>
              <w:pStyle w:val="afa"/>
            </w:pPr>
            <w:r w:rsidRPr="007E48FF">
              <w:t>Врач</w:t>
            </w:r>
          </w:p>
        </w:tc>
      </w:tr>
      <w:tr w:rsidR="009D1482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E42CD7" w:rsidP="00FE05BA">
            <w:pPr>
              <w:rPr>
                <w:sz w:val="32"/>
                <w:szCs w:val="32"/>
              </w:rPr>
            </w:pPr>
            <w:r w:rsidRPr="007E48FF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42CD7" w:rsidRPr="007E48FF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E48F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абота по укреплению материльной базы.</w:t>
            </w:r>
          </w:p>
        </w:tc>
        <w:tc>
          <w:tcPr>
            <w:tcW w:w="2090" w:type="dxa"/>
          </w:tcPr>
          <w:p w:rsidR="00E42CD7" w:rsidRPr="007E48FF" w:rsidRDefault="00E42CD7" w:rsidP="00FE05BA">
            <w:r w:rsidRPr="007E48FF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-------</w:t>
            </w:r>
          </w:p>
        </w:tc>
        <w:tc>
          <w:tcPr>
            <w:tcW w:w="1950" w:type="dxa"/>
          </w:tcPr>
          <w:p w:rsidR="00E42CD7" w:rsidRPr="007E48FF" w:rsidRDefault="00E42CD7" w:rsidP="00FE05BA">
            <w:pPr>
              <w:pStyle w:val="afa"/>
            </w:pPr>
            <w:r w:rsidRPr="007E48FF">
              <w:t>Зам.дир.</w:t>
            </w:r>
          </w:p>
        </w:tc>
      </w:tr>
      <w:tr w:rsidR="009D1482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E42CD7" w:rsidP="00FE05BA">
            <w:pPr>
              <w:rPr>
                <w:sz w:val="32"/>
                <w:szCs w:val="32"/>
              </w:rPr>
            </w:pPr>
            <w:r w:rsidRPr="007E48FF"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E42CD7" w:rsidRPr="007E48FF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E48F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рганизация питания</w:t>
            </w:r>
          </w:p>
        </w:tc>
        <w:tc>
          <w:tcPr>
            <w:tcW w:w="2090" w:type="dxa"/>
          </w:tcPr>
          <w:p w:rsidR="00E42CD7" w:rsidRPr="007E48FF" w:rsidRDefault="00E42CD7" w:rsidP="00FE05BA">
            <w:r w:rsidRPr="007E48FF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------</w:t>
            </w:r>
          </w:p>
        </w:tc>
        <w:tc>
          <w:tcPr>
            <w:tcW w:w="1950" w:type="dxa"/>
          </w:tcPr>
          <w:p w:rsidR="00E42CD7" w:rsidRPr="007E48FF" w:rsidRDefault="00E42CD7" w:rsidP="00FE05BA">
            <w:pPr>
              <w:pStyle w:val="afa"/>
            </w:pPr>
            <w:r w:rsidRPr="007E48FF">
              <w:t>Ст. мед.сестра</w:t>
            </w:r>
          </w:p>
        </w:tc>
      </w:tr>
      <w:tr w:rsidR="009D1482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E42CD7" w:rsidP="00FE05BA">
            <w:pPr>
              <w:rPr>
                <w:sz w:val="32"/>
                <w:szCs w:val="32"/>
              </w:rPr>
            </w:pPr>
            <w:r w:rsidRPr="007E48FF"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E42CD7" w:rsidRPr="007E48FF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E48F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роверка пожарной безопасности</w:t>
            </w:r>
          </w:p>
        </w:tc>
        <w:tc>
          <w:tcPr>
            <w:tcW w:w="2090" w:type="dxa"/>
          </w:tcPr>
          <w:p w:rsidR="00E42CD7" w:rsidRPr="007E48FF" w:rsidRDefault="00E42CD7" w:rsidP="00FE05BA">
            <w:r w:rsidRPr="007E48FF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-------</w:t>
            </w:r>
          </w:p>
        </w:tc>
        <w:tc>
          <w:tcPr>
            <w:tcW w:w="1950" w:type="dxa"/>
          </w:tcPr>
          <w:p w:rsidR="00843C0F" w:rsidRPr="007E48FF" w:rsidRDefault="00E42CD7" w:rsidP="00FE05BA">
            <w:pPr>
              <w:pStyle w:val="afa"/>
            </w:pPr>
            <w:r w:rsidRPr="007E48FF">
              <w:t>Ответств.</w:t>
            </w:r>
          </w:p>
          <w:p w:rsidR="00E42CD7" w:rsidRPr="007E48FF" w:rsidRDefault="00E42CD7" w:rsidP="00FE05BA">
            <w:pPr>
              <w:pStyle w:val="afa"/>
            </w:pPr>
            <w:r w:rsidRPr="007E48FF">
              <w:t>Тариев Р.Б.</w:t>
            </w:r>
          </w:p>
        </w:tc>
      </w:tr>
      <w:tr w:rsidR="009D1482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FC7428" w:rsidP="00FE05BA">
            <w:r w:rsidRPr="007E48FF">
              <w:t>6</w:t>
            </w:r>
          </w:p>
        </w:tc>
        <w:tc>
          <w:tcPr>
            <w:tcW w:w="2835" w:type="dxa"/>
          </w:tcPr>
          <w:p w:rsidR="00E42CD7" w:rsidRPr="007E48FF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E48F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Смотр учебных кабинетов</w:t>
            </w:r>
          </w:p>
        </w:tc>
        <w:tc>
          <w:tcPr>
            <w:tcW w:w="2090" w:type="dxa"/>
          </w:tcPr>
          <w:p w:rsidR="00E42CD7" w:rsidRPr="007E48FF" w:rsidRDefault="00843C0F" w:rsidP="00FE05BA">
            <w:r w:rsidRPr="007E48FF">
              <w:t>Раз в четверть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-------</w:t>
            </w:r>
          </w:p>
        </w:tc>
        <w:tc>
          <w:tcPr>
            <w:tcW w:w="1950" w:type="dxa"/>
          </w:tcPr>
          <w:p w:rsidR="00E42CD7" w:rsidRPr="007E48FF" w:rsidRDefault="00E42CD7" w:rsidP="00FE05BA">
            <w:pPr>
              <w:pStyle w:val="afa"/>
            </w:pPr>
            <w:r w:rsidRPr="007E48FF">
              <w:t>Директор</w:t>
            </w:r>
          </w:p>
        </w:tc>
      </w:tr>
      <w:tr w:rsidR="00E42CD7" w:rsidRPr="007E48FF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7E48FF" w:rsidRDefault="00FC7428" w:rsidP="00FE05BA">
            <w:r w:rsidRPr="007E48FF">
              <w:t>7</w:t>
            </w:r>
          </w:p>
        </w:tc>
        <w:tc>
          <w:tcPr>
            <w:tcW w:w="2835" w:type="dxa"/>
          </w:tcPr>
          <w:p w:rsidR="00E42CD7" w:rsidRPr="007E48FF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E48F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Состояние техники безопасности</w:t>
            </w:r>
          </w:p>
        </w:tc>
        <w:tc>
          <w:tcPr>
            <w:tcW w:w="2090" w:type="dxa"/>
          </w:tcPr>
          <w:p w:rsidR="00E42CD7" w:rsidRPr="007E48FF" w:rsidRDefault="00E42CD7" w:rsidP="00FE05BA">
            <w:r w:rsidRPr="007E48FF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7E48FF" w:rsidRDefault="00E42CD7" w:rsidP="00FE05BA">
            <w:r w:rsidRPr="007E48FF">
              <w:t>--------</w:t>
            </w:r>
          </w:p>
        </w:tc>
        <w:tc>
          <w:tcPr>
            <w:tcW w:w="1950" w:type="dxa"/>
          </w:tcPr>
          <w:p w:rsidR="00843C0F" w:rsidRPr="007E48FF" w:rsidRDefault="00E42CD7" w:rsidP="00FE05BA">
            <w:pPr>
              <w:pStyle w:val="afa"/>
            </w:pPr>
            <w:r w:rsidRPr="007E48FF">
              <w:t>Ответств.</w:t>
            </w:r>
          </w:p>
          <w:p w:rsidR="00843C0F" w:rsidRPr="007E48FF" w:rsidRDefault="00843C0F" w:rsidP="00FE05BA"/>
          <w:p w:rsidR="00E42CD7" w:rsidRPr="007E48FF" w:rsidRDefault="00843C0F" w:rsidP="00FE05BA">
            <w:r w:rsidRPr="007E48FF">
              <w:t>Тариев Р.Б.</w:t>
            </w:r>
          </w:p>
        </w:tc>
      </w:tr>
    </w:tbl>
    <w:p w:rsidR="005F294D" w:rsidRPr="007E48FF" w:rsidRDefault="005F294D" w:rsidP="00FE05BA">
      <w:pPr>
        <w:jc w:val="center"/>
      </w:pPr>
    </w:p>
    <w:p w:rsidR="00025464" w:rsidRPr="007E48FF" w:rsidRDefault="00025464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lang w:val="en-US"/>
        </w:rPr>
      </w:pPr>
    </w:p>
    <w:p w:rsidR="00F71931" w:rsidRPr="007E48FF" w:rsidRDefault="00F71931" w:rsidP="00FE05BA">
      <w:pPr>
        <w:jc w:val="center"/>
        <w:rPr>
          <w:b/>
          <w:sz w:val="32"/>
          <w:szCs w:val="32"/>
          <w:lang w:eastAsia="x-none"/>
        </w:rPr>
      </w:pPr>
      <w:r w:rsidRPr="007E48FF">
        <w:rPr>
          <w:b/>
          <w:sz w:val="32"/>
          <w:szCs w:val="32"/>
          <w:lang w:eastAsia="x-none"/>
        </w:rPr>
        <w:t xml:space="preserve">РАЗДЕЛ </w:t>
      </w:r>
      <w:r w:rsidRPr="007E48FF">
        <w:rPr>
          <w:b/>
          <w:sz w:val="32"/>
          <w:szCs w:val="32"/>
          <w:lang w:val="en-US" w:eastAsia="x-none"/>
        </w:rPr>
        <w:t>VII</w:t>
      </w:r>
      <w:r w:rsidR="008E6A4B" w:rsidRPr="007E48FF">
        <w:rPr>
          <w:b/>
          <w:sz w:val="32"/>
          <w:szCs w:val="32"/>
          <w:lang w:val="en-US" w:eastAsia="x-none"/>
        </w:rPr>
        <w:t>I</w:t>
      </w:r>
    </w:p>
    <w:p w:rsidR="00F71931" w:rsidRPr="007E48FF" w:rsidRDefault="00F71931" w:rsidP="00FE05BA">
      <w:pPr>
        <w:jc w:val="center"/>
      </w:pPr>
    </w:p>
    <w:p w:rsidR="008C45A4" w:rsidRPr="007E48FF" w:rsidRDefault="00843C0F" w:rsidP="00FE05BA">
      <w:pPr>
        <w:jc w:val="center"/>
        <w:rPr>
          <w:sz w:val="36"/>
          <w:szCs w:val="36"/>
          <w:u w:val="single"/>
        </w:rPr>
      </w:pPr>
      <w:r w:rsidRPr="007E48FF">
        <w:rPr>
          <w:sz w:val="36"/>
          <w:szCs w:val="36"/>
          <w:u w:val="single"/>
        </w:rPr>
        <w:t xml:space="preserve">План работы </w:t>
      </w:r>
      <w:r w:rsidR="00B10751" w:rsidRPr="007E48FF">
        <w:rPr>
          <w:sz w:val="36"/>
          <w:szCs w:val="36"/>
          <w:u w:val="single"/>
        </w:rPr>
        <w:t>П</w:t>
      </w:r>
      <w:r w:rsidR="00147890" w:rsidRPr="007E48FF">
        <w:rPr>
          <w:sz w:val="36"/>
          <w:szCs w:val="36"/>
          <w:u w:val="single"/>
        </w:rPr>
        <w:t xml:space="preserve">опечительского </w:t>
      </w:r>
      <w:r w:rsidRPr="007E48FF">
        <w:rPr>
          <w:sz w:val="36"/>
          <w:szCs w:val="36"/>
          <w:u w:val="single"/>
        </w:rPr>
        <w:t xml:space="preserve"> совета</w:t>
      </w:r>
    </w:p>
    <w:p w:rsidR="00B10751" w:rsidRPr="007E48FF" w:rsidRDefault="00B10751" w:rsidP="00FE05BA">
      <w:pPr>
        <w:jc w:val="center"/>
        <w:rPr>
          <w:sz w:val="36"/>
          <w:szCs w:val="36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1482" w:rsidRPr="007E48FF" w:rsidTr="00F71931">
        <w:tc>
          <w:tcPr>
            <w:tcW w:w="2943" w:type="dxa"/>
          </w:tcPr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Сроки заседаний</w:t>
            </w:r>
          </w:p>
        </w:tc>
        <w:tc>
          <w:tcPr>
            <w:tcW w:w="6628" w:type="dxa"/>
          </w:tcPr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Задачи</w:t>
            </w:r>
          </w:p>
        </w:tc>
      </w:tr>
      <w:tr w:rsidR="009D1482" w:rsidRPr="007E48FF" w:rsidTr="00F71931">
        <w:tc>
          <w:tcPr>
            <w:tcW w:w="2943" w:type="dxa"/>
          </w:tcPr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6628" w:type="dxa"/>
          </w:tcPr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1. Утверждение основных направлений развития школы на 201</w:t>
            </w:r>
            <w:r w:rsidR="00E77BAA" w:rsidRPr="007E48FF">
              <w:rPr>
                <w:sz w:val="28"/>
                <w:szCs w:val="28"/>
              </w:rPr>
              <w:t>9</w:t>
            </w:r>
            <w:r w:rsidRPr="007E48FF">
              <w:rPr>
                <w:sz w:val="28"/>
                <w:szCs w:val="28"/>
              </w:rPr>
              <w:t>-20</w:t>
            </w:r>
            <w:r w:rsidR="00E77BAA" w:rsidRPr="007E48FF">
              <w:rPr>
                <w:sz w:val="28"/>
                <w:szCs w:val="28"/>
              </w:rPr>
              <w:t>20</w:t>
            </w:r>
            <w:r w:rsidR="00C1559D" w:rsidRPr="007E48FF">
              <w:rPr>
                <w:sz w:val="28"/>
                <w:szCs w:val="28"/>
              </w:rPr>
              <w:t xml:space="preserve"> </w:t>
            </w:r>
            <w:r w:rsidRPr="007E48FF">
              <w:rPr>
                <w:sz w:val="28"/>
                <w:szCs w:val="28"/>
              </w:rPr>
              <w:t>уч.год.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2. Согласование выбора учебников из числа рекомендованных (допущенных)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Министерством образования и науки Российской Федерации во всех классах школы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3. Установление режима занятий обучающихся, в том числе продолжительность учебной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недели (пятидневная ), время начала и окончания занятий, время каникул; утверждение плана работы Попечительского  совета на 201</w:t>
            </w:r>
            <w:r w:rsidR="00E77BAA" w:rsidRPr="007E48FF">
              <w:rPr>
                <w:sz w:val="28"/>
                <w:szCs w:val="28"/>
              </w:rPr>
              <w:t>9</w:t>
            </w:r>
            <w:r w:rsidRPr="007E48FF">
              <w:rPr>
                <w:sz w:val="28"/>
                <w:szCs w:val="28"/>
              </w:rPr>
              <w:t xml:space="preserve"> –20</w:t>
            </w:r>
            <w:r w:rsidR="00E77BAA" w:rsidRPr="007E48FF">
              <w:rPr>
                <w:sz w:val="28"/>
                <w:szCs w:val="28"/>
              </w:rPr>
              <w:t>20</w:t>
            </w:r>
            <w:r w:rsidRPr="007E48FF">
              <w:rPr>
                <w:sz w:val="28"/>
                <w:szCs w:val="28"/>
              </w:rPr>
              <w:t xml:space="preserve"> учебный год;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4. Согласование календарного учебного графика работы школы;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 xml:space="preserve">5. Утверждение Локальных актов </w:t>
            </w:r>
            <w:r w:rsidR="00180D85">
              <w:rPr>
                <w:sz w:val="28"/>
                <w:szCs w:val="28"/>
              </w:rPr>
              <w:t>центра образования</w:t>
            </w:r>
            <w:r w:rsidRPr="007E48FF">
              <w:rPr>
                <w:sz w:val="28"/>
                <w:szCs w:val="28"/>
              </w:rPr>
              <w:t>;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6. Утверждение критериев оценки качества труда работников на 201</w:t>
            </w:r>
            <w:r w:rsidR="00E77BAA" w:rsidRPr="007E48FF">
              <w:rPr>
                <w:sz w:val="28"/>
                <w:szCs w:val="28"/>
              </w:rPr>
              <w:t>9</w:t>
            </w:r>
            <w:r w:rsidRPr="007E48FF">
              <w:rPr>
                <w:sz w:val="28"/>
                <w:szCs w:val="28"/>
              </w:rPr>
              <w:t>–20</w:t>
            </w:r>
            <w:r w:rsidR="00E77BAA" w:rsidRPr="007E48FF">
              <w:rPr>
                <w:sz w:val="28"/>
                <w:szCs w:val="28"/>
              </w:rPr>
              <w:t>20</w:t>
            </w:r>
            <w:r w:rsidRPr="007E48FF">
              <w:rPr>
                <w:sz w:val="28"/>
                <w:szCs w:val="28"/>
              </w:rPr>
              <w:t xml:space="preserve"> учебный год</w:t>
            </w:r>
            <w:r w:rsidR="008E6A4B" w:rsidRPr="007E48FF">
              <w:rPr>
                <w:sz w:val="28"/>
                <w:szCs w:val="28"/>
              </w:rPr>
              <w:t xml:space="preserve"> и распределения стимулирующей части фонда оплаты труда школы за 1 полугодие 201</w:t>
            </w:r>
            <w:r w:rsidR="00E77BAA" w:rsidRPr="007E48FF">
              <w:rPr>
                <w:sz w:val="28"/>
                <w:szCs w:val="28"/>
              </w:rPr>
              <w:t xml:space="preserve">9 </w:t>
            </w:r>
            <w:r w:rsidR="008E6A4B" w:rsidRPr="007E48FF">
              <w:rPr>
                <w:sz w:val="28"/>
                <w:szCs w:val="28"/>
              </w:rPr>
              <w:t>года</w:t>
            </w:r>
            <w:r w:rsidRPr="007E48FF">
              <w:rPr>
                <w:sz w:val="28"/>
                <w:szCs w:val="28"/>
              </w:rPr>
              <w:t>;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7. Согласование перечня платных образовательных услуг,  предоставляемых прогимназией для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полной реализации потребностей обучающихся и родителей (лиц их заменяющих);</w:t>
            </w:r>
          </w:p>
        </w:tc>
      </w:tr>
      <w:tr w:rsidR="009D1482" w:rsidRPr="007E48FF" w:rsidTr="00F71931">
        <w:tc>
          <w:tcPr>
            <w:tcW w:w="2943" w:type="dxa"/>
          </w:tcPr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Ноябрь</w:t>
            </w:r>
          </w:p>
        </w:tc>
        <w:tc>
          <w:tcPr>
            <w:tcW w:w="6628" w:type="dxa"/>
          </w:tcPr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1. Составление и обсуждение плана основных мероприятий по здоровьесбережению.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2.Разработка критериев и индикаторов уровня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здоровья участников образовательного процесса для мониторинга оценки качества образования.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3.Организация родительского собрания «Правовые основы семейного воспитания: права и обязанности ребенка и родителей»;</w:t>
            </w:r>
          </w:p>
          <w:p w:rsidR="00F71931" w:rsidRPr="007E48FF" w:rsidRDefault="00F71931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4. Мониторинг влияния состояния здоровья учащихся на качество знаний по предметам.</w:t>
            </w:r>
          </w:p>
        </w:tc>
      </w:tr>
      <w:tr w:rsidR="009D1482" w:rsidRPr="007E48FF" w:rsidTr="00F71931">
        <w:tc>
          <w:tcPr>
            <w:tcW w:w="2943" w:type="dxa"/>
          </w:tcPr>
          <w:p w:rsidR="00F71931" w:rsidRPr="007E48FF" w:rsidRDefault="008E6A4B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Январь</w:t>
            </w:r>
          </w:p>
        </w:tc>
        <w:tc>
          <w:tcPr>
            <w:tcW w:w="6628" w:type="dxa"/>
          </w:tcPr>
          <w:p w:rsidR="008E6A4B" w:rsidRPr="007E48FF" w:rsidRDefault="008E6A4B" w:rsidP="00C1559D">
            <w:pPr>
              <w:pStyle w:val="af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Согласование годового плана работы школы по материально-техническому обеспечению</w:t>
            </w:r>
          </w:p>
          <w:p w:rsidR="008E6A4B" w:rsidRPr="007E48FF" w:rsidRDefault="008E6A4B" w:rsidP="00C1559D">
            <w:p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и оснащению образовательного процесса, оборудованию помещений в соответствии с</w:t>
            </w:r>
          </w:p>
          <w:p w:rsidR="008E6A4B" w:rsidRPr="007E48FF" w:rsidRDefault="008E6A4B" w:rsidP="00C1559D">
            <w:p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государственными нормами и требованиями;</w:t>
            </w:r>
          </w:p>
          <w:p w:rsidR="008E6A4B" w:rsidRPr="007E48FF" w:rsidRDefault="008E6A4B" w:rsidP="00C1559D">
            <w:pPr>
              <w:pStyle w:val="af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lastRenderedPageBreak/>
              <w:t>Организация платных образовательных услуг, согласно потребностям учащихся и родителей;</w:t>
            </w:r>
          </w:p>
          <w:p w:rsidR="008E6A4B" w:rsidRPr="007E48FF" w:rsidRDefault="008E6A4B" w:rsidP="00C1559D">
            <w:p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3. Согласование распределения стимулирующей части фонда оплаты труда школы за</w:t>
            </w:r>
          </w:p>
          <w:p w:rsidR="008E6A4B" w:rsidRPr="007E48FF" w:rsidRDefault="008E6A4B" w:rsidP="00C1559D">
            <w:p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сентябрь – декабрь 201</w:t>
            </w:r>
            <w:r w:rsidR="00E77BAA" w:rsidRPr="007E48FF">
              <w:rPr>
                <w:sz w:val="28"/>
                <w:szCs w:val="28"/>
              </w:rPr>
              <w:t>9</w:t>
            </w:r>
            <w:r w:rsidRPr="007E48FF">
              <w:rPr>
                <w:sz w:val="28"/>
                <w:szCs w:val="28"/>
              </w:rPr>
              <w:t>года в соответствии с «Положением о распределении</w:t>
            </w:r>
          </w:p>
          <w:p w:rsidR="00F71931" w:rsidRPr="007E48FF" w:rsidRDefault="008E6A4B" w:rsidP="00C1559D">
            <w:pPr>
              <w:jc w:val="both"/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 xml:space="preserve">стимулирующей части фонда оплаты труда работников ГБОУ </w:t>
            </w:r>
            <w:r w:rsidR="00180D85">
              <w:rPr>
                <w:sz w:val="28"/>
                <w:szCs w:val="28"/>
              </w:rPr>
              <w:t>центра образования</w:t>
            </w:r>
            <w:r w:rsidRPr="007E48FF">
              <w:rPr>
                <w:sz w:val="28"/>
                <w:szCs w:val="28"/>
              </w:rPr>
              <w:t xml:space="preserve"> «Интеллект»</w:t>
            </w:r>
          </w:p>
        </w:tc>
      </w:tr>
      <w:tr w:rsidR="008E6A4B" w:rsidRPr="007E48FF" w:rsidTr="00F71931">
        <w:tc>
          <w:tcPr>
            <w:tcW w:w="2943" w:type="dxa"/>
          </w:tcPr>
          <w:p w:rsidR="008E6A4B" w:rsidRPr="007E48FF" w:rsidRDefault="008E6A4B" w:rsidP="00FE05BA">
            <w:p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628" w:type="dxa"/>
          </w:tcPr>
          <w:p w:rsidR="008E6A4B" w:rsidRPr="007E48FF" w:rsidRDefault="008E6A4B" w:rsidP="004A67F7">
            <w:pPr>
              <w:pStyle w:val="af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Отчет по результатам деятельности за год</w:t>
            </w:r>
          </w:p>
          <w:p w:rsidR="008E6A4B" w:rsidRPr="007E48FF" w:rsidRDefault="008E6A4B" w:rsidP="004A67F7">
            <w:pPr>
              <w:pStyle w:val="af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E48FF">
              <w:rPr>
                <w:sz w:val="28"/>
                <w:szCs w:val="28"/>
              </w:rPr>
              <w:t>Организация  летней оздоровительной деятельности</w:t>
            </w:r>
          </w:p>
        </w:tc>
      </w:tr>
    </w:tbl>
    <w:p w:rsidR="00843C0F" w:rsidRPr="007E48FF" w:rsidRDefault="00843C0F" w:rsidP="00FE05BA">
      <w:pPr>
        <w:jc w:val="center"/>
        <w:rPr>
          <w:sz w:val="28"/>
          <w:szCs w:val="28"/>
        </w:rPr>
      </w:pPr>
    </w:p>
    <w:p w:rsidR="00EC16AD" w:rsidRPr="007E48FF" w:rsidRDefault="00EC16AD" w:rsidP="00FE05BA">
      <w:pPr>
        <w:jc w:val="center"/>
        <w:rPr>
          <w:sz w:val="32"/>
          <w:szCs w:val="32"/>
        </w:rPr>
      </w:pPr>
    </w:p>
    <w:sectPr w:rsidR="00EC16AD" w:rsidRPr="007E48FF" w:rsidSect="00A34B1E">
      <w:footerReference w:type="default" r:id="rId89"/>
      <w:pgSz w:w="11906" w:h="16838" w:code="9"/>
      <w:pgMar w:top="1134" w:right="1701" w:bottom="1134" w:left="850" w:header="709" w:footer="709" w:gutter="0"/>
      <w:pgBorders w:offsetFrom="page">
        <w:top w:val="basicWideMidline" w:sz="8" w:space="24" w:color="403152"/>
        <w:left w:val="basicWideMidline" w:sz="8" w:space="24" w:color="403152"/>
        <w:bottom w:val="basicWideMidline" w:sz="8" w:space="24" w:color="403152"/>
        <w:right w:val="basicWideMidline" w:sz="8" w:space="24" w:color="4031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7F" w:rsidRDefault="0087257F">
      <w:r>
        <w:separator/>
      </w:r>
    </w:p>
  </w:endnote>
  <w:endnote w:type="continuationSeparator" w:id="0">
    <w:p w:rsidR="0087257F" w:rsidRDefault="008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etrophobic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7F" w:rsidRDefault="0087257F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2109A0">
      <w:rPr>
        <w:noProof/>
      </w:rPr>
      <w:t>4</w:t>
    </w:r>
    <w:r>
      <w:fldChar w:fldCharType="end"/>
    </w:r>
  </w:p>
  <w:p w:rsidR="0087257F" w:rsidRDefault="008725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7F" w:rsidRDefault="0087257F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2109A0">
      <w:rPr>
        <w:noProof/>
      </w:rPr>
      <w:t>73</w:t>
    </w:r>
    <w:r>
      <w:fldChar w:fldCharType="end"/>
    </w:r>
  </w:p>
  <w:p w:rsidR="0087257F" w:rsidRDefault="008725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7F" w:rsidRDefault="0087257F">
      <w:r>
        <w:separator/>
      </w:r>
    </w:p>
  </w:footnote>
  <w:footnote w:type="continuationSeparator" w:id="0">
    <w:p w:rsidR="0087257F" w:rsidRDefault="0087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7F" w:rsidRDefault="0087257F" w:rsidP="005C429B">
    <w:pPr>
      <w:pStyle w:val="af0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F635D2"/>
    <w:multiLevelType w:val="hybridMultilevel"/>
    <w:tmpl w:val="E98AD61E"/>
    <w:lvl w:ilvl="0" w:tplc="B6601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56821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3E94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7601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7C28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6C95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F6CA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34BF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64B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205EB6"/>
    <w:multiLevelType w:val="hybridMultilevel"/>
    <w:tmpl w:val="78C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017"/>
    <w:multiLevelType w:val="hybridMultilevel"/>
    <w:tmpl w:val="416E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DD5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3B18"/>
    <w:multiLevelType w:val="multilevel"/>
    <w:tmpl w:val="7D468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0ECE"/>
    <w:multiLevelType w:val="hybridMultilevel"/>
    <w:tmpl w:val="28F4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82F"/>
    <w:multiLevelType w:val="hybridMultilevel"/>
    <w:tmpl w:val="42D2D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B0D67"/>
    <w:multiLevelType w:val="hybridMultilevel"/>
    <w:tmpl w:val="7938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62A7"/>
    <w:multiLevelType w:val="hybridMultilevel"/>
    <w:tmpl w:val="E716F3AE"/>
    <w:lvl w:ilvl="0" w:tplc="03261BA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49C584A"/>
    <w:multiLevelType w:val="hybridMultilevel"/>
    <w:tmpl w:val="FDD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4AAA"/>
    <w:multiLevelType w:val="hybridMultilevel"/>
    <w:tmpl w:val="9C12E53E"/>
    <w:lvl w:ilvl="0" w:tplc="1DD85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EC3855"/>
    <w:multiLevelType w:val="hybridMultilevel"/>
    <w:tmpl w:val="FE8C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7AC3"/>
    <w:multiLevelType w:val="hybridMultilevel"/>
    <w:tmpl w:val="9EE2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272A5"/>
    <w:multiLevelType w:val="hybridMultilevel"/>
    <w:tmpl w:val="564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3100B"/>
    <w:multiLevelType w:val="hybridMultilevel"/>
    <w:tmpl w:val="4B92777C"/>
    <w:lvl w:ilvl="0" w:tplc="AD564C74">
      <w:numFmt w:val="bullet"/>
      <w:lvlText w:val="•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A817AD1"/>
    <w:multiLevelType w:val="hybridMultilevel"/>
    <w:tmpl w:val="67AED62A"/>
    <w:lvl w:ilvl="0" w:tplc="3FAADA8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A3F62"/>
    <w:multiLevelType w:val="hybridMultilevel"/>
    <w:tmpl w:val="02F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51C04"/>
    <w:multiLevelType w:val="hybridMultilevel"/>
    <w:tmpl w:val="0D08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DF2E57"/>
    <w:multiLevelType w:val="hybridMultilevel"/>
    <w:tmpl w:val="09A0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C764A"/>
    <w:multiLevelType w:val="hybridMultilevel"/>
    <w:tmpl w:val="7CEA8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17E6D"/>
    <w:multiLevelType w:val="hybridMultilevel"/>
    <w:tmpl w:val="9316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80B83"/>
    <w:multiLevelType w:val="hybridMultilevel"/>
    <w:tmpl w:val="9558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E1AD0"/>
    <w:multiLevelType w:val="hybridMultilevel"/>
    <w:tmpl w:val="BF8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40F52"/>
    <w:multiLevelType w:val="hybridMultilevel"/>
    <w:tmpl w:val="3DAE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4919"/>
    <w:multiLevelType w:val="hybridMultilevel"/>
    <w:tmpl w:val="9236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7CCA"/>
    <w:multiLevelType w:val="hybridMultilevel"/>
    <w:tmpl w:val="6046B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52AC6"/>
    <w:multiLevelType w:val="hybridMultilevel"/>
    <w:tmpl w:val="37A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20A2"/>
    <w:multiLevelType w:val="hybridMultilevel"/>
    <w:tmpl w:val="5BF8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3404C"/>
    <w:multiLevelType w:val="hybridMultilevel"/>
    <w:tmpl w:val="495CDADC"/>
    <w:lvl w:ilvl="0" w:tplc="7A1AB3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A4286"/>
    <w:multiLevelType w:val="hybridMultilevel"/>
    <w:tmpl w:val="899454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955"/>
    <w:multiLevelType w:val="hybridMultilevel"/>
    <w:tmpl w:val="41C0C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C7C62"/>
    <w:multiLevelType w:val="hybridMultilevel"/>
    <w:tmpl w:val="0E24D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A02F6"/>
    <w:multiLevelType w:val="hybridMultilevel"/>
    <w:tmpl w:val="ABA0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26DE"/>
    <w:multiLevelType w:val="hybridMultilevel"/>
    <w:tmpl w:val="90CE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94413"/>
    <w:multiLevelType w:val="hybridMultilevel"/>
    <w:tmpl w:val="7C2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F30FF"/>
    <w:multiLevelType w:val="hybridMultilevel"/>
    <w:tmpl w:val="73FA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0349"/>
    <w:multiLevelType w:val="hybridMultilevel"/>
    <w:tmpl w:val="7F86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F5D6E"/>
    <w:multiLevelType w:val="hybridMultilevel"/>
    <w:tmpl w:val="13E2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33F4A"/>
    <w:multiLevelType w:val="hybridMultilevel"/>
    <w:tmpl w:val="B684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B532F"/>
    <w:multiLevelType w:val="hybridMultilevel"/>
    <w:tmpl w:val="00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24"/>
  </w:num>
  <w:num w:numId="5">
    <w:abstractNumId w:val="19"/>
  </w:num>
  <w:num w:numId="6">
    <w:abstractNumId w:val="32"/>
  </w:num>
  <w:num w:numId="7">
    <w:abstractNumId w:val="7"/>
  </w:num>
  <w:num w:numId="8">
    <w:abstractNumId w:val="23"/>
  </w:num>
  <w:num w:numId="9">
    <w:abstractNumId w:val="18"/>
  </w:num>
  <w:num w:numId="10">
    <w:abstractNumId w:val="0"/>
  </w:num>
  <w:num w:numId="11">
    <w:abstractNumId w:val="20"/>
  </w:num>
  <w:num w:numId="12">
    <w:abstractNumId w:val="13"/>
  </w:num>
  <w:num w:numId="13">
    <w:abstractNumId w:val="34"/>
  </w:num>
  <w:num w:numId="14">
    <w:abstractNumId w:val="16"/>
  </w:num>
  <w:num w:numId="15">
    <w:abstractNumId w:val="28"/>
  </w:num>
  <w:num w:numId="16">
    <w:abstractNumId w:val="25"/>
  </w:num>
  <w:num w:numId="17">
    <w:abstractNumId w:val="33"/>
  </w:num>
  <w:num w:numId="18">
    <w:abstractNumId w:val="22"/>
  </w:num>
  <w:num w:numId="19">
    <w:abstractNumId w:val="36"/>
  </w:num>
  <w:num w:numId="20">
    <w:abstractNumId w:val="14"/>
  </w:num>
  <w:num w:numId="21">
    <w:abstractNumId w:val="5"/>
  </w:num>
  <w:num w:numId="22">
    <w:abstractNumId w:val="17"/>
  </w:num>
  <w:num w:numId="23">
    <w:abstractNumId w:val="29"/>
  </w:num>
  <w:num w:numId="24">
    <w:abstractNumId w:val="9"/>
  </w:num>
  <w:num w:numId="25">
    <w:abstractNumId w:val="21"/>
  </w:num>
  <w:num w:numId="26">
    <w:abstractNumId w:val="26"/>
  </w:num>
  <w:num w:numId="27">
    <w:abstractNumId w:val="12"/>
  </w:num>
  <w:num w:numId="28">
    <w:abstractNumId w:val="3"/>
  </w:num>
  <w:num w:numId="29">
    <w:abstractNumId w:val="4"/>
  </w:num>
  <w:num w:numId="30">
    <w:abstractNumId w:val="1"/>
  </w:num>
  <w:num w:numId="31">
    <w:abstractNumId w:val="10"/>
  </w:num>
  <w:num w:numId="32">
    <w:abstractNumId w:val="2"/>
  </w:num>
  <w:num w:numId="33">
    <w:abstractNumId w:val="38"/>
  </w:num>
  <w:num w:numId="34">
    <w:abstractNumId w:val="39"/>
  </w:num>
  <w:num w:numId="35">
    <w:abstractNumId w:val="35"/>
  </w:num>
  <w:num w:numId="36">
    <w:abstractNumId w:val="27"/>
  </w:num>
  <w:num w:numId="37">
    <w:abstractNumId w:val="30"/>
  </w:num>
  <w:num w:numId="38">
    <w:abstractNumId w:val="8"/>
  </w:num>
  <w:num w:numId="39">
    <w:abstractNumId w:val="37"/>
  </w:num>
  <w:num w:numId="4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D"/>
    <w:rsid w:val="00014891"/>
    <w:rsid w:val="00015A75"/>
    <w:rsid w:val="00017EBA"/>
    <w:rsid w:val="00020E47"/>
    <w:rsid w:val="00025464"/>
    <w:rsid w:val="00034C5F"/>
    <w:rsid w:val="00037EE5"/>
    <w:rsid w:val="00044DBB"/>
    <w:rsid w:val="000468C6"/>
    <w:rsid w:val="00046C94"/>
    <w:rsid w:val="0005206B"/>
    <w:rsid w:val="00061866"/>
    <w:rsid w:val="00062971"/>
    <w:rsid w:val="0006408A"/>
    <w:rsid w:val="0006581E"/>
    <w:rsid w:val="000812B8"/>
    <w:rsid w:val="00081CAA"/>
    <w:rsid w:val="0009322A"/>
    <w:rsid w:val="00096A43"/>
    <w:rsid w:val="00097F4E"/>
    <w:rsid w:val="000A45EF"/>
    <w:rsid w:val="000A4B55"/>
    <w:rsid w:val="000A5F6C"/>
    <w:rsid w:val="000B0706"/>
    <w:rsid w:val="000B5B36"/>
    <w:rsid w:val="000B6F1A"/>
    <w:rsid w:val="000B7CF7"/>
    <w:rsid w:val="000C04FD"/>
    <w:rsid w:val="000C1297"/>
    <w:rsid w:val="000D4279"/>
    <w:rsid w:val="000D5239"/>
    <w:rsid w:val="000D6694"/>
    <w:rsid w:val="000D7C52"/>
    <w:rsid w:val="000E502E"/>
    <w:rsid w:val="000E7578"/>
    <w:rsid w:val="000F6897"/>
    <w:rsid w:val="000F7F01"/>
    <w:rsid w:val="00123AD5"/>
    <w:rsid w:val="00140EA2"/>
    <w:rsid w:val="00143277"/>
    <w:rsid w:val="001433CC"/>
    <w:rsid w:val="00147890"/>
    <w:rsid w:val="00165D29"/>
    <w:rsid w:val="00167B94"/>
    <w:rsid w:val="00170DD9"/>
    <w:rsid w:val="001719D9"/>
    <w:rsid w:val="00180D85"/>
    <w:rsid w:val="00183CCB"/>
    <w:rsid w:val="001852CD"/>
    <w:rsid w:val="00191CCF"/>
    <w:rsid w:val="00196083"/>
    <w:rsid w:val="001B48D5"/>
    <w:rsid w:val="001B6383"/>
    <w:rsid w:val="001B64BB"/>
    <w:rsid w:val="001B7DF5"/>
    <w:rsid w:val="001C2940"/>
    <w:rsid w:val="001D0368"/>
    <w:rsid w:val="001E0936"/>
    <w:rsid w:val="001E2039"/>
    <w:rsid w:val="001F0594"/>
    <w:rsid w:val="002109A0"/>
    <w:rsid w:val="00210C66"/>
    <w:rsid w:val="00216929"/>
    <w:rsid w:val="00222482"/>
    <w:rsid w:val="002258B7"/>
    <w:rsid w:val="002301C7"/>
    <w:rsid w:val="0025140F"/>
    <w:rsid w:val="00262C21"/>
    <w:rsid w:val="002639DD"/>
    <w:rsid w:val="00263E46"/>
    <w:rsid w:val="0026440E"/>
    <w:rsid w:val="00270E27"/>
    <w:rsid w:val="002750AA"/>
    <w:rsid w:val="00284DF5"/>
    <w:rsid w:val="00292CFC"/>
    <w:rsid w:val="002A158F"/>
    <w:rsid w:val="002A36E2"/>
    <w:rsid w:val="002A389D"/>
    <w:rsid w:val="002C0B8E"/>
    <w:rsid w:val="002C1C1A"/>
    <w:rsid w:val="002C44B4"/>
    <w:rsid w:val="002E0323"/>
    <w:rsid w:val="002E0CB6"/>
    <w:rsid w:val="002E69EC"/>
    <w:rsid w:val="002F0DF7"/>
    <w:rsid w:val="002F1EFA"/>
    <w:rsid w:val="0031090C"/>
    <w:rsid w:val="0031519A"/>
    <w:rsid w:val="0032136C"/>
    <w:rsid w:val="0033048C"/>
    <w:rsid w:val="00332C6D"/>
    <w:rsid w:val="0033340A"/>
    <w:rsid w:val="00335D54"/>
    <w:rsid w:val="00336E16"/>
    <w:rsid w:val="00344F3B"/>
    <w:rsid w:val="003451CC"/>
    <w:rsid w:val="0035086D"/>
    <w:rsid w:val="00350DC0"/>
    <w:rsid w:val="00355628"/>
    <w:rsid w:val="00357907"/>
    <w:rsid w:val="00363813"/>
    <w:rsid w:val="003863FE"/>
    <w:rsid w:val="003910FB"/>
    <w:rsid w:val="00391E8A"/>
    <w:rsid w:val="003B068D"/>
    <w:rsid w:val="003B3B46"/>
    <w:rsid w:val="003C5C2D"/>
    <w:rsid w:val="003C691A"/>
    <w:rsid w:val="003D6ACE"/>
    <w:rsid w:val="003E0D9D"/>
    <w:rsid w:val="003E407F"/>
    <w:rsid w:val="003E630E"/>
    <w:rsid w:val="00403479"/>
    <w:rsid w:val="0041327A"/>
    <w:rsid w:val="00421561"/>
    <w:rsid w:val="00422A14"/>
    <w:rsid w:val="00430225"/>
    <w:rsid w:val="00431A02"/>
    <w:rsid w:val="004366C3"/>
    <w:rsid w:val="00437C98"/>
    <w:rsid w:val="004425CD"/>
    <w:rsid w:val="004436E3"/>
    <w:rsid w:val="00455265"/>
    <w:rsid w:val="00476AC5"/>
    <w:rsid w:val="00477AE4"/>
    <w:rsid w:val="00493C4E"/>
    <w:rsid w:val="00493FD9"/>
    <w:rsid w:val="00496A1A"/>
    <w:rsid w:val="004A5340"/>
    <w:rsid w:val="004A67F7"/>
    <w:rsid w:val="004C33C5"/>
    <w:rsid w:val="004D0193"/>
    <w:rsid w:val="004D2D8C"/>
    <w:rsid w:val="004D6EBF"/>
    <w:rsid w:val="004E5FB6"/>
    <w:rsid w:val="004F3116"/>
    <w:rsid w:val="004F426F"/>
    <w:rsid w:val="004F4698"/>
    <w:rsid w:val="005003C9"/>
    <w:rsid w:val="00515F41"/>
    <w:rsid w:val="00522E10"/>
    <w:rsid w:val="005245FE"/>
    <w:rsid w:val="00527BE3"/>
    <w:rsid w:val="00530BC0"/>
    <w:rsid w:val="005325AF"/>
    <w:rsid w:val="00534F63"/>
    <w:rsid w:val="00536032"/>
    <w:rsid w:val="005403CB"/>
    <w:rsid w:val="00541F6F"/>
    <w:rsid w:val="00556466"/>
    <w:rsid w:val="00556D59"/>
    <w:rsid w:val="005646CC"/>
    <w:rsid w:val="00566376"/>
    <w:rsid w:val="00571F30"/>
    <w:rsid w:val="00572CCF"/>
    <w:rsid w:val="00573CE4"/>
    <w:rsid w:val="00576E1F"/>
    <w:rsid w:val="00584BA9"/>
    <w:rsid w:val="005979DB"/>
    <w:rsid w:val="005A2746"/>
    <w:rsid w:val="005A3DFC"/>
    <w:rsid w:val="005A5341"/>
    <w:rsid w:val="005B03A0"/>
    <w:rsid w:val="005B4676"/>
    <w:rsid w:val="005B7E3B"/>
    <w:rsid w:val="005C0420"/>
    <w:rsid w:val="005C429B"/>
    <w:rsid w:val="005D5ED4"/>
    <w:rsid w:val="005D7257"/>
    <w:rsid w:val="005E3B12"/>
    <w:rsid w:val="005E401D"/>
    <w:rsid w:val="005E5784"/>
    <w:rsid w:val="005E77E5"/>
    <w:rsid w:val="005F0C01"/>
    <w:rsid w:val="005F294D"/>
    <w:rsid w:val="005F39E2"/>
    <w:rsid w:val="005F6454"/>
    <w:rsid w:val="00606796"/>
    <w:rsid w:val="00610C71"/>
    <w:rsid w:val="00610D4A"/>
    <w:rsid w:val="00627EF3"/>
    <w:rsid w:val="0063332D"/>
    <w:rsid w:val="00636399"/>
    <w:rsid w:val="00643A30"/>
    <w:rsid w:val="00645662"/>
    <w:rsid w:val="0064714C"/>
    <w:rsid w:val="006603AB"/>
    <w:rsid w:val="00667733"/>
    <w:rsid w:val="00671649"/>
    <w:rsid w:val="006846AA"/>
    <w:rsid w:val="00687FF5"/>
    <w:rsid w:val="00695D01"/>
    <w:rsid w:val="00697A27"/>
    <w:rsid w:val="006A6ACB"/>
    <w:rsid w:val="006A7AAB"/>
    <w:rsid w:val="006B2D70"/>
    <w:rsid w:val="006B7363"/>
    <w:rsid w:val="006C53C9"/>
    <w:rsid w:val="006C69AD"/>
    <w:rsid w:val="006D1E13"/>
    <w:rsid w:val="006D34DC"/>
    <w:rsid w:val="006D6BC1"/>
    <w:rsid w:val="006D7105"/>
    <w:rsid w:val="006D79CE"/>
    <w:rsid w:val="00702E78"/>
    <w:rsid w:val="00705EFF"/>
    <w:rsid w:val="00707138"/>
    <w:rsid w:val="00710397"/>
    <w:rsid w:val="00724EF7"/>
    <w:rsid w:val="00726359"/>
    <w:rsid w:val="0075115E"/>
    <w:rsid w:val="0075629C"/>
    <w:rsid w:val="0075730D"/>
    <w:rsid w:val="00763E82"/>
    <w:rsid w:val="00766A37"/>
    <w:rsid w:val="00773BCE"/>
    <w:rsid w:val="0077539A"/>
    <w:rsid w:val="00775BAC"/>
    <w:rsid w:val="00776579"/>
    <w:rsid w:val="00787790"/>
    <w:rsid w:val="00790FAD"/>
    <w:rsid w:val="00792C45"/>
    <w:rsid w:val="007A322C"/>
    <w:rsid w:val="007A5055"/>
    <w:rsid w:val="007B2349"/>
    <w:rsid w:val="007C4117"/>
    <w:rsid w:val="007D2663"/>
    <w:rsid w:val="007D27B0"/>
    <w:rsid w:val="007D5033"/>
    <w:rsid w:val="007D6772"/>
    <w:rsid w:val="007E02FF"/>
    <w:rsid w:val="007E48FF"/>
    <w:rsid w:val="007F1D20"/>
    <w:rsid w:val="0080338D"/>
    <w:rsid w:val="008038CD"/>
    <w:rsid w:val="00804EC4"/>
    <w:rsid w:val="00810A98"/>
    <w:rsid w:val="00810B59"/>
    <w:rsid w:val="00811306"/>
    <w:rsid w:val="00812029"/>
    <w:rsid w:val="00821013"/>
    <w:rsid w:val="0082751E"/>
    <w:rsid w:val="00835D72"/>
    <w:rsid w:val="008369B1"/>
    <w:rsid w:val="00843C0F"/>
    <w:rsid w:val="00846368"/>
    <w:rsid w:val="00847FEC"/>
    <w:rsid w:val="008612A7"/>
    <w:rsid w:val="00866316"/>
    <w:rsid w:val="0087257F"/>
    <w:rsid w:val="00872BF0"/>
    <w:rsid w:val="008733CE"/>
    <w:rsid w:val="00877D4C"/>
    <w:rsid w:val="00883937"/>
    <w:rsid w:val="00891E82"/>
    <w:rsid w:val="008A7212"/>
    <w:rsid w:val="008B181B"/>
    <w:rsid w:val="008B4D38"/>
    <w:rsid w:val="008C0E57"/>
    <w:rsid w:val="008C3A86"/>
    <w:rsid w:val="008C45A4"/>
    <w:rsid w:val="008D114B"/>
    <w:rsid w:val="008E1BBB"/>
    <w:rsid w:val="008E28AC"/>
    <w:rsid w:val="008E6156"/>
    <w:rsid w:val="008E6A4B"/>
    <w:rsid w:val="0091466F"/>
    <w:rsid w:val="00914E08"/>
    <w:rsid w:val="009236AD"/>
    <w:rsid w:val="00930AB0"/>
    <w:rsid w:val="0093253F"/>
    <w:rsid w:val="0094581A"/>
    <w:rsid w:val="00961989"/>
    <w:rsid w:val="009624FD"/>
    <w:rsid w:val="00972F39"/>
    <w:rsid w:val="0098261B"/>
    <w:rsid w:val="0098294B"/>
    <w:rsid w:val="009914BD"/>
    <w:rsid w:val="009A0289"/>
    <w:rsid w:val="009B18DA"/>
    <w:rsid w:val="009B64C1"/>
    <w:rsid w:val="009B670C"/>
    <w:rsid w:val="009B78E3"/>
    <w:rsid w:val="009C09D6"/>
    <w:rsid w:val="009C0C7A"/>
    <w:rsid w:val="009C2B54"/>
    <w:rsid w:val="009D1482"/>
    <w:rsid w:val="009D2D1E"/>
    <w:rsid w:val="009D5F99"/>
    <w:rsid w:val="009E2B8F"/>
    <w:rsid w:val="009E4819"/>
    <w:rsid w:val="009E6D48"/>
    <w:rsid w:val="009F15F6"/>
    <w:rsid w:val="009F2B79"/>
    <w:rsid w:val="009F3BA1"/>
    <w:rsid w:val="00A01442"/>
    <w:rsid w:val="00A02B76"/>
    <w:rsid w:val="00A12A15"/>
    <w:rsid w:val="00A13043"/>
    <w:rsid w:val="00A2404A"/>
    <w:rsid w:val="00A306F7"/>
    <w:rsid w:val="00A34B1E"/>
    <w:rsid w:val="00A3601F"/>
    <w:rsid w:val="00A40AB3"/>
    <w:rsid w:val="00A518F6"/>
    <w:rsid w:val="00A54457"/>
    <w:rsid w:val="00A62EBE"/>
    <w:rsid w:val="00A715CC"/>
    <w:rsid w:val="00A73BFE"/>
    <w:rsid w:val="00A75362"/>
    <w:rsid w:val="00A8091A"/>
    <w:rsid w:val="00A85F7C"/>
    <w:rsid w:val="00AA35B3"/>
    <w:rsid w:val="00AA4D16"/>
    <w:rsid w:val="00AA57F3"/>
    <w:rsid w:val="00AA7AF2"/>
    <w:rsid w:val="00AB1B2A"/>
    <w:rsid w:val="00AB26E5"/>
    <w:rsid w:val="00AB4EBC"/>
    <w:rsid w:val="00AB7AC5"/>
    <w:rsid w:val="00AC34CF"/>
    <w:rsid w:val="00AC34F5"/>
    <w:rsid w:val="00AD4E97"/>
    <w:rsid w:val="00AD6B70"/>
    <w:rsid w:val="00AE217A"/>
    <w:rsid w:val="00AE58DD"/>
    <w:rsid w:val="00AF78C9"/>
    <w:rsid w:val="00B047B4"/>
    <w:rsid w:val="00B05497"/>
    <w:rsid w:val="00B10751"/>
    <w:rsid w:val="00B230E2"/>
    <w:rsid w:val="00B3055D"/>
    <w:rsid w:val="00B30B96"/>
    <w:rsid w:val="00B3290F"/>
    <w:rsid w:val="00B32EEC"/>
    <w:rsid w:val="00B344D8"/>
    <w:rsid w:val="00B36159"/>
    <w:rsid w:val="00B41E67"/>
    <w:rsid w:val="00B4589C"/>
    <w:rsid w:val="00B50598"/>
    <w:rsid w:val="00B57AD3"/>
    <w:rsid w:val="00B65706"/>
    <w:rsid w:val="00B6636C"/>
    <w:rsid w:val="00B673CA"/>
    <w:rsid w:val="00B752EF"/>
    <w:rsid w:val="00B846DD"/>
    <w:rsid w:val="00B93F59"/>
    <w:rsid w:val="00BA3375"/>
    <w:rsid w:val="00BB02FA"/>
    <w:rsid w:val="00BB2C6B"/>
    <w:rsid w:val="00BB2F56"/>
    <w:rsid w:val="00BC0C1E"/>
    <w:rsid w:val="00BC139E"/>
    <w:rsid w:val="00BC329E"/>
    <w:rsid w:val="00BC4F3B"/>
    <w:rsid w:val="00BC5CDF"/>
    <w:rsid w:val="00BC629A"/>
    <w:rsid w:val="00BE0C34"/>
    <w:rsid w:val="00BE428F"/>
    <w:rsid w:val="00BE495E"/>
    <w:rsid w:val="00BF1D00"/>
    <w:rsid w:val="00BF1D69"/>
    <w:rsid w:val="00BF3176"/>
    <w:rsid w:val="00BF44D0"/>
    <w:rsid w:val="00BF7731"/>
    <w:rsid w:val="00C0094E"/>
    <w:rsid w:val="00C0151D"/>
    <w:rsid w:val="00C0246B"/>
    <w:rsid w:val="00C10C24"/>
    <w:rsid w:val="00C11A55"/>
    <w:rsid w:val="00C1559D"/>
    <w:rsid w:val="00C23D2B"/>
    <w:rsid w:val="00C320BB"/>
    <w:rsid w:val="00C35320"/>
    <w:rsid w:val="00C37446"/>
    <w:rsid w:val="00C52431"/>
    <w:rsid w:val="00C740AE"/>
    <w:rsid w:val="00C81B11"/>
    <w:rsid w:val="00C84553"/>
    <w:rsid w:val="00C871C8"/>
    <w:rsid w:val="00C953F2"/>
    <w:rsid w:val="00C9742E"/>
    <w:rsid w:val="00CA593F"/>
    <w:rsid w:val="00CA650A"/>
    <w:rsid w:val="00CC0ADD"/>
    <w:rsid w:val="00CC44DE"/>
    <w:rsid w:val="00CD2080"/>
    <w:rsid w:val="00CF03D2"/>
    <w:rsid w:val="00D01E84"/>
    <w:rsid w:val="00D23399"/>
    <w:rsid w:val="00D32F6A"/>
    <w:rsid w:val="00D37EC4"/>
    <w:rsid w:val="00D45B58"/>
    <w:rsid w:val="00D50CA3"/>
    <w:rsid w:val="00D53EBD"/>
    <w:rsid w:val="00D55911"/>
    <w:rsid w:val="00D56535"/>
    <w:rsid w:val="00D565F6"/>
    <w:rsid w:val="00D672BD"/>
    <w:rsid w:val="00D76C27"/>
    <w:rsid w:val="00D77312"/>
    <w:rsid w:val="00D91CA6"/>
    <w:rsid w:val="00D94AD9"/>
    <w:rsid w:val="00D9553F"/>
    <w:rsid w:val="00DA2231"/>
    <w:rsid w:val="00DA30BA"/>
    <w:rsid w:val="00DA7A26"/>
    <w:rsid w:val="00DB43B2"/>
    <w:rsid w:val="00DC1A0E"/>
    <w:rsid w:val="00DD0DD6"/>
    <w:rsid w:val="00DD3C47"/>
    <w:rsid w:val="00DD4759"/>
    <w:rsid w:val="00DF079D"/>
    <w:rsid w:val="00DF417A"/>
    <w:rsid w:val="00E2266B"/>
    <w:rsid w:val="00E242BA"/>
    <w:rsid w:val="00E24DE4"/>
    <w:rsid w:val="00E27984"/>
    <w:rsid w:val="00E32329"/>
    <w:rsid w:val="00E346BB"/>
    <w:rsid w:val="00E42CD7"/>
    <w:rsid w:val="00E50EBA"/>
    <w:rsid w:val="00E51A80"/>
    <w:rsid w:val="00E55B70"/>
    <w:rsid w:val="00E60D2A"/>
    <w:rsid w:val="00E77BAA"/>
    <w:rsid w:val="00E8060F"/>
    <w:rsid w:val="00E81788"/>
    <w:rsid w:val="00E83CFD"/>
    <w:rsid w:val="00E86BDB"/>
    <w:rsid w:val="00E905CC"/>
    <w:rsid w:val="00E94234"/>
    <w:rsid w:val="00EA308B"/>
    <w:rsid w:val="00EB1724"/>
    <w:rsid w:val="00EB3539"/>
    <w:rsid w:val="00EB6D4B"/>
    <w:rsid w:val="00EC16AD"/>
    <w:rsid w:val="00EC447F"/>
    <w:rsid w:val="00EC4E82"/>
    <w:rsid w:val="00ED027D"/>
    <w:rsid w:val="00ED3682"/>
    <w:rsid w:val="00ED38D5"/>
    <w:rsid w:val="00ED441B"/>
    <w:rsid w:val="00EE1C29"/>
    <w:rsid w:val="00EE22D4"/>
    <w:rsid w:val="00EF0022"/>
    <w:rsid w:val="00EF0CA3"/>
    <w:rsid w:val="00EF578F"/>
    <w:rsid w:val="00EF7DD4"/>
    <w:rsid w:val="00F03E23"/>
    <w:rsid w:val="00F11D6C"/>
    <w:rsid w:val="00F12F5B"/>
    <w:rsid w:val="00F20129"/>
    <w:rsid w:val="00F32CA5"/>
    <w:rsid w:val="00F36C00"/>
    <w:rsid w:val="00F42ACB"/>
    <w:rsid w:val="00F50014"/>
    <w:rsid w:val="00F64D17"/>
    <w:rsid w:val="00F71931"/>
    <w:rsid w:val="00F723ED"/>
    <w:rsid w:val="00F76C01"/>
    <w:rsid w:val="00F772A9"/>
    <w:rsid w:val="00F8550A"/>
    <w:rsid w:val="00FA3079"/>
    <w:rsid w:val="00FA5A9E"/>
    <w:rsid w:val="00FB5705"/>
    <w:rsid w:val="00FC033B"/>
    <w:rsid w:val="00FC4FA5"/>
    <w:rsid w:val="00FC7428"/>
    <w:rsid w:val="00FD35F6"/>
    <w:rsid w:val="00FD63DE"/>
    <w:rsid w:val="00FE05A8"/>
    <w:rsid w:val="00FE05BA"/>
    <w:rsid w:val="00FE1BEE"/>
    <w:rsid w:val="00FE5173"/>
    <w:rsid w:val="00FF0BAD"/>
    <w:rsid w:val="00FF3B7A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#58f66b,#f7fb53"/>
    </o:shapedefaults>
    <o:shapelayout v:ext="edit">
      <o:idmap v:ext="edit" data="1"/>
    </o:shapelayout>
  </w:shapeDefaults>
  <w:decimalSymbol w:val=","/>
  <w:listSeparator w:val=";"/>
  <w15:docId w15:val="{72842AB5-8E87-4C0F-BEB3-CF9EFDA9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032"/>
    <w:pPr>
      <w:keepNext/>
      <w:jc w:val="center"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E86B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3B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750AA"/>
  </w:style>
  <w:style w:type="paragraph" w:styleId="a6">
    <w:name w:val="Title"/>
    <w:basedOn w:val="a"/>
    <w:link w:val="a7"/>
    <w:qFormat/>
    <w:rsid w:val="00536032"/>
    <w:pPr>
      <w:jc w:val="center"/>
    </w:pPr>
    <w:rPr>
      <w:b/>
      <w:bCs/>
      <w:sz w:val="40"/>
      <w:lang w:val="x-none" w:eastAsia="x-none"/>
    </w:rPr>
  </w:style>
  <w:style w:type="paragraph" w:styleId="a8">
    <w:name w:val="Body Text"/>
    <w:basedOn w:val="a"/>
    <w:link w:val="a9"/>
    <w:rsid w:val="00536032"/>
    <w:rPr>
      <w:b/>
      <w:bCs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536032"/>
    <w:rPr>
      <w:sz w:val="28"/>
      <w:lang w:val="x-none" w:eastAsia="x-none"/>
    </w:rPr>
  </w:style>
  <w:style w:type="character" w:styleId="aa">
    <w:name w:val="annotation reference"/>
    <w:semiHidden/>
    <w:rsid w:val="00527BE3"/>
    <w:rPr>
      <w:sz w:val="16"/>
      <w:szCs w:val="16"/>
    </w:rPr>
  </w:style>
  <w:style w:type="paragraph" w:styleId="ab">
    <w:name w:val="annotation text"/>
    <w:basedOn w:val="a"/>
    <w:semiHidden/>
    <w:rsid w:val="00527BE3"/>
    <w:rPr>
      <w:sz w:val="20"/>
      <w:szCs w:val="20"/>
    </w:rPr>
  </w:style>
  <w:style w:type="paragraph" w:styleId="ac">
    <w:name w:val="annotation subject"/>
    <w:basedOn w:val="ab"/>
    <w:next w:val="ab"/>
    <w:semiHidden/>
    <w:rsid w:val="00527BE3"/>
    <w:rPr>
      <w:b/>
      <w:bCs/>
    </w:rPr>
  </w:style>
  <w:style w:type="paragraph" w:styleId="ad">
    <w:name w:val="Balloon Text"/>
    <w:basedOn w:val="a"/>
    <w:link w:val="ae"/>
    <w:uiPriority w:val="99"/>
    <w:semiHidden/>
    <w:rsid w:val="00527BE3"/>
    <w:rPr>
      <w:rFonts w:ascii="Tahoma" w:hAnsi="Tahoma"/>
      <w:sz w:val="16"/>
      <w:szCs w:val="16"/>
      <w:lang w:val="x-none" w:eastAsia="x-none"/>
    </w:rPr>
  </w:style>
  <w:style w:type="paragraph" w:styleId="af">
    <w:name w:val="Subtitle"/>
    <w:basedOn w:val="a"/>
    <w:qFormat/>
    <w:rsid w:val="00D56535"/>
    <w:pPr>
      <w:jc w:val="center"/>
    </w:pPr>
    <w:rPr>
      <w:b/>
      <w:bCs/>
      <w:sz w:val="28"/>
    </w:rPr>
  </w:style>
  <w:style w:type="paragraph" w:styleId="30">
    <w:name w:val="Body Text 3"/>
    <w:basedOn w:val="a"/>
    <w:rsid w:val="00E86BDB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EF57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caption"/>
    <w:basedOn w:val="a"/>
    <w:next w:val="a"/>
    <w:uiPriority w:val="35"/>
    <w:qFormat/>
    <w:rsid w:val="00EF578F"/>
    <w:pPr>
      <w:jc w:val="center"/>
    </w:pPr>
    <w:rPr>
      <w:sz w:val="28"/>
    </w:rPr>
  </w:style>
  <w:style w:type="paragraph" w:styleId="af3">
    <w:name w:val="List Paragraph"/>
    <w:basedOn w:val="a"/>
    <w:uiPriority w:val="34"/>
    <w:qFormat/>
    <w:rsid w:val="00165D29"/>
    <w:pPr>
      <w:ind w:left="708"/>
    </w:pPr>
  </w:style>
  <w:style w:type="table" w:styleId="af4">
    <w:name w:val="Table Grid"/>
    <w:basedOn w:val="a1"/>
    <w:uiPriority w:val="59"/>
    <w:rsid w:val="003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semiHidden/>
    <w:unhideWhenUsed/>
    <w:rsid w:val="00F5001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Normal (Web)"/>
    <w:basedOn w:val="a"/>
    <w:unhideWhenUsed/>
    <w:rsid w:val="00F50014"/>
    <w:pPr>
      <w:spacing w:before="75" w:after="75" w:line="360" w:lineRule="auto"/>
      <w:ind w:firstLine="180"/>
    </w:pPr>
  </w:style>
  <w:style w:type="character" w:styleId="af7">
    <w:name w:val="Emphasis"/>
    <w:uiPriority w:val="20"/>
    <w:qFormat/>
    <w:rsid w:val="00F50014"/>
    <w:rPr>
      <w:i/>
      <w:iCs/>
    </w:rPr>
  </w:style>
  <w:style w:type="character" w:customStyle="1" w:styleId="y5black">
    <w:name w:val="y5_black"/>
    <w:basedOn w:val="a0"/>
    <w:rsid w:val="00F50014"/>
  </w:style>
  <w:style w:type="character" w:customStyle="1" w:styleId="a7">
    <w:name w:val="Заголовок Знак"/>
    <w:link w:val="a6"/>
    <w:rsid w:val="00FA3079"/>
    <w:rPr>
      <w:b/>
      <w:bCs/>
      <w:sz w:val="40"/>
      <w:szCs w:val="24"/>
    </w:rPr>
  </w:style>
  <w:style w:type="paragraph" w:styleId="23">
    <w:name w:val="Body Text Indent 2"/>
    <w:basedOn w:val="a"/>
    <w:link w:val="24"/>
    <w:unhideWhenUsed/>
    <w:rsid w:val="00CA593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A593F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CA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CA593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2CD7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42CD7"/>
    <w:rPr>
      <w:rFonts w:ascii="Arial" w:hAnsi="Arial" w:cs="Arial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E42CD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36E16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4436E3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4436E3"/>
    <w:rPr>
      <w:sz w:val="24"/>
      <w:szCs w:val="24"/>
    </w:rPr>
  </w:style>
  <w:style w:type="character" w:customStyle="1" w:styleId="a9">
    <w:name w:val="Основной текст Знак"/>
    <w:link w:val="a8"/>
    <w:rsid w:val="004436E3"/>
    <w:rPr>
      <w:b/>
      <w:bCs/>
      <w:sz w:val="28"/>
      <w:szCs w:val="24"/>
    </w:rPr>
  </w:style>
  <w:style w:type="table" w:styleId="-3">
    <w:name w:val="Table Web 3"/>
    <w:basedOn w:val="a1"/>
    <w:rsid w:val="004436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uiPriority w:val="99"/>
    <w:rsid w:val="004436E3"/>
    <w:rPr>
      <w:sz w:val="28"/>
      <w:szCs w:val="24"/>
    </w:rPr>
  </w:style>
  <w:style w:type="character" w:styleId="afb">
    <w:name w:val="Strong"/>
    <w:uiPriority w:val="22"/>
    <w:qFormat/>
    <w:rsid w:val="0026440E"/>
    <w:rPr>
      <w:b/>
      <w:bCs/>
    </w:rPr>
  </w:style>
  <w:style w:type="table" w:customStyle="1" w:styleId="11">
    <w:name w:val="Сетка таблицы1"/>
    <w:basedOn w:val="a1"/>
    <w:next w:val="af4"/>
    <w:uiPriority w:val="59"/>
    <w:rsid w:val="00534F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48D5"/>
  </w:style>
  <w:style w:type="table" w:customStyle="1" w:styleId="25">
    <w:name w:val="Сетка таблицы2"/>
    <w:basedOn w:val="a1"/>
    <w:next w:val="af4"/>
    <w:uiPriority w:val="59"/>
    <w:rsid w:val="00FE0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EB3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051">
      <w:bodyDiv w:val="1"/>
      <w:marLeft w:val="75"/>
      <w:marRight w:val="75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  <w:div w:id="89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</w:divsChild>
    </w:div>
    <w:div w:id="760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chart" Target="charts/chart2.xml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footer" Target="footer2.xml"/><Relationship Id="rId16" Type="http://schemas.openxmlformats.org/officeDocument/2006/relationships/image" Target="media/image7.jpeg"/><Relationship Id="rId11" Type="http://schemas.openxmlformats.org/officeDocument/2006/relationships/chart" Target="charts/chart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chart" Target="charts/chart8.xml"/><Relationship Id="rId58" Type="http://schemas.openxmlformats.org/officeDocument/2006/relationships/chart" Target="charts/chart13.xml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chart" Target="charts/chart3.xml"/><Relationship Id="rId56" Type="http://schemas.openxmlformats.org/officeDocument/2006/relationships/chart" Target="charts/chart11.xml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chart" Target="charts/chart6.xml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chart" Target="charts/chart14.xml"/><Relationship Id="rId67" Type="http://schemas.openxmlformats.org/officeDocument/2006/relationships/image" Target="media/image44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chart" Target="charts/chart9.xml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chart" Target="charts/chart4.xml"/><Relationship Id="rId57" Type="http://schemas.openxmlformats.org/officeDocument/2006/relationships/chart" Target="charts/chart1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chart" Target="charts/chart7.xml"/><Relationship Id="rId60" Type="http://schemas.openxmlformats.org/officeDocument/2006/relationships/chart" Target="charts/chart15.xml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chart" Target="charts/chart5.xml"/><Relationship Id="rId55" Type="http://schemas.openxmlformats.org/officeDocument/2006/relationships/chart" Target="charts/chart10.xml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43.jpeg"/><Relationship Id="rId87" Type="http://schemas.openxmlformats.org/officeDocument/2006/relationships/image" Target="media/image64.png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19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о категориям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1-0012-40BD-8412-CE1DA9D5F3EF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0012-40BD-8412-CE1DA9D5F3E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012-40BD-8412-CE1DA9D5F3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12-40BD-8412-CE1DA9D5F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7-4A50-BCA8-27C3968735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7-4A50-BCA8-27C3968735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C7-4A50-BCA8-27C3968735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C7-4A50-BCA8-27C396873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266176"/>
        <c:axId val="61292544"/>
        <c:axId val="0"/>
      </c:bar3DChart>
      <c:catAx>
        <c:axId val="6126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292544"/>
        <c:crosses val="autoZero"/>
        <c:auto val="1"/>
        <c:lblAlgn val="ctr"/>
        <c:lblOffset val="100"/>
        <c:noMultiLvlLbl val="0"/>
      </c:catAx>
      <c:valAx>
        <c:axId val="612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26617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0-4E55-B036-1C7111CF27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F0-4E55-B036-1C7111CF27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F0-4E55-B036-1C7111CF27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F0-4E55-B036-1C7111CF2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28416"/>
        <c:axId val="61629952"/>
        <c:axId val="0"/>
      </c:bar3DChart>
      <c:catAx>
        <c:axId val="616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629952"/>
        <c:crosses val="autoZero"/>
        <c:auto val="1"/>
        <c:lblAlgn val="ctr"/>
        <c:lblOffset val="100"/>
        <c:noMultiLvlLbl val="0"/>
      </c:catAx>
      <c:valAx>
        <c:axId val="6162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628416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90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5-496F-93A4-769843977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79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25-496F-93A4-769843977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</c:v>
                </c:pt>
                <c:pt idx="1">
                  <c:v>85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25-496F-93A4-769843977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65664"/>
        <c:axId val="61667200"/>
        <c:axId val="0"/>
      </c:bar3DChart>
      <c:catAx>
        <c:axId val="6166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667200"/>
        <c:crosses val="autoZero"/>
        <c:auto val="1"/>
        <c:lblAlgn val="ctr"/>
        <c:lblOffset val="100"/>
        <c:noMultiLvlLbl val="0"/>
      </c:catAx>
      <c:valAx>
        <c:axId val="6166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665664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в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F-4E9B-862C-6FE1FB16DB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в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BF-4E9B-862C-6FE1FB16DB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в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BF-4E9B-862C-6FE1FB16DB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в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BF-4E9B-862C-6FE1FB16D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05056"/>
        <c:axId val="61406592"/>
        <c:axId val="0"/>
      </c:bar3DChart>
      <c:catAx>
        <c:axId val="6140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406592"/>
        <c:crosses val="autoZero"/>
        <c:auto val="1"/>
        <c:lblAlgn val="ctr"/>
        <c:lblOffset val="100"/>
        <c:noMultiLvlLbl val="0"/>
      </c:catAx>
      <c:valAx>
        <c:axId val="6140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405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 в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0-4CC8-9FE2-0ADF730736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 в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6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0-4CC8-9FE2-0ADF730736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 в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D0-4CC8-9FE2-0ADF730736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а класс</c:v>
                </c:pt>
                <c:pt idx="1">
                  <c:v>1 б класс</c:v>
                </c:pt>
                <c:pt idx="2">
                  <c:v>1 в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D0-4CC8-9FE2-0ADF73073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566976"/>
        <c:axId val="61568512"/>
        <c:axId val="0"/>
      </c:bar3DChart>
      <c:catAx>
        <c:axId val="615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568512"/>
        <c:crosses val="autoZero"/>
        <c:auto val="1"/>
        <c:lblAlgn val="ctr"/>
        <c:lblOffset val="100"/>
        <c:noMultiLvlLbl val="0"/>
      </c:catAx>
      <c:valAx>
        <c:axId val="6156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66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2</c:v>
                </c:pt>
                <c:pt idx="1">
                  <c:v>36</c:v>
                </c:pt>
                <c:pt idx="2">
                  <c:v>34</c:v>
                </c:pt>
                <c:pt idx="3">
                  <c:v>26</c:v>
                </c:pt>
                <c:pt idx="4">
                  <c:v>27</c:v>
                </c:pt>
                <c:pt idx="5">
                  <c:v>62</c:v>
                </c:pt>
                <c:pt idx="6">
                  <c:v>63</c:v>
                </c:pt>
                <c:pt idx="7">
                  <c:v>30</c:v>
                </c:pt>
                <c:pt idx="8">
                  <c:v>56</c:v>
                </c:pt>
                <c:pt idx="9">
                  <c:v>48</c:v>
                </c:pt>
                <c:pt idx="10">
                  <c:v>52</c:v>
                </c:pt>
                <c:pt idx="1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D-4552-BDCE-3F5BA0CC8F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</c:v>
                </c:pt>
                <c:pt idx="1">
                  <c:v>53</c:v>
                </c:pt>
                <c:pt idx="2">
                  <c:v>48</c:v>
                </c:pt>
                <c:pt idx="3">
                  <c:v>55</c:v>
                </c:pt>
                <c:pt idx="4">
                  <c:v>52</c:v>
                </c:pt>
                <c:pt idx="5">
                  <c:v>19</c:v>
                </c:pt>
                <c:pt idx="6">
                  <c:v>25</c:v>
                </c:pt>
                <c:pt idx="7">
                  <c:v>61</c:v>
                </c:pt>
                <c:pt idx="8">
                  <c:v>29</c:v>
                </c:pt>
                <c:pt idx="9">
                  <c:v>44</c:v>
                </c:pt>
                <c:pt idx="10">
                  <c:v>31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D-4552-BDCE-3F5BA0CC8F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6</c:v>
                </c:pt>
                <c:pt idx="1">
                  <c:v>11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  <c:pt idx="5">
                  <c:v>18</c:v>
                </c:pt>
                <c:pt idx="6">
                  <c:v>12</c:v>
                </c:pt>
                <c:pt idx="7">
                  <c:v>9</c:v>
                </c:pt>
                <c:pt idx="8">
                  <c:v>15</c:v>
                </c:pt>
                <c:pt idx="9">
                  <c:v>8</c:v>
                </c:pt>
                <c:pt idx="10">
                  <c:v>20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D-4552-BDCE-3F5BA0CC8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940096"/>
        <c:axId val="61941632"/>
        <c:axId val="0"/>
      </c:bar3DChart>
      <c:catAx>
        <c:axId val="619400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1941632"/>
        <c:crosses val="autoZero"/>
        <c:auto val="1"/>
        <c:lblAlgn val="ctr"/>
        <c:lblOffset val="100"/>
        <c:noMultiLvlLbl val="0"/>
      </c:catAx>
      <c:valAx>
        <c:axId val="6194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4009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по категориям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1-A557-44BB-AAD5-3F88D13E488A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A557-44BB-AAD5-3F88D13E488A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A557-44BB-AAD5-3F88D13E48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57-44BB-AAD5-3F88D13E4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tx2">
            <a:lumMod val="60000"/>
            <a:lumOff val="40000"/>
          </a:schemeClr>
        </a:solidFill>
      </c:spPr>
    </c:sideWall>
    <c:backWall>
      <c:thickness val="0"/>
      <c:spPr>
        <a:solidFill>
          <a:schemeClr val="tx2">
            <a:lumMod val="60000"/>
            <a:lumOff val="4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FFB-42FE-84DA-4156B75244AE}"/>
                </c:ext>
              </c:extLst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FFB-42FE-84DA-4156B75244AE}"/>
                </c:ext>
              </c:extLst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FFB-42FE-84DA-4156B75244AE}"/>
                </c:ext>
              </c:extLst>
            </c:dLbl>
            <c:dLbl>
              <c:idx val="3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FFB-42FE-84DA-4156B75244AE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62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66</c:v>
                </c:pt>
                <c:pt idx="2">
                  <c:v>53</c:v>
                </c:pt>
                <c:pt idx="3">
                  <c:v>73</c:v>
                </c:pt>
                <c:pt idx="4">
                  <c:v>50</c:v>
                </c:pt>
                <c:pt idx="5">
                  <c:v>79</c:v>
                </c:pt>
                <c:pt idx="6">
                  <c:v>83</c:v>
                </c:pt>
                <c:pt idx="7">
                  <c:v>82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FB-42FE-84DA-4156B7524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99232"/>
        <c:axId val="55583488"/>
        <c:axId val="0"/>
      </c:bar3DChart>
      <c:catAx>
        <c:axId val="5359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60" b="1" i="0" baseline="0"/>
            </a:pPr>
            <a:endParaRPr lang="ru-RU"/>
          </a:p>
        </c:txPr>
        <c:crossAx val="55583488"/>
        <c:crosses val="autoZero"/>
        <c:auto val="1"/>
        <c:lblAlgn val="ctr"/>
        <c:lblOffset val="100"/>
        <c:noMultiLvlLbl val="0"/>
      </c:catAx>
      <c:valAx>
        <c:axId val="5558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599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4</c:v>
                </c:pt>
                <c:pt idx="1">
                  <c:v>55</c:v>
                </c:pt>
                <c:pt idx="2">
                  <c:v>67</c:v>
                </c:pt>
                <c:pt idx="3">
                  <c:v>65</c:v>
                </c:pt>
                <c:pt idx="4">
                  <c:v>74</c:v>
                </c:pt>
                <c:pt idx="5">
                  <c:v>42</c:v>
                </c:pt>
                <c:pt idx="6">
                  <c:v>72</c:v>
                </c:pt>
                <c:pt idx="7">
                  <c:v>42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C-4B97-BE4C-ABF74580A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74208"/>
        <c:axId val="60975744"/>
        <c:axId val="0"/>
      </c:bar3DChart>
      <c:catAx>
        <c:axId val="609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75744"/>
        <c:crosses val="autoZero"/>
        <c:auto val="1"/>
        <c:lblAlgn val="ctr"/>
        <c:lblOffset val="100"/>
        <c:noMultiLvlLbl val="0"/>
      </c:catAx>
      <c:valAx>
        <c:axId val="6097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74208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</c:v>
                </c:pt>
                <c:pt idx="1">
                  <c:v>71</c:v>
                </c:pt>
                <c:pt idx="2">
                  <c:v>85</c:v>
                </c:pt>
                <c:pt idx="3">
                  <c:v>72</c:v>
                </c:pt>
                <c:pt idx="4">
                  <c:v>97</c:v>
                </c:pt>
                <c:pt idx="5">
                  <c:v>70</c:v>
                </c:pt>
                <c:pt idx="6">
                  <c:v>73</c:v>
                </c:pt>
                <c:pt idx="7">
                  <c:v>54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4-46BC-867C-6E678BA91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51168"/>
        <c:axId val="61002112"/>
        <c:axId val="0"/>
      </c:bar3DChart>
      <c:catAx>
        <c:axId val="6095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002112"/>
        <c:crosses val="autoZero"/>
        <c:auto val="1"/>
        <c:lblAlgn val="ctr"/>
        <c:lblOffset val="100"/>
        <c:noMultiLvlLbl val="0"/>
      </c:catAx>
      <c:valAx>
        <c:axId val="610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51168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</c:v>
                </c:pt>
                <c:pt idx="1">
                  <c:v>54</c:v>
                </c:pt>
                <c:pt idx="2">
                  <c:v>67</c:v>
                </c:pt>
                <c:pt idx="3">
                  <c:v>57</c:v>
                </c:pt>
                <c:pt idx="4">
                  <c:v>37</c:v>
                </c:pt>
                <c:pt idx="5">
                  <c:v>69</c:v>
                </c:pt>
                <c:pt idx="6">
                  <c:v>54</c:v>
                </c:pt>
                <c:pt idx="7">
                  <c:v>77</c:v>
                </c:pt>
                <c:pt idx="8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A-4F71-9B31-54D1990FC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76224"/>
        <c:axId val="61077760"/>
        <c:axId val="0"/>
      </c:bar3DChart>
      <c:catAx>
        <c:axId val="610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077760"/>
        <c:crosses val="autoZero"/>
        <c:auto val="1"/>
        <c:lblAlgn val="ctr"/>
        <c:lblOffset val="100"/>
        <c:noMultiLvlLbl val="0"/>
      </c:catAx>
      <c:valAx>
        <c:axId val="610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76224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8</c:v>
                </c:pt>
                <c:pt idx="1">
                  <c:v>69</c:v>
                </c:pt>
                <c:pt idx="2">
                  <c:v>57</c:v>
                </c:pt>
                <c:pt idx="3">
                  <c:v>67</c:v>
                </c:pt>
                <c:pt idx="4">
                  <c:v>42</c:v>
                </c:pt>
                <c:pt idx="5">
                  <c:v>32</c:v>
                </c:pt>
                <c:pt idx="6">
                  <c:v>77</c:v>
                </c:pt>
                <c:pt idx="7">
                  <c:v>83</c:v>
                </c:pt>
                <c:pt idx="8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E-402C-A610-FAD490C63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98240"/>
        <c:axId val="61100032"/>
        <c:axId val="0"/>
      </c:bar3DChart>
      <c:catAx>
        <c:axId val="6109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100032"/>
        <c:crosses val="autoZero"/>
        <c:auto val="1"/>
        <c:lblAlgn val="ctr"/>
        <c:lblOffset val="100"/>
        <c:noMultiLvlLbl val="0"/>
      </c:catAx>
      <c:valAx>
        <c:axId val="6110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98240"/>
        <c:crosses val="autoZero"/>
        <c:crossBetween val="between"/>
      </c:valAx>
      <c:spPr>
        <a:noFill/>
        <a:ln w="2536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</c:v>
                </c:pt>
                <c:pt idx="1">
                  <c:v>63</c:v>
                </c:pt>
                <c:pt idx="2">
                  <c:v>61</c:v>
                </c:pt>
                <c:pt idx="3">
                  <c:v>66</c:v>
                </c:pt>
                <c:pt idx="4">
                  <c:v>78</c:v>
                </c:pt>
                <c:pt idx="5">
                  <c:v>71</c:v>
                </c:pt>
                <c:pt idx="6">
                  <c:v>75</c:v>
                </c:pt>
                <c:pt idx="7">
                  <c:v>89</c:v>
                </c:pt>
                <c:pt idx="8">
                  <c:v>70</c:v>
                </c:pt>
                <c:pt idx="9">
                  <c:v>85</c:v>
                </c:pt>
                <c:pt idx="10">
                  <c:v>83</c:v>
                </c:pt>
                <c:pt idx="1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1-420A-B4EE-1B11B2DAD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132800"/>
        <c:axId val="61134336"/>
        <c:axId val="0"/>
      </c:bar3DChart>
      <c:catAx>
        <c:axId val="611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134336"/>
        <c:crosses val="autoZero"/>
        <c:auto val="1"/>
        <c:lblAlgn val="ctr"/>
        <c:lblOffset val="100"/>
        <c:noMultiLvlLbl val="0"/>
      </c:catAx>
      <c:valAx>
        <c:axId val="611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32800"/>
        <c:crosses val="autoZero"/>
        <c:crossBetween val="between"/>
      </c:valAx>
      <c:spPr>
        <a:noFill/>
        <a:ln w="2536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C-47CF-8231-0368DAFCD6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C-47CF-8231-0368DAFCD6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DC-47CF-8231-0368DAFCD6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DC-47CF-8231-0368DAFCD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231872"/>
        <c:axId val="61233408"/>
        <c:axId val="0"/>
      </c:bar3DChart>
      <c:catAx>
        <c:axId val="6123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233408"/>
        <c:crosses val="autoZero"/>
        <c:auto val="1"/>
        <c:lblAlgn val="ctr"/>
        <c:lblOffset val="100"/>
        <c:noMultiLvlLbl val="0"/>
      </c:catAx>
      <c:valAx>
        <c:axId val="6123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231872"/>
        <c:crosses val="autoZero"/>
        <c:crossBetween val="between"/>
      </c:valAx>
      <c:spPr>
        <a:noFill/>
        <a:ln w="2533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07B9-FE7C-4ABF-8365-9C50CDE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3</Pages>
  <Words>12285</Words>
  <Characters>7003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Завуч</cp:lastModifiedBy>
  <cp:revision>13</cp:revision>
  <cp:lastPrinted>2019-08-30T06:29:00Z</cp:lastPrinted>
  <dcterms:created xsi:type="dcterms:W3CDTF">2019-08-08T06:01:00Z</dcterms:created>
  <dcterms:modified xsi:type="dcterms:W3CDTF">2020-03-18T14:15:00Z</dcterms:modified>
</cp:coreProperties>
</file>